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DFDD" w14:textId="5BA34B75" w:rsidR="00F63937" w:rsidRPr="00F63937" w:rsidRDefault="00170E20" w:rsidP="00F63937">
      <w:pPr>
        <w:ind w:left="6372" w:firstLine="5394"/>
        <w:jc w:val="both"/>
        <w:rPr>
          <w:rFonts w:ascii="Times New Roman" w:hAnsi="Times New Roman"/>
          <w:sz w:val="28"/>
          <w:szCs w:val="28"/>
        </w:rPr>
      </w:pPr>
      <w:r>
        <w:rPr>
          <w:rFonts w:ascii="Times New Roman" w:hAnsi="Times New Roman"/>
          <w:sz w:val="28"/>
          <w:szCs w:val="28"/>
        </w:rPr>
        <w:t xml:space="preserve"> </w:t>
      </w:r>
      <w:r w:rsidR="00F63937">
        <w:rPr>
          <w:rFonts w:ascii="Times New Roman" w:hAnsi="Times New Roman"/>
          <w:sz w:val="28"/>
          <w:szCs w:val="28"/>
        </w:rPr>
        <w:t xml:space="preserve">        </w:t>
      </w:r>
      <w:r w:rsidR="00F63937" w:rsidRPr="00F63937">
        <w:rPr>
          <w:rFonts w:ascii="Times New Roman" w:hAnsi="Times New Roman"/>
          <w:sz w:val="28"/>
          <w:szCs w:val="28"/>
        </w:rPr>
        <w:t xml:space="preserve">Приложение  </w:t>
      </w:r>
    </w:p>
    <w:p w14:paraId="55B01832" w14:textId="77777777"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14:paraId="5F9D1A1E" w14:textId="77777777"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14:paraId="28FFD694" w14:textId="7C4DFD3D"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4F5C29">
        <w:rPr>
          <w:rFonts w:ascii="Times New Roman" w:eastAsia="Calibri" w:hAnsi="Times New Roman"/>
          <w:sz w:val="28"/>
          <w:szCs w:val="28"/>
          <w:lang w:eastAsia="en-US"/>
        </w:rPr>
        <w:t xml:space="preserve">   </w:t>
      </w:r>
      <w:r w:rsidR="007F19C6">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086853">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086853" w:rsidRPr="00086853">
        <w:rPr>
          <w:rFonts w:ascii="Times New Roman" w:hAnsi="Times New Roman" w:cs="Times New Roman"/>
          <w:sz w:val="28"/>
          <w:szCs w:val="28"/>
        </w:rPr>
        <w:t>17.02.2022</w:t>
      </w:r>
      <w:r w:rsidR="0008685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086853">
        <w:rPr>
          <w:rFonts w:ascii="Times New Roman" w:eastAsia="Calibri" w:hAnsi="Times New Roman" w:cs="Times New Roman"/>
          <w:sz w:val="28"/>
          <w:szCs w:val="28"/>
          <w:lang w:eastAsia="en-US"/>
        </w:rPr>
        <w:t xml:space="preserve"> 53-р</w:t>
      </w:r>
      <w:r w:rsidR="0021424C">
        <w:rPr>
          <w:rFonts w:ascii="Times New Roman" w:eastAsia="Calibri" w:hAnsi="Times New Roman" w:cs="Times New Roman"/>
          <w:sz w:val="28"/>
          <w:szCs w:val="28"/>
          <w:lang w:eastAsia="en-US"/>
        </w:rPr>
        <w:t xml:space="preserve">  </w:t>
      </w:r>
    </w:p>
    <w:p w14:paraId="79D7B1E5" w14:textId="77777777" w:rsidR="00F63937" w:rsidRDefault="00F63937" w:rsidP="00E1558A">
      <w:pPr>
        <w:pStyle w:val="ConsPlusNormal"/>
        <w:jc w:val="center"/>
        <w:outlineLvl w:val="1"/>
        <w:rPr>
          <w:rFonts w:ascii="Times New Roman" w:hAnsi="Times New Roman"/>
          <w:color w:val="000000" w:themeColor="text1"/>
          <w:sz w:val="28"/>
          <w:szCs w:val="28"/>
        </w:rPr>
      </w:pPr>
    </w:p>
    <w:p w14:paraId="62D09EFE" w14:textId="77777777" w:rsidR="00E1558A" w:rsidRPr="00A14E92" w:rsidRDefault="00E1558A" w:rsidP="00F63937">
      <w:pPr>
        <w:pStyle w:val="ConsPlusNormal"/>
        <w:jc w:val="center"/>
        <w:outlineLvl w:val="1"/>
        <w:rPr>
          <w:rFonts w:ascii="Times New Roman" w:hAnsi="Times New Roman"/>
          <w:sz w:val="28"/>
          <w:szCs w:val="28"/>
        </w:rPr>
      </w:pPr>
      <w:r w:rsidRPr="00A14E92">
        <w:rPr>
          <w:rFonts w:ascii="Times New Roman" w:hAnsi="Times New Roman"/>
          <w:sz w:val="28"/>
          <w:szCs w:val="28"/>
        </w:rPr>
        <w:t>План мероприятий («дорожная карта»)</w:t>
      </w:r>
    </w:p>
    <w:p w14:paraId="78705967" w14:textId="77777777" w:rsidR="00E1558A" w:rsidRPr="00A14E92" w:rsidRDefault="00E1558A" w:rsidP="00F63937">
      <w:pPr>
        <w:pStyle w:val="ConsPlusNormal"/>
        <w:jc w:val="center"/>
        <w:outlineLvl w:val="1"/>
        <w:rPr>
          <w:rFonts w:ascii="Times New Roman" w:hAnsi="Times New Roman" w:cs="Times New Roman"/>
          <w:sz w:val="28"/>
          <w:szCs w:val="28"/>
        </w:rPr>
      </w:pPr>
      <w:r w:rsidRPr="00A14E92">
        <w:rPr>
          <w:rFonts w:ascii="Times New Roman" w:hAnsi="Times New Roman"/>
          <w:sz w:val="28"/>
          <w:szCs w:val="28"/>
        </w:rPr>
        <w:t>по содействию развитию конкуренции в городе Нефтеюганске</w:t>
      </w:r>
    </w:p>
    <w:p w14:paraId="0922AA2D" w14:textId="77777777" w:rsidR="00E1558A" w:rsidRPr="00C2712D" w:rsidRDefault="00E1558A" w:rsidP="00E1558A">
      <w:pPr>
        <w:pStyle w:val="ConsPlusNormal"/>
        <w:jc w:val="center"/>
        <w:outlineLvl w:val="1"/>
        <w:rPr>
          <w:rFonts w:ascii="Times New Roman" w:hAnsi="Times New Roman" w:cs="Times New Roman"/>
          <w:color w:val="FF0000"/>
          <w:sz w:val="28"/>
          <w:szCs w:val="28"/>
        </w:rPr>
      </w:pPr>
    </w:p>
    <w:p w14:paraId="11E7273D" w14:textId="77777777" w:rsidR="00F63937" w:rsidRPr="00C36533"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 xml:space="preserve">Раздел </w:t>
      </w:r>
      <w:proofErr w:type="gramStart"/>
      <w:r w:rsidRPr="00C36533">
        <w:rPr>
          <w:rFonts w:ascii="Times New Roman" w:hAnsi="Times New Roman" w:cs="Times New Roman"/>
          <w:sz w:val="28"/>
          <w:szCs w:val="28"/>
        </w:rPr>
        <w:t>1.Мероприятия</w:t>
      </w:r>
      <w:proofErr w:type="gramEnd"/>
      <w:r w:rsidRPr="00C36533">
        <w:rPr>
          <w:rFonts w:ascii="Times New Roman" w:hAnsi="Times New Roman" w:cs="Times New Roman"/>
          <w:sz w:val="28"/>
          <w:szCs w:val="28"/>
        </w:rPr>
        <w:t xml:space="preserve"> по содействию развитию конкуренции на приоритетных </w:t>
      </w:r>
    </w:p>
    <w:p w14:paraId="6BD90D0C" w14:textId="77777777" w:rsidR="00E1558A" w:rsidRPr="002C012C"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и социально значимых рынках товаров и услуг</w:t>
      </w:r>
      <w:r w:rsidRPr="002C012C">
        <w:rPr>
          <w:rFonts w:ascii="Times New Roman" w:hAnsi="Times New Roman" w:cs="Times New Roman"/>
          <w:sz w:val="28"/>
          <w:szCs w:val="28"/>
        </w:rPr>
        <w:t xml:space="preserve"> </w:t>
      </w:r>
    </w:p>
    <w:p w14:paraId="00D686EA" w14:textId="77777777" w:rsidR="00E1558A" w:rsidRPr="002C012C" w:rsidRDefault="00E1558A" w:rsidP="00E1558A"/>
    <w:tbl>
      <w:tblPr>
        <w:tblStyle w:val="aa"/>
        <w:tblW w:w="15730" w:type="dxa"/>
        <w:tblLook w:val="04A0" w:firstRow="1" w:lastRow="0" w:firstColumn="1" w:lastColumn="0" w:noHBand="0" w:noVBand="1"/>
      </w:tblPr>
      <w:tblGrid>
        <w:gridCol w:w="656"/>
        <w:gridCol w:w="3291"/>
        <w:gridCol w:w="3172"/>
        <w:gridCol w:w="3464"/>
        <w:gridCol w:w="5147"/>
      </w:tblGrid>
      <w:tr w:rsidR="00F17DA1" w:rsidRPr="002C012C" w14:paraId="1D569C57" w14:textId="77777777" w:rsidTr="00A718F6">
        <w:trPr>
          <w:tblHeader/>
        </w:trPr>
        <w:tc>
          <w:tcPr>
            <w:tcW w:w="656" w:type="dxa"/>
            <w:vAlign w:val="center"/>
          </w:tcPr>
          <w:p w14:paraId="410274BB"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 п/п</w:t>
            </w:r>
          </w:p>
        </w:tc>
        <w:tc>
          <w:tcPr>
            <w:tcW w:w="3291" w:type="dxa"/>
            <w:vAlign w:val="center"/>
          </w:tcPr>
          <w:p w14:paraId="16450CD8"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Наименование мероприятия</w:t>
            </w:r>
          </w:p>
        </w:tc>
        <w:tc>
          <w:tcPr>
            <w:tcW w:w="3172" w:type="dxa"/>
            <w:vAlign w:val="center"/>
          </w:tcPr>
          <w:p w14:paraId="720A706A"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Описание проблемы, на решение которой направлено мероприятие</w:t>
            </w:r>
          </w:p>
        </w:tc>
        <w:tc>
          <w:tcPr>
            <w:tcW w:w="3464" w:type="dxa"/>
            <w:vAlign w:val="center"/>
          </w:tcPr>
          <w:p w14:paraId="15878A52"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Ключевое событие/результат</w:t>
            </w:r>
          </w:p>
        </w:tc>
        <w:tc>
          <w:tcPr>
            <w:tcW w:w="5147" w:type="dxa"/>
            <w:vAlign w:val="center"/>
          </w:tcPr>
          <w:p w14:paraId="1995A7E4" w14:textId="5BFF3FBA"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И</w:t>
            </w:r>
            <w:r w:rsidR="0052070A">
              <w:rPr>
                <w:rFonts w:ascii="Times New Roman" w:hAnsi="Times New Roman" w:cs="Times New Roman"/>
                <w:szCs w:val="22"/>
              </w:rPr>
              <w:t>сполнено</w:t>
            </w:r>
            <w:r w:rsidR="00AF5899">
              <w:rPr>
                <w:rFonts w:ascii="Times New Roman" w:hAnsi="Times New Roman" w:cs="Times New Roman"/>
                <w:szCs w:val="22"/>
              </w:rPr>
              <w:t xml:space="preserve"> на 01.</w:t>
            </w:r>
            <w:r w:rsidR="009909D5">
              <w:rPr>
                <w:rFonts w:ascii="Times New Roman" w:hAnsi="Times New Roman" w:cs="Times New Roman"/>
                <w:szCs w:val="22"/>
              </w:rPr>
              <w:t>01.2023</w:t>
            </w:r>
          </w:p>
        </w:tc>
      </w:tr>
      <w:tr w:rsidR="00170449" w:rsidRPr="00170449" w14:paraId="1D246DA1" w14:textId="77777777" w:rsidTr="00511B61">
        <w:tc>
          <w:tcPr>
            <w:tcW w:w="656" w:type="dxa"/>
          </w:tcPr>
          <w:p w14:paraId="1EB86629" w14:textId="77777777" w:rsidR="00E1558A" w:rsidRPr="00F31210" w:rsidRDefault="00E1558A" w:rsidP="0039252B">
            <w:pPr>
              <w:pStyle w:val="ConsPlusNormal"/>
              <w:jc w:val="center"/>
              <w:outlineLvl w:val="2"/>
              <w:rPr>
                <w:rFonts w:ascii="Times New Roman" w:hAnsi="Times New Roman" w:cs="Times New Roman"/>
                <w:szCs w:val="22"/>
              </w:rPr>
            </w:pPr>
            <w:r w:rsidRPr="00F31210">
              <w:rPr>
                <w:rFonts w:ascii="Times New Roman" w:hAnsi="Times New Roman" w:cs="Times New Roman"/>
                <w:szCs w:val="22"/>
              </w:rPr>
              <w:t>1.</w:t>
            </w:r>
          </w:p>
        </w:tc>
        <w:tc>
          <w:tcPr>
            <w:tcW w:w="15074" w:type="dxa"/>
            <w:gridSpan w:val="4"/>
          </w:tcPr>
          <w:p w14:paraId="23340159" w14:textId="77777777" w:rsidR="00E1558A" w:rsidRPr="00F31210" w:rsidRDefault="00E1558A" w:rsidP="00D16989">
            <w:pPr>
              <w:jc w:val="center"/>
            </w:pPr>
            <w:r w:rsidRPr="00F31210">
              <w:rPr>
                <w:rFonts w:ascii="Times New Roman" w:hAnsi="Times New Roman"/>
              </w:rPr>
              <w:t>Рынок реализации сельскохозяйственной продукции</w:t>
            </w:r>
          </w:p>
        </w:tc>
      </w:tr>
      <w:tr w:rsidR="00AF5899" w:rsidRPr="00AF5899" w14:paraId="1345C92C" w14:textId="77777777" w:rsidTr="00A718F6">
        <w:tc>
          <w:tcPr>
            <w:tcW w:w="656" w:type="dxa"/>
          </w:tcPr>
          <w:p w14:paraId="198E791B"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1.</w:t>
            </w:r>
          </w:p>
        </w:tc>
        <w:tc>
          <w:tcPr>
            <w:tcW w:w="3291" w:type="dxa"/>
            <w:shd w:val="clear" w:color="auto" w:fill="auto"/>
          </w:tcPr>
          <w:p w14:paraId="09C8BC75"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Создание условий для развития  </w:t>
            </w:r>
            <w:r>
              <w:rPr>
                <w:rFonts w:ascii="Times New Roman" w:hAnsi="Times New Roman"/>
              </w:rPr>
              <w:t>КФХ</w:t>
            </w:r>
          </w:p>
        </w:tc>
        <w:tc>
          <w:tcPr>
            <w:tcW w:w="3172" w:type="dxa"/>
            <w:shd w:val="clear" w:color="auto" w:fill="auto"/>
          </w:tcPr>
          <w:p w14:paraId="74F27818" w14:textId="77777777" w:rsidR="00F17DA1" w:rsidRPr="00F31210" w:rsidRDefault="00F17DA1" w:rsidP="00D76550">
            <w:pPr>
              <w:widowControl w:val="0"/>
              <w:rPr>
                <w:rFonts w:ascii="Times New Roman" w:hAnsi="Times New Roman"/>
              </w:rPr>
            </w:pPr>
            <w:r w:rsidRPr="00F31210">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464" w:type="dxa"/>
            <w:shd w:val="clear" w:color="auto" w:fill="auto"/>
          </w:tcPr>
          <w:p w14:paraId="14F61547"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увеличение доли </w:t>
            </w:r>
            <w:r>
              <w:rPr>
                <w:rFonts w:ascii="Times New Roman" w:hAnsi="Times New Roman"/>
              </w:rPr>
              <w:t xml:space="preserve">финансовой поддержки </w:t>
            </w:r>
            <w:proofErr w:type="spellStart"/>
            <w:r>
              <w:rPr>
                <w:rFonts w:ascii="Times New Roman" w:hAnsi="Times New Roman"/>
              </w:rPr>
              <w:t>сельхозтоваропроизводителям</w:t>
            </w:r>
            <w:proofErr w:type="spellEnd"/>
          </w:p>
        </w:tc>
        <w:tc>
          <w:tcPr>
            <w:tcW w:w="5147" w:type="dxa"/>
            <w:shd w:val="clear" w:color="auto" w:fill="auto"/>
          </w:tcPr>
          <w:p w14:paraId="35DA5042" w14:textId="602C1D58" w:rsidR="00F17DA1" w:rsidRPr="00AF5899" w:rsidRDefault="008D3FE7" w:rsidP="008D3FE7">
            <w:pPr>
              <w:widowControl w:val="0"/>
              <w:jc w:val="both"/>
              <w:rPr>
                <w:rFonts w:ascii="Times New Roman" w:hAnsi="Times New Roman"/>
                <w:color w:val="FF0000"/>
              </w:rPr>
            </w:pPr>
            <w:r>
              <w:rPr>
                <w:rFonts w:ascii="Times New Roman" w:hAnsi="Times New Roman"/>
              </w:rPr>
              <w:t>На 01.01.2023</w:t>
            </w:r>
            <w:r w:rsidR="00B66435" w:rsidRPr="009810AF">
              <w:rPr>
                <w:rFonts w:ascii="Times New Roman" w:hAnsi="Times New Roman"/>
              </w:rPr>
              <w:t xml:space="preserve"> выплачены субсидии на оказание поддержки сельхозпроизводителям в сумме </w:t>
            </w:r>
            <w:r w:rsidR="00851501" w:rsidRPr="009810AF">
              <w:rPr>
                <w:rFonts w:ascii="Times New Roman" w:hAnsi="Times New Roman"/>
              </w:rPr>
              <w:t>45 109,645</w:t>
            </w:r>
            <w:r w:rsidR="00B66435" w:rsidRPr="009810AF">
              <w:rPr>
                <w:rFonts w:ascii="Times New Roman" w:hAnsi="Times New Roman"/>
              </w:rPr>
              <w:t xml:space="preserve"> тыс. руб.</w:t>
            </w:r>
          </w:p>
        </w:tc>
      </w:tr>
      <w:tr w:rsidR="00AF5899" w:rsidRPr="00AF5899" w14:paraId="37C9FFAD" w14:textId="77777777" w:rsidTr="00A718F6">
        <w:tc>
          <w:tcPr>
            <w:tcW w:w="656" w:type="dxa"/>
          </w:tcPr>
          <w:p w14:paraId="7743649D"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2.</w:t>
            </w:r>
          </w:p>
        </w:tc>
        <w:tc>
          <w:tcPr>
            <w:tcW w:w="3291" w:type="dxa"/>
            <w:shd w:val="clear" w:color="auto" w:fill="auto"/>
          </w:tcPr>
          <w:p w14:paraId="6F77CDBF"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Оказание содействия предприятиям в участии в </w:t>
            </w:r>
            <w:proofErr w:type="spellStart"/>
            <w:r w:rsidRPr="00F31210">
              <w:rPr>
                <w:rFonts w:ascii="Times New Roman" w:hAnsi="Times New Roman"/>
              </w:rPr>
              <w:t>выставочно</w:t>
            </w:r>
            <w:proofErr w:type="spellEnd"/>
            <w:r w:rsidRPr="00F31210">
              <w:rPr>
                <w:rFonts w:ascii="Times New Roman" w:hAnsi="Times New Roman"/>
              </w:rPr>
              <w:t>-ярмарочных мероприятиях</w:t>
            </w:r>
          </w:p>
        </w:tc>
        <w:tc>
          <w:tcPr>
            <w:tcW w:w="3172" w:type="dxa"/>
            <w:shd w:val="clear" w:color="auto" w:fill="auto"/>
          </w:tcPr>
          <w:p w14:paraId="621D1C2F" w14:textId="77777777" w:rsidR="00F17DA1" w:rsidRPr="00F31210" w:rsidRDefault="00F17DA1" w:rsidP="00D76550">
            <w:pPr>
              <w:widowControl w:val="0"/>
              <w:rPr>
                <w:rFonts w:ascii="Times New Roman" w:hAnsi="Times New Roman"/>
              </w:rPr>
            </w:pPr>
            <w:r w:rsidRPr="00F31210">
              <w:rPr>
                <w:rFonts w:ascii="Times New Roman" w:hAnsi="Times New Roman"/>
              </w:rPr>
              <w:t>выход на рынок муниципального образования, автономного округа новых хозяйствующих субъектов</w:t>
            </w:r>
          </w:p>
        </w:tc>
        <w:tc>
          <w:tcPr>
            <w:tcW w:w="3464" w:type="dxa"/>
            <w:shd w:val="clear" w:color="auto" w:fill="auto"/>
          </w:tcPr>
          <w:p w14:paraId="11CF2466" w14:textId="77777777" w:rsidR="00F17DA1" w:rsidRPr="00F31210" w:rsidRDefault="00F17DA1" w:rsidP="00D76550">
            <w:pPr>
              <w:widowControl w:val="0"/>
              <w:rPr>
                <w:rFonts w:ascii="Times New Roman" w:hAnsi="Times New Roman"/>
              </w:rPr>
            </w:pPr>
            <w:r>
              <w:rPr>
                <w:rFonts w:ascii="Times New Roman" w:hAnsi="Times New Roman"/>
              </w:rPr>
              <w:t xml:space="preserve">Проведение </w:t>
            </w:r>
            <w:proofErr w:type="spellStart"/>
            <w:r w:rsidRPr="00F31210">
              <w:rPr>
                <w:rFonts w:ascii="Times New Roman" w:hAnsi="Times New Roman"/>
              </w:rPr>
              <w:t>выставочно</w:t>
            </w:r>
            <w:proofErr w:type="spellEnd"/>
            <w:r w:rsidRPr="00F31210">
              <w:rPr>
                <w:rFonts w:ascii="Times New Roman" w:hAnsi="Times New Roman"/>
              </w:rPr>
              <w:t>-ярмарочных мероприят</w:t>
            </w:r>
            <w:r>
              <w:rPr>
                <w:rFonts w:ascii="Times New Roman" w:hAnsi="Times New Roman"/>
              </w:rPr>
              <w:t>ий, обеспечение участия в них с целью</w:t>
            </w:r>
            <w:r w:rsidRPr="00F31210">
              <w:rPr>
                <w:rFonts w:ascii="Times New Roman" w:hAnsi="Times New Roman"/>
              </w:rPr>
              <w:t xml:space="preserve"> повышение экономической эффективности и конкурентоспособности хозяйствующих субъектов на рынке сельскохозяйственной продукции</w:t>
            </w:r>
          </w:p>
          <w:p w14:paraId="52B4110E" w14:textId="77777777" w:rsidR="00F17DA1" w:rsidRPr="00F31210" w:rsidRDefault="00F17DA1" w:rsidP="00D76550">
            <w:pPr>
              <w:widowControl w:val="0"/>
              <w:rPr>
                <w:rFonts w:ascii="Times New Roman" w:hAnsi="Times New Roman"/>
              </w:rPr>
            </w:pPr>
          </w:p>
        </w:tc>
        <w:tc>
          <w:tcPr>
            <w:tcW w:w="5147" w:type="dxa"/>
            <w:shd w:val="clear" w:color="auto" w:fill="auto"/>
          </w:tcPr>
          <w:p w14:paraId="15D49431" w14:textId="77777777" w:rsidR="004A0EDE" w:rsidRPr="004A0EDE" w:rsidRDefault="004A0EDE" w:rsidP="004A0EDE">
            <w:pPr>
              <w:widowControl w:val="0"/>
              <w:jc w:val="both"/>
              <w:rPr>
                <w:rFonts w:ascii="Times New Roman" w:hAnsi="Times New Roman"/>
              </w:rPr>
            </w:pPr>
            <w:r w:rsidRPr="004A0EDE">
              <w:rPr>
                <w:rFonts w:ascii="Times New Roman" w:hAnsi="Times New Roman"/>
              </w:rPr>
              <w:t>В 2022 году приобретены 4 торговых павильона для проведения ярмарки на территории города. Определено место для проведения ярмарки. Проведен конкурс по определению оператора ярмарки на территории города Нефтеюганска.</w:t>
            </w:r>
          </w:p>
          <w:p w14:paraId="36CED4E4" w14:textId="1745E9F4" w:rsidR="00F17DA1" w:rsidRPr="00AF5899" w:rsidRDefault="004A0EDE" w:rsidP="004A0EDE">
            <w:pPr>
              <w:widowControl w:val="0"/>
              <w:jc w:val="both"/>
              <w:rPr>
                <w:rFonts w:ascii="Times New Roman" w:hAnsi="Times New Roman"/>
                <w:color w:val="FF0000"/>
              </w:rPr>
            </w:pPr>
            <w:r w:rsidRPr="004A0EDE">
              <w:rPr>
                <w:rFonts w:ascii="Times New Roman" w:hAnsi="Times New Roman"/>
              </w:rPr>
              <w:t>Ярмарка выходного дня соответствии с постановлением администрации города Нефтеюганска от 26.01.2022 № 102-п «О проведении в 2022 году Ярмарки выходного дня» проводится еженедельно.</w:t>
            </w:r>
          </w:p>
        </w:tc>
      </w:tr>
      <w:tr w:rsidR="00B66435" w:rsidRPr="00AF5899" w14:paraId="4F5699A9" w14:textId="77777777" w:rsidTr="00A718F6">
        <w:tc>
          <w:tcPr>
            <w:tcW w:w="656" w:type="dxa"/>
          </w:tcPr>
          <w:p w14:paraId="5B626950" w14:textId="77777777" w:rsidR="00B66435" w:rsidRPr="00A3006B" w:rsidRDefault="00B66435" w:rsidP="00B66435">
            <w:pPr>
              <w:pStyle w:val="ConsPlusNormal"/>
              <w:jc w:val="center"/>
              <w:rPr>
                <w:rFonts w:ascii="Times New Roman" w:hAnsi="Times New Roman" w:cs="Times New Roman"/>
                <w:szCs w:val="22"/>
              </w:rPr>
            </w:pPr>
            <w:r w:rsidRPr="00A3006B">
              <w:rPr>
                <w:rFonts w:ascii="Times New Roman" w:hAnsi="Times New Roman" w:cs="Times New Roman"/>
                <w:szCs w:val="22"/>
              </w:rPr>
              <w:t>1.3.</w:t>
            </w:r>
          </w:p>
        </w:tc>
        <w:tc>
          <w:tcPr>
            <w:tcW w:w="3291" w:type="dxa"/>
          </w:tcPr>
          <w:p w14:paraId="696EF741"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Разработка и приня</w:t>
            </w:r>
            <w:r>
              <w:rPr>
                <w:rFonts w:ascii="Times New Roman" w:hAnsi="Times New Roman" w:cs="Times New Roman"/>
              </w:rPr>
              <w:t>тие административных регламентов, определяющих</w:t>
            </w:r>
            <w:r w:rsidRPr="00A3006B">
              <w:rPr>
                <w:rFonts w:ascii="Times New Roman" w:hAnsi="Times New Roman" w:cs="Times New Roman"/>
              </w:rPr>
              <w:t xml:space="preserve"> порядок подачи заявления на получение субсидий </w:t>
            </w:r>
            <w:r w:rsidRPr="00A3006B">
              <w:rPr>
                <w:rFonts w:ascii="Times New Roman" w:hAnsi="Times New Roman" w:cs="Times New Roman"/>
              </w:rPr>
              <w:lastRenderedPageBreak/>
              <w:t xml:space="preserve">сельскохозяйственными товаропроизводителями в электронном виде через </w:t>
            </w:r>
            <w:r w:rsidRPr="0046737A">
              <w:rPr>
                <w:rFonts w:eastAsiaTheme="majorEastAsia"/>
              </w:rPr>
              <w:t>государ</w:t>
            </w:r>
            <w:r w:rsidRPr="0046737A">
              <w:t>ст</w:t>
            </w:r>
            <w:r w:rsidRPr="00A3006B">
              <w:rPr>
                <w:rFonts w:ascii="Times New Roman" w:hAnsi="Times New Roman" w:cs="Times New Roman"/>
              </w:rPr>
              <w:t>венную информационную систему</w:t>
            </w:r>
          </w:p>
        </w:tc>
        <w:tc>
          <w:tcPr>
            <w:tcW w:w="3172" w:type="dxa"/>
          </w:tcPr>
          <w:p w14:paraId="6110669B"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lastRenderedPageBreak/>
              <w:t>непрозрачность распределения субсидий, неравный доступ к мерам поддержки</w:t>
            </w:r>
          </w:p>
        </w:tc>
        <w:tc>
          <w:tcPr>
            <w:tcW w:w="3464" w:type="dxa"/>
          </w:tcPr>
          <w:p w14:paraId="4D3D3B06"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 xml:space="preserve">обеспечение возможности подачи заявления на получение субсидий сельскохозяйственными товаропроизводителями в электронном виде через </w:t>
            </w:r>
            <w:r w:rsidRPr="00A3006B">
              <w:rPr>
                <w:rFonts w:ascii="Times New Roman" w:hAnsi="Times New Roman" w:cs="Times New Roman"/>
              </w:rPr>
              <w:lastRenderedPageBreak/>
              <w:t>государственную информационную систему</w:t>
            </w:r>
          </w:p>
        </w:tc>
        <w:tc>
          <w:tcPr>
            <w:tcW w:w="5147" w:type="dxa"/>
            <w:shd w:val="clear" w:color="auto" w:fill="auto"/>
          </w:tcPr>
          <w:p w14:paraId="58B5BE69" w14:textId="0E059389" w:rsidR="001D0041" w:rsidRPr="00AF5899" w:rsidRDefault="00B66435" w:rsidP="008D3FE7">
            <w:pPr>
              <w:widowControl w:val="0"/>
              <w:jc w:val="both"/>
              <w:rPr>
                <w:rFonts w:ascii="Times New Roman" w:eastAsia="Times New Roman" w:hAnsi="Times New Roman"/>
                <w:color w:val="FF0000"/>
                <w:lang w:eastAsia="ru-RU"/>
              </w:rPr>
            </w:pPr>
            <w:r w:rsidRPr="009810AF">
              <w:rPr>
                <w:rFonts w:ascii="Times New Roman" w:eastAsia="Times New Roman" w:hAnsi="Times New Roman"/>
                <w:lang w:eastAsia="ru-RU"/>
              </w:rPr>
              <w:lastRenderedPageBreak/>
              <w:t xml:space="preserve">В соответствии с Порядками предоставления субсидий                сельскохозяйственным товаропроизводителям, утвержденными постановлением администрации города Нефтеюганска от 01.04.2022 № 32-нп одним из </w:t>
            </w:r>
            <w:r w:rsidRPr="009810AF">
              <w:rPr>
                <w:rFonts w:ascii="Times New Roman" w:eastAsia="Times New Roman" w:hAnsi="Times New Roman"/>
                <w:lang w:eastAsia="ru-RU"/>
              </w:rPr>
              <w:lastRenderedPageBreak/>
              <w:t>способов подачи заявлений на предоставление субсидий является подача в электронном виде посредством электронного сервиса на официальном сайте органов местного самоуправления города Нефтеюганска.</w:t>
            </w:r>
            <w:r w:rsidR="008D3FE7">
              <w:rPr>
                <w:rFonts w:ascii="Times New Roman" w:eastAsia="Times New Roman" w:hAnsi="Times New Roman"/>
                <w:lang w:eastAsia="ru-RU"/>
              </w:rPr>
              <w:t xml:space="preserve"> </w:t>
            </w:r>
            <w:r w:rsidR="001D0041" w:rsidRPr="009810AF">
              <w:rPr>
                <w:rFonts w:ascii="Times New Roman" w:eastAsia="Times New Roman" w:hAnsi="Times New Roman"/>
                <w:lang w:eastAsia="ru-RU"/>
              </w:rPr>
              <w:t xml:space="preserve">Ведется работа с </w:t>
            </w:r>
            <w:proofErr w:type="spellStart"/>
            <w:r w:rsidR="001D0041" w:rsidRPr="009810AF">
              <w:rPr>
                <w:rFonts w:ascii="Times New Roman" w:eastAsia="Times New Roman" w:hAnsi="Times New Roman"/>
                <w:lang w:eastAsia="ru-RU"/>
              </w:rPr>
              <w:t>сельхозтоваропроизводителями</w:t>
            </w:r>
            <w:proofErr w:type="spellEnd"/>
            <w:r w:rsidR="001D0041" w:rsidRPr="009810AF">
              <w:rPr>
                <w:rFonts w:ascii="Times New Roman" w:eastAsia="Times New Roman" w:hAnsi="Times New Roman"/>
                <w:lang w:eastAsia="ru-RU"/>
              </w:rPr>
              <w:t xml:space="preserve"> в </w:t>
            </w:r>
            <w:proofErr w:type="gramStart"/>
            <w:r w:rsidR="001D0041" w:rsidRPr="009810AF">
              <w:rPr>
                <w:rFonts w:ascii="Times New Roman" w:eastAsia="Times New Roman" w:hAnsi="Times New Roman"/>
                <w:lang w:eastAsia="ru-RU"/>
              </w:rPr>
              <w:t>части  подачи</w:t>
            </w:r>
            <w:proofErr w:type="gramEnd"/>
            <w:r w:rsidR="001D0041" w:rsidRPr="009810AF">
              <w:rPr>
                <w:rFonts w:ascii="Times New Roman" w:eastAsia="Times New Roman" w:hAnsi="Times New Roman"/>
                <w:lang w:eastAsia="ru-RU"/>
              </w:rPr>
              <w:t xml:space="preserve"> документов в электронной форме – с использованием автоматизированной информационно-аналитической системы агропромышленного комплекса автономного округа (далее – АИС АПК). Прием документов в электронной форме – с использованием АИС АПК будет проводится по мере внесения изменений в  Порядки.</w:t>
            </w:r>
          </w:p>
        </w:tc>
      </w:tr>
      <w:tr w:rsidR="00B66435" w:rsidRPr="00AF5899" w14:paraId="5947CC76" w14:textId="77777777" w:rsidTr="000D2D3A">
        <w:tc>
          <w:tcPr>
            <w:tcW w:w="656" w:type="dxa"/>
          </w:tcPr>
          <w:p w14:paraId="4851C83A" w14:textId="77777777" w:rsidR="00B66435" w:rsidRPr="00A3006B" w:rsidRDefault="00B66435" w:rsidP="00B66435">
            <w:pPr>
              <w:pStyle w:val="ConsPlusNormal"/>
              <w:jc w:val="center"/>
              <w:rPr>
                <w:rFonts w:ascii="Times New Roman" w:hAnsi="Times New Roman" w:cs="Times New Roman"/>
                <w:szCs w:val="22"/>
              </w:rPr>
            </w:pPr>
            <w:r>
              <w:rPr>
                <w:rFonts w:ascii="Times New Roman" w:hAnsi="Times New Roman" w:cs="Times New Roman"/>
                <w:szCs w:val="22"/>
              </w:rPr>
              <w:lastRenderedPageBreak/>
              <w:t>1.4</w:t>
            </w:r>
            <w:r w:rsidRPr="00A3006B">
              <w:rPr>
                <w:rFonts w:ascii="Times New Roman" w:hAnsi="Times New Roman" w:cs="Times New Roman"/>
                <w:szCs w:val="22"/>
              </w:rPr>
              <w:t>.</w:t>
            </w:r>
          </w:p>
        </w:tc>
        <w:tc>
          <w:tcPr>
            <w:tcW w:w="3291" w:type="dxa"/>
          </w:tcPr>
          <w:p w14:paraId="047B3F20"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Создание реестра нормативных правовых актов о мерах поддержки, размещение его в открытом доступе</w:t>
            </w:r>
          </w:p>
        </w:tc>
        <w:tc>
          <w:tcPr>
            <w:tcW w:w="3172" w:type="dxa"/>
          </w:tcPr>
          <w:p w14:paraId="0731713D" w14:textId="77777777" w:rsidR="00B66435" w:rsidRPr="00A3006B" w:rsidRDefault="00B66435" w:rsidP="00B66435">
            <w:pPr>
              <w:pStyle w:val="ConsPlusNormal"/>
              <w:rPr>
                <w:rFonts w:ascii="Times New Roman" w:hAnsi="Times New Roman" w:cs="Times New Roman"/>
              </w:rPr>
            </w:pPr>
            <w:r w:rsidRPr="00A3006B">
              <w:rPr>
                <w:rFonts w:ascii="Times New Roman" w:hAnsi="Times New Roman" w:cs="Times New Roman"/>
              </w:rPr>
              <w:t>непрозрачность распределения субсидий, неравный доступ к мерам поддержки</w:t>
            </w:r>
          </w:p>
        </w:tc>
        <w:tc>
          <w:tcPr>
            <w:tcW w:w="3464" w:type="dxa"/>
          </w:tcPr>
          <w:p w14:paraId="0ED1F6FF" w14:textId="77777777" w:rsidR="00B66435" w:rsidRPr="00A3006B" w:rsidRDefault="00B66435" w:rsidP="00B66435">
            <w:pPr>
              <w:pStyle w:val="ConsPlusNormal"/>
              <w:rPr>
                <w:rFonts w:ascii="Times New Roman" w:hAnsi="Times New Roman" w:cs="Times New Roman"/>
              </w:rPr>
            </w:pPr>
            <w:r>
              <w:rPr>
                <w:rFonts w:ascii="Times New Roman" w:hAnsi="Times New Roman" w:cs="Times New Roman"/>
              </w:rPr>
              <w:t>обеспечение открытости и прозрачности деятельности по поддержке КФХ</w:t>
            </w:r>
          </w:p>
        </w:tc>
        <w:tc>
          <w:tcPr>
            <w:tcW w:w="5147" w:type="dxa"/>
            <w:shd w:val="clear" w:color="auto" w:fill="auto"/>
          </w:tcPr>
          <w:p w14:paraId="3C6DBF11" w14:textId="0887C945" w:rsidR="00B66435" w:rsidRPr="009810AF" w:rsidRDefault="00B66435" w:rsidP="00716016">
            <w:pPr>
              <w:jc w:val="both"/>
              <w:rPr>
                <w:rFonts w:ascii="Times New Roman" w:hAnsi="Times New Roman"/>
                <w:color w:val="FF0000"/>
              </w:rPr>
            </w:pPr>
            <w:r w:rsidRPr="009810AF">
              <w:rPr>
                <w:rFonts w:ascii="Times New Roman" w:eastAsia="Times New Roman" w:hAnsi="Times New Roman"/>
                <w:lang w:eastAsia="ru-RU"/>
              </w:rPr>
              <w:t xml:space="preserve">Актуальная информация размещается на официальном сайте органов местного самоуправления города Нефтеюганска в разделе «Поддержка </w:t>
            </w:r>
            <w:r w:rsidR="00716016" w:rsidRPr="009810AF">
              <w:rPr>
                <w:rFonts w:ascii="Times New Roman" w:eastAsia="Times New Roman" w:hAnsi="Times New Roman"/>
                <w:lang w:eastAsia="ru-RU"/>
              </w:rPr>
              <w:t>сельскохозяйственных товаропроизводителей»</w:t>
            </w:r>
          </w:p>
        </w:tc>
      </w:tr>
      <w:tr w:rsidR="00B66435" w:rsidRPr="00AF5899" w14:paraId="76ACF932" w14:textId="77777777" w:rsidTr="00D52124">
        <w:tc>
          <w:tcPr>
            <w:tcW w:w="656" w:type="dxa"/>
          </w:tcPr>
          <w:p w14:paraId="327BAA2D" w14:textId="77777777" w:rsidR="00B66435" w:rsidRPr="00A3006B" w:rsidRDefault="00B66435" w:rsidP="00B66435">
            <w:pPr>
              <w:pStyle w:val="ConsPlusNormal"/>
              <w:jc w:val="center"/>
              <w:rPr>
                <w:rFonts w:ascii="Times New Roman" w:hAnsi="Times New Roman" w:cs="Times New Roman"/>
                <w:szCs w:val="22"/>
              </w:rPr>
            </w:pPr>
            <w:r>
              <w:rPr>
                <w:rFonts w:ascii="Times New Roman" w:hAnsi="Times New Roman" w:cs="Times New Roman"/>
                <w:szCs w:val="22"/>
              </w:rPr>
              <w:t>1.5.</w:t>
            </w:r>
          </w:p>
        </w:tc>
        <w:tc>
          <w:tcPr>
            <w:tcW w:w="3291" w:type="dxa"/>
            <w:shd w:val="clear" w:color="auto" w:fill="auto"/>
          </w:tcPr>
          <w:p w14:paraId="4D3C5BFC" w14:textId="77777777" w:rsidR="00B66435" w:rsidRPr="00887749" w:rsidRDefault="00B66435" w:rsidP="00B66435">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1FA1B202" w14:textId="77777777" w:rsidR="00B66435" w:rsidRPr="00887749" w:rsidRDefault="00B66435" w:rsidP="00B66435">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464" w:type="dxa"/>
          </w:tcPr>
          <w:p w14:paraId="1936B9F1" w14:textId="77777777" w:rsidR="00B66435" w:rsidRPr="00887749" w:rsidRDefault="00B66435" w:rsidP="00B66435">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F770BD" w14:textId="589D4EE9" w:rsidR="00B66435" w:rsidRPr="009810AF" w:rsidRDefault="008D3FE7" w:rsidP="00E03548">
            <w:pPr>
              <w:widowControl w:val="0"/>
              <w:jc w:val="both"/>
              <w:rPr>
                <w:rFonts w:ascii="Times New Roman" w:eastAsia="Times New Roman" w:hAnsi="Times New Roman"/>
                <w:color w:val="FF0000"/>
                <w:lang w:eastAsia="ru-RU"/>
              </w:rPr>
            </w:pPr>
            <w:r>
              <w:rPr>
                <w:rFonts w:ascii="Times New Roman" w:hAnsi="Times New Roman"/>
                <w:lang w:eastAsia="ru-RU"/>
              </w:rPr>
              <w:t xml:space="preserve">На 01.01.2023 </w:t>
            </w:r>
            <w:r w:rsidR="00E03548" w:rsidRPr="009810AF">
              <w:rPr>
                <w:rFonts w:ascii="Times New Roman" w:hAnsi="Times New Roman"/>
                <w:lang w:eastAsia="ru-RU"/>
              </w:rPr>
              <w:t>34</w:t>
            </w:r>
            <w:r w:rsidR="00B66435" w:rsidRPr="009810AF">
              <w:rPr>
                <w:rFonts w:ascii="Times New Roman" w:hAnsi="Times New Roman"/>
                <w:lang w:eastAsia="ru-RU"/>
              </w:rPr>
              <w:t>-</w:t>
            </w:r>
            <w:r w:rsidR="00E03548" w:rsidRPr="009810AF">
              <w:rPr>
                <w:rFonts w:ascii="Times New Roman" w:hAnsi="Times New Roman"/>
                <w:lang w:eastAsia="ru-RU"/>
              </w:rPr>
              <w:t>м</w:t>
            </w:r>
            <w:r w:rsidR="00B66435" w:rsidRPr="009810AF">
              <w:rPr>
                <w:rFonts w:ascii="Times New Roman" w:hAnsi="Times New Roman"/>
                <w:lang w:eastAsia="ru-RU"/>
              </w:rPr>
              <w:t xml:space="preserve"> субъектам агропромышленного комплекса города Нефтеюганска предоставлена </w:t>
            </w:r>
            <w:r w:rsidR="00B66435" w:rsidRPr="009810AF">
              <w:rPr>
                <w:rFonts w:ascii="Times New Roman" w:hAnsi="Times New Roman"/>
              </w:rPr>
              <w:t>организационно-методическая и информационно-консультативная помощь.</w:t>
            </w:r>
          </w:p>
        </w:tc>
      </w:tr>
      <w:tr w:rsidR="00AF5899" w:rsidRPr="00AF5899" w14:paraId="3D0D3B6A" w14:textId="77777777" w:rsidTr="00511B61">
        <w:tc>
          <w:tcPr>
            <w:tcW w:w="656" w:type="dxa"/>
          </w:tcPr>
          <w:p w14:paraId="64E0DACA" w14:textId="77777777" w:rsidR="00D76550" w:rsidRPr="007E4BF6" w:rsidRDefault="00D76550" w:rsidP="00D76550">
            <w:pPr>
              <w:pStyle w:val="ConsPlusNormal"/>
              <w:jc w:val="center"/>
              <w:rPr>
                <w:rFonts w:ascii="Times New Roman" w:hAnsi="Times New Roman" w:cs="Times New Roman"/>
                <w:szCs w:val="22"/>
              </w:rPr>
            </w:pPr>
            <w:r w:rsidRPr="007E4BF6">
              <w:rPr>
                <w:rFonts w:ascii="Times New Roman" w:hAnsi="Times New Roman" w:cs="Times New Roman"/>
                <w:szCs w:val="22"/>
              </w:rPr>
              <w:t>2.</w:t>
            </w:r>
          </w:p>
        </w:tc>
        <w:tc>
          <w:tcPr>
            <w:tcW w:w="15074" w:type="dxa"/>
            <w:gridSpan w:val="4"/>
            <w:shd w:val="clear" w:color="auto" w:fill="auto"/>
          </w:tcPr>
          <w:p w14:paraId="21365951" w14:textId="77777777" w:rsidR="00D76550" w:rsidRPr="00AF5899" w:rsidRDefault="00D76550" w:rsidP="00D76550">
            <w:pPr>
              <w:jc w:val="center"/>
              <w:rPr>
                <w:rFonts w:ascii="Times New Roman" w:hAnsi="Times New Roman"/>
                <w:color w:val="FF0000"/>
              </w:rPr>
            </w:pPr>
            <w:r w:rsidRPr="0056114A">
              <w:rPr>
                <w:rFonts w:ascii="Times New Roman" w:hAnsi="Times New Roman"/>
              </w:rPr>
              <w:t>Рынок поставки сжиженного газа в баллонах</w:t>
            </w:r>
          </w:p>
        </w:tc>
      </w:tr>
      <w:tr w:rsidR="00AF5899" w:rsidRPr="00AF5899" w14:paraId="7FD56915" w14:textId="77777777" w:rsidTr="00511B61">
        <w:tc>
          <w:tcPr>
            <w:tcW w:w="656" w:type="dxa"/>
          </w:tcPr>
          <w:p w14:paraId="3FAD13D2" w14:textId="77777777" w:rsidR="00D76550" w:rsidRPr="007E4BF6" w:rsidRDefault="00D76550" w:rsidP="00D76550">
            <w:pPr>
              <w:pStyle w:val="ConsPlusNormal"/>
              <w:jc w:val="center"/>
              <w:rPr>
                <w:rFonts w:ascii="Times New Roman" w:hAnsi="Times New Roman" w:cs="Times New Roman"/>
                <w:szCs w:val="22"/>
              </w:rPr>
            </w:pPr>
          </w:p>
        </w:tc>
        <w:tc>
          <w:tcPr>
            <w:tcW w:w="15074" w:type="dxa"/>
            <w:gridSpan w:val="4"/>
            <w:shd w:val="clear" w:color="auto" w:fill="auto"/>
          </w:tcPr>
          <w:p w14:paraId="6DDE2F9C" w14:textId="77777777" w:rsidR="00D76550" w:rsidRPr="00AF5899" w:rsidRDefault="00D76550" w:rsidP="00D76550">
            <w:pPr>
              <w:jc w:val="center"/>
              <w:rPr>
                <w:rFonts w:ascii="Times New Roman" w:hAnsi="Times New Roman"/>
                <w:color w:val="FF0000"/>
              </w:rPr>
            </w:pPr>
          </w:p>
        </w:tc>
      </w:tr>
      <w:tr w:rsidR="00AF5899" w:rsidRPr="00AF5899" w14:paraId="6B4346C9" w14:textId="77777777" w:rsidTr="00A718F6">
        <w:tc>
          <w:tcPr>
            <w:tcW w:w="656" w:type="dxa"/>
          </w:tcPr>
          <w:p w14:paraId="392D3CBF" w14:textId="77777777" w:rsidR="00F17DA1" w:rsidRPr="007E4BF6" w:rsidRDefault="00F17DA1" w:rsidP="00D76550">
            <w:pPr>
              <w:pStyle w:val="ConsPlusNormal"/>
              <w:jc w:val="center"/>
              <w:rPr>
                <w:rFonts w:ascii="Times New Roman" w:hAnsi="Times New Roman" w:cs="Times New Roman"/>
                <w:szCs w:val="22"/>
              </w:rPr>
            </w:pPr>
            <w:r w:rsidRPr="007E4BF6">
              <w:rPr>
                <w:rFonts w:ascii="Times New Roman" w:hAnsi="Times New Roman" w:cs="Times New Roman"/>
                <w:szCs w:val="22"/>
              </w:rPr>
              <w:t>2.1.</w:t>
            </w:r>
          </w:p>
        </w:tc>
        <w:tc>
          <w:tcPr>
            <w:tcW w:w="3291" w:type="dxa"/>
          </w:tcPr>
          <w:p w14:paraId="17803771" w14:textId="77777777" w:rsidR="00F17DA1" w:rsidRPr="0056114A" w:rsidRDefault="00F17DA1" w:rsidP="00D76550">
            <w:pPr>
              <w:widowControl w:val="0"/>
              <w:rPr>
                <w:rFonts w:ascii="Times New Roman" w:hAnsi="Times New Roman"/>
              </w:rPr>
            </w:pPr>
            <w:r w:rsidRPr="0056114A">
              <w:rPr>
                <w:rFonts w:ascii="Times New Roman" w:hAnsi="Times New Roman"/>
              </w:rPr>
              <w:t>Обеспечение населения города Нефтеюганска сжиженным газом в баллонах для пищеприготовления по социально ориентированным розничным ценам</w:t>
            </w:r>
          </w:p>
          <w:p w14:paraId="2CDBAB8A" w14:textId="77777777" w:rsidR="00F17DA1" w:rsidRPr="0056114A" w:rsidRDefault="00F17DA1" w:rsidP="00D76550">
            <w:pPr>
              <w:pStyle w:val="ConsPlusNormal"/>
              <w:rPr>
                <w:rFonts w:ascii="Times New Roman" w:hAnsi="Times New Roman" w:cs="Times New Roman"/>
              </w:rPr>
            </w:pPr>
          </w:p>
        </w:tc>
        <w:tc>
          <w:tcPr>
            <w:tcW w:w="3172" w:type="dxa"/>
          </w:tcPr>
          <w:p w14:paraId="02509D89" w14:textId="77777777" w:rsidR="00F17DA1" w:rsidRPr="0056114A" w:rsidRDefault="00F17DA1" w:rsidP="00D76550">
            <w:pPr>
              <w:pStyle w:val="ConsPlusNormal"/>
              <w:rPr>
                <w:rFonts w:ascii="Times New Roman" w:hAnsi="Times New Roman" w:cs="Times New Roman"/>
              </w:rPr>
            </w:pPr>
            <w:r w:rsidRPr="0056114A">
              <w:rPr>
                <w:rFonts w:ascii="Times New Roman" w:hAnsi="Times New Roman" w:cs="Times New Roman"/>
              </w:rPr>
              <w:t>Потребность населения в сжиженном газе для нужд пищеприготовления</w:t>
            </w:r>
          </w:p>
        </w:tc>
        <w:tc>
          <w:tcPr>
            <w:tcW w:w="3464" w:type="dxa"/>
          </w:tcPr>
          <w:p w14:paraId="69B8406C" w14:textId="77777777" w:rsidR="00F17DA1" w:rsidRPr="0056114A" w:rsidRDefault="00F17DA1" w:rsidP="00D76550">
            <w:pPr>
              <w:pStyle w:val="ConsPlusNormal"/>
              <w:rPr>
                <w:rFonts w:ascii="Times New Roman" w:hAnsi="Times New Roman" w:cs="Times New Roman"/>
              </w:rPr>
            </w:pPr>
            <w:r w:rsidRPr="0056114A">
              <w:rPr>
                <w:rFonts w:ascii="Times New Roman" w:hAnsi="Times New Roman" w:cs="Times New Roman"/>
              </w:rPr>
              <w:t>обеспечение 100% потребности населения сжиженным газом для бытовых нужд по регулируемой цене реализуемым уполномоченной организацией</w:t>
            </w:r>
          </w:p>
        </w:tc>
        <w:tc>
          <w:tcPr>
            <w:tcW w:w="5147" w:type="dxa"/>
          </w:tcPr>
          <w:p w14:paraId="0FDEA3EC" w14:textId="4A2CF44C" w:rsidR="00F17DA1" w:rsidRPr="00977407" w:rsidRDefault="00DF1523" w:rsidP="00C927A7">
            <w:pPr>
              <w:widowControl w:val="0"/>
              <w:jc w:val="both"/>
              <w:rPr>
                <w:rFonts w:ascii="Times New Roman" w:hAnsi="Times New Roman"/>
              </w:rPr>
            </w:pPr>
            <w:r w:rsidRPr="00977407">
              <w:rPr>
                <w:rFonts w:ascii="Times New Roman" w:hAnsi="Times New Roman"/>
                <w:color w:val="000000" w:themeColor="text1"/>
              </w:rPr>
              <w:t>Обращения об организации поставки населению сжиженного газа, для бытовых нужд по регулируемой цене реализуемым уполномоченной организацией в ДЖКХ не поступали. АО "</w:t>
            </w:r>
            <w:proofErr w:type="spellStart"/>
            <w:r w:rsidRPr="00977407">
              <w:rPr>
                <w:rFonts w:ascii="Times New Roman" w:hAnsi="Times New Roman"/>
                <w:color w:val="000000" w:themeColor="text1"/>
              </w:rPr>
              <w:t>Нефтеюганскгаз</w:t>
            </w:r>
            <w:proofErr w:type="spellEnd"/>
            <w:r w:rsidRPr="00977407">
              <w:rPr>
                <w:rFonts w:ascii="Times New Roman" w:hAnsi="Times New Roman"/>
                <w:color w:val="000000" w:themeColor="text1"/>
              </w:rPr>
              <w:t xml:space="preserve">" поставку населению сжиженного газа, для бытовых нужд по регулируемой цене не осуществляет. </w:t>
            </w:r>
          </w:p>
        </w:tc>
      </w:tr>
      <w:tr w:rsidR="00AF5899" w:rsidRPr="00AF5899" w14:paraId="4CC2C0AC" w14:textId="77777777" w:rsidTr="00511B61">
        <w:tc>
          <w:tcPr>
            <w:tcW w:w="656" w:type="dxa"/>
          </w:tcPr>
          <w:p w14:paraId="0EFF73C0"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3.</w:t>
            </w:r>
          </w:p>
        </w:tc>
        <w:tc>
          <w:tcPr>
            <w:tcW w:w="15074" w:type="dxa"/>
            <w:gridSpan w:val="4"/>
            <w:shd w:val="clear" w:color="auto" w:fill="auto"/>
          </w:tcPr>
          <w:p w14:paraId="7908416C" w14:textId="77777777" w:rsidR="00D76550" w:rsidRPr="0056114A" w:rsidRDefault="00D76550" w:rsidP="00D76550">
            <w:pPr>
              <w:jc w:val="center"/>
            </w:pPr>
            <w:r w:rsidRPr="0056114A">
              <w:rPr>
                <w:rFonts w:ascii="Times New Roman" w:eastAsia="Times New Roman" w:hAnsi="Times New Roman"/>
                <w:lang w:eastAsia="ru-RU"/>
              </w:rPr>
              <w:t>Рынок дорожной деятельности (за исключением проектирования)</w:t>
            </w:r>
          </w:p>
        </w:tc>
      </w:tr>
      <w:tr w:rsidR="00AF5899" w:rsidRPr="00AF5899" w14:paraId="16FEF269" w14:textId="77777777" w:rsidTr="00A718F6">
        <w:tc>
          <w:tcPr>
            <w:tcW w:w="656" w:type="dxa"/>
          </w:tcPr>
          <w:p w14:paraId="66666AD0"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3.1.</w:t>
            </w:r>
          </w:p>
        </w:tc>
        <w:tc>
          <w:tcPr>
            <w:tcW w:w="3291" w:type="dxa"/>
            <w:shd w:val="clear" w:color="auto" w:fill="auto"/>
          </w:tcPr>
          <w:p w14:paraId="021C8FB9" w14:textId="77777777" w:rsidR="00F17DA1" w:rsidRPr="00E65937" w:rsidRDefault="00F17DA1" w:rsidP="00D76550">
            <w:pPr>
              <w:widowControl w:val="0"/>
              <w:jc w:val="both"/>
              <w:rPr>
                <w:rFonts w:ascii="Times New Roman" w:hAnsi="Times New Roman"/>
              </w:rPr>
            </w:pPr>
            <w:r w:rsidRPr="00E65937">
              <w:rPr>
                <w:rFonts w:ascii="Times New Roman" w:hAnsi="Times New Roman"/>
              </w:rPr>
              <w:t xml:space="preserve">Совершенствование технологий дорожных работ с целью </w:t>
            </w:r>
            <w:r w:rsidRPr="00E65937">
              <w:rPr>
                <w:rFonts w:ascii="Times New Roman" w:hAnsi="Times New Roman"/>
              </w:rPr>
              <w:lastRenderedPageBreak/>
              <w:t xml:space="preserve">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65937">
              <w:rPr>
                <w:rFonts w:ascii="Times New Roman" w:hAnsi="Times New Roman"/>
              </w:rPr>
              <w:t>импортозамещения</w:t>
            </w:r>
            <w:proofErr w:type="spellEnd"/>
          </w:p>
        </w:tc>
        <w:tc>
          <w:tcPr>
            <w:tcW w:w="3172" w:type="dxa"/>
            <w:shd w:val="clear" w:color="auto" w:fill="auto"/>
          </w:tcPr>
          <w:p w14:paraId="1CC25DBD" w14:textId="77777777" w:rsidR="00F17DA1" w:rsidRPr="00DE3CB4" w:rsidRDefault="00F17DA1" w:rsidP="00D76550">
            <w:pPr>
              <w:widowControl w:val="0"/>
              <w:rPr>
                <w:rFonts w:ascii="Times New Roman" w:hAnsi="Times New Roman"/>
              </w:rPr>
            </w:pPr>
            <w:r w:rsidRPr="00DE3CB4">
              <w:rPr>
                <w:rFonts w:ascii="Times New Roman" w:hAnsi="Times New Roman"/>
              </w:rPr>
              <w:lastRenderedPageBreak/>
              <w:t>высокая стоимость дорожных работ</w:t>
            </w:r>
          </w:p>
        </w:tc>
        <w:tc>
          <w:tcPr>
            <w:tcW w:w="3464" w:type="dxa"/>
            <w:shd w:val="clear" w:color="auto" w:fill="auto"/>
          </w:tcPr>
          <w:p w14:paraId="6792D19C" w14:textId="77777777" w:rsidR="00F17DA1" w:rsidRPr="00DE3CB4" w:rsidRDefault="00F17DA1" w:rsidP="00D76550">
            <w:pPr>
              <w:widowControl w:val="0"/>
              <w:rPr>
                <w:rFonts w:ascii="Times New Roman" w:hAnsi="Times New Roman"/>
              </w:rPr>
            </w:pPr>
            <w:r w:rsidRPr="00DE3CB4">
              <w:rPr>
                <w:rFonts w:ascii="Times New Roman" w:hAnsi="Times New Roman"/>
              </w:rPr>
              <w:t xml:space="preserve">увеличение доли автомобильных дорог, соответствующих </w:t>
            </w:r>
            <w:r w:rsidRPr="00DE3CB4">
              <w:rPr>
                <w:rFonts w:ascii="Times New Roman" w:hAnsi="Times New Roman"/>
              </w:rPr>
              <w:lastRenderedPageBreak/>
              <w:t>нормативным требованиям</w:t>
            </w:r>
          </w:p>
        </w:tc>
        <w:tc>
          <w:tcPr>
            <w:tcW w:w="5147" w:type="dxa"/>
            <w:shd w:val="clear" w:color="auto" w:fill="auto"/>
          </w:tcPr>
          <w:p w14:paraId="7FA9250A" w14:textId="3423B464" w:rsidR="00F17DA1" w:rsidRPr="00DE3CB4" w:rsidRDefault="00977407" w:rsidP="00DF1523">
            <w:pPr>
              <w:widowControl w:val="0"/>
              <w:jc w:val="both"/>
              <w:rPr>
                <w:rFonts w:ascii="Times New Roman" w:hAnsi="Times New Roman"/>
              </w:rPr>
            </w:pPr>
            <w:r>
              <w:rPr>
                <w:rFonts w:ascii="Times New Roman" w:hAnsi="Times New Roman"/>
              </w:rPr>
              <w:lastRenderedPageBreak/>
              <w:t>В целях восстановления</w:t>
            </w:r>
            <w:r w:rsidRPr="00977407">
              <w:rPr>
                <w:rFonts w:ascii="Times New Roman" w:hAnsi="Times New Roman"/>
              </w:rPr>
              <w:t xml:space="preserve"> транспортно-эксплуатационных характеристик автомобильных </w:t>
            </w:r>
            <w:r w:rsidRPr="00977407">
              <w:rPr>
                <w:rFonts w:ascii="Times New Roman" w:hAnsi="Times New Roman"/>
              </w:rPr>
              <w:lastRenderedPageBreak/>
              <w:t>дорог общего пользования местного значения города Нефтеюганска за текущий период выполнен ремонт 6 участков автомобильных дорог общего пользования местного значения общей протяженностью 3,859 км. При выполнении работ предусмотрено использование новых технологий и материалов.</w:t>
            </w:r>
          </w:p>
        </w:tc>
      </w:tr>
      <w:tr w:rsidR="00AF5899" w:rsidRPr="00AF5899" w14:paraId="42752859" w14:textId="77777777" w:rsidTr="00A718F6">
        <w:tc>
          <w:tcPr>
            <w:tcW w:w="656" w:type="dxa"/>
          </w:tcPr>
          <w:p w14:paraId="4DA670B3"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3.2.</w:t>
            </w:r>
          </w:p>
        </w:tc>
        <w:tc>
          <w:tcPr>
            <w:tcW w:w="3291" w:type="dxa"/>
            <w:shd w:val="clear" w:color="auto" w:fill="auto"/>
          </w:tcPr>
          <w:p w14:paraId="053E529B" w14:textId="367FC075" w:rsidR="00F17DA1" w:rsidRPr="004166B8" w:rsidRDefault="00F17DA1" w:rsidP="00D76550">
            <w:pPr>
              <w:autoSpaceDE w:val="0"/>
              <w:autoSpaceDN w:val="0"/>
              <w:adjustRightInd w:val="0"/>
              <w:jc w:val="both"/>
              <w:rPr>
                <w:rFonts w:ascii="Times New Roman" w:eastAsiaTheme="minorHAnsi" w:hAnsi="Times New Roman"/>
              </w:rPr>
            </w:pPr>
            <w:r w:rsidRPr="004166B8">
              <w:rPr>
                <w:rFonts w:ascii="Times New Roman" w:eastAsiaTheme="minorHAnsi" w:hAnsi="Times New Roman"/>
              </w:rPr>
              <w:t>Утверждение (актуализация) комплексной схемы организации дорожного движения</w:t>
            </w:r>
            <w:r w:rsidR="00397EFB">
              <w:rPr>
                <w:rFonts w:ascii="Times New Roman" w:eastAsiaTheme="minorHAnsi" w:hAnsi="Times New Roman"/>
              </w:rPr>
              <w:t xml:space="preserve"> (КСОДД)</w:t>
            </w:r>
          </w:p>
        </w:tc>
        <w:tc>
          <w:tcPr>
            <w:tcW w:w="3172" w:type="dxa"/>
            <w:shd w:val="clear" w:color="auto" w:fill="auto"/>
          </w:tcPr>
          <w:p w14:paraId="42F3B40A" w14:textId="77777777" w:rsidR="00F17DA1" w:rsidRPr="004166B8" w:rsidRDefault="00F17DA1" w:rsidP="00D76550">
            <w:pPr>
              <w:autoSpaceDE w:val="0"/>
              <w:autoSpaceDN w:val="0"/>
              <w:adjustRightInd w:val="0"/>
              <w:rPr>
                <w:rFonts w:ascii="Times New Roman" w:eastAsiaTheme="minorHAnsi" w:hAnsi="Times New Roman"/>
              </w:rPr>
            </w:pPr>
            <w:r w:rsidRPr="004166B8">
              <w:rPr>
                <w:rFonts w:ascii="Times New Roman" w:eastAsiaTheme="minorHAnsi" w:hAnsi="Times New Roman"/>
              </w:rPr>
              <w:t>рост автомобилизации</w:t>
            </w:r>
          </w:p>
        </w:tc>
        <w:tc>
          <w:tcPr>
            <w:tcW w:w="3464" w:type="dxa"/>
            <w:shd w:val="clear" w:color="auto" w:fill="auto"/>
          </w:tcPr>
          <w:p w14:paraId="1A4EB229" w14:textId="77777777" w:rsidR="00F17DA1" w:rsidRPr="004166B8" w:rsidRDefault="00F17DA1" w:rsidP="00D76550">
            <w:pPr>
              <w:autoSpaceDE w:val="0"/>
              <w:autoSpaceDN w:val="0"/>
              <w:adjustRightInd w:val="0"/>
              <w:rPr>
                <w:rFonts w:ascii="Times New Roman" w:eastAsiaTheme="minorHAnsi" w:hAnsi="Times New Roman"/>
              </w:rPr>
            </w:pPr>
            <w:r w:rsidRPr="004166B8">
              <w:rPr>
                <w:rFonts w:ascii="Times New Roman" w:eastAsiaTheme="minorHAnsi" w:hAnsi="Times New Roman"/>
              </w:rPr>
              <w:t>увеличение пропускной способности улично-дорожной сети</w:t>
            </w:r>
          </w:p>
        </w:tc>
        <w:tc>
          <w:tcPr>
            <w:tcW w:w="5147" w:type="dxa"/>
            <w:shd w:val="clear" w:color="auto" w:fill="auto"/>
          </w:tcPr>
          <w:p w14:paraId="5C9F4A77" w14:textId="3F78141B" w:rsidR="004166B8" w:rsidRPr="006F4B9A" w:rsidRDefault="00C764DF" w:rsidP="004166B8">
            <w:pPr>
              <w:jc w:val="both"/>
              <w:rPr>
                <w:rFonts w:ascii="Times New Roman" w:hAnsi="Times New Roman"/>
                <w:color w:val="000000" w:themeColor="text1"/>
              </w:rPr>
            </w:pPr>
            <w:r w:rsidRPr="006F4B9A">
              <w:rPr>
                <w:rFonts w:ascii="Times New Roman" w:hAnsi="Times New Roman"/>
                <w:color w:val="000000" w:themeColor="text1"/>
              </w:rPr>
              <w:t>КСОДД утверждена Постановлением администрации города Нефтеюганска от 15.11.2018 года № 610-п</w:t>
            </w:r>
            <w:r w:rsidR="00DE3CB4" w:rsidRPr="006F4B9A">
              <w:rPr>
                <w:rFonts w:ascii="Times New Roman" w:hAnsi="Times New Roman"/>
                <w:color w:val="000000" w:themeColor="text1"/>
              </w:rPr>
              <w:t>.</w:t>
            </w:r>
            <w:r w:rsidR="004166B8" w:rsidRPr="006F4B9A">
              <w:rPr>
                <w:rFonts w:ascii="Times New Roman" w:hAnsi="Times New Roman"/>
                <w:color w:val="000000" w:themeColor="text1"/>
              </w:rPr>
              <w:t xml:space="preserve"> На 01.10.2022 внесены изменения в режим работы светофорного объекта на перекрестке улиц Ленина – Строителей (левый поворот с улицы Ленина в направлении улицы Строителей выделен в отдельную временную фазу). </w:t>
            </w:r>
          </w:p>
          <w:p w14:paraId="4E483063" w14:textId="428242A0" w:rsidR="00F17DA1" w:rsidRPr="00977407" w:rsidRDefault="004166B8" w:rsidP="00E82E73">
            <w:pPr>
              <w:jc w:val="both"/>
              <w:rPr>
                <w:rFonts w:ascii="Times New Roman" w:hAnsi="Times New Roman"/>
                <w:color w:val="FF0000"/>
              </w:rPr>
            </w:pPr>
            <w:r w:rsidRPr="006F4B9A">
              <w:rPr>
                <w:rFonts w:ascii="Times New Roman" w:hAnsi="Times New Roman"/>
                <w:color w:val="000000" w:themeColor="text1"/>
              </w:rPr>
              <w:t>Завершено проектирование светофорного объекта на обустройство пешеходного перехода</w:t>
            </w:r>
            <w:r w:rsidR="00E82E73" w:rsidRPr="006F4B9A">
              <w:rPr>
                <w:rFonts w:ascii="Times New Roman" w:hAnsi="Times New Roman"/>
                <w:color w:val="000000" w:themeColor="text1"/>
              </w:rPr>
              <w:t xml:space="preserve"> светофорным регулированием</w:t>
            </w:r>
            <w:r w:rsidRPr="006F4B9A">
              <w:rPr>
                <w:rFonts w:ascii="Times New Roman" w:hAnsi="Times New Roman"/>
                <w:color w:val="000000" w:themeColor="text1"/>
              </w:rPr>
              <w:t>, расположенного на автомобильной дороге по улице Нефтяников, напротив ТЦ «Ксюша».</w:t>
            </w:r>
          </w:p>
        </w:tc>
      </w:tr>
      <w:tr w:rsidR="00AF5899" w:rsidRPr="00AF5899" w14:paraId="69D23A22" w14:textId="77777777" w:rsidTr="00A718F6">
        <w:tc>
          <w:tcPr>
            <w:tcW w:w="656" w:type="dxa"/>
          </w:tcPr>
          <w:p w14:paraId="2399A4C4" w14:textId="77777777" w:rsidR="00F17DA1" w:rsidRPr="00E65937" w:rsidRDefault="00F17DA1" w:rsidP="00D76550">
            <w:pPr>
              <w:pStyle w:val="ConsPlusNormal"/>
              <w:jc w:val="center"/>
              <w:rPr>
                <w:rFonts w:ascii="Times New Roman" w:hAnsi="Times New Roman" w:cs="Times New Roman"/>
                <w:szCs w:val="22"/>
              </w:rPr>
            </w:pPr>
            <w:r>
              <w:rPr>
                <w:rFonts w:ascii="Times New Roman" w:hAnsi="Times New Roman" w:cs="Times New Roman"/>
                <w:szCs w:val="22"/>
              </w:rPr>
              <w:t>3.3.</w:t>
            </w:r>
          </w:p>
        </w:tc>
        <w:tc>
          <w:tcPr>
            <w:tcW w:w="3291" w:type="dxa"/>
            <w:shd w:val="clear" w:color="auto" w:fill="auto"/>
          </w:tcPr>
          <w:p w14:paraId="5852C327"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A1581BC"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дорожной деятельности (за исключением проектирования)</w:t>
            </w:r>
          </w:p>
        </w:tc>
        <w:tc>
          <w:tcPr>
            <w:tcW w:w="3464" w:type="dxa"/>
          </w:tcPr>
          <w:p w14:paraId="261F0FF2"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развитие сектора частных организаций, осуществляющих </w:t>
            </w:r>
            <w:r>
              <w:rPr>
                <w:rFonts w:ascii="Times New Roman" w:hAnsi="Times New Roman" w:cs="Times New Roman"/>
                <w:szCs w:val="22"/>
              </w:rPr>
              <w:t>дорожную деятельность</w:t>
            </w:r>
          </w:p>
        </w:tc>
        <w:tc>
          <w:tcPr>
            <w:tcW w:w="5147" w:type="dxa"/>
            <w:shd w:val="clear" w:color="auto" w:fill="auto"/>
          </w:tcPr>
          <w:p w14:paraId="329DC66E" w14:textId="7B8119EC" w:rsidR="00F17DA1" w:rsidRPr="00AF5899" w:rsidRDefault="005E6DAC" w:rsidP="005E6DAC">
            <w:pPr>
              <w:jc w:val="both"/>
              <w:rPr>
                <w:rFonts w:ascii="Times New Roman" w:hAnsi="Times New Roman"/>
                <w:color w:val="FF0000"/>
              </w:rPr>
            </w:pPr>
            <w:r w:rsidRPr="00DE3CB4">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00C34C74" w14:textId="77777777" w:rsidTr="00511B61">
        <w:tc>
          <w:tcPr>
            <w:tcW w:w="656" w:type="dxa"/>
          </w:tcPr>
          <w:p w14:paraId="410D11D4"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w:t>
            </w:r>
          </w:p>
        </w:tc>
        <w:tc>
          <w:tcPr>
            <w:tcW w:w="15074" w:type="dxa"/>
            <w:gridSpan w:val="4"/>
          </w:tcPr>
          <w:p w14:paraId="2D71C5F0" w14:textId="77777777" w:rsidR="00D76550" w:rsidRPr="00AF5899" w:rsidRDefault="00D76550" w:rsidP="00D76550">
            <w:pPr>
              <w:jc w:val="center"/>
              <w:rPr>
                <w:color w:val="FF0000"/>
              </w:rPr>
            </w:pPr>
            <w:r w:rsidRPr="006D04BA">
              <w:rPr>
                <w:rFonts w:ascii="Times New Roman" w:hAnsi="Times New Roman"/>
              </w:rPr>
              <w:t>Рынок жилищного строительства (за исключением индивидуального жилищного строительства)</w:t>
            </w:r>
          </w:p>
        </w:tc>
      </w:tr>
      <w:tr w:rsidR="00AF5899" w:rsidRPr="00AF5899" w14:paraId="5C358EBB" w14:textId="77777777" w:rsidTr="00A718F6">
        <w:tc>
          <w:tcPr>
            <w:tcW w:w="656" w:type="dxa"/>
          </w:tcPr>
          <w:p w14:paraId="5F589D76"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1.</w:t>
            </w:r>
          </w:p>
        </w:tc>
        <w:tc>
          <w:tcPr>
            <w:tcW w:w="3291" w:type="dxa"/>
            <w:shd w:val="clear" w:color="auto" w:fill="auto"/>
          </w:tcPr>
          <w:p w14:paraId="659D8EDC" w14:textId="77777777" w:rsidR="00F17DA1" w:rsidRPr="00E65937" w:rsidRDefault="00F17DA1" w:rsidP="00D76550">
            <w:pPr>
              <w:jc w:val="both"/>
              <w:rPr>
                <w:rFonts w:ascii="Times New Roman" w:hAnsi="Times New Roman"/>
              </w:rPr>
            </w:pPr>
            <w:r w:rsidRPr="00E65937">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172" w:type="dxa"/>
            <w:shd w:val="clear" w:color="auto" w:fill="auto"/>
          </w:tcPr>
          <w:p w14:paraId="687E6ECD" w14:textId="77777777" w:rsidR="00F17DA1" w:rsidRPr="00E65937" w:rsidRDefault="00F17DA1" w:rsidP="00D76550">
            <w:pPr>
              <w:jc w:val="both"/>
              <w:rPr>
                <w:rFonts w:ascii="Times New Roman" w:hAnsi="Times New Roman"/>
              </w:rPr>
            </w:pPr>
            <w:r w:rsidRPr="00E65937">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464" w:type="dxa"/>
            <w:shd w:val="clear" w:color="auto" w:fill="auto"/>
          </w:tcPr>
          <w:p w14:paraId="556DA95B" w14:textId="77777777" w:rsidR="00F17DA1" w:rsidRPr="00E65937" w:rsidRDefault="00F17DA1" w:rsidP="00D76550">
            <w:pPr>
              <w:jc w:val="both"/>
              <w:rPr>
                <w:rFonts w:ascii="Times New Roman" w:hAnsi="Times New Roman"/>
              </w:rPr>
            </w:pPr>
            <w:r w:rsidRPr="00E65937">
              <w:rPr>
                <w:rFonts w:ascii="Times New Roman" w:hAnsi="Times New Roman"/>
              </w:rPr>
              <w:t>снижение сроков получения разрешений на строительство и ввод объекта в эксплуатацию</w:t>
            </w:r>
          </w:p>
        </w:tc>
        <w:tc>
          <w:tcPr>
            <w:tcW w:w="5147" w:type="dxa"/>
            <w:shd w:val="clear" w:color="auto" w:fill="auto"/>
          </w:tcPr>
          <w:p w14:paraId="01740D79" w14:textId="70186367" w:rsidR="00F17DA1" w:rsidRPr="00AF5899" w:rsidRDefault="0041723F" w:rsidP="00E07BA3">
            <w:pPr>
              <w:jc w:val="both"/>
              <w:rPr>
                <w:rFonts w:ascii="Times New Roman" w:hAnsi="Times New Roman"/>
                <w:color w:val="FF0000"/>
              </w:rPr>
            </w:pPr>
            <w:r w:rsidRPr="006D04BA">
              <w:rPr>
                <w:rFonts w:ascii="Times New Roman" w:hAnsi="Times New Roman"/>
              </w:rPr>
              <w:t>Срок получения разрешений на строительство и ввод объекта в эксплуатацию снижен до 4,1 дня. В целях информирования участников градостроительных отношений о порядке получения муниципальных услуг в сфере градостроительства обновлен раздел "ГРАДОСТРОИТЕЛЬСТВО И ЗЕМЕЛЬНЫЕ ОТНОШЕНИЯ" на сайте органов местного самоуправления администрации города Нефтеюганск.</w:t>
            </w:r>
            <w:r w:rsidR="008A2FD3">
              <w:rPr>
                <w:rFonts w:ascii="Times New Roman" w:hAnsi="Times New Roman"/>
              </w:rPr>
              <w:t xml:space="preserve"> </w:t>
            </w:r>
            <w:r w:rsidR="00835D90">
              <w:rPr>
                <w:rFonts w:ascii="Times New Roman" w:hAnsi="Times New Roman"/>
              </w:rPr>
              <w:t xml:space="preserve">На текущий период находятся в стадии </w:t>
            </w:r>
            <w:r w:rsidR="008A2FD3" w:rsidRPr="00835D90">
              <w:rPr>
                <w:rFonts w:ascii="Times New Roman" w:hAnsi="Times New Roman"/>
              </w:rPr>
              <w:t>разработки алгоритмы</w:t>
            </w:r>
            <w:r w:rsidR="00C927A7" w:rsidRPr="00835D90">
              <w:rPr>
                <w:rFonts w:ascii="Times New Roman" w:hAnsi="Times New Roman"/>
              </w:rPr>
              <w:t xml:space="preserve"> действий </w:t>
            </w:r>
            <w:r w:rsidR="00835D90" w:rsidRPr="00835D90">
              <w:rPr>
                <w:rFonts w:ascii="Times New Roman" w:hAnsi="Times New Roman"/>
              </w:rPr>
              <w:t xml:space="preserve">по </w:t>
            </w:r>
            <w:r w:rsidR="00835D90" w:rsidRPr="00835D90">
              <w:rPr>
                <w:rFonts w:ascii="Times New Roman" w:hAnsi="Times New Roman"/>
              </w:rPr>
              <w:lastRenderedPageBreak/>
              <w:t>процедурам получения раз</w:t>
            </w:r>
            <w:r w:rsidR="00835D90">
              <w:rPr>
                <w:rFonts w:ascii="Times New Roman" w:hAnsi="Times New Roman"/>
              </w:rPr>
              <w:t>решения на строительство объектов</w:t>
            </w:r>
            <w:r w:rsidR="00835D90" w:rsidRPr="00835D90">
              <w:rPr>
                <w:rFonts w:ascii="Times New Roman" w:hAnsi="Times New Roman"/>
              </w:rPr>
              <w:t xml:space="preserve"> в городе Нефтеюганске</w:t>
            </w:r>
            <w:r w:rsidR="00E07BA3">
              <w:rPr>
                <w:rFonts w:ascii="Times New Roman" w:hAnsi="Times New Roman"/>
              </w:rPr>
              <w:t>.</w:t>
            </w:r>
          </w:p>
        </w:tc>
      </w:tr>
      <w:tr w:rsidR="00AF5899" w:rsidRPr="00AF5899" w14:paraId="64721E17" w14:textId="77777777" w:rsidTr="00A718F6">
        <w:tc>
          <w:tcPr>
            <w:tcW w:w="656" w:type="dxa"/>
          </w:tcPr>
          <w:p w14:paraId="0DB1897C"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4.2.</w:t>
            </w:r>
          </w:p>
        </w:tc>
        <w:tc>
          <w:tcPr>
            <w:tcW w:w="3291" w:type="dxa"/>
            <w:shd w:val="clear" w:color="auto" w:fill="auto"/>
          </w:tcPr>
          <w:p w14:paraId="6EF4080D" w14:textId="77777777" w:rsidR="00F17DA1" w:rsidRPr="00E65937" w:rsidRDefault="00F17DA1" w:rsidP="00D76550">
            <w:pPr>
              <w:jc w:val="both"/>
              <w:rPr>
                <w:rFonts w:ascii="Times New Roman" w:hAnsi="Times New Roman"/>
              </w:rPr>
            </w:pPr>
            <w:r w:rsidRPr="00E65937">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172" w:type="dxa"/>
            <w:shd w:val="clear" w:color="auto" w:fill="auto"/>
          </w:tcPr>
          <w:p w14:paraId="22E5C8CB" w14:textId="77777777" w:rsidR="00F17DA1" w:rsidRPr="00E65937" w:rsidRDefault="00F17DA1" w:rsidP="00D76550">
            <w:pPr>
              <w:jc w:val="both"/>
              <w:rPr>
                <w:rFonts w:ascii="Times New Roman" w:hAnsi="Times New Roman"/>
              </w:rPr>
            </w:pPr>
            <w:r w:rsidRPr="00E65937">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464" w:type="dxa"/>
            <w:shd w:val="clear" w:color="auto" w:fill="auto"/>
          </w:tcPr>
          <w:p w14:paraId="6454E724" w14:textId="77777777" w:rsidR="00F17DA1" w:rsidRPr="00E65937" w:rsidRDefault="00F17DA1" w:rsidP="00D76550">
            <w:pPr>
              <w:jc w:val="both"/>
              <w:rPr>
                <w:rFonts w:ascii="Times New Roman" w:hAnsi="Times New Roman"/>
              </w:rPr>
            </w:pPr>
            <w:r w:rsidRPr="00E65937">
              <w:rPr>
                <w:rFonts w:ascii="Times New Roman" w:hAnsi="Times New Roman"/>
              </w:rPr>
              <w:t>сокращение затрат застройщиков на строительство инженерной инфраструктуры</w:t>
            </w:r>
          </w:p>
        </w:tc>
        <w:tc>
          <w:tcPr>
            <w:tcW w:w="5147" w:type="dxa"/>
            <w:shd w:val="clear" w:color="auto" w:fill="auto"/>
          </w:tcPr>
          <w:p w14:paraId="1116F9F3" w14:textId="77777777" w:rsidR="008C04F0" w:rsidRDefault="00977407" w:rsidP="009D1E19">
            <w:pPr>
              <w:jc w:val="both"/>
              <w:rPr>
                <w:rFonts w:ascii="Times New Roman" w:hAnsi="Times New Roman"/>
              </w:rPr>
            </w:pPr>
            <w:r w:rsidRPr="00977407">
              <w:rPr>
                <w:rFonts w:ascii="Times New Roman" w:hAnsi="Times New Roman"/>
              </w:rPr>
              <w:t xml:space="preserve">Для обеспечения земельных участков инженерной инфраструктурой: </w:t>
            </w:r>
          </w:p>
          <w:p w14:paraId="4F326D89" w14:textId="77777777" w:rsidR="008C04F0" w:rsidRDefault="00977407" w:rsidP="009D1E19">
            <w:pPr>
              <w:jc w:val="both"/>
              <w:rPr>
                <w:rFonts w:ascii="Times New Roman" w:hAnsi="Times New Roman"/>
              </w:rPr>
            </w:pPr>
            <w:r w:rsidRPr="00977407">
              <w:rPr>
                <w:rFonts w:ascii="Times New Roman" w:hAnsi="Times New Roman"/>
              </w:rPr>
              <w:t xml:space="preserve">1) Завершено строительство объекта «Инженерное обеспечение 17 микрорайона г.Нефтеюганска вдоль ул. Нефтяников (участок от </w:t>
            </w:r>
            <w:proofErr w:type="spellStart"/>
            <w:r w:rsidRPr="00977407">
              <w:rPr>
                <w:rFonts w:ascii="Times New Roman" w:hAnsi="Times New Roman"/>
              </w:rPr>
              <w:t>ул.Романа</w:t>
            </w:r>
            <w:proofErr w:type="spellEnd"/>
            <w:r w:rsidRPr="00977407">
              <w:rPr>
                <w:rFonts w:ascii="Times New Roman" w:hAnsi="Times New Roman"/>
              </w:rPr>
              <w:t xml:space="preserve"> </w:t>
            </w:r>
            <w:proofErr w:type="spellStart"/>
            <w:r w:rsidRPr="00977407">
              <w:rPr>
                <w:rFonts w:ascii="Times New Roman" w:hAnsi="Times New Roman"/>
              </w:rPr>
              <w:t>Кузоваткина</w:t>
            </w:r>
            <w:proofErr w:type="spellEnd"/>
            <w:r w:rsidRPr="00977407">
              <w:rPr>
                <w:rFonts w:ascii="Times New Roman" w:hAnsi="Times New Roman"/>
              </w:rPr>
              <w:t xml:space="preserve"> до </w:t>
            </w:r>
            <w:proofErr w:type="spellStart"/>
            <w:r w:rsidRPr="00977407">
              <w:rPr>
                <w:rFonts w:ascii="Times New Roman" w:hAnsi="Times New Roman"/>
              </w:rPr>
              <w:t>ул.Набережная</w:t>
            </w:r>
            <w:proofErr w:type="spellEnd"/>
            <w:r w:rsidRPr="00977407">
              <w:rPr>
                <w:rFonts w:ascii="Times New Roman" w:hAnsi="Times New Roman"/>
              </w:rPr>
              <w:t xml:space="preserve">» (готовность – 100 %). </w:t>
            </w:r>
          </w:p>
          <w:p w14:paraId="590DC5F6" w14:textId="77777777" w:rsidR="008C04F0" w:rsidRDefault="00977407" w:rsidP="009D1E19">
            <w:pPr>
              <w:jc w:val="both"/>
              <w:rPr>
                <w:rFonts w:ascii="Times New Roman" w:hAnsi="Times New Roman"/>
              </w:rPr>
            </w:pPr>
            <w:r w:rsidRPr="00977407">
              <w:rPr>
                <w:rFonts w:ascii="Times New Roman" w:hAnsi="Times New Roman"/>
              </w:rPr>
              <w:t xml:space="preserve">2) Ведется корректировка проекта «Сооружение, сети теплоснабжения в 2-х трубном исполнении, микрорайон 15 от ТК-1 и ТК-6 до ТК-4. Реестр. 5 №529125 (участок от ТК 1- 15мкр. до МК 14-23Неф.)». </w:t>
            </w:r>
          </w:p>
          <w:p w14:paraId="1D53E633" w14:textId="67C08C69" w:rsidR="008C04F0" w:rsidRDefault="00901E87" w:rsidP="009D1E19">
            <w:pPr>
              <w:jc w:val="both"/>
              <w:rPr>
                <w:rFonts w:ascii="Times New Roman" w:hAnsi="Times New Roman"/>
              </w:rPr>
            </w:pPr>
            <w:r>
              <w:rPr>
                <w:rFonts w:ascii="Times New Roman" w:hAnsi="Times New Roman"/>
              </w:rPr>
              <w:t>3) Выполнены строительно-</w:t>
            </w:r>
            <w:r w:rsidR="00977407" w:rsidRPr="00977407">
              <w:rPr>
                <w:rFonts w:ascii="Times New Roman" w:hAnsi="Times New Roman"/>
              </w:rPr>
              <w:t xml:space="preserve">монтажные работы по объектам: - «Напорный канализационный коллектор вдоль </w:t>
            </w:r>
            <w:r w:rsidRPr="00977407">
              <w:rPr>
                <w:rFonts w:ascii="Times New Roman" w:hAnsi="Times New Roman"/>
              </w:rPr>
              <w:t>ул. Набережная</w:t>
            </w:r>
            <w:r w:rsidR="00977407" w:rsidRPr="00977407">
              <w:rPr>
                <w:rFonts w:ascii="Times New Roman" w:hAnsi="Times New Roman"/>
              </w:rPr>
              <w:t xml:space="preserve"> с канализационной насосной станцией, расположенной в 17 микрорайоне», по адресу: </w:t>
            </w:r>
            <w:r w:rsidRPr="00977407">
              <w:rPr>
                <w:rFonts w:ascii="Times New Roman" w:hAnsi="Times New Roman"/>
              </w:rPr>
              <w:t>г. Нефтеюганск</w:t>
            </w:r>
            <w:r w:rsidR="00977407" w:rsidRPr="00977407">
              <w:rPr>
                <w:rFonts w:ascii="Times New Roman" w:hAnsi="Times New Roman"/>
              </w:rPr>
              <w:t xml:space="preserve">, 17 микрорайон; - «Инженерное обеспечение 4 микрорайона </w:t>
            </w:r>
            <w:r>
              <w:rPr>
                <w:rFonts w:ascii="Times New Roman" w:hAnsi="Times New Roman"/>
              </w:rPr>
              <w:t xml:space="preserve">                     </w:t>
            </w:r>
            <w:r w:rsidRPr="00977407">
              <w:rPr>
                <w:rFonts w:ascii="Times New Roman" w:hAnsi="Times New Roman"/>
              </w:rPr>
              <w:t>г. Нефтеюганска</w:t>
            </w:r>
            <w:r w:rsidR="00977407" w:rsidRPr="00977407">
              <w:rPr>
                <w:rFonts w:ascii="Times New Roman" w:hAnsi="Times New Roman"/>
              </w:rPr>
              <w:t xml:space="preserve">». </w:t>
            </w:r>
          </w:p>
          <w:p w14:paraId="752D430C" w14:textId="639D2905" w:rsidR="00F17DA1" w:rsidRPr="00AF5899" w:rsidRDefault="00977407" w:rsidP="00901E87">
            <w:pPr>
              <w:jc w:val="both"/>
              <w:rPr>
                <w:rFonts w:ascii="Times New Roman" w:hAnsi="Times New Roman"/>
                <w:color w:val="FF0000"/>
              </w:rPr>
            </w:pPr>
            <w:r w:rsidRPr="00977407">
              <w:rPr>
                <w:rFonts w:ascii="Times New Roman" w:hAnsi="Times New Roman"/>
              </w:rPr>
              <w:t>4) Заключены муниципальные контракты на выполнение проектно</w:t>
            </w:r>
            <w:r w:rsidR="00901E87">
              <w:rPr>
                <w:rFonts w:ascii="Times New Roman" w:hAnsi="Times New Roman"/>
              </w:rPr>
              <w:t>-</w:t>
            </w:r>
            <w:r w:rsidRPr="00977407">
              <w:rPr>
                <w:rFonts w:ascii="Times New Roman" w:hAnsi="Times New Roman"/>
              </w:rPr>
              <w:t xml:space="preserve">изыскательских работ по объектам: - «Инженерное обеспечение территории в районе СУ-62 </w:t>
            </w:r>
            <w:r w:rsidR="00841290" w:rsidRPr="00977407">
              <w:rPr>
                <w:rFonts w:ascii="Times New Roman" w:hAnsi="Times New Roman"/>
              </w:rPr>
              <w:t>г. Нефтеюганска</w:t>
            </w:r>
            <w:r w:rsidRPr="00977407">
              <w:rPr>
                <w:rFonts w:ascii="Times New Roman" w:hAnsi="Times New Roman"/>
              </w:rPr>
              <w:t xml:space="preserve">»; «Объединенный хозяйственно-питьевой и противопожарный водопровод в 11А микрорайоне </w:t>
            </w:r>
            <w:r w:rsidR="00841290" w:rsidRPr="00977407">
              <w:rPr>
                <w:rFonts w:ascii="Times New Roman" w:hAnsi="Times New Roman"/>
              </w:rPr>
              <w:t>г. Нефтеюганска</w:t>
            </w:r>
            <w:r w:rsidRPr="00977407">
              <w:rPr>
                <w:rFonts w:ascii="Times New Roman" w:hAnsi="Times New Roman"/>
              </w:rPr>
              <w:t>» (корректировка).</w:t>
            </w:r>
          </w:p>
        </w:tc>
      </w:tr>
      <w:tr w:rsidR="00AF5899" w:rsidRPr="00AF5899" w14:paraId="36F7B924" w14:textId="77777777" w:rsidTr="00A718F6">
        <w:tc>
          <w:tcPr>
            <w:tcW w:w="656" w:type="dxa"/>
          </w:tcPr>
          <w:p w14:paraId="08F94694"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3.</w:t>
            </w:r>
          </w:p>
        </w:tc>
        <w:tc>
          <w:tcPr>
            <w:tcW w:w="3291" w:type="dxa"/>
            <w:shd w:val="clear" w:color="auto" w:fill="auto"/>
          </w:tcPr>
          <w:p w14:paraId="5E1556A8"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3AA6264"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жилищного строительства (за исключением индивидуального жилищного строительства)</w:t>
            </w:r>
          </w:p>
        </w:tc>
        <w:tc>
          <w:tcPr>
            <w:tcW w:w="3464" w:type="dxa"/>
          </w:tcPr>
          <w:p w14:paraId="6A8D7DBA"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698F3BD8" w14:textId="59E3B1EB" w:rsidR="00F17DA1" w:rsidRPr="00AF5899" w:rsidRDefault="00C51159" w:rsidP="00C51159">
            <w:pPr>
              <w:jc w:val="both"/>
              <w:rPr>
                <w:rFonts w:ascii="Times New Roman" w:hAnsi="Times New Roman"/>
                <w:color w:val="FF0000"/>
              </w:rPr>
            </w:pPr>
            <w:r w:rsidRPr="009D1E19">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0EC8C868" w14:textId="77777777" w:rsidTr="00511B61">
        <w:tc>
          <w:tcPr>
            <w:tcW w:w="656" w:type="dxa"/>
          </w:tcPr>
          <w:p w14:paraId="58867497" w14:textId="77777777"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p>
        </w:tc>
        <w:tc>
          <w:tcPr>
            <w:tcW w:w="15074" w:type="dxa"/>
            <w:gridSpan w:val="4"/>
          </w:tcPr>
          <w:p w14:paraId="3933AEE1" w14:textId="77777777" w:rsidR="00D76550" w:rsidRPr="009D2851" w:rsidRDefault="00D76550" w:rsidP="00D76550">
            <w:pPr>
              <w:jc w:val="center"/>
            </w:pPr>
            <w:r w:rsidRPr="009D2851">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AF5899" w:rsidRPr="00AF5899" w14:paraId="5D75712B" w14:textId="77777777" w:rsidTr="00A718F6">
        <w:tc>
          <w:tcPr>
            <w:tcW w:w="656" w:type="dxa"/>
          </w:tcPr>
          <w:p w14:paraId="47BCE904"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lastRenderedPageBreak/>
              <w:t>5.</w:t>
            </w:r>
            <w:r>
              <w:rPr>
                <w:rFonts w:ascii="Times New Roman" w:hAnsi="Times New Roman" w:cs="Times New Roman"/>
                <w:szCs w:val="22"/>
              </w:rPr>
              <w:t>1</w:t>
            </w:r>
            <w:r w:rsidRPr="00D03161">
              <w:rPr>
                <w:rFonts w:ascii="Times New Roman" w:hAnsi="Times New Roman" w:cs="Times New Roman"/>
                <w:szCs w:val="22"/>
              </w:rPr>
              <w:t>.</w:t>
            </w:r>
          </w:p>
        </w:tc>
        <w:tc>
          <w:tcPr>
            <w:tcW w:w="3291" w:type="dxa"/>
            <w:shd w:val="clear" w:color="auto" w:fill="auto"/>
          </w:tcPr>
          <w:p w14:paraId="354410E0"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172" w:type="dxa"/>
            <w:shd w:val="clear" w:color="auto" w:fill="auto"/>
          </w:tcPr>
          <w:p w14:paraId="0F4833B9"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аличие рисков по соблюдению законодательства при оказании услуг в сфере строительства</w:t>
            </w:r>
          </w:p>
          <w:p w14:paraId="5FF50B95" w14:textId="77777777" w:rsidR="00F17DA1" w:rsidRPr="00D03161" w:rsidRDefault="00F17DA1" w:rsidP="00D76550">
            <w:pPr>
              <w:rPr>
                <w:rFonts w:ascii="Times New Roman" w:hAnsi="Times New Roman"/>
              </w:rPr>
            </w:pPr>
          </w:p>
        </w:tc>
        <w:tc>
          <w:tcPr>
            <w:tcW w:w="3464" w:type="dxa"/>
            <w:shd w:val="clear" w:color="auto" w:fill="auto"/>
          </w:tcPr>
          <w:p w14:paraId="56CA48FD"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снижение административной нагрузки при прохождении процедур в сфере строительства</w:t>
            </w:r>
          </w:p>
          <w:p w14:paraId="295F0766" w14:textId="77777777" w:rsidR="00F17DA1" w:rsidRPr="00D03161" w:rsidRDefault="00F17DA1" w:rsidP="00D76550">
            <w:pPr>
              <w:rPr>
                <w:rFonts w:ascii="Times New Roman" w:hAnsi="Times New Roman"/>
              </w:rPr>
            </w:pPr>
          </w:p>
        </w:tc>
        <w:tc>
          <w:tcPr>
            <w:tcW w:w="5147" w:type="dxa"/>
            <w:shd w:val="clear" w:color="auto" w:fill="auto"/>
          </w:tcPr>
          <w:p w14:paraId="7D270846" w14:textId="3B68572F" w:rsidR="00F17DA1" w:rsidRPr="009D2851" w:rsidRDefault="007A2DE0" w:rsidP="007A2DE0">
            <w:pPr>
              <w:widowControl w:val="0"/>
              <w:jc w:val="both"/>
              <w:rPr>
                <w:rFonts w:ascii="Times New Roman" w:hAnsi="Times New Roman"/>
              </w:rPr>
            </w:pPr>
            <w:r w:rsidRPr="009D2851">
              <w:rPr>
                <w:rFonts w:ascii="Times New Roman" w:hAnsi="Times New Roman"/>
              </w:rPr>
              <w:t>Услуги по выдаче разрешения на строительство, а также разрешения на ввод объекта в эксплуатацию оказываются исключительно в электронном виде.</w:t>
            </w:r>
          </w:p>
        </w:tc>
      </w:tr>
      <w:tr w:rsidR="00AF5899" w:rsidRPr="00AF5899" w14:paraId="58D50BCA" w14:textId="77777777" w:rsidTr="00A718F6">
        <w:tc>
          <w:tcPr>
            <w:tcW w:w="656" w:type="dxa"/>
          </w:tcPr>
          <w:p w14:paraId="7D8375AE"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2</w:t>
            </w:r>
            <w:r w:rsidRPr="00D03161">
              <w:rPr>
                <w:rFonts w:ascii="Times New Roman" w:hAnsi="Times New Roman" w:cs="Times New Roman"/>
                <w:szCs w:val="22"/>
              </w:rPr>
              <w:t>.</w:t>
            </w:r>
          </w:p>
        </w:tc>
        <w:tc>
          <w:tcPr>
            <w:tcW w:w="3291" w:type="dxa"/>
            <w:shd w:val="clear" w:color="auto" w:fill="auto"/>
          </w:tcPr>
          <w:p w14:paraId="3746861A"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172" w:type="dxa"/>
            <w:shd w:val="clear" w:color="auto" w:fill="auto"/>
          </w:tcPr>
          <w:p w14:paraId="279370E2"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едостаточный уровень информированности хозяйствующих субъектов</w:t>
            </w:r>
          </w:p>
          <w:p w14:paraId="5E5E54FB" w14:textId="77777777" w:rsidR="00F17DA1" w:rsidRPr="00D03161" w:rsidRDefault="00F17DA1" w:rsidP="00D76550">
            <w:pPr>
              <w:rPr>
                <w:rFonts w:ascii="Times New Roman" w:hAnsi="Times New Roman"/>
              </w:rPr>
            </w:pPr>
          </w:p>
        </w:tc>
        <w:tc>
          <w:tcPr>
            <w:tcW w:w="3464" w:type="dxa"/>
            <w:shd w:val="clear" w:color="auto" w:fill="auto"/>
          </w:tcPr>
          <w:p w14:paraId="63EF1AF1"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14:paraId="66E96FC2" w14:textId="77777777" w:rsidR="00F17DA1" w:rsidRPr="00D03161" w:rsidRDefault="00F17DA1" w:rsidP="00D76550">
            <w:pPr>
              <w:rPr>
                <w:rFonts w:ascii="Times New Roman" w:hAnsi="Times New Roman"/>
              </w:rPr>
            </w:pPr>
          </w:p>
        </w:tc>
        <w:tc>
          <w:tcPr>
            <w:tcW w:w="5147" w:type="dxa"/>
            <w:shd w:val="clear" w:color="auto" w:fill="auto"/>
          </w:tcPr>
          <w:p w14:paraId="769FA77E" w14:textId="77777777" w:rsidR="00597CBC" w:rsidRPr="004A0EDE" w:rsidRDefault="00597CBC" w:rsidP="00597CBC">
            <w:pPr>
              <w:widowControl w:val="0"/>
              <w:jc w:val="both"/>
              <w:rPr>
                <w:rFonts w:ascii="Times New Roman" w:hAnsi="Times New Roman"/>
              </w:rPr>
            </w:pPr>
            <w:r w:rsidRPr="004A0EDE">
              <w:rPr>
                <w:rFonts w:ascii="Times New Roman" w:hAnsi="Times New Roman"/>
              </w:rPr>
              <w:t xml:space="preserve">В административные регламенты предоставления муниципальных услуг по выдаче разрешения на строительство и разрешения на ввод объекта в эксплуатацию своевременно вносятся изменения </w:t>
            </w:r>
          </w:p>
          <w:p w14:paraId="4D5912FA" w14:textId="77777777" w:rsidR="00597CBC" w:rsidRPr="004A0EDE" w:rsidRDefault="00597CBC" w:rsidP="00597CBC">
            <w:pPr>
              <w:widowControl w:val="0"/>
              <w:jc w:val="both"/>
              <w:rPr>
                <w:rFonts w:ascii="Times New Roman" w:hAnsi="Times New Roman"/>
              </w:rPr>
            </w:pPr>
            <w:r w:rsidRPr="004A0EDE">
              <w:rPr>
                <w:rFonts w:ascii="Times New Roman" w:hAnsi="Times New Roman"/>
              </w:rPr>
              <w:t>Разработанные на основании модельных (типовых) регламентов в сфере градостроительства,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17B53617" w14:textId="77777777" w:rsidR="00F17DA1" w:rsidRPr="004A0EDE" w:rsidRDefault="00597CBC" w:rsidP="009504CC">
            <w:pPr>
              <w:widowControl w:val="0"/>
              <w:jc w:val="both"/>
              <w:rPr>
                <w:rFonts w:ascii="Times New Roman" w:hAnsi="Times New Roman"/>
              </w:rPr>
            </w:pPr>
            <w:r w:rsidRPr="004A0EDE">
              <w:rPr>
                <w:rFonts w:ascii="Times New Roman" w:hAnsi="Times New Roman"/>
              </w:rPr>
              <w:t>Постановление администрации г.Нефтеюганска от 16.06.2017 № 105-нп «Выдача градостроительного плана земельного участка» (с изменениями, внесенными постановлениями администрации города от 07.08.2017 № 132-нп, от 14.11.2017 № 192-нп, от 29.06.2018 96-нп, от 13.04.2020 57-нп).</w:t>
            </w:r>
          </w:p>
          <w:p w14:paraId="7A36AC94" w14:textId="77777777" w:rsidR="00E07BA3" w:rsidRDefault="00167A0C" w:rsidP="009504CC">
            <w:pPr>
              <w:widowControl w:val="0"/>
              <w:jc w:val="both"/>
              <w:rPr>
                <w:rFonts w:ascii="Times New Roman" w:hAnsi="Times New Roman"/>
              </w:rPr>
            </w:pPr>
            <w:r w:rsidRPr="004A0EDE">
              <w:rPr>
                <w:rFonts w:ascii="Times New Roman" w:hAnsi="Times New Roman"/>
              </w:rPr>
              <w:t xml:space="preserve">Ссылка: </w:t>
            </w:r>
            <w:hyperlink r:id="rId8" w:history="1">
              <w:r w:rsidR="00D27385" w:rsidRPr="00EE56ED">
                <w:rPr>
                  <w:rStyle w:val="ad"/>
                  <w:rFonts w:ascii="Times New Roman" w:hAnsi="Times New Roman"/>
                </w:rPr>
                <w:t>http://www.admugansk.ru/category/1229</w:t>
              </w:r>
            </w:hyperlink>
            <w:r w:rsidRPr="004A0EDE">
              <w:rPr>
                <w:rFonts w:ascii="Times New Roman" w:hAnsi="Times New Roman"/>
              </w:rPr>
              <w:t>.</w:t>
            </w:r>
            <w:r w:rsidR="00D27385">
              <w:rPr>
                <w:rFonts w:ascii="Times New Roman" w:hAnsi="Times New Roman"/>
              </w:rPr>
              <w:t xml:space="preserve"> </w:t>
            </w:r>
          </w:p>
          <w:p w14:paraId="28E44919" w14:textId="258E637D" w:rsidR="00387E63" w:rsidRPr="00AF5899" w:rsidRDefault="00E07BA3" w:rsidP="00E07BA3">
            <w:pPr>
              <w:widowControl w:val="0"/>
              <w:jc w:val="both"/>
              <w:rPr>
                <w:rFonts w:ascii="Times New Roman" w:hAnsi="Times New Roman"/>
                <w:color w:val="FF0000"/>
              </w:rPr>
            </w:pPr>
            <w:r w:rsidRPr="00E07BA3">
              <w:rPr>
                <w:rFonts w:ascii="Times New Roman" w:hAnsi="Times New Roman"/>
              </w:rPr>
              <w:t xml:space="preserve">На текущий период находятся в стадии разработки алгоритмы действий по процедурам </w:t>
            </w:r>
            <w:r>
              <w:rPr>
                <w:rFonts w:ascii="Times New Roman" w:hAnsi="Times New Roman"/>
              </w:rPr>
              <w:t>получения</w:t>
            </w:r>
            <w:r w:rsidRPr="00E07BA3">
              <w:rPr>
                <w:rFonts w:ascii="Times New Roman" w:hAnsi="Times New Roman"/>
              </w:rPr>
              <w:t xml:space="preserve">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r>
              <w:rPr>
                <w:rFonts w:ascii="Times New Roman" w:hAnsi="Times New Roman"/>
              </w:rPr>
              <w:t>.</w:t>
            </w:r>
          </w:p>
        </w:tc>
      </w:tr>
      <w:tr w:rsidR="00AF5899" w:rsidRPr="00AF5899" w14:paraId="2E122562" w14:textId="77777777" w:rsidTr="00A718F6">
        <w:tc>
          <w:tcPr>
            <w:tcW w:w="656" w:type="dxa"/>
          </w:tcPr>
          <w:p w14:paraId="003217B5"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lastRenderedPageBreak/>
              <w:t>5.</w:t>
            </w:r>
            <w:r>
              <w:rPr>
                <w:rFonts w:ascii="Times New Roman" w:hAnsi="Times New Roman" w:cs="Times New Roman"/>
                <w:szCs w:val="22"/>
              </w:rPr>
              <w:t>3</w:t>
            </w:r>
            <w:r w:rsidRPr="00D03161">
              <w:rPr>
                <w:rFonts w:ascii="Times New Roman" w:hAnsi="Times New Roman" w:cs="Times New Roman"/>
                <w:szCs w:val="22"/>
              </w:rPr>
              <w:t>.</w:t>
            </w:r>
          </w:p>
        </w:tc>
        <w:tc>
          <w:tcPr>
            <w:tcW w:w="3291" w:type="dxa"/>
            <w:shd w:val="clear" w:color="auto" w:fill="auto"/>
          </w:tcPr>
          <w:p w14:paraId="1CC42DA2" w14:textId="77777777" w:rsidR="00F17DA1" w:rsidRPr="00D03161" w:rsidRDefault="00F17DA1" w:rsidP="00D76550">
            <w:pPr>
              <w:jc w:val="both"/>
              <w:rPr>
                <w:rFonts w:ascii="Times New Roman" w:hAnsi="Times New Roman"/>
              </w:rPr>
            </w:pPr>
            <w:r w:rsidRPr="00D03161">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D17602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 xml:space="preserve">наличие рисков по нарушению  законодательства в сфере  </w:t>
            </w:r>
            <w:r w:rsidRPr="00D03161">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464" w:type="dxa"/>
          </w:tcPr>
          <w:p w14:paraId="74D0277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7C079EB" w14:textId="363DE9D8" w:rsidR="00F17DA1" w:rsidRPr="00AF5899" w:rsidRDefault="00FE18DF" w:rsidP="00E05F37">
            <w:pPr>
              <w:jc w:val="both"/>
              <w:rPr>
                <w:rFonts w:ascii="Times New Roman" w:hAnsi="Times New Roman"/>
                <w:color w:val="FF0000"/>
              </w:rPr>
            </w:pPr>
            <w:r w:rsidRPr="00387E63">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422C48E6" w14:textId="77777777" w:rsidTr="00511B61">
        <w:tc>
          <w:tcPr>
            <w:tcW w:w="656" w:type="dxa"/>
          </w:tcPr>
          <w:p w14:paraId="0930E191" w14:textId="77777777"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w:t>
            </w:r>
          </w:p>
        </w:tc>
        <w:tc>
          <w:tcPr>
            <w:tcW w:w="15074" w:type="dxa"/>
            <w:gridSpan w:val="4"/>
          </w:tcPr>
          <w:p w14:paraId="334A3DA9" w14:textId="77777777" w:rsidR="00D76550" w:rsidRPr="00AF5899" w:rsidRDefault="00D76550" w:rsidP="00D76550">
            <w:pPr>
              <w:jc w:val="center"/>
              <w:rPr>
                <w:color w:val="FF0000"/>
              </w:rPr>
            </w:pPr>
            <w:r w:rsidRPr="00387E63">
              <w:rPr>
                <w:rFonts w:ascii="Times New Roman" w:hAnsi="Times New Roman"/>
              </w:rPr>
              <w:t>Рынок архитектурно-строительного проектирования</w:t>
            </w:r>
          </w:p>
        </w:tc>
      </w:tr>
      <w:tr w:rsidR="00AF5899" w:rsidRPr="00AF5899" w14:paraId="7F498803" w14:textId="77777777" w:rsidTr="00A718F6">
        <w:tc>
          <w:tcPr>
            <w:tcW w:w="656" w:type="dxa"/>
          </w:tcPr>
          <w:p w14:paraId="37F5647D"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1.</w:t>
            </w:r>
          </w:p>
        </w:tc>
        <w:tc>
          <w:tcPr>
            <w:tcW w:w="3291" w:type="dxa"/>
            <w:shd w:val="clear" w:color="auto" w:fill="auto"/>
          </w:tcPr>
          <w:p w14:paraId="5C1CED72" w14:textId="77777777" w:rsidR="00F17DA1" w:rsidRPr="00D40B92" w:rsidRDefault="00F17DA1" w:rsidP="00D76550">
            <w:pPr>
              <w:rPr>
                <w:rFonts w:ascii="Times New Roman" w:hAnsi="Times New Roman"/>
              </w:rPr>
            </w:pPr>
            <w:r w:rsidRPr="00D40B92">
              <w:rPr>
                <w:rFonts w:ascii="Times New Roman" w:hAnsi="Times New Roman"/>
              </w:rPr>
              <w:t>Популяризация объемного моделирования в архитектурно-строительном проектировании</w:t>
            </w:r>
          </w:p>
        </w:tc>
        <w:tc>
          <w:tcPr>
            <w:tcW w:w="3172" w:type="dxa"/>
            <w:shd w:val="clear" w:color="auto" w:fill="auto"/>
          </w:tcPr>
          <w:p w14:paraId="5CCE06AE" w14:textId="77777777" w:rsidR="00F17DA1" w:rsidRPr="00D40B92" w:rsidRDefault="00F17DA1" w:rsidP="00D76550">
            <w:pPr>
              <w:rPr>
                <w:rFonts w:ascii="Times New Roman" w:hAnsi="Times New Roman"/>
              </w:rPr>
            </w:pPr>
            <w:r w:rsidRPr="00D40B92">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464" w:type="dxa"/>
            <w:shd w:val="clear" w:color="auto" w:fill="auto"/>
          </w:tcPr>
          <w:p w14:paraId="66E31A00" w14:textId="77777777" w:rsidR="00F17DA1" w:rsidRPr="00D40B92" w:rsidRDefault="00F17DA1" w:rsidP="00D76550">
            <w:pPr>
              <w:rPr>
                <w:rFonts w:ascii="Times New Roman" w:hAnsi="Times New Roman"/>
              </w:rPr>
            </w:pPr>
            <w:r w:rsidRPr="00D40B92">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D40B92">
              <w:rPr>
                <w:rFonts w:ascii="Times New Roman" w:hAnsi="Times New Roman"/>
              </w:rPr>
              <w:t>on-line</w:t>
            </w:r>
            <w:proofErr w:type="spellEnd"/>
            <w:r w:rsidRPr="00D40B92">
              <w:rPr>
                <w:rFonts w:ascii="Times New Roman" w:hAnsi="Times New Roman"/>
              </w:rPr>
              <w:t>»</w:t>
            </w:r>
          </w:p>
        </w:tc>
        <w:tc>
          <w:tcPr>
            <w:tcW w:w="5147" w:type="dxa"/>
            <w:shd w:val="clear" w:color="auto" w:fill="auto"/>
          </w:tcPr>
          <w:p w14:paraId="30F6989D" w14:textId="665101AD" w:rsidR="00F17DA1" w:rsidRPr="00AF5899" w:rsidRDefault="007E66AF" w:rsidP="00456E06">
            <w:pPr>
              <w:jc w:val="both"/>
              <w:rPr>
                <w:rFonts w:ascii="Times New Roman" w:hAnsi="Times New Roman"/>
                <w:color w:val="FF0000"/>
              </w:rPr>
            </w:pPr>
            <w:r w:rsidRPr="007E66AF">
              <w:rPr>
                <w:rFonts w:ascii="Times New Roman" w:hAnsi="Times New Roman"/>
              </w:rPr>
              <w:t>В целях исполнения Постановления Правительства РФ от 05.03.2021 № 331 заказчиком для обеспечения формирования и ведения информационной модели объекта капитального строительства при подготовке расчета стоимост</w:t>
            </w:r>
            <w:r>
              <w:rPr>
                <w:rFonts w:ascii="Times New Roman" w:hAnsi="Times New Roman"/>
              </w:rPr>
              <w:t xml:space="preserve">и ПИР включаются затраты по BIM </w:t>
            </w:r>
            <w:r w:rsidRPr="007E66AF">
              <w:rPr>
                <w:rFonts w:ascii="Times New Roman" w:hAnsi="Times New Roman"/>
              </w:rPr>
              <w:t>проектированию. Согласно пункту 4.1.54 муниципальных контрактов на выполнение работ по строительству объектов «Детский сад на 300 мест в 16 микрорайоне г.Нефтеюганска» и «Фильтровальная станция, производительностью 20000 м3 в сутки» ХМАО-Югра, г. Нефтеюганск, 7 микрорайон (ВОС) подрядчики установили видеокамеры в целях непрерывного дистанционного мониторинга за строительством объектов.</w:t>
            </w:r>
          </w:p>
        </w:tc>
      </w:tr>
      <w:tr w:rsidR="00AF5899" w:rsidRPr="00AF5899" w14:paraId="0F0C88E2" w14:textId="77777777" w:rsidTr="00A718F6">
        <w:tc>
          <w:tcPr>
            <w:tcW w:w="656" w:type="dxa"/>
          </w:tcPr>
          <w:p w14:paraId="42F3D825"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2.</w:t>
            </w:r>
          </w:p>
        </w:tc>
        <w:tc>
          <w:tcPr>
            <w:tcW w:w="3291" w:type="dxa"/>
            <w:shd w:val="clear" w:color="auto" w:fill="auto"/>
          </w:tcPr>
          <w:p w14:paraId="1FB7E36D" w14:textId="77777777" w:rsidR="00F17DA1" w:rsidRPr="00D40B92" w:rsidRDefault="00F17DA1" w:rsidP="00D76550">
            <w:pPr>
              <w:jc w:val="both"/>
              <w:rPr>
                <w:rFonts w:ascii="Times New Roman" w:hAnsi="Times New Roman"/>
              </w:rPr>
            </w:pPr>
            <w:r w:rsidRPr="00D40B92">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9C9A39"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 xml:space="preserve">наличие рисков по нарушению  законодательства в сфере  </w:t>
            </w:r>
            <w:r w:rsidRPr="00D40B92">
              <w:rPr>
                <w:rFonts w:ascii="Times New Roman" w:hAnsi="Times New Roman"/>
              </w:rPr>
              <w:t>архитектурно-строительного проектирования</w:t>
            </w:r>
          </w:p>
        </w:tc>
        <w:tc>
          <w:tcPr>
            <w:tcW w:w="3464" w:type="dxa"/>
          </w:tcPr>
          <w:p w14:paraId="4ED55D70"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2BFFCA9C" w14:textId="35E11EFB" w:rsidR="00F17DA1" w:rsidRPr="00C34788" w:rsidRDefault="00472BD6" w:rsidP="00472BD6">
            <w:pPr>
              <w:jc w:val="both"/>
              <w:rPr>
                <w:rFonts w:ascii="Times New Roman" w:hAnsi="Times New Roman"/>
              </w:rPr>
            </w:pPr>
            <w:r w:rsidRPr="00C34788">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3F918D1C" w14:textId="77777777" w:rsidTr="00511B61">
        <w:tc>
          <w:tcPr>
            <w:tcW w:w="656" w:type="dxa"/>
          </w:tcPr>
          <w:p w14:paraId="6EEC0124" w14:textId="77777777"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t>7.</w:t>
            </w:r>
          </w:p>
        </w:tc>
        <w:tc>
          <w:tcPr>
            <w:tcW w:w="15074" w:type="dxa"/>
            <w:gridSpan w:val="4"/>
          </w:tcPr>
          <w:p w14:paraId="6EF4C75F" w14:textId="77777777" w:rsidR="00D76550" w:rsidRPr="00C34788" w:rsidRDefault="00D76550" w:rsidP="00D76550">
            <w:pPr>
              <w:jc w:val="center"/>
            </w:pPr>
            <w:r w:rsidRPr="00C34788">
              <w:rPr>
                <w:rFonts w:ascii="Times New Roman" w:hAnsi="Times New Roman"/>
              </w:rPr>
              <w:t>Рынок кадастровых и землеустроительных работ</w:t>
            </w:r>
          </w:p>
        </w:tc>
      </w:tr>
      <w:tr w:rsidR="00AF5899" w:rsidRPr="00AF5899" w14:paraId="1E293EC6" w14:textId="77777777" w:rsidTr="00A718F6">
        <w:tc>
          <w:tcPr>
            <w:tcW w:w="656" w:type="dxa"/>
          </w:tcPr>
          <w:p w14:paraId="4DDF3FEA"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1.</w:t>
            </w:r>
          </w:p>
        </w:tc>
        <w:tc>
          <w:tcPr>
            <w:tcW w:w="3291" w:type="dxa"/>
            <w:shd w:val="clear" w:color="auto" w:fill="auto"/>
          </w:tcPr>
          <w:p w14:paraId="08A3DE8F" w14:textId="77777777" w:rsidR="00E2292A" w:rsidRPr="00DE6E5E" w:rsidRDefault="00E2292A" w:rsidP="00E2292A">
            <w:pPr>
              <w:rPr>
                <w:rFonts w:ascii="Times New Roman" w:hAnsi="Times New Roman"/>
              </w:rPr>
            </w:pPr>
            <w:r w:rsidRPr="00DE6E5E">
              <w:rPr>
                <w:rFonts w:ascii="Times New Roman" w:hAnsi="Times New Roman"/>
              </w:rPr>
              <w:t xml:space="preserve">Исследование рынка кадастровых и землеустроительных работ </w:t>
            </w:r>
          </w:p>
        </w:tc>
        <w:tc>
          <w:tcPr>
            <w:tcW w:w="3172" w:type="dxa"/>
            <w:shd w:val="clear" w:color="auto" w:fill="auto"/>
          </w:tcPr>
          <w:p w14:paraId="119DD2AB" w14:textId="77777777" w:rsidR="00E2292A" w:rsidRPr="00DE6E5E" w:rsidRDefault="00E2292A" w:rsidP="00E2292A">
            <w:pPr>
              <w:rPr>
                <w:rFonts w:ascii="Times New Roman" w:hAnsi="Times New Roman"/>
              </w:rPr>
            </w:pPr>
            <w:r w:rsidRPr="00DE6E5E">
              <w:rPr>
                <w:rFonts w:ascii="Times New Roman" w:hAnsi="Times New Roman"/>
              </w:rPr>
              <w:t>недостаточность имеющихся сведений для комплексной оценки ситуации</w:t>
            </w:r>
          </w:p>
        </w:tc>
        <w:tc>
          <w:tcPr>
            <w:tcW w:w="3464" w:type="dxa"/>
            <w:shd w:val="clear" w:color="auto" w:fill="auto"/>
          </w:tcPr>
          <w:p w14:paraId="6EA79EDE" w14:textId="77777777" w:rsidR="00E2292A" w:rsidRPr="00DE6E5E" w:rsidRDefault="00E2292A" w:rsidP="00E2292A">
            <w:pPr>
              <w:rPr>
                <w:rFonts w:ascii="Times New Roman" w:hAnsi="Times New Roman"/>
              </w:rPr>
            </w:pPr>
            <w:r w:rsidRPr="00DE6E5E">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14:paraId="2F86A60F" w14:textId="77777777" w:rsidR="00E2292A" w:rsidRPr="00DE6E5E" w:rsidRDefault="00E2292A" w:rsidP="00E2292A">
            <w:pPr>
              <w:rPr>
                <w:rFonts w:ascii="Times New Roman" w:hAnsi="Times New Roman"/>
              </w:rPr>
            </w:pPr>
          </w:p>
        </w:tc>
        <w:tc>
          <w:tcPr>
            <w:tcW w:w="5147" w:type="dxa"/>
            <w:shd w:val="clear" w:color="auto" w:fill="auto"/>
          </w:tcPr>
          <w:p w14:paraId="3BC20AE8" w14:textId="4EC7E9F0" w:rsidR="00E2292A" w:rsidRPr="00C34788" w:rsidRDefault="00E2292A" w:rsidP="00E540B9">
            <w:pPr>
              <w:jc w:val="center"/>
              <w:rPr>
                <w:rFonts w:ascii="Times New Roman" w:hAnsi="Times New Roman"/>
              </w:rPr>
            </w:pPr>
            <w:r w:rsidRPr="00C34788">
              <w:rPr>
                <w:rFonts w:ascii="Times New Roman" w:hAnsi="Times New Roman"/>
              </w:rPr>
              <w:t>100% частная форма собственности</w:t>
            </w:r>
            <w:r w:rsidR="007B11FE" w:rsidRPr="00C34788">
              <w:rPr>
                <w:rFonts w:ascii="Times New Roman" w:hAnsi="Times New Roman"/>
              </w:rPr>
              <w:t>.</w:t>
            </w:r>
          </w:p>
        </w:tc>
      </w:tr>
      <w:tr w:rsidR="00AF5899" w:rsidRPr="00AF5899" w14:paraId="4D81D868" w14:textId="77777777" w:rsidTr="00A718F6">
        <w:tc>
          <w:tcPr>
            <w:tcW w:w="656" w:type="dxa"/>
          </w:tcPr>
          <w:p w14:paraId="2F59F943"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2.</w:t>
            </w:r>
          </w:p>
        </w:tc>
        <w:tc>
          <w:tcPr>
            <w:tcW w:w="3291" w:type="dxa"/>
            <w:shd w:val="clear" w:color="auto" w:fill="auto"/>
          </w:tcPr>
          <w:p w14:paraId="29BC562F" w14:textId="77777777" w:rsidR="00E2292A" w:rsidRPr="00DE6E5E" w:rsidRDefault="00E2292A" w:rsidP="00E2292A">
            <w:pPr>
              <w:jc w:val="both"/>
              <w:rPr>
                <w:rFonts w:ascii="Times New Roman" w:hAnsi="Times New Roman"/>
              </w:rPr>
            </w:pPr>
            <w:r w:rsidRPr="00DE6E5E">
              <w:rPr>
                <w:rFonts w:ascii="Times New Roman" w:hAnsi="Times New Roman"/>
              </w:rPr>
              <w:t>Оказание организационно-методической и информационно-</w:t>
            </w:r>
            <w:r w:rsidRPr="00DE6E5E">
              <w:rPr>
                <w:rFonts w:ascii="Times New Roman" w:hAnsi="Times New Roman"/>
              </w:rPr>
              <w:lastRenderedPageBreak/>
              <w:t>консультативной помощи участникам рынка</w:t>
            </w:r>
          </w:p>
        </w:tc>
        <w:tc>
          <w:tcPr>
            <w:tcW w:w="3172" w:type="dxa"/>
          </w:tcPr>
          <w:p w14:paraId="3943108E"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lastRenderedPageBreak/>
              <w:t xml:space="preserve">наличие рисков по нарушению  законодательства в сфере  </w:t>
            </w:r>
            <w:r w:rsidRPr="00DE6E5E">
              <w:rPr>
                <w:rFonts w:ascii="Times New Roman" w:hAnsi="Times New Roman"/>
              </w:rPr>
              <w:t xml:space="preserve">кадастровых и </w:t>
            </w:r>
            <w:r w:rsidRPr="00DE6E5E">
              <w:rPr>
                <w:rFonts w:ascii="Times New Roman" w:hAnsi="Times New Roman"/>
              </w:rPr>
              <w:lastRenderedPageBreak/>
              <w:t>землеустроительных работ</w:t>
            </w:r>
          </w:p>
        </w:tc>
        <w:tc>
          <w:tcPr>
            <w:tcW w:w="3464" w:type="dxa"/>
          </w:tcPr>
          <w:p w14:paraId="5CDEFC5D"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lastRenderedPageBreak/>
              <w:t>развитие сектора частных организаций, осуществляющих деятельность на рынке</w:t>
            </w:r>
          </w:p>
        </w:tc>
        <w:tc>
          <w:tcPr>
            <w:tcW w:w="5147" w:type="dxa"/>
            <w:shd w:val="clear" w:color="auto" w:fill="auto"/>
          </w:tcPr>
          <w:p w14:paraId="7E98F87D" w14:textId="69161B6B" w:rsidR="00E2292A" w:rsidRPr="00AF5899" w:rsidRDefault="00E2292A" w:rsidP="00E2292A">
            <w:pPr>
              <w:jc w:val="both"/>
              <w:rPr>
                <w:rFonts w:ascii="Times New Roman" w:hAnsi="Times New Roman"/>
                <w:color w:val="FF0000"/>
              </w:rPr>
            </w:pPr>
            <w:r w:rsidRPr="00E540B9">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4ECA7C89" w14:textId="77777777" w:rsidTr="00511B61">
        <w:tc>
          <w:tcPr>
            <w:tcW w:w="656" w:type="dxa"/>
          </w:tcPr>
          <w:p w14:paraId="0957F782" w14:textId="77777777"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lastRenderedPageBreak/>
              <w:t>8.</w:t>
            </w:r>
          </w:p>
        </w:tc>
        <w:tc>
          <w:tcPr>
            <w:tcW w:w="15074" w:type="dxa"/>
            <w:gridSpan w:val="4"/>
          </w:tcPr>
          <w:p w14:paraId="0EBEF505" w14:textId="77777777" w:rsidR="00D76550" w:rsidRPr="00AF5899" w:rsidRDefault="00D76550" w:rsidP="00D76550">
            <w:pPr>
              <w:jc w:val="center"/>
              <w:rPr>
                <w:color w:val="FF0000"/>
              </w:rPr>
            </w:pPr>
            <w:r w:rsidRPr="00A647BB">
              <w:rPr>
                <w:rFonts w:ascii="Times New Roman" w:hAnsi="Times New Roman"/>
              </w:rPr>
              <w:t>Рынок благоустройства городской среды</w:t>
            </w:r>
          </w:p>
        </w:tc>
      </w:tr>
      <w:tr w:rsidR="00AF5899" w:rsidRPr="00AF5899" w14:paraId="33AB2A1A" w14:textId="77777777" w:rsidTr="00A718F6">
        <w:tc>
          <w:tcPr>
            <w:tcW w:w="656" w:type="dxa"/>
          </w:tcPr>
          <w:p w14:paraId="491864B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1.</w:t>
            </w:r>
          </w:p>
        </w:tc>
        <w:tc>
          <w:tcPr>
            <w:tcW w:w="3291" w:type="dxa"/>
          </w:tcPr>
          <w:p w14:paraId="47DBBABC" w14:textId="77777777" w:rsidR="00F17DA1" w:rsidRPr="00061B5A" w:rsidRDefault="00F17DA1" w:rsidP="00D76550">
            <w:pPr>
              <w:rPr>
                <w:rFonts w:ascii="Times New Roman" w:hAnsi="Times New Roman"/>
              </w:rPr>
            </w:pPr>
            <w:r w:rsidRPr="00061B5A">
              <w:rPr>
                <w:rFonts w:ascii="Times New Roman" w:hAnsi="Times New Roman"/>
              </w:rPr>
              <w:t>Реализация мероприятий по благоустройству общественных территорий муниципального образования город Нефтеюганск</w:t>
            </w:r>
            <w:r>
              <w:rPr>
                <w:rFonts w:ascii="Times New Roman" w:hAnsi="Times New Roman"/>
              </w:rPr>
              <w:t>, нуждающихся в благоустройстве, в том числе путем реализации инициативных проектов</w:t>
            </w:r>
            <w:r w:rsidRPr="00061B5A">
              <w:rPr>
                <w:rFonts w:ascii="Times New Roman" w:hAnsi="Times New Roman"/>
              </w:rPr>
              <w:t xml:space="preserve"> </w:t>
            </w:r>
          </w:p>
        </w:tc>
        <w:tc>
          <w:tcPr>
            <w:tcW w:w="3172" w:type="dxa"/>
          </w:tcPr>
          <w:p w14:paraId="53978F5E" w14:textId="77777777" w:rsidR="00F17DA1" w:rsidRPr="00061B5A" w:rsidRDefault="00F17DA1" w:rsidP="00D76550">
            <w:pPr>
              <w:rPr>
                <w:rFonts w:ascii="Times New Roman" w:hAnsi="Times New Roman"/>
              </w:rPr>
            </w:pPr>
            <w:r w:rsidRPr="00061B5A">
              <w:rPr>
                <w:rFonts w:ascii="Times New Roman" w:hAnsi="Times New Roman"/>
              </w:rPr>
              <w:t>необходимость приведения общественных территорий в надлежащее состояние</w:t>
            </w:r>
          </w:p>
        </w:tc>
        <w:tc>
          <w:tcPr>
            <w:tcW w:w="3464" w:type="dxa"/>
          </w:tcPr>
          <w:p w14:paraId="7863F784"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благоустройства городской среды</w:t>
            </w:r>
          </w:p>
        </w:tc>
        <w:tc>
          <w:tcPr>
            <w:tcW w:w="5147" w:type="dxa"/>
          </w:tcPr>
          <w:p w14:paraId="0F91163B" w14:textId="28ADCAE7" w:rsidR="007634C5" w:rsidRDefault="007634C5" w:rsidP="007634C5">
            <w:pPr>
              <w:jc w:val="both"/>
              <w:rPr>
                <w:rFonts w:ascii="Times New Roman" w:hAnsi="Times New Roman"/>
              </w:rPr>
            </w:pPr>
            <w:r w:rsidRPr="007634C5">
              <w:rPr>
                <w:rFonts w:ascii="Times New Roman" w:hAnsi="Times New Roman"/>
              </w:rPr>
              <w:t>В 2022 году в рамках регионального проекта «Формирование комфортной городской среды» выполнено благоустройс</w:t>
            </w:r>
            <w:r>
              <w:rPr>
                <w:rFonts w:ascii="Times New Roman" w:hAnsi="Times New Roman"/>
              </w:rPr>
              <w:t>тво 4</w:t>
            </w:r>
            <w:r w:rsidR="00D27385">
              <w:rPr>
                <w:rFonts w:ascii="Times New Roman" w:hAnsi="Times New Roman"/>
              </w:rPr>
              <w:t>-</w:t>
            </w:r>
            <w:r>
              <w:rPr>
                <w:rFonts w:ascii="Times New Roman" w:hAnsi="Times New Roman"/>
              </w:rPr>
              <w:t>х общественных территорий:</w:t>
            </w:r>
          </w:p>
          <w:p w14:paraId="30888600" w14:textId="77777777" w:rsidR="007634C5" w:rsidRDefault="007634C5" w:rsidP="007634C5">
            <w:pPr>
              <w:jc w:val="both"/>
              <w:rPr>
                <w:rFonts w:ascii="Times New Roman" w:hAnsi="Times New Roman"/>
              </w:rPr>
            </w:pPr>
            <w:r w:rsidRPr="007634C5">
              <w:rPr>
                <w:rFonts w:ascii="Times New Roman" w:hAnsi="Times New Roman"/>
              </w:rPr>
              <w:t>- 2а микрорайон, в районе музыкальной школ</w:t>
            </w:r>
            <w:r>
              <w:rPr>
                <w:rFonts w:ascii="Times New Roman" w:hAnsi="Times New Roman"/>
              </w:rPr>
              <w:t>ы на сумму 20 548 024,77 рублей;</w:t>
            </w:r>
          </w:p>
          <w:p w14:paraId="5F70D517" w14:textId="25EF4E3E" w:rsidR="007634C5" w:rsidRDefault="007634C5" w:rsidP="007634C5">
            <w:pPr>
              <w:jc w:val="both"/>
              <w:rPr>
                <w:rFonts w:ascii="Times New Roman" w:hAnsi="Times New Roman"/>
              </w:rPr>
            </w:pPr>
            <w:r w:rsidRPr="007634C5">
              <w:rPr>
                <w:rFonts w:ascii="Times New Roman" w:hAnsi="Times New Roman"/>
              </w:rPr>
              <w:t xml:space="preserve"> - 10 микрорайон, в районе домов № 22,26,27,31 на сумму 19 079 426,28, для 100% выполнения работ изысканы бюджетные средства</w:t>
            </w:r>
            <w:r>
              <w:rPr>
                <w:rFonts w:ascii="Times New Roman" w:hAnsi="Times New Roman"/>
              </w:rPr>
              <w:t xml:space="preserve"> в размере 4 720 355,48 рублей;</w:t>
            </w:r>
          </w:p>
          <w:p w14:paraId="12B6A187" w14:textId="77777777" w:rsidR="007634C5" w:rsidRDefault="007634C5" w:rsidP="007634C5">
            <w:pPr>
              <w:jc w:val="both"/>
              <w:rPr>
                <w:rFonts w:ascii="Times New Roman" w:hAnsi="Times New Roman"/>
              </w:rPr>
            </w:pPr>
            <w:r w:rsidRPr="007634C5">
              <w:rPr>
                <w:rFonts w:ascii="Times New Roman" w:hAnsi="Times New Roman"/>
              </w:rPr>
              <w:t xml:space="preserve">- 14 микрорайон, в районе домов № 32, 33, 35, 37, 7 микрорайон, дом №5 на сумму 2 473 286,33 рублей (работы завершены). </w:t>
            </w:r>
          </w:p>
          <w:p w14:paraId="2978F57A" w14:textId="123391E2" w:rsidR="007634C5" w:rsidRDefault="007634C5" w:rsidP="007634C5">
            <w:pPr>
              <w:jc w:val="both"/>
              <w:rPr>
                <w:rFonts w:ascii="Times New Roman" w:hAnsi="Times New Roman"/>
              </w:rPr>
            </w:pPr>
            <w:r w:rsidRPr="007634C5">
              <w:rPr>
                <w:rFonts w:ascii="Times New Roman" w:hAnsi="Times New Roman"/>
              </w:rPr>
              <w:t>Общая сумма субсидии 39 627 451,05 рублей</w:t>
            </w:r>
            <w:r>
              <w:rPr>
                <w:rFonts w:ascii="Times New Roman" w:hAnsi="Times New Roman"/>
              </w:rPr>
              <w:t xml:space="preserve"> в том числе:</w:t>
            </w:r>
            <w:r w:rsidRPr="007634C5">
              <w:rPr>
                <w:rFonts w:ascii="Times New Roman" w:hAnsi="Times New Roman"/>
              </w:rPr>
              <w:t xml:space="preserve"> </w:t>
            </w:r>
          </w:p>
          <w:p w14:paraId="1372D13F" w14:textId="46F14232" w:rsidR="007634C5" w:rsidRDefault="007634C5" w:rsidP="007634C5">
            <w:pPr>
              <w:jc w:val="both"/>
              <w:rPr>
                <w:rFonts w:ascii="Times New Roman" w:hAnsi="Times New Roman"/>
              </w:rPr>
            </w:pPr>
            <w:r w:rsidRPr="007634C5">
              <w:rPr>
                <w:rFonts w:ascii="Times New Roman" w:hAnsi="Times New Roman"/>
              </w:rPr>
              <w:t xml:space="preserve">- </w:t>
            </w:r>
            <w:r>
              <w:rPr>
                <w:rFonts w:ascii="Times New Roman" w:hAnsi="Times New Roman"/>
              </w:rPr>
              <w:t>ф</w:t>
            </w:r>
            <w:r w:rsidRPr="007634C5">
              <w:rPr>
                <w:rFonts w:ascii="Times New Roman" w:hAnsi="Times New Roman"/>
              </w:rPr>
              <w:t>едераль</w:t>
            </w:r>
            <w:r>
              <w:rPr>
                <w:rFonts w:ascii="Times New Roman" w:hAnsi="Times New Roman"/>
              </w:rPr>
              <w:t>ный бюджет 13 136 500,00 рублей;</w:t>
            </w:r>
            <w:r w:rsidRPr="007634C5">
              <w:rPr>
                <w:rFonts w:ascii="Times New Roman" w:hAnsi="Times New Roman"/>
              </w:rPr>
              <w:t xml:space="preserve"> </w:t>
            </w:r>
          </w:p>
          <w:p w14:paraId="29BF99AD" w14:textId="0103924E" w:rsidR="007634C5" w:rsidRDefault="007634C5" w:rsidP="007634C5">
            <w:pPr>
              <w:jc w:val="both"/>
              <w:rPr>
                <w:rFonts w:ascii="Times New Roman" w:hAnsi="Times New Roman"/>
              </w:rPr>
            </w:pPr>
            <w:r>
              <w:rPr>
                <w:rFonts w:ascii="Times New Roman" w:hAnsi="Times New Roman"/>
              </w:rPr>
              <w:t>- о</w:t>
            </w:r>
            <w:r w:rsidRPr="007634C5">
              <w:rPr>
                <w:rFonts w:ascii="Times New Roman" w:hAnsi="Times New Roman"/>
              </w:rPr>
              <w:t>круж</w:t>
            </w:r>
            <w:r>
              <w:rPr>
                <w:rFonts w:ascii="Times New Roman" w:hAnsi="Times New Roman"/>
              </w:rPr>
              <w:t>ной бюджет 20 546 833,37 рублей;</w:t>
            </w:r>
            <w:r w:rsidRPr="007634C5">
              <w:rPr>
                <w:rFonts w:ascii="Times New Roman" w:hAnsi="Times New Roman"/>
              </w:rPr>
              <w:t xml:space="preserve"> </w:t>
            </w:r>
          </w:p>
          <w:p w14:paraId="597899CA" w14:textId="77B6008B" w:rsidR="007634C5" w:rsidRDefault="007634C5" w:rsidP="007634C5">
            <w:pPr>
              <w:jc w:val="both"/>
              <w:rPr>
                <w:rFonts w:ascii="Times New Roman" w:hAnsi="Times New Roman"/>
              </w:rPr>
            </w:pPr>
            <w:r>
              <w:rPr>
                <w:rFonts w:ascii="Times New Roman" w:hAnsi="Times New Roman"/>
              </w:rPr>
              <w:t>- м</w:t>
            </w:r>
            <w:r w:rsidRPr="007634C5">
              <w:rPr>
                <w:rFonts w:ascii="Times New Roman" w:hAnsi="Times New Roman"/>
              </w:rPr>
              <w:t xml:space="preserve">естный бюджет 5 944 117,68 рублей. </w:t>
            </w:r>
          </w:p>
          <w:p w14:paraId="6DF6E48F" w14:textId="2537EE63" w:rsidR="00F17DA1" w:rsidRPr="00AF5899" w:rsidRDefault="007634C5" w:rsidP="00D27385">
            <w:pPr>
              <w:jc w:val="both"/>
              <w:rPr>
                <w:rFonts w:ascii="Times New Roman" w:hAnsi="Times New Roman"/>
                <w:color w:val="FF0000"/>
              </w:rPr>
            </w:pPr>
            <w:r>
              <w:rPr>
                <w:rFonts w:ascii="Times New Roman" w:hAnsi="Times New Roman"/>
              </w:rPr>
              <w:t>- с</w:t>
            </w:r>
            <w:r w:rsidRPr="007634C5">
              <w:rPr>
                <w:rFonts w:ascii="Times New Roman" w:hAnsi="Times New Roman"/>
              </w:rPr>
              <w:t xml:space="preserve">верх доли </w:t>
            </w:r>
            <w:r w:rsidR="00D27385" w:rsidRPr="007634C5">
              <w:rPr>
                <w:rFonts w:ascii="Times New Roman" w:hAnsi="Times New Roman"/>
              </w:rPr>
              <w:t>софинансирования</w:t>
            </w:r>
            <w:r w:rsidRPr="007634C5">
              <w:rPr>
                <w:rFonts w:ascii="Times New Roman" w:hAnsi="Times New Roman"/>
              </w:rPr>
              <w:t xml:space="preserve"> из местного бюджета 7 193 641,81 рублей.</w:t>
            </w:r>
          </w:p>
        </w:tc>
      </w:tr>
      <w:tr w:rsidR="00AF5899" w:rsidRPr="00AF5899" w14:paraId="1A6B2F79" w14:textId="77777777" w:rsidTr="00A718F6">
        <w:tc>
          <w:tcPr>
            <w:tcW w:w="656" w:type="dxa"/>
          </w:tcPr>
          <w:p w14:paraId="487AED8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2.</w:t>
            </w:r>
          </w:p>
        </w:tc>
        <w:tc>
          <w:tcPr>
            <w:tcW w:w="3291" w:type="dxa"/>
          </w:tcPr>
          <w:p w14:paraId="2EF64156" w14:textId="77777777" w:rsidR="00F17DA1" w:rsidRPr="00061B5A" w:rsidRDefault="00F17DA1" w:rsidP="00D76550">
            <w:pPr>
              <w:rPr>
                <w:rFonts w:ascii="Times New Roman" w:hAnsi="Times New Roman"/>
              </w:rPr>
            </w:pPr>
            <w:r w:rsidRPr="00061B5A">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172" w:type="dxa"/>
          </w:tcPr>
          <w:p w14:paraId="3835410E" w14:textId="77777777" w:rsidR="00F17DA1" w:rsidRPr="00061B5A" w:rsidRDefault="00F17DA1" w:rsidP="00D76550">
            <w:pPr>
              <w:rPr>
                <w:rFonts w:ascii="Times New Roman" w:hAnsi="Times New Roman"/>
              </w:rPr>
            </w:pPr>
            <w:r w:rsidRPr="00061B5A">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464" w:type="dxa"/>
          </w:tcPr>
          <w:p w14:paraId="6E0D947E"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обслуживания жилищного фонда</w:t>
            </w:r>
          </w:p>
        </w:tc>
        <w:tc>
          <w:tcPr>
            <w:tcW w:w="5147" w:type="dxa"/>
          </w:tcPr>
          <w:p w14:paraId="25890DA6" w14:textId="4DB4D447" w:rsidR="00BE79C3" w:rsidRPr="00303E95" w:rsidRDefault="00ED7920" w:rsidP="00BE79C3">
            <w:pPr>
              <w:pStyle w:val="ConsPlusNormal"/>
              <w:jc w:val="both"/>
              <w:rPr>
                <w:rFonts w:ascii="Times New Roman" w:hAnsi="Times New Roman" w:cs="Times New Roman"/>
                <w:szCs w:val="22"/>
              </w:rPr>
            </w:pPr>
            <w:r w:rsidRPr="00303E95">
              <w:rPr>
                <w:rFonts w:ascii="Times New Roman" w:hAnsi="Times New Roman" w:cs="Times New Roman"/>
                <w:szCs w:val="22"/>
              </w:rPr>
              <w:t>Югорским фондом капитального ремонта</w:t>
            </w:r>
            <w:r w:rsidR="00BE79C3" w:rsidRPr="00303E95">
              <w:rPr>
                <w:rFonts w:ascii="Times New Roman" w:hAnsi="Times New Roman" w:cs="Times New Roman"/>
                <w:szCs w:val="22"/>
              </w:rPr>
              <w:t xml:space="preserve"> и Жилстройнадзором Югры </w:t>
            </w:r>
            <w:r w:rsidR="00631072">
              <w:rPr>
                <w:rFonts w:ascii="Times New Roman" w:hAnsi="Times New Roman" w:cs="Times New Roman"/>
                <w:szCs w:val="22"/>
              </w:rPr>
              <w:t xml:space="preserve">при участии администрации города Нефтеюганска </w:t>
            </w:r>
            <w:r w:rsidR="00BE79C3" w:rsidRPr="00303E95">
              <w:rPr>
                <w:rFonts w:ascii="Times New Roman" w:hAnsi="Times New Roman" w:cs="Times New Roman"/>
                <w:szCs w:val="22"/>
              </w:rPr>
              <w:t xml:space="preserve">проведены встречи в режиме видеоконференцсвязи по вопросам капитального ремонта, ЖКХ и </w:t>
            </w:r>
            <w:proofErr w:type="spellStart"/>
            <w:r w:rsidR="00BE79C3" w:rsidRPr="00303E95">
              <w:rPr>
                <w:rFonts w:ascii="Times New Roman" w:hAnsi="Times New Roman" w:cs="Times New Roman"/>
                <w:szCs w:val="22"/>
              </w:rPr>
              <w:t>рейтингования</w:t>
            </w:r>
            <w:proofErr w:type="spellEnd"/>
            <w:r w:rsidR="00BE79C3" w:rsidRPr="00303E95">
              <w:rPr>
                <w:rFonts w:ascii="Times New Roman" w:hAnsi="Times New Roman" w:cs="Times New Roman"/>
                <w:szCs w:val="22"/>
              </w:rPr>
              <w:t xml:space="preserve"> управляющих организаций с пре</w:t>
            </w:r>
            <w:r w:rsidRPr="00303E95">
              <w:rPr>
                <w:rFonts w:ascii="Times New Roman" w:hAnsi="Times New Roman" w:cs="Times New Roman"/>
                <w:szCs w:val="22"/>
              </w:rPr>
              <w:t>дставителями управляющих организаций</w:t>
            </w:r>
            <w:r w:rsidR="00BE79C3" w:rsidRPr="00303E95">
              <w:rPr>
                <w:rFonts w:ascii="Times New Roman" w:hAnsi="Times New Roman" w:cs="Times New Roman"/>
                <w:szCs w:val="22"/>
              </w:rPr>
              <w:t>,</w:t>
            </w:r>
            <w:r w:rsidRPr="00303E95">
              <w:rPr>
                <w:rFonts w:ascii="Times New Roman" w:hAnsi="Times New Roman" w:cs="Times New Roman"/>
                <w:szCs w:val="22"/>
              </w:rPr>
              <w:t xml:space="preserve"> </w:t>
            </w:r>
            <w:r w:rsidR="00BE79C3" w:rsidRPr="00303E95">
              <w:rPr>
                <w:rFonts w:ascii="Times New Roman" w:hAnsi="Times New Roman" w:cs="Times New Roman"/>
                <w:szCs w:val="22"/>
              </w:rPr>
              <w:t xml:space="preserve">товариществами собственников жилья и собственниками помещений в </w:t>
            </w:r>
            <w:r w:rsidRPr="00303E95">
              <w:rPr>
                <w:rFonts w:ascii="Times New Roman" w:hAnsi="Times New Roman" w:cs="Times New Roman"/>
                <w:szCs w:val="22"/>
              </w:rPr>
              <w:t xml:space="preserve">многоквартирных домах, </w:t>
            </w:r>
            <w:r w:rsidR="00BE79C3" w:rsidRPr="00303E95">
              <w:rPr>
                <w:rFonts w:ascii="Times New Roman" w:hAnsi="Times New Roman" w:cs="Times New Roman"/>
                <w:szCs w:val="22"/>
              </w:rPr>
              <w:t>общественниками;</w:t>
            </w:r>
          </w:p>
          <w:p w14:paraId="36B26FE9" w14:textId="14F0F7AD" w:rsidR="00BE79C3" w:rsidRPr="00303E95" w:rsidRDefault="00BE79C3" w:rsidP="00BE79C3">
            <w:pPr>
              <w:pStyle w:val="ConsPlusNormal"/>
              <w:jc w:val="both"/>
              <w:rPr>
                <w:rFonts w:ascii="Times New Roman" w:hAnsi="Times New Roman" w:cs="Times New Roman"/>
                <w:szCs w:val="22"/>
              </w:rPr>
            </w:pPr>
            <w:r w:rsidRPr="00303E95">
              <w:rPr>
                <w:rFonts w:ascii="Times New Roman" w:hAnsi="Times New Roman" w:cs="Times New Roman"/>
                <w:szCs w:val="22"/>
              </w:rPr>
              <w:t xml:space="preserve">В адрес управляющих организаций и товариществ собственников жилья </w:t>
            </w:r>
            <w:r w:rsidR="00ED7920" w:rsidRPr="00303E95">
              <w:rPr>
                <w:rFonts w:ascii="Times New Roman" w:hAnsi="Times New Roman" w:cs="Times New Roman"/>
                <w:szCs w:val="22"/>
              </w:rPr>
              <w:t>направлены информационные</w:t>
            </w:r>
            <w:r w:rsidRPr="00303E95">
              <w:rPr>
                <w:rFonts w:ascii="Times New Roman" w:hAnsi="Times New Roman" w:cs="Times New Roman"/>
                <w:szCs w:val="22"/>
              </w:rPr>
              <w:t xml:space="preserve"> письма в том числе для размещения в местах</w:t>
            </w:r>
            <w:r w:rsidR="00303E95">
              <w:rPr>
                <w:rFonts w:ascii="Times New Roman" w:hAnsi="Times New Roman" w:cs="Times New Roman"/>
                <w:szCs w:val="22"/>
              </w:rPr>
              <w:t xml:space="preserve"> </w:t>
            </w:r>
            <w:r w:rsidRPr="00303E95">
              <w:rPr>
                <w:rFonts w:ascii="Times New Roman" w:hAnsi="Times New Roman" w:cs="Times New Roman"/>
                <w:szCs w:val="22"/>
              </w:rPr>
              <w:lastRenderedPageBreak/>
              <w:t>доступных для ознакомления собственников:</w:t>
            </w:r>
          </w:p>
          <w:p w14:paraId="767C1575" w14:textId="77777777" w:rsidR="00BE79C3" w:rsidRPr="00303E95" w:rsidRDefault="00BE79C3" w:rsidP="00BE79C3">
            <w:pPr>
              <w:pStyle w:val="ConsPlusNormal"/>
              <w:jc w:val="both"/>
              <w:rPr>
                <w:rFonts w:ascii="Times New Roman" w:hAnsi="Times New Roman" w:cs="Times New Roman"/>
                <w:szCs w:val="22"/>
              </w:rPr>
            </w:pPr>
            <w:r w:rsidRPr="00303E95">
              <w:rPr>
                <w:rFonts w:ascii="Times New Roman" w:hAnsi="Times New Roman" w:cs="Times New Roman"/>
                <w:szCs w:val="22"/>
              </w:rPr>
              <w:t>- о новеллах в жилищном законодательстве,</w:t>
            </w:r>
          </w:p>
          <w:p w14:paraId="11502537" w14:textId="086148FC" w:rsidR="00BE79C3" w:rsidRPr="00303E95" w:rsidRDefault="00303E95" w:rsidP="00BE79C3">
            <w:pPr>
              <w:pStyle w:val="ConsPlusNormal"/>
              <w:jc w:val="both"/>
              <w:rPr>
                <w:rFonts w:ascii="Times New Roman" w:hAnsi="Times New Roman" w:cs="Times New Roman"/>
                <w:szCs w:val="22"/>
              </w:rPr>
            </w:pPr>
            <w:r>
              <w:rPr>
                <w:rFonts w:ascii="Times New Roman" w:hAnsi="Times New Roman" w:cs="Times New Roman"/>
                <w:szCs w:val="22"/>
              </w:rPr>
              <w:t xml:space="preserve">- </w:t>
            </w:r>
            <w:r w:rsidR="00BE79C3" w:rsidRPr="00303E95">
              <w:rPr>
                <w:rFonts w:ascii="Times New Roman" w:hAnsi="Times New Roman" w:cs="Times New Roman"/>
                <w:szCs w:val="22"/>
              </w:rPr>
              <w:t>об утверждении типовой формы договора управления,</w:t>
            </w:r>
          </w:p>
          <w:p w14:paraId="0B56C25D" w14:textId="4AB05E43" w:rsidR="00F17DA1" w:rsidRPr="00AF5899" w:rsidRDefault="00BE79C3" w:rsidP="00BE79C3">
            <w:pPr>
              <w:pStyle w:val="ConsPlusNormal"/>
              <w:jc w:val="both"/>
              <w:rPr>
                <w:rFonts w:ascii="Times New Roman" w:hAnsi="Times New Roman" w:cs="Times New Roman"/>
                <w:color w:val="FF0000"/>
                <w:szCs w:val="22"/>
              </w:rPr>
            </w:pPr>
            <w:r w:rsidRPr="00303E95">
              <w:rPr>
                <w:rFonts w:ascii="Times New Roman" w:hAnsi="Times New Roman" w:cs="Times New Roman"/>
                <w:szCs w:val="22"/>
              </w:rPr>
              <w:t>- об антинаркотическом ресурсе.</w:t>
            </w:r>
          </w:p>
        </w:tc>
      </w:tr>
      <w:tr w:rsidR="00AF5899" w:rsidRPr="00AF5899" w14:paraId="20B51F50" w14:textId="77777777" w:rsidTr="00A718F6">
        <w:tc>
          <w:tcPr>
            <w:tcW w:w="656" w:type="dxa"/>
          </w:tcPr>
          <w:p w14:paraId="1D08E597"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lastRenderedPageBreak/>
              <w:t>8.3.</w:t>
            </w:r>
          </w:p>
        </w:tc>
        <w:tc>
          <w:tcPr>
            <w:tcW w:w="3291" w:type="dxa"/>
            <w:shd w:val="clear" w:color="auto" w:fill="auto"/>
          </w:tcPr>
          <w:p w14:paraId="795C80E8" w14:textId="77777777" w:rsidR="00F17DA1" w:rsidRPr="00061B5A" w:rsidRDefault="00F17DA1" w:rsidP="00D76550">
            <w:pPr>
              <w:jc w:val="both"/>
              <w:rPr>
                <w:rFonts w:ascii="Times New Roman" w:hAnsi="Times New Roman"/>
              </w:rPr>
            </w:pPr>
            <w:r w:rsidRPr="00061B5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CA472E"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 xml:space="preserve">наличие рисков по нарушению  законодательства в сфере  </w:t>
            </w:r>
            <w:r w:rsidRPr="00061B5A">
              <w:rPr>
                <w:rFonts w:ascii="Times New Roman" w:hAnsi="Times New Roman"/>
              </w:rPr>
              <w:t>благоустройства городской среды</w:t>
            </w:r>
          </w:p>
        </w:tc>
        <w:tc>
          <w:tcPr>
            <w:tcW w:w="3464" w:type="dxa"/>
          </w:tcPr>
          <w:p w14:paraId="27199624"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22DA0316" w14:textId="29C25293" w:rsidR="00F17DA1" w:rsidRPr="00E8056D" w:rsidRDefault="00E8056D" w:rsidP="00A055E7">
            <w:pPr>
              <w:pStyle w:val="ConsPlusNormal"/>
              <w:jc w:val="both"/>
              <w:rPr>
                <w:rFonts w:ascii="Times New Roman" w:hAnsi="Times New Roman"/>
              </w:rPr>
            </w:pPr>
            <w:r w:rsidRPr="00E8056D">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3C59CD72" w14:textId="77777777" w:rsidTr="00A718F6">
        <w:tc>
          <w:tcPr>
            <w:tcW w:w="656" w:type="dxa"/>
          </w:tcPr>
          <w:p w14:paraId="5F7EFC0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4.</w:t>
            </w:r>
          </w:p>
        </w:tc>
        <w:tc>
          <w:tcPr>
            <w:tcW w:w="3291" w:type="dxa"/>
            <w:tcBorders>
              <w:top w:val="single" w:sz="4" w:space="0" w:color="auto"/>
              <w:left w:val="single" w:sz="4" w:space="0" w:color="auto"/>
              <w:right w:val="single" w:sz="4" w:space="0" w:color="auto"/>
            </w:tcBorders>
          </w:tcPr>
          <w:p w14:paraId="25969831"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Актуализация правил благоустройства городской среды</w:t>
            </w:r>
          </w:p>
        </w:tc>
        <w:tc>
          <w:tcPr>
            <w:tcW w:w="3172" w:type="dxa"/>
            <w:tcBorders>
              <w:top w:val="single" w:sz="4" w:space="0" w:color="auto"/>
              <w:left w:val="single" w:sz="4" w:space="0" w:color="auto"/>
              <w:right w:val="single" w:sz="4" w:space="0" w:color="auto"/>
            </w:tcBorders>
          </w:tcPr>
          <w:p w14:paraId="1D5963DF"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недостаточная информированность хозяйствующих субъектов- участников рынка</w:t>
            </w:r>
          </w:p>
        </w:tc>
        <w:tc>
          <w:tcPr>
            <w:tcW w:w="3464" w:type="dxa"/>
            <w:tcBorders>
              <w:top w:val="single" w:sz="4" w:space="0" w:color="auto"/>
              <w:left w:val="single" w:sz="4" w:space="0" w:color="auto"/>
              <w:right w:val="single" w:sz="4" w:space="0" w:color="auto"/>
            </w:tcBorders>
          </w:tcPr>
          <w:p w14:paraId="09593436"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открытый доступ для хозяйствующих субъектов-участников рынка</w:t>
            </w:r>
          </w:p>
        </w:tc>
        <w:tc>
          <w:tcPr>
            <w:tcW w:w="5147" w:type="dxa"/>
            <w:shd w:val="clear" w:color="auto" w:fill="auto"/>
          </w:tcPr>
          <w:p w14:paraId="5D6D1209" w14:textId="5A9C580E" w:rsidR="00F17DA1" w:rsidRPr="00E8056D" w:rsidRDefault="00BC30EB" w:rsidP="00DB5098">
            <w:pPr>
              <w:jc w:val="both"/>
              <w:rPr>
                <w:rFonts w:ascii="Times New Roman" w:hAnsi="Times New Roman"/>
              </w:rPr>
            </w:pPr>
            <w:r w:rsidRPr="00095F62">
              <w:rPr>
                <w:rFonts w:ascii="Times New Roman" w:hAnsi="Times New Roman"/>
              </w:rPr>
              <w:t xml:space="preserve">Ориентировочный срок актуализации Правил благоустройства с учетом разработки, антикоррупционной экспертизы, оценки регулирующего воздействия, проведения общественных слушаний - </w:t>
            </w:r>
            <w:r w:rsidR="00DB5098" w:rsidRPr="00095F62">
              <w:rPr>
                <w:rFonts w:ascii="Times New Roman" w:hAnsi="Times New Roman"/>
              </w:rPr>
              <w:t>февраль 2023</w:t>
            </w:r>
            <w:r w:rsidRPr="00095F62">
              <w:rPr>
                <w:rFonts w:ascii="Times New Roman" w:hAnsi="Times New Roman"/>
              </w:rPr>
              <w:t xml:space="preserve"> года.</w:t>
            </w:r>
          </w:p>
        </w:tc>
      </w:tr>
      <w:tr w:rsidR="00AF5899" w:rsidRPr="00AF5899" w14:paraId="1CBC195A" w14:textId="77777777" w:rsidTr="00511B61">
        <w:tc>
          <w:tcPr>
            <w:tcW w:w="656" w:type="dxa"/>
            <w:shd w:val="clear" w:color="auto" w:fill="auto"/>
          </w:tcPr>
          <w:p w14:paraId="5C2B50A6" w14:textId="77777777" w:rsidR="00D76550" w:rsidRPr="00B5791A" w:rsidRDefault="00D76550"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p>
        </w:tc>
        <w:tc>
          <w:tcPr>
            <w:tcW w:w="15074" w:type="dxa"/>
            <w:gridSpan w:val="4"/>
            <w:shd w:val="clear" w:color="auto" w:fill="auto"/>
          </w:tcPr>
          <w:p w14:paraId="04C1E007" w14:textId="77777777" w:rsidR="00D76550" w:rsidRPr="00DE3CB4" w:rsidRDefault="00D76550" w:rsidP="00D76550">
            <w:pPr>
              <w:jc w:val="center"/>
              <w:rPr>
                <w:rFonts w:ascii="Times New Roman" w:hAnsi="Times New Roman"/>
              </w:rPr>
            </w:pPr>
            <w:r w:rsidRPr="00DE3CB4">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AF5899" w:rsidRPr="00AF5899" w14:paraId="7D9F4AAD" w14:textId="77777777" w:rsidTr="00A718F6">
        <w:tc>
          <w:tcPr>
            <w:tcW w:w="656" w:type="dxa"/>
            <w:shd w:val="clear" w:color="auto" w:fill="auto"/>
          </w:tcPr>
          <w:p w14:paraId="77255CFF"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1.</w:t>
            </w:r>
          </w:p>
        </w:tc>
        <w:tc>
          <w:tcPr>
            <w:tcW w:w="3291" w:type="dxa"/>
          </w:tcPr>
          <w:p w14:paraId="6F6D9187"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172" w:type="dxa"/>
          </w:tcPr>
          <w:p w14:paraId="5974E1A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74019603"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32B20F52" w14:textId="79265B99" w:rsidR="00A055E7" w:rsidRPr="00DE3CB4" w:rsidRDefault="00A055E7" w:rsidP="00A055E7">
            <w:pPr>
              <w:jc w:val="both"/>
              <w:rPr>
                <w:rFonts w:ascii="Times New Roman" w:eastAsia="Times New Roman" w:hAnsi="Times New Roman"/>
                <w:lang w:eastAsia="ru-RU"/>
              </w:rPr>
            </w:pPr>
            <w:r w:rsidRPr="00DE3CB4">
              <w:rPr>
                <w:rFonts w:ascii="Times New Roman" w:eastAsia="Times New Roman" w:hAnsi="Times New Roman"/>
                <w:lang w:eastAsia="ru-RU"/>
              </w:rPr>
              <w:t>С 2019 году проводятся электронные аукционы по муниципальным маршрутам регулярных перевозок в соответствии с Федеральным законом</w:t>
            </w:r>
            <w:r w:rsidR="00A14E92" w:rsidRPr="00DE3CB4">
              <w:rPr>
                <w:rFonts w:ascii="Times New Roman" w:eastAsia="Times New Roman" w:hAnsi="Times New Roman"/>
                <w:lang w:eastAsia="ru-RU"/>
              </w:rPr>
              <w:t xml:space="preserve"> от 13 июля 2015 года № 220-ФЗ.</w:t>
            </w:r>
          </w:p>
          <w:p w14:paraId="16DED508" w14:textId="5193CF8A" w:rsidR="00A055E7" w:rsidRPr="00DE3CB4" w:rsidRDefault="00A055E7" w:rsidP="00A055E7">
            <w:pPr>
              <w:jc w:val="both"/>
            </w:pPr>
            <w:r w:rsidRPr="00DE3CB4">
              <w:rPr>
                <w:rFonts w:ascii="Times New Roman" w:eastAsia="Times New Roman" w:hAnsi="Times New Roman"/>
                <w:lang w:eastAsia="ru-RU"/>
              </w:rPr>
              <w:t>Расчет НМЦК выполняется в соответствии с приказом Министерства транспорта Российской Федерации от 20.10.2021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A14E92" w:rsidRPr="00DE3CB4">
              <w:rPr>
                <w:rFonts w:ascii="Times New Roman" w:eastAsia="Times New Roman" w:hAnsi="Times New Roman"/>
                <w:lang w:eastAsia="ru-RU"/>
              </w:rPr>
              <w:t>.</w:t>
            </w:r>
          </w:p>
        </w:tc>
      </w:tr>
      <w:tr w:rsidR="00AF5899" w:rsidRPr="00AF5899" w14:paraId="28A463F0" w14:textId="77777777" w:rsidTr="00A718F6">
        <w:tc>
          <w:tcPr>
            <w:tcW w:w="656" w:type="dxa"/>
            <w:shd w:val="clear" w:color="auto" w:fill="auto"/>
          </w:tcPr>
          <w:p w14:paraId="6300C695"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2.</w:t>
            </w:r>
          </w:p>
        </w:tc>
        <w:tc>
          <w:tcPr>
            <w:tcW w:w="3291" w:type="dxa"/>
          </w:tcPr>
          <w:p w14:paraId="2FCF262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Формирование сети регулярных маршрутов с учетом предложений,</w:t>
            </w:r>
          </w:p>
          <w:p w14:paraId="38F7B92E"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изложенных в обращениях негосударственных перевозчиков</w:t>
            </w:r>
          </w:p>
        </w:tc>
        <w:tc>
          <w:tcPr>
            <w:tcW w:w="3172" w:type="dxa"/>
          </w:tcPr>
          <w:p w14:paraId="1287DBBA"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0105230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повышение безопасности и качества предоставляемых населению транспортных услуг, увеличение доходов перевозчиков</w:t>
            </w:r>
          </w:p>
        </w:tc>
        <w:tc>
          <w:tcPr>
            <w:tcW w:w="5147" w:type="dxa"/>
          </w:tcPr>
          <w:p w14:paraId="298684E1" w14:textId="7D45A2EE" w:rsidR="00A055E7" w:rsidRPr="00AF5899" w:rsidRDefault="00A055E7" w:rsidP="00A055E7">
            <w:pPr>
              <w:jc w:val="both"/>
              <w:rPr>
                <w:color w:val="FF0000"/>
              </w:rPr>
            </w:pPr>
            <w:r w:rsidRPr="00DE3CB4">
              <w:rPr>
                <w:rFonts w:ascii="Times New Roman" w:hAnsi="Times New Roman"/>
              </w:rPr>
              <w:t xml:space="preserve">Предложения об установлении регулярного маршрута или внесение изменений осуществляется в порядке Федерального закона от 13.07.2015 N 220-ФЗ (ред. от 14.03.2022) "Об организации регулярных перевозок пассажиров и багажа автомобильным транспортом и городским наземным электрическим </w:t>
            </w:r>
            <w:r w:rsidRPr="00DE3CB4">
              <w:rPr>
                <w:rFonts w:ascii="Times New Roman" w:hAnsi="Times New Roman"/>
              </w:rPr>
              <w:lastRenderedPageBreak/>
              <w:t>транспортом в Российской Федерации и о внесении изменений в отдельные законодательные акты Российской Федерации"</w:t>
            </w:r>
            <w:r w:rsidR="00A14E92" w:rsidRPr="00DE3CB4">
              <w:rPr>
                <w:rFonts w:ascii="Times New Roman" w:hAnsi="Times New Roman"/>
              </w:rPr>
              <w:t>.</w:t>
            </w:r>
          </w:p>
        </w:tc>
      </w:tr>
      <w:tr w:rsidR="00AF5899" w:rsidRPr="00AF5899" w14:paraId="4C298413" w14:textId="77777777" w:rsidTr="00A718F6">
        <w:tc>
          <w:tcPr>
            <w:tcW w:w="656" w:type="dxa"/>
            <w:shd w:val="clear" w:color="auto" w:fill="auto"/>
          </w:tcPr>
          <w:p w14:paraId="459AAA81"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lastRenderedPageBreak/>
              <w:t>9.3.</w:t>
            </w:r>
          </w:p>
        </w:tc>
        <w:tc>
          <w:tcPr>
            <w:tcW w:w="3291" w:type="dxa"/>
          </w:tcPr>
          <w:p w14:paraId="598BF92B"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3172" w:type="dxa"/>
          </w:tcPr>
          <w:p w14:paraId="69E2CC72"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3CCA2BD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46EB4E59" w14:textId="4E7C624C" w:rsidR="00A055E7" w:rsidRPr="00DE3CB4" w:rsidRDefault="00A055E7" w:rsidP="00A055E7">
            <w:pPr>
              <w:jc w:val="both"/>
            </w:pPr>
            <w:r w:rsidRPr="00DE3CB4">
              <w:rPr>
                <w:rFonts w:ascii="Times New Roman" w:hAnsi="Times New Roman"/>
              </w:rPr>
              <w:t>Регулярная маршрутная сеть организо</w:t>
            </w:r>
            <w:r w:rsidR="00A14E92" w:rsidRPr="00DE3CB4">
              <w:rPr>
                <w:rFonts w:ascii="Times New Roman" w:hAnsi="Times New Roman"/>
              </w:rPr>
              <w:t xml:space="preserve">вана с учетом пассажиропотока, </w:t>
            </w:r>
            <w:r w:rsidRPr="00DE3CB4">
              <w:rPr>
                <w:rFonts w:ascii="Times New Roman" w:hAnsi="Times New Roman"/>
              </w:rPr>
              <w:t>транспортной доступности и потребности в транспортном сообщении</w:t>
            </w:r>
            <w:r w:rsidR="00A14E92" w:rsidRPr="00DE3CB4">
              <w:rPr>
                <w:rFonts w:ascii="Times New Roman" w:hAnsi="Times New Roman"/>
              </w:rPr>
              <w:t>.</w:t>
            </w:r>
            <w:r w:rsidRPr="00DE3CB4">
              <w:rPr>
                <w:rFonts w:ascii="Times New Roman" w:hAnsi="Times New Roman"/>
              </w:rPr>
              <w:t xml:space="preserve"> </w:t>
            </w:r>
          </w:p>
        </w:tc>
      </w:tr>
      <w:tr w:rsidR="00AF5899" w:rsidRPr="00AF5899" w14:paraId="5CA9B089" w14:textId="77777777" w:rsidTr="00A718F6">
        <w:tc>
          <w:tcPr>
            <w:tcW w:w="656" w:type="dxa"/>
            <w:shd w:val="clear" w:color="auto" w:fill="auto"/>
          </w:tcPr>
          <w:p w14:paraId="6FBC9B46"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4</w:t>
            </w:r>
            <w:r w:rsidRPr="00B5791A">
              <w:rPr>
                <w:rFonts w:ascii="Times New Roman" w:hAnsi="Times New Roman" w:cs="Times New Roman"/>
                <w:szCs w:val="22"/>
              </w:rPr>
              <w:t>.</w:t>
            </w:r>
          </w:p>
        </w:tc>
        <w:tc>
          <w:tcPr>
            <w:tcW w:w="3291" w:type="dxa"/>
            <w:shd w:val="clear" w:color="auto" w:fill="auto"/>
          </w:tcPr>
          <w:p w14:paraId="319DCC7C" w14:textId="77777777" w:rsidR="00A055E7" w:rsidRPr="00B5791A" w:rsidRDefault="00A055E7" w:rsidP="00A055E7">
            <w:pPr>
              <w:jc w:val="both"/>
              <w:rPr>
                <w:rFonts w:ascii="Times New Roman" w:hAnsi="Times New Roman"/>
              </w:rPr>
            </w:pPr>
            <w:r w:rsidRPr="00B5791A">
              <w:rPr>
                <w:rFonts w:ascii="Times New Roman" w:hAnsi="Times New Roman"/>
              </w:rPr>
              <w:t>Информирование населения о работе пассажирского автомобильного транспорта</w:t>
            </w:r>
          </w:p>
        </w:tc>
        <w:tc>
          <w:tcPr>
            <w:tcW w:w="3172" w:type="dxa"/>
            <w:shd w:val="clear" w:color="auto" w:fill="auto"/>
          </w:tcPr>
          <w:p w14:paraId="0DBA74DC" w14:textId="77777777" w:rsidR="00A055E7" w:rsidRPr="00B5791A" w:rsidRDefault="00A055E7" w:rsidP="00A055E7">
            <w:pPr>
              <w:jc w:val="both"/>
              <w:rPr>
                <w:rFonts w:ascii="Times New Roman" w:hAnsi="Times New Roman"/>
              </w:rPr>
            </w:pPr>
            <w:r w:rsidRPr="00B5791A">
              <w:rPr>
                <w:rFonts w:ascii="Times New Roman" w:hAnsi="Times New Roman"/>
              </w:rPr>
              <w:t>низкий уровень информированности населения о работе пассажирского автомобильного транспорта</w:t>
            </w:r>
          </w:p>
        </w:tc>
        <w:tc>
          <w:tcPr>
            <w:tcW w:w="3464" w:type="dxa"/>
            <w:shd w:val="clear" w:color="auto" w:fill="auto"/>
          </w:tcPr>
          <w:p w14:paraId="4521DE29" w14:textId="77777777" w:rsidR="00A055E7" w:rsidRPr="00B5791A" w:rsidRDefault="00A055E7" w:rsidP="00A055E7">
            <w:pPr>
              <w:jc w:val="both"/>
              <w:rPr>
                <w:rFonts w:ascii="Times New Roman" w:hAnsi="Times New Roman"/>
              </w:rPr>
            </w:pPr>
            <w:r w:rsidRPr="00B5791A">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147" w:type="dxa"/>
          </w:tcPr>
          <w:p w14:paraId="2AC82E6C" w14:textId="63C3607A" w:rsidR="00A055E7" w:rsidRPr="00DE3CB4" w:rsidRDefault="00A055E7" w:rsidP="00A055E7">
            <w:pPr>
              <w:jc w:val="both"/>
              <w:rPr>
                <w:rFonts w:ascii="Times New Roman" w:hAnsi="Times New Roman"/>
              </w:rPr>
            </w:pPr>
            <w:r w:rsidRPr="00DE3CB4">
              <w:rPr>
                <w:rFonts w:ascii="Times New Roman" w:eastAsia="Times New Roman" w:hAnsi="Times New Roman"/>
                <w:lang w:eastAsia="ru-RU"/>
              </w:rPr>
              <w:t>С 2018 года на территории города Нефтеюганска в целях улучшения качества и культуры обслуживания пассажиров внедрено информационное приложение «Умный транспорт». Расписание движения общественного транспорта размещено на официальном сайте администрации города Нефтеюганска, в социальных сетях и интернет</w:t>
            </w:r>
            <w:r w:rsidR="00A14E92" w:rsidRPr="00DE3CB4">
              <w:rPr>
                <w:rFonts w:ascii="Times New Roman" w:eastAsia="Times New Roman" w:hAnsi="Times New Roman"/>
                <w:lang w:eastAsia="ru-RU"/>
              </w:rPr>
              <w:t>.</w:t>
            </w:r>
          </w:p>
        </w:tc>
      </w:tr>
      <w:tr w:rsidR="00AF5899" w:rsidRPr="00AF5899" w14:paraId="0F138341" w14:textId="77777777" w:rsidTr="00A718F6">
        <w:tc>
          <w:tcPr>
            <w:tcW w:w="656" w:type="dxa"/>
            <w:shd w:val="clear" w:color="auto" w:fill="auto"/>
          </w:tcPr>
          <w:p w14:paraId="74E666A9" w14:textId="77777777" w:rsidR="00530D22" w:rsidRPr="00B5791A" w:rsidRDefault="00530D22"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r>
              <w:rPr>
                <w:rFonts w:ascii="Times New Roman" w:hAnsi="Times New Roman" w:cs="Times New Roman"/>
                <w:szCs w:val="22"/>
              </w:rPr>
              <w:t>5</w:t>
            </w:r>
            <w:r w:rsidRPr="00B5791A">
              <w:rPr>
                <w:rFonts w:ascii="Times New Roman" w:hAnsi="Times New Roman" w:cs="Times New Roman"/>
                <w:szCs w:val="22"/>
              </w:rPr>
              <w:t>.</w:t>
            </w:r>
          </w:p>
        </w:tc>
        <w:tc>
          <w:tcPr>
            <w:tcW w:w="3291" w:type="dxa"/>
            <w:shd w:val="clear" w:color="auto" w:fill="auto"/>
          </w:tcPr>
          <w:p w14:paraId="45FD5B01" w14:textId="77777777" w:rsidR="00530D22" w:rsidRPr="00B5791A" w:rsidRDefault="00530D22" w:rsidP="00D76550">
            <w:pPr>
              <w:jc w:val="both"/>
              <w:rPr>
                <w:rFonts w:ascii="Times New Roman" w:hAnsi="Times New Roman"/>
              </w:rPr>
            </w:pPr>
            <w:r w:rsidRPr="00B5791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39907B6"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t xml:space="preserve">наличие рисков по нарушению  законодательства в сфере  </w:t>
            </w:r>
            <w:r w:rsidRPr="00B5791A">
              <w:rPr>
                <w:rFonts w:ascii="Times New Roman" w:hAnsi="Times New Roman" w:cs="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3464" w:type="dxa"/>
          </w:tcPr>
          <w:p w14:paraId="40C99C7F"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4A17D357" w14:textId="34C3769A" w:rsidR="00530D22" w:rsidRPr="00AF5899" w:rsidRDefault="00A055E7" w:rsidP="00D76550">
            <w:pPr>
              <w:pStyle w:val="ConsPlusNormal"/>
              <w:jc w:val="both"/>
              <w:rPr>
                <w:rFonts w:ascii="Times New Roman" w:hAnsi="Times New Roman" w:cs="Times New Roman"/>
                <w:color w:val="FF0000"/>
              </w:rPr>
            </w:pPr>
            <w:r w:rsidRPr="00DE3CB4">
              <w:rPr>
                <w:rFonts w:ascii="Times New Roman" w:hAnsi="Times New Roman" w:cs="Times New Roman"/>
              </w:rPr>
              <w:t>Организационно-методическая и информационно-консультативная помощь участникам рынка оказывается систематически.</w:t>
            </w:r>
          </w:p>
        </w:tc>
      </w:tr>
      <w:tr w:rsidR="00AF5899" w:rsidRPr="00AF5899" w14:paraId="1D0FEC70" w14:textId="77777777" w:rsidTr="00511B61">
        <w:tc>
          <w:tcPr>
            <w:tcW w:w="656" w:type="dxa"/>
          </w:tcPr>
          <w:p w14:paraId="7A9F157F" w14:textId="77777777" w:rsidR="00D76550" w:rsidRPr="007C041B" w:rsidRDefault="00D76550" w:rsidP="00D76550">
            <w:pPr>
              <w:pStyle w:val="ConsPlusNormal"/>
              <w:jc w:val="center"/>
              <w:rPr>
                <w:rFonts w:ascii="Times New Roman" w:hAnsi="Times New Roman" w:cs="Times New Roman"/>
                <w:szCs w:val="22"/>
              </w:rPr>
            </w:pPr>
            <w:r w:rsidRPr="007C041B">
              <w:rPr>
                <w:rFonts w:ascii="Times New Roman" w:hAnsi="Times New Roman" w:cs="Times New Roman"/>
                <w:szCs w:val="22"/>
              </w:rPr>
              <w:t>10.</w:t>
            </w:r>
          </w:p>
        </w:tc>
        <w:tc>
          <w:tcPr>
            <w:tcW w:w="15074" w:type="dxa"/>
            <w:gridSpan w:val="4"/>
          </w:tcPr>
          <w:p w14:paraId="4408B4E1" w14:textId="77777777" w:rsidR="00D76550" w:rsidRPr="00AF5899" w:rsidRDefault="00D76550" w:rsidP="00D76550">
            <w:pPr>
              <w:jc w:val="center"/>
              <w:rPr>
                <w:color w:val="FF0000"/>
              </w:rPr>
            </w:pPr>
            <w:r w:rsidRPr="008806D0">
              <w:rPr>
                <w:rFonts w:ascii="Times New Roman" w:hAnsi="Times New Roman"/>
              </w:rPr>
              <w:t>Рынок услуг дошкольного образования</w:t>
            </w:r>
          </w:p>
        </w:tc>
      </w:tr>
      <w:tr w:rsidR="00231FBB" w:rsidRPr="00AF5899" w14:paraId="682DF626" w14:textId="77777777" w:rsidTr="00A718F6">
        <w:tc>
          <w:tcPr>
            <w:tcW w:w="656" w:type="dxa"/>
          </w:tcPr>
          <w:p w14:paraId="06EE5038" w14:textId="77777777" w:rsidR="00231FBB" w:rsidRPr="007C041B" w:rsidRDefault="00231FBB" w:rsidP="00231FBB">
            <w:pPr>
              <w:pStyle w:val="ConsPlusNormal"/>
              <w:jc w:val="center"/>
              <w:rPr>
                <w:rFonts w:ascii="Times New Roman" w:hAnsi="Times New Roman" w:cs="Times New Roman"/>
                <w:szCs w:val="22"/>
              </w:rPr>
            </w:pPr>
            <w:r w:rsidRPr="007C041B">
              <w:rPr>
                <w:rFonts w:ascii="Times New Roman" w:hAnsi="Times New Roman" w:cs="Times New Roman"/>
                <w:szCs w:val="22"/>
              </w:rPr>
              <w:t>10.1.</w:t>
            </w:r>
          </w:p>
        </w:tc>
        <w:tc>
          <w:tcPr>
            <w:tcW w:w="3291" w:type="dxa"/>
          </w:tcPr>
          <w:p w14:paraId="7F882B6A" w14:textId="77777777" w:rsidR="00231FBB" w:rsidRPr="007C041B" w:rsidRDefault="00231FBB" w:rsidP="00231FBB">
            <w:pPr>
              <w:pStyle w:val="ConsPlusNormal"/>
              <w:jc w:val="both"/>
              <w:rPr>
                <w:rFonts w:ascii="Times New Roman" w:hAnsi="Times New Roman" w:cs="Times New Roman"/>
                <w:szCs w:val="22"/>
              </w:rPr>
            </w:pPr>
            <w:r w:rsidRPr="007C041B">
              <w:rPr>
                <w:rFonts w:ascii="Times New Roman" w:hAnsi="Times New Roman" w:cs="Times New Roman"/>
                <w:szCs w:val="22"/>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w:t>
            </w:r>
            <w:r w:rsidRPr="007C041B">
              <w:rPr>
                <w:rFonts w:ascii="Times New Roman" w:hAnsi="Times New Roman" w:cs="Times New Roman"/>
                <w:szCs w:val="22"/>
              </w:rPr>
              <w:lastRenderedPageBreak/>
              <w:t>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172" w:type="dxa"/>
          </w:tcPr>
          <w:p w14:paraId="25F66EC1" w14:textId="77777777" w:rsidR="00231FBB" w:rsidRPr="007C041B" w:rsidRDefault="00231FBB" w:rsidP="00231FBB">
            <w:pPr>
              <w:pStyle w:val="ConsPlusNormal"/>
              <w:jc w:val="both"/>
              <w:rPr>
                <w:rFonts w:ascii="Times New Roman" w:hAnsi="Times New Roman" w:cs="Times New Roman"/>
                <w:szCs w:val="22"/>
              </w:rPr>
            </w:pPr>
            <w:r w:rsidRPr="007C041B">
              <w:rPr>
                <w:rFonts w:ascii="Times New Roman" w:hAnsi="Times New Roman" w:cs="Times New Roman"/>
                <w:szCs w:val="22"/>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464" w:type="dxa"/>
          </w:tcPr>
          <w:p w14:paraId="7A03B5A8" w14:textId="77777777" w:rsidR="00231FBB" w:rsidRPr="007C041B" w:rsidRDefault="00231FBB" w:rsidP="00231FBB">
            <w:pPr>
              <w:pStyle w:val="ConsPlusNormal"/>
              <w:jc w:val="both"/>
              <w:rPr>
                <w:rFonts w:ascii="Times New Roman" w:hAnsi="Times New Roman" w:cs="Times New Roman"/>
                <w:szCs w:val="22"/>
              </w:rPr>
            </w:pPr>
            <w:r w:rsidRPr="007C041B">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5147" w:type="dxa"/>
          </w:tcPr>
          <w:p w14:paraId="0A772A00" w14:textId="797D8C87" w:rsidR="00231FBB" w:rsidRPr="00231FBB" w:rsidRDefault="00231FBB" w:rsidP="00231FBB">
            <w:pPr>
              <w:pStyle w:val="ConsPlusNormal"/>
              <w:jc w:val="both"/>
              <w:rPr>
                <w:rFonts w:ascii="Times New Roman" w:hAnsi="Times New Roman" w:cs="Times New Roman"/>
                <w:szCs w:val="22"/>
              </w:rPr>
            </w:pPr>
            <w:r w:rsidRPr="00231FBB">
              <w:rPr>
                <w:rFonts w:ascii="Times New Roman" w:hAnsi="Times New Roman" w:cs="Times New Roman"/>
                <w:szCs w:val="22"/>
              </w:rPr>
              <w:t xml:space="preserve"> Объем средств, запланированный в 2022 году на финансирование частных организаций, осуществляющих образовательную деятельность по реализации программ дошкольного образования (</w:t>
            </w:r>
            <w:r w:rsidRPr="00231FBB">
              <w:rPr>
                <w:rFonts w:ascii="Times New Roman" w:hAnsi="Times New Roman" w:cs="Times New Roman"/>
                <w:i/>
                <w:szCs w:val="22"/>
              </w:rPr>
              <w:t>ООО «Детский сад 7 гномов», ООО «</w:t>
            </w:r>
            <w:proofErr w:type="spellStart"/>
            <w:r w:rsidRPr="00231FBB">
              <w:rPr>
                <w:rFonts w:ascii="Times New Roman" w:hAnsi="Times New Roman" w:cs="Times New Roman"/>
                <w:i/>
                <w:szCs w:val="22"/>
              </w:rPr>
              <w:t>Кидс</w:t>
            </w:r>
            <w:proofErr w:type="spellEnd"/>
            <w:r w:rsidRPr="00231FBB">
              <w:rPr>
                <w:rFonts w:ascii="Times New Roman" w:hAnsi="Times New Roman" w:cs="Times New Roman"/>
                <w:i/>
                <w:szCs w:val="22"/>
              </w:rPr>
              <w:t xml:space="preserve"> Планета», ООО «Семь гномов», ООО «Центр развития семьи»</w:t>
            </w:r>
            <w:r w:rsidRPr="00231FBB">
              <w:rPr>
                <w:rFonts w:ascii="Times New Roman" w:hAnsi="Times New Roman" w:cs="Times New Roman"/>
                <w:szCs w:val="22"/>
              </w:rPr>
              <w:t xml:space="preserve">): </w:t>
            </w:r>
          </w:p>
          <w:p w14:paraId="1892F4E1" w14:textId="77777777" w:rsidR="00231FBB" w:rsidRPr="00231FBB" w:rsidRDefault="00231FBB" w:rsidP="00231FBB">
            <w:pPr>
              <w:pStyle w:val="ConsPlusNormal"/>
              <w:jc w:val="both"/>
              <w:rPr>
                <w:rFonts w:ascii="Times New Roman" w:hAnsi="Times New Roman" w:cs="Times New Roman"/>
                <w:szCs w:val="22"/>
              </w:rPr>
            </w:pPr>
            <w:r w:rsidRPr="00231FBB">
              <w:rPr>
                <w:rFonts w:ascii="Times New Roman" w:hAnsi="Times New Roman" w:cs="Times New Roman"/>
                <w:szCs w:val="22"/>
              </w:rPr>
              <w:t xml:space="preserve">1.Субсидия на осуществление переданных полномочий на обеспечение государственных гарантий на реализацию программ дошкольного </w:t>
            </w:r>
            <w:r w:rsidRPr="00231FBB">
              <w:rPr>
                <w:rFonts w:ascii="Times New Roman" w:hAnsi="Times New Roman" w:cs="Times New Roman"/>
                <w:szCs w:val="22"/>
              </w:rPr>
              <w:lastRenderedPageBreak/>
              <w:t xml:space="preserve">образования частным образовательным организациям за счет средств бюджета автономного округа в сумме – </w:t>
            </w:r>
            <w:r w:rsidRPr="00231FBB">
              <w:rPr>
                <w:rFonts w:ascii="Times New Roman" w:hAnsi="Times New Roman" w:cs="Times New Roman"/>
                <w:i/>
                <w:szCs w:val="22"/>
                <w:u w:val="single"/>
              </w:rPr>
              <w:t xml:space="preserve">200 187 350,00 </w:t>
            </w:r>
            <w:r w:rsidRPr="00231FBB">
              <w:rPr>
                <w:rFonts w:ascii="Times New Roman" w:hAnsi="Times New Roman" w:cs="Times New Roman"/>
                <w:szCs w:val="22"/>
              </w:rPr>
              <w:t xml:space="preserve">руб., фактически исполнено за отчетный период – </w:t>
            </w:r>
            <w:r w:rsidRPr="00231FBB">
              <w:rPr>
                <w:rFonts w:ascii="Times New Roman" w:hAnsi="Times New Roman" w:cs="Times New Roman"/>
                <w:i/>
                <w:szCs w:val="22"/>
                <w:u w:val="single"/>
              </w:rPr>
              <w:t xml:space="preserve">200 187 350,00 </w:t>
            </w:r>
            <w:r w:rsidRPr="00231FBB">
              <w:rPr>
                <w:rFonts w:ascii="Times New Roman" w:hAnsi="Times New Roman" w:cs="Times New Roman"/>
                <w:szCs w:val="22"/>
              </w:rPr>
              <w:t xml:space="preserve">руб.; </w:t>
            </w:r>
          </w:p>
          <w:p w14:paraId="58C91C07" w14:textId="77777777" w:rsidR="00231FBB" w:rsidRPr="00231FBB" w:rsidRDefault="00231FBB" w:rsidP="00231FBB">
            <w:pPr>
              <w:pStyle w:val="ConsPlusNormal"/>
              <w:jc w:val="both"/>
              <w:rPr>
                <w:rFonts w:ascii="Times New Roman" w:hAnsi="Times New Roman" w:cs="Times New Roman"/>
                <w:szCs w:val="22"/>
              </w:rPr>
            </w:pPr>
            <w:r w:rsidRPr="00231FBB">
              <w:rPr>
                <w:rFonts w:ascii="Times New Roman" w:hAnsi="Times New Roman" w:cs="Times New Roman"/>
                <w:szCs w:val="22"/>
              </w:rPr>
              <w:t xml:space="preserve">2.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 </w:t>
            </w:r>
            <w:r w:rsidRPr="00231FBB">
              <w:rPr>
                <w:rFonts w:ascii="Times New Roman" w:hAnsi="Times New Roman" w:cs="Times New Roman"/>
                <w:i/>
                <w:szCs w:val="22"/>
                <w:u w:val="single"/>
              </w:rPr>
              <w:t xml:space="preserve">46 128 000,00 </w:t>
            </w:r>
            <w:r w:rsidRPr="00231FBB">
              <w:rPr>
                <w:rFonts w:ascii="Times New Roman" w:hAnsi="Times New Roman" w:cs="Times New Roman"/>
                <w:szCs w:val="22"/>
              </w:rPr>
              <w:t xml:space="preserve">руб., фактически исполнено за отчетный период – </w:t>
            </w:r>
            <w:r w:rsidRPr="00231FBB">
              <w:rPr>
                <w:rFonts w:ascii="Times New Roman" w:hAnsi="Times New Roman" w:cs="Times New Roman"/>
                <w:i/>
                <w:szCs w:val="22"/>
                <w:u w:val="single"/>
              </w:rPr>
              <w:t xml:space="preserve">45 960 000,00 </w:t>
            </w:r>
            <w:r w:rsidRPr="00231FBB">
              <w:rPr>
                <w:rFonts w:ascii="Times New Roman" w:hAnsi="Times New Roman" w:cs="Times New Roman"/>
                <w:i/>
                <w:szCs w:val="22"/>
              </w:rPr>
              <w:t xml:space="preserve"> </w:t>
            </w:r>
            <w:r w:rsidRPr="00231FBB">
              <w:rPr>
                <w:rFonts w:ascii="Times New Roman" w:hAnsi="Times New Roman" w:cs="Times New Roman"/>
                <w:szCs w:val="22"/>
              </w:rPr>
              <w:t>руб.</w:t>
            </w:r>
          </w:p>
          <w:p w14:paraId="36450C8A" w14:textId="77777777" w:rsidR="00231FBB" w:rsidRPr="00231FBB" w:rsidRDefault="00231FBB" w:rsidP="00231FBB">
            <w:pPr>
              <w:pStyle w:val="ConsPlusNormal"/>
              <w:jc w:val="both"/>
              <w:rPr>
                <w:rFonts w:ascii="Times New Roman" w:hAnsi="Times New Roman" w:cs="Times New Roman"/>
                <w:szCs w:val="22"/>
              </w:rPr>
            </w:pPr>
            <w:r w:rsidRPr="00231FBB">
              <w:rPr>
                <w:rFonts w:ascii="Times New Roman" w:hAnsi="Times New Roman" w:cs="Times New Roman"/>
                <w:szCs w:val="22"/>
              </w:rPr>
              <w:t>Оплата производится на основании поданных заявок от организаций.</w:t>
            </w:r>
          </w:p>
          <w:p w14:paraId="11FED55D" w14:textId="6D3266E9" w:rsidR="00231FBB" w:rsidRPr="00231FBB" w:rsidRDefault="00231FBB" w:rsidP="00231FBB">
            <w:pPr>
              <w:pStyle w:val="ae"/>
              <w:spacing w:before="0" w:beforeAutospacing="0" w:after="0" w:afterAutospacing="0"/>
              <w:jc w:val="both"/>
              <w:rPr>
                <w:sz w:val="22"/>
                <w:szCs w:val="22"/>
              </w:rPr>
            </w:pPr>
            <w:r w:rsidRPr="00231FBB">
              <w:rPr>
                <w:sz w:val="22"/>
                <w:szCs w:val="22"/>
              </w:rPr>
              <w:t xml:space="preserve"> Количество выданных сертификатов дошкольника (в соответствии с журналом регистрации выдачи сертификатов) за отчетный период </w:t>
            </w:r>
            <w:r w:rsidRPr="00231FBB">
              <w:rPr>
                <w:i/>
                <w:sz w:val="22"/>
                <w:szCs w:val="22"/>
              </w:rPr>
              <w:t xml:space="preserve">– </w:t>
            </w:r>
            <w:r w:rsidRPr="00231FBB">
              <w:rPr>
                <w:i/>
                <w:sz w:val="22"/>
                <w:szCs w:val="22"/>
                <w:u w:val="single"/>
              </w:rPr>
              <w:t>456 штук</w:t>
            </w:r>
            <w:r w:rsidRPr="00231FBB">
              <w:rPr>
                <w:i/>
                <w:sz w:val="22"/>
                <w:szCs w:val="22"/>
              </w:rPr>
              <w:t>.</w:t>
            </w:r>
            <w:r w:rsidRPr="00231FBB">
              <w:rPr>
                <w:sz w:val="22"/>
                <w:szCs w:val="22"/>
              </w:rPr>
              <w:t xml:space="preserve">   </w:t>
            </w:r>
          </w:p>
          <w:p w14:paraId="784C1258" w14:textId="77777777" w:rsidR="00231FBB" w:rsidRPr="00231FBB" w:rsidRDefault="00231FBB" w:rsidP="00231FBB">
            <w:pPr>
              <w:pStyle w:val="ae"/>
              <w:spacing w:before="0" w:beforeAutospacing="0" w:after="0" w:afterAutospacing="0"/>
              <w:jc w:val="both"/>
              <w:rPr>
                <w:sz w:val="22"/>
                <w:szCs w:val="22"/>
              </w:rPr>
            </w:pPr>
            <w:r w:rsidRPr="00231FBB">
              <w:rPr>
                <w:sz w:val="22"/>
                <w:szCs w:val="22"/>
              </w:rPr>
              <w:t xml:space="preserve">Количество частных образовательных организаций, имеющих лицензию на право введения образовательной деятельности, единиц/человек - </w:t>
            </w:r>
            <w:r w:rsidRPr="00231FBB">
              <w:rPr>
                <w:i/>
                <w:sz w:val="22"/>
                <w:szCs w:val="22"/>
              </w:rPr>
              <w:t>4/961 детей, в</w:t>
            </w:r>
            <w:r w:rsidRPr="00231FBB">
              <w:rPr>
                <w:sz w:val="22"/>
                <w:szCs w:val="22"/>
              </w:rPr>
              <w:t xml:space="preserve"> том числе:</w:t>
            </w:r>
          </w:p>
          <w:p w14:paraId="1968B7B3" w14:textId="77777777" w:rsidR="00231FBB" w:rsidRPr="00231FBB" w:rsidRDefault="00231FBB" w:rsidP="00231FBB">
            <w:pPr>
              <w:pStyle w:val="ae"/>
              <w:spacing w:before="0" w:beforeAutospacing="0" w:after="0" w:afterAutospacing="0"/>
              <w:jc w:val="both"/>
              <w:rPr>
                <w:sz w:val="22"/>
                <w:szCs w:val="22"/>
              </w:rPr>
            </w:pPr>
            <w:r w:rsidRPr="00231FBB">
              <w:rPr>
                <w:sz w:val="22"/>
                <w:szCs w:val="22"/>
              </w:rPr>
              <w:t xml:space="preserve">ООО «Семь гномов» </w:t>
            </w:r>
            <w:r w:rsidRPr="00231FBB">
              <w:rPr>
                <w:i/>
                <w:sz w:val="22"/>
                <w:szCs w:val="22"/>
                <w:u w:val="single"/>
              </w:rPr>
              <w:t>263</w:t>
            </w:r>
            <w:r w:rsidRPr="00231FBB">
              <w:rPr>
                <w:sz w:val="22"/>
                <w:szCs w:val="22"/>
              </w:rPr>
              <w:t xml:space="preserve"> места (фактически зачислено </w:t>
            </w:r>
            <w:r w:rsidRPr="00231FBB">
              <w:rPr>
                <w:i/>
                <w:sz w:val="22"/>
                <w:szCs w:val="22"/>
                <w:u w:val="single"/>
              </w:rPr>
              <w:t>266</w:t>
            </w:r>
            <w:r w:rsidRPr="00231FBB">
              <w:rPr>
                <w:sz w:val="22"/>
                <w:szCs w:val="22"/>
              </w:rPr>
              <w:t xml:space="preserve"> ребенка), ООО «Детский сад 7 гномов» </w:t>
            </w:r>
            <w:r w:rsidRPr="00231FBB">
              <w:rPr>
                <w:i/>
                <w:sz w:val="22"/>
                <w:szCs w:val="22"/>
                <w:u w:val="single"/>
              </w:rPr>
              <w:t>629</w:t>
            </w:r>
            <w:r w:rsidRPr="00231FBB">
              <w:rPr>
                <w:sz w:val="22"/>
                <w:szCs w:val="22"/>
                <w:u w:val="single"/>
              </w:rPr>
              <w:t xml:space="preserve"> </w:t>
            </w:r>
            <w:r w:rsidRPr="00231FBB">
              <w:rPr>
                <w:sz w:val="22"/>
                <w:szCs w:val="22"/>
              </w:rPr>
              <w:t xml:space="preserve">мест (фактически зачислено - </w:t>
            </w:r>
            <w:r w:rsidRPr="00231FBB">
              <w:rPr>
                <w:i/>
                <w:sz w:val="22"/>
                <w:szCs w:val="22"/>
                <w:u w:val="single"/>
              </w:rPr>
              <w:t>616</w:t>
            </w:r>
            <w:r w:rsidRPr="00231FBB">
              <w:rPr>
                <w:i/>
                <w:sz w:val="22"/>
                <w:szCs w:val="22"/>
              </w:rPr>
              <w:t xml:space="preserve"> </w:t>
            </w:r>
            <w:r w:rsidRPr="00231FBB">
              <w:rPr>
                <w:sz w:val="22"/>
                <w:szCs w:val="22"/>
              </w:rPr>
              <w:t xml:space="preserve">детей), ООО «Центр развития семьи» - </w:t>
            </w:r>
            <w:r w:rsidRPr="00231FBB">
              <w:rPr>
                <w:i/>
                <w:sz w:val="22"/>
                <w:szCs w:val="22"/>
                <w:u w:val="single"/>
              </w:rPr>
              <w:t>70</w:t>
            </w:r>
            <w:r w:rsidRPr="00231FBB">
              <w:rPr>
                <w:sz w:val="22"/>
                <w:szCs w:val="22"/>
              </w:rPr>
              <w:t xml:space="preserve"> мест (фактически зачислено - </w:t>
            </w:r>
            <w:r w:rsidRPr="00231FBB">
              <w:rPr>
                <w:i/>
                <w:sz w:val="22"/>
                <w:szCs w:val="22"/>
                <w:u w:val="single"/>
              </w:rPr>
              <w:t>67</w:t>
            </w:r>
            <w:r w:rsidRPr="00231FBB">
              <w:rPr>
                <w:sz w:val="22"/>
                <w:szCs w:val="22"/>
              </w:rPr>
              <w:t xml:space="preserve"> детей). ООО «</w:t>
            </w:r>
            <w:proofErr w:type="spellStart"/>
            <w:r w:rsidRPr="00231FBB">
              <w:rPr>
                <w:sz w:val="22"/>
                <w:szCs w:val="22"/>
              </w:rPr>
              <w:t>Кидс</w:t>
            </w:r>
            <w:proofErr w:type="spellEnd"/>
            <w:r w:rsidRPr="00231FBB">
              <w:rPr>
                <w:sz w:val="22"/>
                <w:szCs w:val="22"/>
              </w:rPr>
              <w:t xml:space="preserve"> Планета» </w:t>
            </w:r>
            <w:r w:rsidRPr="00231FBB">
              <w:rPr>
                <w:i/>
                <w:sz w:val="22"/>
                <w:szCs w:val="22"/>
                <w:u w:val="single"/>
              </w:rPr>
              <w:t>20</w:t>
            </w:r>
            <w:r w:rsidRPr="00231FBB">
              <w:rPr>
                <w:sz w:val="22"/>
                <w:szCs w:val="22"/>
              </w:rPr>
              <w:t xml:space="preserve"> мест (фактически зачислено – </w:t>
            </w:r>
            <w:r w:rsidRPr="00231FBB">
              <w:rPr>
                <w:i/>
                <w:sz w:val="22"/>
                <w:szCs w:val="22"/>
                <w:u w:val="single"/>
              </w:rPr>
              <w:t xml:space="preserve">12 </w:t>
            </w:r>
            <w:r w:rsidRPr="00231FBB">
              <w:rPr>
                <w:sz w:val="22"/>
                <w:szCs w:val="22"/>
              </w:rPr>
              <w:t xml:space="preserve">детей) в связи с отсутствием потребности в предоставлении мест в дошкольных образовательных организациях закрыты 2 филиала в 6 и 16 </w:t>
            </w:r>
            <w:proofErr w:type="spellStart"/>
            <w:r w:rsidRPr="00231FBB">
              <w:rPr>
                <w:sz w:val="22"/>
                <w:szCs w:val="22"/>
              </w:rPr>
              <w:t>мкр</w:t>
            </w:r>
            <w:proofErr w:type="spellEnd"/>
            <w:r w:rsidRPr="00231FBB">
              <w:rPr>
                <w:sz w:val="22"/>
                <w:szCs w:val="22"/>
              </w:rPr>
              <w:t>.</w:t>
            </w:r>
          </w:p>
          <w:p w14:paraId="347784CA" w14:textId="5296A65E" w:rsidR="00231FBB" w:rsidRPr="00231FBB" w:rsidRDefault="00231FBB" w:rsidP="00231FBB">
            <w:pPr>
              <w:pStyle w:val="ConsPlusNormal"/>
              <w:jc w:val="both"/>
              <w:rPr>
                <w:rFonts w:ascii="Times New Roman" w:hAnsi="Times New Roman" w:cs="Times New Roman"/>
                <w:color w:val="FF0000"/>
                <w:szCs w:val="22"/>
              </w:rPr>
            </w:pPr>
            <w:r w:rsidRPr="00231FBB">
              <w:rPr>
                <w:rFonts w:ascii="Times New Roman" w:hAnsi="Times New Roman" w:cs="Times New Roman"/>
                <w:szCs w:val="22"/>
              </w:rPr>
              <w:lastRenderedPageBreak/>
              <w:t xml:space="preserve">Штатная численность сотрудников по вышеперечисленным организациям – </w:t>
            </w:r>
            <w:r w:rsidRPr="00231FBB">
              <w:rPr>
                <w:rFonts w:ascii="Times New Roman" w:hAnsi="Times New Roman" w:cs="Times New Roman"/>
                <w:i/>
                <w:szCs w:val="22"/>
              </w:rPr>
              <w:t xml:space="preserve">214 </w:t>
            </w:r>
            <w:r w:rsidRPr="00231FBB">
              <w:rPr>
                <w:rFonts w:ascii="Times New Roman" w:hAnsi="Times New Roman" w:cs="Times New Roman"/>
                <w:szCs w:val="22"/>
              </w:rPr>
              <w:t>человек.</w:t>
            </w:r>
          </w:p>
        </w:tc>
      </w:tr>
      <w:tr w:rsidR="00231FBB" w:rsidRPr="00AF5899" w14:paraId="6C5F10F0" w14:textId="77777777" w:rsidTr="00A718F6">
        <w:tc>
          <w:tcPr>
            <w:tcW w:w="656" w:type="dxa"/>
          </w:tcPr>
          <w:p w14:paraId="4648F58F" w14:textId="77777777" w:rsidR="00231FBB" w:rsidRPr="007C041B" w:rsidRDefault="00231FBB" w:rsidP="00231FBB">
            <w:pPr>
              <w:pStyle w:val="ConsPlusNormal"/>
              <w:jc w:val="center"/>
              <w:rPr>
                <w:rFonts w:ascii="Times New Roman" w:hAnsi="Times New Roman" w:cs="Times New Roman"/>
                <w:szCs w:val="22"/>
              </w:rPr>
            </w:pPr>
            <w:r>
              <w:rPr>
                <w:rFonts w:ascii="Times New Roman" w:hAnsi="Times New Roman" w:cs="Times New Roman"/>
                <w:szCs w:val="22"/>
              </w:rPr>
              <w:lastRenderedPageBreak/>
              <w:t>10.2</w:t>
            </w:r>
            <w:r w:rsidRPr="007C041B">
              <w:rPr>
                <w:rFonts w:ascii="Times New Roman" w:hAnsi="Times New Roman" w:cs="Times New Roman"/>
                <w:szCs w:val="22"/>
              </w:rPr>
              <w:t>.</w:t>
            </w:r>
          </w:p>
        </w:tc>
        <w:tc>
          <w:tcPr>
            <w:tcW w:w="3291" w:type="dxa"/>
          </w:tcPr>
          <w:p w14:paraId="78013C0C" w14:textId="77777777" w:rsidR="00231FBB" w:rsidRPr="007C041B" w:rsidRDefault="00231FBB" w:rsidP="00231FBB">
            <w:pPr>
              <w:pStyle w:val="ConsPlusNormal"/>
              <w:rPr>
                <w:rFonts w:ascii="Times New Roman" w:hAnsi="Times New Roman" w:cs="Times New Roman"/>
              </w:rPr>
            </w:pPr>
            <w:r w:rsidRPr="007C041B">
              <w:rPr>
                <w:rFonts w:ascii="Times New Roman" w:hAnsi="Times New Roman" w:cs="Times New Roman"/>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3172" w:type="dxa"/>
          </w:tcPr>
          <w:p w14:paraId="6269950A" w14:textId="77777777" w:rsidR="00231FBB" w:rsidRPr="007C041B" w:rsidRDefault="00231FBB" w:rsidP="00231FBB">
            <w:pPr>
              <w:pStyle w:val="ConsPlusNormal"/>
              <w:rPr>
                <w:rFonts w:ascii="Times New Roman" w:hAnsi="Times New Roman" w:cs="Times New Roman"/>
              </w:rPr>
            </w:pPr>
            <w:r w:rsidRPr="007C041B">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464" w:type="dxa"/>
          </w:tcPr>
          <w:p w14:paraId="07878411" w14:textId="77777777" w:rsidR="00231FBB" w:rsidRPr="007C041B" w:rsidRDefault="00231FBB" w:rsidP="00231FBB">
            <w:pPr>
              <w:pStyle w:val="ConsPlusNormal"/>
              <w:rPr>
                <w:rFonts w:ascii="Times New Roman" w:hAnsi="Times New Roman" w:cs="Times New Roman"/>
              </w:rPr>
            </w:pPr>
            <w:r w:rsidRPr="007C041B">
              <w:rPr>
                <w:rFonts w:ascii="Times New Roman" w:hAnsi="Times New Roman" w:cs="Times New Roman"/>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5147" w:type="dxa"/>
            <w:shd w:val="clear" w:color="auto" w:fill="auto"/>
          </w:tcPr>
          <w:p w14:paraId="7C448995" w14:textId="55C42B0C" w:rsidR="00231FBB" w:rsidRPr="00E8056D" w:rsidRDefault="00D3315E" w:rsidP="00231FBB">
            <w:pPr>
              <w:pStyle w:val="ConsPlusNormal"/>
              <w:jc w:val="both"/>
              <w:rPr>
                <w:rFonts w:ascii="Times New Roman" w:hAnsi="Times New Roman" w:cs="Times New Roman"/>
                <w:color w:val="FF0000"/>
                <w:szCs w:val="22"/>
              </w:rPr>
            </w:pPr>
            <w:r w:rsidRPr="00D3315E">
              <w:rPr>
                <w:rFonts w:ascii="Times New Roman" w:hAnsi="Times New Roman"/>
                <w:szCs w:val="22"/>
              </w:rPr>
              <w:t xml:space="preserve">Систематически осуществляется оказание методической и консультативной помощи. Количество организованных семинаров, конференций, </w:t>
            </w:r>
            <w:proofErr w:type="spellStart"/>
            <w:r w:rsidRPr="00D3315E">
              <w:rPr>
                <w:rFonts w:ascii="Times New Roman" w:hAnsi="Times New Roman"/>
                <w:szCs w:val="22"/>
              </w:rPr>
              <w:t>вебинаров</w:t>
            </w:r>
            <w:proofErr w:type="spellEnd"/>
            <w:r w:rsidRPr="00D3315E">
              <w:rPr>
                <w:rFonts w:ascii="Times New Roman" w:hAnsi="Times New Roman"/>
                <w:szCs w:val="22"/>
              </w:rPr>
              <w:t xml:space="preserve">, круглых столов, единиц - 2. Количество участников семинаров, конференций, </w:t>
            </w:r>
            <w:proofErr w:type="spellStart"/>
            <w:r w:rsidRPr="00D3315E">
              <w:rPr>
                <w:rFonts w:ascii="Times New Roman" w:hAnsi="Times New Roman"/>
                <w:szCs w:val="22"/>
              </w:rPr>
              <w:t>вебинаров</w:t>
            </w:r>
            <w:proofErr w:type="spellEnd"/>
            <w:r w:rsidRPr="00D3315E">
              <w:rPr>
                <w:rFonts w:ascii="Times New Roman" w:hAnsi="Times New Roman"/>
                <w:szCs w:val="22"/>
              </w:rPr>
              <w:t>, круглых столов, человек - 7. Количество организованных горячих линий, единиц - 1. Количество обратившихся, человек - 5. В части информационно-методической помощи информация размещена на официальном сайте департамент образования и молодёжной политики администрации города Нефтеюганска (http://departugansk.ru/obrazovanie/negosudarstvennyj-sektor).</w:t>
            </w:r>
          </w:p>
        </w:tc>
      </w:tr>
      <w:tr w:rsidR="00231FBB" w:rsidRPr="00AF5899" w14:paraId="19C85551" w14:textId="77777777" w:rsidTr="00511B61">
        <w:tc>
          <w:tcPr>
            <w:tcW w:w="656" w:type="dxa"/>
          </w:tcPr>
          <w:p w14:paraId="1619B21D" w14:textId="77777777" w:rsidR="00231FBB" w:rsidRPr="00005140" w:rsidRDefault="00231FBB" w:rsidP="00231FBB">
            <w:pPr>
              <w:pStyle w:val="ConsPlusNormal"/>
              <w:jc w:val="center"/>
              <w:rPr>
                <w:rFonts w:ascii="Times New Roman" w:hAnsi="Times New Roman" w:cs="Times New Roman"/>
                <w:szCs w:val="22"/>
              </w:rPr>
            </w:pPr>
            <w:r w:rsidRPr="00005140">
              <w:rPr>
                <w:rFonts w:ascii="Times New Roman" w:hAnsi="Times New Roman" w:cs="Times New Roman"/>
                <w:szCs w:val="22"/>
              </w:rPr>
              <w:t>11.</w:t>
            </w:r>
          </w:p>
        </w:tc>
        <w:tc>
          <w:tcPr>
            <w:tcW w:w="15074" w:type="dxa"/>
            <w:gridSpan w:val="4"/>
          </w:tcPr>
          <w:p w14:paraId="72D2BDCD" w14:textId="77777777" w:rsidR="00231FBB" w:rsidRPr="008806D0" w:rsidRDefault="00231FBB" w:rsidP="00231FBB">
            <w:pPr>
              <w:jc w:val="center"/>
            </w:pPr>
            <w:r w:rsidRPr="008806D0">
              <w:rPr>
                <w:rFonts w:ascii="Times New Roman" w:hAnsi="Times New Roman"/>
              </w:rPr>
              <w:t>Рынок услуг общего образования</w:t>
            </w:r>
          </w:p>
        </w:tc>
      </w:tr>
      <w:tr w:rsidR="00231FBB" w:rsidRPr="00AF5899" w14:paraId="6E139F97" w14:textId="77777777" w:rsidTr="006D04BA">
        <w:tc>
          <w:tcPr>
            <w:tcW w:w="656" w:type="dxa"/>
          </w:tcPr>
          <w:p w14:paraId="357DB102" w14:textId="77777777" w:rsidR="00231FBB" w:rsidRPr="00005140" w:rsidRDefault="00231FBB" w:rsidP="00231FBB">
            <w:pPr>
              <w:pStyle w:val="ConsPlusNormal"/>
              <w:jc w:val="center"/>
              <w:rPr>
                <w:rFonts w:ascii="Times New Roman" w:hAnsi="Times New Roman" w:cs="Times New Roman"/>
                <w:szCs w:val="22"/>
              </w:rPr>
            </w:pPr>
            <w:r w:rsidRPr="00005140">
              <w:rPr>
                <w:rFonts w:ascii="Times New Roman" w:hAnsi="Times New Roman" w:cs="Times New Roman"/>
                <w:szCs w:val="22"/>
              </w:rPr>
              <w:t>11.1.</w:t>
            </w:r>
          </w:p>
        </w:tc>
        <w:tc>
          <w:tcPr>
            <w:tcW w:w="3291" w:type="dxa"/>
          </w:tcPr>
          <w:p w14:paraId="31FC767D" w14:textId="77777777" w:rsidR="00231FBB" w:rsidRPr="00005140" w:rsidRDefault="00231FBB" w:rsidP="00231FBB">
            <w:pPr>
              <w:pStyle w:val="ConsPlusNormal"/>
              <w:jc w:val="both"/>
              <w:rPr>
                <w:rFonts w:ascii="Times New Roman" w:hAnsi="Times New Roman" w:cs="Times New Roman"/>
                <w:szCs w:val="22"/>
              </w:rPr>
            </w:pPr>
            <w:r w:rsidRPr="00005140">
              <w:rPr>
                <w:rFonts w:ascii="Times New Roman" w:hAnsi="Times New Roman" w:cs="Times New Roman"/>
                <w:szCs w:val="22"/>
              </w:rPr>
              <w:t xml:space="preserve">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w:t>
            </w:r>
            <w:r w:rsidRPr="00005140">
              <w:rPr>
                <w:rFonts w:ascii="Times New Roman" w:hAnsi="Times New Roman" w:cs="Times New Roman"/>
                <w:szCs w:val="22"/>
              </w:rPr>
              <w:lastRenderedPageBreak/>
              <w:t>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172" w:type="dxa"/>
            <w:shd w:val="clear" w:color="auto" w:fill="auto"/>
          </w:tcPr>
          <w:p w14:paraId="3D5A6E4E" w14:textId="77777777" w:rsidR="00231FBB" w:rsidRPr="00005140" w:rsidRDefault="00231FBB" w:rsidP="00231FBB">
            <w:pPr>
              <w:widowControl w:val="0"/>
              <w:rPr>
                <w:rFonts w:ascii="Times New Roman" w:hAnsi="Times New Roman"/>
              </w:rPr>
            </w:pPr>
            <w:r w:rsidRPr="00005140">
              <w:rPr>
                <w:rFonts w:ascii="Times New Roman" w:hAnsi="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3464" w:type="dxa"/>
            <w:shd w:val="clear" w:color="auto" w:fill="auto"/>
          </w:tcPr>
          <w:p w14:paraId="51467875" w14:textId="77777777" w:rsidR="00231FBB" w:rsidRPr="008806D0" w:rsidRDefault="00231FBB" w:rsidP="00231FBB">
            <w:pPr>
              <w:widowControl w:val="0"/>
              <w:rPr>
                <w:rFonts w:ascii="Times New Roman" w:hAnsi="Times New Roman"/>
              </w:rPr>
            </w:pPr>
            <w:r w:rsidRPr="008806D0">
              <w:rPr>
                <w:rFonts w:ascii="Times New Roman" w:hAnsi="Times New Roman"/>
              </w:rPr>
              <w:t>возмещение затрат частной организации на реализацию основных общеобразовательных программ</w:t>
            </w:r>
          </w:p>
        </w:tc>
        <w:tc>
          <w:tcPr>
            <w:tcW w:w="5147" w:type="dxa"/>
          </w:tcPr>
          <w:p w14:paraId="0C081998" w14:textId="6359C286" w:rsidR="00D3315E" w:rsidRPr="00D3315E" w:rsidRDefault="00D3315E" w:rsidP="00D3315E">
            <w:pPr>
              <w:widowControl w:val="0"/>
              <w:jc w:val="both"/>
              <w:rPr>
                <w:rFonts w:ascii="Times New Roman" w:hAnsi="Times New Roman"/>
              </w:rPr>
            </w:pPr>
            <w:r w:rsidRPr="00D3315E">
              <w:rPr>
                <w:rFonts w:ascii="Times New Roman" w:hAnsi="Times New Roman"/>
              </w:rPr>
              <w:t>Объем средств, запланированный в 2022 году на финансирование частных организаций, осуществляющих образовательную деятельность по имеющим государственным аккредитациям по основным общеобразовательным программам (ЧОУ «Нефтеюганская православная гимназия»), 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в сумме – 22 972 800,00 руб., фактически исполнено за отчетный период  - 16 693 227,19  руб.</w:t>
            </w:r>
          </w:p>
          <w:p w14:paraId="2DCA92C5" w14:textId="77777777" w:rsidR="00D3315E" w:rsidRPr="00D3315E" w:rsidRDefault="00D3315E" w:rsidP="00D3315E">
            <w:pPr>
              <w:widowControl w:val="0"/>
              <w:jc w:val="both"/>
              <w:rPr>
                <w:rFonts w:ascii="Times New Roman" w:hAnsi="Times New Roman"/>
              </w:rPr>
            </w:pPr>
            <w:r w:rsidRPr="00D3315E">
              <w:rPr>
                <w:rFonts w:ascii="Times New Roman" w:hAnsi="Times New Roman"/>
              </w:rPr>
              <w:t>Оплата производится на основании поданных заявок от организаций.</w:t>
            </w:r>
          </w:p>
          <w:p w14:paraId="4F6D4C08" w14:textId="089186AB" w:rsidR="00D3315E" w:rsidRPr="00D3315E" w:rsidRDefault="00D3315E" w:rsidP="00D3315E">
            <w:pPr>
              <w:widowControl w:val="0"/>
              <w:jc w:val="both"/>
              <w:rPr>
                <w:rFonts w:ascii="Times New Roman" w:hAnsi="Times New Roman"/>
              </w:rPr>
            </w:pPr>
            <w:r w:rsidRPr="00D3315E">
              <w:rPr>
                <w:rFonts w:ascii="Times New Roman" w:hAnsi="Times New Roman"/>
              </w:rPr>
              <w:t>Количество частных образовательных организаций, имеющих лицензию на право введения образовательной деятельности, единиц/человек -</w:t>
            </w:r>
            <w:r w:rsidRPr="00D3315E">
              <w:rPr>
                <w:rFonts w:ascii="Times New Roman" w:hAnsi="Times New Roman"/>
              </w:rPr>
              <w:lastRenderedPageBreak/>
              <w:t xml:space="preserve">1/160 человек. </w:t>
            </w:r>
          </w:p>
          <w:p w14:paraId="570ECE77" w14:textId="40A53BBD" w:rsidR="00231FBB" w:rsidRPr="00AF19D1" w:rsidRDefault="006F4B9A" w:rsidP="00D3315E">
            <w:pPr>
              <w:widowControl w:val="0"/>
              <w:jc w:val="both"/>
              <w:rPr>
                <w:rFonts w:ascii="Times New Roman" w:hAnsi="Times New Roman"/>
                <w:color w:val="FF0000"/>
              </w:rPr>
            </w:pPr>
            <w:r>
              <w:rPr>
                <w:rFonts w:ascii="Times New Roman" w:hAnsi="Times New Roman"/>
              </w:rPr>
              <w:t xml:space="preserve"> </w:t>
            </w:r>
            <w:r w:rsidR="00D3315E" w:rsidRPr="00D3315E">
              <w:rPr>
                <w:rFonts w:ascii="Times New Roman" w:hAnsi="Times New Roman"/>
              </w:rPr>
              <w:t>Штатная численность привлеченных сотрудников – 47 человек.</w:t>
            </w:r>
          </w:p>
        </w:tc>
      </w:tr>
      <w:tr w:rsidR="00231FBB" w:rsidRPr="00AF5899" w14:paraId="12CBF2EA" w14:textId="77777777" w:rsidTr="006D04BA">
        <w:tc>
          <w:tcPr>
            <w:tcW w:w="656" w:type="dxa"/>
          </w:tcPr>
          <w:p w14:paraId="01DE676F" w14:textId="77777777" w:rsidR="00231FBB" w:rsidRPr="00005140" w:rsidRDefault="00231FBB" w:rsidP="00231FBB">
            <w:pPr>
              <w:pStyle w:val="ConsPlusNormal"/>
              <w:jc w:val="center"/>
              <w:rPr>
                <w:rFonts w:ascii="Times New Roman" w:hAnsi="Times New Roman" w:cs="Times New Roman"/>
                <w:szCs w:val="22"/>
              </w:rPr>
            </w:pPr>
            <w:r w:rsidRPr="00005140">
              <w:rPr>
                <w:rFonts w:ascii="Times New Roman" w:hAnsi="Times New Roman" w:cs="Times New Roman"/>
                <w:szCs w:val="22"/>
              </w:rPr>
              <w:lastRenderedPageBreak/>
              <w:t>11.2.</w:t>
            </w:r>
          </w:p>
        </w:tc>
        <w:tc>
          <w:tcPr>
            <w:tcW w:w="3291" w:type="dxa"/>
            <w:shd w:val="clear" w:color="auto" w:fill="auto"/>
          </w:tcPr>
          <w:p w14:paraId="4C32BF4D" w14:textId="77777777" w:rsidR="00231FBB" w:rsidRPr="00005140" w:rsidRDefault="00231FBB" w:rsidP="00231FBB">
            <w:pPr>
              <w:widowControl w:val="0"/>
              <w:rPr>
                <w:rFonts w:ascii="Times New Roman" w:hAnsi="Times New Roman"/>
              </w:rPr>
            </w:pPr>
            <w:r w:rsidRPr="00005140">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172" w:type="dxa"/>
            <w:shd w:val="clear" w:color="auto" w:fill="auto"/>
          </w:tcPr>
          <w:p w14:paraId="51E1CCBC" w14:textId="77777777" w:rsidR="00231FBB" w:rsidRPr="00005140" w:rsidRDefault="00231FBB" w:rsidP="00231FBB">
            <w:pPr>
              <w:widowControl w:val="0"/>
              <w:rPr>
                <w:rFonts w:ascii="Times New Roman" w:hAnsi="Times New Roman"/>
              </w:rPr>
            </w:pPr>
            <w:r w:rsidRPr="00005140">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464" w:type="dxa"/>
            <w:shd w:val="clear" w:color="auto" w:fill="auto"/>
          </w:tcPr>
          <w:p w14:paraId="5E781805" w14:textId="77777777" w:rsidR="00231FBB" w:rsidRPr="00005140" w:rsidRDefault="00231FBB" w:rsidP="00231FBB">
            <w:pPr>
              <w:widowControl w:val="0"/>
              <w:rPr>
                <w:rFonts w:ascii="Times New Roman" w:hAnsi="Times New Roman"/>
              </w:rPr>
            </w:pPr>
            <w:r w:rsidRPr="00005140">
              <w:rPr>
                <w:rFonts w:ascii="Times New Roman" w:hAnsi="Times New Roman"/>
              </w:rPr>
              <w:t>развитие сектора частных организаций, оказывающих услуги общего образования</w:t>
            </w:r>
          </w:p>
        </w:tc>
        <w:tc>
          <w:tcPr>
            <w:tcW w:w="5147" w:type="dxa"/>
          </w:tcPr>
          <w:p w14:paraId="33565A1E" w14:textId="36D16566" w:rsidR="00231FBB" w:rsidRPr="00AF19D1" w:rsidRDefault="00231FBB" w:rsidP="00231FBB">
            <w:pPr>
              <w:pStyle w:val="ConsPlusNormal"/>
              <w:jc w:val="both"/>
              <w:rPr>
                <w:rFonts w:ascii="Times New Roman" w:hAnsi="Times New Roman"/>
                <w:color w:val="FF0000"/>
              </w:rPr>
            </w:pPr>
            <w:r w:rsidRPr="00AF19D1">
              <w:rPr>
                <w:rFonts w:ascii="Times New Roman" w:hAnsi="Times New Roman" w:cs="Times New Roman"/>
                <w:szCs w:val="22"/>
              </w:rPr>
              <w:t>Систематически осуществляется организационно-консультативная и информационно-методическая помощь частному общеобразовательному учреждению «Нефтеюганская православная гимназия» по реализации программ начального общего, основного общего и среднего общего образования</w:t>
            </w:r>
            <w:r>
              <w:rPr>
                <w:rFonts w:ascii="Times New Roman" w:hAnsi="Times New Roman" w:cs="Times New Roman"/>
                <w:szCs w:val="22"/>
              </w:rPr>
              <w:t>.</w:t>
            </w:r>
            <w:r>
              <w:rPr>
                <w:rFonts w:ascii="Times New Roman" w:hAnsi="Times New Roman" w:cs="Times New Roman"/>
                <w:szCs w:val="22"/>
              </w:rPr>
              <w:br/>
            </w:r>
            <w:r w:rsidRPr="00AF19D1">
              <w:rPr>
                <w:rFonts w:ascii="Times New Roman" w:hAnsi="Times New Roman"/>
              </w:rPr>
              <w:t>В части информационно-методической помощи информация об организации предоставления услуги основного общего образования  систематически направляется на официальную почту образовательной организации.</w:t>
            </w:r>
          </w:p>
        </w:tc>
      </w:tr>
      <w:tr w:rsidR="00231FBB" w:rsidRPr="00AF5899" w14:paraId="398878D0" w14:textId="77777777" w:rsidTr="00511B61">
        <w:tc>
          <w:tcPr>
            <w:tcW w:w="656" w:type="dxa"/>
          </w:tcPr>
          <w:p w14:paraId="3532AF75" w14:textId="77777777" w:rsidR="00231FBB" w:rsidRPr="00005140" w:rsidRDefault="00231FBB" w:rsidP="00231FBB">
            <w:pPr>
              <w:pStyle w:val="ConsPlusNormal"/>
              <w:jc w:val="center"/>
              <w:outlineLvl w:val="2"/>
              <w:rPr>
                <w:rFonts w:ascii="Times New Roman" w:hAnsi="Times New Roman" w:cs="Times New Roman"/>
                <w:szCs w:val="22"/>
              </w:rPr>
            </w:pPr>
            <w:r w:rsidRPr="00005140">
              <w:rPr>
                <w:rFonts w:ascii="Times New Roman" w:hAnsi="Times New Roman" w:cs="Times New Roman"/>
                <w:szCs w:val="22"/>
              </w:rPr>
              <w:t>12.</w:t>
            </w:r>
          </w:p>
        </w:tc>
        <w:tc>
          <w:tcPr>
            <w:tcW w:w="15074" w:type="dxa"/>
            <w:gridSpan w:val="4"/>
          </w:tcPr>
          <w:p w14:paraId="7481FB09" w14:textId="77777777" w:rsidR="00231FBB" w:rsidRPr="008806D0" w:rsidRDefault="00231FBB" w:rsidP="00231FBB">
            <w:pPr>
              <w:jc w:val="center"/>
              <w:rPr>
                <w:rFonts w:ascii="Times New Roman" w:hAnsi="Times New Roman"/>
              </w:rPr>
            </w:pPr>
            <w:r w:rsidRPr="008806D0">
              <w:rPr>
                <w:rFonts w:ascii="Times New Roman" w:hAnsi="Times New Roman"/>
              </w:rPr>
              <w:t>Рынок услуг дополнительного образования детей</w:t>
            </w:r>
          </w:p>
        </w:tc>
      </w:tr>
      <w:tr w:rsidR="00231FBB" w:rsidRPr="00AF5899" w14:paraId="2052D0F0" w14:textId="77777777" w:rsidTr="00A718F6">
        <w:tc>
          <w:tcPr>
            <w:tcW w:w="656" w:type="dxa"/>
          </w:tcPr>
          <w:p w14:paraId="438F96CF" w14:textId="77777777" w:rsidR="00231FBB" w:rsidRPr="00005140" w:rsidRDefault="00231FBB" w:rsidP="00231FBB">
            <w:pPr>
              <w:pStyle w:val="ConsPlusNormal"/>
              <w:jc w:val="center"/>
              <w:rPr>
                <w:rFonts w:ascii="Times New Roman" w:hAnsi="Times New Roman" w:cs="Times New Roman"/>
                <w:szCs w:val="22"/>
              </w:rPr>
            </w:pPr>
            <w:r w:rsidRPr="00005140">
              <w:rPr>
                <w:rFonts w:ascii="Times New Roman" w:hAnsi="Times New Roman" w:cs="Times New Roman"/>
                <w:szCs w:val="22"/>
              </w:rPr>
              <w:t>12.1.</w:t>
            </w:r>
          </w:p>
        </w:tc>
        <w:tc>
          <w:tcPr>
            <w:tcW w:w="3291" w:type="dxa"/>
          </w:tcPr>
          <w:p w14:paraId="76995578" w14:textId="77777777" w:rsidR="00231FBB" w:rsidRPr="00005140" w:rsidRDefault="00231FBB" w:rsidP="00231FBB">
            <w:pPr>
              <w:jc w:val="both"/>
              <w:rPr>
                <w:rFonts w:ascii="Times New Roman" w:hAnsi="Times New Roman"/>
              </w:rPr>
            </w:pPr>
            <w:r w:rsidRPr="00005140">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172" w:type="dxa"/>
          </w:tcPr>
          <w:p w14:paraId="7370C75D" w14:textId="77777777" w:rsidR="00231FBB" w:rsidRPr="00005140" w:rsidRDefault="00231FBB" w:rsidP="00231FBB">
            <w:pPr>
              <w:jc w:val="both"/>
              <w:rPr>
                <w:rFonts w:ascii="Times New Roman" w:hAnsi="Times New Roman"/>
              </w:rPr>
            </w:pPr>
            <w:r w:rsidRPr="00005140">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464" w:type="dxa"/>
          </w:tcPr>
          <w:p w14:paraId="489D34D8" w14:textId="77777777" w:rsidR="00231FBB" w:rsidRPr="008806D0" w:rsidRDefault="00231FBB" w:rsidP="00231FBB">
            <w:pPr>
              <w:jc w:val="both"/>
              <w:rPr>
                <w:rFonts w:ascii="Times New Roman" w:hAnsi="Times New Roman"/>
              </w:rPr>
            </w:pPr>
            <w:r w:rsidRPr="008806D0">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147" w:type="dxa"/>
          </w:tcPr>
          <w:p w14:paraId="3912C66B" w14:textId="7C8141B3" w:rsidR="00231FBB" w:rsidRPr="008806D0" w:rsidRDefault="004A0EDE" w:rsidP="00CD5DB5">
            <w:pPr>
              <w:pStyle w:val="ConsPlusNormal"/>
              <w:jc w:val="both"/>
              <w:rPr>
                <w:rFonts w:ascii="Times New Roman" w:hAnsi="Times New Roman" w:cs="Times New Roman"/>
                <w:color w:val="FF0000"/>
                <w:szCs w:val="22"/>
              </w:rPr>
            </w:pPr>
            <w:r w:rsidRPr="00CD5DB5">
              <w:rPr>
                <w:rFonts w:ascii="Times New Roman" w:hAnsi="Times New Roman" w:cs="Times New Roman"/>
                <w:szCs w:val="22"/>
              </w:rPr>
              <w:t xml:space="preserve">В настоящее время на рынке услуг дополнительного образования осуществляют деятельность </w:t>
            </w:r>
            <w:r w:rsidR="006402E5" w:rsidRPr="00CD5DB5">
              <w:rPr>
                <w:rFonts w:ascii="Times New Roman" w:hAnsi="Times New Roman" w:cs="Times New Roman"/>
                <w:szCs w:val="22"/>
              </w:rPr>
              <w:t>4</w:t>
            </w:r>
            <w:r w:rsidR="00D27385">
              <w:rPr>
                <w:rFonts w:ascii="Times New Roman" w:hAnsi="Times New Roman" w:cs="Times New Roman"/>
                <w:szCs w:val="22"/>
              </w:rPr>
              <w:t xml:space="preserve"> негосударственных поставщика</w:t>
            </w:r>
            <w:r w:rsidRPr="00CD5DB5">
              <w:rPr>
                <w:rFonts w:ascii="Times New Roman" w:hAnsi="Times New Roman" w:cs="Times New Roman"/>
                <w:szCs w:val="22"/>
              </w:rPr>
              <w:t xml:space="preserve"> услуг (</w:t>
            </w:r>
            <w:r w:rsidR="00A95D2D" w:rsidRPr="00CD5DB5">
              <w:rPr>
                <w:rFonts w:ascii="Times New Roman" w:hAnsi="Times New Roman" w:cs="Times New Roman"/>
                <w:szCs w:val="22"/>
              </w:rPr>
              <w:t xml:space="preserve">ООО «Инновационные образовательные технологии», </w:t>
            </w:r>
            <w:r w:rsidR="00520EDF" w:rsidRPr="00CD5DB5">
              <w:rPr>
                <w:rFonts w:ascii="Times New Roman" w:hAnsi="Times New Roman" w:cs="Times New Roman"/>
                <w:szCs w:val="22"/>
              </w:rPr>
              <w:t>ИП Касаткина К.С. Детский центр «Ученый котенок»</w:t>
            </w:r>
            <w:r w:rsidR="00A95D2D" w:rsidRPr="00CD5DB5">
              <w:rPr>
                <w:rFonts w:ascii="Times New Roman" w:hAnsi="Times New Roman" w:cs="Times New Roman"/>
                <w:szCs w:val="22"/>
              </w:rPr>
              <w:t>,</w:t>
            </w:r>
            <w:r w:rsidR="00A95D2D" w:rsidRPr="00CD5DB5">
              <w:t xml:space="preserve"> </w:t>
            </w:r>
            <w:r w:rsidR="00A95D2D" w:rsidRPr="00CD5DB5">
              <w:rPr>
                <w:rFonts w:ascii="Times New Roman" w:hAnsi="Times New Roman" w:cs="Times New Roman"/>
                <w:szCs w:val="22"/>
              </w:rPr>
              <w:t>АНО «Центр научных открытий «ИННО ПАРК», АНО «</w:t>
            </w:r>
            <w:proofErr w:type="spellStart"/>
            <w:r w:rsidR="00A95D2D" w:rsidRPr="00CD5DB5">
              <w:rPr>
                <w:rFonts w:ascii="Times New Roman" w:hAnsi="Times New Roman" w:cs="Times New Roman"/>
                <w:szCs w:val="22"/>
              </w:rPr>
              <w:t>ДЦРКиСА</w:t>
            </w:r>
            <w:proofErr w:type="spellEnd"/>
            <w:r w:rsidR="00A95D2D" w:rsidRPr="00CD5DB5">
              <w:rPr>
                <w:rFonts w:ascii="Times New Roman" w:hAnsi="Times New Roman" w:cs="Times New Roman"/>
                <w:szCs w:val="22"/>
              </w:rPr>
              <w:t xml:space="preserve"> Умная синица»</w:t>
            </w:r>
            <w:r w:rsidR="00CD5DB5" w:rsidRPr="00CD5DB5">
              <w:rPr>
                <w:rFonts w:ascii="Times New Roman" w:hAnsi="Times New Roman" w:cs="Times New Roman"/>
                <w:szCs w:val="22"/>
              </w:rPr>
              <w:t>)</w:t>
            </w:r>
            <w:r w:rsidRPr="00CD5DB5">
              <w:rPr>
                <w:rFonts w:ascii="Times New Roman" w:hAnsi="Times New Roman" w:cs="Times New Roman"/>
                <w:szCs w:val="22"/>
              </w:rPr>
              <w:t>.</w:t>
            </w:r>
          </w:p>
        </w:tc>
      </w:tr>
      <w:tr w:rsidR="00231FBB" w:rsidRPr="00AF5899" w14:paraId="63645618" w14:textId="77777777" w:rsidTr="00A718F6">
        <w:tc>
          <w:tcPr>
            <w:tcW w:w="656" w:type="dxa"/>
          </w:tcPr>
          <w:p w14:paraId="24264767" w14:textId="77777777" w:rsidR="00231FBB" w:rsidRPr="00C06AEB" w:rsidRDefault="00231FBB" w:rsidP="00231FBB">
            <w:pPr>
              <w:pStyle w:val="ConsPlusNormal"/>
              <w:jc w:val="center"/>
              <w:rPr>
                <w:rFonts w:ascii="Times New Roman" w:hAnsi="Times New Roman" w:cs="Times New Roman"/>
                <w:szCs w:val="22"/>
              </w:rPr>
            </w:pPr>
            <w:r>
              <w:rPr>
                <w:rFonts w:ascii="Times New Roman" w:hAnsi="Times New Roman" w:cs="Times New Roman"/>
                <w:szCs w:val="22"/>
              </w:rPr>
              <w:lastRenderedPageBreak/>
              <w:t>12.2</w:t>
            </w:r>
            <w:r w:rsidRPr="00C06AEB">
              <w:rPr>
                <w:rFonts w:ascii="Times New Roman" w:hAnsi="Times New Roman" w:cs="Times New Roman"/>
                <w:szCs w:val="22"/>
              </w:rPr>
              <w:t>.</w:t>
            </w:r>
          </w:p>
        </w:tc>
        <w:tc>
          <w:tcPr>
            <w:tcW w:w="3291" w:type="dxa"/>
          </w:tcPr>
          <w:p w14:paraId="6B8E0771" w14:textId="77777777" w:rsidR="00231FBB" w:rsidRPr="00C06AEB" w:rsidRDefault="00231FBB" w:rsidP="00231FBB">
            <w:pPr>
              <w:jc w:val="both"/>
              <w:rPr>
                <w:rFonts w:ascii="Times New Roman" w:hAnsi="Times New Roman"/>
              </w:rPr>
            </w:pPr>
            <w:r w:rsidRPr="00C06AEB">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172" w:type="dxa"/>
          </w:tcPr>
          <w:p w14:paraId="42C06FC3" w14:textId="77777777" w:rsidR="00231FBB" w:rsidRPr="00005140" w:rsidRDefault="00231FBB" w:rsidP="00231FBB">
            <w:pPr>
              <w:jc w:val="both"/>
              <w:rPr>
                <w:rFonts w:ascii="Times New Roman" w:hAnsi="Times New Roman"/>
              </w:rPr>
            </w:pPr>
            <w:r w:rsidRPr="00005140">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464" w:type="dxa"/>
          </w:tcPr>
          <w:p w14:paraId="6B8C7377" w14:textId="77777777" w:rsidR="00231FBB" w:rsidRPr="00005140" w:rsidRDefault="00231FBB" w:rsidP="00231FBB">
            <w:pPr>
              <w:jc w:val="both"/>
              <w:rPr>
                <w:rFonts w:ascii="Times New Roman" w:hAnsi="Times New Roman"/>
              </w:rPr>
            </w:pPr>
            <w:r w:rsidRPr="00005140">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5147" w:type="dxa"/>
          </w:tcPr>
          <w:p w14:paraId="67C3F394" w14:textId="385C5096" w:rsidR="00231FBB" w:rsidRPr="008806D0" w:rsidRDefault="00A26B78" w:rsidP="006F4B9A">
            <w:pPr>
              <w:jc w:val="both"/>
              <w:rPr>
                <w:rFonts w:ascii="Times New Roman" w:hAnsi="Times New Roman"/>
                <w:color w:val="FF0000"/>
              </w:rPr>
            </w:pPr>
            <w:r w:rsidRPr="00A26B78">
              <w:rPr>
                <w:rFonts w:ascii="Times New Roman" w:hAnsi="Times New Roman"/>
              </w:rPr>
              <w:t>В рамках реализации проекта «Методическая среда» 2 раза в месяц проводятся методические семинары для педагогов дополнительного образования. В 2022 году проведены мероприятия по повышению уровня профессиональной компетентности педагогических работников организаций, в том числе  с привлечением работников негосударственных организаций темам: «Взаимодействие с сетевыми партнерами, «Взаимодействие с социальными партнерами», «Взаимодействие с межведомственными партнерами», «Государственно-частное партнерство в системе дополнительного образования», «Лучшие практики сетевого партнерского взаимодействия детского технопарка «</w:t>
            </w:r>
            <w:proofErr w:type="spellStart"/>
            <w:r w:rsidRPr="00A26B78">
              <w:rPr>
                <w:rFonts w:ascii="Times New Roman" w:hAnsi="Times New Roman"/>
              </w:rPr>
              <w:t>Кванториум</w:t>
            </w:r>
            <w:proofErr w:type="spellEnd"/>
            <w:r w:rsidRPr="00A26B78">
              <w:rPr>
                <w:rFonts w:ascii="Times New Roman" w:hAnsi="Times New Roman"/>
              </w:rPr>
              <w:t xml:space="preserve">», «Опыт коммерческой образовательной организации в системе ПФДО на примере реализации образовательных программ с двойным навыком», «Актуальные требования к составлению дополнительных общеобразовательных программ»,  «Повышение качество естественнонаучного образования на примере программ дополнительного образования, реализуемых на базе </w:t>
            </w:r>
            <w:proofErr w:type="spellStart"/>
            <w:r w:rsidRPr="00A26B78">
              <w:rPr>
                <w:rFonts w:ascii="Times New Roman" w:hAnsi="Times New Roman"/>
              </w:rPr>
              <w:t>Сургутского</w:t>
            </w:r>
            <w:proofErr w:type="spellEnd"/>
            <w:r w:rsidRPr="00A26B78">
              <w:rPr>
                <w:rFonts w:ascii="Times New Roman" w:hAnsi="Times New Roman"/>
              </w:rPr>
              <w:t xml:space="preserve"> университета»  и др.</w:t>
            </w:r>
            <w:r w:rsidR="006F4B9A">
              <w:rPr>
                <w:rFonts w:ascii="Times New Roman" w:hAnsi="Times New Roman"/>
              </w:rPr>
              <w:t xml:space="preserve"> </w:t>
            </w:r>
            <w:r w:rsidRPr="00A26B78">
              <w:rPr>
                <w:rFonts w:ascii="Times New Roman" w:hAnsi="Times New Roman"/>
              </w:rPr>
              <w:t xml:space="preserve">Количество организованных мероприятий (семинаров, конференций, </w:t>
            </w:r>
            <w:proofErr w:type="spellStart"/>
            <w:r w:rsidRPr="00A26B78">
              <w:rPr>
                <w:rFonts w:ascii="Times New Roman" w:hAnsi="Times New Roman"/>
              </w:rPr>
              <w:t>вебинаров</w:t>
            </w:r>
            <w:proofErr w:type="spellEnd"/>
            <w:r w:rsidRPr="00A26B78">
              <w:rPr>
                <w:rFonts w:ascii="Times New Roman" w:hAnsi="Times New Roman"/>
              </w:rPr>
              <w:t>, круглых столов и т.д.), единиц - 16. Количество участников мероприятий, человек - 153 чел.</w:t>
            </w:r>
            <w:r w:rsidR="00231FBB" w:rsidRPr="008806D0">
              <w:rPr>
                <w:rFonts w:ascii="Times New Roman" w:hAnsi="Times New Roman"/>
              </w:rPr>
              <w:t xml:space="preserve">  </w:t>
            </w:r>
          </w:p>
        </w:tc>
      </w:tr>
      <w:tr w:rsidR="00A26B78" w:rsidRPr="00AF5899" w14:paraId="252A7545" w14:textId="77777777" w:rsidTr="00A718F6">
        <w:tc>
          <w:tcPr>
            <w:tcW w:w="656" w:type="dxa"/>
          </w:tcPr>
          <w:p w14:paraId="1B47D50D" w14:textId="77777777" w:rsidR="00A26B78" w:rsidRPr="00005140" w:rsidRDefault="00A26B78" w:rsidP="00A26B78">
            <w:pPr>
              <w:pStyle w:val="ConsPlusNormal"/>
              <w:jc w:val="center"/>
              <w:rPr>
                <w:rFonts w:ascii="Times New Roman" w:hAnsi="Times New Roman" w:cs="Times New Roman"/>
                <w:szCs w:val="22"/>
              </w:rPr>
            </w:pPr>
            <w:r>
              <w:rPr>
                <w:rFonts w:ascii="Times New Roman" w:hAnsi="Times New Roman" w:cs="Times New Roman"/>
                <w:szCs w:val="22"/>
              </w:rPr>
              <w:t>12.3.</w:t>
            </w:r>
          </w:p>
        </w:tc>
        <w:tc>
          <w:tcPr>
            <w:tcW w:w="3291" w:type="dxa"/>
          </w:tcPr>
          <w:p w14:paraId="2DC510A4" w14:textId="77777777" w:rsidR="00A26B78" w:rsidRPr="00005140" w:rsidRDefault="00A26B78" w:rsidP="00A26B78">
            <w:pPr>
              <w:pStyle w:val="ConsPlusNormal"/>
              <w:rPr>
                <w:rFonts w:ascii="Times New Roman" w:hAnsi="Times New Roman" w:cs="Times New Roman"/>
              </w:rPr>
            </w:pPr>
            <w:r w:rsidRPr="00005140">
              <w:rPr>
                <w:rFonts w:ascii="Times New Roman" w:hAnsi="Times New Roman" w:cs="Times New Roman"/>
              </w:rPr>
              <w:t xml:space="preserve">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w:t>
            </w:r>
            <w:r w:rsidRPr="00005140">
              <w:rPr>
                <w:rFonts w:ascii="Times New Roman" w:hAnsi="Times New Roman" w:cs="Times New Roman"/>
              </w:rPr>
              <w:lastRenderedPageBreak/>
              <w:t>дополнительного образования детей</w:t>
            </w:r>
          </w:p>
        </w:tc>
        <w:tc>
          <w:tcPr>
            <w:tcW w:w="3172" w:type="dxa"/>
          </w:tcPr>
          <w:p w14:paraId="7C1C30E7" w14:textId="77777777" w:rsidR="00A26B78" w:rsidRPr="00005140" w:rsidRDefault="00A26B78" w:rsidP="00A26B78">
            <w:pPr>
              <w:pStyle w:val="ConsPlusNormal"/>
              <w:rPr>
                <w:rFonts w:ascii="Times New Roman" w:hAnsi="Times New Roman" w:cs="Times New Roman"/>
              </w:rPr>
            </w:pPr>
            <w:r w:rsidRPr="00005140">
              <w:rPr>
                <w:rFonts w:ascii="Times New Roman" w:hAnsi="Times New Roman" w:cs="Times New Roman"/>
              </w:rPr>
              <w:lastRenderedPageBreak/>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3464" w:type="dxa"/>
          </w:tcPr>
          <w:p w14:paraId="608CF924" w14:textId="77777777" w:rsidR="00A26B78" w:rsidRPr="00005140" w:rsidRDefault="00A26B78" w:rsidP="00A26B78">
            <w:pPr>
              <w:pStyle w:val="ConsPlusNormal"/>
              <w:rPr>
                <w:rFonts w:ascii="Times New Roman" w:hAnsi="Times New Roman" w:cs="Times New Roman"/>
              </w:rPr>
            </w:pPr>
            <w:r w:rsidRPr="00005140">
              <w:rPr>
                <w:rFonts w:ascii="Times New Roman" w:hAnsi="Times New Roman" w:cs="Times New Roman"/>
              </w:rPr>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w:t>
            </w:r>
            <w:r w:rsidRPr="00005140">
              <w:rPr>
                <w:rFonts w:ascii="Times New Roman" w:hAnsi="Times New Roman" w:cs="Times New Roman"/>
              </w:rPr>
              <w:lastRenderedPageBreak/>
              <w:t>исключением финансирования дополнительного образования в детских школах искусств)</w:t>
            </w:r>
          </w:p>
        </w:tc>
        <w:tc>
          <w:tcPr>
            <w:tcW w:w="5147" w:type="dxa"/>
          </w:tcPr>
          <w:p w14:paraId="09C8D36D" w14:textId="44CDFB19" w:rsidR="00A26B78" w:rsidRPr="00A26B78" w:rsidRDefault="00A26B78" w:rsidP="00A26B78">
            <w:pPr>
              <w:jc w:val="both"/>
              <w:rPr>
                <w:rFonts w:ascii="Times New Roman" w:hAnsi="Times New Roman"/>
              </w:rPr>
            </w:pPr>
            <w:r w:rsidRPr="00A26B78">
              <w:rPr>
                <w:rFonts w:ascii="Times New Roman" w:hAnsi="Times New Roman"/>
              </w:rPr>
              <w:lastRenderedPageBreak/>
              <w:t xml:space="preserve">На основании утвержденного постановления администрации города  Нефтеюганска  от 22.11.2021 № 1964-п «Об утверждении программы персонифицированного финансирования дополнительного образования детей в городе Нефтеюганске» (далее – Программа ПФДО) на 2022 год запланирован объём финансового обеспечения сертификатов дополнительного образования за счёт средств местного бюджета города Нефтеюганска в </w:t>
            </w:r>
            <w:r w:rsidRPr="00A26B78">
              <w:rPr>
                <w:rFonts w:ascii="Times New Roman" w:hAnsi="Times New Roman"/>
              </w:rPr>
              <w:lastRenderedPageBreak/>
              <w:t xml:space="preserve">сумме - </w:t>
            </w:r>
            <w:r w:rsidRPr="00A26B78">
              <w:rPr>
                <w:rFonts w:ascii="Times New Roman" w:hAnsi="Times New Roman"/>
                <w:i/>
                <w:u w:val="single"/>
              </w:rPr>
              <w:t>37 458 907,00</w:t>
            </w:r>
            <w:r w:rsidRPr="00A26B78">
              <w:rPr>
                <w:rFonts w:ascii="Times New Roman" w:hAnsi="Times New Roman"/>
              </w:rPr>
              <w:t xml:space="preserve"> руб., фактически исполнено за отчетный период – </w:t>
            </w:r>
            <w:r w:rsidRPr="00A26B78">
              <w:rPr>
                <w:rFonts w:ascii="Times New Roman" w:hAnsi="Times New Roman"/>
                <w:i/>
                <w:u w:val="single"/>
              </w:rPr>
              <w:t>37 454 263,01</w:t>
            </w:r>
            <w:r w:rsidRPr="00A26B78">
              <w:rPr>
                <w:rFonts w:ascii="Times New Roman" w:hAnsi="Times New Roman"/>
                <w:i/>
              </w:rPr>
              <w:t xml:space="preserve"> </w:t>
            </w:r>
            <w:r w:rsidRPr="00A26B78">
              <w:rPr>
                <w:rFonts w:ascii="Times New Roman" w:hAnsi="Times New Roman"/>
              </w:rPr>
              <w:t xml:space="preserve">руб. в рамках реализации </w:t>
            </w:r>
            <w:r w:rsidRPr="00A26B78">
              <w:rPr>
                <w:rFonts w:ascii="Times New Roman" w:hAnsi="Times New Roman"/>
                <w:shd w:val="clear" w:color="auto" w:fill="FFFFFF"/>
              </w:rPr>
              <w:t>постановлений администраций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w:t>
            </w:r>
            <w:r w:rsidRPr="00A26B78">
              <w:rPr>
                <w:rFonts w:ascii="Times New Roman" w:hAnsi="Times New Roman"/>
              </w:rPr>
              <w:t xml:space="preserve">», </w:t>
            </w:r>
            <w:r w:rsidRPr="00A26B78">
              <w:rPr>
                <w:rFonts w:ascii="Times New Roman" w:hAnsi="Times New Roman"/>
                <w:shd w:val="clear" w:color="auto" w:fill="FFFFFF"/>
              </w:rPr>
              <w:t>от 15.11.2018 № 599-п «Об утверждении муниципальной программы города Нефтеюганска «Развитие культуры и туризма  в городе Нефтеюганске</w:t>
            </w:r>
            <w:r w:rsidRPr="00A26B78">
              <w:rPr>
                <w:rFonts w:ascii="Times New Roman" w:hAnsi="Times New Roman"/>
              </w:rPr>
              <w:t>». Внесены изменения в  постановление администрации города  Нефтеюганска  направленных на поддержку негосударственного (немуниципального) сектора: от 19.11.2020 № 2005-п «Об утверждении  программы персонифицированного финансирования дополнительного образования детей в городе Нефтеюганске» (</w:t>
            </w:r>
            <w:r w:rsidRPr="00A26B78">
              <w:rPr>
                <w:rFonts w:ascii="Times New Roman" w:hAnsi="Times New Roman"/>
                <w:shd w:val="clear" w:color="auto" w:fill="FFFFFF"/>
              </w:rPr>
              <w:t>с изм. от 22.11.2021 </w:t>
            </w:r>
            <w:hyperlink r:id="rId9" w:history="1">
              <w:r w:rsidRPr="00A26B78">
                <w:rPr>
                  <w:rStyle w:val="ad"/>
                  <w:rFonts w:ascii="Times New Roman" w:hAnsi="Times New Roman"/>
                  <w:shd w:val="clear" w:color="auto" w:fill="FFFFFF"/>
                </w:rPr>
                <w:t>№1964-п</w:t>
              </w:r>
            </w:hyperlink>
            <w:r w:rsidRPr="00A26B78">
              <w:rPr>
                <w:rFonts w:ascii="Times New Roman" w:hAnsi="Times New Roman"/>
                <w:shd w:val="clear" w:color="auto" w:fill="FFFFFF"/>
              </w:rPr>
              <w:t>; от 15.08.2022 </w:t>
            </w:r>
            <w:hyperlink r:id="rId10" w:history="1">
              <w:r w:rsidRPr="00A26B78">
                <w:rPr>
                  <w:rStyle w:val="ad"/>
                  <w:rFonts w:ascii="Times New Roman" w:hAnsi="Times New Roman"/>
                  <w:shd w:val="clear" w:color="auto" w:fill="FFFFFF"/>
                </w:rPr>
                <w:t>№1627-п</w:t>
              </w:r>
            </w:hyperlink>
            <w:r w:rsidRPr="00A26B78">
              <w:rPr>
                <w:rStyle w:val="ad"/>
                <w:rFonts w:ascii="Times New Roman" w:hAnsi="Times New Roman"/>
                <w:shd w:val="clear" w:color="auto" w:fill="FFFFFF"/>
              </w:rPr>
              <w:t>, от 29.11.2022 № 2443-п</w:t>
            </w:r>
            <w:r w:rsidRPr="00A26B78">
              <w:rPr>
                <w:rFonts w:ascii="Times New Roman" w:hAnsi="Times New Roman"/>
                <w:shd w:val="clear" w:color="auto" w:fill="FFFFFF"/>
              </w:rPr>
              <w:t>)</w:t>
            </w:r>
            <w:r w:rsidRPr="00A26B78">
              <w:rPr>
                <w:rFonts w:ascii="Times New Roman" w:hAnsi="Times New Roman"/>
              </w:rPr>
              <w:t>.</w:t>
            </w:r>
          </w:p>
          <w:p w14:paraId="7863A79A" w14:textId="77777777" w:rsidR="00A26B78" w:rsidRPr="00A26B78" w:rsidRDefault="00A26B78" w:rsidP="00A26B78">
            <w:pPr>
              <w:pStyle w:val="ConsPlusNormal"/>
              <w:jc w:val="both"/>
              <w:rPr>
                <w:rFonts w:ascii="Times New Roman" w:hAnsi="Times New Roman" w:cs="Times New Roman"/>
                <w:szCs w:val="22"/>
              </w:rPr>
            </w:pPr>
            <w:r w:rsidRPr="00A26B78">
              <w:rPr>
                <w:rFonts w:ascii="Times New Roman" w:hAnsi="Times New Roman" w:cs="Times New Roman"/>
                <w:szCs w:val="22"/>
              </w:rPr>
              <w:t>Оплата производится на основании выставленных счетов от организаций за фактически оказанные услуги.</w:t>
            </w:r>
          </w:p>
          <w:p w14:paraId="2221C931" w14:textId="42469FDF" w:rsidR="00A26B78" w:rsidRPr="00A26B78" w:rsidRDefault="00A26B78" w:rsidP="00A26B78">
            <w:pPr>
              <w:jc w:val="both"/>
              <w:rPr>
                <w:rFonts w:ascii="Times New Roman" w:hAnsi="Times New Roman"/>
              </w:rPr>
            </w:pPr>
            <w:r w:rsidRPr="00A26B78">
              <w:rPr>
                <w:rFonts w:ascii="Times New Roman" w:hAnsi="Times New Roman"/>
              </w:rPr>
              <w:t xml:space="preserve">Численность детей в возрасте от 5 до 18 лет, проживающих в муниципальном образовании и получающих образовательные услуги в сфере дополнительного образования в негосударственных (немуниципальных) организациях, осуществляющих образовательную деятельность по дополнительным общеобразовательным программам – </w:t>
            </w:r>
            <w:r w:rsidRPr="00A26B78">
              <w:rPr>
                <w:rFonts w:ascii="Times New Roman" w:hAnsi="Times New Roman"/>
                <w:i/>
              </w:rPr>
              <w:t>688</w:t>
            </w:r>
            <w:r w:rsidRPr="00A26B78">
              <w:rPr>
                <w:rFonts w:ascii="Times New Roman" w:hAnsi="Times New Roman"/>
              </w:rPr>
              <w:t xml:space="preserve"> человек.  </w:t>
            </w:r>
          </w:p>
          <w:p w14:paraId="0530153A" w14:textId="6CE1CDC4" w:rsidR="00A26B78" w:rsidRPr="00A26B78" w:rsidRDefault="00A26B78" w:rsidP="00A26B78">
            <w:pPr>
              <w:jc w:val="both"/>
              <w:rPr>
                <w:rFonts w:ascii="Times New Roman" w:hAnsi="Times New Roman"/>
              </w:rPr>
            </w:pPr>
            <w:r w:rsidRPr="00A26B78">
              <w:rPr>
                <w:rFonts w:ascii="Times New Roman" w:hAnsi="Times New Roman"/>
              </w:rPr>
              <w:t xml:space="preserve">Запланировано к выдаче в 2022 году –               </w:t>
            </w:r>
            <w:r w:rsidRPr="00A26B78">
              <w:rPr>
                <w:rFonts w:ascii="Times New Roman" w:hAnsi="Times New Roman"/>
                <w:i/>
                <w:u w:val="single"/>
              </w:rPr>
              <w:t>2 844</w:t>
            </w:r>
            <w:r w:rsidRPr="00A26B78">
              <w:rPr>
                <w:rFonts w:ascii="Times New Roman" w:hAnsi="Times New Roman"/>
              </w:rPr>
              <w:t xml:space="preserve"> сертификатов, фактически выдано за отчетный период  - </w:t>
            </w:r>
            <w:r w:rsidRPr="00A26B78">
              <w:rPr>
                <w:rFonts w:ascii="Times New Roman" w:hAnsi="Times New Roman"/>
                <w:i/>
                <w:u w:val="single"/>
              </w:rPr>
              <w:t>688</w:t>
            </w:r>
            <w:r w:rsidRPr="00A26B78">
              <w:rPr>
                <w:rFonts w:ascii="Times New Roman" w:hAnsi="Times New Roman"/>
                <w:i/>
              </w:rPr>
              <w:t>,</w:t>
            </w:r>
            <w:r w:rsidRPr="00A26B78">
              <w:rPr>
                <w:rFonts w:ascii="Times New Roman" w:hAnsi="Times New Roman"/>
              </w:rPr>
              <w:t xml:space="preserve">  для детей в возрасте от 5 до 18 лет, проживающих в городе Нефтеюганске, занимаются по сертифицированным программам дополнительного образования с использованием </w:t>
            </w:r>
            <w:r w:rsidRPr="00A26B78">
              <w:rPr>
                <w:rFonts w:ascii="Times New Roman" w:hAnsi="Times New Roman"/>
              </w:rPr>
              <w:lastRenderedPageBreak/>
              <w:t xml:space="preserve">сертификата персонифицированного финансирования  (сертификата ПФ) по программам технической, художественной, </w:t>
            </w:r>
            <w:proofErr w:type="spellStart"/>
            <w:r w:rsidRPr="00A26B78">
              <w:rPr>
                <w:rFonts w:ascii="Times New Roman" w:hAnsi="Times New Roman"/>
              </w:rPr>
              <w:t>физкультурно</w:t>
            </w:r>
            <w:proofErr w:type="spellEnd"/>
            <w:r w:rsidRPr="00A26B78">
              <w:rPr>
                <w:rFonts w:ascii="Times New Roman" w:hAnsi="Times New Roman"/>
              </w:rPr>
              <w:t xml:space="preserve"> –спортивной, естественнонаучной, туристской -краеведческой и социально- педагогической  направленности.</w:t>
            </w:r>
          </w:p>
          <w:p w14:paraId="1506B25F" w14:textId="6A0BAD37" w:rsidR="00A26B78" w:rsidRPr="00CC48E1" w:rsidRDefault="00A26B78" w:rsidP="00A26B78">
            <w:pPr>
              <w:jc w:val="both"/>
              <w:rPr>
                <w:rFonts w:ascii="Times New Roman" w:hAnsi="Times New Roman"/>
              </w:rPr>
            </w:pPr>
            <w:r w:rsidRPr="00A26B78">
              <w:rPr>
                <w:rFonts w:ascii="Times New Roman" w:hAnsi="Times New Roman"/>
              </w:rPr>
              <w:t xml:space="preserve">В 2022 году заключены договоры с </w:t>
            </w:r>
            <w:r w:rsidRPr="00A26B78">
              <w:rPr>
                <w:rFonts w:ascii="Times New Roman" w:hAnsi="Times New Roman"/>
                <w:i/>
                <w:u w:val="single"/>
              </w:rPr>
              <w:t>14</w:t>
            </w:r>
            <w:r w:rsidRPr="00A26B78">
              <w:rPr>
                <w:rFonts w:ascii="Times New Roman" w:hAnsi="Times New Roman"/>
              </w:rPr>
              <w:t xml:space="preserve"> организациями о возмещении затрат, связанных с оказанием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в городе Нефтеюганске, в том числе: </w:t>
            </w:r>
            <w:r w:rsidRPr="00A26B78">
              <w:rPr>
                <w:rFonts w:ascii="Times New Roman" w:hAnsi="Times New Roman"/>
                <w:i/>
                <w:u w:val="single"/>
              </w:rPr>
              <w:t>7</w:t>
            </w:r>
            <w:r w:rsidRPr="00A26B78">
              <w:rPr>
                <w:rFonts w:ascii="Times New Roman" w:hAnsi="Times New Roman"/>
              </w:rPr>
              <w:t xml:space="preserve"> – муниципальных организаций, из них: МБУ ДО «Дом детского творчества», МБУ ДО ЦДО «Поиск», МАУ «СШОР «Сибиряк»,</w:t>
            </w:r>
            <w:r w:rsidRPr="00A26B78">
              <w:rPr>
                <w:rFonts w:ascii="Times New Roman" w:hAnsi="Times New Roman"/>
                <w:shd w:val="clear" w:color="auto" w:fill="FFFFFF"/>
              </w:rPr>
              <w:t xml:space="preserve"> МБУ «СШОР по зимним видам спорта», МБУ </w:t>
            </w:r>
            <w:proofErr w:type="spellStart"/>
            <w:r w:rsidRPr="00A26B78">
              <w:rPr>
                <w:rFonts w:ascii="Times New Roman" w:hAnsi="Times New Roman"/>
                <w:shd w:val="clear" w:color="auto" w:fill="FFFFFF"/>
              </w:rPr>
              <w:t>ЦФКиС</w:t>
            </w:r>
            <w:proofErr w:type="spellEnd"/>
            <w:r w:rsidRPr="00A26B78">
              <w:rPr>
                <w:rFonts w:ascii="Times New Roman" w:hAnsi="Times New Roman"/>
                <w:shd w:val="clear" w:color="auto" w:fill="FFFFFF"/>
              </w:rPr>
              <w:t xml:space="preserve"> «Жемчужина Югры»,</w:t>
            </w:r>
            <w:r w:rsidRPr="00A26B78">
              <w:rPr>
                <w:rFonts w:ascii="Times New Roman" w:hAnsi="Times New Roman"/>
              </w:rPr>
              <w:t xml:space="preserve"> ФГБОУ ВО «Югорский государственный университет», АУ «Нефтеюганский политехнический колледж», </w:t>
            </w:r>
            <w:r w:rsidRPr="00A26B78">
              <w:rPr>
                <w:rFonts w:ascii="Times New Roman" w:hAnsi="Times New Roman"/>
                <w:i/>
                <w:u w:val="single"/>
              </w:rPr>
              <w:t>7</w:t>
            </w:r>
            <w:r w:rsidRPr="00A26B78">
              <w:rPr>
                <w:rFonts w:ascii="Times New Roman" w:hAnsi="Times New Roman"/>
              </w:rPr>
              <w:t xml:space="preserve"> - немуниципальных (негосударственных) организаций, из них: ООО «Инновационные образовательные технологии», Индивидуальный предприниматель </w:t>
            </w:r>
            <w:proofErr w:type="spellStart"/>
            <w:r w:rsidRPr="00A26B78">
              <w:rPr>
                <w:rFonts w:ascii="Times New Roman" w:hAnsi="Times New Roman"/>
              </w:rPr>
              <w:t>Сибагатуллин</w:t>
            </w:r>
            <w:proofErr w:type="spellEnd"/>
            <w:r w:rsidRPr="00A26B78">
              <w:rPr>
                <w:rFonts w:ascii="Times New Roman" w:hAnsi="Times New Roman"/>
              </w:rPr>
              <w:t xml:space="preserve"> Денис </w:t>
            </w:r>
            <w:proofErr w:type="spellStart"/>
            <w:r w:rsidRPr="00A26B78">
              <w:rPr>
                <w:rFonts w:ascii="Times New Roman" w:hAnsi="Times New Roman"/>
              </w:rPr>
              <w:t>Аданисович</w:t>
            </w:r>
            <w:proofErr w:type="spellEnd"/>
            <w:r w:rsidRPr="00A26B78">
              <w:rPr>
                <w:rFonts w:ascii="Times New Roman" w:hAnsi="Times New Roman"/>
              </w:rPr>
              <w:t>, Индивидуальный предприниматель Бутаков Анатолий Николаевич, МООГН «Спортивно-оздоровительный клуб фитнеса и спортивной аэробики «ГРАЦИЯ», Автономная некоммерческая организация дополнительного профессионального образования «</w:t>
            </w:r>
            <w:proofErr w:type="spellStart"/>
            <w:r w:rsidRPr="00A26B78">
              <w:rPr>
                <w:rFonts w:ascii="Times New Roman" w:hAnsi="Times New Roman"/>
              </w:rPr>
              <w:t>Стартум</w:t>
            </w:r>
            <w:proofErr w:type="spellEnd"/>
            <w:r w:rsidRPr="00A26B78">
              <w:rPr>
                <w:rFonts w:ascii="Times New Roman" w:hAnsi="Times New Roman"/>
              </w:rPr>
              <w:t xml:space="preserve">», ООО «Сибирский лекарь», Индивидуальный предприниматель </w:t>
            </w:r>
            <w:proofErr w:type="spellStart"/>
            <w:r w:rsidRPr="00A26B78">
              <w:rPr>
                <w:rFonts w:ascii="Times New Roman" w:hAnsi="Times New Roman"/>
              </w:rPr>
              <w:t>Ко</w:t>
            </w:r>
            <w:r w:rsidR="006F4B9A">
              <w:rPr>
                <w:rFonts w:ascii="Times New Roman" w:hAnsi="Times New Roman"/>
              </w:rPr>
              <w:t>кшарова</w:t>
            </w:r>
            <w:proofErr w:type="spellEnd"/>
            <w:r w:rsidR="006F4B9A">
              <w:rPr>
                <w:rFonts w:ascii="Times New Roman" w:hAnsi="Times New Roman"/>
              </w:rPr>
              <w:t xml:space="preserve"> Марина Александровна.</w:t>
            </w:r>
            <w:r w:rsidRPr="00A26B78">
              <w:rPr>
                <w:rFonts w:ascii="Times New Roman" w:hAnsi="Times New Roman"/>
                <w:shd w:val="clear" w:color="auto" w:fill="FFFFFF"/>
              </w:rPr>
              <w:t xml:space="preserve"> Сформирован реестр негосударственных (немуниципальных) организаций, оказывающих услуги по реализации дополнительных общеобразовательных программ и размещён на официальном сайте </w:t>
            </w:r>
            <w:r w:rsidRPr="00A26B78">
              <w:rPr>
                <w:rFonts w:ascii="Times New Roman" w:hAnsi="Times New Roman"/>
              </w:rPr>
              <w:t>органов местного самоуправления</w:t>
            </w:r>
            <w:r w:rsidRPr="00A26B78">
              <w:rPr>
                <w:rFonts w:ascii="Times New Roman" w:hAnsi="Times New Roman"/>
                <w:shd w:val="clear" w:color="auto" w:fill="FFFFFF"/>
              </w:rPr>
              <w:t xml:space="preserve">, </w:t>
            </w:r>
            <w:r w:rsidRPr="00A26B78">
              <w:rPr>
                <w:rFonts w:ascii="Times New Roman" w:hAnsi="Times New Roman"/>
              </w:rPr>
              <w:t xml:space="preserve">на сайте департамент образования </w:t>
            </w:r>
            <w:r w:rsidRPr="00A26B78">
              <w:rPr>
                <w:rFonts w:ascii="Times New Roman" w:hAnsi="Times New Roman"/>
              </w:rPr>
              <w:lastRenderedPageBreak/>
              <w:t>и молодёжной политики администрации города Нефтеюганска</w:t>
            </w:r>
            <w:r>
              <w:rPr>
                <w:rFonts w:ascii="Times New Roman" w:hAnsi="Times New Roman"/>
              </w:rPr>
              <w:t xml:space="preserve"> </w:t>
            </w:r>
            <w:r w:rsidRPr="00CC48E1">
              <w:rPr>
                <w:rFonts w:ascii="Times New Roman" w:hAnsi="Times New Roman"/>
              </w:rPr>
              <w:t>(</w:t>
            </w:r>
            <w:hyperlink r:id="rId11" w:history="1">
              <w:r w:rsidRPr="00CC48E1">
                <w:rPr>
                  <w:rStyle w:val="ad"/>
                  <w:rFonts w:ascii="Times New Roman" w:hAnsi="Times New Roman"/>
                  <w:color w:val="auto"/>
                </w:rPr>
                <w:t>http://www.admugansk.ru/category/1426</w:t>
              </w:r>
            </w:hyperlink>
            <w:r w:rsidRPr="00CC48E1">
              <w:rPr>
                <w:rFonts w:ascii="Times New Roman" w:hAnsi="Times New Roman"/>
              </w:rPr>
              <w:t>,</w:t>
            </w:r>
          </w:p>
          <w:p w14:paraId="32EC0FE4" w14:textId="3CF5B004" w:rsidR="00A26B78" w:rsidRPr="00A26B78" w:rsidRDefault="004D0DDD" w:rsidP="00A26B78">
            <w:pPr>
              <w:pStyle w:val="ConsPlusNormal"/>
              <w:jc w:val="both"/>
              <w:rPr>
                <w:rFonts w:ascii="Times New Roman" w:hAnsi="Times New Roman" w:cs="Times New Roman"/>
                <w:color w:val="FF0000"/>
                <w:szCs w:val="22"/>
              </w:rPr>
            </w:pPr>
            <w:hyperlink r:id="rId12" w:history="1">
              <w:r w:rsidR="00A26B78" w:rsidRPr="00CC48E1">
                <w:rPr>
                  <w:rStyle w:val="ad"/>
                  <w:rFonts w:ascii="Times New Roman" w:hAnsi="Times New Roman" w:cs="Times New Roman"/>
                  <w:color w:val="auto"/>
                  <w:szCs w:val="22"/>
                </w:rPr>
                <w:t>http://departugansk.ru/deyatelnost/vzaimodejstvie-s-negosudarstvennymi-organizaciyami</w:t>
              </w:r>
            </w:hyperlink>
            <w:r w:rsidR="00A26B78" w:rsidRPr="00A26B78">
              <w:rPr>
                <w:rFonts w:ascii="Times New Roman" w:hAnsi="Times New Roman" w:cs="Times New Roman"/>
                <w:szCs w:val="22"/>
              </w:rPr>
              <w:t>).</w:t>
            </w:r>
          </w:p>
        </w:tc>
      </w:tr>
      <w:tr w:rsidR="00231FBB" w:rsidRPr="00170449" w14:paraId="79E62373" w14:textId="77777777" w:rsidTr="00C73181">
        <w:tc>
          <w:tcPr>
            <w:tcW w:w="656" w:type="dxa"/>
          </w:tcPr>
          <w:p w14:paraId="68E1B0EE" w14:textId="77777777" w:rsidR="00231FBB" w:rsidRDefault="00231FBB" w:rsidP="00231FBB">
            <w:pPr>
              <w:pStyle w:val="ConsPlusNormal"/>
              <w:jc w:val="center"/>
              <w:rPr>
                <w:rFonts w:ascii="Times New Roman" w:hAnsi="Times New Roman" w:cs="Times New Roman"/>
                <w:szCs w:val="22"/>
              </w:rPr>
            </w:pPr>
            <w:r>
              <w:rPr>
                <w:rFonts w:ascii="Times New Roman" w:hAnsi="Times New Roman" w:cs="Times New Roman"/>
                <w:szCs w:val="22"/>
              </w:rPr>
              <w:lastRenderedPageBreak/>
              <w:t>13.</w:t>
            </w:r>
          </w:p>
        </w:tc>
        <w:tc>
          <w:tcPr>
            <w:tcW w:w="15074" w:type="dxa"/>
            <w:gridSpan w:val="4"/>
          </w:tcPr>
          <w:p w14:paraId="354D84A3" w14:textId="77777777" w:rsidR="00231FBB" w:rsidRPr="00005140" w:rsidRDefault="00231FBB" w:rsidP="00231FBB">
            <w:pPr>
              <w:pStyle w:val="ConsPlusNormal"/>
              <w:jc w:val="center"/>
              <w:rPr>
                <w:rFonts w:ascii="Times New Roman" w:hAnsi="Times New Roman" w:cs="Times New Roman"/>
                <w:szCs w:val="22"/>
              </w:rPr>
            </w:pPr>
            <w:r>
              <w:rPr>
                <w:rFonts w:ascii="Times New Roman" w:hAnsi="Times New Roman" w:cs="Times New Roman"/>
                <w:szCs w:val="22"/>
              </w:rPr>
              <w:t>Рынок услуг отдыха и оздоровления детей</w:t>
            </w:r>
          </w:p>
        </w:tc>
      </w:tr>
      <w:tr w:rsidR="00A26B78" w:rsidRPr="00AF5899" w14:paraId="6B9959D5" w14:textId="77777777" w:rsidTr="00A718F6">
        <w:tc>
          <w:tcPr>
            <w:tcW w:w="656" w:type="dxa"/>
          </w:tcPr>
          <w:p w14:paraId="0CEAE280" w14:textId="77777777" w:rsidR="00A26B78" w:rsidRPr="008806D0" w:rsidRDefault="00A26B78" w:rsidP="00A26B78">
            <w:pPr>
              <w:pStyle w:val="ConsPlusNormal"/>
              <w:jc w:val="center"/>
              <w:rPr>
                <w:rFonts w:ascii="Times New Roman" w:hAnsi="Times New Roman" w:cs="Times New Roman"/>
                <w:szCs w:val="22"/>
              </w:rPr>
            </w:pPr>
            <w:r w:rsidRPr="008806D0">
              <w:rPr>
                <w:rFonts w:ascii="Times New Roman" w:hAnsi="Times New Roman" w:cs="Times New Roman"/>
                <w:szCs w:val="22"/>
              </w:rPr>
              <w:t>13.1.</w:t>
            </w:r>
          </w:p>
        </w:tc>
        <w:tc>
          <w:tcPr>
            <w:tcW w:w="3291" w:type="dxa"/>
          </w:tcPr>
          <w:p w14:paraId="29FFF562" w14:textId="77777777" w:rsidR="00A26B78" w:rsidRPr="008806D0" w:rsidRDefault="00A26B78" w:rsidP="00A26B78">
            <w:pPr>
              <w:pStyle w:val="ConsPlusNormal"/>
              <w:rPr>
                <w:rFonts w:ascii="Times New Roman" w:hAnsi="Times New Roman" w:cs="Times New Roman"/>
              </w:rPr>
            </w:pPr>
            <w:r w:rsidRPr="008806D0">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3172" w:type="dxa"/>
          </w:tcPr>
          <w:p w14:paraId="5B7582DF" w14:textId="77777777" w:rsidR="00A26B78" w:rsidRPr="008806D0" w:rsidRDefault="00A26B78" w:rsidP="00A26B78">
            <w:pPr>
              <w:pStyle w:val="ConsPlusNormal"/>
              <w:rPr>
                <w:rFonts w:ascii="Times New Roman" w:hAnsi="Times New Roman" w:cs="Times New Roman"/>
              </w:rPr>
            </w:pPr>
            <w:r w:rsidRPr="008806D0">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3464" w:type="dxa"/>
          </w:tcPr>
          <w:p w14:paraId="462A8FC9" w14:textId="77777777" w:rsidR="00A26B78" w:rsidRPr="008806D0" w:rsidRDefault="00A26B78" w:rsidP="00A26B78">
            <w:pPr>
              <w:pStyle w:val="ConsPlusNormal"/>
              <w:rPr>
                <w:rFonts w:ascii="Times New Roman" w:hAnsi="Times New Roman" w:cs="Times New Roman"/>
              </w:rPr>
            </w:pPr>
            <w:r w:rsidRPr="008806D0">
              <w:rPr>
                <w:rFonts w:ascii="Times New Roman" w:hAnsi="Times New Roman" w:cs="Times New Roman"/>
              </w:rPr>
              <w:t>развитие конкуренции в сфере услуг отдыха и оздоровления детей</w:t>
            </w:r>
          </w:p>
        </w:tc>
        <w:tc>
          <w:tcPr>
            <w:tcW w:w="5147" w:type="dxa"/>
          </w:tcPr>
          <w:p w14:paraId="7E181342" w14:textId="3325D597" w:rsidR="00A26B78" w:rsidRPr="00A26B78" w:rsidRDefault="00A26B78" w:rsidP="00A26B78">
            <w:pPr>
              <w:pStyle w:val="ConsPlusNormal"/>
              <w:jc w:val="both"/>
              <w:rPr>
                <w:rFonts w:ascii="Times New Roman" w:hAnsi="Times New Roman" w:cs="Times New Roman"/>
                <w:szCs w:val="22"/>
              </w:rPr>
            </w:pPr>
            <w:r w:rsidRPr="00A26B78">
              <w:rPr>
                <w:rFonts w:ascii="Times New Roman" w:hAnsi="Times New Roman" w:cs="Times New Roman"/>
                <w:szCs w:val="22"/>
              </w:rPr>
              <w:t>1.</w:t>
            </w:r>
            <w:r w:rsidRPr="00A26B78">
              <w:rPr>
                <w:rFonts w:ascii="Times New Roman" w:hAnsi="Times New Roman" w:cs="Times New Roman"/>
                <w:szCs w:val="22"/>
                <w:shd w:val="clear" w:color="auto" w:fill="FFFFFF"/>
              </w:rPr>
              <w:t xml:space="preserve">В целях реализации переданных полномочий по организации отдыха и оздоровления детей Департаментом образования в отчетном периоде </w:t>
            </w:r>
            <w:r w:rsidRPr="00A26B78">
              <w:rPr>
                <w:rFonts w:ascii="Times New Roman" w:hAnsi="Times New Roman" w:cs="Times New Roman"/>
                <w:szCs w:val="22"/>
              </w:rPr>
              <w:t xml:space="preserve">были приобретены путевки на летний каникулярный период в детские оздоровительные лагеря, расположенные в Свердловской области, Тюменской области, в соответствии с постановлением правительства ХМАО-Югры от 27.01.2010 № 21-п «О порядке организации отдыха и оздоровления детей, имеющих место жительства в ХМАО-Югре», в количестве </w:t>
            </w:r>
            <w:r w:rsidRPr="00A26B78">
              <w:rPr>
                <w:rFonts w:ascii="Times New Roman" w:hAnsi="Times New Roman" w:cs="Times New Roman"/>
                <w:i/>
                <w:szCs w:val="22"/>
                <w:u w:val="single"/>
              </w:rPr>
              <w:t>348</w:t>
            </w:r>
            <w:r w:rsidRPr="00A26B78">
              <w:rPr>
                <w:rFonts w:ascii="Times New Roman" w:hAnsi="Times New Roman" w:cs="Times New Roman"/>
                <w:szCs w:val="22"/>
              </w:rPr>
              <w:t xml:space="preserve"> путевок, в том числе: в ДСОЛ «Дружба» (Тюменская область, </w:t>
            </w:r>
            <w:proofErr w:type="spellStart"/>
            <w:r w:rsidRPr="00A26B78">
              <w:rPr>
                <w:rFonts w:ascii="Times New Roman" w:hAnsi="Times New Roman" w:cs="Times New Roman"/>
                <w:szCs w:val="22"/>
              </w:rPr>
              <w:t>Ишимский</w:t>
            </w:r>
            <w:proofErr w:type="spellEnd"/>
            <w:r w:rsidRPr="00A26B78">
              <w:rPr>
                <w:rFonts w:ascii="Times New Roman" w:hAnsi="Times New Roman" w:cs="Times New Roman"/>
                <w:szCs w:val="22"/>
              </w:rPr>
              <w:t xml:space="preserve"> район) – </w:t>
            </w:r>
            <w:r w:rsidRPr="00A26B78">
              <w:rPr>
                <w:rFonts w:ascii="Times New Roman" w:hAnsi="Times New Roman" w:cs="Times New Roman"/>
                <w:i/>
                <w:szCs w:val="22"/>
                <w:u w:val="single"/>
              </w:rPr>
              <w:t>192</w:t>
            </w:r>
            <w:r w:rsidRPr="00A26B78">
              <w:rPr>
                <w:rFonts w:ascii="Times New Roman" w:hAnsi="Times New Roman" w:cs="Times New Roman"/>
                <w:szCs w:val="22"/>
              </w:rPr>
              <w:t xml:space="preserve"> путевки; в </w:t>
            </w:r>
            <w:proofErr w:type="spellStart"/>
            <w:r w:rsidRPr="00A26B78">
              <w:rPr>
                <w:rFonts w:ascii="Times New Roman" w:hAnsi="Times New Roman" w:cs="Times New Roman"/>
                <w:szCs w:val="22"/>
              </w:rPr>
              <w:t>ЦОиО</w:t>
            </w:r>
            <w:proofErr w:type="spellEnd"/>
            <w:r w:rsidRPr="00A26B78">
              <w:rPr>
                <w:rFonts w:ascii="Times New Roman" w:hAnsi="Times New Roman" w:cs="Times New Roman"/>
                <w:szCs w:val="22"/>
              </w:rPr>
              <w:t xml:space="preserve"> «Дружба–Ямал» (</w:t>
            </w:r>
            <w:proofErr w:type="spellStart"/>
            <w:r w:rsidRPr="00A26B78">
              <w:rPr>
                <w:rFonts w:ascii="Times New Roman" w:hAnsi="Times New Roman" w:cs="Times New Roman"/>
                <w:szCs w:val="22"/>
              </w:rPr>
              <w:t>г.Тюмень</w:t>
            </w:r>
            <w:proofErr w:type="spellEnd"/>
            <w:r w:rsidRPr="00A26B78">
              <w:rPr>
                <w:rFonts w:ascii="Times New Roman" w:hAnsi="Times New Roman" w:cs="Times New Roman"/>
                <w:szCs w:val="22"/>
              </w:rPr>
              <w:t xml:space="preserve">) – </w:t>
            </w:r>
            <w:r w:rsidRPr="00A26B78">
              <w:rPr>
                <w:rFonts w:ascii="Times New Roman" w:hAnsi="Times New Roman" w:cs="Times New Roman"/>
                <w:i/>
                <w:szCs w:val="22"/>
                <w:u w:val="single"/>
              </w:rPr>
              <w:t>36</w:t>
            </w:r>
            <w:r w:rsidRPr="00A26B78">
              <w:rPr>
                <w:rFonts w:ascii="Times New Roman" w:hAnsi="Times New Roman" w:cs="Times New Roman"/>
                <w:szCs w:val="22"/>
              </w:rPr>
              <w:t xml:space="preserve"> путевок; в СЛКД «Салют» (Свердловская область, Артемовский район) – </w:t>
            </w:r>
            <w:r w:rsidRPr="00A26B78">
              <w:rPr>
                <w:rFonts w:ascii="Times New Roman" w:hAnsi="Times New Roman" w:cs="Times New Roman"/>
                <w:i/>
                <w:szCs w:val="22"/>
                <w:u w:val="single"/>
              </w:rPr>
              <w:t>36</w:t>
            </w:r>
            <w:r w:rsidRPr="00A26B78">
              <w:rPr>
                <w:rFonts w:ascii="Times New Roman" w:hAnsi="Times New Roman" w:cs="Times New Roman"/>
                <w:szCs w:val="22"/>
              </w:rPr>
              <w:t xml:space="preserve"> путевок; в Санаторий «Курьи» (Свердловская область, </w:t>
            </w:r>
            <w:proofErr w:type="spellStart"/>
            <w:r w:rsidRPr="00A26B78">
              <w:rPr>
                <w:rFonts w:ascii="Times New Roman" w:hAnsi="Times New Roman" w:cs="Times New Roman"/>
                <w:szCs w:val="22"/>
              </w:rPr>
              <w:t>Сухоложский</w:t>
            </w:r>
            <w:proofErr w:type="spellEnd"/>
            <w:r w:rsidRPr="00A26B78">
              <w:rPr>
                <w:rFonts w:ascii="Times New Roman" w:hAnsi="Times New Roman" w:cs="Times New Roman"/>
                <w:szCs w:val="22"/>
              </w:rPr>
              <w:t xml:space="preserve"> район) – </w:t>
            </w:r>
            <w:r w:rsidRPr="00A26B78">
              <w:rPr>
                <w:rFonts w:ascii="Times New Roman" w:hAnsi="Times New Roman" w:cs="Times New Roman"/>
                <w:i/>
                <w:szCs w:val="22"/>
                <w:u w:val="single"/>
              </w:rPr>
              <w:t>60</w:t>
            </w:r>
            <w:r w:rsidRPr="00A26B78">
              <w:rPr>
                <w:rFonts w:ascii="Times New Roman" w:hAnsi="Times New Roman" w:cs="Times New Roman"/>
                <w:szCs w:val="22"/>
              </w:rPr>
              <w:t xml:space="preserve"> путевок; МАУ «ЗОЛ «Медная горка» (Свердловская область, ГО Верхняя Пышма) – </w:t>
            </w:r>
            <w:r w:rsidRPr="00A26B78">
              <w:rPr>
                <w:rFonts w:ascii="Times New Roman" w:hAnsi="Times New Roman" w:cs="Times New Roman"/>
                <w:i/>
                <w:szCs w:val="22"/>
                <w:u w:val="single"/>
              </w:rPr>
              <w:t>24</w:t>
            </w:r>
            <w:r w:rsidRPr="00A26B78">
              <w:rPr>
                <w:rFonts w:ascii="Times New Roman" w:hAnsi="Times New Roman" w:cs="Times New Roman"/>
                <w:szCs w:val="22"/>
              </w:rPr>
              <w:t xml:space="preserve"> путевок. Фактически исполнено за отчетный период субвенции за счет средств окружного бюджета – </w:t>
            </w:r>
            <w:r w:rsidRPr="00A26B78">
              <w:rPr>
                <w:rFonts w:ascii="Times New Roman" w:hAnsi="Times New Roman" w:cs="Times New Roman"/>
                <w:i/>
                <w:szCs w:val="22"/>
                <w:u w:val="single"/>
              </w:rPr>
              <w:t>14 320 065,52</w:t>
            </w:r>
            <w:r w:rsidRPr="00A26B78">
              <w:rPr>
                <w:rFonts w:ascii="Times New Roman" w:hAnsi="Times New Roman" w:cs="Times New Roman"/>
                <w:szCs w:val="22"/>
              </w:rPr>
              <w:t xml:space="preserve"> руб.</w:t>
            </w:r>
          </w:p>
          <w:p w14:paraId="7CA7B5F9" w14:textId="26E20B3B" w:rsidR="00A26B78" w:rsidRPr="00A26B78" w:rsidRDefault="00A26B78" w:rsidP="00A26B78">
            <w:pPr>
              <w:autoSpaceDE w:val="0"/>
              <w:autoSpaceDN w:val="0"/>
              <w:adjustRightInd w:val="0"/>
              <w:jc w:val="both"/>
              <w:rPr>
                <w:rFonts w:ascii="Times New Roman" w:hAnsi="Times New Roman"/>
              </w:rPr>
            </w:pPr>
            <w:r w:rsidRPr="00A26B78">
              <w:rPr>
                <w:rFonts w:ascii="Times New Roman" w:hAnsi="Times New Roman"/>
                <w:bCs/>
              </w:rPr>
              <w:t xml:space="preserve">2.На основании распоряжения администрации города Нефтеюганска от 19.01.2022 №12-р «О деятельности организаций отдыха детей и их оздоровления, действующих на территории города Нефтеюганска в каникулярные периоды 2022 года», в соответствии с постановлением администрации города Нефтеюганска от 27.12.2021 № 186-нп «Об утверждении Порядка определения объема и условий предоставления субсидии некоммерческим </w:t>
            </w:r>
            <w:r w:rsidRPr="00A26B78">
              <w:rPr>
                <w:rFonts w:ascii="Times New Roman" w:hAnsi="Times New Roman"/>
                <w:bCs/>
              </w:rPr>
              <w:lastRenderedPageBreak/>
              <w:t>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в 2022 году</w:t>
            </w:r>
            <w:r w:rsidRPr="00A26B78">
              <w:rPr>
                <w:rFonts w:ascii="Times New Roman" w:hAnsi="Times New Roman"/>
              </w:rPr>
              <w:t xml:space="preserve"> запланирована организация в летний каникулярный период лагеря  с дневным пребыванием детей на базе </w:t>
            </w:r>
            <w:r w:rsidRPr="00A26B78">
              <w:rPr>
                <w:rFonts w:ascii="Times New Roman" w:hAnsi="Times New Roman"/>
                <w:i/>
              </w:rPr>
              <w:t>Частного общеобразовательного учреждения «Нефтеюганская православная гимназия»,</w:t>
            </w:r>
            <w:r w:rsidRPr="00A26B78">
              <w:rPr>
                <w:rFonts w:ascii="Times New Roman" w:hAnsi="Times New Roman"/>
              </w:rPr>
              <w:t xml:space="preserve"> сумма субсидии на мероприятие по организации отдыха и оздоровления детей запланирована в размере   -  </w:t>
            </w:r>
            <w:r w:rsidRPr="00A26B78">
              <w:rPr>
                <w:rFonts w:ascii="Times New Roman" w:hAnsi="Times New Roman"/>
                <w:i/>
                <w:u w:val="single"/>
              </w:rPr>
              <w:t>323 321</w:t>
            </w:r>
            <w:r w:rsidRPr="00A26B78">
              <w:rPr>
                <w:rFonts w:ascii="Times New Roman" w:hAnsi="Times New Roman"/>
              </w:rPr>
              <w:t xml:space="preserve"> руб., фактически исполнено за отчетный период - </w:t>
            </w:r>
            <w:r w:rsidRPr="00A26B78">
              <w:rPr>
                <w:rFonts w:ascii="Times New Roman" w:hAnsi="Times New Roman"/>
                <w:i/>
                <w:u w:val="single"/>
              </w:rPr>
              <w:t>277 022,81</w:t>
            </w:r>
            <w:r w:rsidRPr="00A26B78">
              <w:rPr>
                <w:rFonts w:ascii="Times New Roman" w:hAnsi="Times New Roman"/>
              </w:rPr>
              <w:t xml:space="preserve"> руб.</w:t>
            </w:r>
          </w:p>
          <w:p w14:paraId="536883E9" w14:textId="0D97101D" w:rsidR="00A26B78" w:rsidRPr="00A26B78" w:rsidRDefault="00A26B78" w:rsidP="00A26B78">
            <w:pPr>
              <w:autoSpaceDE w:val="0"/>
              <w:autoSpaceDN w:val="0"/>
              <w:adjustRightInd w:val="0"/>
              <w:jc w:val="both"/>
              <w:rPr>
                <w:rFonts w:ascii="Times New Roman" w:hAnsi="Times New Roman"/>
                <w:color w:val="FF0000"/>
              </w:rPr>
            </w:pPr>
            <w:r w:rsidRPr="00A26B78">
              <w:rPr>
                <w:rFonts w:ascii="Times New Roman" w:hAnsi="Times New Roman"/>
              </w:rPr>
              <w:t>В целях информирования граждан информация размещена на официальном сайте органов местного самоуправления (http://www.admugansk.ru/category/657).</w:t>
            </w:r>
          </w:p>
        </w:tc>
      </w:tr>
      <w:tr w:rsidR="00A26B78" w:rsidRPr="00AF5899" w14:paraId="7A41F48D" w14:textId="77777777" w:rsidTr="00A718F6">
        <w:tc>
          <w:tcPr>
            <w:tcW w:w="656" w:type="dxa"/>
          </w:tcPr>
          <w:p w14:paraId="75183890" w14:textId="77777777" w:rsidR="00A26B78" w:rsidRPr="008806D0" w:rsidRDefault="00A26B78" w:rsidP="00A26B78">
            <w:pPr>
              <w:pStyle w:val="ConsPlusNormal"/>
              <w:jc w:val="center"/>
              <w:rPr>
                <w:rFonts w:ascii="Times New Roman" w:hAnsi="Times New Roman" w:cs="Times New Roman"/>
                <w:szCs w:val="22"/>
              </w:rPr>
            </w:pPr>
            <w:r w:rsidRPr="008806D0">
              <w:rPr>
                <w:rFonts w:ascii="Times New Roman" w:hAnsi="Times New Roman" w:cs="Times New Roman"/>
                <w:szCs w:val="22"/>
              </w:rPr>
              <w:lastRenderedPageBreak/>
              <w:t>13.2.</w:t>
            </w:r>
          </w:p>
        </w:tc>
        <w:tc>
          <w:tcPr>
            <w:tcW w:w="3291" w:type="dxa"/>
          </w:tcPr>
          <w:p w14:paraId="3D3ED3A4" w14:textId="77777777" w:rsidR="00A26B78" w:rsidRPr="008806D0" w:rsidRDefault="00A26B78" w:rsidP="00A26B78">
            <w:pPr>
              <w:pStyle w:val="ConsPlusNormal"/>
              <w:rPr>
                <w:rFonts w:ascii="Times New Roman" w:hAnsi="Times New Roman" w:cs="Times New Roman"/>
              </w:rPr>
            </w:pPr>
            <w:r w:rsidRPr="008806D0">
              <w:rPr>
                <w:rFonts w:ascii="Times New Roman" w:hAnsi="Times New Roman" w:cs="Times New Roman"/>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172" w:type="dxa"/>
          </w:tcPr>
          <w:p w14:paraId="2E4A00A3" w14:textId="77777777" w:rsidR="00A26B78" w:rsidRPr="008806D0" w:rsidRDefault="00A26B78" w:rsidP="00A26B78">
            <w:pPr>
              <w:pStyle w:val="ConsPlusNormal"/>
              <w:rPr>
                <w:rFonts w:ascii="Times New Roman" w:hAnsi="Times New Roman" w:cs="Times New Roman"/>
              </w:rPr>
            </w:pPr>
            <w:r w:rsidRPr="008806D0">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464" w:type="dxa"/>
          </w:tcPr>
          <w:p w14:paraId="680740AF" w14:textId="77777777" w:rsidR="00A26B78" w:rsidRPr="008806D0" w:rsidRDefault="00A26B78" w:rsidP="00A26B78">
            <w:pPr>
              <w:pStyle w:val="ConsPlusNormal"/>
              <w:rPr>
                <w:rFonts w:ascii="Times New Roman" w:hAnsi="Times New Roman" w:cs="Times New Roman"/>
              </w:rPr>
            </w:pPr>
            <w:r w:rsidRPr="008806D0">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5147" w:type="dxa"/>
          </w:tcPr>
          <w:p w14:paraId="4FE598DB" w14:textId="40183637" w:rsidR="00EF007C" w:rsidRPr="00EF007C" w:rsidRDefault="00EF007C" w:rsidP="00EF007C">
            <w:pPr>
              <w:pStyle w:val="ConsPlusNormal"/>
              <w:jc w:val="both"/>
              <w:rPr>
                <w:rFonts w:ascii="Times New Roman" w:hAnsi="Times New Roman" w:cs="Times New Roman"/>
                <w:szCs w:val="22"/>
              </w:rPr>
            </w:pPr>
            <w:r w:rsidRPr="00EF007C">
              <w:rPr>
                <w:rFonts w:ascii="Times New Roman" w:hAnsi="Times New Roman" w:cs="Times New Roman"/>
                <w:szCs w:val="22"/>
              </w:rPr>
              <w:t>В апреле 2022 года прошли курсы повышения квалификации для организаторов детского отдыха - 40 участников, в том числе с 2-мя участниками негосударственной (немуниципальных) организаций (Частное общеобразовательное учреждение «Нефтеюганская православная гимназия», ООО «</w:t>
            </w:r>
            <w:proofErr w:type="spellStart"/>
            <w:r w:rsidRPr="00EF007C">
              <w:rPr>
                <w:rFonts w:ascii="Times New Roman" w:hAnsi="Times New Roman" w:cs="Times New Roman"/>
                <w:szCs w:val="22"/>
              </w:rPr>
              <w:t>Еврошкола</w:t>
            </w:r>
            <w:proofErr w:type="spellEnd"/>
            <w:r w:rsidRPr="00EF007C">
              <w:rPr>
                <w:rFonts w:ascii="Times New Roman" w:hAnsi="Times New Roman" w:cs="Times New Roman"/>
                <w:szCs w:val="22"/>
              </w:rPr>
              <w:t>»).</w:t>
            </w:r>
          </w:p>
          <w:p w14:paraId="3625D90F" w14:textId="0796A06E" w:rsidR="00EF007C" w:rsidRPr="00EF007C" w:rsidRDefault="00EF007C" w:rsidP="00EF007C">
            <w:pPr>
              <w:pStyle w:val="ConsPlusNormal"/>
              <w:jc w:val="both"/>
              <w:rPr>
                <w:rFonts w:ascii="Times New Roman" w:hAnsi="Times New Roman" w:cs="Times New Roman"/>
                <w:szCs w:val="22"/>
              </w:rPr>
            </w:pPr>
            <w:r w:rsidRPr="00EF007C">
              <w:rPr>
                <w:rFonts w:ascii="Times New Roman" w:hAnsi="Times New Roman" w:cs="Times New Roman"/>
                <w:szCs w:val="22"/>
              </w:rPr>
              <w:t>В части информационно-методической помощи информация размещена на официальном сайте органов местного самоуправления, на сайте департамент образования и молодёжной политики администрации города Нефтеюганска</w:t>
            </w:r>
          </w:p>
          <w:p w14:paraId="6504E392" w14:textId="77777777" w:rsidR="00EF007C" w:rsidRPr="00EF007C" w:rsidRDefault="00EF007C" w:rsidP="00EF007C">
            <w:pPr>
              <w:pStyle w:val="ConsPlusNormal"/>
              <w:jc w:val="both"/>
              <w:rPr>
                <w:rFonts w:ascii="Times New Roman" w:hAnsi="Times New Roman" w:cs="Times New Roman"/>
                <w:szCs w:val="22"/>
              </w:rPr>
            </w:pPr>
            <w:r w:rsidRPr="00EF007C">
              <w:rPr>
                <w:rFonts w:ascii="Times New Roman" w:hAnsi="Times New Roman" w:cs="Times New Roman"/>
                <w:szCs w:val="22"/>
              </w:rPr>
              <w:t>(http://departugansk.ru/deyatelnost/vzaimodejstvie-s-negosudarstvennymi-organizaciyami</w:t>
            </w:r>
          </w:p>
          <w:p w14:paraId="72A68B7B" w14:textId="0A7952AD" w:rsidR="00A26B78" w:rsidRPr="008806D0" w:rsidRDefault="00EF007C" w:rsidP="00EF007C">
            <w:pPr>
              <w:pStyle w:val="ConsPlusNormal"/>
              <w:jc w:val="both"/>
              <w:rPr>
                <w:rFonts w:ascii="Times New Roman" w:hAnsi="Times New Roman" w:cs="Times New Roman"/>
                <w:color w:val="FF0000"/>
                <w:szCs w:val="22"/>
              </w:rPr>
            </w:pPr>
            <w:r w:rsidRPr="00EF007C">
              <w:rPr>
                <w:rFonts w:ascii="Times New Roman" w:hAnsi="Times New Roman" w:cs="Times New Roman"/>
                <w:szCs w:val="22"/>
              </w:rPr>
              <w:t>http://www.admugansk.ru/category/657)</w:t>
            </w:r>
            <w:r>
              <w:rPr>
                <w:rFonts w:ascii="Times New Roman" w:hAnsi="Times New Roman" w:cs="Times New Roman"/>
                <w:szCs w:val="22"/>
              </w:rPr>
              <w:t>.</w:t>
            </w:r>
          </w:p>
        </w:tc>
      </w:tr>
      <w:tr w:rsidR="00A26B78" w:rsidRPr="00AF5899" w14:paraId="16F3FAF4" w14:textId="77777777" w:rsidTr="00511B61">
        <w:tc>
          <w:tcPr>
            <w:tcW w:w="656" w:type="dxa"/>
          </w:tcPr>
          <w:p w14:paraId="4F4FC3A0" w14:textId="77777777" w:rsidR="00A26B78" w:rsidRPr="00063332" w:rsidRDefault="00A26B78" w:rsidP="00A26B78">
            <w:pPr>
              <w:pStyle w:val="ConsPlusNormal"/>
              <w:jc w:val="center"/>
              <w:rPr>
                <w:rFonts w:ascii="Times New Roman" w:hAnsi="Times New Roman" w:cs="Times New Roman"/>
                <w:szCs w:val="22"/>
              </w:rPr>
            </w:pPr>
            <w:r w:rsidRPr="00063332">
              <w:rPr>
                <w:rFonts w:ascii="Times New Roman" w:hAnsi="Times New Roman" w:cs="Times New Roman"/>
                <w:szCs w:val="22"/>
              </w:rPr>
              <w:t>14.</w:t>
            </w:r>
          </w:p>
        </w:tc>
        <w:tc>
          <w:tcPr>
            <w:tcW w:w="15074" w:type="dxa"/>
            <w:gridSpan w:val="4"/>
          </w:tcPr>
          <w:p w14:paraId="4210BB73" w14:textId="77777777" w:rsidR="00A26B78" w:rsidRPr="00063332" w:rsidRDefault="00A26B78" w:rsidP="00A26B78">
            <w:pPr>
              <w:jc w:val="center"/>
              <w:rPr>
                <w:rFonts w:ascii="Times New Roman" w:hAnsi="Times New Roman"/>
              </w:rPr>
            </w:pPr>
            <w:r w:rsidRPr="00A678C6">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CC48E1" w:rsidRPr="00CC48E1" w14:paraId="450DE761" w14:textId="77777777" w:rsidTr="00A718F6">
        <w:trPr>
          <w:trHeight w:val="1743"/>
        </w:trPr>
        <w:tc>
          <w:tcPr>
            <w:tcW w:w="656" w:type="dxa"/>
            <w:tcBorders>
              <w:bottom w:val="single" w:sz="4" w:space="0" w:color="auto"/>
            </w:tcBorders>
          </w:tcPr>
          <w:p w14:paraId="28EF23C1" w14:textId="77777777" w:rsidR="00A26B78" w:rsidRPr="00A678C6" w:rsidRDefault="00A26B78" w:rsidP="00A26B78">
            <w:pPr>
              <w:pStyle w:val="ConsPlusNormal"/>
              <w:jc w:val="center"/>
              <w:rPr>
                <w:rFonts w:ascii="Times New Roman" w:hAnsi="Times New Roman" w:cs="Times New Roman"/>
                <w:szCs w:val="22"/>
              </w:rPr>
            </w:pPr>
            <w:r w:rsidRPr="00A678C6">
              <w:rPr>
                <w:rFonts w:ascii="Times New Roman" w:hAnsi="Times New Roman" w:cs="Times New Roman"/>
                <w:szCs w:val="22"/>
              </w:rPr>
              <w:lastRenderedPageBreak/>
              <w:t>14.1.</w:t>
            </w:r>
          </w:p>
        </w:tc>
        <w:tc>
          <w:tcPr>
            <w:tcW w:w="3291" w:type="dxa"/>
            <w:tcBorders>
              <w:bottom w:val="single" w:sz="4" w:space="0" w:color="auto"/>
            </w:tcBorders>
          </w:tcPr>
          <w:p w14:paraId="793B7708" w14:textId="77777777" w:rsidR="00A26B78" w:rsidRPr="00A678C6" w:rsidRDefault="00A26B78" w:rsidP="00A26B78">
            <w:pPr>
              <w:pStyle w:val="ConsPlusNormal"/>
              <w:jc w:val="both"/>
              <w:rPr>
                <w:rFonts w:ascii="Times New Roman" w:hAnsi="Times New Roman" w:cs="Times New Roman"/>
                <w:szCs w:val="22"/>
              </w:rPr>
            </w:pPr>
            <w:r w:rsidRPr="00A678C6">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172" w:type="dxa"/>
            <w:tcBorders>
              <w:bottom w:val="single" w:sz="4" w:space="0" w:color="auto"/>
            </w:tcBorders>
            <w:shd w:val="clear" w:color="auto" w:fill="auto"/>
          </w:tcPr>
          <w:p w14:paraId="79525887" w14:textId="77777777" w:rsidR="00A26B78" w:rsidRPr="00A678C6" w:rsidRDefault="00A26B78" w:rsidP="00A26B78">
            <w:pPr>
              <w:widowControl w:val="0"/>
              <w:rPr>
                <w:rFonts w:ascii="Times New Roman" w:hAnsi="Times New Roman"/>
              </w:rPr>
            </w:pPr>
            <w:r w:rsidRPr="00A678C6">
              <w:rPr>
                <w:rFonts w:ascii="Times New Roman" w:hAnsi="Times New Roman"/>
              </w:rPr>
              <w:t>потребность населения в ассортименте и ценовой доступности лекарственных препаратов</w:t>
            </w:r>
          </w:p>
        </w:tc>
        <w:tc>
          <w:tcPr>
            <w:tcW w:w="3464" w:type="dxa"/>
            <w:tcBorders>
              <w:bottom w:val="single" w:sz="4" w:space="0" w:color="auto"/>
            </w:tcBorders>
            <w:shd w:val="clear" w:color="auto" w:fill="auto"/>
          </w:tcPr>
          <w:p w14:paraId="671B1F2A" w14:textId="77777777" w:rsidR="00A26B78" w:rsidRPr="00A678C6" w:rsidRDefault="00A26B78" w:rsidP="00A26B78">
            <w:pPr>
              <w:widowControl w:val="0"/>
              <w:rPr>
                <w:rFonts w:ascii="Times New Roman" w:hAnsi="Times New Roman"/>
              </w:rPr>
            </w:pPr>
            <w:r w:rsidRPr="00A678C6">
              <w:rPr>
                <w:rFonts w:ascii="Times New Roman" w:hAnsi="Times New Roman"/>
              </w:rPr>
              <w:t>обеспечение ценовой доступности лекарственных препаратов</w:t>
            </w:r>
          </w:p>
        </w:tc>
        <w:tc>
          <w:tcPr>
            <w:tcW w:w="5147" w:type="dxa"/>
            <w:tcBorders>
              <w:bottom w:val="single" w:sz="4" w:space="0" w:color="auto"/>
            </w:tcBorders>
          </w:tcPr>
          <w:p w14:paraId="64525182" w14:textId="14F4C507" w:rsidR="00A26B78" w:rsidRPr="00A678C6" w:rsidRDefault="00A26B78" w:rsidP="00A26B78">
            <w:pPr>
              <w:pStyle w:val="ConsPlusNormal"/>
              <w:jc w:val="both"/>
              <w:rPr>
                <w:rFonts w:ascii="Times New Roman" w:hAnsi="Times New Roman" w:cs="Times New Roman"/>
                <w:szCs w:val="22"/>
              </w:rPr>
            </w:pPr>
            <w:r w:rsidRPr="00A678C6">
              <w:rPr>
                <w:rFonts w:ascii="Times New Roman" w:hAnsi="Times New Roman" w:cs="Times New Roman"/>
                <w:szCs w:val="22"/>
              </w:rPr>
              <w:t>По данным Службы по контролю и надзору в сфере здравоохранения Ханты-Мансийского автономного округа - Югры на территории города Нефтеюганска располагается 50 аптечных пунктов розничной торговли лекарственными препаратами, медицинскими изделиями и сопутствующими товарами, из них: 9 пунктов  - АО «Фармация», 4 пункта - АО «Аптека № 242,  остальные 37 аптечных пункта принадлежат организациям частной формы собственности.</w:t>
            </w:r>
          </w:p>
        </w:tc>
      </w:tr>
      <w:tr w:rsidR="00CC48E1" w:rsidRPr="00CC48E1" w14:paraId="08F2BB96" w14:textId="77777777" w:rsidTr="00A718F6">
        <w:tc>
          <w:tcPr>
            <w:tcW w:w="656" w:type="dxa"/>
            <w:tcBorders>
              <w:bottom w:val="single" w:sz="4" w:space="0" w:color="auto"/>
            </w:tcBorders>
          </w:tcPr>
          <w:p w14:paraId="41725772" w14:textId="77777777" w:rsidR="00A26B78" w:rsidRPr="00A678C6" w:rsidRDefault="00A26B78" w:rsidP="00A26B78">
            <w:pPr>
              <w:pStyle w:val="ConsPlusNormal"/>
              <w:jc w:val="center"/>
              <w:rPr>
                <w:rFonts w:ascii="Times New Roman" w:hAnsi="Times New Roman" w:cs="Times New Roman"/>
                <w:szCs w:val="22"/>
              </w:rPr>
            </w:pPr>
            <w:r w:rsidRPr="00A678C6">
              <w:rPr>
                <w:rFonts w:ascii="Times New Roman" w:hAnsi="Times New Roman" w:cs="Times New Roman"/>
                <w:szCs w:val="22"/>
              </w:rPr>
              <w:t>14.2.</w:t>
            </w:r>
          </w:p>
        </w:tc>
        <w:tc>
          <w:tcPr>
            <w:tcW w:w="3291" w:type="dxa"/>
            <w:tcBorders>
              <w:bottom w:val="single" w:sz="4" w:space="0" w:color="auto"/>
            </w:tcBorders>
          </w:tcPr>
          <w:p w14:paraId="5A9176C5" w14:textId="77777777" w:rsidR="00A26B78" w:rsidRPr="00A678C6" w:rsidRDefault="00A26B78" w:rsidP="00A26B78">
            <w:pPr>
              <w:pStyle w:val="ConsPlusNormal"/>
              <w:jc w:val="both"/>
              <w:rPr>
                <w:rFonts w:ascii="Times New Roman" w:hAnsi="Times New Roman" w:cs="Times New Roman"/>
                <w:szCs w:val="22"/>
              </w:rPr>
            </w:pPr>
            <w:r w:rsidRPr="00A678C6">
              <w:rPr>
                <w:rFonts w:ascii="Times New Roman" w:hAnsi="Times New Roman" w:cs="Times New Roman"/>
                <w:szCs w:val="22"/>
              </w:rPr>
              <w:t xml:space="preserve">Популяризация системы «Честный знак» </w:t>
            </w:r>
          </w:p>
        </w:tc>
        <w:tc>
          <w:tcPr>
            <w:tcW w:w="3172" w:type="dxa"/>
            <w:tcBorders>
              <w:bottom w:val="single" w:sz="4" w:space="0" w:color="auto"/>
            </w:tcBorders>
            <w:shd w:val="clear" w:color="auto" w:fill="auto"/>
          </w:tcPr>
          <w:p w14:paraId="198652EA" w14:textId="77777777" w:rsidR="00A26B78" w:rsidRPr="00A678C6" w:rsidRDefault="00A26B78" w:rsidP="00A26B78">
            <w:pPr>
              <w:widowControl w:val="0"/>
              <w:rPr>
                <w:rFonts w:ascii="Times New Roman" w:hAnsi="Times New Roman"/>
              </w:rPr>
            </w:pPr>
            <w:r w:rsidRPr="00A678C6">
              <w:rPr>
                <w:rFonts w:ascii="Times New Roman" w:hAnsi="Times New Roman"/>
              </w:rPr>
              <w:t xml:space="preserve">наличие рисков по приобретению некачественных ли контрафактных лекарственных препаратов </w:t>
            </w:r>
          </w:p>
        </w:tc>
        <w:tc>
          <w:tcPr>
            <w:tcW w:w="3464" w:type="dxa"/>
            <w:tcBorders>
              <w:bottom w:val="single" w:sz="4" w:space="0" w:color="auto"/>
            </w:tcBorders>
            <w:shd w:val="clear" w:color="auto" w:fill="auto"/>
          </w:tcPr>
          <w:p w14:paraId="51278B56" w14:textId="77777777" w:rsidR="00A26B78" w:rsidRPr="00A678C6" w:rsidRDefault="00A26B78" w:rsidP="00A26B78">
            <w:pPr>
              <w:widowControl w:val="0"/>
              <w:rPr>
                <w:rFonts w:ascii="Times New Roman" w:hAnsi="Times New Roman"/>
              </w:rPr>
            </w:pPr>
            <w:r w:rsidRPr="00A678C6">
              <w:rPr>
                <w:rFonts w:ascii="Times New Roman" w:hAnsi="Times New Roman"/>
              </w:rPr>
              <w:t>увеличение количества пользователей системы «Честный знак» среди населения</w:t>
            </w:r>
          </w:p>
        </w:tc>
        <w:tc>
          <w:tcPr>
            <w:tcW w:w="5147" w:type="dxa"/>
            <w:tcBorders>
              <w:bottom w:val="single" w:sz="4" w:space="0" w:color="auto"/>
            </w:tcBorders>
          </w:tcPr>
          <w:p w14:paraId="5298FCCA" w14:textId="77777777" w:rsidR="00A26B78" w:rsidRPr="00A678C6" w:rsidRDefault="00A26B78" w:rsidP="00A26B78">
            <w:pPr>
              <w:pStyle w:val="ConsPlusNormal"/>
              <w:jc w:val="both"/>
              <w:rPr>
                <w:rFonts w:ascii="Times New Roman" w:hAnsi="Times New Roman" w:cs="Times New Roman"/>
                <w:szCs w:val="22"/>
              </w:rPr>
            </w:pPr>
            <w:r w:rsidRPr="00A678C6">
              <w:rPr>
                <w:rFonts w:ascii="Times New Roman" w:hAnsi="Times New Roman" w:cs="Times New Roman"/>
                <w:szCs w:val="22"/>
              </w:rPr>
              <w:t>Информация о системе «Честный знак» размещается на официальном сайте органов местного самоуправления города Нефтеюганска.</w:t>
            </w:r>
          </w:p>
          <w:p w14:paraId="650B98D3" w14:textId="6561B544" w:rsidR="00A26B78" w:rsidRPr="00A678C6" w:rsidRDefault="00A678C6" w:rsidP="00A26B78">
            <w:pPr>
              <w:pStyle w:val="ConsPlusNormal"/>
              <w:jc w:val="both"/>
              <w:rPr>
                <w:rFonts w:ascii="Times New Roman" w:hAnsi="Times New Roman" w:cs="Times New Roman"/>
                <w:szCs w:val="22"/>
              </w:rPr>
            </w:pPr>
            <w:r w:rsidRPr="00A678C6">
              <w:rPr>
                <w:rFonts w:ascii="Times New Roman" w:hAnsi="Times New Roman" w:cs="Times New Roman"/>
                <w:szCs w:val="22"/>
              </w:rPr>
              <w:t>У</w:t>
            </w:r>
            <w:r w:rsidR="00A26B78" w:rsidRPr="00A678C6">
              <w:rPr>
                <w:rFonts w:ascii="Times New Roman" w:hAnsi="Times New Roman" w:cs="Times New Roman"/>
                <w:szCs w:val="22"/>
              </w:rPr>
              <w:t>частникам маркировки направлена информация о необходимости обязательной электронной регистрации в системе «Честный знак» с целью снижения рисков по приобретению некачественных препаратов.</w:t>
            </w:r>
          </w:p>
        </w:tc>
      </w:tr>
      <w:tr w:rsidR="00CC48E1" w:rsidRPr="00CC48E1" w14:paraId="4C5F825C" w14:textId="77777777" w:rsidTr="000D2D3A">
        <w:tc>
          <w:tcPr>
            <w:tcW w:w="656" w:type="dxa"/>
            <w:tcBorders>
              <w:top w:val="single" w:sz="4" w:space="0" w:color="auto"/>
            </w:tcBorders>
          </w:tcPr>
          <w:p w14:paraId="6313104E"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4.3.</w:t>
            </w:r>
          </w:p>
        </w:tc>
        <w:tc>
          <w:tcPr>
            <w:tcW w:w="3291" w:type="dxa"/>
            <w:tcBorders>
              <w:top w:val="single" w:sz="4" w:space="0" w:color="auto"/>
            </w:tcBorders>
            <w:shd w:val="clear" w:color="auto" w:fill="auto"/>
          </w:tcPr>
          <w:p w14:paraId="6D655D9F" w14:textId="77777777" w:rsidR="00A26B78" w:rsidRPr="00680CB6" w:rsidRDefault="00A26B78" w:rsidP="00A26B78">
            <w:pPr>
              <w:jc w:val="both"/>
              <w:rPr>
                <w:rFonts w:ascii="Times New Roman" w:hAnsi="Times New Roman"/>
              </w:rPr>
            </w:pPr>
            <w:r w:rsidRPr="00680CB6">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Borders>
              <w:top w:val="single" w:sz="4" w:space="0" w:color="auto"/>
            </w:tcBorders>
          </w:tcPr>
          <w:p w14:paraId="64C57C12"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наличие рисков по нарушению  законодательства в сфере</w:t>
            </w:r>
            <w:r w:rsidRPr="00680CB6">
              <w:rPr>
                <w:rFonts w:ascii="Times New Roman" w:hAnsi="Times New Roman" w:cs="Times New Roman"/>
              </w:rPr>
              <w:t xml:space="preserve"> розничной торговли лекарственными препаратами, медицинскими изделиями и сопутствующими товарами</w:t>
            </w:r>
            <w:r w:rsidRPr="00680CB6">
              <w:rPr>
                <w:rFonts w:ascii="Times New Roman" w:hAnsi="Times New Roman" w:cs="Times New Roman"/>
                <w:szCs w:val="22"/>
              </w:rPr>
              <w:t xml:space="preserve">  </w:t>
            </w:r>
          </w:p>
        </w:tc>
        <w:tc>
          <w:tcPr>
            <w:tcW w:w="3464" w:type="dxa"/>
            <w:tcBorders>
              <w:top w:val="single" w:sz="4" w:space="0" w:color="auto"/>
            </w:tcBorders>
          </w:tcPr>
          <w:p w14:paraId="07359A2E"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7C61BB68" w14:textId="5BD35BCD" w:rsidR="00A26B78" w:rsidRPr="00CC48E1" w:rsidRDefault="00A26B78" w:rsidP="00A26B78">
            <w:pPr>
              <w:pStyle w:val="ConsPlusNormal"/>
              <w:jc w:val="both"/>
              <w:rPr>
                <w:rFonts w:ascii="Times New Roman" w:hAnsi="Times New Roman" w:cs="Times New Roman"/>
                <w:color w:val="FF0000"/>
                <w:szCs w:val="22"/>
              </w:rPr>
            </w:pPr>
            <w:r w:rsidRPr="00A678C6">
              <w:rPr>
                <w:rFonts w:ascii="Times New Roman" w:hAnsi="Times New Roman" w:cs="Times New Roman"/>
                <w:szCs w:val="22"/>
              </w:rPr>
              <w:t xml:space="preserve">Сотрудниками департамента экономического развития администрации города Нефтеюганска регулярно осуществляется </w:t>
            </w:r>
            <w:r w:rsidRPr="00A678C6">
              <w:rPr>
                <w:rFonts w:ascii="Times New Roman" w:hAnsi="Times New Roman"/>
              </w:rPr>
              <w:t>оказание организационно-методической и информационно-консультативной помощи участникам рынка.</w:t>
            </w:r>
          </w:p>
        </w:tc>
      </w:tr>
      <w:tr w:rsidR="00CC48E1" w:rsidRPr="00CC48E1" w14:paraId="6C34BD6C" w14:textId="77777777" w:rsidTr="00511B61">
        <w:tc>
          <w:tcPr>
            <w:tcW w:w="656" w:type="dxa"/>
          </w:tcPr>
          <w:p w14:paraId="0718EDC0"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5.</w:t>
            </w:r>
          </w:p>
        </w:tc>
        <w:tc>
          <w:tcPr>
            <w:tcW w:w="15074" w:type="dxa"/>
            <w:gridSpan w:val="4"/>
            <w:shd w:val="clear" w:color="auto" w:fill="auto"/>
          </w:tcPr>
          <w:p w14:paraId="6265888F" w14:textId="77777777" w:rsidR="00A26B78" w:rsidRPr="00680CB6" w:rsidRDefault="00A26B78" w:rsidP="00A26B78">
            <w:pPr>
              <w:jc w:val="center"/>
            </w:pPr>
            <w:r w:rsidRPr="00680CB6">
              <w:rPr>
                <w:rFonts w:ascii="Times New Roman" w:hAnsi="Times New Roman"/>
              </w:rPr>
              <w:t>Рынок услуг связи по предоставлению широкополосного доступа к сети Интернет</w:t>
            </w:r>
          </w:p>
        </w:tc>
      </w:tr>
      <w:tr w:rsidR="00CC48E1" w:rsidRPr="00CC48E1" w14:paraId="03C1C0A9" w14:textId="77777777" w:rsidTr="00A718F6">
        <w:tc>
          <w:tcPr>
            <w:tcW w:w="656" w:type="dxa"/>
          </w:tcPr>
          <w:p w14:paraId="3E53D285"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5.1.</w:t>
            </w:r>
          </w:p>
        </w:tc>
        <w:tc>
          <w:tcPr>
            <w:tcW w:w="3291" w:type="dxa"/>
            <w:tcBorders>
              <w:bottom w:val="single" w:sz="4" w:space="0" w:color="auto"/>
            </w:tcBorders>
            <w:shd w:val="clear" w:color="auto" w:fill="auto"/>
          </w:tcPr>
          <w:p w14:paraId="30BFFC94" w14:textId="77777777" w:rsidR="00A26B78" w:rsidRPr="00680CB6" w:rsidRDefault="00A26B78" w:rsidP="00A26B78">
            <w:pPr>
              <w:widowControl w:val="0"/>
              <w:rPr>
                <w:rFonts w:ascii="Times New Roman" w:hAnsi="Times New Roman"/>
              </w:rPr>
            </w:pPr>
            <w:r w:rsidRPr="00680CB6">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172" w:type="dxa"/>
            <w:tcBorders>
              <w:bottom w:val="single" w:sz="4" w:space="0" w:color="auto"/>
            </w:tcBorders>
          </w:tcPr>
          <w:p w14:paraId="50497F73"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потребность доступа в муниципальные помещения операторам связи</w:t>
            </w:r>
          </w:p>
        </w:tc>
        <w:tc>
          <w:tcPr>
            <w:tcW w:w="3464" w:type="dxa"/>
            <w:tcBorders>
              <w:bottom w:val="single" w:sz="4" w:space="0" w:color="auto"/>
            </w:tcBorders>
          </w:tcPr>
          <w:p w14:paraId="2EAB35C5" w14:textId="77777777" w:rsidR="00A26B78" w:rsidRPr="00680CB6" w:rsidRDefault="00A26B78" w:rsidP="00A26B78">
            <w:pPr>
              <w:pStyle w:val="ConsPlusNormal"/>
              <w:rPr>
                <w:rFonts w:ascii="Times New Roman" w:hAnsi="Times New Roman" w:cs="Times New Roman"/>
                <w:szCs w:val="22"/>
              </w:rPr>
            </w:pPr>
            <w:r w:rsidRPr="00680CB6">
              <w:rPr>
                <w:rFonts w:ascii="Times New Roman" w:hAnsi="Times New Roman" w:cs="Times New Roman"/>
                <w:szCs w:val="22"/>
              </w:rPr>
              <w:t>содействие в доступе к объектам и</w:t>
            </w:r>
            <w:r w:rsidRPr="00680CB6">
              <w:rPr>
                <w:rFonts w:ascii="Times New Roman" w:hAnsi="Times New Roman"/>
              </w:rPr>
              <w:t>нфраструктуры, находящимся в муниципальной собственности</w:t>
            </w:r>
          </w:p>
        </w:tc>
        <w:tc>
          <w:tcPr>
            <w:tcW w:w="5147" w:type="dxa"/>
            <w:tcBorders>
              <w:bottom w:val="single" w:sz="4" w:space="0" w:color="auto"/>
            </w:tcBorders>
          </w:tcPr>
          <w:p w14:paraId="68D9BA02" w14:textId="304D95D6"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За отчетный период обращений операторов связи по вопросам развития инфраструктуры связи в адрес департамента муниципального имущества,  департамента по делам администрации,  города Нефтеюганска не поступало.</w:t>
            </w:r>
          </w:p>
        </w:tc>
      </w:tr>
      <w:tr w:rsidR="00CC48E1" w:rsidRPr="00CC48E1" w14:paraId="4E00CED2" w14:textId="77777777" w:rsidTr="00A718F6">
        <w:tc>
          <w:tcPr>
            <w:tcW w:w="656" w:type="dxa"/>
          </w:tcPr>
          <w:p w14:paraId="3B08D662"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5.2.</w:t>
            </w:r>
          </w:p>
        </w:tc>
        <w:tc>
          <w:tcPr>
            <w:tcW w:w="3291" w:type="dxa"/>
            <w:tcBorders>
              <w:bottom w:val="single" w:sz="4" w:space="0" w:color="auto"/>
            </w:tcBorders>
          </w:tcPr>
          <w:p w14:paraId="5D152FE9"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t xml:space="preserve">Организация взаимодействия </w:t>
            </w:r>
            <w:r w:rsidRPr="00680CB6">
              <w:rPr>
                <w:rFonts w:ascii="Times New Roman" w:hAnsi="Times New Roman" w:cs="Times New Roman"/>
              </w:rPr>
              <w:lastRenderedPageBreak/>
              <w:t>операторов связи с организациями жилищно-коммунального хозяйства по вопросам развития инфраструктуры связи</w:t>
            </w:r>
          </w:p>
        </w:tc>
        <w:tc>
          <w:tcPr>
            <w:tcW w:w="3172" w:type="dxa"/>
            <w:tcBorders>
              <w:bottom w:val="single" w:sz="4" w:space="0" w:color="auto"/>
            </w:tcBorders>
          </w:tcPr>
          <w:p w14:paraId="10DBF456"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lastRenderedPageBreak/>
              <w:t xml:space="preserve">слабое развитие </w:t>
            </w:r>
            <w:r w:rsidRPr="00680CB6">
              <w:rPr>
                <w:rFonts w:ascii="Times New Roman" w:hAnsi="Times New Roman" w:cs="Times New Roman"/>
              </w:rPr>
              <w:lastRenderedPageBreak/>
              <w:t>инфраструктуры связи в муниципальных образованиях</w:t>
            </w:r>
          </w:p>
        </w:tc>
        <w:tc>
          <w:tcPr>
            <w:tcW w:w="3464" w:type="dxa"/>
            <w:tcBorders>
              <w:bottom w:val="single" w:sz="4" w:space="0" w:color="auto"/>
            </w:tcBorders>
          </w:tcPr>
          <w:p w14:paraId="61392FED"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lastRenderedPageBreak/>
              <w:t xml:space="preserve">содействие в реализации проектов </w:t>
            </w:r>
            <w:r w:rsidRPr="00680CB6">
              <w:rPr>
                <w:rFonts w:ascii="Times New Roman" w:hAnsi="Times New Roman" w:cs="Times New Roman"/>
              </w:rPr>
              <w:lastRenderedPageBreak/>
              <w:t>в сфере развития инфраструктуры связи и средств связи</w:t>
            </w:r>
          </w:p>
        </w:tc>
        <w:tc>
          <w:tcPr>
            <w:tcW w:w="5147" w:type="dxa"/>
            <w:tcBorders>
              <w:bottom w:val="single" w:sz="4" w:space="0" w:color="auto"/>
            </w:tcBorders>
          </w:tcPr>
          <w:p w14:paraId="3F3421C8" w14:textId="7085A52E" w:rsidR="00A26B78" w:rsidRPr="00680CB6" w:rsidRDefault="00A26B78" w:rsidP="00A26B78">
            <w:pPr>
              <w:pStyle w:val="ConsPlusNormal"/>
              <w:jc w:val="both"/>
              <w:rPr>
                <w:rFonts w:ascii="Times New Roman" w:hAnsi="Times New Roman" w:cs="Times New Roman"/>
              </w:rPr>
            </w:pPr>
            <w:r w:rsidRPr="00680CB6">
              <w:rPr>
                <w:rFonts w:ascii="Times New Roman" w:hAnsi="Times New Roman" w:cs="Times New Roman"/>
              </w:rPr>
              <w:lastRenderedPageBreak/>
              <w:t xml:space="preserve">На постоянной основе оказывается </w:t>
            </w:r>
            <w:r w:rsidRPr="00680CB6">
              <w:rPr>
                <w:rFonts w:ascii="Times New Roman" w:hAnsi="Times New Roman" w:cs="Times New Roman"/>
              </w:rPr>
              <w:lastRenderedPageBreak/>
              <w:t>консультационная поддержка операторов связи при обращении в Администрацию города Нефтеюганска. Совещания, рабочие встречи с операторами связи по вопросам развития инфраструктуры связи на территории города проводятся по мере необходимости.</w:t>
            </w:r>
          </w:p>
        </w:tc>
      </w:tr>
      <w:tr w:rsidR="00CC48E1" w:rsidRPr="00CC48E1" w14:paraId="50FE2DB0" w14:textId="77777777" w:rsidTr="00A718F6">
        <w:tc>
          <w:tcPr>
            <w:tcW w:w="656" w:type="dxa"/>
          </w:tcPr>
          <w:p w14:paraId="100B2DFA"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lastRenderedPageBreak/>
              <w:t>15.3.</w:t>
            </w:r>
          </w:p>
        </w:tc>
        <w:tc>
          <w:tcPr>
            <w:tcW w:w="3291" w:type="dxa"/>
            <w:tcBorders>
              <w:top w:val="single" w:sz="4" w:space="0" w:color="auto"/>
            </w:tcBorders>
            <w:shd w:val="clear" w:color="auto" w:fill="auto"/>
          </w:tcPr>
          <w:p w14:paraId="17EF8193" w14:textId="77777777" w:rsidR="00A26B78" w:rsidRPr="00680CB6" w:rsidRDefault="00A26B78" w:rsidP="00A26B78">
            <w:pPr>
              <w:jc w:val="both"/>
              <w:rPr>
                <w:rFonts w:ascii="Times New Roman" w:hAnsi="Times New Roman"/>
              </w:rPr>
            </w:pPr>
            <w:r w:rsidRPr="00680CB6">
              <w:rPr>
                <w:rFonts w:ascii="Times New Roman" w:hAnsi="Times New Roman"/>
              </w:rPr>
              <w:t>Оказание информационно-консультативной помощи участникам рынка</w:t>
            </w:r>
          </w:p>
        </w:tc>
        <w:tc>
          <w:tcPr>
            <w:tcW w:w="3172" w:type="dxa"/>
            <w:tcBorders>
              <w:top w:val="single" w:sz="4" w:space="0" w:color="auto"/>
            </w:tcBorders>
          </w:tcPr>
          <w:p w14:paraId="5A4AAF41"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 xml:space="preserve">наличие рисков по нарушению  законодательства в сфере  </w:t>
            </w:r>
            <w:r w:rsidRPr="00680CB6">
              <w:rPr>
                <w:rFonts w:ascii="Times New Roman" w:hAnsi="Times New Roman" w:cs="Times New Roman"/>
              </w:rPr>
              <w:t xml:space="preserve">оказания услуг </w:t>
            </w:r>
            <w:r w:rsidRPr="00680CB6">
              <w:rPr>
                <w:rFonts w:ascii="Times New Roman" w:hAnsi="Times New Roman"/>
              </w:rPr>
              <w:t>по предоставлению широкополосного доступа к сети Интернет</w:t>
            </w:r>
          </w:p>
        </w:tc>
        <w:tc>
          <w:tcPr>
            <w:tcW w:w="3464" w:type="dxa"/>
            <w:tcBorders>
              <w:top w:val="single" w:sz="4" w:space="0" w:color="auto"/>
            </w:tcBorders>
          </w:tcPr>
          <w:p w14:paraId="7E323C0F"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42C9C101" w14:textId="74EE76FE"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Организационно-методическая и информационно-консультативная помощь участникам рынка оказывается систематически.</w:t>
            </w:r>
          </w:p>
        </w:tc>
      </w:tr>
      <w:tr w:rsidR="00CC48E1" w:rsidRPr="00CC48E1" w14:paraId="49655A39" w14:textId="77777777" w:rsidTr="00511B61">
        <w:tc>
          <w:tcPr>
            <w:tcW w:w="656" w:type="dxa"/>
          </w:tcPr>
          <w:p w14:paraId="422B891C"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6.</w:t>
            </w:r>
          </w:p>
        </w:tc>
        <w:tc>
          <w:tcPr>
            <w:tcW w:w="15074" w:type="dxa"/>
            <w:gridSpan w:val="4"/>
            <w:shd w:val="clear" w:color="auto" w:fill="auto"/>
          </w:tcPr>
          <w:p w14:paraId="1B37DEA7" w14:textId="77777777" w:rsidR="00A26B78" w:rsidRPr="00680CB6" w:rsidRDefault="00A26B78" w:rsidP="00A26B78">
            <w:pPr>
              <w:jc w:val="center"/>
              <w:rPr>
                <w:rFonts w:ascii="Times New Roman" w:hAnsi="Times New Roman"/>
              </w:rPr>
            </w:pPr>
            <w:r w:rsidRPr="00680CB6">
              <w:rPr>
                <w:rFonts w:ascii="Times New Roman" w:hAnsi="Times New Roman"/>
              </w:rPr>
              <w:t>Рынок ритуальных услуг</w:t>
            </w:r>
          </w:p>
        </w:tc>
      </w:tr>
      <w:tr w:rsidR="00CC48E1" w:rsidRPr="00CC48E1" w14:paraId="031D89AB" w14:textId="77777777" w:rsidTr="00A718F6">
        <w:tc>
          <w:tcPr>
            <w:tcW w:w="656" w:type="dxa"/>
          </w:tcPr>
          <w:p w14:paraId="50432754"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6.1.</w:t>
            </w:r>
          </w:p>
        </w:tc>
        <w:tc>
          <w:tcPr>
            <w:tcW w:w="3291" w:type="dxa"/>
            <w:shd w:val="clear" w:color="auto" w:fill="auto"/>
          </w:tcPr>
          <w:p w14:paraId="3B48AD90" w14:textId="77777777" w:rsidR="00A26B78" w:rsidRPr="00680CB6" w:rsidRDefault="00A26B78" w:rsidP="00A26B78">
            <w:pPr>
              <w:rPr>
                <w:rFonts w:ascii="Times New Roman" w:hAnsi="Times New Roman"/>
              </w:rPr>
            </w:pPr>
            <w:r w:rsidRPr="00680CB6">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172" w:type="dxa"/>
            <w:shd w:val="clear" w:color="auto" w:fill="auto"/>
          </w:tcPr>
          <w:p w14:paraId="6E37444D" w14:textId="77777777" w:rsidR="00A26B78" w:rsidRPr="00680CB6" w:rsidRDefault="00A26B78" w:rsidP="00A26B78">
            <w:pPr>
              <w:rPr>
                <w:rFonts w:ascii="Times New Roman" w:hAnsi="Times New Roman"/>
              </w:rPr>
            </w:pPr>
            <w:r w:rsidRPr="00680CB6">
              <w:rPr>
                <w:rFonts w:ascii="Times New Roman" w:hAnsi="Times New Roman"/>
              </w:rPr>
              <w:t>недостаточное обеспечение прозрачности деятельности участников рынка</w:t>
            </w:r>
          </w:p>
        </w:tc>
        <w:tc>
          <w:tcPr>
            <w:tcW w:w="3464" w:type="dxa"/>
            <w:shd w:val="clear" w:color="auto" w:fill="auto"/>
          </w:tcPr>
          <w:p w14:paraId="594439C1" w14:textId="77777777" w:rsidR="00A26B78" w:rsidRPr="00680CB6" w:rsidRDefault="00A26B78" w:rsidP="00A26B78">
            <w:pPr>
              <w:rPr>
                <w:rFonts w:ascii="Times New Roman" w:hAnsi="Times New Roman"/>
              </w:rPr>
            </w:pPr>
            <w:r w:rsidRPr="00680CB6">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147" w:type="dxa"/>
            <w:shd w:val="clear" w:color="auto" w:fill="auto"/>
          </w:tcPr>
          <w:p w14:paraId="7D961E83" w14:textId="59120B28" w:rsidR="00A26B78" w:rsidRPr="00680CB6" w:rsidRDefault="00A26B78" w:rsidP="00D27385">
            <w:pPr>
              <w:jc w:val="both"/>
              <w:rPr>
                <w:rFonts w:ascii="Times New Roman" w:hAnsi="Times New Roman"/>
                <w:b/>
              </w:rPr>
            </w:pPr>
            <w:r w:rsidRPr="00680CB6">
              <w:rPr>
                <w:rFonts w:ascii="Times New Roman" w:hAnsi="Times New Roman"/>
              </w:rPr>
              <w:t>Реестр участников рынка с указанием перечня предоставляемых ритуальных услуг р</w:t>
            </w:r>
            <w:r w:rsidR="00D27385">
              <w:rPr>
                <w:rFonts w:ascii="Times New Roman" w:hAnsi="Times New Roman"/>
              </w:rPr>
              <w:t>а</w:t>
            </w:r>
            <w:r w:rsidRPr="00680CB6">
              <w:rPr>
                <w:rFonts w:ascii="Times New Roman" w:hAnsi="Times New Roman"/>
              </w:rPr>
              <w:t>змещен на оф</w:t>
            </w:r>
            <w:r w:rsidR="00D27385">
              <w:rPr>
                <w:rFonts w:ascii="Times New Roman" w:hAnsi="Times New Roman"/>
              </w:rPr>
              <w:t>и</w:t>
            </w:r>
            <w:r w:rsidRPr="00680CB6">
              <w:rPr>
                <w:rFonts w:ascii="Times New Roman" w:hAnsi="Times New Roman"/>
              </w:rPr>
              <w:t xml:space="preserve">циальном сайте МО </w:t>
            </w:r>
            <w:r w:rsidR="00D27385" w:rsidRPr="00680CB6">
              <w:rPr>
                <w:rFonts w:ascii="Times New Roman" w:hAnsi="Times New Roman"/>
              </w:rPr>
              <w:t>г. Нефтеюганск</w:t>
            </w:r>
            <w:r w:rsidRPr="00680CB6">
              <w:rPr>
                <w:rFonts w:ascii="Times New Roman" w:hAnsi="Times New Roman"/>
              </w:rPr>
              <w:t xml:space="preserve"> по следующей </w:t>
            </w:r>
            <w:proofErr w:type="gramStart"/>
            <w:r w:rsidRPr="00680CB6">
              <w:rPr>
                <w:rFonts w:ascii="Times New Roman" w:hAnsi="Times New Roman"/>
              </w:rPr>
              <w:t>ссылке:  Главная</w:t>
            </w:r>
            <w:proofErr w:type="gramEnd"/>
            <w:r w:rsidRPr="00680CB6">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Нефтеюганским городским муниципальным казённым учреждением "Реквием" (НГ МКУ "Реквием") гарантированного перечня услуг на безвозмездной основе в соответствии ст.9 Федерального закона от 12 января 1996 г. № 8 -ФЗ "О погребении и похоронном деле".  </w:t>
            </w:r>
          </w:p>
        </w:tc>
      </w:tr>
      <w:tr w:rsidR="00CC48E1" w:rsidRPr="00CC48E1" w14:paraId="4C782051" w14:textId="77777777" w:rsidTr="00A718F6">
        <w:tc>
          <w:tcPr>
            <w:tcW w:w="656" w:type="dxa"/>
          </w:tcPr>
          <w:p w14:paraId="1F372530"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6.2.</w:t>
            </w:r>
          </w:p>
        </w:tc>
        <w:tc>
          <w:tcPr>
            <w:tcW w:w="3291" w:type="dxa"/>
            <w:shd w:val="clear" w:color="auto" w:fill="auto"/>
          </w:tcPr>
          <w:p w14:paraId="219A6188" w14:textId="77777777" w:rsidR="00A26B78" w:rsidRPr="00680CB6" w:rsidRDefault="00A26B78" w:rsidP="00A26B78">
            <w:pPr>
              <w:rPr>
                <w:rFonts w:ascii="Times New Roman" w:hAnsi="Times New Roman"/>
              </w:rPr>
            </w:pPr>
            <w:r w:rsidRPr="00680CB6">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172" w:type="dxa"/>
            <w:shd w:val="clear" w:color="auto" w:fill="auto"/>
          </w:tcPr>
          <w:p w14:paraId="3A9C66A3" w14:textId="77777777" w:rsidR="00A26B78" w:rsidRPr="00680CB6" w:rsidRDefault="00A26B78" w:rsidP="00A26B78">
            <w:pPr>
              <w:rPr>
                <w:rFonts w:ascii="Times New Roman" w:hAnsi="Times New Roman"/>
              </w:rPr>
            </w:pPr>
            <w:r w:rsidRPr="00680CB6">
              <w:rPr>
                <w:rFonts w:ascii="Times New Roman" w:hAnsi="Times New Roman"/>
              </w:rPr>
              <w:t xml:space="preserve">недостаточное информирование населения об услугах на рынке </w:t>
            </w:r>
          </w:p>
        </w:tc>
        <w:tc>
          <w:tcPr>
            <w:tcW w:w="3464" w:type="dxa"/>
            <w:shd w:val="clear" w:color="auto" w:fill="auto"/>
          </w:tcPr>
          <w:p w14:paraId="1D1A58F4" w14:textId="77777777" w:rsidR="00A26B78" w:rsidRPr="00680CB6" w:rsidRDefault="00A26B78" w:rsidP="00A26B78">
            <w:pPr>
              <w:rPr>
                <w:rFonts w:ascii="Times New Roman" w:hAnsi="Times New Roman"/>
              </w:rPr>
            </w:pPr>
            <w:r w:rsidRPr="00680CB6">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5147" w:type="dxa"/>
            <w:shd w:val="clear" w:color="auto" w:fill="auto"/>
          </w:tcPr>
          <w:p w14:paraId="682E1F6A" w14:textId="01759FF0" w:rsidR="00A26B78" w:rsidRPr="00680CB6" w:rsidRDefault="00A26B78" w:rsidP="00810673">
            <w:pPr>
              <w:jc w:val="both"/>
              <w:rPr>
                <w:rFonts w:ascii="Times New Roman" w:hAnsi="Times New Roman"/>
              </w:rPr>
            </w:pPr>
            <w:r w:rsidRPr="00680CB6">
              <w:rPr>
                <w:rFonts w:ascii="Times New Roman" w:hAnsi="Times New Roman"/>
              </w:rPr>
              <w:t xml:space="preserve">Информация об организации похоронного дела размещена на официальном сайте МО </w:t>
            </w:r>
            <w:r w:rsidR="00810673" w:rsidRPr="00680CB6">
              <w:rPr>
                <w:rFonts w:ascii="Times New Roman" w:hAnsi="Times New Roman"/>
              </w:rPr>
              <w:t>г. Нефтеюганск</w:t>
            </w:r>
            <w:r w:rsidRPr="00680CB6">
              <w:rPr>
                <w:rFonts w:ascii="Times New Roman" w:hAnsi="Times New Roman"/>
              </w:rPr>
              <w:t xml:space="preserve"> по следующей </w:t>
            </w:r>
            <w:proofErr w:type="gramStart"/>
            <w:r w:rsidRPr="00680CB6">
              <w:rPr>
                <w:rFonts w:ascii="Times New Roman" w:hAnsi="Times New Roman"/>
              </w:rPr>
              <w:t>ссылке:  Главная</w:t>
            </w:r>
            <w:proofErr w:type="gramEnd"/>
            <w:r w:rsidRPr="00680CB6">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Нефтеюганским городским муниципальным казённым учреждением "Реквием" (НГ МКУ "Реквием") гарантированного перечня услуг на безвозмездной основе в соответствии ст.9 </w:t>
            </w:r>
            <w:r w:rsidRPr="00680CB6">
              <w:rPr>
                <w:rFonts w:ascii="Times New Roman" w:hAnsi="Times New Roman"/>
              </w:rPr>
              <w:lastRenderedPageBreak/>
              <w:t xml:space="preserve">Федерального закона от 12 января 1996 г. № 8 -ФЗ "О погребении и похоронном деле".  </w:t>
            </w:r>
          </w:p>
        </w:tc>
      </w:tr>
      <w:tr w:rsidR="00CC48E1" w:rsidRPr="00CC48E1" w14:paraId="31916A71" w14:textId="77777777" w:rsidTr="00A718F6">
        <w:tc>
          <w:tcPr>
            <w:tcW w:w="656" w:type="dxa"/>
          </w:tcPr>
          <w:p w14:paraId="377C921A"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lastRenderedPageBreak/>
              <w:t>16.3</w:t>
            </w:r>
          </w:p>
        </w:tc>
        <w:tc>
          <w:tcPr>
            <w:tcW w:w="3291" w:type="dxa"/>
            <w:shd w:val="clear" w:color="auto" w:fill="auto"/>
          </w:tcPr>
          <w:p w14:paraId="40FDBEA5" w14:textId="77777777" w:rsidR="00A26B78" w:rsidRPr="00680CB6" w:rsidRDefault="00A26B78" w:rsidP="00A26B78">
            <w:pPr>
              <w:jc w:val="both"/>
              <w:rPr>
                <w:rFonts w:ascii="Times New Roman" w:hAnsi="Times New Roman"/>
              </w:rPr>
            </w:pPr>
            <w:r w:rsidRPr="00680CB6">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187998E"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наличие рисков по нарушению  законодательства в сфере</w:t>
            </w:r>
            <w:r w:rsidRPr="00680CB6">
              <w:rPr>
                <w:rFonts w:ascii="Times New Roman" w:hAnsi="Times New Roman" w:cs="Times New Roman"/>
              </w:rPr>
              <w:t xml:space="preserve"> ритуальных услуг</w:t>
            </w:r>
          </w:p>
        </w:tc>
        <w:tc>
          <w:tcPr>
            <w:tcW w:w="3464" w:type="dxa"/>
          </w:tcPr>
          <w:p w14:paraId="2A1ABFB8" w14:textId="77777777" w:rsidR="00A26B78" w:rsidRPr="00680CB6" w:rsidRDefault="00A26B78" w:rsidP="00A26B78">
            <w:pPr>
              <w:pStyle w:val="ConsPlusNormal"/>
              <w:jc w:val="both"/>
              <w:rPr>
                <w:rFonts w:ascii="Times New Roman" w:hAnsi="Times New Roman" w:cs="Times New Roman"/>
                <w:szCs w:val="22"/>
              </w:rPr>
            </w:pPr>
            <w:r w:rsidRPr="00680CB6">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805CCE0" w14:textId="531F7CF8" w:rsidR="00A26B78" w:rsidRPr="00680CB6" w:rsidRDefault="00A26B78" w:rsidP="00A26B78">
            <w:pPr>
              <w:jc w:val="both"/>
              <w:rPr>
                <w:rFonts w:ascii="Times New Roman" w:hAnsi="Times New Roman"/>
              </w:rPr>
            </w:pPr>
            <w:r w:rsidRPr="00680CB6">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CC48E1" w:rsidRPr="00CC48E1" w14:paraId="046D83A7" w14:textId="77777777" w:rsidTr="00A718F6">
        <w:tc>
          <w:tcPr>
            <w:tcW w:w="656" w:type="dxa"/>
          </w:tcPr>
          <w:p w14:paraId="32AD4C51" w14:textId="77777777" w:rsidR="00A26B78" w:rsidRPr="00680CB6" w:rsidRDefault="00A26B78" w:rsidP="00A26B78">
            <w:pPr>
              <w:pStyle w:val="ConsPlusNormal"/>
              <w:jc w:val="center"/>
              <w:rPr>
                <w:rFonts w:ascii="Times New Roman" w:hAnsi="Times New Roman" w:cs="Times New Roman"/>
                <w:szCs w:val="22"/>
              </w:rPr>
            </w:pPr>
            <w:r w:rsidRPr="00680CB6">
              <w:rPr>
                <w:rFonts w:ascii="Times New Roman" w:hAnsi="Times New Roman" w:cs="Times New Roman"/>
                <w:szCs w:val="22"/>
              </w:rPr>
              <w:t>16.4.</w:t>
            </w:r>
          </w:p>
        </w:tc>
        <w:tc>
          <w:tcPr>
            <w:tcW w:w="3291" w:type="dxa"/>
          </w:tcPr>
          <w:p w14:paraId="3D557C0B"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t>Организация инвентаризации кладбищ и мест захоронений на них,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w:t>
            </w:r>
          </w:p>
          <w:p w14:paraId="138489D1"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t>доведение до населения информации, в том числе с использованием СМИ о создании названных реестров</w:t>
            </w:r>
          </w:p>
        </w:tc>
        <w:tc>
          <w:tcPr>
            <w:tcW w:w="3172" w:type="dxa"/>
          </w:tcPr>
          <w:p w14:paraId="5EA7C5E7"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t>закрытость и непрозрачность процедур предоставления мест захоронения</w:t>
            </w:r>
          </w:p>
        </w:tc>
        <w:tc>
          <w:tcPr>
            <w:tcW w:w="3464" w:type="dxa"/>
          </w:tcPr>
          <w:p w14:paraId="65602AD9" w14:textId="77777777" w:rsidR="00A26B78" w:rsidRPr="00680CB6" w:rsidRDefault="00A26B78" w:rsidP="00A26B78">
            <w:pPr>
              <w:pStyle w:val="ConsPlusNormal"/>
              <w:rPr>
                <w:rFonts w:ascii="Times New Roman" w:hAnsi="Times New Roman" w:cs="Times New Roman"/>
              </w:rPr>
            </w:pPr>
            <w:r w:rsidRPr="00680CB6">
              <w:rPr>
                <w:rFonts w:ascii="Times New Roman" w:hAnsi="Times New Roman" w:cs="Times New Roman"/>
              </w:rPr>
              <w:t>стандартизация и перевод в электронный вид услуг по предоставлению мест захоронений</w:t>
            </w:r>
          </w:p>
        </w:tc>
        <w:tc>
          <w:tcPr>
            <w:tcW w:w="5147" w:type="dxa"/>
            <w:shd w:val="clear" w:color="auto" w:fill="auto"/>
          </w:tcPr>
          <w:p w14:paraId="25BCF520" w14:textId="7A5F0F8B" w:rsidR="00A26B78" w:rsidRPr="00D4037F" w:rsidRDefault="00680CB6" w:rsidP="00A26B78">
            <w:pPr>
              <w:jc w:val="both"/>
              <w:rPr>
                <w:rFonts w:ascii="Times New Roman" w:hAnsi="Times New Roman"/>
              </w:rPr>
            </w:pPr>
            <w:r w:rsidRPr="00D4037F">
              <w:rPr>
                <w:rFonts w:ascii="Times New Roman" w:hAnsi="Times New Roman"/>
              </w:rPr>
              <w:t>По состоянию на 01.01.2023</w:t>
            </w:r>
            <w:r w:rsidR="00A26B78" w:rsidRPr="00D4037F">
              <w:rPr>
                <w:rFonts w:ascii="Times New Roman" w:hAnsi="Times New Roman"/>
              </w:rPr>
              <w:t xml:space="preserve"> инвентаризация кладбищ не проведена.</w:t>
            </w:r>
            <w:r w:rsidR="00810673" w:rsidRPr="00D4037F">
              <w:rPr>
                <w:rFonts w:ascii="Times New Roman" w:hAnsi="Times New Roman"/>
              </w:rPr>
              <w:t xml:space="preserve"> Проведение работ планируется во 2 -3 квартале 2023 года.</w:t>
            </w:r>
          </w:p>
          <w:p w14:paraId="0EE648D5" w14:textId="12BC1F40" w:rsidR="00743792" w:rsidRPr="00D4037F" w:rsidRDefault="00D4037F" w:rsidP="00A26B78">
            <w:pPr>
              <w:jc w:val="both"/>
              <w:rPr>
                <w:rFonts w:ascii="Times New Roman" w:hAnsi="Times New Roman"/>
              </w:rPr>
            </w:pPr>
            <w:r w:rsidRPr="00D4037F">
              <w:rPr>
                <w:rFonts w:ascii="Times New Roman" w:hAnsi="Times New Roman"/>
              </w:rPr>
              <w:t>Проект распоряжения</w:t>
            </w:r>
            <w:r w:rsidR="00743792" w:rsidRPr="00D4037F">
              <w:rPr>
                <w:rFonts w:ascii="Times New Roman" w:hAnsi="Times New Roman"/>
              </w:rPr>
              <w:t xml:space="preserve"> департамента жилищно-коммунального хозяйства администрации города Нефтеюганска «Об утверждении порядка инвентаризации захоронений на территории общественных кладбищ города Нефтеюганска» </w:t>
            </w:r>
            <w:r w:rsidRPr="00D4037F">
              <w:rPr>
                <w:rFonts w:ascii="Times New Roman" w:hAnsi="Times New Roman"/>
              </w:rPr>
              <w:t xml:space="preserve">в стадии согласования. </w:t>
            </w:r>
          </w:p>
          <w:p w14:paraId="2696DB73" w14:textId="0D15A5B2" w:rsidR="00A26B78" w:rsidRPr="00680CB6" w:rsidRDefault="00A26B78" w:rsidP="00A26B78">
            <w:pPr>
              <w:jc w:val="both"/>
            </w:pPr>
          </w:p>
        </w:tc>
      </w:tr>
      <w:tr w:rsidR="00CC48E1" w:rsidRPr="00CC48E1" w14:paraId="2D6B11B9" w14:textId="77777777" w:rsidTr="00A718F6">
        <w:tc>
          <w:tcPr>
            <w:tcW w:w="656" w:type="dxa"/>
          </w:tcPr>
          <w:p w14:paraId="78604BF8" w14:textId="77777777" w:rsidR="00A26B78" w:rsidRPr="00D4037F" w:rsidRDefault="00A26B78" w:rsidP="00A26B78">
            <w:pPr>
              <w:pStyle w:val="ConsPlusNormal"/>
              <w:jc w:val="center"/>
              <w:rPr>
                <w:rFonts w:ascii="Times New Roman" w:hAnsi="Times New Roman" w:cs="Times New Roman"/>
                <w:szCs w:val="22"/>
              </w:rPr>
            </w:pPr>
            <w:r w:rsidRPr="00D4037F">
              <w:rPr>
                <w:rFonts w:ascii="Times New Roman" w:hAnsi="Times New Roman" w:cs="Times New Roman"/>
                <w:szCs w:val="22"/>
              </w:rPr>
              <w:t>16.5.</w:t>
            </w:r>
          </w:p>
        </w:tc>
        <w:tc>
          <w:tcPr>
            <w:tcW w:w="3291" w:type="dxa"/>
          </w:tcPr>
          <w:p w14:paraId="214F730A" w14:textId="77777777" w:rsidR="00A26B78" w:rsidRPr="00D4037F" w:rsidRDefault="00A26B78" w:rsidP="00A26B78">
            <w:pPr>
              <w:pStyle w:val="ConsPlusNormal"/>
              <w:rPr>
                <w:rFonts w:ascii="Times New Roman" w:hAnsi="Times New Roman" w:cs="Times New Roman"/>
              </w:rPr>
            </w:pPr>
            <w:r w:rsidRPr="00D4037F">
              <w:rPr>
                <w:rFonts w:ascii="Times New Roman" w:hAnsi="Times New Roman" w:cs="Times New Roman"/>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172" w:type="dxa"/>
          </w:tcPr>
          <w:p w14:paraId="7FFD098A" w14:textId="77777777" w:rsidR="00A26B78" w:rsidRPr="00D4037F" w:rsidRDefault="00A26B78" w:rsidP="00A26B78">
            <w:pPr>
              <w:pStyle w:val="ConsPlusNormal"/>
              <w:rPr>
                <w:rFonts w:ascii="Times New Roman" w:hAnsi="Times New Roman" w:cs="Times New Roman"/>
              </w:rPr>
            </w:pPr>
            <w:r w:rsidRPr="00D4037F">
              <w:rPr>
                <w:rFonts w:ascii="Times New Roman" w:hAnsi="Times New Roman" w:cs="Times New Roman"/>
              </w:rPr>
              <w:t>непрозрачность информации о стоимости ритуальных услуг</w:t>
            </w:r>
          </w:p>
        </w:tc>
        <w:tc>
          <w:tcPr>
            <w:tcW w:w="3464" w:type="dxa"/>
          </w:tcPr>
          <w:p w14:paraId="2963FB34" w14:textId="77777777" w:rsidR="00A26B78" w:rsidRPr="00D4037F" w:rsidRDefault="00A26B78" w:rsidP="00A26B78">
            <w:pPr>
              <w:pStyle w:val="ConsPlusNormal"/>
              <w:rPr>
                <w:rFonts w:ascii="Times New Roman" w:hAnsi="Times New Roman" w:cs="Times New Roman"/>
              </w:rPr>
            </w:pPr>
            <w:r w:rsidRPr="00D4037F">
              <w:rPr>
                <w:rFonts w:ascii="Times New Roman" w:hAnsi="Times New Roman" w:cs="Times New Roman"/>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5147" w:type="dxa"/>
            <w:shd w:val="clear" w:color="auto" w:fill="auto"/>
          </w:tcPr>
          <w:p w14:paraId="160087EB" w14:textId="045523AA" w:rsidR="00A26B78" w:rsidRPr="00D4037F" w:rsidRDefault="00680CB6" w:rsidP="006F4B9A">
            <w:pPr>
              <w:jc w:val="both"/>
            </w:pPr>
            <w:r w:rsidRPr="00D4037F">
              <w:rPr>
                <w:rFonts w:ascii="Times New Roman" w:hAnsi="Times New Roman"/>
              </w:rPr>
              <w:t>По состоянию на 01.01.2023</w:t>
            </w:r>
            <w:r w:rsidR="00A26B78" w:rsidRPr="00D4037F">
              <w:rPr>
                <w:rFonts w:ascii="Times New Roman" w:hAnsi="Times New Roman"/>
              </w:rPr>
              <w:t xml:space="preserve"> услуги по организации похорон по принципу "одного окна" не </w:t>
            </w:r>
            <w:r w:rsidR="006F4B9A">
              <w:rPr>
                <w:rFonts w:ascii="Times New Roman" w:hAnsi="Times New Roman"/>
              </w:rPr>
              <w:t>предоставлялись.</w:t>
            </w:r>
          </w:p>
        </w:tc>
      </w:tr>
      <w:tr w:rsidR="00CC48E1" w:rsidRPr="00CC48E1" w14:paraId="62151C57" w14:textId="77777777" w:rsidTr="00511B61">
        <w:tc>
          <w:tcPr>
            <w:tcW w:w="656" w:type="dxa"/>
          </w:tcPr>
          <w:p w14:paraId="7F93A764" w14:textId="77777777" w:rsidR="00A26B78" w:rsidRPr="00D4037F" w:rsidRDefault="00A26B78" w:rsidP="00A26B78">
            <w:pPr>
              <w:pStyle w:val="ConsPlusNormal"/>
              <w:jc w:val="center"/>
              <w:rPr>
                <w:rFonts w:ascii="Times New Roman" w:hAnsi="Times New Roman" w:cs="Times New Roman"/>
                <w:szCs w:val="22"/>
              </w:rPr>
            </w:pPr>
            <w:r w:rsidRPr="00D4037F">
              <w:rPr>
                <w:rFonts w:ascii="Times New Roman" w:hAnsi="Times New Roman" w:cs="Times New Roman"/>
                <w:szCs w:val="22"/>
              </w:rPr>
              <w:t>17.</w:t>
            </w:r>
          </w:p>
        </w:tc>
        <w:tc>
          <w:tcPr>
            <w:tcW w:w="15074" w:type="dxa"/>
            <w:gridSpan w:val="4"/>
            <w:shd w:val="clear" w:color="auto" w:fill="auto"/>
          </w:tcPr>
          <w:p w14:paraId="5E89A894" w14:textId="77777777" w:rsidR="00A26B78" w:rsidRPr="00D4037F" w:rsidRDefault="00A26B78" w:rsidP="00A26B78">
            <w:pPr>
              <w:jc w:val="center"/>
              <w:rPr>
                <w:rFonts w:ascii="Times New Roman" w:hAnsi="Times New Roman"/>
              </w:rPr>
            </w:pPr>
            <w:r w:rsidRPr="00D4037F">
              <w:rPr>
                <w:rFonts w:ascii="Times New Roman" w:hAnsi="Times New Roman"/>
              </w:rPr>
              <w:t>Рынок водоснабжения, рынок водоотведения</w:t>
            </w:r>
          </w:p>
        </w:tc>
      </w:tr>
      <w:tr w:rsidR="00CC48E1" w:rsidRPr="00D362EA" w14:paraId="4689C42E" w14:textId="77777777" w:rsidTr="00A718F6">
        <w:tc>
          <w:tcPr>
            <w:tcW w:w="656" w:type="dxa"/>
          </w:tcPr>
          <w:p w14:paraId="5EED28FE" w14:textId="77777777" w:rsidR="00A26B78" w:rsidRPr="00D4037F" w:rsidRDefault="00A26B78" w:rsidP="00A26B78">
            <w:pPr>
              <w:pStyle w:val="ConsPlusNormal"/>
              <w:jc w:val="center"/>
              <w:rPr>
                <w:rFonts w:ascii="Times New Roman" w:hAnsi="Times New Roman" w:cs="Times New Roman"/>
                <w:szCs w:val="22"/>
              </w:rPr>
            </w:pPr>
            <w:r w:rsidRPr="00D4037F">
              <w:rPr>
                <w:rFonts w:ascii="Times New Roman" w:hAnsi="Times New Roman" w:cs="Times New Roman"/>
                <w:szCs w:val="22"/>
              </w:rPr>
              <w:lastRenderedPageBreak/>
              <w:t>17.1.</w:t>
            </w:r>
          </w:p>
        </w:tc>
        <w:tc>
          <w:tcPr>
            <w:tcW w:w="3291" w:type="dxa"/>
            <w:shd w:val="clear" w:color="auto" w:fill="auto"/>
          </w:tcPr>
          <w:p w14:paraId="4B4A8DFC" w14:textId="77777777" w:rsidR="00A26B78" w:rsidRPr="00D4037F" w:rsidRDefault="00A26B78" w:rsidP="00A26B78">
            <w:pPr>
              <w:rPr>
                <w:rFonts w:ascii="Times New Roman" w:hAnsi="Times New Roman"/>
              </w:rPr>
            </w:pPr>
            <w:r w:rsidRPr="00D4037F">
              <w:rPr>
                <w:rFonts w:ascii="Times New Roman" w:hAnsi="Times New Roman"/>
              </w:rPr>
              <w:t>Мониторинг рынка водоснабжения, рынка водоотведения</w:t>
            </w:r>
          </w:p>
        </w:tc>
        <w:tc>
          <w:tcPr>
            <w:tcW w:w="3172" w:type="dxa"/>
            <w:tcBorders>
              <w:top w:val="single" w:sz="4" w:space="0" w:color="auto"/>
              <w:left w:val="single" w:sz="4" w:space="0" w:color="auto"/>
              <w:bottom w:val="single" w:sz="4" w:space="0" w:color="auto"/>
              <w:right w:val="single" w:sz="4" w:space="0" w:color="auto"/>
            </w:tcBorders>
          </w:tcPr>
          <w:p w14:paraId="0635E41A"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недостаточное участие негосударственных организаций,  низкая конкуренция на рынке услуг социальной сферы</w:t>
            </w:r>
          </w:p>
        </w:tc>
        <w:tc>
          <w:tcPr>
            <w:tcW w:w="3464" w:type="dxa"/>
            <w:tcBorders>
              <w:top w:val="single" w:sz="4" w:space="0" w:color="auto"/>
              <w:left w:val="single" w:sz="4" w:space="0" w:color="auto"/>
              <w:bottom w:val="single" w:sz="4" w:space="0" w:color="auto"/>
              <w:right w:val="single" w:sz="4" w:space="0" w:color="auto"/>
            </w:tcBorders>
          </w:tcPr>
          <w:p w14:paraId="5C7C6DF8"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5147" w:type="dxa"/>
            <w:shd w:val="clear" w:color="auto" w:fill="auto"/>
          </w:tcPr>
          <w:p w14:paraId="4207F689" w14:textId="0A1D3A32" w:rsidR="00A26B78" w:rsidRPr="00D362EA" w:rsidRDefault="00A26B78" w:rsidP="006E591B">
            <w:pPr>
              <w:jc w:val="both"/>
              <w:rPr>
                <w:rFonts w:ascii="Times New Roman" w:hAnsi="Times New Roman"/>
                <w:color w:val="000000" w:themeColor="text1"/>
              </w:rPr>
            </w:pPr>
            <w:r w:rsidRPr="00D362EA">
              <w:rPr>
                <w:rFonts w:ascii="Times New Roman" w:hAnsi="Times New Roman"/>
                <w:color w:val="000000" w:themeColor="text1"/>
              </w:rPr>
              <w:t xml:space="preserve">Объекты водоснабжения и водоотведения, числящиеся в реестре муниципальной собственности, переданы АО «Юганскводоканал» по договорам долгосрочной аренды. </w:t>
            </w:r>
            <w:r w:rsidR="006E591B">
              <w:rPr>
                <w:rFonts w:ascii="Times New Roman" w:hAnsi="Times New Roman"/>
                <w:color w:val="000000" w:themeColor="text1"/>
              </w:rPr>
              <w:t>П</w:t>
            </w:r>
            <w:r w:rsidRPr="00D362EA">
              <w:rPr>
                <w:rFonts w:ascii="Times New Roman" w:hAnsi="Times New Roman"/>
                <w:color w:val="000000" w:themeColor="text1"/>
              </w:rPr>
              <w:t>редложений о заключении концессионного соглашения в отношении объектов централизованных систем водоснабжения и водоотведения, находящихся в муниципальной собственности города Нефтеюганска, не поступило.</w:t>
            </w:r>
          </w:p>
        </w:tc>
      </w:tr>
      <w:tr w:rsidR="00CC48E1" w:rsidRPr="00CC48E1" w14:paraId="7DC610A0" w14:textId="77777777" w:rsidTr="00A718F6">
        <w:tc>
          <w:tcPr>
            <w:tcW w:w="656" w:type="dxa"/>
          </w:tcPr>
          <w:p w14:paraId="2E37ED75" w14:textId="77777777" w:rsidR="00A26B78" w:rsidRPr="00D362EA" w:rsidRDefault="00A26B78" w:rsidP="00A26B78">
            <w:pPr>
              <w:pStyle w:val="ConsPlusNormal"/>
              <w:jc w:val="center"/>
              <w:rPr>
                <w:rFonts w:ascii="Times New Roman" w:hAnsi="Times New Roman" w:cs="Times New Roman"/>
                <w:szCs w:val="22"/>
              </w:rPr>
            </w:pPr>
            <w:r w:rsidRPr="00D362EA">
              <w:rPr>
                <w:rFonts w:ascii="Times New Roman" w:hAnsi="Times New Roman" w:cs="Times New Roman"/>
                <w:szCs w:val="22"/>
              </w:rPr>
              <w:t>17.2.</w:t>
            </w:r>
          </w:p>
        </w:tc>
        <w:tc>
          <w:tcPr>
            <w:tcW w:w="3291" w:type="dxa"/>
            <w:tcBorders>
              <w:top w:val="single" w:sz="4" w:space="0" w:color="auto"/>
              <w:left w:val="single" w:sz="4" w:space="0" w:color="auto"/>
              <w:bottom w:val="single" w:sz="4" w:space="0" w:color="auto"/>
              <w:right w:val="single" w:sz="4" w:space="0" w:color="auto"/>
            </w:tcBorders>
          </w:tcPr>
          <w:p w14:paraId="329D65B1" w14:textId="77777777" w:rsidR="00A26B78" w:rsidRPr="00D362EA" w:rsidRDefault="00A26B78" w:rsidP="00A26B78">
            <w:pPr>
              <w:pStyle w:val="ConsPlusNormal"/>
              <w:rPr>
                <w:rFonts w:ascii="Times New Roman" w:hAnsi="Times New Roman" w:cs="Times New Roman"/>
              </w:rPr>
            </w:pPr>
            <w:r w:rsidRPr="00D362EA">
              <w:rPr>
                <w:rFonts w:ascii="Times New Roman" w:hAnsi="Times New Roman" w:cs="Times New Roman"/>
              </w:rPr>
              <w:t xml:space="preserve">Формирование  и актуализация перечня объектов коммунального хозяйства, в отношении которых планируется заключение концессионных соглашений </w:t>
            </w:r>
          </w:p>
        </w:tc>
        <w:tc>
          <w:tcPr>
            <w:tcW w:w="3172" w:type="dxa"/>
            <w:tcBorders>
              <w:top w:val="single" w:sz="4" w:space="0" w:color="auto"/>
              <w:left w:val="single" w:sz="4" w:space="0" w:color="auto"/>
              <w:bottom w:val="single" w:sz="4" w:space="0" w:color="auto"/>
              <w:right w:val="single" w:sz="4" w:space="0" w:color="auto"/>
            </w:tcBorders>
          </w:tcPr>
          <w:p w14:paraId="5B52F604" w14:textId="77777777" w:rsidR="00A26B78" w:rsidRPr="00D362EA" w:rsidRDefault="00A26B78" w:rsidP="00A26B78">
            <w:pPr>
              <w:pStyle w:val="ConsPlusNormal"/>
              <w:rPr>
                <w:rFonts w:ascii="Times New Roman" w:hAnsi="Times New Roman" w:cs="Times New Roman"/>
              </w:rPr>
            </w:pPr>
            <w:r w:rsidRPr="00D362EA">
              <w:rPr>
                <w:rFonts w:ascii="Times New Roman" w:hAnsi="Times New Roman" w:cs="Times New Roman"/>
              </w:rPr>
              <w:t>повышение эффективности эксплуатации муниципального имущества</w:t>
            </w:r>
          </w:p>
        </w:tc>
        <w:tc>
          <w:tcPr>
            <w:tcW w:w="3464" w:type="dxa"/>
            <w:tcBorders>
              <w:top w:val="single" w:sz="4" w:space="0" w:color="auto"/>
              <w:left w:val="single" w:sz="4" w:space="0" w:color="auto"/>
              <w:bottom w:val="single" w:sz="4" w:space="0" w:color="auto"/>
              <w:right w:val="single" w:sz="4" w:space="0" w:color="auto"/>
            </w:tcBorders>
          </w:tcPr>
          <w:p w14:paraId="18B4D292" w14:textId="77777777" w:rsidR="00A26B78" w:rsidRPr="00D362EA" w:rsidRDefault="00A26B78" w:rsidP="00A26B78">
            <w:pPr>
              <w:pStyle w:val="ConsPlusNormal"/>
              <w:rPr>
                <w:rFonts w:ascii="Times New Roman" w:hAnsi="Times New Roman" w:cs="Times New Roman"/>
              </w:rPr>
            </w:pPr>
            <w:r w:rsidRPr="00D362EA">
              <w:rPr>
                <w:rFonts w:ascii="Times New Roman" w:hAnsi="Times New Roman" w:cs="Times New Roman"/>
              </w:rPr>
              <w:t xml:space="preserve">создание условий для развития конкуренции </w:t>
            </w:r>
          </w:p>
        </w:tc>
        <w:tc>
          <w:tcPr>
            <w:tcW w:w="5147" w:type="dxa"/>
            <w:shd w:val="clear" w:color="auto" w:fill="auto"/>
          </w:tcPr>
          <w:p w14:paraId="75601F5C" w14:textId="3BB2085D" w:rsidR="00A26B78" w:rsidRPr="00D362EA" w:rsidRDefault="00A26B78" w:rsidP="00A26B78">
            <w:pPr>
              <w:jc w:val="both"/>
              <w:rPr>
                <w:rFonts w:ascii="Times New Roman" w:hAnsi="Times New Roman"/>
              </w:rPr>
            </w:pPr>
            <w:r w:rsidRPr="00D362EA">
              <w:rPr>
                <w:rFonts w:ascii="Times New Roman" w:hAnsi="Times New Roman"/>
              </w:rPr>
              <w:t xml:space="preserve">Муниципальные объекты наружного освещения </w:t>
            </w:r>
          </w:p>
          <w:p w14:paraId="039FFC38" w14:textId="77777777" w:rsidR="00A26B78" w:rsidRPr="00D362EA" w:rsidRDefault="00A26B78" w:rsidP="00A26B78">
            <w:pPr>
              <w:jc w:val="both"/>
              <w:rPr>
                <w:rFonts w:ascii="Times New Roman" w:hAnsi="Times New Roman"/>
              </w:rPr>
            </w:pPr>
            <w:r w:rsidRPr="00D362EA">
              <w:rPr>
                <w:rFonts w:ascii="Times New Roman" w:hAnsi="Times New Roman"/>
              </w:rPr>
              <w:t xml:space="preserve">включены в Перечень объектов, в отношении которых планируется заключение концессионных соглашений, который утвержден постановлением администрации города Нефтеюганска от 31.01.2022 № 125-п «Об утверждении перечня объектов, в отношении которых планируется заключение концессионных соглашений, на 2022 год». Информация размещена на официальном сайте Российской Федерации в сети Интернет для размещения информации о проведении торгов (www.torgi.gov.ru), на официальном сайте </w:t>
            </w:r>
          </w:p>
          <w:p w14:paraId="53BC66F1" w14:textId="2B9BA41F" w:rsidR="00A26B78" w:rsidRPr="00D362EA" w:rsidRDefault="00A26B78" w:rsidP="00A26B78">
            <w:pPr>
              <w:jc w:val="both"/>
              <w:rPr>
                <w:rFonts w:ascii="Times New Roman" w:hAnsi="Times New Roman"/>
              </w:rPr>
            </w:pPr>
            <w:r w:rsidRPr="00D362EA">
              <w:rPr>
                <w:rFonts w:ascii="Times New Roman" w:hAnsi="Times New Roman"/>
              </w:rPr>
              <w:t>органа местного самоуправления (www.admugansk.ru).</w:t>
            </w:r>
          </w:p>
        </w:tc>
      </w:tr>
      <w:tr w:rsidR="00CC48E1" w:rsidRPr="00CC48E1" w14:paraId="7807CD12" w14:textId="77777777" w:rsidTr="00A718F6">
        <w:tc>
          <w:tcPr>
            <w:tcW w:w="656" w:type="dxa"/>
          </w:tcPr>
          <w:p w14:paraId="3278CB9A"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7.3.</w:t>
            </w:r>
          </w:p>
        </w:tc>
        <w:tc>
          <w:tcPr>
            <w:tcW w:w="3291" w:type="dxa"/>
            <w:shd w:val="clear" w:color="auto" w:fill="auto"/>
          </w:tcPr>
          <w:p w14:paraId="5F27A7FD" w14:textId="77777777"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Оказание организационно-методической и информационно-консультативной помощи участникам рынка</w:t>
            </w:r>
          </w:p>
        </w:tc>
        <w:tc>
          <w:tcPr>
            <w:tcW w:w="3172" w:type="dxa"/>
          </w:tcPr>
          <w:p w14:paraId="0F6474F9" w14:textId="77777777" w:rsidR="00A26B78" w:rsidRPr="00680CB6" w:rsidRDefault="00A26B78" w:rsidP="00A26B78">
            <w:pPr>
              <w:pStyle w:val="ConsPlusNormal"/>
              <w:jc w:val="both"/>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наличие рисков по нарушению  законодательства в сфере</w:t>
            </w:r>
            <w:r w:rsidRPr="00680CB6">
              <w:rPr>
                <w:rFonts w:ascii="Times New Roman" w:hAnsi="Times New Roman"/>
                <w:color w:val="000000" w:themeColor="text1"/>
              </w:rPr>
              <w:t xml:space="preserve"> водоснабжения,  водоотведения</w:t>
            </w:r>
          </w:p>
        </w:tc>
        <w:tc>
          <w:tcPr>
            <w:tcW w:w="3464" w:type="dxa"/>
          </w:tcPr>
          <w:p w14:paraId="1BE822B1" w14:textId="77777777" w:rsidR="00A26B78" w:rsidRPr="00680CB6" w:rsidRDefault="00A26B78" w:rsidP="00A26B78">
            <w:pPr>
              <w:pStyle w:val="ConsPlusNormal"/>
              <w:jc w:val="both"/>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развитие сектора частных организаций, осуществляющих деятельность на рынке</w:t>
            </w:r>
          </w:p>
        </w:tc>
        <w:tc>
          <w:tcPr>
            <w:tcW w:w="5147" w:type="dxa"/>
            <w:shd w:val="clear" w:color="auto" w:fill="auto"/>
          </w:tcPr>
          <w:p w14:paraId="73A7662D" w14:textId="1C6FA742"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Организационно-методическая и информационно-консультативная помощь участникам рынка оказывается систематически.</w:t>
            </w:r>
          </w:p>
        </w:tc>
      </w:tr>
      <w:tr w:rsidR="00CC48E1" w:rsidRPr="00CC48E1" w14:paraId="6DFF476C" w14:textId="77777777" w:rsidTr="00C7378B">
        <w:trPr>
          <w:trHeight w:val="254"/>
        </w:trPr>
        <w:tc>
          <w:tcPr>
            <w:tcW w:w="656" w:type="dxa"/>
          </w:tcPr>
          <w:p w14:paraId="5E532E23"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8.</w:t>
            </w:r>
          </w:p>
        </w:tc>
        <w:tc>
          <w:tcPr>
            <w:tcW w:w="15074" w:type="dxa"/>
            <w:gridSpan w:val="4"/>
            <w:tcBorders>
              <w:top w:val="single" w:sz="4" w:space="0" w:color="auto"/>
              <w:left w:val="single" w:sz="4" w:space="0" w:color="auto"/>
              <w:bottom w:val="single" w:sz="4" w:space="0" w:color="auto"/>
            </w:tcBorders>
          </w:tcPr>
          <w:p w14:paraId="381DE5A2" w14:textId="77777777" w:rsidR="00A26B78" w:rsidRPr="00680CB6" w:rsidRDefault="00A26B78" w:rsidP="00A26B78">
            <w:pPr>
              <w:jc w:val="center"/>
              <w:rPr>
                <w:rFonts w:ascii="Times New Roman" w:hAnsi="Times New Roman"/>
                <w:color w:val="000000" w:themeColor="text1"/>
              </w:rPr>
            </w:pPr>
            <w:r w:rsidRPr="00680CB6">
              <w:rPr>
                <w:rFonts w:ascii="Times New Roman" w:hAnsi="Times New Roman"/>
                <w:color w:val="000000" w:themeColor="text1"/>
              </w:rPr>
              <w:t>Сфера наружной рекламы</w:t>
            </w:r>
          </w:p>
        </w:tc>
      </w:tr>
      <w:tr w:rsidR="00CC48E1" w:rsidRPr="00CC48E1" w14:paraId="7F3B0FBB" w14:textId="77777777" w:rsidTr="00A718F6">
        <w:tc>
          <w:tcPr>
            <w:tcW w:w="656" w:type="dxa"/>
          </w:tcPr>
          <w:p w14:paraId="7563F6B0"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8.1.</w:t>
            </w:r>
          </w:p>
        </w:tc>
        <w:tc>
          <w:tcPr>
            <w:tcW w:w="3291" w:type="dxa"/>
            <w:tcBorders>
              <w:top w:val="single" w:sz="4" w:space="0" w:color="auto"/>
              <w:left w:val="single" w:sz="4" w:space="0" w:color="auto"/>
              <w:right w:val="single" w:sz="4" w:space="0" w:color="auto"/>
            </w:tcBorders>
          </w:tcPr>
          <w:p w14:paraId="16FBB2E7"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Выявление и осуществление демонтажа незаконных рекламных конструкций</w:t>
            </w:r>
          </w:p>
        </w:tc>
        <w:tc>
          <w:tcPr>
            <w:tcW w:w="3172" w:type="dxa"/>
            <w:tcBorders>
              <w:top w:val="single" w:sz="4" w:space="0" w:color="auto"/>
              <w:left w:val="single" w:sz="4" w:space="0" w:color="auto"/>
              <w:right w:val="single" w:sz="4" w:space="0" w:color="auto"/>
            </w:tcBorders>
          </w:tcPr>
          <w:p w14:paraId="510B1039"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установка и эксплуатация рекламных конструкций без действующего разрешения</w:t>
            </w:r>
          </w:p>
        </w:tc>
        <w:tc>
          <w:tcPr>
            <w:tcW w:w="3464" w:type="dxa"/>
            <w:tcBorders>
              <w:top w:val="single" w:sz="4" w:space="0" w:color="auto"/>
              <w:left w:val="single" w:sz="4" w:space="0" w:color="auto"/>
              <w:right w:val="single" w:sz="4" w:space="0" w:color="auto"/>
            </w:tcBorders>
          </w:tcPr>
          <w:p w14:paraId="307A3F69"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размещение рекламных конструкций и их эксплуатация в соответствии с утвержденной схемой</w:t>
            </w:r>
          </w:p>
        </w:tc>
        <w:tc>
          <w:tcPr>
            <w:tcW w:w="5147" w:type="dxa"/>
            <w:shd w:val="clear" w:color="auto" w:fill="auto"/>
          </w:tcPr>
          <w:p w14:paraId="04E924F2" w14:textId="6CC05B0B" w:rsidR="00A26B78" w:rsidRPr="00680CB6" w:rsidRDefault="00A26B78" w:rsidP="00A26B78">
            <w:pPr>
              <w:jc w:val="both"/>
              <w:rPr>
                <w:color w:val="000000" w:themeColor="text1"/>
              </w:rPr>
            </w:pPr>
            <w:r w:rsidRPr="00680CB6">
              <w:rPr>
                <w:rFonts w:ascii="Times New Roman" w:hAnsi="Times New Roman"/>
                <w:color w:val="000000" w:themeColor="text1"/>
              </w:rPr>
              <w:t>В отчётном периоде нарушения не выявлены.</w:t>
            </w:r>
          </w:p>
        </w:tc>
      </w:tr>
      <w:tr w:rsidR="00CC48E1" w:rsidRPr="00CC48E1" w14:paraId="39D92626" w14:textId="77777777" w:rsidTr="00A718F6">
        <w:tc>
          <w:tcPr>
            <w:tcW w:w="656" w:type="dxa"/>
          </w:tcPr>
          <w:p w14:paraId="17D78580"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8.2.</w:t>
            </w:r>
          </w:p>
        </w:tc>
        <w:tc>
          <w:tcPr>
            <w:tcW w:w="3291" w:type="dxa"/>
            <w:tcBorders>
              <w:top w:val="single" w:sz="4" w:space="0" w:color="auto"/>
              <w:left w:val="single" w:sz="4" w:space="0" w:color="auto"/>
              <w:right w:val="single" w:sz="4" w:space="0" w:color="auto"/>
            </w:tcBorders>
          </w:tcPr>
          <w:p w14:paraId="4229500C"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Актуализация схем размещения рекламных конструкций</w:t>
            </w:r>
          </w:p>
        </w:tc>
        <w:tc>
          <w:tcPr>
            <w:tcW w:w="3172" w:type="dxa"/>
            <w:tcBorders>
              <w:top w:val="single" w:sz="4" w:space="0" w:color="auto"/>
              <w:left w:val="single" w:sz="4" w:space="0" w:color="auto"/>
              <w:right w:val="single" w:sz="4" w:space="0" w:color="auto"/>
            </w:tcBorders>
          </w:tcPr>
          <w:p w14:paraId="45F0C050"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недостаточная информированность хозяйствующих субъектов</w:t>
            </w:r>
          </w:p>
        </w:tc>
        <w:tc>
          <w:tcPr>
            <w:tcW w:w="3464" w:type="dxa"/>
            <w:tcBorders>
              <w:top w:val="single" w:sz="4" w:space="0" w:color="auto"/>
              <w:left w:val="single" w:sz="4" w:space="0" w:color="auto"/>
              <w:right w:val="single" w:sz="4" w:space="0" w:color="auto"/>
            </w:tcBorders>
          </w:tcPr>
          <w:p w14:paraId="400EA2BE"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открытый доступ для хозяйствующих субъектов</w:t>
            </w:r>
          </w:p>
        </w:tc>
        <w:tc>
          <w:tcPr>
            <w:tcW w:w="5147" w:type="dxa"/>
            <w:shd w:val="clear" w:color="auto" w:fill="auto"/>
          </w:tcPr>
          <w:p w14:paraId="2AC8FAD0" w14:textId="77777777" w:rsidR="00A26B78" w:rsidRPr="003747D5" w:rsidRDefault="00A26B78" w:rsidP="00A26B78">
            <w:pPr>
              <w:jc w:val="both"/>
              <w:rPr>
                <w:rFonts w:ascii="Times New Roman" w:hAnsi="Times New Roman"/>
              </w:rPr>
            </w:pPr>
            <w:r w:rsidRPr="003747D5">
              <w:rPr>
                <w:rFonts w:ascii="Times New Roman" w:hAnsi="Times New Roman"/>
              </w:rPr>
              <w:t xml:space="preserve">Схема размещения рекламных конструкций на территории города Нефтеюганска утверждена </w:t>
            </w:r>
            <w:r w:rsidRPr="003747D5">
              <w:rPr>
                <w:rFonts w:ascii="Times New Roman" w:hAnsi="Times New Roman"/>
              </w:rPr>
              <w:lastRenderedPageBreak/>
              <w:t>постановлением администрации города Нефтеюганска от 12.05.2016 № 451-п.</w:t>
            </w:r>
          </w:p>
          <w:p w14:paraId="0F7FEDF9" w14:textId="3851A419" w:rsidR="00A26B78" w:rsidRPr="00680CB6" w:rsidRDefault="00A26B78" w:rsidP="003747D5">
            <w:pPr>
              <w:jc w:val="both"/>
              <w:rPr>
                <w:color w:val="000000" w:themeColor="text1"/>
              </w:rPr>
            </w:pPr>
            <w:r w:rsidRPr="003747D5">
              <w:rPr>
                <w:rFonts w:ascii="Times New Roman" w:hAnsi="Times New Roman"/>
              </w:rPr>
              <w:t>До утверждения актуальной Схемы, действовала схема размещения рекламных конструкций на территории города Нефтеюганска, утверждённая постановлением администрации города Нефтеюганска от 10.12.2013 № 1390-П (утратила силу в связи утверждением постановления от 12.05.2016 № 451-п).</w:t>
            </w:r>
            <w:r w:rsidR="003747D5" w:rsidRPr="003747D5">
              <w:rPr>
                <w:rFonts w:ascii="Times New Roman" w:hAnsi="Times New Roman"/>
              </w:rPr>
              <w:t xml:space="preserve"> На текущий период вносятся изменения в постановление администрации, проект находится на стадии согласования. </w:t>
            </w:r>
          </w:p>
        </w:tc>
      </w:tr>
      <w:tr w:rsidR="00CC48E1" w:rsidRPr="00CC48E1" w14:paraId="67B5638D" w14:textId="77777777" w:rsidTr="00A718F6">
        <w:tc>
          <w:tcPr>
            <w:tcW w:w="656" w:type="dxa"/>
          </w:tcPr>
          <w:p w14:paraId="5A995E96"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lastRenderedPageBreak/>
              <w:t>18.3.</w:t>
            </w:r>
          </w:p>
        </w:tc>
        <w:tc>
          <w:tcPr>
            <w:tcW w:w="3291" w:type="dxa"/>
            <w:tcBorders>
              <w:top w:val="single" w:sz="4" w:space="0" w:color="auto"/>
              <w:left w:val="single" w:sz="4" w:space="0" w:color="auto"/>
              <w:bottom w:val="single" w:sz="4" w:space="0" w:color="auto"/>
              <w:right w:val="single" w:sz="4" w:space="0" w:color="auto"/>
            </w:tcBorders>
          </w:tcPr>
          <w:p w14:paraId="48CE9814"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Размещение на официальном сайте органов местного самоуправления правовых актов в сфере наружной рекламы</w:t>
            </w:r>
          </w:p>
        </w:tc>
        <w:tc>
          <w:tcPr>
            <w:tcW w:w="3172" w:type="dxa"/>
            <w:tcBorders>
              <w:top w:val="single" w:sz="4" w:space="0" w:color="auto"/>
              <w:left w:val="single" w:sz="4" w:space="0" w:color="auto"/>
              <w:bottom w:val="single" w:sz="4" w:space="0" w:color="auto"/>
              <w:right w:val="single" w:sz="4" w:space="0" w:color="auto"/>
            </w:tcBorders>
          </w:tcPr>
          <w:p w14:paraId="38AD0D36"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недостаточная информированность организаций частной формы собственности о правовом регулировании сферы наружной рекламы</w:t>
            </w:r>
          </w:p>
        </w:tc>
        <w:tc>
          <w:tcPr>
            <w:tcW w:w="3464" w:type="dxa"/>
            <w:tcBorders>
              <w:top w:val="single" w:sz="4" w:space="0" w:color="auto"/>
              <w:left w:val="single" w:sz="4" w:space="0" w:color="auto"/>
              <w:bottom w:val="single" w:sz="4" w:space="0" w:color="auto"/>
              <w:right w:val="single" w:sz="4" w:space="0" w:color="auto"/>
            </w:tcBorders>
          </w:tcPr>
          <w:p w14:paraId="61E09134"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повышение уровня правовой грамотности хозяйствующих субъектов, осуществляющих деятельность в сфере наружной рекламы</w:t>
            </w:r>
          </w:p>
        </w:tc>
        <w:tc>
          <w:tcPr>
            <w:tcW w:w="5147" w:type="dxa"/>
            <w:shd w:val="clear" w:color="auto" w:fill="auto"/>
          </w:tcPr>
          <w:p w14:paraId="7E2E3F01" w14:textId="77777777"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 xml:space="preserve">Схема размещения рекламных конструкций: www.admugansk.ru/category/1414?page=36 </w:t>
            </w:r>
          </w:p>
          <w:p w14:paraId="58AC5E95" w14:textId="607306FA" w:rsidR="00A26B78" w:rsidRPr="00680CB6" w:rsidRDefault="00A26B78" w:rsidP="00A26B78">
            <w:pPr>
              <w:jc w:val="both"/>
              <w:rPr>
                <w:color w:val="000000" w:themeColor="text1"/>
              </w:rPr>
            </w:pPr>
            <w:r w:rsidRPr="00680CB6">
              <w:rPr>
                <w:rFonts w:ascii="Times New Roman" w:hAnsi="Times New Roman"/>
                <w:color w:val="000000" w:themeColor="text1"/>
              </w:rPr>
              <w:t>Порядок проведения торгов:       www.admugansk.ru/category/1414?page=30   Административный регламент:  http://www.admugansk.ru/category/1229.</w:t>
            </w:r>
          </w:p>
        </w:tc>
      </w:tr>
      <w:tr w:rsidR="00C242BB" w:rsidRPr="00C242BB" w14:paraId="017618C2" w14:textId="77777777" w:rsidTr="00A718F6">
        <w:tc>
          <w:tcPr>
            <w:tcW w:w="656" w:type="dxa"/>
          </w:tcPr>
          <w:p w14:paraId="34B907DE"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8.4.</w:t>
            </w:r>
          </w:p>
        </w:tc>
        <w:tc>
          <w:tcPr>
            <w:tcW w:w="3291" w:type="dxa"/>
            <w:tcBorders>
              <w:top w:val="single" w:sz="4" w:space="0" w:color="auto"/>
              <w:left w:val="single" w:sz="4" w:space="0" w:color="auto"/>
              <w:bottom w:val="single" w:sz="4" w:space="0" w:color="auto"/>
              <w:right w:val="single" w:sz="4" w:space="0" w:color="auto"/>
            </w:tcBorders>
          </w:tcPr>
          <w:p w14:paraId="396F9BDA"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Проведение торгов на право установки и эксплуатации рекламных конструкций</w:t>
            </w:r>
          </w:p>
        </w:tc>
        <w:tc>
          <w:tcPr>
            <w:tcW w:w="3172" w:type="dxa"/>
            <w:tcBorders>
              <w:top w:val="single" w:sz="4" w:space="0" w:color="auto"/>
              <w:left w:val="single" w:sz="4" w:space="0" w:color="auto"/>
              <w:bottom w:val="single" w:sz="4" w:space="0" w:color="auto"/>
              <w:right w:val="single" w:sz="4" w:space="0" w:color="auto"/>
            </w:tcBorders>
          </w:tcPr>
          <w:p w14:paraId="09BAC99F"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3464" w:type="dxa"/>
            <w:tcBorders>
              <w:top w:val="single" w:sz="4" w:space="0" w:color="auto"/>
              <w:left w:val="single" w:sz="4" w:space="0" w:color="auto"/>
              <w:bottom w:val="single" w:sz="4" w:space="0" w:color="auto"/>
              <w:right w:val="single" w:sz="4" w:space="0" w:color="auto"/>
            </w:tcBorders>
          </w:tcPr>
          <w:p w14:paraId="5DD5A0EB"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создание условий для развития конкуренции на рынке сферы наружной рекламы</w:t>
            </w:r>
          </w:p>
        </w:tc>
        <w:tc>
          <w:tcPr>
            <w:tcW w:w="5147" w:type="dxa"/>
            <w:shd w:val="clear" w:color="auto" w:fill="auto"/>
          </w:tcPr>
          <w:p w14:paraId="1A5451F1" w14:textId="729DC879" w:rsidR="00A26B78" w:rsidRPr="003747D5" w:rsidRDefault="00A26B78" w:rsidP="00A26B78">
            <w:pPr>
              <w:jc w:val="both"/>
              <w:rPr>
                <w:rFonts w:ascii="Times New Roman" w:hAnsi="Times New Roman"/>
              </w:rPr>
            </w:pPr>
            <w:r w:rsidRPr="003747D5">
              <w:rPr>
                <w:rFonts w:ascii="Times New Roman" w:hAnsi="Times New Roman"/>
              </w:rPr>
              <w:t>Порядок проведения торгов по продаже права на установку и эксплуатацию рекламных конструкций утверждён постановлением администрации города Нефтеюганска от 02.06.2016 № 93-нп.</w:t>
            </w:r>
            <w:r w:rsidR="003747D5" w:rsidRPr="003747D5">
              <w:t xml:space="preserve"> </w:t>
            </w:r>
            <w:r w:rsidR="003747D5" w:rsidRPr="003747D5">
              <w:rPr>
                <w:rFonts w:ascii="Times New Roman" w:hAnsi="Times New Roman"/>
              </w:rPr>
              <w:t>На текущий период вносятся изменения в постановление администрации, проект находится на стадии согласования.</w:t>
            </w:r>
          </w:p>
          <w:p w14:paraId="3E72716B" w14:textId="041192C6" w:rsidR="00A26B78" w:rsidRPr="003747D5" w:rsidRDefault="00A26B78" w:rsidP="006F4B9A">
            <w:pPr>
              <w:jc w:val="both"/>
              <w:rPr>
                <w:rFonts w:ascii="Times New Roman" w:hAnsi="Times New Roman"/>
              </w:rPr>
            </w:pPr>
            <w:r w:rsidRPr="003747D5">
              <w:rPr>
                <w:rFonts w:ascii="Times New Roman" w:hAnsi="Times New Roman"/>
              </w:rPr>
              <w:t>Ссылка на раздел для опубликования извещения о торгах:</w:t>
            </w:r>
            <w:r w:rsidR="006F4B9A" w:rsidRPr="003747D5">
              <w:rPr>
                <w:rFonts w:ascii="Times New Roman" w:hAnsi="Times New Roman"/>
              </w:rPr>
              <w:t xml:space="preserve"> </w:t>
            </w:r>
            <w:hyperlink r:id="rId13" w:history="1">
              <w:r w:rsidR="003747D5" w:rsidRPr="003747D5">
                <w:rPr>
                  <w:rStyle w:val="ad"/>
                  <w:rFonts w:ascii="Times New Roman" w:hAnsi="Times New Roman"/>
                  <w:color w:val="auto"/>
                </w:rPr>
                <w:t>http://www.admugansk.ru/category/54</w:t>
              </w:r>
            </w:hyperlink>
            <w:r w:rsidRPr="003747D5">
              <w:rPr>
                <w:rFonts w:ascii="Times New Roman" w:hAnsi="Times New Roman"/>
              </w:rPr>
              <w:t>.</w:t>
            </w:r>
          </w:p>
          <w:p w14:paraId="6175DB97" w14:textId="0303A8E1" w:rsidR="003747D5" w:rsidRPr="00C242BB" w:rsidRDefault="003747D5" w:rsidP="006F4B9A">
            <w:pPr>
              <w:jc w:val="both"/>
              <w:rPr>
                <w:color w:val="FF0000"/>
              </w:rPr>
            </w:pPr>
          </w:p>
        </w:tc>
      </w:tr>
      <w:tr w:rsidR="00CC48E1" w:rsidRPr="00CC48E1" w14:paraId="71C1C04A" w14:textId="77777777" w:rsidTr="00A718F6">
        <w:tc>
          <w:tcPr>
            <w:tcW w:w="656" w:type="dxa"/>
          </w:tcPr>
          <w:p w14:paraId="2AA08958"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8.5.</w:t>
            </w:r>
          </w:p>
        </w:tc>
        <w:tc>
          <w:tcPr>
            <w:tcW w:w="3291" w:type="dxa"/>
            <w:shd w:val="clear" w:color="auto" w:fill="auto"/>
          </w:tcPr>
          <w:p w14:paraId="6BC1B7A7" w14:textId="77777777"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Оказание организационно-методической и информационно-консультативной помощи участникам рынка</w:t>
            </w:r>
          </w:p>
        </w:tc>
        <w:tc>
          <w:tcPr>
            <w:tcW w:w="3172" w:type="dxa"/>
          </w:tcPr>
          <w:p w14:paraId="01AF8057" w14:textId="77777777" w:rsidR="00A26B78" w:rsidRPr="00680CB6" w:rsidRDefault="00A26B78" w:rsidP="00A26B78">
            <w:pPr>
              <w:pStyle w:val="ConsPlusNormal"/>
              <w:jc w:val="both"/>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наличие рисков по нарушению  законодательства в сфере</w:t>
            </w:r>
            <w:r w:rsidRPr="00680CB6">
              <w:rPr>
                <w:rFonts w:ascii="Times New Roman" w:hAnsi="Times New Roman"/>
                <w:color w:val="000000" w:themeColor="text1"/>
              </w:rPr>
              <w:t xml:space="preserve"> наружной рекламы</w:t>
            </w:r>
          </w:p>
        </w:tc>
        <w:tc>
          <w:tcPr>
            <w:tcW w:w="3464" w:type="dxa"/>
          </w:tcPr>
          <w:p w14:paraId="44DB2C72" w14:textId="77777777" w:rsidR="00A26B78" w:rsidRPr="00680CB6" w:rsidRDefault="00A26B78" w:rsidP="00A26B78">
            <w:pPr>
              <w:pStyle w:val="ConsPlusNormal"/>
              <w:jc w:val="both"/>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развитие сектора частных организаций, осуществляющих деятельность на рынке</w:t>
            </w:r>
          </w:p>
        </w:tc>
        <w:tc>
          <w:tcPr>
            <w:tcW w:w="5147" w:type="dxa"/>
            <w:shd w:val="clear" w:color="auto" w:fill="auto"/>
          </w:tcPr>
          <w:p w14:paraId="1CAB46A4" w14:textId="2355F03D"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Организационно-методическая и информационно-консультативная помощь участникам рынка оказывается систематически.</w:t>
            </w:r>
          </w:p>
        </w:tc>
      </w:tr>
      <w:tr w:rsidR="00CC48E1" w:rsidRPr="00CC48E1" w14:paraId="35A9B34A" w14:textId="77777777" w:rsidTr="00B82865">
        <w:tc>
          <w:tcPr>
            <w:tcW w:w="656" w:type="dxa"/>
          </w:tcPr>
          <w:p w14:paraId="30FAD85C"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9.</w:t>
            </w:r>
          </w:p>
        </w:tc>
        <w:tc>
          <w:tcPr>
            <w:tcW w:w="15074" w:type="dxa"/>
            <w:gridSpan w:val="4"/>
            <w:shd w:val="clear" w:color="auto" w:fill="auto"/>
          </w:tcPr>
          <w:p w14:paraId="224B1678" w14:textId="77777777" w:rsidR="00A26B78" w:rsidRPr="00680CB6" w:rsidRDefault="00A26B78" w:rsidP="00A26B78">
            <w:pPr>
              <w:jc w:val="center"/>
              <w:rPr>
                <w:rFonts w:ascii="Times New Roman" w:hAnsi="Times New Roman"/>
                <w:color w:val="000000" w:themeColor="text1"/>
              </w:rPr>
            </w:pPr>
            <w:r w:rsidRPr="00680CB6">
              <w:rPr>
                <w:rFonts w:ascii="Times New Roman" w:hAnsi="Times New Roman"/>
                <w:color w:val="000000" w:themeColor="text1"/>
              </w:rPr>
              <w:t>Рынок оказания услуг по ремонту автотранспортных средств</w:t>
            </w:r>
          </w:p>
        </w:tc>
      </w:tr>
      <w:tr w:rsidR="00CC48E1" w:rsidRPr="00CC48E1" w14:paraId="05DE6E9C" w14:textId="77777777" w:rsidTr="00A718F6">
        <w:tc>
          <w:tcPr>
            <w:tcW w:w="656" w:type="dxa"/>
          </w:tcPr>
          <w:p w14:paraId="4A4FF27A"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19.1.</w:t>
            </w:r>
          </w:p>
        </w:tc>
        <w:tc>
          <w:tcPr>
            <w:tcW w:w="3291" w:type="dxa"/>
          </w:tcPr>
          <w:p w14:paraId="78160EEE"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Оказание организационно-методической и информационно-</w:t>
            </w:r>
            <w:r w:rsidRPr="00680CB6">
              <w:rPr>
                <w:rFonts w:ascii="Times New Roman" w:hAnsi="Times New Roman" w:cs="Times New Roman"/>
                <w:color w:val="000000" w:themeColor="text1"/>
              </w:rPr>
              <w:lastRenderedPageBreak/>
              <w:t>консультативной помощи субъектам предпринимательства, осуществляющим (планирующим осуществлять) деятельность на товарном рынке</w:t>
            </w:r>
          </w:p>
        </w:tc>
        <w:tc>
          <w:tcPr>
            <w:tcW w:w="3172" w:type="dxa"/>
          </w:tcPr>
          <w:p w14:paraId="0147ADC9"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lastRenderedPageBreak/>
              <w:t xml:space="preserve">недостаточная информированность хозяйствующих субъектов о </w:t>
            </w:r>
            <w:r w:rsidRPr="00680CB6">
              <w:rPr>
                <w:rFonts w:ascii="Times New Roman" w:hAnsi="Times New Roman" w:cs="Times New Roman"/>
                <w:color w:val="000000" w:themeColor="text1"/>
              </w:rPr>
              <w:lastRenderedPageBreak/>
              <w:t>регулировании деятельности на товарном рынке</w:t>
            </w:r>
          </w:p>
        </w:tc>
        <w:tc>
          <w:tcPr>
            <w:tcW w:w="3464" w:type="dxa"/>
          </w:tcPr>
          <w:p w14:paraId="35E2AC18"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lastRenderedPageBreak/>
              <w:t>повышение информированности хозяйствующих субъектов</w:t>
            </w:r>
          </w:p>
        </w:tc>
        <w:tc>
          <w:tcPr>
            <w:tcW w:w="5147" w:type="dxa"/>
          </w:tcPr>
          <w:p w14:paraId="01253618" w14:textId="77777777"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 xml:space="preserve">На официальном сайте органов местного самоуправления города Нефтеюганск в разделе «Предпринимательство» размещена информация о </w:t>
            </w:r>
            <w:r w:rsidRPr="00680CB6">
              <w:rPr>
                <w:rFonts w:ascii="Times New Roman" w:hAnsi="Times New Roman"/>
                <w:color w:val="000000" w:themeColor="text1"/>
              </w:rPr>
              <w:lastRenderedPageBreak/>
              <w:t>формах поддержки субъектов малого и среднего предпринимательства.</w:t>
            </w:r>
          </w:p>
          <w:p w14:paraId="635D1AEA" w14:textId="4D3210C3" w:rsidR="00A26B78" w:rsidRPr="00680CB6" w:rsidRDefault="00A26B78" w:rsidP="00A26B78">
            <w:pPr>
              <w:jc w:val="both"/>
              <w:rPr>
                <w:rFonts w:ascii="Times New Roman" w:hAnsi="Times New Roman"/>
                <w:color w:val="000000" w:themeColor="text1"/>
              </w:rPr>
            </w:pPr>
            <w:r w:rsidRPr="00680CB6">
              <w:rPr>
                <w:rFonts w:ascii="Times New Roman" w:hAnsi="Times New Roman"/>
                <w:color w:val="000000" w:themeColor="text1"/>
              </w:rPr>
              <w:t>Организационно-методическая и информационно-консультативная помощь участникам рынка оказывается систематически.</w:t>
            </w:r>
          </w:p>
        </w:tc>
      </w:tr>
      <w:tr w:rsidR="00CC48E1" w:rsidRPr="00CC48E1" w14:paraId="615AC14B" w14:textId="77777777" w:rsidTr="00C73181">
        <w:tc>
          <w:tcPr>
            <w:tcW w:w="656" w:type="dxa"/>
          </w:tcPr>
          <w:p w14:paraId="59ABFEFB"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lastRenderedPageBreak/>
              <w:t>20.</w:t>
            </w:r>
          </w:p>
        </w:tc>
        <w:tc>
          <w:tcPr>
            <w:tcW w:w="15074" w:type="dxa"/>
            <w:gridSpan w:val="4"/>
          </w:tcPr>
          <w:p w14:paraId="3661CF4E" w14:textId="77777777" w:rsidR="00A26B78" w:rsidRPr="00680CB6" w:rsidRDefault="00A26B78" w:rsidP="00A26B78">
            <w:pPr>
              <w:jc w:val="center"/>
              <w:rPr>
                <w:rFonts w:ascii="Times New Roman" w:hAnsi="Times New Roman"/>
                <w:color w:val="000000" w:themeColor="text1"/>
              </w:rPr>
            </w:pPr>
            <w:r w:rsidRPr="00680CB6">
              <w:rPr>
                <w:rFonts w:ascii="Times New Roman" w:hAnsi="Times New Roman"/>
                <w:color w:val="000000" w:themeColor="text1"/>
              </w:rPr>
              <w:t>Рынок теплоснабжения (производство тепловой энергии)</w:t>
            </w:r>
          </w:p>
        </w:tc>
      </w:tr>
      <w:tr w:rsidR="00CC48E1" w:rsidRPr="00CC48E1" w14:paraId="45F2CBD0" w14:textId="77777777" w:rsidTr="00A718F6">
        <w:tc>
          <w:tcPr>
            <w:tcW w:w="656" w:type="dxa"/>
          </w:tcPr>
          <w:p w14:paraId="71B651E7"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20.1.</w:t>
            </w:r>
          </w:p>
        </w:tc>
        <w:tc>
          <w:tcPr>
            <w:tcW w:w="3291" w:type="dxa"/>
          </w:tcPr>
          <w:p w14:paraId="7A710E30"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172" w:type="dxa"/>
          </w:tcPr>
          <w:p w14:paraId="5E3A50A1"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высокий уровень износа инженерных сетей коммунального комплекса автономного округа</w:t>
            </w:r>
          </w:p>
        </w:tc>
        <w:tc>
          <w:tcPr>
            <w:tcW w:w="3464" w:type="dxa"/>
          </w:tcPr>
          <w:p w14:paraId="7E3420CD"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сохранение эксплуатационных свойств инженерных сетей коммунального комплекса</w:t>
            </w:r>
          </w:p>
        </w:tc>
        <w:tc>
          <w:tcPr>
            <w:tcW w:w="5147" w:type="dxa"/>
          </w:tcPr>
          <w:p w14:paraId="6B80C42C" w14:textId="3E42AF69" w:rsidR="00A26B78" w:rsidRPr="00680CB6" w:rsidRDefault="00680CB6" w:rsidP="00C242BB">
            <w:pPr>
              <w:jc w:val="both"/>
              <w:rPr>
                <w:rFonts w:ascii="Times New Roman" w:hAnsi="Times New Roman"/>
                <w:color w:val="000000" w:themeColor="text1"/>
              </w:rPr>
            </w:pPr>
            <w:r w:rsidRPr="00680CB6">
              <w:rPr>
                <w:rFonts w:ascii="Times New Roman" w:hAnsi="Times New Roman"/>
                <w:color w:val="000000" w:themeColor="text1"/>
              </w:rPr>
              <w:t>В рамках Соглашения о предоставлении субсидии местному бюджету из бюджета Ханты-Мансийского автономного округа – Югры от 11.10.2022 № 04-ОЗП-2022   по капитальному ремонту (с заменой) систем водоснабжения и водоотведения, в том числе с применением композитных материалов на территории города Нефтеюганска выполнены работы по кап</w:t>
            </w:r>
            <w:r w:rsidR="00C242BB">
              <w:rPr>
                <w:rFonts w:ascii="Times New Roman" w:hAnsi="Times New Roman"/>
                <w:color w:val="000000" w:themeColor="text1"/>
              </w:rPr>
              <w:t>и</w:t>
            </w:r>
            <w:r w:rsidRPr="00680CB6">
              <w:rPr>
                <w:rFonts w:ascii="Times New Roman" w:hAnsi="Times New Roman"/>
                <w:color w:val="000000" w:themeColor="text1"/>
              </w:rPr>
              <w:t>тальному ремонту объекта водоснабжения на сумму – 9 154 310,14 руб., в том числе бюджет автономного округа – 7 781 163,62 руб., бюджет муниципального образования – 1 373 146,52 руб.</w:t>
            </w:r>
            <w:r w:rsidR="00A26B78" w:rsidRPr="00680CB6">
              <w:rPr>
                <w:rFonts w:ascii="Times New Roman" w:hAnsi="Times New Roman"/>
                <w:color w:val="000000" w:themeColor="text1"/>
              </w:rPr>
              <w:t>.</w:t>
            </w:r>
          </w:p>
        </w:tc>
      </w:tr>
      <w:tr w:rsidR="00CC48E1" w:rsidRPr="00CC48E1" w14:paraId="19B3A58A" w14:textId="77777777" w:rsidTr="00A718F6">
        <w:tc>
          <w:tcPr>
            <w:tcW w:w="656" w:type="dxa"/>
          </w:tcPr>
          <w:p w14:paraId="0E81BFE9" w14:textId="77777777" w:rsidR="00A26B78" w:rsidRPr="00680CB6" w:rsidRDefault="00A26B78" w:rsidP="00A26B78">
            <w:pPr>
              <w:pStyle w:val="ConsPlusNormal"/>
              <w:jc w:val="center"/>
              <w:rPr>
                <w:rFonts w:ascii="Times New Roman" w:hAnsi="Times New Roman" w:cs="Times New Roman"/>
                <w:color w:val="000000" w:themeColor="text1"/>
                <w:szCs w:val="22"/>
              </w:rPr>
            </w:pPr>
            <w:r w:rsidRPr="00680CB6">
              <w:rPr>
                <w:rFonts w:ascii="Times New Roman" w:hAnsi="Times New Roman" w:cs="Times New Roman"/>
                <w:color w:val="000000" w:themeColor="text1"/>
                <w:szCs w:val="22"/>
              </w:rPr>
              <w:t>20.2.</w:t>
            </w:r>
          </w:p>
        </w:tc>
        <w:tc>
          <w:tcPr>
            <w:tcW w:w="3291" w:type="dxa"/>
          </w:tcPr>
          <w:p w14:paraId="22ABFCDA" w14:textId="77777777" w:rsidR="00A26B78" w:rsidRPr="00680CB6" w:rsidRDefault="00A26B78" w:rsidP="00A26B78">
            <w:pPr>
              <w:pStyle w:val="ConsPlusNormal"/>
              <w:rPr>
                <w:rFonts w:ascii="Times New Roman" w:hAnsi="Times New Roman" w:cs="Times New Roman"/>
                <w:color w:val="000000" w:themeColor="text1"/>
              </w:rPr>
            </w:pPr>
            <w:proofErr w:type="spellStart"/>
            <w:r w:rsidRPr="00680CB6">
              <w:rPr>
                <w:rFonts w:ascii="Times New Roman" w:hAnsi="Times New Roman" w:cs="Times New Roman"/>
                <w:color w:val="000000" w:themeColor="text1"/>
              </w:rPr>
              <w:t>Софинансирование</w:t>
            </w:r>
            <w:proofErr w:type="spellEnd"/>
            <w:r w:rsidRPr="00680CB6">
              <w:rPr>
                <w:rFonts w:ascii="Times New Roman" w:hAnsi="Times New Roman" w:cs="Times New Roman"/>
                <w:color w:val="000000" w:themeColor="text1"/>
              </w:rPr>
              <w:t xml:space="preserve"> платы </w:t>
            </w:r>
            <w:proofErr w:type="spellStart"/>
            <w:r w:rsidRPr="00680CB6">
              <w:rPr>
                <w:rFonts w:ascii="Times New Roman" w:hAnsi="Times New Roman" w:cs="Times New Roman"/>
                <w:color w:val="000000" w:themeColor="text1"/>
              </w:rPr>
              <w:t>концедента</w:t>
            </w:r>
            <w:proofErr w:type="spellEnd"/>
            <w:r w:rsidRPr="00680CB6">
              <w:rPr>
                <w:rFonts w:ascii="Times New Roman" w:hAnsi="Times New Roman" w:cs="Times New Roman"/>
                <w:color w:val="000000" w:themeColor="text1"/>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3172" w:type="dxa"/>
          </w:tcPr>
          <w:p w14:paraId="3B0FFB4E"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низкий уровень заинтересованности частных операторов в коммунальном комплексе как в построении бизнеса в целом</w:t>
            </w:r>
          </w:p>
        </w:tc>
        <w:tc>
          <w:tcPr>
            <w:tcW w:w="3464" w:type="dxa"/>
          </w:tcPr>
          <w:p w14:paraId="6F28BD71" w14:textId="77777777" w:rsidR="00A26B78" w:rsidRPr="00680CB6" w:rsidRDefault="00A26B78" w:rsidP="00A26B78">
            <w:pPr>
              <w:pStyle w:val="ConsPlusNormal"/>
              <w:rPr>
                <w:rFonts w:ascii="Times New Roman" w:hAnsi="Times New Roman" w:cs="Times New Roman"/>
                <w:color w:val="000000" w:themeColor="text1"/>
              </w:rPr>
            </w:pPr>
            <w:r w:rsidRPr="00680CB6">
              <w:rPr>
                <w:rFonts w:ascii="Times New Roman" w:hAnsi="Times New Roman" w:cs="Times New Roman"/>
                <w:color w:val="000000" w:themeColor="text1"/>
              </w:rPr>
              <w:t>модернизация объектов жилищно-коммунального хозяйства</w:t>
            </w:r>
          </w:p>
        </w:tc>
        <w:tc>
          <w:tcPr>
            <w:tcW w:w="5147" w:type="dxa"/>
          </w:tcPr>
          <w:p w14:paraId="03CE0A80" w14:textId="77777777" w:rsidR="00680CB6" w:rsidRPr="00680CB6" w:rsidRDefault="00680CB6" w:rsidP="00680CB6">
            <w:pPr>
              <w:tabs>
                <w:tab w:val="left" w:pos="709"/>
                <w:tab w:val="left" w:pos="1050"/>
              </w:tabs>
              <w:jc w:val="both"/>
              <w:rPr>
                <w:rFonts w:ascii="Times New Roman" w:hAnsi="Times New Roman"/>
                <w:color w:val="000000" w:themeColor="text1"/>
              </w:rPr>
            </w:pPr>
            <w:r w:rsidRPr="00680CB6">
              <w:rPr>
                <w:rFonts w:ascii="Times New Roman" w:hAnsi="Times New Roman"/>
                <w:color w:val="000000" w:themeColor="text1"/>
              </w:rPr>
              <w:t xml:space="preserve">На объекты централизованных систем </w:t>
            </w:r>
            <w:proofErr w:type="gramStart"/>
            <w:r w:rsidRPr="00680CB6">
              <w:rPr>
                <w:rFonts w:ascii="Times New Roman" w:hAnsi="Times New Roman"/>
                <w:color w:val="000000" w:themeColor="text1"/>
              </w:rPr>
              <w:t xml:space="preserve">теплоснабжения,   </w:t>
            </w:r>
            <w:proofErr w:type="gramEnd"/>
            <w:r w:rsidRPr="00680CB6">
              <w:rPr>
                <w:rFonts w:ascii="Times New Roman" w:hAnsi="Times New Roman"/>
                <w:color w:val="000000" w:themeColor="text1"/>
              </w:rPr>
              <w:t>холодного водоснабжения и (или) водоотведения, отдельные объекты таких систем</w:t>
            </w:r>
          </w:p>
          <w:p w14:paraId="1F4AF55D" w14:textId="28009084" w:rsidR="00A26B78" w:rsidRPr="00680CB6" w:rsidRDefault="00680CB6" w:rsidP="00406992">
            <w:pPr>
              <w:tabs>
                <w:tab w:val="left" w:pos="709"/>
                <w:tab w:val="left" w:pos="1050"/>
              </w:tabs>
              <w:jc w:val="both"/>
              <w:rPr>
                <w:color w:val="000000" w:themeColor="text1"/>
              </w:rPr>
            </w:pPr>
            <w:r w:rsidRPr="00680CB6">
              <w:rPr>
                <w:rFonts w:ascii="Times New Roman" w:hAnsi="Times New Roman"/>
                <w:color w:val="000000" w:themeColor="text1"/>
              </w:rPr>
              <w:t>в г</w:t>
            </w:r>
            <w:r w:rsidR="00406992">
              <w:rPr>
                <w:rFonts w:ascii="Times New Roman" w:hAnsi="Times New Roman"/>
                <w:color w:val="000000" w:themeColor="text1"/>
              </w:rPr>
              <w:t>. Н</w:t>
            </w:r>
            <w:r w:rsidRPr="00680CB6">
              <w:rPr>
                <w:rFonts w:ascii="Times New Roman" w:hAnsi="Times New Roman"/>
                <w:color w:val="000000" w:themeColor="text1"/>
              </w:rPr>
              <w:t>ефтеюганске концессионные соглашения   не заключались.</w:t>
            </w:r>
          </w:p>
        </w:tc>
      </w:tr>
      <w:tr w:rsidR="00135094" w:rsidRPr="00CC48E1" w14:paraId="18F9297B" w14:textId="77777777" w:rsidTr="004D0DDD">
        <w:tc>
          <w:tcPr>
            <w:tcW w:w="656" w:type="dxa"/>
          </w:tcPr>
          <w:p w14:paraId="2764F524" w14:textId="75848905" w:rsidR="00135094" w:rsidRPr="00680CB6" w:rsidRDefault="00135094" w:rsidP="00A26B78">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1.</w:t>
            </w:r>
          </w:p>
        </w:tc>
        <w:tc>
          <w:tcPr>
            <w:tcW w:w="15074" w:type="dxa"/>
            <w:gridSpan w:val="4"/>
          </w:tcPr>
          <w:p w14:paraId="31F18146" w14:textId="6B48D3B8" w:rsidR="00135094" w:rsidRPr="00680CB6" w:rsidRDefault="00135094" w:rsidP="00135094">
            <w:pPr>
              <w:tabs>
                <w:tab w:val="left" w:pos="709"/>
                <w:tab w:val="left" w:pos="1050"/>
              </w:tabs>
              <w:jc w:val="center"/>
              <w:rPr>
                <w:rFonts w:ascii="Times New Roman" w:hAnsi="Times New Roman"/>
                <w:color w:val="000000" w:themeColor="text1"/>
              </w:rPr>
            </w:pPr>
            <w:r>
              <w:rPr>
                <w:rFonts w:ascii="Times New Roman" w:hAnsi="Times New Roman"/>
                <w:color w:val="000000" w:themeColor="text1"/>
              </w:rPr>
              <w:t>Рынок в сфере культуры</w:t>
            </w:r>
          </w:p>
        </w:tc>
      </w:tr>
      <w:tr w:rsidR="00AE3DCD" w:rsidRPr="00CC48E1" w14:paraId="6D0EB819" w14:textId="77777777" w:rsidTr="004D0DDD">
        <w:tc>
          <w:tcPr>
            <w:tcW w:w="656" w:type="dxa"/>
          </w:tcPr>
          <w:p w14:paraId="18E6836F" w14:textId="2EA96C1D" w:rsidR="00AE3DCD" w:rsidRPr="00680CB6" w:rsidRDefault="00AE3DCD" w:rsidP="00AE3DCD">
            <w:pPr>
              <w:pStyle w:val="ConsPlusNormal"/>
              <w:jc w:val="center"/>
              <w:rPr>
                <w:rFonts w:ascii="Times New Roman" w:hAnsi="Times New Roman" w:cs="Times New Roman"/>
                <w:color w:val="000000" w:themeColor="text1"/>
                <w:szCs w:val="22"/>
              </w:rPr>
            </w:pPr>
            <w:r>
              <w:rPr>
                <w:rFonts w:ascii="Times New Roman" w:hAnsi="Times New Roman" w:cs="Times New Roman"/>
                <w:szCs w:val="22"/>
              </w:rPr>
              <w:t>21.1</w:t>
            </w:r>
            <w:r w:rsidRPr="00CB7F80">
              <w:rPr>
                <w:rFonts w:ascii="Times New Roman" w:hAnsi="Times New Roman" w:cs="Times New Roman"/>
                <w:szCs w:val="22"/>
              </w:rPr>
              <w:t>.</w:t>
            </w:r>
          </w:p>
        </w:tc>
        <w:tc>
          <w:tcPr>
            <w:tcW w:w="3291" w:type="dxa"/>
            <w:tcBorders>
              <w:top w:val="single" w:sz="6" w:space="0" w:color="000000"/>
              <w:left w:val="single" w:sz="6" w:space="0" w:color="000000"/>
              <w:bottom w:val="single" w:sz="6" w:space="0" w:color="000000"/>
              <w:right w:val="single" w:sz="6" w:space="0" w:color="000000"/>
            </w:tcBorders>
            <w:shd w:val="clear" w:color="auto" w:fill="FFFFFF"/>
          </w:tcPr>
          <w:p w14:paraId="5E4CF8C9" w14:textId="34A55CEB" w:rsidR="00AE3DCD" w:rsidRPr="00680CB6" w:rsidRDefault="00AE3DCD" w:rsidP="00AE3DCD">
            <w:pPr>
              <w:pStyle w:val="ConsPlusNormal"/>
              <w:rPr>
                <w:rFonts w:ascii="Times New Roman" w:hAnsi="Times New Roman" w:cs="Times New Roman"/>
                <w:color w:val="000000" w:themeColor="text1"/>
              </w:rPr>
            </w:pPr>
            <w:r w:rsidRPr="000D3E78">
              <w:rPr>
                <w:rFonts w:ascii="Times New Roman" w:hAnsi="Times New Roman"/>
                <w:color w:val="22272F"/>
              </w:rPr>
              <w:t xml:space="preserve">Оказание организационно-методической и информационно-консультативной помощи хозяйствующим субъектам, </w:t>
            </w:r>
            <w:r w:rsidRPr="000D3E78">
              <w:rPr>
                <w:rFonts w:ascii="Times New Roman" w:hAnsi="Times New Roman"/>
                <w:color w:val="22272F"/>
              </w:rPr>
              <w:lastRenderedPageBreak/>
              <w:t>осуществляющим (планирующим осуществлять) деятельность на рынке услуг в сфере культуры, в том числе о возможности получения мер государственной поддержки</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Pr>
          <w:p w14:paraId="49F13174" w14:textId="46EA68AE" w:rsidR="00AE3DCD" w:rsidRPr="00680CB6" w:rsidRDefault="00AE3DCD" w:rsidP="00AE3DCD">
            <w:pPr>
              <w:pStyle w:val="ConsPlusNormal"/>
              <w:rPr>
                <w:rFonts w:ascii="Times New Roman" w:hAnsi="Times New Roman" w:cs="Times New Roman"/>
                <w:color w:val="000000" w:themeColor="text1"/>
              </w:rPr>
            </w:pPr>
            <w:r w:rsidRPr="000D3E78">
              <w:rPr>
                <w:rFonts w:ascii="Times New Roman" w:hAnsi="Times New Roman"/>
                <w:color w:val="22272F"/>
              </w:rPr>
              <w:lastRenderedPageBreak/>
              <w:t xml:space="preserve">недостаточная информированность хозяйствующих субъектов об осуществлении деятельности на рынке услуг в сфере </w:t>
            </w:r>
            <w:r w:rsidRPr="000D3E78">
              <w:rPr>
                <w:rFonts w:ascii="Times New Roman" w:hAnsi="Times New Roman"/>
                <w:color w:val="22272F"/>
              </w:rPr>
              <w:lastRenderedPageBreak/>
              <w:t>культуры</w:t>
            </w:r>
          </w:p>
        </w:tc>
        <w:tc>
          <w:tcPr>
            <w:tcW w:w="3464" w:type="dxa"/>
            <w:tcBorders>
              <w:top w:val="single" w:sz="6" w:space="0" w:color="000000"/>
              <w:left w:val="single" w:sz="6" w:space="0" w:color="000000"/>
              <w:bottom w:val="single" w:sz="6" w:space="0" w:color="000000"/>
              <w:right w:val="single" w:sz="6" w:space="0" w:color="000000"/>
            </w:tcBorders>
            <w:shd w:val="clear" w:color="auto" w:fill="FFFFFF"/>
          </w:tcPr>
          <w:p w14:paraId="45030156" w14:textId="29BEB5BA" w:rsidR="00AE3DCD" w:rsidRPr="00680CB6" w:rsidRDefault="00AE3DCD" w:rsidP="00AE3DCD">
            <w:pPr>
              <w:pStyle w:val="ConsPlusNormal"/>
              <w:rPr>
                <w:rFonts w:ascii="Times New Roman" w:hAnsi="Times New Roman" w:cs="Times New Roman"/>
                <w:color w:val="000000" w:themeColor="text1"/>
              </w:rPr>
            </w:pPr>
            <w:r w:rsidRPr="000D3E78">
              <w:rPr>
                <w:rFonts w:ascii="Times New Roman" w:hAnsi="Times New Roman"/>
                <w:color w:val="22272F"/>
              </w:rPr>
              <w:lastRenderedPageBreak/>
              <w:t>повышение информированности хозяйствующих субъектов о доступности входа на товарный рынок и осуществлении деятельности</w:t>
            </w:r>
          </w:p>
        </w:tc>
        <w:tc>
          <w:tcPr>
            <w:tcW w:w="5147" w:type="dxa"/>
          </w:tcPr>
          <w:p w14:paraId="1F57240D" w14:textId="1561AE7E" w:rsidR="00AE3DCD" w:rsidRPr="00680CB6" w:rsidRDefault="00AE3DCD" w:rsidP="00AE3DCD">
            <w:pPr>
              <w:tabs>
                <w:tab w:val="left" w:pos="709"/>
                <w:tab w:val="left" w:pos="1050"/>
              </w:tabs>
              <w:jc w:val="both"/>
              <w:rPr>
                <w:rFonts w:ascii="Times New Roman" w:hAnsi="Times New Roman"/>
                <w:color w:val="000000" w:themeColor="text1"/>
              </w:rPr>
            </w:pPr>
            <w:r w:rsidRPr="00AE3DCD">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E3DCD" w:rsidRPr="00CC48E1" w14:paraId="030FD22A" w14:textId="77777777" w:rsidTr="004D0DDD">
        <w:tc>
          <w:tcPr>
            <w:tcW w:w="656" w:type="dxa"/>
          </w:tcPr>
          <w:p w14:paraId="5E6B3AA7" w14:textId="1E680619" w:rsidR="00AE3DCD" w:rsidRPr="00680CB6" w:rsidRDefault="00AE3DCD" w:rsidP="00AE3DCD">
            <w:pPr>
              <w:pStyle w:val="ConsPlusNormal"/>
              <w:jc w:val="center"/>
              <w:rPr>
                <w:rFonts w:ascii="Times New Roman" w:hAnsi="Times New Roman" w:cs="Times New Roman"/>
                <w:color w:val="000000" w:themeColor="text1"/>
                <w:szCs w:val="22"/>
              </w:rPr>
            </w:pPr>
            <w:r>
              <w:rPr>
                <w:rFonts w:ascii="Times New Roman" w:hAnsi="Times New Roman" w:cs="Times New Roman"/>
                <w:szCs w:val="22"/>
              </w:rPr>
              <w:lastRenderedPageBreak/>
              <w:t>21.2.</w:t>
            </w:r>
          </w:p>
        </w:tc>
        <w:tc>
          <w:tcPr>
            <w:tcW w:w="3291" w:type="dxa"/>
            <w:tcBorders>
              <w:top w:val="single" w:sz="6" w:space="0" w:color="000000"/>
              <w:left w:val="single" w:sz="6" w:space="0" w:color="000000"/>
              <w:bottom w:val="single" w:sz="6" w:space="0" w:color="000000"/>
              <w:right w:val="single" w:sz="6" w:space="0" w:color="000000"/>
            </w:tcBorders>
            <w:shd w:val="clear" w:color="auto" w:fill="FFFFFF"/>
          </w:tcPr>
          <w:p w14:paraId="52B5FAE6" w14:textId="17BEBEAF" w:rsidR="00AE3DCD" w:rsidRPr="00680CB6" w:rsidRDefault="00AE3DCD" w:rsidP="00AE3DCD">
            <w:pPr>
              <w:pStyle w:val="ConsPlusNormal"/>
              <w:rPr>
                <w:rFonts w:ascii="Times New Roman" w:hAnsi="Times New Roman" w:cs="Times New Roman"/>
                <w:color w:val="000000" w:themeColor="text1"/>
              </w:rPr>
            </w:pPr>
            <w:r>
              <w:rPr>
                <w:rFonts w:ascii="Times New Roman" w:hAnsi="Times New Roman"/>
                <w:color w:val="22272F"/>
              </w:rPr>
              <w:t>В</w:t>
            </w:r>
            <w:r w:rsidRPr="002E4AE2">
              <w:rPr>
                <w:rFonts w:ascii="Times New Roman" w:hAnsi="Times New Roman"/>
                <w:color w:val="22272F"/>
              </w:rPr>
              <w:t>едение перечня хозяйствующих субъектов, осуществляющих деятельность в сфере культуры, по направлениям деятельности и видам предоставляемых услуг, в разрезе муниципальных образований</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Pr>
          <w:p w14:paraId="2A67286A" w14:textId="0BA5EBA3" w:rsidR="00AE3DCD" w:rsidRPr="00680CB6" w:rsidRDefault="00AE3DCD" w:rsidP="00AE3DCD">
            <w:pPr>
              <w:pStyle w:val="ConsPlusNormal"/>
              <w:rPr>
                <w:rFonts w:ascii="Times New Roman" w:hAnsi="Times New Roman" w:cs="Times New Roman"/>
                <w:color w:val="000000" w:themeColor="text1"/>
              </w:rPr>
            </w:pPr>
            <w:r w:rsidRPr="002E4AE2">
              <w:rPr>
                <w:rFonts w:ascii="Times New Roman" w:hAnsi="Times New Roman"/>
                <w:color w:val="22272F"/>
              </w:rPr>
              <w:t>недостаточное информирование населения о хозяйствующих субъектах, предоставляющих услуги в сфере культуры</w:t>
            </w:r>
          </w:p>
        </w:tc>
        <w:tc>
          <w:tcPr>
            <w:tcW w:w="3464" w:type="dxa"/>
            <w:tcBorders>
              <w:top w:val="single" w:sz="6" w:space="0" w:color="000000"/>
              <w:left w:val="single" w:sz="6" w:space="0" w:color="000000"/>
              <w:bottom w:val="single" w:sz="6" w:space="0" w:color="000000"/>
              <w:right w:val="single" w:sz="6" w:space="0" w:color="000000"/>
            </w:tcBorders>
            <w:shd w:val="clear" w:color="auto" w:fill="FFFFFF"/>
          </w:tcPr>
          <w:p w14:paraId="528642B3" w14:textId="774D7832" w:rsidR="00AE3DCD" w:rsidRPr="00680CB6" w:rsidRDefault="00AE3DCD" w:rsidP="00AE3DCD">
            <w:pPr>
              <w:pStyle w:val="ConsPlusNormal"/>
              <w:rPr>
                <w:rFonts w:ascii="Times New Roman" w:hAnsi="Times New Roman" w:cs="Times New Roman"/>
                <w:color w:val="000000" w:themeColor="text1"/>
              </w:rPr>
            </w:pPr>
            <w:r w:rsidRPr="002E4AE2">
              <w:rPr>
                <w:rFonts w:ascii="Times New Roman" w:hAnsi="Times New Roman"/>
                <w:color w:val="22272F"/>
              </w:rPr>
              <w:t>повышение информированности населения о деятельности хозяйствующих субъектов, предоставляющих услуги в сфере культуры</w:t>
            </w:r>
          </w:p>
        </w:tc>
        <w:tc>
          <w:tcPr>
            <w:tcW w:w="5147" w:type="dxa"/>
          </w:tcPr>
          <w:p w14:paraId="03B99EDA" w14:textId="720907E7" w:rsidR="00AE3DCD" w:rsidRPr="00680CB6" w:rsidRDefault="00AE3DCD" w:rsidP="00AE3DCD">
            <w:pPr>
              <w:tabs>
                <w:tab w:val="left" w:pos="709"/>
                <w:tab w:val="left" w:pos="1050"/>
              </w:tabs>
              <w:jc w:val="both"/>
              <w:rPr>
                <w:rFonts w:ascii="Times New Roman" w:hAnsi="Times New Roman"/>
                <w:color w:val="000000" w:themeColor="text1"/>
              </w:rPr>
            </w:pPr>
            <w:r w:rsidRPr="00DA2A24">
              <w:rPr>
                <w:rFonts w:ascii="Times New Roman" w:hAnsi="Times New Roman"/>
              </w:rPr>
              <w:t>Общий перечень хозяйствующих субъектов, осуществляющих деятельность в сфере культуры, по направлениям деятельности и видам предоставляемых услуг размещен на официальном сайте администрации города Нефтеюганска</w:t>
            </w:r>
            <w:r>
              <w:rPr>
                <w:rFonts w:ascii="Times New Roman" w:hAnsi="Times New Roman"/>
              </w:rPr>
              <w:t>.</w:t>
            </w:r>
          </w:p>
        </w:tc>
      </w:tr>
    </w:tbl>
    <w:p w14:paraId="1BE24DD1" w14:textId="77777777" w:rsidR="00E1558A" w:rsidRPr="00CC48E1" w:rsidRDefault="00E1558A" w:rsidP="00E1558A">
      <w:pPr>
        <w:rPr>
          <w:color w:val="FF0000"/>
        </w:rPr>
      </w:pPr>
    </w:p>
    <w:p w14:paraId="53D0049F" w14:textId="77777777" w:rsidR="00887749" w:rsidRPr="00CC48E1" w:rsidRDefault="00887749" w:rsidP="00E1558A">
      <w:pPr>
        <w:rPr>
          <w:color w:val="FF0000"/>
        </w:rPr>
      </w:pPr>
    </w:p>
    <w:p w14:paraId="6E4E1C5A" w14:textId="77777777" w:rsidR="001C7E95" w:rsidRPr="00EC1AD6" w:rsidRDefault="0065581E" w:rsidP="0065581E">
      <w:pPr>
        <w:pStyle w:val="ConsPlusNormal"/>
        <w:jc w:val="center"/>
        <w:outlineLvl w:val="1"/>
        <w:rPr>
          <w:rFonts w:ascii="Times New Roman" w:hAnsi="Times New Roman" w:cs="Times New Roman"/>
          <w:sz w:val="28"/>
          <w:szCs w:val="28"/>
        </w:rPr>
      </w:pPr>
      <w:r w:rsidRPr="00EC1AD6">
        <w:rPr>
          <w:rFonts w:ascii="Times New Roman" w:hAnsi="Times New Roman" w:cs="Times New Roman"/>
          <w:sz w:val="28"/>
          <w:szCs w:val="28"/>
        </w:rPr>
        <w:t xml:space="preserve">Раздел </w:t>
      </w:r>
      <w:proofErr w:type="gramStart"/>
      <w:r w:rsidR="00C83507" w:rsidRPr="00EC1AD6">
        <w:rPr>
          <w:rFonts w:ascii="Times New Roman" w:hAnsi="Times New Roman" w:cs="Times New Roman"/>
          <w:sz w:val="28"/>
          <w:szCs w:val="28"/>
        </w:rPr>
        <w:t>2</w:t>
      </w:r>
      <w:r w:rsidR="00AF199F" w:rsidRPr="00EC1AD6">
        <w:rPr>
          <w:rFonts w:ascii="Times New Roman" w:hAnsi="Times New Roman" w:cs="Times New Roman"/>
          <w:sz w:val="28"/>
          <w:szCs w:val="28"/>
        </w:rPr>
        <w:t>.</w:t>
      </w:r>
      <w:r w:rsidRPr="00EC1AD6">
        <w:rPr>
          <w:rFonts w:ascii="Times New Roman" w:hAnsi="Times New Roman" w:cs="Times New Roman"/>
          <w:sz w:val="28"/>
          <w:szCs w:val="28"/>
        </w:rPr>
        <w:t>Целевые</w:t>
      </w:r>
      <w:proofErr w:type="gramEnd"/>
      <w:r w:rsidRPr="00EC1AD6">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EC1AD6">
        <w:rPr>
          <w:rFonts w:ascii="Times New Roman" w:hAnsi="Times New Roman" w:cs="Times New Roman"/>
          <w:sz w:val="28"/>
          <w:szCs w:val="28"/>
        </w:rPr>
        <w:t>д</w:t>
      </w:r>
      <w:r w:rsidRPr="00EC1AD6">
        <w:rPr>
          <w:rFonts w:ascii="Times New Roman" w:hAnsi="Times New Roman" w:cs="Times New Roman"/>
          <w:sz w:val="28"/>
          <w:szCs w:val="28"/>
        </w:rPr>
        <w:t>орожной карты»</w:t>
      </w:r>
    </w:p>
    <w:p w14:paraId="45A2ABAC" w14:textId="77777777" w:rsidR="001C7E95" w:rsidRPr="00EC1AD6"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1417"/>
        <w:gridCol w:w="3828"/>
      </w:tblGrid>
      <w:tr w:rsidR="00CC48E1" w:rsidRPr="00EC1AD6" w14:paraId="6C587D9A" w14:textId="77777777" w:rsidTr="003471E3">
        <w:trPr>
          <w:tblHeader/>
        </w:trPr>
        <w:tc>
          <w:tcPr>
            <w:tcW w:w="629" w:type="dxa"/>
            <w:vAlign w:val="center"/>
          </w:tcPr>
          <w:p w14:paraId="0CA0AC72" w14:textId="77777777" w:rsidR="007D1D7B" w:rsidRPr="00EC1AD6" w:rsidRDefault="007D1D7B" w:rsidP="00447FE6">
            <w:pPr>
              <w:pStyle w:val="ConsPlusNormal"/>
              <w:jc w:val="center"/>
              <w:rPr>
                <w:rFonts w:ascii="Times New Roman" w:hAnsi="Times New Roman" w:cs="Times New Roman"/>
                <w:szCs w:val="22"/>
              </w:rPr>
            </w:pPr>
            <w:r w:rsidRPr="00EC1AD6">
              <w:rPr>
                <w:rFonts w:ascii="Times New Roman" w:hAnsi="Times New Roman" w:cs="Times New Roman"/>
                <w:szCs w:val="22"/>
              </w:rPr>
              <w:t>№ п/п</w:t>
            </w:r>
          </w:p>
        </w:tc>
        <w:tc>
          <w:tcPr>
            <w:tcW w:w="8864" w:type="dxa"/>
            <w:vAlign w:val="center"/>
          </w:tcPr>
          <w:p w14:paraId="0B04456B" w14:textId="77777777" w:rsidR="007D1D7B" w:rsidRPr="00EC1AD6" w:rsidRDefault="007D1D7B" w:rsidP="00447FE6">
            <w:pPr>
              <w:pStyle w:val="ConsPlusNormal"/>
              <w:jc w:val="center"/>
              <w:rPr>
                <w:rFonts w:ascii="Times New Roman" w:hAnsi="Times New Roman" w:cs="Times New Roman"/>
                <w:szCs w:val="22"/>
              </w:rPr>
            </w:pPr>
            <w:r w:rsidRPr="00EC1AD6">
              <w:rPr>
                <w:rFonts w:ascii="Times New Roman" w:hAnsi="Times New Roman" w:cs="Times New Roman"/>
                <w:szCs w:val="22"/>
              </w:rPr>
              <w:t>Наименование контрольного (целевого) показателя</w:t>
            </w:r>
          </w:p>
        </w:tc>
        <w:tc>
          <w:tcPr>
            <w:tcW w:w="992" w:type="dxa"/>
            <w:vAlign w:val="center"/>
          </w:tcPr>
          <w:p w14:paraId="3DE7CF98" w14:textId="77777777" w:rsidR="007D1D7B" w:rsidRPr="00EC1AD6" w:rsidRDefault="007D1D7B" w:rsidP="00447FE6">
            <w:pPr>
              <w:pStyle w:val="ConsPlusNormal"/>
              <w:jc w:val="center"/>
              <w:rPr>
                <w:rFonts w:ascii="Times New Roman" w:hAnsi="Times New Roman" w:cs="Times New Roman"/>
                <w:szCs w:val="22"/>
              </w:rPr>
            </w:pPr>
            <w:r w:rsidRPr="00EC1AD6">
              <w:rPr>
                <w:rFonts w:ascii="Times New Roman" w:hAnsi="Times New Roman" w:cs="Times New Roman"/>
                <w:szCs w:val="22"/>
              </w:rPr>
              <w:t>Ед. изм.</w:t>
            </w:r>
          </w:p>
        </w:tc>
        <w:tc>
          <w:tcPr>
            <w:tcW w:w="1417" w:type="dxa"/>
            <w:vAlign w:val="center"/>
          </w:tcPr>
          <w:p w14:paraId="64AB0BF7" w14:textId="549B9487" w:rsidR="007D1D7B" w:rsidRPr="00EC1AD6" w:rsidRDefault="00C83EB8" w:rsidP="00355D87">
            <w:pPr>
              <w:pStyle w:val="ConsPlusNormal"/>
              <w:jc w:val="center"/>
              <w:rPr>
                <w:rFonts w:ascii="Times New Roman" w:hAnsi="Times New Roman" w:cs="Times New Roman"/>
                <w:szCs w:val="22"/>
              </w:rPr>
            </w:pPr>
            <w:r w:rsidRPr="00EC1AD6">
              <w:rPr>
                <w:rFonts w:ascii="Times New Roman" w:hAnsi="Times New Roman" w:cs="Times New Roman"/>
                <w:szCs w:val="22"/>
              </w:rPr>
              <w:t>Факт на 01.</w:t>
            </w:r>
            <w:r w:rsidR="009909D5" w:rsidRPr="00EC1AD6">
              <w:rPr>
                <w:rFonts w:ascii="Times New Roman" w:hAnsi="Times New Roman" w:cs="Times New Roman"/>
                <w:szCs w:val="22"/>
              </w:rPr>
              <w:t>01.2023</w:t>
            </w:r>
          </w:p>
        </w:tc>
        <w:tc>
          <w:tcPr>
            <w:tcW w:w="3828" w:type="dxa"/>
            <w:vAlign w:val="center"/>
          </w:tcPr>
          <w:p w14:paraId="10F6EFC1" w14:textId="215C4541" w:rsidR="007D1D7B" w:rsidRPr="00EC1AD6" w:rsidRDefault="007D1D7B" w:rsidP="00447FE6">
            <w:pPr>
              <w:pStyle w:val="ConsPlusNormal"/>
              <w:jc w:val="center"/>
              <w:rPr>
                <w:rFonts w:ascii="Times New Roman" w:hAnsi="Times New Roman" w:cs="Times New Roman"/>
                <w:szCs w:val="22"/>
              </w:rPr>
            </w:pPr>
            <w:r w:rsidRPr="00EC1AD6">
              <w:rPr>
                <w:rFonts w:ascii="Times New Roman" w:hAnsi="Times New Roman" w:cs="Times New Roman"/>
                <w:szCs w:val="22"/>
              </w:rPr>
              <w:t>Примечание</w:t>
            </w:r>
          </w:p>
        </w:tc>
      </w:tr>
      <w:tr w:rsidR="00CC48E1" w:rsidRPr="00EC1AD6" w14:paraId="78B75E39" w14:textId="77777777" w:rsidTr="00511B61">
        <w:tc>
          <w:tcPr>
            <w:tcW w:w="629" w:type="dxa"/>
          </w:tcPr>
          <w:p w14:paraId="19D76985" w14:textId="77777777" w:rsidR="00FD5D24" w:rsidRPr="00EC1AD6" w:rsidRDefault="00FD5D24" w:rsidP="009232EE">
            <w:pPr>
              <w:pStyle w:val="ConsPlusNormal"/>
              <w:jc w:val="center"/>
              <w:outlineLvl w:val="2"/>
              <w:rPr>
                <w:rFonts w:ascii="Times New Roman" w:hAnsi="Times New Roman" w:cs="Times New Roman"/>
                <w:szCs w:val="22"/>
              </w:rPr>
            </w:pPr>
            <w:r w:rsidRPr="00EC1AD6">
              <w:rPr>
                <w:rFonts w:ascii="Times New Roman" w:hAnsi="Times New Roman" w:cs="Times New Roman"/>
                <w:szCs w:val="22"/>
              </w:rPr>
              <w:t>1.</w:t>
            </w:r>
          </w:p>
        </w:tc>
        <w:tc>
          <w:tcPr>
            <w:tcW w:w="15101" w:type="dxa"/>
            <w:gridSpan w:val="4"/>
          </w:tcPr>
          <w:p w14:paraId="77F7CE6F" w14:textId="77777777" w:rsidR="00FD5D24" w:rsidRPr="00EC1AD6" w:rsidRDefault="00FD5D24" w:rsidP="00F63937">
            <w:pPr>
              <w:widowControl w:val="0"/>
              <w:autoSpaceDE w:val="0"/>
              <w:autoSpaceDN w:val="0"/>
              <w:jc w:val="center"/>
              <w:rPr>
                <w:rFonts w:ascii="Times New Roman" w:hAnsi="Times New Roman"/>
              </w:rPr>
            </w:pPr>
            <w:r w:rsidRPr="00EC1AD6">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EC1AD6">
              <w:rPr>
                <w:rFonts w:ascii="Times New Roman" w:hAnsi="Times New Roman"/>
              </w:rPr>
              <w:t xml:space="preserve"> город Нефтеюганск</w:t>
            </w:r>
            <w:r w:rsidRPr="00EC1AD6">
              <w:rPr>
                <w:rFonts w:ascii="Times New Roman" w:hAnsi="Times New Roman"/>
              </w:rPr>
              <w:t xml:space="preserve"> в которых составляет более 50 процентов</w:t>
            </w:r>
          </w:p>
        </w:tc>
      </w:tr>
      <w:tr w:rsidR="006F4B9A" w:rsidRPr="00EC1AD6" w14:paraId="1677BBD3" w14:textId="77777777" w:rsidTr="003471E3">
        <w:tc>
          <w:tcPr>
            <w:tcW w:w="629" w:type="dxa"/>
          </w:tcPr>
          <w:p w14:paraId="2DA6B21C" w14:textId="77777777" w:rsidR="00C83EB8" w:rsidRPr="00EC1AD6" w:rsidRDefault="00C83EB8" w:rsidP="00C83EB8">
            <w:pPr>
              <w:pStyle w:val="ConsPlusNormal"/>
              <w:jc w:val="center"/>
              <w:rPr>
                <w:rFonts w:ascii="Times New Roman" w:hAnsi="Times New Roman" w:cs="Times New Roman"/>
                <w:szCs w:val="22"/>
              </w:rPr>
            </w:pPr>
            <w:r w:rsidRPr="00EC1AD6">
              <w:rPr>
                <w:rFonts w:ascii="Times New Roman" w:hAnsi="Times New Roman" w:cs="Times New Roman"/>
                <w:szCs w:val="22"/>
              </w:rPr>
              <w:t>1.1.</w:t>
            </w:r>
          </w:p>
        </w:tc>
        <w:tc>
          <w:tcPr>
            <w:tcW w:w="8864" w:type="dxa"/>
          </w:tcPr>
          <w:p w14:paraId="6F0BAA52" w14:textId="77777777" w:rsidR="00C83EB8" w:rsidRPr="00EC1AD6" w:rsidRDefault="00C83EB8" w:rsidP="00C83EB8">
            <w:pPr>
              <w:pStyle w:val="ConsPlusNormal"/>
              <w:jc w:val="both"/>
              <w:rPr>
                <w:rFonts w:ascii="Times New Roman" w:hAnsi="Times New Roman" w:cs="Times New Roman"/>
                <w:szCs w:val="22"/>
              </w:rPr>
            </w:pPr>
            <w:r w:rsidRPr="00EC1AD6">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p>
        </w:tc>
        <w:tc>
          <w:tcPr>
            <w:tcW w:w="992" w:type="dxa"/>
          </w:tcPr>
          <w:p w14:paraId="2D91F6F0" w14:textId="77777777" w:rsidR="00C83EB8" w:rsidRPr="00EC1AD6" w:rsidRDefault="00C83EB8" w:rsidP="00C83EB8">
            <w:pPr>
              <w:pStyle w:val="ConsPlusNormal"/>
              <w:jc w:val="both"/>
              <w:rPr>
                <w:rFonts w:ascii="Times New Roman" w:hAnsi="Times New Roman" w:cs="Times New Roman"/>
                <w:szCs w:val="22"/>
              </w:rPr>
            </w:pPr>
            <w:r w:rsidRPr="00EC1AD6">
              <w:rPr>
                <w:rFonts w:ascii="Times New Roman" w:hAnsi="Times New Roman" w:cs="Times New Roman"/>
                <w:szCs w:val="22"/>
              </w:rPr>
              <w:t>процент</w:t>
            </w:r>
          </w:p>
        </w:tc>
        <w:tc>
          <w:tcPr>
            <w:tcW w:w="1417" w:type="dxa"/>
          </w:tcPr>
          <w:p w14:paraId="262F84C9" w14:textId="74153E92" w:rsidR="00C83EB8" w:rsidRPr="00EC1AD6" w:rsidRDefault="007318FB" w:rsidP="00C83EB8">
            <w:pPr>
              <w:jc w:val="center"/>
              <w:rPr>
                <w:rFonts w:ascii="Times New Roman" w:hAnsi="Times New Roman"/>
              </w:rPr>
            </w:pPr>
            <w:r w:rsidRPr="00EC1AD6">
              <w:rPr>
                <w:rFonts w:ascii="Times New Roman" w:hAnsi="Times New Roman"/>
              </w:rPr>
              <w:t>86,14</w:t>
            </w:r>
          </w:p>
        </w:tc>
        <w:tc>
          <w:tcPr>
            <w:tcW w:w="3828" w:type="dxa"/>
          </w:tcPr>
          <w:p w14:paraId="67933C28" w14:textId="3A610F1C" w:rsidR="00C83EB8" w:rsidRPr="00EC1AD6" w:rsidRDefault="00C83EB8" w:rsidP="006F4B9A">
            <w:pPr>
              <w:jc w:val="both"/>
              <w:rPr>
                <w:rFonts w:ascii="Times New Roman" w:hAnsi="Times New Roman"/>
              </w:rPr>
            </w:pPr>
            <w:r w:rsidRPr="00EC1AD6">
              <w:rPr>
                <w:rFonts w:ascii="Times New Roman" w:hAnsi="Times New Roman"/>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w:t>
            </w:r>
            <w:r w:rsidRPr="00EC1AD6">
              <w:rPr>
                <w:rFonts w:ascii="Times New Roman" w:hAnsi="Times New Roman"/>
              </w:rPr>
              <w:lastRenderedPageBreak/>
              <w:t>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07.2011 № 223-ФЗ «О закупках товаров, работ, услуг отдельными видами юридических лиц»</w:t>
            </w:r>
            <w:r w:rsidR="006F4B9A">
              <w:rPr>
                <w:rFonts w:ascii="Times New Roman" w:hAnsi="Times New Roman"/>
              </w:rPr>
              <w:t xml:space="preserve"> </w:t>
            </w:r>
            <w:r w:rsidR="00EC1AD6" w:rsidRPr="00EC1AD6">
              <w:rPr>
                <w:rFonts w:ascii="Times New Roman" w:hAnsi="Times New Roman"/>
              </w:rPr>
              <w:t>за 4</w:t>
            </w:r>
            <w:r w:rsidRPr="00EC1AD6">
              <w:rPr>
                <w:rFonts w:ascii="Times New Roman" w:hAnsi="Times New Roman"/>
              </w:rPr>
              <w:t xml:space="preserve"> к</w:t>
            </w:r>
            <w:r w:rsidR="00EC1AD6" w:rsidRPr="00EC1AD6">
              <w:rPr>
                <w:rFonts w:ascii="Times New Roman" w:hAnsi="Times New Roman"/>
              </w:rPr>
              <w:t>вартал 2022 года составила 86,14</w:t>
            </w:r>
            <w:r w:rsidRPr="00EC1AD6">
              <w:rPr>
                <w:rFonts w:ascii="Times New Roman" w:hAnsi="Times New Roman"/>
              </w:rPr>
              <w:t xml:space="preserve"> %.</w:t>
            </w:r>
          </w:p>
        </w:tc>
      </w:tr>
      <w:tr w:rsidR="006F4B9A" w:rsidRPr="00EC1AD6" w14:paraId="0633FFDF" w14:textId="77777777" w:rsidTr="003471E3">
        <w:tc>
          <w:tcPr>
            <w:tcW w:w="629" w:type="dxa"/>
          </w:tcPr>
          <w:p w14:paraId="0A6D59B5" w14:textId="77777777" w:rsidR="00C83EB8" w:rsidRPr="00EC1AD6" w:rsidRDefault="00C83EB8" w:rsidP="00C83EB8">
            <w:pPr>
              <w:pStyle w:val="ConsPlusNormal"/>
              <w:jc w:val="center"/>
              <w:rPr>
                <w:rFonts w:ascii="Times New Roman" w:hAnsi="Times New Roman" w:cs="Times New Roman"/>
                <w:szCs w:val="22"/>
              </w:rPr>
            </w:pPr>
            <w:r w:rsidRPr="00EC1AD6">
              <w:rPr>
                <w:rFonts w:ascii="Times New Roman" w:hAnsi="Times New Roman" w:cs="Times New Roman"/>
                <w:szCs w:val="22"/>
              </w:rPr>
              <w:lastRenderedPageBreak/>
              <w:t>1.2.</w:t>
            </w:r>
          </w:p>
        </w:tc>
        <w:tc>
          <w:tcPr>
            <w:tcW w:w="8864" w:type="dxa"/>
          </w:tcPr>
          <w:p w14:paraId="2017363E" w14:textId="77777777" w:rsidR="00C83EB8" w:rsidRPr="00EC1AD6" w:rsidRDefault="00C83EB8" w:rsidP="00C83EB8">
            <w:pPr>
              <w:jc w:val="both"/>
              <w:rPr>
                <w:rFonts w:ascii="Times New Roman" w:hAnsi="Times New Roman"/>
              </w:rPr>
            </w:pPr>
            <w:r w:rsidRPr="00EC1AD6">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3588B8EC" w14:textId="77777777" w:rsidR="00C83EB8" w:rsidRPr="00EC1AD6" w:rsidRDefault="00C83EB8" w:rsidP="00C83EB8">
            <w:pPr>
              <w:pStyle w:val="ConsPlusNormal"/>
              <w:jc w:val="both"/>
              <w:rPr>
                <w:rFonts w:ascii="Times New Roman" w:hAnsi="Times New Roman" w:cs="Times New Roman"/>
                <w:szCs w:val="22"/>
              </w:rPr>
            </w:pPr>
            <w:r w:rsidRPr="00EC1AD6">
              <w:rPr>
                <w:rFonts w:ascii="Times New Roman" w:hAnsi="Times New Roman" w:cs="Times New Roman"/>
                <w:szCs w:val="22"/>
              </w:rPr>
              <w:t>ед.</w:t>
            </w:r>
          </w:p>
        </w:tc>
        <w:tc>
          <w:tcPr>
            <w:tcW w:w="1417" w:type="dxa"/>
          </w:tcPr>
          <w:p w14:paraId="4A246721" w14:textId="48F48AA9" w:rsidR="00C83EB8" w:rsidRPr="00EC1AD6" w:rsidRDefault="007318FB" w:rsidP="00C83EB8">
            <w:pPr>
              <w:jc w:val="center"/>
              <w:rPr>
                <w:rFonts w:ascii="Times New Roman" w:hAnsi="Times New Roman"/>
              </w:rPr>
            </w:pPr>
            <w:r w:rsidRPr="00EC1AD6">
              <w:rPr>
                <w:rFonts w:ascii="Times New Roman" w:hAnsi="Times New Roman"/>
              </w:rPr>
              <w:t>4,07</w:t>
            </w:r>
          </w:p>
        </w:tc>
        <w:tc>
          <w:tcPr>
            <w:tcW w:w="3828" w:type="dxa"/>
          </w:tcPr>
          <w:p w14:paraId="719542E3" w14:textId="3C275465" w:rsidR="00C83EB8" w:rsidRPr="00EC1AD6" w:rsidRDefault="00C83EB8" w:rsidP="006F4B9A">
            <w:pPr>
              <w:jc w:val="both"/>
              <w:rPr>
                <w:rFonts w:ascii="Times New Roman" w:hAnsi="Times New Roman"/>
              </w:rPr>
            </w:pPr>
            <w:r w:rsidRPr="00EC1AD6">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в соответствии с Федеральным законом от 05.04.2013 №44-ФЗ "О контрактной системе в сфере закупок товаров, работ услуг для обеспечения государс</w:t>
            </w:r>
            <w:r w:rsidR="007318FB" w:rsidRPr="00EC1AD6">
              <w:rPr>
                <w:rFonts w:ascii="Times New Roman" w:hAnsi="Times New Roman"/>
              </w:rPr>
              <w:t>твенных муниципальных нужд" за 4</w:t>
            </w:r>
            <w:r w:rsidRPr="00EC1AD6">
              <w:rPr>
                <w:rFonts w:ascii="Times New Roman" w:hAnsi="Times New Roman"/>
              </w:rPr>
              <w:t xml:space="preserve"> квартал 2022 г</w:t>
            </w:r>
            <w:r w:rsidR="007318FB" w:rsidRPr="00EC1AD6">
              <w:rPr>
                <w:rFonts w:ascii="Times New Roman" w:hAnsi="Times New Roman"/>
              </w:rPr>
              <w:t>ода составило 4,07</w:t>
            </w:r>
            <w:r w:rsidRPr="00EC1AD6">
              <w:rPr>
                <w:rFonts w:ascii="Times New Roman" w:hAnsi="Times New Roman"/>
              </w:rPr>
              <w:t xml:space="preserve"> единиц.</w:t>
            </w:r>
          </w:p>
        </w:tc>
      </w:tr>
      <w:tr w:rsidR="00CC48E1" w:rsidRPr="00EC1AD6" w14:paraId="6F69E393" w14:textId="77777777" w:rsidTr="003471E3">
        <w:tc>
          <w:tcPr>
            <w:tcW w:w="629" w:type="dxa"/>
          </w:tcPr>
          <w:p w14:paraId="13EBB5CD" w14:textId="77777777" w:rsidR="00C83EB8" w:rsidRPr="00EC1AD6" w:rsidRDefault="00C83EB8" w:rsidP="00C83EB8">
            <w:pPr>
              <w:pStyle w:val="ConsPlusNormal"/>
              <w:jc w:val="center"/>
              <w:rPr>
                <w:rFonts w:ascii="Times New Roman" w:hAnsi="Times New Roman" w:cs="Times New Roman"/>
                <w:szCs w:val="22"/>
              </w:rPr>
            </w:pPr>
            <w:r w:rsidRPr="00EC1AD6">
              <w:rPr>
                <w:rFonts w:ascii="Times New Roman" w:hAnsi="Times New Roman" w:cs="Times New Roman"/>
                <w:szCs w:val="22"/>
              </w:rPr>
              <w:t>1.3.</w:t>
            </w:r>
          </w:p>
        </w:tc>
        <w:tc>
          <w:tcPr>
            <w:tcW w:w="8864" w:type="dxa"/>
          </w:tcPr>
          <w:p w14:paraId="54AA3E42" w14:textId="77777777" w:rsidR="00C83EB8" w:rsidRPr="00EC1AD6" w:rsidRDefault="00C83EB8" w:rsidP="00C83EB8">
            <w:pPr>
              <w:jc w:val="both"/>
              <w:rPr>
                <w:rFonts w:ascii="Times New Roman" w:hAnsi="Times New Roman"/>
              </w:rPr>
            </w:pPr>
            <w:r w:rsidRPr="00EC1AD6">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22233A14" w14:textId="77777777" w:rsidR="00C83EB8" w:rsidRPr="00EC1AD6" w:rsidRDefault="00C83EB8" w:rsidP="00C83EB8">
            <w:pPr>
              <w:pStyle w:val="ConsPlusNormal"/>
              <w:jc w:val="both"/>
              <w:rPr>
                <w:rFonts w:ascii="Times New Roman" w:hAnsi="Times New Roman" w:cs="Times New Roman"/>
                <w:szCs w:val="22"/>
              </w:rPr>
            </w:pPr>
            <w:r w:rsidRPr="00EC1AD6">
              <w:rPr>
                <w:rFonts w:ascii="Times New Roman" w:hAnsi="Times New Roman" w:cs="Times New Roman"/>
                <w:szCs w:val="22"/>
              </w:rPr>
              <w:t>процент</w:t>
            </w:r>
          </w:p>
        </w:tc>
        <w:tc>
          <w:tcPr>
            <w:tcW w:w="1417" w:type="dxa"/>
          </w:tcPr>
          <w:p w14:paraId="4C5A655B" w14:textId="7982F334" w:rsidR="00C83EB8" w:rsidRPr="00EC1AD6" w:rsidRDefault="007318FB" w:rsidP="00C83EB8">
            <w:pPr>
              <w:jc w:val="center"/>
              <w:rPr>
                <w:rFonts w:ascii="Times New Roman" w:hAnsi="Times New Roman"/>
                <w:lang w:val="en-US"/>
              </w:rPr>
            </w:pPr>
            <w:r w:rsidRPr="00EC1AD6">
              <w:rPr>
                <w:rFonts w:ascii="Times New Roman" w:hAnsi="Times New Roman"/>
              </w:rPr>
              <w:t>72,29</w:t>
            </w:r>
          </w:p>
        </w:tc>
        <w:tc>
          <w:tcPr>
            <w:tcW w:w="3828" w:type="dxa"/>
          </w:tcPr>
          <w:p w14:paraId="42EF3FA8" w14:textId="4E5969B8" w:rsidR="00C83EB8" w:rsidRPr="00EC1AD6" w:rsidRDefault="00C83EB8" w:rsidP="00C83EB8">
            <w:pPr>
              <w:jc w:val="both"/>
              <w:rPr>
                <w:rFonts w:ascii="Times New Roman" w:hAnsi="Times New Roman"/>
              </w:rPr>
            </w:pPr>
            <w:r w:rsidRPr="00EC1AD6">
              <w:rPr>
                <w:rFonts w:ascii="Times New Roman" w:hAnsi="Times New Roman"/>
              </w:rPr>
              <w:t>Доля закупок, которые заказчик осуществил у СМП, СОНКО, в совокупном годовом объеме закупок, рассчитанном за вычетом закупок, предусмотренных частью 1.1 статьи 30 Закона № 44-Ф</w:t>
            </w:r>
            <w:r w:rsidR="007318FB" w:rsidRPr="00EC1AD6">
              <w:rPr>
                <w:rFonts w:ascii="Times New Roman" w:hAnsi="Times New Roman"/>
              </w:rPr>
              <w:t>З за 4</w:t>
            </w:r>
            <w:r w:rsidRPr="00EC1AD6">
              <w:rPr>
                <w:rFonts w:ascii="Times New Roman" w:hAnsi="Times New Roman"/>
              </w:rPr>
              <w:t xml:space="preserve"> квартал 2022 года составила </w:t>
            </w:r>
            <w:r w:rsidR="007318FB" w:rsidRPr="00EC1AD6">
              <w:rPr>
                <w:rFonts w:ascii="Times New Roman" w:hAnsi="Times New Roman"/>
              </w:rPr>
              <w:t>72,29</w:t>
            </w:r>
            <w:r w:rsidRPr="00EC1AD6">
              <w:rPr>
                <w:rFonts w:ascii="Times New Roman" w:hAnsi="Times New Roman"/>
              </w:rPr>
              <w:t>%.</w:t>
            </w:r>
          </w:p>
        </w:tc>
      </w:tr>
      <w:tr w:rsidR="00CC48E1" w:rsidRPr="00EC1AD6" w14:paraId="63BD73AA" w14:textId="77777777" w:rsidTr="00511B61">
        <w:tc>
          <w:tcPr>
            <w:tcW w:w="629" w:type="dxa"/>
            <w:shd w:val="clear" w:color="auto" w:fill="auto"/>
          </w:tcPr>
          <w:p w14:paraId="4C4C6C8C" w14:textId="77777777" w:rsidR="00280967" w:rsidRPr="00EC1AD6" w:rsidRDefault="00280967" w:rsidP="00280967">
            <w:pPr>
              <w:pStyle w:val="ConsPlusNormal"/>
              <w:jc w:val="center"/>
              <w:rPr>
                <w:rFonts w:ascii="Times New Roman" w:hAnsi="Times New Roman" w:cs="Times New Roman"/>
                <w:szCs w:val="22"/>
              </w:rPr>
            </w:pPr>
            <w:r w:rsidRPr="00EC1AD6">
              <w:rPr>
                <w:rFonts w:ascii="Times New Roman" w:hAnsi="Times New Roman" w:cs="Times New Roman"/>
                <w:szCs w:val="22"/>
              </w:rPr>
              <w:lastRenderedPageBreak/>
              <w:t>2.</w:t>
            </w:r>
          </w:p>
        </w:tc>
        <w:tc>
          <w:tcPr>
            <w:tcW w:w="15101" w:type="dxa"/>
            <w:gridSpan w:val="4"/>
          </w:tcPr>
          <w:p w14:paraId="2AED114D" w14:textId="77777777" w:rsidR="00280967" w:rsidRPr="00EC1AD6" w:rsidRDefault="00280967" w:rsidP="00280967">
            <w:pPr>
              <w:jc w:val="center"/>
              <w:rPr>
                <w:rFonts w:ascii="Times New Roman" w:hAnsi="Times New Roman"/>
              </w:rPr>
            </w:pPr>
            <w:r w:rsidRPr="00EC1AD6">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CC48E1" w:rsidRPr="00CC48E1" w14:paraId="24DD840B" w14:textId="77777777" w:rsidTr="003471E3">
        <w:tc>
          <w:tcPr>
            <w:tcW w:w="629" w:type="dxa"/>
          </w:tcPr>
          <w:p w14:paraId="760B1F8A" w14:textId="77777777" w:rsidR="007D1D7B" w:rsidRPr="005D47A1" w:rsidRDefault="007D1D7B" w:rsidP="00280967">
            <w:pPr>
              <w:pStyle w:val="ConsPlusNormal"/>
              <w:jc w:val="center"/>
              <w:rPr>
                <w:rFonts w:ascii="Times New Roman" w:hAnsi="Times New Roman" w:cs="Times New Roman"/>
                <w:szCs w:val="22"/>
              </w:rPr>
            </w:pPr>
            <w:r w:rsidRPr="005D47A1">
              <w:rPr>
                <w:rFonts w:ascii="Times New Roman" w:hAnsi="Times New Roman" w:cs="Times New Roman"/>
                <w:szCs w:val="22"/>
              </w:rPr>
              <w:t>2.1.</w:t>
            </w:r>
          </w:p>
        </w:tc>
        <w:tc>
          <w:tcPr>
            <w:tcW w:w="8864" w:type="dxa"/>
          </w:tcPr>
          <w:p w14:paraId="23C5E8B8" w14:textId="77777777" w:rsidR="007D1D7B" w:rsidRPr="005D47A1" w:rsidRDefault="007D1D7B" w:rsidP="00280967">
            <w:pPr>
              <w:jc w:val="both"/>
              <w:rPr>
                <w:rFonts w:ascii="Times New Roman" w:hAnsi="Times New Roman"/>
              </w:rPr>
            </w:pPr>
            <w:r w:rsidRPr="005D47A1">
              <w:rPr>
                <w:rFonts w:ascii="Times New Roman" w:hAnsi="Times New Roman"/>
              </w:rPr>
              <w:t>дошкольное образование</w:t>
            </w:r>
          </w:p>
        </w:tc>
        <w:tc>
          <w:tcPr>
            <w:tcW w:w="992" w:type="dxa"/>
          </w:tcPr>
          <w:p w14:paraId="7A7DB0C9" w14:textId="77777777" w:rsidR="007D1D7B" w:rsidRPr="005D47A1" w:rsidRDefault="007D1D7B" w:rsidP="00280967">
            <w:pPr>
              <w:jc w:val="center"/>
              <w:rPr>
                <w:rFonts w:ascii="Times New Roman" w:hAnsi="Times New Roman"/>
              </w:rPr>
            </w:pPr>
            <w:r w:rsidRPr="005D47A1">
              <w:rPr>
                <w:rFonts w:ascii="Times New Roman" w:hAnsi="Times New Roman"/>
              </w:rPr>
              <w:t>ед.</w:t>
            </w:r>
          </w:p>
        </w:tc>
        <w:tc>
          <w:tcPr>
            <w:tcW w:w="1417" w:type="dxa"/>
          </w:tcPr>
          <w:p w14:paraId="0DE84F2A" w14:textId="5DEA5AE8" w:rsidR="007D1D7B" w:rsidRPr="005D47A1" w:rsidRDefault="00447BCC" w:rsidP="00280967">
            <w:pPr>
              <w:jc w:val="center"/>
              <w:rPr>
                <w:rFonts w:ascii="Times New Roman" w:hAnsi="Times New Roman"/>
              </w:rPr>
            </w:pPr>
            <w:r w:rsidRPr="005D47A1">
              <w:rPr>
                <w:rFonts w:ascii="Times New Roman" w:hAnsi="Times New Roman"/>
              </w:rPr>
              <w:t>0</w:t>
            </w:r>
          </w:p>
        </w:tc>
        <w:tc>
          <w:tcPr>
            <w:tcW w:w="3828" w:type="dxa"/>
          </w:tcPr>
          <w:p w14:paraId="0600F3C5" w14:textId="77777777" w:rsidR="0056114A" w:rsidRPr="005D47A1" w:rsidRDefault="0056114A" w:rsidP="0056114A">
            <w:pPr>
              <w:pStyle w:val="ConsPlusNormal"/>
              <w:rPr>
                <w:rFonts w:ascii="Times New Roman" w:hAnsi="Times New Roman"/>
              </w:rPr>
            </w:pPr>
            <w:r w:rsidRPr="005D47A1">
              <w:rPr>
                <w:rFonts w:ascii="Times New Roman" w:hAnsi="Times New Roman"/>
              </w:rPr>
              <w:t>За счет инвестиций частных организаций осуществляется создание объектов:</w:t>
            </w:r>
          </w:p>
          <w:p w14:paraId="2431C84A" w14:textId="685B747D" w:rsidR="007D1D7B" w:rsidRPr="005D47A1" w:rsidRDefault="0056114A" w:rsidP="0056114A">
            <w:pPr>
              <w:jc w:val="both"/>
              <w:rPr>
                <w:rFonts w:ascii="Times New Roman" w:hAnsi="Times New Roman"/>
              </w:rPr>
            </w:pPr>
            <w:r w:rsidRPr="005D47A1">
              <w:rPr>
                <w:rFonts w:ascii="Times New Roman" w:eastAsia="Times New Roman" w:hAnsi="Times New Roman"/>
                <w:lang w:eastAsia="ru-RU"/>
              </w:rPr>
              <w:t xml:space="preserve">1)«Билдинг-сад на </w:t>
            </w:r>
            <w:r w:rsidRPr="005D47A1">
              <w:rPr>
                <w:rFonts w:ascii="Times New Roman" w:eastAsia="Times New Roman" w:hAnsi="Times New Roman"/>
                <w:i/>
                <w:lang w:eastAsia="ru-RU"/>
              </w:rPr>
              <w:t>120</w:t>
            </w:r>
            <w:r w:rsidRPr="005D47A1">
              <w:rPr>
                <w:rFonts w:ascii="Times New Roman" w:eastAsia="Times New Roman" w:hAnsi="Times New Roman"/>
                <w:lang w:eastAsia="ru-RU"/>
              </w:rPr>
              <w:t xml:space="preserve"> мест в 17 микрорайоне г.</w:t>
            </w:r>
            <w:r w:rsidR="00AB6FB1">
              <w:rPr>
                <w:rFonts w:ascii="Times New Roman" w:eastAsia="Times New Roman" w:hAnsi="Times New Roman"/>
                <w:lang w:eastAsia="ru-RU"/>
              </w:rPr>
              <w:t xml:space="preserve"> </w:t>
            </w:r>
            <w:r w:rsidRPr="005D47A1">
              <w:rPr>
                <w:rFonts w:ascii="Times New Roman" w:eastAsia="Times New Roman" w:hAnsi="Times New Roman"/>
                <w:lang w:eastAsia="ru-RU"/>
              </w:rPr>
              <w:t xml:space="preserve">Нефтеюганска»; 2)Нежилое помещение для размещения дошкольной образовательной организации на </w:t>
            </w:r>
            <w:r w:rsidRPr="005D47A1">
              <w:rPr>
                <w:rFonts w:ascii="Times New Roman" w:eastAsia="Times New Roman" w:hAnsi="Times New Roman"/>
                <w:i/>
                <w:lang w:eastAsia="ru-RU"/>
              </w:rPr>
              <w:t>350</w:t>
            </w:r>
            <w:r w:rsidRPr="005D47A1">
              <w:rPr>
                <w:rFonts w:ascii="Times New Roman" w:eastAsia="Times New Roman" w:hAnsi="Times New Roman"/>
                <w:lang w:eastAsia="ru-RU"/>
              </w:rPr>
              <w:t xml:space="preserve"> мест в 11 микрорайоне г.</w:t>
            </w:r>
            <w:r w:rsidR="00AB6FB1">
              <w:rPr>
                <w:rFonts w:ascii="Times New Roman" w:eastAsia="Times New Roman" w:hAnsi="Times New Roman"/>
                <w:lang w:eastAsia="ru-RU"/>
              </w:rPr>
              <w:t xml:space="preserve"> </w:t>
            </w:r>
            <w:r w:rsidRPr="005D47A1">
              <w:rPr>
                <w:rFonts w:ascii="Times New Roman" w:eastAsia="Times New Roman" w:hAnsi="Times New Roman"/>
                <w:lang w:eastAsia="ru-RU"/>
              </w:rPr>
              <w:t>Нефтеюганска.</w:t>
            </w:r>
          </w:p>
        </w:tc>
      </w:tr>
      <w:tr w:rsidR="00CC48E1" w:rsidRPr="00CC48E1" w14:paraId="5200B5AF" w14:textId="77777777" w:rsidTr="003471E3">
        <w:tc>
          <w:tcPr>
            <w:tcW w:w="629" w:type="dxa"/>
          </w:tcPr>
          <w:p w14:paraId="611F6692" w14:textId="77777777" w:rsidR="007D1D7B" w:rsidRPr="005D47A1" w:rsidRDefault="007D1D7B" w:rsidP="00280967">
            <w:pPr>
              <w:pStyle w:val="ConsPlusNormal"/>
              <w:jc w:val="center"/>
              <w:rPr>
                <w:rFonts w:ascii="Times New Roman" w:hAnsi="Times New Roman" w:cs="Times New Roman"/>
                <w:szCs w:val="22"/>
              </w:rPr>
            </w:pPr>
            <w:r w:rsidRPr="005D47A1">
              <w:rPr>
                <w:rFonts w:ascii="Times New Roman" w:hAnsi="Times New Roman" w:cs="Times New Roman"/>
                <w:szCs w:val="22"/>
              </w:rPr>
              <w:t>2.2.</w:t>
            </w:r>
          </w:p>
        </w:tc>
        <w:tc>
          <w:tcPr>
            <w:tcW w:w="8864" w:type="dxa"/>
          </w:tcPr>
          <w:p w14:paraId="0CAEE14F" w14:textId="77777777" w:rsidR="007D1D7B" w:rsidRPr="005D47A1" w:rsidRDefault="007D1D7B" w:rsidP="00280967">
            <w:pPr>
              <w:jc w:val="both"/>
              <w:rPr>
                <w:rFonts w:ascii="Times New Roman" w:hAnsi="Times New Roman"/>
              </w:rPr>
            </w:pPr>
            <w:r w:rsidRPr="005D47A1">
              <w:rPr>
                <w:rFonts w:ascii="Times New Roman" w:hAnsi="Times New Roman"/>
              </w:rPr>
              <w:t>культура</w:t>
            </w:r>
          </w:p>
        </w:tc>
        <w:tc>
          <w:tcPr>
            <w:tcW w:w="992" w:type="dxa"/>
          </w:tcPr>
          <w:p w14:paraId="2C064740" w14:textId="77777777" w:rsidR="007D1D7B" w:rsidRPr="005D47A1" w:rsidRDefault="007D1D7B" w:rsidP="00280967">
            <w:pPr>
              <w:jc w:val="center"/>
              <w:rPr>
                <w:rFonts w:ascii="Times New Roman" w:hAnsi="Times New Roman"/>
              </w:rPr>
            </w:pPr>
          </w:p>
        </w:tc>
        <w:tc>
          <w:tcPr>
            <w:tcW w:w="1417" w:type="dxa"/>
          </w:tcPr>
          <w:p w14:paraId="52D85CE1" w14:textId="3571EBBA" w:rsidR="007D1D7B" w:rsidRPr="005D47A1" w:rsidRDefault="00FA13DF" w:rsidP="00280967">
            <w:pPr>
              <w:jc w:val="center"/>
              <w:rPr>
                <w:rFonts w:ascii="Times New Roman" w:hAnsi="Times New Roman"/>
              </w:rPr>
            </w:pPr>
            <w:r w:rsidRPr="005D47A1">
              <w:rPr>
                <w:rFonts w:ascii="Times New Roman" w:hAnsi="Times New Roman"/>
              </w:rPr>
              <w:t>0</w:t>
            </w:r>
          </w:p>
        </w:tc>
        <w:tc>
          <w:tcPr>
            <w:tcW w:w="3828" w:type="dxa"/>
          </w:tcPr>
          <w:p w14:paraId="51700871" w14:textId="28A64445" w:rsidR="007D1D7B" w:rsidRPr="005D47A1" w:rsidRDefault="007D1D7B" w:rsidP="00280967">
            <w:pPr>
              <w:rPr>
                <w:rFonts w:ascii="Times New Roman" w:hAnsi="Times New Roman"/>
              </w:rPr>
            </w:pPr>
          </w:p>
        </w:tc>
      </w:tr>
      <w:tr w:rsidR="00CC48E1" w:rsidRPr="00CC48E1" w14:paraId="748600F2" w14:textId="77777777" w:rsidTr="003471E3">
        <w:tc>
          <w:tcPr>
            <w:tcW w:w="629" w:type="dxa"/>
          </w:tcPr>
          <w:p w14:paraId="0046E43A" w14:textId="77777777" w:rsidR="007D1D7B" w:rsidRPr="005D47A1" w:rsidRDefault="007D1D7B" w:rsidP="00280967">
            <w:pPr>
              <w:pStyle w:val="ConsPlusNormal"/>
              <w:jc w:val="center"/>
              <w:rPr>
                <w:rFonts w:ascii="Times New Roman" w:hAnsi="Times New Roman" w:cs="Times New Roman"/>
                <w:szCs w:val="22"/>
              </w:rPr>
            </w:pPr>
            <w:r w:rsidRPr="005D47A1">
              <w:rPr>
                <w:rFonts w:ascii="Times New Roman" w:hAnsi="Times New Roman" w:cs="Times New Roman"/>
                <w:szCs w:val="22"/>
              </w:rPr>
              <w:t>2.3.</w:t>
            </w:r>
          </w:p>
        </w:tc>
        <w:tc>
          <w:tcPr>
            <w:tcW w:w="8864" w:type="dxa"/>
          </w:tcPr>
          <w:p w14:paraId="3AAE3CE4" w14:textId="77777777" w:rsidR="007D1D7B" w:rsidRPr="005D47A1" w:rsidRDefault="007D1D7B" w:rsidP="00280967">
            <w:pPr>
              <w:jc w:val="both"/>
              <w:rPr>
                <w:rFonts w:ascii="Times New Roman" w:hAnsi="Times New Roman"/>
              </w:rPr>
            </w:pPr>
            <w:r w:rsidRPr="005D47A1">
              <w:rPr>
                <w:rFonts w:ascii="Times New Roman" w:hAnsi="Times New Roman"/>
              </w:rPr>
              <w:t>Водоснабжение, водоотведение</w:t>
            </w:r>
          </w:p>
        </w:tc>
        <w:tc>
          <w:tcPr>
            <w:tcW w:w="992" w:type="dxa"/>
          </w:tcPr>
          <w:p w14:paraId="4962DD08" w14:textId="77777777" w:rsidR="007D1D7B" w:rsidRPr="005D47A1" w:rsidRDefault="007D1D7B" w:rsidP="00280967">
            <w:pPr>
              <w:jc w:val="center"/>
              <w:rPr>
                <w:rFonts w:ascii="Times New Roman" w:hAnsi="Times New Roman"/>
              </w:rPr>
            </w:pPr>
            <w:r w:rsidRPr="005D47A1">
              <w:rPr>
                <w:rFonts w:ascii="Times New Roman" w:hAnsi="Times New Roman"/>
              </w:rPr>
              <w:t>ед.</w:t>
            </w:r>
          </w:p>
        </w:tc>
        <w:tc>
          <w:tcPr>
            <w:tcW w:w="1417" w:type="dxa"/>
          </w:tcPr>
          <w:p w14:paraId="7DC22DDB" w14:textId="427EB80D" w:rsidR="007D1D7B" w:rsidRPr="005D47A1" w:rsidRDefault="00FA13DF" w:rsidP="00280967">
            <w:pPr>
              <w:jc w:val="center"/>
              <w:rPr>
                <w:rFonts w:ascii="Times New Roman" w:hAnsi="Times New Roman"/>
              </w:rPr>
            </w:pPr>
            <w:r w:rsidRPr="005D47A1">
              <w:rPr>
                <w:rFonts w:ascii="Times New Roman" w:hAnsi="Times New Roman"/>
              </w:rPr>
              <w:t>0</w:t>
            </w:r>
          </w:p>
        </w:tc>
        <w:tc>
          <w:tcPr>
            <w:tcW w:w="3828" w:type="dxa"/>
          </w:tcPr>
          <w:p w14:paraId="1D663182" w14:textId="102E5468" w:rsidR="007D1D7B" w:rsidRPr="005D47A1" w:rsidRDefault="007D1D7B" w:rsidP="00280967">
            <w:pPr>
              <w:rPr>
                <w:rFonts w:ascii="Times New Roman" w:hAnsi="Times New Roman"/>
              </w:rPr>
            </w:pPr>
          </w:p>
        </w:tc>
      </w:tr>
      <w:tr w:rsidR="00CC48E1" w:rsidRPr="00CC48E1" w14:paraId="15A9B450" w14:textId="77777777" w:rsidTr="00511B61">
        <w:tc>
          <w:tcPr>
            <w:tcW w:w="629" w:type="dxa"/>
          </w:tcPr>
          <w:p w14:paraId="53DF3102" w14:textId="77777777" w:rsidR="00280967" w:rsidRPr="005D47A1" w:rsidRDefault="00280967" w:rsidP="00280967">
            <w:pPr>
              <w:pStyle w:val="ConsPlusNormal"/>
              <w:jc w:val="center"/>
              <w:rPr>
                <w:rFonts w:ascii="Times New Roman" w:hAnsi="Times New Roman" w:cs="Times New Roman"/>
                <w:szCs w:val="22"/>
              </w:rPr>
            </w:pPr>
            <w:r w:rsidRPr="005D47A1">
              <w:rPr>
                <w:rFonts w:ascii="Times New Roman" w:hAnsi="Times New Roman" w:cs="Times New Roman"/>
                <w:szCs w:val="22"/>
              </w:rPr>
              <w:t>3.</w:t>
            </w:r>
          </w:p>
        </w:tc>
        <w:tc>
          <w:tcPr>
            <w:tcW w:w="15101" w:type="dxa"/>
            <w:gridSpan w:val="4"/>
          </w:tcPr>
          <w:p w14:paraId="3468058D" w14:textId="77777777" w:rsidR="00280967" w:rsidRPr="005D47A1" w:rsidRDefault="00280967" w:rsidP="00280967">
            <w:pPr>
              <w:jc w:val="both"/>
              <w:rPr>
                <w:rFonts w:ascii="Times New Roman" w:hAnsi="Times New Roman"/>
              </w:rPr>
            </w:pPr>
            <w:r w:rsidRPr="005D47A1">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CC48E1" w:rsidRPr="00CC48E1" w14:paraId="174228DE" w14:textId="77777777" w:rsidTr="003471E3">
        <w:tc>
          <w:tcPr>
            <w:tcW w:w="629" w:type="dxa"/>
          </w:tcPr>
          <w:p w14:paraId="2A771C7B" w14:textId="77777777" w:rsidR="0056114A" w:rsidRPr="005D47A1" w:rsidRDefault="0056114A" w:rsidP="0056114A">
            <w:pPr>
              <w:pStyle w:val="ConsPlusNormal"/>
              <w:jc w:val="center"/>
              <w:rPr>
                <w:rFonts w:ascii="Times New Roman" w:hAnsi="Times New Roman" w:cs="Times New Roman"/>
                <w:szCs w:val="22"/>
              </w:rPr>
            </w:pPr>
            <w:r w:rsidRPr="005D47A1">
              <w:rPr>
                <w:rFonts w:ascii="Times New Roman" w:hAnsi="Times New Roman" w:cs="Times New Roman"/>
                <w:szCs w:val="22"/>
              </w:rPr>
              <w:t>3.1.</w:t>
            </w:r>
          </w:p>
        </w:tc>
        <w:tc>
          <w:tcPr>
            <w:tcW w:w="8864" w:type="dxa"/>
          </w:tcPr>
          <w:p w14:paraId="368C7619" w14:textId="77777777" w:rsidR="0056114A" w:rsidRPr="005D47A1" w:rsidRDefault="0056114A" w:rsidP="0056114A">
            <w:pPr>
              <w:jc w:val="both"/>
              <w:rPr>
                <w:rFonts w:ascii="Times New Roman" w:hAnsi="Times New Roman"/>
              </w:rPr>
            </w:pPr>
            <w:r w:rsidRPr="005D47A1">
              <w:rPr>
                <w:rFonts w:ascii="Times New Roman" w:hAnsi="Times New Roman"/>
              </w:rPr>
              <w:t>дошкольное образование</w:t>
            </w:r>
          </w:p>
        </w:tc>
        <w:tc>
          <w:tcPr>
            <w:tcW w:w="992" w:type="dxa"/>
          </w:tcPr>
          <w:p w14:paraId="459B67A3" w14:textId="77777777" w:rsidR="0056114A" w:rsidRPr="005D47A1" w:rsidRDefault="0056114A" w:rsidP="0056114A">
            <w:pPr>
              <w:jc w:val="center"/>
              <w:rPr>
                <w:rFonts w:ascii="Times New Roman" w:hAnsi="Times New Roman"/>
              </w:rPr>
            </w:pPr>
            <w:r w:rsidRPr="005D47A1">
              <w:rPr>
                <w:rFonts w:ascii="Times New Roman" w:hAnsi="Times New Roman"/>
              </w:rPr>
              <w:t>ед.</w:t>
            </w:r>
          </w:p>
        </w:tc>
        <w:tc>
          <w:tcPr>
            <w:tcW w:w="1417" w:type="dxa"/>
          </w:tcPr>
          <w:p w14:paraId="2C7099F7" w14:textId="3F20B960" w:rsidR="0056114A" w:rsidRPr="005D47A1" w:rsidRDefault="0056114A" w:rsidP="0056114A">
            <w:pPr>
              <w:jc w:val="center"/>
              <w:rPr>
                <w:rFonts w:ascii="Times New Roman" w:hAnsi="Times New Roman"/>
              </w:rPr>
            </w:pPr>
            <w:r w:rsidRPr="005D47A1">
              <w:rPr>
                <w:rFonts w:ascii="Times New Roman" w:hAnsi="Times New Roman"/>
              </w:rPr>
              <w:t>2</w:t>
            </w:r>
          </w:p>
        </w:tc>
        <w:tc>
          <w:tcPr>
            <w:tcW w:w="3828" w:type="dxa"/>
          </w:tcPr>
          <w:p w14:paraId="5CF0EF31" w14:textId="77777777" w:rsidR="0056114A" w:rsidRPr="005D47A1" w:rsidRDefault="0056114A" w:rsidP="0056114A">
            <w:pPr>
              <w:autoSpaceDE w:val="0"/>
              <w:autoSpaceDN w:val="0"/>
              <w:adjustRightInd w:val="0"/>
              <w:jc w:val="both"/>
              <w:rPr>
                <w:rFonts w:ascii="Times New Roman" w:hAnsi="Times New Roman"/>
                <w:i/>
                <w:u w:val="single"/>
              </w:rPr>
            </w:pPr>
            <w:r w:rsidRPr="005D47A1">
              <w:rPr>
                <w:rFonts w:ascii="Times New Roman" w:hAnsi="Times New Roman"/>
                <w:i/>
                <w:u w:val="single"/>
              </w:rPr>
              <w:t xml:space="preserve">В сфере дошкольного образования:  </w:t>
            </w:r>
          </w:p>
          <w:p w14:paraId="2215034B" w14:textId="4E7A6B3A" w:rsidR="0056114A" w:rsidRPr="005D47A1" w:rsidRDefault="0056114A" w:rsidP="0056114A">
            <w:pPr>
              <w:autoSpaceDE w:val="0"/>
              <w:autoSpaceDN w:val="0"/>
              <w:adjustRightInd w:val="0"/>
              <w:jc w:val="both"/>
              <w:rPr>
                <w:rFonts w:ascii="Times New Roman" w:hAnsi="Times New Roman"/>
              </w:rPr>
            </w:pPr>
            <w:r w:rsidRPr="005D47A1">
              <w:rPr>
                <w:rFonts w:ascii="Times New Roman" w:hAnsi="Times New Roman"/>
              </w:rPr>
              <w:t xml:space="preserve">     1.Предусмотрено в постановлении администрации г</w:t>
            </w:r>
            <w:r w:rsidR="00AB6FB1">
              <w:rPr>
                <w:rFonts w:ascii="Times New Roman" w:hAnsi="Times New Roman"/>
              </w:rPr>
              <w:t>.</w:t>
            </w:r>
            <w:r w:rsidRPr="005D47A1">
              <w:rPr>
                <w:rFonts w:ascii="Times New Roman" w:hAnsi="Times New Roman"/>
              </w:rPr>
              <w:t xml:space="preserve">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5D47A1">
              <w:rPr>
                <w:rFonts w:ascii="Times New Roman" w:hAnsi="Times New Roman"/>
              </w:rPr>
              <w:t>1.«</w:t>
            </w:r>
            <w:proofErr w:type="gramEnd"/>
            <w:r w:rsidRPr="005D47A1">
              <w:rPr>
                <w:rFonts w:ascii="Times New Roman" w:hAnsi="Times New Roman"/>
              </w:rPr>
              <w:t xml:space="preserve">Общее образование. Дополнительное образование», Основное мероприятие </w:t>
            </w:r>
            <w:r w:rsidRPr="005D47A1">
              <w:rPr>
                <w:rFonts w:ascii="Times New Roman" w:hAnsi="Times New Roman"/>
              </w:rPr>
              <w:lastRenderedPageBreak/>
              <w:t>1.</w:t>
            </w:r>
            <w:proofErr w:type="gramStart"/>
            <w:r w:rsidRPr="005D47A1">
              <w:rPr>
                <w:rFonts w:ascii="Times New Roman" w:hAnsi="Times New Roman"/>
              </w:rPr>
              <w:t>1.Обеспечение</w:t>
            </w:r>
            <w:proofErr w:type="gramEnd"/>
            <w:r w:rsidRPr="005D47A1">
              <w:rPr>
                <w:rFonts w:ascii="Times New Roman" w:hAnsi="Times New Roman"/>
              </w:rPr>
              <w:t xml:space="preserve"> предоставления дошкольного, общего, дополнительного образования. </w:t>
            </w:r>
          </w:p>
          <w:p w14:paraId="2B9892BD" w14:textId="1B2C1B95" w:rsidR="0056114A" w:rsidRPr="005D47A1" w:rsidRDefault="0056114A" w:rsidP="0056114A">
            <w:pPr>
              <w:jc w:val="both"/>
              <w:rPr>
                <w:rFonts w:ascii="Times New Roman" w:hAnsi="Times New Roman"/>
                <w:b/>
              </w:rPr>
            </w:pPr>
            <w:r w:rsidRPr="005D47A1">
              <w:rPr>
                <w:rFonts w:ascii="Times New Roman" w:hAnsi="Times New Roman"/>
              </w:rPr>
              <w:t xml:space="preserve">      2.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 (</w:t>
            </w:r>
            <w:r w:rsidRPr="005D47A1">
              <w:rPr>
                <w:rFonts w:ascii="Times New Roman" w:hAnsi="Times New Roman"/>
                <w:shd w:val="clear" w:color="auto" w:fill="FFFFFF"/>
              </w:rPr>
              <w:t>с изм. от 22.06.2018 </w:t>
            </w:r>
            <w:hyperlink r:id="rId14" w:history="1">
              <w:r w:rsidRPr="005D47A1">
                <w:rPr>
                  <w:rStyle w:val="ad"/>
                  <w:rFonts w:ascii="Times New Roman" w:hAnsi="Times New Roman"/>
                  <w:color w:val="auto"/>
                  <w:shd w:val="clear" w:color="auto" w:fill="FFFFFF"/>
                </w:rPr>
                <w:t>№88-нп</w:t>
              </w:r>
            </w:hyperlink>
            <w:r w:rsidRPr="005D47A1">
              <w:rPr>
                <w:rFonts w:ascii="Times New Roman" w:hAnsi="Times New Roman"/>
                <w:shd w:val="clear" w:color="auto" w:fill="FFFFFF"/>
              </w:rPr>
              <w:t>; от 15.03.2019 </w:t>
            </w:r>
            <w:hyperlink r:id="rId15" w:history="1">
              <w:r w:rsidRPr="005D47A1">
                <w:rPr>
                  <w:rStyle w:val="ad"/>
                  <w:rFonts w:ascii="Times New Roman" w:hAnsi="Times New Roman"/>
                  <w:color w:val="auto"/>
                  <w:shd w:val="clear" w:color="auto" w:fill="FFFFFF"/>
                </w:rPr>
                <w:t>№53-нп</w:t>
              </w:r>
            </w:hyperlink>
            <w:r w:rsidRPr="005D47A1">
              <w:rPr>
                <w:rFonts w:ascii="Times New Roman" w:hAnsi="Times New Roman"/>
                <w:shd w:val="clear" w:color="auto" w:fill="FFFFFF"/>
              </w:rPr>
              <w:t>; от 01.09.2020 </w:t>
            </w:r>
            <w:hyperlink r:id="rId16" w:history="1">
              <w:r w:rsidRPr="005D47A1">
                <w:rPr>
                  <w:rStyle w:val="ad"/>
                  <w:rFonts w:ascii="Times New Roman" w:hAnsi="Times New Roman"/>
                  <w:color w:val="auto"/>
                  <w:shd w:val="clear" w:color="auto" w:fill="FFFFFF"/>
                </w:rPr>
                <w:t>№ 130-нп</w:t>
              </w:r>
            </w:hyperlink>
            <w:r w:rsidRPr="005D47A1">
              <w:rPr>
                <w:rFonts w:ascii="Times New Roman" w:hAnsi="Times New Roman"/>
              </w:rPr>
              <w:t>).</w:t>
            </w:r>
          </w:p>
        </w:tc>
      </w:tr>
      <w:tr w:rsidR="00CC48E1" w:rsidRPr="00CC48E1" w14:paraId="5FD60CF7" w14:textId="77777777" w:rsidTr="003471E3">
        <w:tc>
          <w:tcPr>
            <w:tcW w:w="629" w:type="dxa"/>
          </w:tcPr>
          <w:p w14:paraId="60268136" w14:textId="77777777" w:rsidR="0056114A" w:rsidRPr="005D47A1" w:rsidRDefault="0056114A" w:rsidP="0056114A">
            <w:pPr>
              <w:pStyle w:val="ConsPlusNormal"/>
              <w:jc w:val="center"/>
              <w:rPr>
                <w:rFonts w:ascii="Times New Roman" w:hAnsi="Times New Roman" w:cs="Times New Roman"/>
                <w:szCs w:val="22"/>
              </w:rPr>
            </w:pPr>
            <w:r w:rsidRPr="005D47A1">
              <w:rPr>
                <w:rFonts w:ascii="Times New Roman" w:hAnsi="Times New Roman" w:cs="Times New Roman"/>
                <w:szCs w:val="22"/>
              </w:rPr>
              <w:lastRenderedPageBreak/>
              <w:t>3.2.</w:t>
            </w:r>
          </w:p>
        </w:tc>
        <w:tc>
          <w:tcPr>
            <w:tcW w:w="8864" w:type="dxa"/>
          </w:tcPr>
          <w:p w14:paraId="4037CB6C" w14:textId="77777777" w:rsidR="0056114A" w:rsidRPr="005D47A1" w:rsidRDefault="0056114A" w:rsidP="0056114A">
            <w:pPr>
              <w:jc w:val="both"/>
              <w:rPr>
                <w:rFonts w:ascii="Times New Roman" w:hAnsi="Times New Roman"/>
              </w:rPr>
            </w:pPr>
            <w:r w:rsidRPr="005D47A1">
              <w:rPr>
                <w:rFonts w:ascii="Times New Roman" w:hAnsi="Times New Roman"/>
              </w:rPr>
              <w:t>общее образование</w:t>
            </w:r>
          </w:p>
        </w:tc>
        <w:tc>
          <w:tcPr>
            <w:tcW w:w="992" w:type="dxa"/>
          </w:tcPr>
          <w:p w14:paraId="3783C574" w14:textId="77777777" w:rsidR="0056114A" w:rsidRPr="005D47A1" w:rsidRDefault="0056114A" w:rsidP="0056114A">
            <w:pPr>
              <w:jc w:val="center"/>
              <w:rPr>
                <w:rFonts w:ascii="Times New Roman" w:hAnsi="Times New Roman"/>
              </w:rPr>
            </w:pPr>
            <w:r w:rsidRPr="005D47A1">
              <w:rPr>
                <w:rFonts w:ascii="Times New Roman" w:hAnsi="Times New Roman"/>
              </w:rPr>
              <w:t>ед.</w:t>
            </w:r>
          </w:p>
        </w:tc>
        <w:tc>
          <w:tcPr>
            <w:tcW w:w="1417" w:type="dxa"/>
          </w:tcPr>
          <w:p w14:paraId="644CD94B" w14:textId="29756CC0" w:rsidR="0056114A" w:rsidRPr="005D47A1" w:rsidRDefault="0056114A" w:rsidP="0056114A">
            <w:pPr>
              <w:jc w:val="center"/>
              <w:rPr>
                <w:rFonts w:ascii="Times New Roman" w:hAnsi="Times New Roman"/>
              </w:rPr>
            </w:pPr>
            <w:r w:rsidRPr="005D47A1">
              <w:rPr>
                <w:rFonts w:ascii="Times New Roman" w:hAnsi="Times New Roman"/>
              </w:rPr>
              <w:t>1</w:t>
            </w:r>
          </w:p>
        </w:tc>
        <w:tc>
          <w:tcPr>
            <w:tcW w:w="3828" w:type="dxa"/>
          </w:tcPr>
          <w:p w14:paraId="3404CF28" w14:textId="77777777" w:rsidR="0056114A" w:rsidRPr="005D47A1" w:rsidRDefault="0056114A" w:rsidP="0056114A">
            <w:pPr>
              <w:autoSpaceDE w:val="0"/>
              <w:autoSpaceDN w:val="0"/>
              <w:adjustRightInd w:val="0"/>
              <w:jc w:val="both"/>
              <w:rPr>
                <w:rFonts w:ascii="Times New Roman" w:hAnsi="Times New Roman"/>
                <w:i/>
                <w:u w:val="single"/>
              </w:rPr>
            </w:pPr>
            <w:r w:rsidRPr="005D47A1">
              <w:rPr>
                <w:rFonts w:ascii="Times New Roman" w:hAnsi="Times New Roman"/>
                <w:i/>
                <w:u w:val="single"/>
              </w:rPr>
              <w:t xml:space="preserve">В сфере общего образования: </w:t>
            </w:r>
          </w:p>
          <w:p w14:paraId="378BEFF3" w14:textId="77777777" w:rsidR="0056114A" w:rsidRPr="005D47A1" w:rsidRDefault="0056114A" w:rsidP="0056114A">
            <w:pPr>
              <w:autoSpaceDE w:val="0"/>
              <w:autoSpaceDN w:val="0"/>
              <w:adjustRightInd w:val="0"/>
              <w:jc w:val="both"/>
              <w:rPr>
                <w:rFonts w:ascii="Times New Roman" w:hAnsi="Times New Roman"/>
              </w:rPr>
            </w:pPr>
            <w:r w:rsidRPr="005D47A1">
              <w:rPr>
                <w:rFonts w:ascii="Times New Roman" w:hAnsi="Times New Roman"/>
              </w:rPr>
              <w:t xml:space="preserve">     1.Предусмотрены в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w:t>
            </w:r>
            <w:r w:rsidRPr="005D47A1">
              <w:rPr>
                <w:rFonts w:ascii="Times New Roman" w:hAnsi="Times New Roman"/>
              </w:rPr>
              <w:lastRenderedPageBreak/>
              <w:t xml:space="preserve">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5D47A1">
              <w:rPr>
                <w:rFonts w:ascii="Times New Roman" w:hAnsi="Times New Roman"/>
              </w:rPr>
              <w:t>1.«</w:t>
            </w:r>
            <w:proofErr w:type="gramEnd"/>
            <w:r w:rsidRPr="005D47A1">
              <w:rPr>
                <w:rFonts w:ascii="Times New Roman" w:hAnsi="Times New Roman"/>
              </w:rPr>
              <w:t>Общее образование. Дополнительное образование», Основное мероприятие 1.</w:t>
            </w:r>
            <w:proofErr w:type="gramStart"/>
            <w:r w:rsidRPr="005D47A1">
              <w:rPr>
                <w:rFonts w:ascii="Times New Roman" w:hAnsi="Times New Roman"/>
              </w:rPr>
              <w:t>1.Обеспечение</w:t>
            </w:r>
            <w:proofErr w:type="gramEnd"/>
            <w:r w:rsidRPr="005D47A1">
              <w:rPr>
                <w:rFonts w:ascii="Times New Roman" w:hAnsi="Times New Roman"/>
              </w:rPr>
              <w:t xml:space="preserve"> предоставления дошкольного, общего, дополнительного образования. </w:t>
            </w:r>
          </w:p>
          <w:p w14:paraId="0E80FC85" w14:textId="77777777" w:rsidR="0056114A" w:rsidRPr="005D47A1" w:rsidRDefault="0056114A" w:rsidP="0056114A">
            <w:pPr>
              <w:tabs>
                <w:tab w:val="left" w:pos="3856"/>
              </w:tabs>
              <w:autoSpaceDE w:val="0"/>
              <w:autoSpaceDN w:val="0"/>
              <w:adjustRightInd w:val="0"/>
              <w:jc w:val="both"/>
              <w:rPr>
                <w:rFonts w:ascii="Times New Roman" w:hAnsi="Times New Roman"/>
              </w:rPr>
            </w:pPr>
            <w:r w:rsidRPr="005D47A1">
              <w:rPr>
                <w:rFonts w:ascii="Times New Roman" w:hAnsi="Times New Roman"/>
              </w:rPr>
              <w:t xml:space="preserve">       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 (</w:t>
            </w:r>
            <w:r w:rsidRPr="005D47A1">
              <w:rPr>
                <w:rFonts w:ascii="Times New Roman" w:hAnsi="Times New Roman"/>
                <w:shd w:val="clear" w:color="auto" w:fill="FFFFFF"/>
              </w:rPr>
              <w:t>с изм. от 22.06.2018 </w:t>
            </w:r>
            <w:hyperlink r:id="rId17" w:history="1">
              <w:r w:rsidRPr="005D47A1">
                <w:rPr>
                  <w:rStyle w:val="ad"/>
                  <w:rFonts w:ascii="Times New Roman" w:hAnsi="Times New Roman"/>
                  <w:color w:val="auto"/>
                  <w:shd w:val="clear" w:color="auto" w:fill="FFFFFF"/>
                </w:rPr>
                <w:t>№88-нп</w:t>
              </w:r>
            </w:hyperlink>
            <w:r w:rsidRPr="005D47A1">
              <w:rPr>
                <w:rFonts w:ascii="Times New Roman" w:hAnsi="Times New Roman"/>
                <w:shd w:val="clear" w:color="auto" w:fill="FFFFFF"/>
              </w:rPr>
              <w:t>; от 15.03.2019 </w:t>
            </w:r>
            <w:hyperlink r:id="rId18" w:history="1">
              <w:r w:rsidRPr="005D47A1">
                <w:rPr>
                  <w:rStyle w:val="ad"/>
                  <w:rFonts w:ascii="Times New Roman" w:hAnsi="Times New Roman"/>
                  <w:color w:val="auto"/>
                  <w:shd w:val="clear" w:color="auto" w:fill="FFFFFF"/>
                </w:rPr>
                <w:t>№53-нп</w:t>
              </w:r>
            </w:hyperlink>
            <w:r w:rsidRPr="005D47A1">
              <w:rPr>
                <w:rFonts w:ascii="Times New Roman" w:hAnsi="Times New Roman"/>
                <w:shd w:val="clear" w:color="auto" w:fill="FFFFFF"/>
              </w:rPr>
              <w:t>; от 01.09.2020 </w:t>
            </w:r>
            <w:hyperlink r:id="rId19" w:history="1">
              <w:r w:rsidRPr="005D47A1">
                <w:rPr>
                  <w:rStyle w:val="ad"/>
                  <w:rFonts w:ascii="Times New Roman" w:hAnsi="Times New Roman"/>
                  <w:color w:val="auto"/>
                  <w:shd w:val="clear" w:color="auto" w:fill="FFFFFF"/>
                </w:rPr>
                <w:t>№ 130-нп</w:t>
              </w:r>
            </w:hyperlink>
            <w:r w:rsidRPr="005D47A1">
              <w:rPr>
                <w:rFonts w:ascii="Times New Roman" w:hAnsi="Times New Roman"/>
              </w:rPr>
              <w:t>).</w:t>
            </w:r>
          </w:p>
          <w:p w14:paraId="0564397C" w14:textId="77777777" w:rsidR="0056114A" w:rsidRPr="005D47A1" w:rsidRDefault="0056114A" w:rsidP="0056114A">
            <w:pPr>
              <w:autoSpaceDE w:val="0"/>
              <w:autoSpaceDN w:val="0"/>
              <w:adjustRightInd w:val="0"/>
              <w:jc w:val="both"/>
              <w:rPr>
                <w:rFonts w:ascii="Times New Roman" w:hAnsi="Times New Roman"/>
              </w:rPr>
            </w:pPr>
            <w:r w:rsidRPr="005D47A1">
              <w:rPr>
                <w:rFonts w:ascii="Times New Roman" w:hAnsi="Times New Roman"/>
              </w:rPr>
              <w:lastRenderedPageBreak/>
              <w:t xml:space="preserve">      2.Предусмотрены в постановление администрации города Нефтеюганска от 15.11.2018 г. № № 594-п «Об утверждении муниципальной программы города Нефтеюганска «Поддержка социально ориентированных некоммерческих организаций, осуществляющих деятельность в городе Нефтеюганске» мероприятия, направленные на поддержку деятельности негосударственных (немуниципальных) поставщиков. </w:t>
            </w:r>
          </w:p>
          <w:p w14:paraId="0FA8F545" w14:textId="70FE023E" w:rsidR="0056114A" w:rsidRPr="005D47A1" w:rsidRDefault="0056114A" w:rsidP="0056114A">
            <w:pPr>
              <w:jc w:val="both"/>
              <w:rPr>
                <w:rFonts w:ascii="Times New Roman" w:hAnsi="Times New Roman"/>
              </w:rPr>
            </w:pPr>
            <w:r w:rsidRPr="005D47A1">
              <w:rPr>
                <w:rFonts w:ascii="Times New Roman" w:hAnsi="Times New Roman"/>
              </w:rPr>
              <w:t xml:space="preserve">      Утверждено постановление администрации города Нефтеюганска направленных на поддержку негосударственного (немуниципального) сектора от 02.12.2019 № 206-нп «Об утверждении порядка определения объёма и предоставления субсидии социально ориентированным некоммерческим организациям, не являющимся муниципальными учреждениями, осуществляющим деятельность по предоставлению общего образования на территории города Нефтеюганска, на оплату коммунальных услуг, содержания имущества». </w:t>
            </w:r>
          </w:p>
        </w:tc>
      </w:tr>
      <w:tr w:rsidR="00CC48E1" w:rsidRPr="00CC48E1" w14:paraId="47BD860D" w14:textId="77777777" w:rsidTr="003471E3">
        <w:tc>
          <w:tcPr>
            <w:tcW w:w="629" w:type="dxa"/>
          </w:tcPr>
          <w:p w14:paraId="31BC42B6" w14:textId="77777777" w:rsidR="0056114A" w:rsidRPr="005D47A1" w:rsidRDefault="0056114A" w:rsidP="0056114A">
            <w:pPr>
              <w:pStyle w:val="ConsPlusNormal"/>
              <w:jc w:val="center"/>
              <w:rPr>
                <w:rFonts w:ascii="Times New Roman" w:hAnsi="Times New Roman" w:cs="Times New Roman"/>
                <w:szCs w:val="22"/>
              </w:rPr>
            </w:pPr>
            <w:r w:rsidRPr="005D47A1">
              <w:rPr>
                <w:rFonts w:ascii="Times New Roman" w:hAnsi="Times New Roman" w:cs="Times New Roman"/>
                <w:szCs w:val="22"/>
              </w:rPr>
              <w:lastRenderedPageBreak/>
              <w:t>3.3.</w:t>
            </w:r>
          </w:p>
        </w:tc>
        <w:tc>
          <w:tcPr>
            <w:tcW w:w="8864" w:type="dxa"/>
          </w:tcPr>
          <w:p w14:paraId="1E5817EF" w14:textId="77777777" w:rsidR="0056114A" w:rsidRPr="005D47A1" w:rsidRDefault="0056114A" w:rsidP="0056114A">
            <w:pPr>
              <w:jc w:val="both"/>
              <w:rPr>
                <w:rFonts w:ascii="Times New Roman" w:hAnsi="Times New Roman"/>
              </w:rPr>
            </w:pPr>
            <w:r w:rsidRPr="005D47A1">
              <w:rPr>
                <w:rFonts w:ascii="Times New Roman" w:hAnsi="Times New Roman"/>
              </w:rPr>
              <w:t>дополнительное образование детей</w:t>
            </w:r>
          </w:p>
        </w:tc>
        <w:tc>
          <w:tcPr>
            <w:tcW w:w="992" w:type="dxa"/>
          </w:tcPr>
          <w:p w14:paraId="349B012B" w14:textId="77777777" w:rsidR="0056114A" w:rsidRPr="005D47A1" w:rsidRDefault="0056114A" w:rsidP="0056114A">
            <w:pPr>
              <w:jc w:val="center"/>
              <w:rPr>
                <w:rFonts w:ascii="Times New Roman" w:hAnsi="Times New Roman"/>
              </w:rPr>
            </w:pPr>
            <w:r w:rsidRPr="005D47A1">
              <w:rPr>
                <w:rFonts w:ascii="Times New Roman" w:hAnsi="Times New Roman"/>
              </w:rPr>
              <w:t>ед.</w:t>
            </w:r>
          </w:p>
        </w:tc>
        <w:tc>
          <w:tcPr>
            <w:tcW w:w="1417" w:type="dxa"/>
          </w:tcPr>
          <w:p w14:paraId="5EB8DA58" w14:textId="73844C8A" w:rsidR="0056114A" w:rsidRPr="005D47A1" w:rsidRDefault="0056114A" w:rsidP="0056114A">
            <w:pPr>
              <w:jc w:val="center"/>
              <w:rPr>
                <w:rFonts w:ascii="Times New Roman" w:hAnsi="Times New Roman"/>
              </w:rPr>
            </w:pPr>
            <w:r w:rsidRPr="005D47A1">
              <w:rPr>
                <w:rFonts w:ascii="Times New Roman" w:hAnsi="Times New Roman"/>
              </w:rPr>
              <w:t>1</w:t>
            </w:r>
          </w:p>
        </w:tc>
        <w:tc>
          <w:tcPr>
            <w:tcW w:w="3828" w:type="dxa"/>
          </w:tcPr>
          <w:p w14:paraId="048A9A87" w14:textId="77777777" w:rsidR="005D47A1" w:rsidRPr="005D47A1" w:rsidRDefault="005D47A1" w:rsidP="005D47A1">
            <w:pPr>
              <w:autoSpaceDE w:val="0"/>
              <w:autoSpaceDN w:val="0"/>
              <w:adjustRightInd w:val="0"/>
              <w:jc w:val="both"/>
              <w:rPr>
                <w:rFonts w:ascii="Times New Roman" w:eastAsia="Times New Roman" w:hAnsi="Times New Roman"/>
                <w:i/>
                <w:u w:val="single"/>
                <w:lang w:eastAsia="ru-RU"/>
              </w:rPr>
            </w:pPr>
            <w:r w:rsidRPr="005D47A1">
              <w:rPr>
                <w:rFonts w:ascii="Times New Roman" w:eastAsia="Times New Roman" w:hAnsi="Times New Roman"/>
                <w:i/>
                <w:u w:val="single"/>
                <w:lang w:eastAsia="ru-RU"/>
              </w:rPr>
              <w:t xml:space="preserve">В сфере дополнительного образования: </w:t>
            </w:r>
          </w:p>
          <w:p w14:paraId="5456E503" w14:textId="77777777" w:rsidR="005D47A1" w:rsidRPr="005D47A1" w:rsidRDefault="005D47A1" w:rsidP="005D47A1">
            <w:pPr>
              <w:autoSpaceDE w:val="0"/>
              <w:autoSpaceDN w:val="0"/>
              <w:adjustRightInd w:val="0"/>
              <w:jc w:val="both"/>
              <w:rPr>
                <w:rFonts w:ascii="Times New Roman" w:eastAsia="Times New Roman" w:hAnsi="Times New Roman"/>
                <w:lang w:eastAsia="ru-RU"/>
              </w:rPr>
            </w:pPr>
            <w:r w:rsidRPr="005D47A1">
              <w:rPr>
                <w:rFonts w:ascii="Times New Roman" w:eastAsia="Times New Roman" w:hAnsi="Times New Roman"/>
                <w:lang w:eastAsia="ru-RU"/>
              </w:rPr>
              <w:t xml:space="preserve">      1.Предусмотрено в постановление администрации города Нефтеюганска от 15.11.2018 № 598-п «Об утверждении муниципальной программы города Нефтеюганска </w:t>
            </w:r>
            <w:r w:rsidRPr="005D47A1">
              <w:rPr>
                <w:rFonts w:ascii="Times New Roman" w:eastAsia="Times New Roman" w:hAnsi="Times New Roman"/>
                <w:lang w:eastAsia="ru-RU"/>
              </w:rPr>
              <w:lastRenderedPageBreak/>
              <w:t>«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w:t>
            </w:r>
          </w:p>
          <w:p w14:paraId="249C983B" w14:textId="77777777" w:rsidR="005D47A1" w:rsidRPr="005D47A1" w:rsidRDefault="005D47A1" w:rsidP="005D47A1">
            <w:pPr>
              <w:autoSpaceDE w:val="0"/>
              <w:autoSpaceDN w:val="0"/>
              <w:adjustRightInd w:val="0"/>
              <w:jc w:val="both"/>
              <w:rPr>
                <w:rFonts w:ascii="Times New Roman" w:eastAsia="Times New Roman" w:hAnsi="Times New Roman"/>
                <w:lang w:eastAsia="ru-RU"/>
              </w:rPr>
            </w:pPr>
            <w:r w:rsidRPr="005D47A1">
              <w:rPr>
                <w:rFonts w:ascii="Times New Roman" w:eastAsia="Times New Roman" w:hAnsi="Times New Roman"/>
                <w:lang w:eastAsia="ru-RU"/>
              </w:rPr>
              <w:t xml:space="preserve">Основное мероприятие Подпрограмма </w:t>
            </w:r>
            <w:proofErr w:type="gramStart"/>
            <w:r w:rsidRPr="005D47A1">
              <w:rPr>
                <w:rFonts w:ascii="Times New Roman" w:eastAsia="Times New Roman" w:hAnsi="Times New Roman"/>
                <w:lang w:eastAsia="ru-RU"/>
              </w:rPr>
              <w:t>1.«</w:t>
            </w:r>
            <w:proofErr w:type="gramEnd"/>
            <w:r w:rsidRPr="005D47A1">
              <w:rPr>
                <w:rFonts w:ascii="Times New Roman" w:eastAsia="Times New Roman" w:hAnsi="Times New Roman"/>
                <w:lang w:eastAsia="ru-RU"/>
              </w:rPr>
              <w:t xml:space="preserve">Общее образование. Дополнительное образование» Основное мероприятие 1.3. Обеспечение персонифицированного финансирования дополнительного образования. </w:t>
            </w:r>
          </w:p>
          <w:p w14:paraId="28A7C857" w14:textId="2688D7BE" w:rsidR="0056114A" w:rsidRPr="005D47A1" w:rsidRDefault="005D47A1" w:rsidP="005D47A1">
            <w:pPr>
              <w:jc w:val="both"/>
              <w:rPr>
                <w:rFonts w:ascii="Times New Roman" w:hAnsi="Times New Roman"/>
              </w:rPr>
            </w:pPr>
            <w:r w:rsidRPr="005D47A1">
              <w:rPr>
                <w:rFonts w:ascii="Times New Roman" w:eastAsia="Times New Roman" w:hAnsi="Times New Roman"/>
                <w:lang w:eastAsia="ru-RU"/>
              </w:rPr>
              <w:t xml:space="preserve">      2.Утверждено постановление администрации города  Нефтеюганска  направленных на поддержку негосударственного (немуниципального) сектора от 19.11.2020 № 2005-п «Об утверждении  программы персонифицированного финансирования дополнительного образования детей в городе Нефтеюганске» (</w:t>
            </w:r>
            <w:r w:rsidRPr="005D47A1">
              <w:rPr>
                <w:rFonts w:ascii="Times New Roman" w:eastAsia="Times New Roman" w:hAnsi="Times New Roman"/>
                <w:shd w:val="clear" w:color="auto" w:fill="FFFFFF"/>
                <w:lang w:eastAsia="ru-RU"/>
              </w:rPr>
              <w:t>с изм. от 22.11.2021 </w:t>
            </w:r>
            <w:hyperlink r:id="rId20" w:history="1">
              <w:r w:rsidRPr="005D47A1">
                <w:rPr>
                  <w:rFonts w:ascii="Times New Roman" w:eastAsia="Times New Roman" w:hAnsi="Times New Roman"/>
                  <w:u w:val="single"/>
                  <w:shd w:val="clear" w:color="auto" w:fill="FFFFFF"/>
                  <w:lang w:eastAsia="ru-RU"/>
                </w:rPr>
                <w:t>№1964-п</w:t>
              </w:r>
            </w:hyperlink>
            <w:r w:rsidRPr="005D47A1">
              <w:rPr>
                <w:rFonts w:ascii="Times New Roman" w:eastAsia="Times New Roman" w:hAnsi="Times New Roman"/>
                <w:shd w:val="clear" w:color="auto" w:fill="FFFFFF"/>
                <w:lang w:eastAsia="ru-RU"/>
              </w:rPr>
              <w:t>; от 15.08.2022 </w:t>
            </w:r>
            <w:hyperlink r:id="rId21" w:history="1">
              <w:r w:rsidRPr="005D47A1">
                <w:rPr>
                  <w:rFonts w:ascii="Times New Roman" w:eastAsia="Times New Roman" w:hAnsi="Times New Roman"/>
                  <w:u w:val="single"/>
                  <w:shd w:val="clear" w:color="auto" w:fill="FFFFFF"/>
                  <w:lang w:eastAsia="ru-RU"/>
                </w:rPr>
                <w:t>№1627-п</w:t>
              </w:r>
            </w:hyperlink>
            <w:r w:rsidRPr="005D47A1">
              <w:rPr>
                <w:rFonts w:ascii="Times New Roman" w:eastAsia="Times New Roman" w:hAnsi="Times New Roman"/>
                <w:u w:val="single"/>
                <w:shd w:val="clear" w:color="auto" w:fill="FFFFFF"/>
                <w:lang w:eastAsia="ru-RU"/>
              </w:rPr>
              <w:t>, от 29.11.2022 № 2443-п</w:t>
            </w:r>
            <w:r w:rsidRPr="005D47A1">
              <w:rPr>
                <w:rFonts w:ascii="Times New Roman" w:eastAsia="Times New Roman" w:hAnsi="Times New Roman"/>
                <w:shd w:val="clear" w:color="auto" w:fill="FFFFFF"/>
                <w:lang w:eastAsia="ru-RU"/>
              </w:rPr>
              <w:t>)</w:t>
            </w:r>
            <w:r w:rsidRPr="005D47A1">
              <w:rPr>
                <w:rFonts w:ascii="Times New Roman" w:eastAsia="Times New Roman" w:hAnsi="Times New Roman"/>
                <w:lang w:eastAsia="ru-RU"/>
              </w:rPr>
              <w:t>.</w:t>
            </w:r>
          </w:p>
        </w:tc>
      </w:tr>
      <w:tr w:rsidR="00CC48E1" w:rsidRPr="00CC48E1" w14:paraId="7FCC2632" w14:textId="77777777" w:rsidTr="003471E3">
        <w:tc>
          <w:tcPr>
            <w:tcW w:w="629" w:type="dxa"/>
          </w:tcPr>
          <w:p w14:paraId="4CCC6F66" w14:textId="77777777" w:rsidR="007D1D7B" w:rsidRPr="00773E8A" w:rsidRDefault="007D1D7B" w:rsidP="00280967">
            <w:pPr>
              <w:pStyle w:val="ConsPlusNormal"/>
              <w:jc w:val="center"/>
              <w:rPr>
                <w:rFonts w:ascii="Times New Roman" w:hAnsi="Times New Roman" w:cs="Times New Roman"/>
                <w:szCs w:val="22"/>
              </w:rPr>
            </w:pPr>
            <w:r w:rsidRPr="00773E8A">
              <w:rPr>
                <w:rFonts w:ascii="Times New Roman" w:hAnsi="Times New Roman" w:cs="Times New Roman"/>
                <w:szCs w:val="22"/>
              </w:rPr>
              <w:lastRenderedPageBreak/>
              <w:t>3.4.</w:t>
            </w:r>
          </w:p>
        </w:tc>
        <w:tc>
          <w:tcPr>
            <w:tcW w:w="8864" w:type="dxa"/>
          </w:tcPr>
          <w:p w14:paraId="59DA6B41" w14:textId="77777777" w:rsidR="007D1D7B" w:rsidRPr="00773E8A" w:rsidRDefault="007D1D7B" w:rsidP="00280967">
            <w:pPr>
              <w:jc w:val="both"/>
              <w:rPr>
                <w:rFonts w:ascii="Times New Roman" w:hAnsi="Times New Roman"/>
              </w:rPr>
            </w:pPr>
            <w:r w:rsidRPr="00773E8A">
              <w:rPr>
                <w:rFonts w:ascii="Times New Roman" w:hAnsi="Times New Roman"/>
              </w:rPr>
              <w:t>физическая культура и спорт</w:t>
            </w:r>
          </w:p>
        </w:tc>
        <w:tc>
          <w:tcPr>
            <w:tcW w:w="992" w:type="dxa"/>
          </w:tcPr>
          <w:p w14:paraId="2B51763B" w14:textId="77777777" w:rsidR="007D1D7B" w:rsidRPr="00773E8A" w:rsidRDefault="007D1D7B" w:rsidP="00280967">
            <w:pPr>
              <w:jc w:val="center"/>
              <w:rPr>
                <w:rFonts w:ascii="Times New Roman" w:hAnsi="Times New Roman"/>
              </w:rPr>
            </w:pPr>
            <w:r w:rsidRPr="00773E8A">
              <w:rPr>
                <w:rFonts w:ascii="Times New Roman" w:hAnsi="Times New Roman"/>
              </w:rPr>
              <w:t>ед.</w:t>
            </w:r>
          </w:p>
        </w:tc>
        <w:tc>
          <w:tcPr>
            <w:tcW w:w="1417" w:type="dxa"/>
          </w:tcPr>
          <w:p w14:paraId="1921E90A" w14:textId="127D6755" w:rsidR="007D1D7B" w:rsidRPr="00773E8A" w:rsidRDefault="00FA13DF" w:rsidP="00280967">
            <w:pPr>
              <w:jc w:val="center"/>
              <w:rPr>
                <w:rFonts w:ascii="Times New Roman" w:hAnsi="Times New Roman"/>
              </w:rPr>
            </w:pPr>
            <w:r w:rsidRPr="00773E8A">
              <w:rPr>
                <w:rFonts w:ascii="Times New Roman" w:hAnsi="Times New Roman"/>
              </w:rPr>
              <w:t>0</w:t>
            </w:r>
          </w:p>
        </w:tc>
        <w:tc>
          <w:tcPr>
            <w:tcW w:w="3828" w:type="dxa"/>
          </w:tcPr>
          <w:p w14:paraId="6A41F7CB" w14:textId="77777777" w:rsidR="007D1D7B" w:rsidRPr="00CC48E1" w:rsidRDefault="007D1D7B" w:rsidP="00280967">
            <w:pPr>
              <w:rPr>
                <w:rFonts w:ascii="Times New Roman" w:hAnsi="Times New Roman"/>
                <w:color w:val="FF0000"/>
              </w:rPr>
            </w:pPr>
          </w:p>
        </w:tc>
      </w:tr>
      <w:tr w:rsidR="00CC48E1" w:rsidRPr="00CC48E1" w14:paraId="74DBB615" w14:textId="77777777" w:rsidTr="003471E3">
        <w:tc>
          <w:tcPr>
            <w:tcW w:w="629" w:type="dxa"/>
          </w:tcPr>
          <w:p w14:paraId="55E24B3E" w14:textId="77777777" w:rsidR="007D1D7B" w:rsidRPr="008F7530" w:rsidRDefault="007D1D7B" w:rsidP="00280967">
            <w:pPr>
              <w:pStyle w:val="ConsPlusNormal"/>
              <w:jc w:val="center"/>
              <w:rPr>
                <w:rFonts w:ascii="Times New Roman" w:hAnsi="Times New Roman" w:cs="Times New Roman"/>
                <w:szCs w:val="22"/>
              </w:rPr>
            </w:pPr>
            <w:r w:rsidRPr="008F7530">
              <w:rPr>
                <w:rFonts w:ascii="Times New Roman" w:hAnsi="Times New Roman" w:cs="Times New Roman"/>
                <w:szCs w:val="22"/>
              </w:rPr>
              <w:t>3.5.</w:t>
            </w:r>
          </w:p>
        </w:tc>
        <w:tc>
          <w:tcPr>
            <w:tcW w:w="8864" w:type="dxa"/>
          </w:tcPr>
          <w:p w14:paraId="656D65C2" w14:textId="77777777" w:rsidR="007D1D7B" w:rsidRPr="008F7530" w:rsidRDefault="007D1D7B" w:rsidP="00280967">
            <w:pPr>
              <w:jc w:val="both"/>
              <w:rPr>
                <w:rFonts w:ascii="Times New Roman" w:hAnsi="Times New Roman"/>
              </w:rPr>
            </w:pPr>
            <w:r w:rsidRPr="008F7530">
              <w:rPr>
                <w:rFonts w:ascii="Times New Roman" w:hAnsi="Times New Roman"/>
              </w:rPr>
              <w:t>культура</w:t>
            </w:r>
          </w:p>
        </w:tc>
        <w:tc>
          <w:tcPr>
            <w:tcW w:w="992" w:type="dxa"/>
          </w:tcPr>
          <w:p w14:paraId="30E5B452" w14:textId="77777777" w:rsidR="007D1D7B" w:rsidRPr="008F7530" w:rsidRDefault="007D1D7B" w:rsidP="00280967">
            <w:pPr>
              <w:jc w:val="center"/>
              <w:rPr>
                <w:rFonts w:ascii="Times New Roman" w:hAnsi="Times New Roman"/>
              </w:rPr>
            </w:pPr>
            <w:r w:rsidRPr="008F7530">
              <w:rPr>
                <w:rFonts w:ascii="Times New Roman" w:hAnsi="Times New Roman"/>
              </w:rPr>
              <w:t>ед.</w:t>
            </w:r>
          </w:p>
        </w:tc>
        <w:tc>
          <w:tcPr>
            <w:tcW w:w="1417" w:type="dxa"/>
          </w:tcPr>
          <w:p w14:paraId="4B979B2F" w14:textId="6E533EBA" w:rsidR="007D1D7B" w:rsidRPr="008F7530" w:rsidRDefault="007D1D7B" w:rsidP="00280967">
            <w:pPr>
              <w:jc w:val="center"/>
              <w:rPr>
                <w:rFonts w:ascii="Times New Roman" w:hAnsi="Times New Roman"/>
              </w:rPr>
            </w:pPr>
            <w:r w:rsidRPr="008F7530">
              <w:rPr>
                <w:rFonts w:ascii="Times New Roman" w:hAnsi="Times New Roman"/>
              </w:rPr>
              <w:t>1</w:t>
            </w:r>
          </w:p>
        </w:tc>
        <w:tc>
          <w:tcPr>
            <w:tcW w:w="3828" w:type="dxa"/>
          </w:tcPr>
          <w:p w14:paraId="7E320B75" w14:textId="4477C26F" w:rsidR="008F7530" w:rsidRPr="008F7530" w:rsidRDefault="008F7530" w:rsidP="006F4B9A">
            <w:pPr>
              <w:jc w:val="both"/>
              <w:rPr>
                <w:rFonts w:ascii="Times New Roman" w:hAnsi="Times New Roman"/>
              </w:rPr>
            </w:pPr>
            <w:r w:rsidRPr="008F7530">
              <w:rPr>
                <w:rFonts w:ascii="Times New Roman" w:hAnsi="Times New Roman"/>
              </w:rPr>
              <w:t>Комитетом культуры и туризма</w:t>
            </w:r>
            <w:r w:rsidR="006F4B9A">
              <w:rPr>
                <w:rFonts w:ascii="Times New Roman" w:hAnsi="Times New Roman"/>
              </w:rPr>
              <w:t xml:space="preserve"> </w:t>
            </w:r>
            <w:r w:rsidRPr="008F7530">
              <w:rPr>
                <w:rFonts w:ascii="Times New Roman" w:hAnsi="Times New Roman"/>
              </w:rPr>
              <w:t>администрации города</w:t>
            </w:r>
            <w:r w:rsidR="006F4B9A">
              <w:rPr>
                <w:rFonts w:ascii="Times New Roman" w:hAnsi="Times New Roman"/>
              </w:rPr>
              <w:t xml:space="preserve"> </w:t>
            </w:r>
            <w:r w:rsidRPr="008F7530">
              <w:rPr>
                <w:rFonts w:ascii="Times New Roman" w:hAnsi="Times New Roman"/>
              </w:rPr>
              <w:t>Нефтеюганска проведение</w:t>
            </w:r>
            <w:r w:rsidR="006F4B9A">
              <w:rPr>
                <w:rFonts w:ascii="Times New Roman" w:hAnsi="Times New Roman"/>
              </w:rPr>
              <w:t xml:space="preserve"> </w:t>
            </w:r>
            <w:r w:rsidRPr="008F7530">
              <w:rPr>
                <w:rFonts w:ascii="Times New Roman" w:hAnsi="Times New Roman"/>
              </w:rPr>
              <w:t>закупок с предоставлением</w:t>
            </w:r>
          </w:p>
          <w:p w14:paraId="1F5EB8DC" w14:textId="1F3CFBA9" w:rsidR="008F7530" w:rsidRPr="008F7530" w:rsidRDefault="008F7530" w:rsidP="006F4B9A">
            <w:pPr>
              <w:jc w:val="both"/>
              <w:rPr>
                <w:rFonts w:ascii="Times New Roman" w:hAnsi="Times New Roman"/>
              </w:rPr>
            </w:pPr>
            <w:r w:rsidRPr="008F7530">
              <w:rPr>
                <w:rFonts w:ascii="Times New Roman" w:hAnsi="Times New Roman"/>
              </w:rPr>
              <w:t>преимущества СОНКО в</w:t>
            </w:r>
            <w:r w:rsidR="006F4B9A">
              <w:rPr>
                <w:rFonts w:ascii="Times New Roman" w:hAnsi="Times New Roman"/>
              </w:rPr>
              <w:t xml:space="preserve"> </w:t>
            </w:r>
            <w:r w:rsidRPr="008F7530">
              <w:rPr>
                <w:rFonts w:ascii="Times New Roman" w:hAnsi="Times New Roman"/>
              </w:rPr>
              <w:t>соответствии с частью 1 статьи</w:t>
            </w:r>
            <w:r w:rsidR="006F4B9A">
              <w:rPr>
                <w:rFonts w:ascii="Times New Roman" w:hAnsi="Times New Roman"/>
              </w:rPr>
              <w:t xml:space="preserve"> </w:t>
            </w:r>
            <w:r w:rsidRPr="008F7530">
              <w:rPr>
                <w:rFonts w:ascii="Times New Roman" w:hAnsi="Times New Roman"/>
              </w:rPr>
              <w:t>30 44-ФЗ, заключено 4</w:t>
            </w:r>
            <w:r w:rsidR="00773E8A">
              <w:rPr>
                <w:rFonts w:ascii="Times New Roman" w:hAnsi="Times New Roman"/>
              </w:rPr>
              <w:t xml:space="preserve"> </w:t>
            </w:r>
            <w:r w:rsidRPr="008F7530">
              <w:rPr>
                <w:rFonts w:ascii="Times New Roman" w:hAnsi="Times New Roman"/>
              </w:rPr>
              <w:t>соглашения:</w:t>
            </w:r>
          </w:p>
          <w:p w14:paraId="09F40722" w14:textId="39977B26" w:rsidR="008F7530" w:rsidRPr="008F7530" w:rsidRDefault="008F7530" w:rsidP="006F4B9A">
            <w:pPr>
              <w:jc w:val="both"/>
              <w:rPr>
                <w:rFonts w:ascii="Times New Roman" w:hAnsi="Times New Roman"/>
              </w:rPr>
            </w:pPr>
            <w:r w:rsidRPr="008F7530">
              <w:rPr>
                <w:rFonts w:ascii="Times New Roman" w:hAnsi="Times New Roman"/>
              </w:rPr>
              <w:lastRenderedPageBreak/>
              <w:t>- c общественной организацией</w:t>
            </w:r>
            <w:r w:rsidR="00773E8A">
              <w:rPr>
                <w:rFonts w:ascii="Times New Roman" w:hAnsi="Times New Roman"/>
              </w:rPr>
              <w:t xml:space="preserve"> </w:t>
            </w:r>
            <w:r w:rsidRPr="008F7530">
              <w:rPr>
                <w:rFonts w:ascii="Times New Roman" w:hAnsi="Times New Roman"/>
              </w:rPr>
              <w:t>«Федерация спортивного танца</w:t>
            </w:r>
            <w:r w:rsidR="00773E8A">
              <w:rPr>
                <w:rFonts w:ascii="Times New Roman" w:hAnsi="Times New Roman"/>
              </w:rPr>
              <w:t xml:space="preserve"> </w:t>
            </w:r>
            <w:r w:rsidRPr="008F7530">
              <w:rPr>
                <w:rFonts w:ascii="Times New Roman" w:hAnsi="Times New Roman"/>
              </w:rPr>
              <w:t>города Нефтеюганска»;</w:t>
            </w:r>
          </w:p>
          <w:p w14:paraId="2F2BABC9" w14:textId="0F6D0B61" w:rsidR="008F7530" w:rsidRPr="008F7530" w:rsidRDefault="008F7530" w:rsidP="006F4B9A">
            <w:pPr>
              <w:jc w:val="both"/>
              <w:rPr>
                <w:rFonts w:ascii="Times New Roman" w:hAnsi="Times New Roman"/>
              </w:rPr>
            </w:pPr>
            <w:r w:rsidRPr="008F7530">
              <w:rPr>
                <w:rFonts w:ascii="Times New Roman" w:hAnsi="Times New Roman"/>
              </w:rPr>
              <w:t>-с местной общественной</w:t>
            </w:r>
            <w:r w:rsidR="00773E8A">
              <w:rPr>
                <w:rFonts w:ascii="Times New Roman" w:hAnsi="Times New Roman"/>
              </w:rPr>
              <w:t xml:space="preserve"> </w:t>
            </w:r>
            <w:r w:rsidRPr="008F7530">
              <w:rPr>
                <w:rFonts w:ascii="Times New Roman" w:hAnsi="Times New Roman"/>
              </w:rPr>
              <w:t>организацией города</w:t>
            </w:r>
            <w:r w:rsidR="00773E8A">
              <w:rPr>
                <w:rFonts w:ascii="Times New Roman" w:hAnsi="Times New Roman"/>
              </w:rPr>
              <w:t xml:space="preserve"> </w:t>
            </w:r>
            <w:r w:rsidRPr="008F7530">
              <w:rPr>
                <w:rFonts w:ascii="Times New Roman" w:hAnsi="Times New Roman"/>
              </w:rPr>
              <w:t>Нефтеюганска «</w:t>
            </w:r>
            <w:proofErr w:type="spellStart"/>
            <w:r w:rsidRPr="008F7530">
              <w:rPr>
                <w:rFonts w:ascii="Times New Roman" w:hAnsi="Times New Roman"/>
              </w:rPr>
              <w:t>Танцевально</w:t>
            </w:r>
            <w:proofErr w:type="spellEnd"/>
            <w:r w:rsidR="00773E8A">
              <w:rPr>
                <w:rFonts w:ascii="Times New Roman" w:hAnsi="Times New Roman"/>
              </w:rPr>
              <w:t xml:space="preserve"> </w:t>
            </w:r>
            <w:r w:rsidRPr="008F7530">
              <w:rPr>
                <w:rFonts w:ascii="Times New Roman" w:hAnsi="Times New Roman"/>
              </w:rPr>
              <w:t>спортивный клуб «Либерти</w:t>
            </w:r>
            <w:r w:rsidR="00773E8A">
              <w:rPr>
                <w:rFonts w:ascii="Times New Roman" w:hAnsi="Times New Roman"/>
              </w:rPr>
              <w:t xml:space="preserve"> </w:t>
            </w:r>
            <w:proofErr w:type="spellStart"/>
            <w:r w:rsidRPr="008F7530">
              <w:rPr>
                <w:rFonts w:ascii="Times New Roman" w:hAnsi="Times New Roman"/>
              </w:rPr>
              <w:t>Данс</w:t>
            </w:r>
            <w:proofErr w:type="spellEnd"/>
            <w:r w:rsidRPr="008F7530">
              <w:rPr>
                <w:rFonts w:ascii="Times New Roman" w:hAnsi="Times New Roman"/>
              </w:rPr>
              <w:t>»;</w:t>
            </w:r>
            <w:r>
              <w:rPr>
                <w:rFonts w:ascii="Times New Roman" w:hAnsi="Times New Roman"/>
              </w:rPr>
              <w:t xml:space="preserve"> </w:t>
            </w:r>
          </w:p>
          <w:p w14:paraId="71520D33" w14:textId="6135A34D" w:rsidR="008F7530" w:rsidRPr="008F7530" w:rsidRDefault="008F7530" w:rsidP="006F4B9A">
            <w:pPr>
              <w:jc w:val="both"/>
              <w:rPr>
                <w:rFonts w:ascii="Times New Roman" w:hAnsi="Times New Roman"/>
              </w:rPr>
            </w:pPr>
            <w:r w:rsidRPr="008F7530">
              <w:rPr>
                <w:rFonts w:ascii="Times New Roman" w:hAnsi="Times New Roman"/>
              </w:rPr>
              <w:t>- с местной общественной</w:t>
            </w:r>
            <w:r w:rsidR="00773E8A">
              <w:rPr>
                <w:rFonts w:ascii="Times New Roman" w:hAnsi="Times New Roman"/>
              </w:rPr>
              <w:t xml:space="preserve"> </w:t>
            </w:r>
            <w:r w:rsidRPr="008F7530">
              <w:rPr>
                <w:rFonts w:ascii="Times New Roman" w:hAnsi="Times New Roman"/>
              </w:rPr>
              <w:t>организацией «Нефтеюганский</w:t>
            </w:r>
            <w:r w:rsidR="00773E8A">
              <w:rPr>
                <w:rFonts w:ascii="Times New Roman" w:hAnsi="Times New Roman"/>
              </w:rPr>
              <w:t xml:space="preserve"> </w:t>
            </w:r>
            <w:r w:rsidRPr="008F7530">
              <w:rPr>
                <w:rFonts w:ascii="Times New Roman" w:hAnsi="Times New Roman"/>
              </w:rPr>
              <w:t>шахматный интеллектуальный</w:t>
            </w:r>
            <w:r w:rsidR="00773E8A">
              <w:rPr>
                <w:rFonts w:ascii="Times New Roman" w:hAnsi="Times New Roman"/>
              </w:rPr>
              <w:t xml:space="preserve"> </w:t>
            </w:r>
            <w:r w:rsidRPr="008F7530">
              <w:rPr>
                <w:rFonts w:ascii="Times New Roman" w:hAnsi="Times New Roman"/>
              </w:rPr>
              <w:t>клуб «Корона»;</w:t>
            </w:r>
          </w:p>
          <w:p w14:paraId="296077AB" w14:textId="2D04F563" w:rsidR="007D1D7B" w:rsidRPr="008F7530" w:rsidRDefault="008F7530" w:rsidP="00BD0F51">
            <w:pPr>
              <w:jc w:val="both"/>
              <w:rPr>
                <w:rFonts w:ascii="Times New Roman" w:hAnsi="Times New Roman"/>
              </w:rPr>
            </w:pPr>
            <w:r w:rsidRPr="008F7530">
              <w:rPr>
                <w:rFonts w:ascii="Times New Roman" w:hAnsi="Times New Roman"/>
              </w:rPr>
              <w:t>- с региональной общественной</w:t>
            </w:r>
            <w:r w:rsidR="00BD0F51">
              <w:rPr>
                <w:rFonts w:ascii="Times New Roman" w:hAnsi="Times New Roman"/>
              </w:rPr>
              <w:t xml:space="preserve"> </w:t>
            </w:r>
            <w:r w:rsidR="006F4B9A">
              <w:rPr>
                <w:rFonts w:ascii="Times New Roman" w:hAnsi="Times New Roman"/>
              </w:rPr>
              <w:t xml:space="preserve">организацией Ханты </w:t>
            </w:r>
            <w:r w:rsidRPr="008F7530">
              <w:rPr>
                <w:rFonts w:ascii="Times New Roman" w:hAnsi="Times New Roman"/>
              </w:rPr>
              <w:t>Мансийского автономного</w:t>
            </w:r>
            <w:r w:rsidR="00773E8A">
              <w:rPr>
                <w:rFonts w:ascii="Times New Roman" w:hAnsi="Times New Roman"/>
              </w:rPr>
              <w:t xml:space="preserve"> </w:t>
            </w:r>
            <w:r w:rsidRPr="008F7530">
              <w:rPr>
                <w:rFonts w:ascii="Times New Roman" w:hAnsi="Times New Roman"/>
              </w:rPr>
              <w:t>округа – Югры «Клуб</w:t>
            </w:r>
            <w:r w:rsidR="00BD0F51">
              <w:rPr>
                <w:rFonts w:ascii="Times New Roman" w:hAnsi="Times New Roman"/>
              </w:rPr>
              <w:t xml:space="preserve"> </w:t>
            </w:r>
            <w:r w:rsidRPr="008F7530">
              <w:rPr>
                <w:rFonts w:ascii="Times New Roman" w:hAnsi="Times New Roman"/>
              </w:rPr>
              <w:t>самодеятельной песни</w:t>
            </w:r>
            <w:r>
              <w:rPr>
                <w:rFonts w:ascii="Times New Roman" w:hAnsi="Times New Roman"/>
              </w:rPr>
              <w:t xml:space="preserve"> </w:t>
            </w:r>
            <w:r w:rsidRPr="008F7530">
              <w:rPr>
                <w:rFonts w:ascii="Times New Roman" w:hAnsi="Times New Roman"/>
              </w:rPr>
              <w:t>«Дорога».</w:t>
            </w:r>
          </w:p>
        </w:tc>
      </w:tr>
      <w:tr w:rsidR="00CC48E1" w:rsidRPr="00CC48E1" w14:paraId="24158752" w14:textId="77777777" w:rsidTr="00B82865">
        <w:tc>
          <w:tcPr>
            <w:tcW w:w="629" w:type="dxa"/>
          </w:tcPr>
          <w:p w14:paraId="2BE5311A" w14:textId="77777777" w:rsidR="00280967" w:rsidRPr="00D75058" w:rsidRDefault="00280967" w:rsidP="00280967">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lastRenderedPageBreak/>
              <w:t>4.</w:t>
            </w:r>
          </w:p>
        </w:tc>
        <w:tc>
          <w:tcPr>
            <w:tcW w:w="15101" w:type="dxa"/>
            <w:gridSpan w:val="4"/>
          </w:tcPr>
          <w:p w14:paraId="12997476" w14:textId="77777777" w:rsidR="00280967" w:rsidRPr="00D75058" w:rsidRDefault="00280967" w:rsidP="00280967">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Ограничение влияния государственных предприятий на конкуренцию</w:t>
            </w:r>
          </w:p>
        </w:tc>
      </w:tr>
      <w:tr w:rsidR="00CC48E1" w:rsidRPr="00CC48E1" w14:paraId="06568FD4" w14:textId="77777777" w:rsidTr="003471E3">
        <w:tc>
          <w:tcPr>
            <w:tcW w:w="629" w:type="dxa"/>
          </w:tcPr>
          <w:p w14:paraId="68F50DF5" w14:textId="77777777" w:rsidR="007D1D7B" w:rsidRPr="00D75058" w:rsidRDefault="007D1D7B" w:rsidP="00280967">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4.1.</w:t>
            </w:r>
          </w:p>
        </w:tc>
        <w:tc>
          <w:tcPr>
            <w:tcW w:w="8864" w:type="dxa"/>
          </w:tcPr>
          <w:p w14:paraId="1C25608C" w14:textId="77777777" w:rsidR="007D1D7B" w:rsidRPr="00D75058" w:rsidRDefault="007D1D7B" w:rsidP="00280967">
            <w:pPr>
              <w:pStyle w:val="ConsPlusNormal"/>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Соотношение числа хозяйственных обществ, акции (доли) которых были полностью приватизированы, реорганизованы, ликвидированы в 2022 - 2025 годах, и числа хозяйственных обществ с государственным участием в капитале, осуществлявших деятельность по состоянию на 1 января 2022 года, в муниципальном образовании</w:t>
            </w:r>
          </w:p>
        </w:tc>
        <w:tc>
          <w:tcPr>
            <w:tcW w:w="992" w:type="dxa"/>
          </w:tcPr>
          <w:p w14:paraId="60F5ADF4" w14:textId="77777777" w:rsidR="007D1D7B" w:rsidRPr="00D75058" w:rsidRDefault="007D1D7B" w:rsidP="00280967">
            <w:pPr>
              <w:pStyle w:val="ConsPlusNormal"/>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процент</w:t>
            </w:r>
          </w:p>
        </w:tc>
        <w:tc>
          <w:tcPr>
            <w:tcW w:w="1417" w:type="dxa"/>
          </w:tcPr>
          <w:p w14:paraId="07F522A1" w14:textId="765D54CA" w:rsidR="007D1D7B" w:rsidRPr="00D75058" w:rsidRDefault="00D76F1F" w:rsidP="00280967">
            <w:pPr>
              <w:pStyle w:val="ConsPlusNormal"/>
              <w:jc w:val="center"/>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0</w:t>
            </w:r>
          </w:p>
        </w:tc>
        <w:tc>
          <w:tcPr>
            <w:tcW w:w="3828" w:type="dxa"/>
          </w:tcPr>
          <w:p w14:paraId="623E2D23" w14:textId="312B0626" w:rsidR="007D1D7B" w:rsidRPr="00CC48E1" w:rsidRDefault="007D1D7B" w:rsidP="00280967">
            <w:pPr>
              <w:pStyle w:val="ConsPlusNormal"/>
              <w:jc w:val="both"/>
              <w:rPr>
                <w:rFonts w:ascii="Times New Roman" w:hAnsi="Times New Roman" w:cs="Times New Roman"/>
                <w:color w:val="FF0000"/>
                <w:szCs w:val="22"/>
              </w:rPr>
            </w:pPr>
          </w:p>
        </w:tc>
      </w:tr>
      <w:tr w:rsidR="00C83EB8" w:rsidRPr="00CC48E1" w14:paraId="7ECADB12" w14:textId="77777777" w:rsidTr="003471E3">
        <w:tc>
          <w:tcPr>
            <w:tcW w:w="629" w:type="dxa"/>
          </w:tcPr>
          <w:p w14:paraId="41D87203" w14:textId="77777777" w:rsidR="007D1D7B" w:rsidRPr="005D47A1" w:rsidRDefault="007D1D7B" w:rsidP="00280967">
            <w:pPr>
              <w:pStyle w:val="ConsPlusNormal"/>
              <w:jc w:val="both"/>
              <w:rPr>
                <w:rFonts w:ascii="Times New Roman" w:hAnsi="Times New Roman" w:cs="Times New Roman"/>
                <w:szCs w:val="22"/>
              </w:rPr>
            </w:pPr>
            <w:r w:rsidRPr="005D47A1">
              <w:rPr>
                <w:rFonts w:ascii="Times New Roman" w:hAnsi="Times New Roman" w:cs="Times New Roman"/>
                <w:szCs w:val="22"/>
              </w:rPr>
              <w:t>4.2.</w:t>
            </w:r>
          </w:p>
        </w:tc>
        <w:tc>
          <w:tcPr>
            <w:tcW w:w="8864" w:type="dxa"/>
          </w:tcPr>
          <w:p w14:paraId="279AA732" w14:textId="77777777" w:rsidR="007D1D7B" w:rsidRPr="005D47A1" w:rsidRDefault="007D1D7B" w:rsidP="00280967">
            <w:pPr>
              <w:pStyle w:val="ConsPlusNormal"/>
              <w:rPr>
                <w:rFonts w:ascii="Times New Roman" w:hAnsi="Times New Roman" w:cs="Times New Roman"/>
                <w:szCs w:val="22"/>
              </w:rPr>
            </w:pPr>
            <w:r w:rsidRPr="005D47A1">
              <w:rPr>
                <w:rFonts w:ascii="Times New Roman" w:hAnsi="Times New Roman" w:cs="Times New Roman"/>
                <w:szCs w:val="22"/>
              </w:rPr>
              <w:t>Количество муниципальных унитарных предприятий, осуществляющих деятельность в муниципальном образовании</w:t>
            </w:r>
          </w:p>
        </w:tc>
        <w:tc>
          <w:tcPr>
            <w:tcW w:w="992" w:type="dxa"/>
          </w:tcPr>
          <w:p w14:paraId="730CF54A" w14:textId="77777777" w:rsidR="007D1D7B" w:rsidRPr="005D47A1" w:rsidRDefault="007D1D7B" w:rsidP="00280967">
            <w:pPr>
              <w:pStyle w:val="ConsPlusNormal"/>
              <w:rPr>
                <w:rFonts w:ascii="Times New Roman" w:hAnsi="Times New Roman" w:cs="Times New Roman"/>
                <w:szCs w:val="22"/>
              </w:rPr>
            </w:pPr>
            <w:r w:rsidRPr="005D47A1">
              <w:rPr>
                <w:rFonts w:ascii="Times New Roman" w:hAnsi="Times New Roman" w:cs="Times New Roman"/>
                <w:szCs w:val="22"/>
              </w:rPr>
              <w:t>ед.</w:t>
            </w:r>
          </w:p>
        </w:tc>
        <w:tc>
          <w:tcPr>
            <w:tcW w:w="1417" w:type="dxa"/>
          </w:tcPr>
          <w:p w14:paraId="74159EE0" w14:textId="6D9AFDAC" w:rsidR="007D1D7B" w:rsidRPr="005D47A1" w:rsidRDefault="00D76F1F" w:rsidP="00280967">
            <w:pPr>
              <w:pStyle w:val="ConsPlusNormal"/>
              <w:jc w:val="center"/>
              <w:rPr>
                <w:rFonts w:ascii="Times New Roman" w:hAnsi="Times New Roman" w:cs="Times New Roman"/>
                <w:szCs w:val="22"/>
              </w:rPr>
            </w:pPr>
            <w:r w:rsidRPr="005D47A1">
              <w:rPr>
                <w:rFonts w:ascii="Times New Roman" w:hAnsi="Times New Roman" w:cs="Times New Roman"/>
                <w:szCs w:val="22"/>
              </w:rPr>
              <w:t>2</w:t>
            </w:r>
          </w:p>
        </w:tc>
        <w:tc>
          <w:tcPr>
            <w:tcW w:w="3828" w:type="dxa"/>
          </w:tcPr>
          <w:p w14:paraId="6A6EBFE3" w14:textId="7C338F5D" w:rsidR="00173C4F" w:rsidRPr="005D47A1" w:rsidRDefault="00173C4F" w:rsidP="00173C4F">
            <w:pPr>
              <w:pStyle w:val="ConsPlusNormal"/>
              <w:jc w:val="both"/>
              <w:rPr>
                <w:rFonts w:ascii="Times New Roman" w:hAnsi="Times New Roman" w:cs="Times New Roman"/>
                <w:szCs w:val="22"/>
              </w:rPr>
            </w:pPr>
            <w:r w:rsidRPr="005D47A1">
              <w:rPr>
                <w:rFonts w:ascii="Times New Roman" w:hAnsi="Times New Roman" w:cs="Times New Roman"/>
                <w:szCs w:val="22"/>
              </w:rPr>
              <w:t xml:space="preserve">1. В отношении Нефтеюганского городского муниципального унитарного предприятия «Школьное питание» рассмотрен вопрос о реорганизации муниципального унитарного предприятия в порядке приватизации. Срок проведения реорганизации муниципального унитарного предприятия в порядке приватизации октябрь 2024 года. </w:t>
            </w:r>
          </w:p>
          <w:p w14:paraId="35C4560F" w14:textId="3ABDA163" w:rsidR="00173C4F" w:rsidRPr="005D47A1" w:rsidRDefault="00173C4F" w:rsidP="00173C4F">
            <w:pPr>
              <w:pStyle w:val="ConsPlusNormal"/>
              <w:jc w:val="both"/>
              <w:rPr>
                <w:rFonts w:ascii="Times New Roman" w:hAnsi="Times New Roman" w:cs="Times New Roman"/>
                <w:szCs w:val="22"/>
              </w:rPr>
            </w:pPr>
            <w:r w:rsidRPr="005D47A1">
              <w:rPr>
                <w:rFonts w:ascii="Times New Roman" w:hAnsi="Times New Roman" w:cs="Times New Roman"/>
                <w:szCs w:val="22"/>
              </w:rPr>
              <w:t xml:space="preserve">2. В отношении Нефтеюганского городского муниципального унитарного предприятия «Универсал Сервис» рассмотрен вопрос о </w:t>
            </w:r>
            <w:r w:rsidRPr="005D47A1">
              <w:rPr>
                <w:rFonts w:ascii="Times New Roman" w:hAnsi="Times New Roman" w:cs="Times New Roman"/>
                <w:szCs w:val="22"/>
              </w:rPr>
              <w:lastRenderedPageBreak/>
              <w:t xml:space="preserve">ликвидации. </w:t>
            </w:r>
          </w:p>
          <w:p w14:paraId="17A0618B" w14:textId="48265B2F" w:rsidR="00DF7CDF" w:rsidRPr="005D47A1" w:rsidRDefault="00173C4F" w:rsidP="00173C4F">
            <w:pPr>
              <w:pStyle w:val="ConsPlusNormal"/>
              <w:jc w:val="both"/>
              <w:rPr>
                <w:rFonts w:ascii="Times New Roman" w:hAnsi="Times New Roman" w:cs="Times New Roman"/>
                <w:szCs w:val="22"/>
              </w:rPr>
            </w:pPr>
            <w:r w:rsidRPr="005D47A1">
              <w:rPr>
                <w:rFonts w:ascii="Times New Roman" w:hAnsi="Times New Roman" w:cs="Times New Roman"/>
                <w:szCs w:val="22"/>
              </w:rPr>
              <w:t>Срок ликвидации муниципального унитарного предприятия до 31.12.2023 года.</w:t>
            </w:r>
          </w:p>
        </w:tc>
      </w:tr>
    </w:tbl>
    <w:p w14:paraId="47434FFA" w14:textId="77777777" w:rsidR="001C7E95" w:rsidRPr="00CC48E1" w:rsidRDefault="001C7E95">
      <w:pPr>
        <w:pStyle w:val="ConsPlusNormal"/>
        <w:jc w:val="both"/>
        <w:rPr>
          <w:rFonts w:ascii="Times New Roman" w:hAnsi="Times New Roman" w:cs="Times New Roman"/>
          <w:color w:val="FF0000"/>
          <w:szCs w:val="22"/>
        </w:rPr>
      </w:pPr>
    </w:p>
    <w:p w14:paraId="7C600F32" w14:textId="77777777" w:rsidR="007774D0" w:rsidRPr="00CC48E1" w:rsidRDefault="007774D0">
      <w:pPr>
        <w:pStyle w:val="ConsPlusNormal"/>
        <w:jc w:val="both"/>
        <w:rPr>
          <w:rFonts w:ascii="Times New Roman" w:hAnsi="Times New Roman" w:cs="Times New Roman"/>
          <w:color w:val="FF0000"/>
          <w:szCs w:val="22"/>
        </w:rPr>
      </w:pPr>
    </w:p>
    <w:p w14:paraId="34E9272D" w14:textId="77777777" w:rsidR="00BD0F51" w:rsidRDefault="00BD0F51" w:rsidP="007774D0">
      <w:pPr>
        <w:pStyle w:val="ConsPlusNormal"/>
        <w:jc w:val="center"/>
        <w:outlineLvl w:val="1"/>
        <w:rPr>
          <w:rFonts w:ascii="Times New Roman" w:hAnsi="Times New Roman" w:cs="Times New Roman"/>
          <w:color w:val="000000" w:themeColor="text1"/>
          <w:sz w:val="28"/>
          <w:szCs w:val="28"/>
        </w:rPr>
      </w:pPr>
    </w:p>
    <w:p w14:paraId="674E5FEA" w14:textId="77777777" w:rsidR="00BD0F51" w:rsidRDefault="00BD0F51" w:rsidP="007774D0">
      <w:pPr>
        <w:pStyle w:val="ConsPlusNormal"/>
        <w:jc w:val="center"/>
        <w:outlineLvl w:val="1"/>
        <w:rPr>
          <w:rFonts w:ascii="Times New Roman" w:hAnsi="Times New Roman" w:cs="Times New Roman"/>
          <w:color w:val="000000" w:themeColor="text1"/>
          <w:sz w:val="28"/>
          <w:szCs w:val="28"/>
        </w:rPr>
      </w:pPr>
    </w:p>
    <w:p w14:paraId="6B0FDAEC" w14:textId="77777777" w:rsidR="00BD0F51" w:rsidRDefault="00BD0F51" w:rsidP="007774D0">
      <w:pPr>
        <w:pStyle w:val="ConsPlusNormal"/>
        <w:jc w:val="center"/>
        <w:outlineLvl w:val="1"/>
        <w:rPr>
          <w:rFonts w:ascii="Times New Roman" w:hAnsi="Times New Roman" w:cs="Times New Roman"/>
          <w:color w:val="000000" w:themeColor="text1"/>
          <w:sz w:val="28"/>
          <w:szCs w:val="28"/>
        </w:rPr>
      </w:pPr>
    </w:p>
    <w:p w14:paraId="3E5DE4BA" w14:textId="0368EB19" w:rsidR="001C7E95" w:rsidRPr="007318FB" w:rsidRDefault="001C7E95" w:rsidP="007774D0">
      <w:pPr>
        <w:pStyle w:val="ConsPlusNormal"/>
        <w:jc w:val="center"/>
        <w:outlineLvl w:val="1"/>
        <w:rPr>
          <w:rFonts w:ascii="Times New Roman" w:hAnsi="Times New Roman" w:cs="Times New Roman"/>
          <w:color w:val="000000" w:themeColor="text1"/>
          <w:sz w:val="28"/>
          <w:szCs w:val="28"/>
        </w:rPr>
      </w:pPr>
      <w:r w:rsidRPr="007318FB">
        <w:rPr>
          <w:rFonts w:ascii="Times New Roman" w:hAnsi="Times New Roman" w:cs="Times New Roman"/>
          <w:color w:val="000000" w:themeColor="text1"/>
          <w:sz w:val="28"/>
          <w:szCs w:val="28"/>
        </w:rPr>
        <w:t xml:space="preserve">Раздел </w:t>
      </w:r>
      <w:r w:rsidR="00EA46C5" w:rsidRPr="007318FB">
        <w:rPr>
          <w:rFonts w:ascii="Times New Roman" w:hAnsi="Times New Roman" w:cs="Times New Roman"/>
          <w:color w:val="000000" w:themeColor="text1"/>
          <w:sz w:val="28"/>
          <w:szCs w:val="28"/>
        </w:rPr>
        <w:t>3</w:t>
      </w:r>
      <w:r w:rsidR="00A10B00" w:rsidRPr="007318FB">
        <w:rPr>
          <w:rFonts w:ascii="Times New Roman" w:hAnsi="Times New Roman" w:cs="Times New Roman"/>
          <w:color w:val="000000" w:themeColor="text1"/>
          <w:sz w:val="28"/>
          <w:szCs w:val="28"/>
        </w:rPr>
        <w:t>.</w:t>
      </w:r>
      <w:r w:rsidR="00FC7F07" w:rsidRPr="007318FB">
        <w:rPr>
          <w:rFonts w:ascii="Times New Roman" w:hAnsi="Times New Roman" w:cs="Times New Roman"/>
          <w:color w:val="000000" w:themeColor="text1"/>
          <w:sz w:val="28"/>
          <w:szCs w:val="28"/>
        </w:rPr>
        <w:t xml:space="preserve"> </w:t>
      </w:r>
      <w:r w:rsidR="007774D0" w:rsidRPr="007318FB">
        <w:rPr>
          <w:rFonts w:ascii="Times New Roman" w:hAnsi="Times New Roman" w:cs="Times New Roman"/>
          <w:color w:val="000000" w:themeColor="text1"/>
          <w:sz w:val="28"/>
          <w:szCs w:val="28"/>
        </w:rPr>
        <w:t>Системные мероприятия, направленные на развитие конкурентной среды</w:t>
      </w:r>
    </w:p>
    <w:p w14:paraId="331C9521" w14:textId="77777777" w:rsidR="001C7E95" w:rsidRPr="007318FB" w:rsidRDefault="001C7E95">
      <w:pPr>
        <w:pStyle w:val="ConsPlusNormal"/>
        <w:jc w:val="both"/>
        <w:rPr>
          <w:rFonts w:ascii="Times New Roman" w:hAnsi="Times New Roman" w:cs="Times New Roman"/>
          <w:color w:val="000000" w:themeColor="text1"/>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976"/>
        <w:gridCol w:w="2977"/>
        <w:gridCol w:w="2835"/>
        <w:gridCol w:w="6237"/>
      </w:tblGrid>
      <w:tr w:rsidR="00CC48E1" w:rsidRPr="007318FB" w14:paraId="71754B88" w14:textId="77777777" w:rsidTr="000E11D3">
        <w:trPr>
          <w:trHeight w:val="808"/>
        </w:trPr>
        <w:tc>
          <w:tcPr>
            <w:tcW w:w="710" w:type="dxa"/>
          </w:tcPr>
          <w:p w14:paraId="6A91D97E" w14:textId="77777777" w:rsidR="00CB705F" w:rsidRPr="007318FB" w:rsidRDefault="00CB705F" w:rsidP="00B82865">
            <w:pPr>
              <w:pStyle w:val="ConsPlusNormal"/>
              <w:rPr>
                <w:rFonts w:ascii="Times New Roman" w:hAnsi="Times New Roman" w:cs="Times New Roman"/>
                <w:color w:val="000000" w:themeColor="text1"/>
                <w:szCs w:val="22"/>
                <w:lang w:val="en-US"/>
              </w:rPr>
            </w:pPr>
            <w:r w:rsidRPr="007318FB">
              <w:rPr>
                <w:rFonts w:ascii="Times New Roman" w:hAnsi="Times New Roman" w:cs="Times New Roman"/>
                <w:color w:val="000000" w:themeColor="text1"/>
                <w:szCs w:val="22"/>
                <w:lang w:val="en-US"/>
              </w:rPr>
              <w:t>1</w:t>
            </w:r>
          </w:p>
        </w:tc>
        <w:tc>
          <w:tcPr>
            <w:tcW w:w="8788" w:type="dxa"/>
            <w:gridSpan w:val="3"/>
          </w:tcPr>
          <w:p w14:paraId="34F51FD5" w14:textId="77777777" w:rsidR="00CB705F" w:rsidRPr="007318FB" w:rsidRDefault="00CB705F" w:rsidP="00B82865">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6237" w:type="dxa"/>
          </w:tcPr>
          <w:p w14:paraId="7851B40D" w14:textId="0A142D97" w:rsidR="00CB705F" w:rsidRPr="007318FB" w:rsidRDefault="009909D5" w:rsidP="00C90C7A">
            <w:pPr>
              <w:pStyle w:val="ConsPlusNormal"/>
              <w:jc w:val="center"/>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Исполнение на 01.01.2023</w:t>
            </w:r>
          </w:p>
        </w:tc>
      </w:tr>
      <w:tr w:rsidR="00CC48E1" w:rsidRPr="007318FB" w14:paraId="46D4C804" w14:textId="77777777" w:rsidTr="000E11D3">
        <w:tc>
          <w:tcPr>
            <w:tcW w:w="710" w:type="dxa"/>
          </w:tcPr>
          <w:p w14:paraId="3BDFA781" w14:textId="77777777" w:rsidR="00CB705F" w:rsidRPr="007318FB" w:rsidRDefault="00CB705F" w:rsidP="00B82865">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1.1.</w:t>
            </w:r>
          </w:p>
        </w:tc>
        <w:tc>
          <w:tcPr>
            <w:tcW w:w="2976" w:type="dxa"/>
          </w:tcPr>
          <w:p w14:paraId="0E29C686" w14:textId="77777777" w:rsidR="00CB705F" w:rsidRPr="007318FB" w:rsidRDefault="00CB705F" w:rsidP="00B82865">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Проведени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и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w:t>
            </w:r>
            <w:r w:rsidRPr="007318FB">
              <w:rPr>
                <w:rFonts w:ascii="Times New Roman" w:hAnsi="Times New Roman" w:cs="Times New Roman"/>
                <w:color w:val="000000" w:themeColor="text1"/>
                <w:szCs w:val="22"/>
              </w:rPr>
              <w:lastRenderedPageBreak/>
              <w:t xml:space="preserve">предпринимательства в закупке, порядке и сроках приостановки реализации указанных планов по результатам таких оценки и мониторинга, предусмотренных </w:t>
            </w:r>
            <w:hyperlink r:id="rId22" w:history="1">
              <w:r w:rsidRPr="007318FB">
                <w:rPr>
                  <w:rFonts w:ascii="Times New Roman" w:hAnsi="Times New Roman" w:cs="Times New Roman"/>
                  <w:color w:val="000000" w:themeColor="text1"/>
                  <w:szCs w:val="22"/>
                </w:rPr>
                <w:t>Законом</w:t>
              </w:r>
            </w:hyperlink>
            <w:r w:rsidRPr="007318FB">
              <w:rPr>
                <w:rFonts w:ascii="Times New Roman" w:hAnsi="Times New Roman" w:cs="Times New Roman"/>
                <w:color w:val="000000" w:themeColor="text1"/>
                <w:szCs w:val="22"/>
              </w:rPr>
              <w:t xml:space="preserve"> N 223-ФЗ</w:t>
            </w:r>
          </w:p>
        </w:tc>
        <w:tc>
          <w:tcPr>
            <w:tcW w:w="2977" w:type="dxa"/>
          </w:tcPr>
          <w:p w14:paraId="73B1C12B" w14:textId="77777777" w:rsidR="00CB705F" w:rsidRPr="007318FB" w:rsidRDefault="00CB705F" w:rsidP="00B82865">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lastRenderedPageBreak/>
              <w:t xml:space="preserve">низкий уровень участия субъектов малого и среднего предпринимательства при закупках в соответствии с Федеральным </w:t>
            </w:r>
            <w:hyperlink r:id="rId23" w:history="1">
              <w:r w:rsidRPr="007318FB">
                <w:rPr>
                  <w:rFonts w:ascii="Times New Roman" w:hAnsi="Times New Roman" w:cs="Times New Roman"/>
                  <w:color w:val="000000" w:themeColor="text1"/>
                  <w:szCs w:val="22"/>
                </w:rPr>
                <w:t>законом</w:t>
              </w:r>
            </w:hyperlink>
            <w:r w:rsidRPr="007318FB">
              <w:rPr>
                <w:rFonts w:ascii="Times New Roman" w:hAnsi="Times New Roman" w:cs="Times New Roman"/>
                <w:color w:val="000000" w:themeColor="text1"/>
                <w:szCs w:val="22"/>
              </w:rPr>
              <w:t xml:space="preserve"> "О закупках товаров, работ, услуг отдельными видами юридических лиц"</w:t>
            </w:r>
          </w:p>
        </w:tc>
        <w:tc>
          <w:tcPr>
            <w:tcW w:w="2835" w:type="dxa"/>
          </w:tcPr>
          <w:p w14:paraId="054C7B32" w14:textId="77777777" w:rsidR="00CB705F" w:rsidRPr="007318FB" w:rsidRDefault="00CB705F" w:rsidP="00B82865">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расширение доступа субъектов малого и среднего предпринимательства к закупкам крупнейших заказчиков автономного округа при закупках в соответствии с </w:t>
            </w:r>
            <w:hyperlink r:id="rId24" w:history="1">
              <w:r w:rsidRPr="007318FB">
                <w:rPr>
                  <w:rFonts w:ascii="Times New Roman" w:hAnsi="Times New Roman" w:cs="Times New Roman"/>
                  <w:color w:val="000000" w:themeColor="text1"/>
                  <w:szCs w:val="22"/>
                </w:rPr>
                <w:t>Законом</w:t>
              </w:r>
            </w:hyperlink>
            <w:r w:rsidRPr="007318FB">
              <w:rPr>
                <w:rFonts w:ascii="Times New Roman" w:hAnsi="Times New Roman" w:cs="Times New Roman"/>
                <w:color w:val="000000" w:themeColor="text1"/>
                <w:szCs w:val="22"/>
              </w:rPr>
              <w:t xml:space="preserve"> N 223-ФЗ</w:t>
            </w:r>
          </w:p>
        </w:tc>
        <w:tc>
          <w:tcPr>
            <w:tcW w:w="6237" w:type="dxa"/>
          </w:tcPr>
          <w:p w14:paraId="0D21054B" w14:textId="59A7EFA5" w:rsidR="00CB705F" w:rsidRPr="007318FB" w:rsidRDefault="00B0193A" w:rsidP="005A68AD">
            <w:pPr>
              <w:pStyle w:val="ConsPlusNormal"/>
              <w:jc w:val="center"/>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Проводится мониторинг в соответствии с планом закупок.</w:t>
            </w:r>
          </w:p>
        </w:tc>
      </w:tr>
      <w:tr w:rsidR="00CC48E1" w:rsidRPr="00CC48E1" w14:paraId="16FD2AAE" w14:textId="77777777" w:rsidTr="000E11D3">
        <w:tc>
          <w:tcPr>
            <w:tcW w:w="710" w:type="dxa"/>
          </w:tcPr>
          <w:p w14:paraId="6C0A1D03"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lastRenderedPageBreak/>
              <w:t>1.2.</w:t>
            </w:r>
          </w:p>
        </w:tc>
        <w:tc>
          <w:tcPr>
            <w:tcW w:w="2976" w:type="dxa"/>
          </w:tcPr>
          <w:p w14:paraId="5B07FAF1"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Повышение эффективности закупок у единственного поставщика, предусмотренных </w:t>
            </w:r>
            <w:hyperlink r:id="rId25" w:history="1">
              <w:r w:rsidRPr="007318FB">
                <w:rPr>
                  <w:rFonts w:ascii="Times New Roman" w:hAnsi="Times New Roman" w:cs="Times New Roman"/>
                  <w:color w:val="000000" w:themeColor="text1"/>
                  <w:szCs w:val="22"/>
                </w:rPr>
                <w:t>пунктами 4</w:t>
              </w:r>
            </w:hyperlink>
            <w:r w:rsidRPr="007318FB">
              <w:rPr>
                <w:rFonts w:ascii="Times New Roman" w:hAnsi="Times New Roman" w:cs="Times New Roman"/>
                <w:color w:val="000000" w:themeColor="text1"/>
                <w:szCs w:val="22"/>
              </w:rPr>
              <w:t xml:space="preserve"> и </w:t>
            </w:r>
            <w:hyperlink r:id="rId26" w:history="1">
              <w:r w:rsidRPr="007318FB">
                <w:rPr>
                  <w:rFonts w:ascii="Times New Roman" w:hAnsi="Times New Roman" w:cs="Times New Roman"/>
                  <w:color w:val="000000" w:themeColor="text1"/>
                  <w:szCs w:val="22"/>
                </w:rPr>
                <w:t>5 части 1 статьи 93</w:t>
              </w:r>
            </w:hyperlink>
            <w:r w:rsidRPr="007318FB">
              <w:rPr>
                <w:rFonts w:ascii="Times New Roman" w:hAnsi="Times New Roman" w:cs="Times New Roman"/>
                <w:color w:val="000000" w:themeColor="text1"/>
                <w:szCs w:val="22"/>
              </w:rPr>
              <w:t xml:space="preserve"> Закона N 44-ФЗ, путем их осуществления на региональной электронной площадке для закупок малого объема</w:t>
            </w:r>
          </w:p>
        </w:tc>
        <w:tc>
          <w:tcPr>
            <w:tcW w:w="2977" w:type="dxa"/>
          </w:tcPr>
          <w:p w14:paraId="5C32DD52"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низкий уровень конкуренции при осуществлении закупок у единственного поставщика, предусмотренных </w:t>
            </w:r>
            <w:hyperlink r:id="rId27" w:history="1">
              <w:r w:rsidRPr="007318FB">
                <w:rPr>
                  <w:rFonts w:ascii="Times New Roman" w:hAnsi="Times New Roman" w:cs="Times New Roman"/>
                  <w:color w:val="000000" w:themeColor="text1"/>
                  <w:szCs w:val="22"/>
                </w:rPr>
                <w:t>пунктами 4</w:t>
              </w:r>
            </w:hyperlink>
            <w:r w:rsidRPr="007318FB">
              <w:rPr>
                <w:rFonts w:ascii="Times New Roman" w:hAnsi="Times New Roman" w:cs="Times New Roman"/>
                <w:color w:val="000000" w:themeColor="text1"/>
                <w:szCs w:val="22"/>
              </w:rPr>
              <w:t xml:space="preserve"> и </w:t>
            </w:r>
            <w:hyperlink r:id="rId28" w:history="1">
              <w:r w:rsidRPr="007318FB">
                <w:rPr>
                  <w:rFonts w:ascii="Times New Roman" w:hAnsi="Times New Roman" w:cs="Times New Roman"/>
                  <w:color w:val="000000" w:themeColor="text1"/>
                  <w:szCs w:val="22"/>
                </w:rPr>
                <w:t>5 части 1 статьи 93</w:t>
              </w:r>
            </w:hyperlink>
            <w:r w:rsidRPr="007318FB">
              <w:rPr>
                <w:rFonts w:ascii="Times New Roman" w:hAnsi="Times New Roman" w:cs="Times New Roman"/>
                <w:color w:val="000000" w:themeColor="text1"/>
                <w:szCs w:val="22"/>
              </w:rPr>
              <w:t xml:space="preserve"> Закона N 44-ФЗ</w:t>
            </w:r>
          </w:p>
        </w:tc>
        <w:tc>
          <w:tcPr>
            <w:tcW w:w="2835" w:type="dxa"/>
          </w:tcPr>
          <w:p w14:paraId="2661709A"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6237" w:type="dxa"/>
          </w:tcPr>
          <w:p w14:paraId="08FE1876" w14:textId="57BFE035" w:rsidR="005A68AD" w:rsidRPr="007318FB" w:rsidRDefault="005A68AD" w:rsidP="007318FB">
            <w:pPr>
              <w:jc w:val="both"/>
              <w:rPr>
                <w:rFonts w:ascii="Times New Roman" w:hAnsi="Times New Roman"/>
                <w:color w:val="000000" w:themeColor="text1"/>
                <w:highlight w:val="yellow"/>
              </w:rPr>
            </w:pPr>
            <w:r w:rsidRPr="007318FB">
              <w:rPr>
                <w:rFonts w:ascii="Times New Roman" w:hAnsi="Times New Roman"/>
                <w:color w:val="000000" w:themeColor="text1"/>
              </w:rPr>
              <w:t xml:space="preserve">Доля малых закупок, проводимых в электронном магазине закупок малого объема за </w:t>
            </w:r>
            <w:r w:rsidR="007318FB" w:rsidRPr="007318FB">
              <w:rPr>
                <w:rFonts w:ascii="Times New Roman" w:hAnsi="Times New Roman"/>
                <w:color w:val="000000" w:themeColor="text1"/>
              </w:rPr>
              <w:t>4</w:t>
            </w:r>
            <w:r w:rsidRPr="007318FB">
              <w:rPr>
                <w:rFonts w:ascii="Times New Roman" w:hAnsi="Times New Roman"/>
                <w:color w:val="000000" w:themeColor="text1"/>
              </w:rPr>
              <w:t xml:space="preserve"> </w:t>
            </w:r>
            <w:r w:rsidR="007318FB" w:rsidRPr="007318FB">
              <w:rPr>
                <w:rFonts w:ascii="Times New Roman" w:hAnsi="Times New Roman"/>
                <w:color w:val="000000" w:themeColor="text1"/>
              </w:rPr>
              <w:t>квартал 2022 года составила 77,8</w:t>
            </w:r>
            <w:r w:rsidRPr="007318FB">
              <w:rPr>
                <w:rFonts w:ascii="Times New Roman" w:hAnsi="Times New Roman"/>
                <w:color w:val="000000" w:themeColor="text1"/>
              </w:rPr>
              <w:t xml:space="preserve"> %.</w:t>
            </w:r>
          </w:p>
        </w:tc>
      </w:tr>
      <w:tr w:rsidR="00CC48E1" w:rsidRPr="00CC48E1" w14:paraId="09BDDB5E" w14:textId="77777777" w:rsidTr="000E11D3">
        <w:tc>
          <w:tcPr>
            <w:tcW w:w="710" w:type="dxa"/>
          </w:tcPr>
          <w:p w14:paraId="55BD7775" w14:textId="15B4E3BE"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1.3.</w:t>
            </w:r>
          </w:p>
        </w:tc>
        <w:tc>
          <w:tcPr>
            <w:tcW w:w="2976" w:type="dxa"/>
          </w:tcPr>
          <w:p w14:paraId="609CA090"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Проведение обучающих мероприятий направленных на повышение профессиональной компетенции в сфере закупок (в части регулирования </w:t>
            </w:r>
            <w:hyperlink r:id="rId29" w:history="1">
              <w:r w:rsidRPr="007318FB">
                <w:rPr>
                  <w:rFonts w:ascii="Times New Roman" w:hAnsi="Times New Roman" w:cs="Times New Roman"/>
                  <w:color w:val="000000" w:themeColor="text1"/>
                  <w:szCs w:val="22"/>
                </w:rPr>
                <w:t>Закона</w:t>
              </w:r>
            </w:hyperlink>
            <w:r w:rsidRPr="007318FB">
              <w:rPr>
                <w:rFonts w:ascii="Times New Roman" w:hAnsi="Times New Roman" w:cs="Times New Roman"/>
                <w:color w:val="000000" w:themeColor="text1"/>
                <w:szCs w:val="22"/>
              </w:rPr>
              <w:t xml:space="preserve"> N 223-ФЗ)</w:t>
            </w:r>
          </w:p>
        </w:tc>
        <w:tc>
          <w:tcPr>
            <w:tcW w:w="2977" w:type="dxa"/>
          </w:tcPr>
          <w:p w14:paraId="73C8A514"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недостаточная информированность специалистов крупнейших заказчиков автономного округа, занимающихся осуществлением закупок товаров, работ, услуг согласно </w:t>
            </w:r>
            <w:hyperlink r:id="rId30" w:history="1">
              <w:r w:rsidRPr="007318FB">
                <w:rPr>
                  <w:rFonts w:ascii="Times New Roman" w:hAnsi="Times New Roman" w:cs="Times New Roman"/>
                  <w:color w:val="000000" w:themeColor="text1"/>
                  <w:szCs w:val="22"/>
                </w:rPr>
                <w:t>Закону</w:t>
              </w:r>
            </w:hyperlink>
            <w:r w:rsidRPr="007318FB">
              <w:rPr>
                <w:rFonts w:ascii="Times New Roman" w:hAnsi="Times New Roman" w:cs="Times New Roman"/>
                <w:color w:val="000000" w:themeColor="text1"/>
                <w:szCs w:val="22"/>
              </w:rPr>
              <w:t xml:space="preserve"> N 223-ФЗ</w:t>
            </w:r>
          </w:p>
        </w:tc>
        <w:tc>
          <w:tcPr>
            <w:tcW w:w="2835" w:type="dxa"/>
          </w:tcPr>
          <w:p w14:paraId="7371D843"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повышение профессионального уровня специалистов крупнейших заказчиков автономного округа, занимающихся осуществлением закупок товаров, работ, услуг согласно </w:t>
            </w:r>
            <w:hyperlink r:id="rId31" w:history="1">
              <w:r w:rsidRPr="007318FB">
                <w:rPr>
                  <w:rFonts w:ascii="Times New Roman" w:hAnsi="Times New Roman" w:cs="Times New Roman"/>
                  <w:color w:val="000000" w:themeColor="text1"/>
                  <w:szCs w:val="22"/>
                </w:rPr>
                <w:t>Закону</w:t>
              </w:r>
            </w:hyperlink>
            <w:r w:rsidRPr="007318FB">
              <w:rPr>
                <w:rFonts w:ascii="Times New Roman" w:hAnsi="Times New Roman" w:cs="Times New Roman"/>
                <w:color w:val="000000" w:themeColor="text1"/>
                <w:szCs w:val="22"/>
              </w:rPr>
              <w:t xml:space="preserve"> N 223-ФЗ</w:t>
            </w:r>
          </w:p>
        </w:tc>
        <w:tc>
          <w:tcPr>
            <w:tcW w:w="6237" w:type="dxa"/>
          </w:tcPr>
          <w:p w14:paraId="526BB9A5" w14:textId="34B1043B" w:rsidR="005A68AD" w:rsidRPr="007318FB" w:rsidRDefault="007318FB" w:rsidP="00AB6FB1">
            <w:pPr>
              <w:jc w:val="both"/>
              <w:rPr>
                <w:rFonts w:ascii="Times New Roman" w:hAnsi="Times New Roman"/>
                <w:color w:val="000000" w:themeColor="text1"/>
                <w:highlight w:val="yellow"/>
              </w:rPr>
            </w:pPr>
            <w:r w:rsidRPr="007318FB">
              <w:rPr>
                <w:rFonts w:ascii="Times New Roman" w:hAnsi="Times New Roman"/>
                <w:color w:val="000000" w:themeColor="text1"/>
              </w:rPr>
              <w:t>За 2022 год проведено 2 семинара-консультации, направленн</w:t>
            </w:r>
            <w:r w:rsidR="00AB6FB1">
              <w:rPr>
                <w:rFonts w:ascii="Times New Roman" w:hAnsi="Times New Roman"/>
                <w:color w:val="000000" w:themeColor="text1"/>
              </w:rPr>
              <w:t>ых</w:t>
            </w:r>
            <w:r w:rsidRPr="007318FB">
              <w:rPr>
                <w:rFonts w:ascii="Times New Roman" w:hAnsi="Times New Roman"/>
                <w:color w:val="000000" w:themeColor="text1"/>
              </w:rPr>
              <w:t xml:space="preserve"> на повышение профессиональной компетенции в сфере закупок (в части регулирования Закона N 223-ФЗ).</w:t>
            </w:r>
          </w:p>
        </w:tc>
      </w:tr>
      <w:tr w:rsidR="00CC48E1" w:rsidRPr="00CC48E1" w14:paraId="62F7F6F0" w14:textId="77777777" w:rsidTr="000E11D3">
        <w:tc>
          <w:tcPr>
            <w:tcW w:w="710" w:type="dxa"/>
          </w:tcPr>
          <w:p w14:paraId="53955241" w14:textId="4C0017C9"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1.4.</w:t>
            </w:r>
          </w:p>
        </w:tc>
        <w:tc>
          <w:tcPr>
            <w:tcW w:w="2976" w:type="dxa"/>
          </w:tcPr>
          <w:p w14:paraId="22816ECB"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Проведение обучающих мероприятий для субъектов малого и среднего предпринимательства по участию в закупках согласно </w:t>
            </w:r>
            <w:hyperlink r:id="rId32" w:history="1">
              <w:r w:rsidRPr="007318FB">
                <w:rPr>
                  <w:rFonts w:ascii="Times New Roman" w:hAnsi="Times New Roman" w:cs="Times New Roman"/>
                  <w:color w:val="000000" w:themeColor="text1"/>
                  <w:szCs w:val="22"/>
                </w:rPr>
                <w:t>Закону</w:t>
              </w:r>
            </w:hyperlink>
            <w:r w:rsidRPr="007318FB">
              <w:rPr>
                <w:rFonts w:ascii="Times New Roman" w:hAnsi="Times New Roman" w:cs="Times New Roman"/>
                <w:color w:val="000000" w:themeColor="text1"/>
                <w:szCs w:val="22"/>
              </w:rPr>
              <w:t xml:space="preserve"> N 44-ФЗ</w:t>
            </w:r>
          </w:p>
        </w:tc>
        <w:tc>
          <w:tcPr>
            <w:tcW w:w="2977" w:type="dxa"/>
          </w:tcPr>
          <w:p w14:paraId="5A8419CB"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tcPr>
          <w:p w14:paraId="18DE557E" w14:textId="77777777" w:rsidR="005A68AD" w:rsidRPr="007318FB" w:rsidRDefault="005A68AD" w:rsidP="005A68AD">
            <w:pPr>
              <w:pStyle w:val="ConsPlusNormal"/>
              <w:rPr>
                <w:rFonts w:ascii="Times New Roman" w:hAnsi="Times New Roman" w:cs="Times New Roman"/>
                <w:color w:val="000000" w:themeColor="text1"/>
                <w:szCs w:val="22"/>
              </w:rPr>
            </w:pPr>
            <w:r w:rsidRPr="007318FB">
              <w:rPr>
                <w:rFonts w:ascii="Times New Roman" w:hAnsi="Times New Roman" w:cs="Times New Roman"/>
                <w:color w:val="000000" w:themeColor="text1"/>
                <w:szCs w:val="22"/>
              </w:rPr>
              <w:t xml:space="preserve">повышение уровня компетентности субъектов малого и среднего предпринимательства по участию в закупках согласно </w:t>
            </w:r>
            <w:hyperlink r:id="rId33" w:history="1">
              <w:r w:rsidRPr="007318FB">
                <w:rPr>
                  <w:rFonts w:ascii="Times New Roman" w:hAnsi="Times New Roman" w:cs="Times New Roman"/>
                  <w:color w:val="000000" w:themeColor="text1"/>
                  <w:szCs w:val="22"/>
                </w:rPr>
                <w:t>Закону</w:t>
              </w:r>
            </w:hyperlink>
            <w:r w:rsidRPr="007318FB">
              <w:rPr>
                <w:rFonts w:ascii="Times New Roman" w:hAnsi="Times New Roman" w:cs="Times New Roman"/>
                <w:color w:val="000000" w:themeColor="text1"/>
                <w:szCs w:val="22"/>
              </w:rPr>
              <w:t xml:space="preserve"> N 44-ФЗ</w:t>
            </w:r>
          </w:p>
        </w:tc>
        <w:tc>
          <w:tcPr>
            <w:tcW w:w="6237" w:type="dxa"/>
          </w:tcPr>
          <w:p w14:paraId="298EB665" w14:textId="2EFEA72C" w:rsidR="005A68AD" w:rsidRPr="007318FB" w:rsidRDefault="007318FB" w:rsidP="005A68AD">
            <w:pPr>
              <w:pStyle w:val="ConsPlusNormal"/>
              <w:jc w:val="both"/>
              <w:rPr>
                <w:rFonts w:ascii="Times New Roman" w:hAnsi="Times New Roman" w:cs="Times New Roman"/>
                <w:color w:val="000000" w:themeColor="text1"/>
                <w:szCs w:val="22"/>
                <w:highlight w:val="yellow"/>
              </w:rPr>
            </w:pPr>
            <w:r w:rsidRPr="007318FB">
              <w:rPr>
                <w:rFonts w:ascii="Times New Roman" w:hAnsi="Times New Roman" w:cs="Times New Roman"/>
                <w:color w:val="000000" w:themeColor="text1"/>
                <w:szCs w:val="22"/>
              </w:rPr>
              <w:t>За 2022 год проведено 15 семинаров-совещаний для субъектов малого и среднего предпринимательства по участию в закупках</w:t>
            </w:r>
            <w:r w:rsidR="003F534E">
              <w:rPr>
                <w:rFonts w:ascii="Times New Roman" w:hAnsi="Times New Roman" w:cs="Times New Roman"/>
                <w:color w:val="000000" w:themeColor="text1"/>
                <w:szCs w:val="22"/>
              </w:rPr>
              <w:t>,</w:t>
            </w:r>
            <w:r w:rsidRPr="007318FB">
              <w:rPr>
                <w:rFonts w:ascii="Times New Roman" w:hAnsi="Times New Roman" w:cs="Times New Roman"/>
                <w:color w:val="000000" w:themeColor="text1"/>
                <w:szCs w:val="22"/>
              </w:rPr>
              <w:t xml:space="preserve"> согласно Закону N 44-ФЗ.</w:t>
            </w:r>
          </w:p>
        </w:tc>
      </w:tr>
      <w:tr w:rsidR="00CC48E1" w:rsidRPr="00CC48E1" w14:paraId="393F2FF1" w14:textId="77777777" w:rsidTr="00CB705F">
        <w:tc>
          <w:tcPr>
            <w:tcW w:w="710" w:type="dxa"/>
          </w:tcPr>
          <w:p w14:paraId="5DC94282" w14:textId="77777777" w:rsidR="00C90C7A" w:rsidRPr="00DC3469" w:rsidRDefault="00C90C7A"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2.</w:t>
            </w:r>
          </w:p>
        </w:tc>
        <w:tc>
          <w:tcPr>
            <w:tcW w:w="8788" w:type="dxa"/>
            <w:gridSpan w:val="3"/>
          </w:tcPr>
          <w:p w14:paraId="76064D19" w14:textId="77777777" w:rsidR="00C90C7A" w:rsidRPr="00DC3469" w:rsidRDefault="00C90C7A"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Повышение качества управления закупочной деятельностью субъектов естественных </w:t>
            </w:r>
            <w:r w:rsidRPr="00DC3469">
              <w:rPr>
                <w:rFonts w:ascii="Times New Roman" w:hAnsi="Times New Roman" w:cs="Times New Roman"/>
                <w:color w:val="000000" w:themeColor="text1"/>
                <w:szCs w:val="22"/>
              </w:rPr>
              <w:lastRenderedPageBreak/>
              <w:t>монополий и компаний с государственным участием</w:t>
            </w:r>
          </w:p>
        </w:tc>
        <w:tc>
          <w:tcPr>
            <w:tcW w:w="6237" w:type="dxa"/>
          </w:tcPr>
          <w:p w14:paraId="0D094F98" w14:textId="0051E4D1" w:rsidR="00C90C7A" w:rsidRPr="00DC3469" w:rsidRDefault="009909D5" w:rsidP="00C90C7A">
            <w:pPr>
              <w:pStyle w:val="ConsPlusNormal"/>
              <w:jc w:val="center"/>
              <w:rPr>
                <w:rFonts w:ascii="Times New Roman" w:hAnsi="Times New Roman" w:cs="Times New Roman"/>
                <w:color w:val="000000" w:themeColor="text1"/>
                <w:szCs w:val="22"/>
                <w:highlight w:val="yellow"/>
              </w:rPr>
            </w:pPr>
            <w:r w:rsidRPr="00DC3469">
              <w:rPr>
                <w:rFonts w:ascii="Times New Roman" w:hAnsi="Times New Roman" w:cs="Times New Roman"/>
                <w:color w:val="000000" w:themeColor="text1"/>
                <w:szCs w:val="22"/>
              </w:rPr>
              <w:lastRenderedPageBreak/>
              <w:t>Исполнение на 01.01.2023</w:t>
            </w:r>
          </w:p>
        </w:tc>
      </w:tr>
      <w:tr w:rsidR="00CC48E1" w:rsidRPr="00CC48E1" w14:paraId="36ED0D04" w14:textId="77777777" w:rsidTr="00F916BC">
        <w:tc>
          <w:tcPr>
            <w:tcW w:w="710" w:type="dxa"/>
          </w:tcPr>
          <w:p w14:paraId="481F1375"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2.1.</w:t>
            </w:r>
          </w:p>
        </w:tc>
        <w:tc>
          <w:tcPr>
            <w:tcW w:w="2976" w:type="dxa"/>
          </w:tcPr>
          <w:p w14:paraId="6B3A4059" w14:textId="77777777" w:rsidR="00CB705F" w:rsidRPr="00DC3469" w:rsidRDefault="00CB705F" w:rsidP="00297549">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Размещение субъектами естественных монополий, хозяйствующими субъектами, доля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977" w:type="dxa"/>
          </w:tcPr>
          <w:p w14:paraId="34C39629"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низкий уровень участия субъектов малого и среднего предпринимательства при закупках в соответствии с </w:t>
            </w:r>
            <w:hyperlink r:id="rId34" w:history="1">
              <w:r w:rsidRPr="00DC3469">
                <w:rPr>
                  <w:rFonts w:ascii="Times New Roman" w:hAnsi="Times New Roman" w:cs="Times New Roman"/>
                  <w:color w:val="000000" w:themeColor="text1"/>
                  <w:szCs w:val="22"/>
                </w:rPr>
                <w:t>Законом</w:t>
              </w:r>
            </w:hyperlink>
            <w:r w:rsidRPr="00DC3469">
              <w:rPr>
                <w:rFonts w:ascii="Times New Roman" w:hAnsi="Times New Roman" w:cs="Times New Roman"/>
                <w:color w:val="000000" w:themeColor="text1"/>
                <w:szCs w:val="22"/>
              </w:rPr>
              <w:t xml:space="preserve"> N 223-ФЗ</w:t>
            </w:r>
          </w:p>
        </w:tc>
        <w:tc>
          <w:tcPr>
            <w:tcW w:w="2835" w:type="dxa"/>
          </w:tcPr>
          <w:p w14:paraId="4E64783D"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6237" w:type="dxa"/>
            <w:shd w:val="clear" w:color="auto" w:fill="FFFFFF" w:themeFill="background1"/>
          </w:tcPr>
          <w:p w14:paraId="38B3B5C1" w14:textId="52326223" w:rsidR="007318FB" w:rsidRPr="00DC3469" w:rsidRDefault="007318FB" w:rsidP="007318FB">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АО «Югансктранстеплосерви</w:t>
            </w:r>
            <w:r w:rsidR="003F534E">
              <w:rPr>
                <w:rFonts w:ascii="Times New Roman" w:hAnsi="Times New Roman" w:cs="Times New Roman"/>
                <w:color w:val="000000" w:themeColor="text1"/>
                <w:szCs w:val="22"/>
              </w:rPr>
              <w:t>с</w:t>
            </w:r>
            <w:r w:rsidRPr="00DC3469">
              <w:rPr>
                <w:rFonts w:ascii="Times New Roman" w:hAnsi="Times New Roman" w:cs="Times New Roman"/>
                <w:color w:val="000000" w:themeColor="text1"/>
                <w:szCs w:val="22"/>
              </w:rPr>
              <w:t>» - Переч</w:t>
            </w:r>
            <w:r w:rsidR="003F534E">
              <w:rPr>
                <w:rFonts w:ascii="Times New Roman" w:hAnsi="Times New Roman" w:cs="Times New Roman"/>
                <w:color w:val="000000" w:themeColor="text1"/>
                <w:szCs w:val="22"/>
              </w:rPr>
              <w:t>е</w:t>
            </w:r>
            <w:r w:rsidRPr="00DC3469">
              <w:rPr>
                <w:rFonts w:ascii="Times New Roman" w:hAnsi="Times New Roman" w:cs="Times New Roman"/>
                <w:color w:val="000000" w:themeColor="text1"/>
                <w:szCs w:val="22"/>
              </w:rPr>
              <w:t xml:space="preserve">нь товаров (работ и услуг), поставляемых (выполняемых или оказываемых) субъектами малого и среднего предпринимательства размещен на </w:t>
            </w:r>
            <w:proofErr w:type="spellStart"/>
            <w:r w:rsidRPr="00DC3469">
              <w:rPr>
                <w:rFonts w:ascii="Times New Roman" w:hAnsi="Times New Roman" w:cs="Times New Roman"/>
                <w:color w:val="000000" w:themeColor="text1"/>
                <w:szCs w:val="22"/>
              </w:rPr>
              <w:t>сайте:https</w:t>
            </w:r>
            <w:proofErr w:type="spellEnd"/>
            <w:r w:rsidRPr="00DC3469">
              <w:rPr>
                <w:rFonts w:ascii="Times New Roman" w:hAnsi="Times New Roman" w:cs="Times New Roman"/>
                <w:color w:val="000000" w:themeColor="text1"/>
                <w:szCs w:val="22"/>
              </w:rPr>
              <w:t>://www.uganskteplo.ru/.</w:t>
            </w:r>
          </w:p>
          <w:p w14:paraId="2F5DA76F" w14:textId="15D9F0C2" w:rsidR="00CB705F" w:rsidRPr="00DC3469" w:rsidRDefault="007318FB" w:rsidP="007318FB">
            <w:pPr>
              <w:pStyle w:val="ConsPlusNormal"/>
              <w:jc w:val="both"/>
              <w:rPr>
                <w:rFonts w:ascii="Times New Roman" w:hAnsi="Times New Roman" w:cs="Times New Roman"/>
                <w:color w:val="000000" w:themeColor="text1"/>
                <w:szCs w:val="22"/>
                <w:highlight w:val="yellow"/>
              </w:rPr>
            </w:pPr>
            <w:r w:rsidRPr="00DC3469">
              <w:rPr>
                <w:rFonts w:ascii="Times New Roman" w:hAnsi="Times New Roman" w:cs="Times New Roman"/>
                <w:color w:val="000000" w:themeColor="text1"/>
                <w:szCs w:val="22"/>
              </w:rPr>
              <w:t>АО «Юганскводоканал» - Переч</w:t>
            </w:r>
            <w:r w:rsidR="003F534E">
              <w:rPr>
                <w:rFonts w:ascii="Times New Roman" w:hAnsi="Times New Roman" w:cs="Times New Roman"/>
                <w:color w:val="000000" w:themeColor="text1"/>
                <w:szCs w:val="22"/>
              </w:rPr>
              <w:t>е</w:t>
            </w:r>
            <w:r w:rsidRPr="00DC3469">
              <w:rPr>
                <w:rFonts w:ascii="Times New Roman" w:hAnsi="Times New Roman" w:cs="Times New Roman"/>
                <w:color w:val="000000" w:themeColor="text1"/>
                <w:szCs w:val="22"/>
              </w:rPr>
              <w:t xml:space="preserve">нь товаров (работ и услуг), поставляемых (выполняемых или оказываемых) субъектами малого и среднего предпринимательства размещен на сайте: </w:t>
            </w:r>
            <w:proofErr w:type="spellStart"/>
            <w:r w:rsidRPr="00DC3469">
              <w:rPr>
                <w:rFonts w:ascii="Times New Roman" w:hAnsi="Times New Roman" w:cs="Times New Roman"/>
                <w:color w:val="000000" w:themeColor="text1"/>
                <w:szCs w:val="22"/>
              </w:rPr>
              <w:t>ttps</w:t>
            </w:r>
            <w:proofErr w:type="spellEnd"/>
            <w:r w:rsidRPr="00DC3469">
              <w:rPr>
                <w:rFonts w:ascii="Times New Roman" w:hAnsi="Times New Roman" w:cs="Times New Roman"/>
                <w:color w:val="000000" w:themeColor="text1"/>
                <w:szCs w:val="22"/>
              </w:rPr>
              <w:t>://zakupki.gov.ru/</w:t>
            </w:r>
            <w:proofErr w:type="spellStart"/>
            <w:r w:rsidRPr="00DC3469">
              <w:rPr>
                <w:rFonts w:ascii="Times New Roman" w:hAnsi="Times New Roman" w:cs="Times New Roman"/>
                <w:color w:val="000000" w:themeColor="text1"/>
                <w:szCs w:val="22"/>
              </w:rPr>
              <w:t>epz</w:t>
            </w:r>
            <w:proofErr w:type="spellEnd"/>
            <w:r w:rsidRPr="00DC3469">
              <w:rPr>
                <w:rFonts w:ascii="Times New Roman" w:hAnsi="Times New Roman" w:cs="Times New Roman"/>
                <w:color w:val="000000" w:themeColor="text1"/>
                <w:szCs w:val="22"/>
              </w:rPr>
              <w:t>/</w:t>
            </w:r>
            <w:proofErr w:type="spellStart"/>
            <w:r w:rsidRPr="00DC3469">
              <w:rPr>
                <w:rFonts w:ascii="Times New Roman" w:hAnsi="Times New Roman" w:cs="Times New Roman"/>
                <w:color w:val="000000" w:themeColor="text1"/>
                <w:szCs w:val="22"/>
              </w:rPr>
              <w:t>gws</w:t>
            </w:r>
            <w:proofErr w:type="spellEnd"/>
            <w:r w:rsidRPr="00DC3469">
              <w:rPr>
                <w:rFonts w:ascii="Times New Roman" w:hAnsi="Times New Roman" w:cs="Times New Roman"/>
                <w:color w:val="000000" w:themeColor="text1"/>
                <w:szCs w:val="22"/>
              </w:rPr>
              <w:t>/</w:t>
            </w:r>
            <w:proofErr w:type="spellStart"/>
            <w:r w:rsidRPr="00DC3469">
              <w:rPr>
                <w:rFonts w:ascii="Times New Roman" w:hAnsi="Times New Roman" w:cs="Times New Roman"/>
                <w:color w:val="000000" w:themeColor="text1"/>
                <w:szCs w:val="22"/>
              </w:rPr>
              <w:t>card</w:t>
            </w:r>
            <w:proofErr w:type="spellEnd"/>
            <w:r w:rsidRPr="00DC3469">
              <w:rPr>
                <w:rFonts w:ascii="Times New Roman" w:hAnsi="Times New Roman" w:cs="Times New Roman"/>
                <w:color w:val="000000" w:themeColor="text1"/>
                <w:szCs w:val="22"/>
              </w:rPr>
              <w:t>/</w:t>
            </w:r>
            <w:proofErr w:type="spellStart"/>
            <w:r w:rsidRPr="00DC3469">
              <w:rPr>
                <w:rFonts w:ascii="Times New Roman" w:hAnsi="Times New Roman" w:cs="Times New Roman"/>
                <w:color w:val="000000" w:themeColor="text1"/>
                <w:szCs w:val="22"/>
              </w:rPr>
              <w:t>documents.html?gwsInfoId</w:t>
            </w:r>
            <w:proofErr w:type="spellEnd"/>
            <w:r w:rsidRPr="00DC3469">
              <w:rPr>
                <w:rFonts w:ascii="Times New Roman" w:hAnsi="Times New Roman" w:cs="Times New Roman"/>
                <w:color w:val="000000" w:themeColor="text1"/>
                <w:szCs w:val="22"/>
              </w:rPr>
              <w:t>.</w:t>
            </w:r>
          </w:p>
        </w:tc>
      </w:tr>
      <w:tr w:rsidR="00CC48E1" w:rsidRPr="00CC48E1" w14:paraId="6FFC78A7" w14:textId="77777777" w:rsidTr="00CB705F">
        <w:tc>
          <w:tcPr>
            <w:tcW w:w="710" w:type="dxa"/>
          </w:tcPr>
          <w:p w14:paraId="3F191511" w14:textId="77777777" w:rsidR="00C90C7A" w:rsidRPr="00DC3469" w:rsidRDefault="00C90C7A"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3.</w:t>
            </w:r>
          </w:p>
        </w:tc>
        <w:tc>
          <w:tcPr>
            <w:tcW w:w="8788" w:type="dxa"/>
            <w:gridSpan w:val="3"/>
          </w:tcPr>
          <w:p w14:paraId="4E0727FF" w14:textId="77777777" w:rsidR="00C90C7A" w:rsidRPr="00DC3469" w:rsidRDefault="00C90C7A"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Устранение избыточного государственного и муниципального регулирования, а также снижение административных барьеров</w:t>
            </w:r>
          </w:p>
        </w:tc>
        <w:tc>
          <w:tcPr>
            <w:tcW w:w="6237" w:type="dxa"/>
          </w:tcPr>
          <w:p w14:paraId="4049F302" w14:textId="4FBB4B9D" w:rsidR="00C90C7A" w:rsidRPr="00DC3469" w:rsidRDefault="009909D5" w:rsidP="00C90C7A">
            <w:pPr>
              <w:pStyle w:val="ConsPlusNormal"/>
              <w:jc w:val="center"/>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Исполнение на 01.01.2023</w:t>
            </w:r>
            <w:r w:rsidR="00F916BC" w:rsidRPr="00DC3469">
              <w:rPr>
                <w:rFonts w:ascii="Times New Roman" w:hAnsi="Times New Roman" w:cs="Times New Roman"/>
                <w:color w:val="000000" w:themeColor="text1"/>
                <w:szCs w:val="22"/>
              </w:rPr>
              <w:t xml:space="preserve">   </w:t>
            </w:r>
          </w:p>
        </w:tc>
      </w:tr>
      <w:tr w:rsidR="00CC48E1" w:rsidRPr="00CC48E1" w14:paraId="1546BBF4" w14:textId="77777777" w:rsidTr="000E11D3">
        <w:tc>
          <w:tcPr>
            <w:tcW w:w="710" w:type="dxa"/>
          </w:tcPr>
          <w:p w14:paraId="43AD9235"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3.1.</w:t>
            </w:r>
          </w:p>
        </w:tc>
        <w:tc>
          <w:tcPr>
            <w:tcW w:w="2976" w:type="dxa"/>
          </w:tcPr>
          <w:p w14:paraId="74CED8B0" w14:textId="77777777" w:rsidR="00CB705F" w:rsidRPr="00DC3469" w:rsidRDefault="00CB705F" w:rsidP="00297549">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Анализ действующих нормативных правовых актов органов местного самоуправления на соответствие требованиям антимонопольного законодательства</w:t>
            </w:r>
          </w:p>
        </w:tc>
        <w:tc>
          <w:tcPr>
            <w:tcW w:w="2977" w:type="dxa"/>
          </w:tcPr>
          <w:p w14:paraId="3E5BC52F"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наличие рисков несоблюдения запретов, установленных Федеральным </w:t>
            </w:r>
            <w:hyperlink r:id="rId35" w:history="1">
              <w:r w:rsidRPr="00DC3469">
                <w:rPr>
                  <w:rFonts w:ascii="Times New Roman" w:hAnsi="Times New Roman" w:cs="Times New Roman"/>
                  <w:color w:val="000000" w:themeColor="text1"/>
                  <w:szCs w:val="22"/>
                </w:rPr>
                <w:t>законом</w:t>
              </w:r>
            </w:hyperlink>
            <w:r w:rsidRPr="00DC3469">
              <w:rPr>
                <w:rFonts w:ascii="Times New Roman" w:hAnsi="Times New Roman" w:cs="Times New Roman"/>
                <w:color w:val="000000" w:themeColor="text1"/>
                <w:szCs w:val="22"/>
              </w:rPr>
              <w:t xml:space="preserve"> от 26 июля 2006 года N 135-ФЗ "О защите конкуренции"</w:t>
            </w:r>
          </w:p>
        </w:tc>
        <w:tc>
          <w:tcPr>
            <w:tcW w:w="2835" w:type="dxa"/>
          </w:tcPr>
          <w:p w14:paraId="61A86F9E"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устранение административных барьеров, развитие конкуренции</w:t>
            </w:r>
          </w:p>
        </w:tc>
        <w:tc>
          <w:tcPr>
            <w:tcW w:w="6237" w:type="dxa"/>
          </w:tcPr>
          <w:p w14:paraId="6CDA7EFE" w14:textId="58EC6271" w:rsidR="00CB705F" w:rsidRPr="00DC3469" w:rsidRDefault="00DC3469" w:rsidP="00631603">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В целях исключения возможных рисков нарушения антимонопольного законодательства (Федеральный закон от 26.07.2006 № 135-ФЗ «О защите конкуренции»),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содержащихся в действующих муниципальных нормативных правовых актах  (далее-НПА), на официальном сайте администрации города в разделе «Антимонопольный комплаенс» размещен Перечень действующих муниципальных нормативных правовых актов.</w:t>
            </w:r>
          </w:p>
        </w:tc>
      </w:tr>
      <w:tr w:rsidR="00CC48E1" w:rsidRPr="00CC48E1" w14:paraId="2352DBC5" w14:textId="77777777" w:rsidTr="000E11D3">
        <w:tc>
          <w:tcPr>
            <w:tcW w:w="710" w:type="dxa"/>
          </w:tcPr>
          <w:p w14:paraId="55A545D9" w14:textId="77777777" w:rsidR="00CB705F" w:rsidRPr="00D75058" w:rsidRDefault="00CB705F" w:rsidP="00FB714C">
            <w:pPr>
              <w:pStyle w:val="ConsPlusNormal"/>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3.2.</w:t>
            </w:r>
          </w:p>
        </w:tc>
        <w:tc>
          <w:tcPr>
            <w:tcW w:w="2976" w:type="dxa"/>
          </w:tcPr>
          <w:p w14:paraId="4075773D" w14:textId="77777777" w:rsidR="00CB705F" w:rsidRPr="00D75058" w:rsidRDefault="00CB705F" w:rsidP="00FB714C">
            <w:pPr>
              <w:widowControl w:val="0"/>
              <w:contextualSpacing/>
              <w:jc w:val="both"/>
              <w:rPr>
                <w:rFonts w:ascii="Times New Roman" w:hAnsi="Times New Roman"/>
                <w:color w:val="000000" w:themeColor="text1"/>
              </w:rPr>
            </w:pPr>
            <w:r w:rsidRPr="00D75058">
              <w:rPr>
                <w:rFonts w:ascii="Times New Roman" w:hAnsi="Times New Roman"/>
                <w:color w:val="000000" w:themeColor="text1"/>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14:paraId="756C3E17" w14:textId="77777777" w:rsidR="00CB705F" w:rsidRPr="00D75058" w:rsidRDefault="00CB705F" w:rsidP="00FB714C">
            <w:pPr>
              <w:widowControl w:val="0"/>
              <w:contextualSpacing/>
              <w:jc w:val="both"/>
              <w:rPr>
                <w:rFonts w:ascii="Times New Roman" w:hAnsi="Times New Roman"/>
                <w:color w:val="000000" w:themeColor="text1"/>
              </w:rPr>
            </w:pPr>
            <w:r w:rsidRPr="00D75058">
              <w:rPr>
                <w:rFonts w:ascii="Times New Roman" w:hAnsi="Times New Roman"/>
                <w:color w:val="000000" w:themeColor="text1"/>
              </w:rPr>
              <w:lastRenderedPageBreak/>
              <w:t>сокращения сроков их 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14:paraId="5496FDE0" w14:textId="77777777" w:rsidR="00CB705F" w:rsidRPr="00D75058" w:rsidRDefault="00CB705F" w:rsidP="00FB714C">
            <w:pPr>
              <w:pStyle w:val="ConsPlusNormal"/>
              <w:rPr>
                <w:rFonts w:ascii="Times New Roman" w:hAnsi="Times New Roman" w:cs="Times New Roman"/>
                <w:color w:val="000000" w:themeColor="text1"/>
                <w:szCs w:val="22"/>
              </w:rPr>
            </w:pPr>
          </w:p>
        </w:tc>
        <w:tc>
          <w:tcPr>
            <w:tcW w:w="2977" w:type="dxa"/>
            <w:shd w:val="clear" w:color="auto" w:fill="auto"/>
          </w:tcPr>
          <w:p w14:paraId="3F966E97" w14:textId="77777777" w:rsidR="00CB705F" w:rsidRPr="00D75058" w:rsidRDefault="00CB705F" w:rsidP="00FB714C">
            <w:pPr>
              <w:widowControl w:val="0"/>
              <w:contextualSpacing/>
              <w:jc w:val="both"/>
              <w:rPr>
                <w:rFonts w:ascii="Times New Roman" w:hAnsi="Times New Roman"/>
                <w:color w:val="000000" w:themeColor="text1"/>
              </w:rPr>
            </w:pPr>
            <w:r w:rsidRPr="00D75058">
              <w:rPr>
                <w:rFonts w:ascii="Times New Roman" w:hAnsi="Times New Roman"/>
                <w:color w:val="000000" w:themeColor="text1"/>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14:paraId="091D6622" w14:textId="77777777" w:rsidR="00CB705F" w:rsidRPr="00D75058" w:rsidRDefault="00CB705F" w:rsidP="00FB714C">
            <w:pPr>
              <w:widowControl w:val="0"/>
              <w:contextualSpacing/>
              <w:jc w:val="both"/>
              <w:rPr>
                <w:rFonts w:ascii="Times New Roman" w:hAnsi="Times New Roman"/>
                <w:color w:val="000000" w:themeColor="text1"/>
              </w:rPr>
            </w:pPr>
            <w:r w:rsidRPr="00D75058">
              <w:rPr>
                <w:rFonts w:ascii="Times New Roman" w:hAnsi="Times New Roman"/>
                <w:color w:val="000000" w:themeColor="text1"/>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6237" w:type="dxa"/>
          </w:tcPr>
          <w:p w14:paraId="2485E2D2" w14:textId="4355872B"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В целях информирования заявителей о возможности подачи заявления в электронной форме размещено объявление на официальном сайте органов местного самоуправления города Нефтеюганска в сети Интернет, в раз</w:t>
            </w:r>
            <w:r w:rsidR="00AB37C2" w:rsidRPr="00D75058">
              <w:rPr>
                <w:rFonts w:ascii="Times New Roman" w:hAnsi="Times New Roman" w:cs="Times New Roman"/>
                <w:color w:val="000000" w:themeColor="text1"/>
                <w:szCs w:val="22"/>
              </w:rPr>
              <w:t xml:space="preserve">деле «Имущественные отношения» </w:t>
            </w:r>
            <w:r w:rsidRPr="00D75058">
              <w:rPr>
                <w:rFonts w:ascii="Times New Roman" w:hAnsi="Times New Roman" w:cs="Times New Roman"/>
                <w:color w:val="000000" w:themeColor="text1"/>
                <w:szCs w:val="22"/>
              </w:rPr>
              <w:t xml:space="preserve">и «Объявления», также опубликовано в газете «Здравствуйте, </w:t>
            </w:r>
            <w:proofErr w:type="spellStart"/>
            <w:r w:rsidRPr="00D75058">
              <w:rPr>
                <w:rFonts w:ascii="Times New Roman" w:hAnsi="Times New Roman" w:cs="Times New Roman"/>
                <w:color w:val="000000" w:themeColor="text1"/>
                <w:szCs w:val="22"/>
              </w:rPr>
              <w:t>нефтеюганцы</w:t>
            </w:r>
            <w:proofErr w:type="spellEnd"/>
            <w:r w:rsidRPr="00D75058">
              <w:rPr>
                <w:rFonts w:ascii="Times New Roman" w:hAnsi="Times New Roman" w:cs="Times New Roman"/>
                <w:color w:val="000000" w:themeColor="text1"/>
                <w:szCs w:val="22"/>
              </w:rPr>
              <w:t>!»:</w:t>
            </w:r>
          </w:p>
          <w:p w14:paraId="3F5B5414"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 xml:space="preserve">«Департамент муниципального имущества администрации города Нефтеюганска доводит до сведения заявителей о </w:t>
            </w:r>
            <w:r w:rsidRPr="00D75058">
              <w:rPr>
                <w:rFonts w:ascii="Times New Roman" w:hAnsi="Times New Roman" w:cs="Times New Roman"/>
                <w:color w:val="000000" w:themeColor="text1"/>
                <w:szCs w:val="22"/>
              </w:rPr>
              <w:lastRenderedPageBreak/>
              <w:t xml:space="preserve">бесплатном онлайн инструменте в открытом доступе: Заявление на предоставление муниципальных услуг, а именно: </w:t>
            </w:r>
          </w:p>
          <w:p w14:paraId="2DB5492D"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Предоставление сведений из реестра муниципального имущества города Нефтеюганска;</w:t>
            </w:r>
          </w:p>
          <w:p w14:paraId="1EC508E2"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07F28F29"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можно направлять в электронной форме через сервис «Муниципальные услуги» -«Муниципальное имущество» на официальном сайте органов местного самоуправления города Нефтеюганска ХМАО-Югра (http://www.admugansk.ru/category/727), а также бланки заявлений размещены                 в бегущей ленте на официальном сайте органов местного самоуправления города Нефтеюганска ХМАО-Югра – отправка заявлений в департамент муниципального имущества.</w:t>
            </w:r>
          </w:p>
          <w:p w14:paraId="7F6ACF30"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 xml:space="preserve">Преимущество подачи заявления в электронной форме: </w:t>
            </w:r>
          </w:p>
          <w:p w14:paraId="3F9B6697"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онлайн заявка будет рассматриваться в кратчайшие сроки, и ответственный исполнитель свяжется с заявителем для уточнения деталей;</w:t>
            </w:r>
          </w:p>
          <w:p w14:paraId="47BB75F6"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подать заявление можно в любое удобное для заявителя время, без посещения офиса МФЦ;</w:t>
            </w:r>
          </w:p>
          <w:p w14:paraId="7DA946AA"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отсутствие очередей и как следствие экономия времени.</w:t>
            </w:r>
          </w:p>
          <w:p w14:paraId="6208E1F7" w14:textId="77777777" w:rsidR="001B738B" w:rsidRPr="00D75058" w:rsidRDefault="001B738B" w:rsidP="001B738B">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Телефон для получения подробной информации: 8 (3463) 203 128.».</w:t>
            </w:r>
          </w:p>
          <w:p w14:paraId="24F342B5" w14:textId="47A222EF" w:rsidR="00CB705F" w:rsidRPr="00D75058" w:rsidRDefault="00D75058" w:rsidP="00BD0F51">
            <w:pPr>
              <w:pStyle w:val="ConsPlusNormal"/>
              <w:jc w:val="both"/>
              <w:rPr>
                <w:rFonts w:ascii="Times New Roman" w:hAnsi="Times New Roman" w:cs="Times New Roman"/>
                <w:color w:val="000000" w:themeColor="text1"/>
                <w:szCs w:val="22"/>
              </w:rPr>
            </w:pPr>
            <w:r w:rsidRPr="00D75058">
              <w:rPr>
                <w:rFonts w:ascii="Times New Roman" w:hAnsi="Times New Roman" w:cs="Times New Roman"/>
                <w:color w:val="000000" w:themeColor="text1"/>
              </w:rPr>
              <w:t xml:space="preserve">За </w:t>
            </w:r>
            <w:r w:rsidR="00BD0F51">
              <w:rPr>
                <w:rFonts w:ascii="Times New Roman" w:hAnsi="Times New Roman" w:cs="Times New Roman"/>
                <w:color w:val="000000" w:themeColor="text1"/>
              </w:rPr>
              <w:t>2022 год</w:t>
            </w:r>
            <w:r w:rsidRPr="00D75058">
              <w:rPr>
                <w:rFonts w:ascii="Times New Roman" w:hAnsi="Times New Roman" w:cs="Times New Roman"/>
                <w:color w:val="000000" w:themeColor="text1"/>
              </w:rPr>
              <w:t xml:space="preserve"> через официальный сайт органов местного самоуправления города Нефтеюганска подано: - 4 заявления на предоставле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CC48E1" w:rsidRPr="00CC48E1" w14:paraId="22971D17" w14:textId="77777777" w:rsidTr="00CB705F">
        <w:tc>
          <w:tcPr>
            <w:tcW w:w="710" w:type="dxa"/>
          </w:tcPr>
          <w:p w14:paraId="3CC5C904" w14:textId="77777777" w:rsidR="00C90C7A" w:rsidRPr="00D75058" w:rsidRDefault="00C90C7A" w:rsidP="00B82865">
            <w:pPr>
              <w:pStyle w:val="ConsPlusNormal"/>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lang w:val="en-US"/>
              </w:rPr>
              <w:lastRenderedPageBreak/>
              <w:t>4</w:t>
            </w:r>
            <w:r w:rsidRPr="00D75058">
              <w:rPr>
                <w:rFonts w:ascii="Times New Roman" w:hAnsi="Times New Roman" w:cs="Times New Roman"/>
                <w:color w:val="000000" w:themeColor="text1"/>
                <w:szCs w:val="22"/>
              </w:rPr>
              <w:t>.</w:t>
            </w:r>
          </w:p>
        </w:tc>
        <w:tc>
          <w:tcPr>
            <w:tcW w:w="8788" w:type="dxa"/>
            <w:gridSpan w:val="3"/>
          </w:tcPr>
          <w:p w14:paraId="71F677D3" w14:textId="77777777" w:rsidR="00C90C7A" w:rsidRPr="00D75058" w:rsidRDefault="00C90C7A" w:rsidP="00B82865">
            <w:pPr>
              <w:pStyle w:val="ConsPlusNormal"/>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t xml:space="preserve">Совершенствование процессов управления объектами государственной собственности и муниципальной собственности,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w:t>
            </w:r>
            <w:r w:rsidRPr="00D75058">
              <w:rPr>
                <w:rFonts w:ascii="Times New Roman" w:hAnsi="Times New Roman" w:cs="Times New Roman"/>
                <w:color w:val="000000" w:themeColor="text1"/>
                <w:szCs w:val="22"/>
              </w:rPr>
              <w:lastRenderedPageBreak/>
              <w:t>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6237" w:type="dxa"/>
          </w:tcPr>
          <w:p w14:paraId="0ABD7DFE" w14:textId="3AFC839D" w:rsidR="00C90C7A" w:rsidRPr="00D75058" w:rsidRDefault="009909D5" w:rsidP="00C90C7A">
            <w:pPr>
              <w:pStyle w:val="ConsPlusNormal"/>
              <w:jc w:val="center"/>
              <w:rPr>
                <w:rFonts w:ascii="Times New Roman" w:hAnsi="Times New Roman" w:cs="Times New Roman"/>
                <w:color w:val="000000" w:themeColor="text1"/>
                <w:szCs w:val="22"/>
              </w:rPr>
            </w:pPr>
            <w:r w:rsidRPr="00D75058">
              <w:rPr>
                <w:rFonts w:ascii="Times New Roman" w:hAnsi="Times New Roman" w:cs="Times New Roman"/>
                <w:color w:val="000000" w:themeColor="text1"/>
                <w:szCs w:val="22"/>
              </w:rPr>
              <w:lastRenderedPageBreak/>
              <w:t>Исполнение на 01.01.2023</w:t>
            </w:r>
            <w:r w:rsidR="00154722" w:rsidRPr="00D75058">
              <w:rPr>
                <w:rFonts w:ascii="Times New Roman" w:hAnsi="Times New Roman" w:cs="Times New Roman"/>
                <w:color w:val="000000" w:themeColor="text1"/>
                <w:szCs w:val="22"/>
              </w:rPr>
              <w:t xml:space="preserve">   </w:t>
            </w:r>
          </w:p>
        </w:tc>
      </w:tr>
      <w:tr w:rsidR="00CC48E1" w:rsidRPr="00CC48E1" w14:paraId="19A72307" w14:textId="77777777" w:rsidTr="000E11D3">
        <w:tc>
          <w:tcPr>
            <w:tcW w:w="710" w:type="dxa"/>
          </w:tcPr>
          <w:p w14:paraId="1A43CE74"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4.1.</w:t>
            </w:r>
          </w:p>
        </w:tc>
        <w:tc>
          <w:tcPr>
            <w:tcW w:w="2976" w:type="dxa"/>
          </w:tcPr>
          <w:p w14:paraId="3653FC7A"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Оценка эффективности управления муниципальным имуществом в соответствии с методикой, утвержденной приказом Депимущества Югры от 16 сентября 2019 года N 13-Пр-2</w:t>
            </w:r>
          </w:p>
        </w:tc>
        <w:tc>
          <w:tcPr>
            <w:tcW w:w="2977" w:type="dxa"/>
          </w:tcPr>
          <w:p w14:paraId="4F09A0F9" w14:textId="77777777" w:rsidR="00CB705F" w:rsidRPr="00DC3469" w:rsidRDefault="00CB705F"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влияние государственных и муниципальных предприятий на развитие конкуренции</w:t>
            </w:r>
          </w:p>
        </w:tc>
        <w:tc>
          <w:tcPr>
            <w:tcW w:w="2835" w:type="dxa"/>
          </w:tcPr>
          <w:p w14:paraId="3F714354" w14:textId="77777777" w:rsidR="00CB705F" w:rsidRPr="00DC3469" w:rsidRDefault="00CB705F" w:rsidP="00D405BA">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tc>
        <w:tc>
          <w:tcPr>
            <w:tcW w:w="6237" w:type="dxa"/>
          </w:tcPr>
          <w:p w14:paraId="1176E7CB" w14:textId="7989BD47" w:rsidR="00CB705F" w:rsidRPr="00DC3469" w:rsidRDefault="00E36D8C" w:rsidP="00E36D8C">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В соответствии с методикой, утвержденной распоряжением Депимущества Югры от 16 сентября 2019 года №13-Пр-2», в городе Нефтеюганске утверждено Постановление администрации города Нефтеюганска от 16.04.2020 № 60-нп «Об утверждении системы показателей оценки эффективности использования и управления муниципальным имуществом муниципального образования город Нефтеюганск». По итогам 2021 года результаты оценки эффективности управления муниципальным имуществом направлены в Депимущество Югры в установленные сроки.</w:t>
            </w:r>
          </w:p>
        </w:tc>
      </w:tr>
      <w:tr w:rsidR="00CC48E1" w:rsidRPr="00CC48E1" w14:paraId="2C013D87" w14:textId="77777777" w:rsidTr="00405A53">
        <w:trPr>
          <w:trHeight w:val="2993"/>
        </w:trPr>
        <w:tc>
          <w:tcPr>
            <w:tcW w:w="710" w:type="dxa"/>
          </w:tcPr>
          <w:p w14:paraId="5B4AD453" w14:textId="2DC971B2" w:rsidR="00CB705F" w:rsidRPr="00FF5D47" w:rsidRDefault="00CB705F" w:rsidP="00B82865">
            <w:pPr>
              <w:pStyle w:val="ConsPlusNormal"/>
              <w:rPr>
                <w:rFonts w:ascii="Times New Roman" w:hAnsi="Times New Roman" w:cs="Times New Roman"/>
                <w:color w:val="000000" w:themeColor="text1"/>
                <w:szCs w:val="22"/>
              </w:rPr>
            </w:pPr>
            <w:r w:rsidRPr="00FF5D47">
              <w:rPr>
                <w:rFonts w:ascii="Times New Roman" w:hAnsi="Times New Roman" w:cs="Times New Roman"/>
                <w:color w:val="000000" w:themeColor="text1"/>
                <w:szCs w:val="22"/>
                <w:lang w:val="en-US"/>
              </w:rPr>
              <w:t>4</w:t>
            </w:r>
            <w:r w:rsidR="00E267BA" w:rsidRPr="00FF5D47">
              <w:rPr>
                <w:rFonts w:ascii="Times New Roman" w:hAnsi="Times New Roman" w:cs="Times New Roman"/>
                <w:color w:val="000000" w:themeColor="text1"/>
                <w:szCs w:val="22"/>
              </w:rPr>
              <w:t>.2</w:t>
            </w:r>
            <w:r w:rsidRPr="00FF5D47">
              <w:rPr>
                <w:rFonts w:ascii="Times New Roman" w:hAnsi="Times New Roman" w:cs="Times New Roman"/>
                <w:color w:val="000000" w:themeColor="text1"/>
                <w:szCs w:val="22"/>
              </w:rPr>
              <w:t>.</w:t>
            </w:r>
          </w:p>
        </w:tc>
        <w:tc>
          <w:tcPr>
            <w:tcW w:w="2976" w:type="dxa"/>
            <w:tcBorders>
              <w:bottom w:val="single" w:sz="4" w:space="0" w:color="auto"/>
            </w:tcBorders>
          </w:tcPr>
          <w:p w14:paraId="60C05435" w14:textId="77777777" w:rsidR="00CB705F" w:rsidRPr="00FF5D47" w:rsidRDefault="00CB705F" w:rsidP="00B82865">
            <w:pPr>
              <w:pStyle w:val="ConsPlusNormal"/>
              <w:rPr>
                <w:rFonts w:ascii="Times New Roman" w:hAnsi="Times New Roman" w:cs="Times New Roman"/>
                <w:color w:val="000000" w:themeColor="text1"/>
                <w:szCs w:val="22"/>
              </w:rPr>
            </w:pPr>
            <w:r w:rsidRPr="00FF5D47">
              <w:rPr>
                <w:rFonts w:ascii="Times New Roman" w:hAnsi="Times New Roman" w:cs="Times New Roman"/>
                <w:color w:val="000000" w:themeColor="text1"/>
                <w:szCs w:val="22"/>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977" w:type="dxa"/>
            <w:tcBorders>
              <w:bottom w:val="single" w:sz="4" w:space="0" w:color="auto"/>
            </w:tcBorders>
          </w:tcPr>
          <w:p w14:paraId="4D6B7036" w14:textId="77777777" w:rsidR="00CB705F" w:rsidRPr="00FF5D47" w:rsidRDefault="00CB705F" w:rsidP="00B82865">
            <w:pPr>
              <w:pStyle w:val="ConsPlusNormal"/>
              <w:rPr>
                <w:rFonts w:ascii="Times New Roman" w:hAnsi="Times New Roman" w:cs="Times New Roman"/>
                <w:color w:val="000000" w:themeColor="text1"/>
                <w:szCs w:val="22"/>
              </w:rPr>
            </w:pPr>
            <w:r w:rsidRPr="00FF5D47">
              <w:rPr>
                <w:rFonts w:ascii="Times New Roman" w:hAnsi="Times New Roman" w:cs="Times New Roman"/>
                <w:color w:val="000000" w:themeColor="text1"/>
                <w:szCs w:val="22"/>
              </w:rPr>
              <w:t>низкая активность частных организаций при проведении публичных торгов государственного имущества</w:t>
            </w:r>
          </w:p>
        </w:tc>
        <w:tc>
          <w:tcPr>
            <w:tcW w:w="2835" w:type="dxa"/>
            <w:tcBorders>
              <w:bottom w:val="single" w:sz="4" w:space="0" w:color="auto"/>
            </w:tcBorders>
          </w:tcPr>
          <w:p w14:paraId="2DBCA43B" w14:textId="77777777" w:rsidR="00CB705F" w:rsidRPr="00FF5D47" w:rsidRDefault="00CB705F" w:rsidP="00D405BA">
            <w:pPr>
              <w:pStyle w:val="ConsPlusNormal"/>
              <w:rPr>
                <w:rFonts w:ascii="Times New Roman" w:hAnsi="Times New Roman" w:cs="Times New Roman"/>
                <w:color w:val="000000" w:themeColor="text1"/>
                <w:szCs w:val="22"/>
              </w:rPr>
            </w:pPr>
            <w:r w:rsidRPr="00FF5D47">
              <w:rPr>
                <w:rFonts w:ascii="Times New Roman" w:hAnsi="Times New Roman" w:cs="Times New Roman"/>
                <w:color w:val="000000" w:themeColor="text1"/>
                <w:szCs w:val="22"/>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tc>
        <w:tc>
          <w:tcPr>
            <w:tcW w:w="6237" w:type="dxa"/>
            <w:tcBorders>
              <w:bottom w:val="single" w:sz="4" w:space="0" w:color="auto"/>
            </w:tcBorders>
          </w:tcPr>
          <w:p w14:paraId="21008529" w14:textId="2C92A29A" w:rsidR="00CB705F" w:rsidRPr="00FF5D47" w:rsidRDefault="0012108A" w:rsidP="0012108A">
            <w:pPr>
              <w:pStyle w:val="ConsPlusNormal"/>
              <w:jc w:val="both"/>
              <w:rPr>
                <w:rFonts w:ascii="Times New Roman" w:hAnsi="Times New Roman" w:cs="Times New Roman"/>
                <w:color w:val="000000" w:themeColor="text1"/>
                <w:szCs w:val="22"/>
              </w:rPr>
            </w:pPr>
            <w:r w:rsidRPr="00FF5D47">
              <w:rPr>
                <w:rFonts w:ascii="Times New Roman" w:hAnsi="Times New Roman" w:cs="Times New Roman"/>
                <w:color w:val="000000" w:themeColor="text1"/>
                <w:szCs w:val="22"/>
              </w:rPr>
              <w:t xml:space="preserve">При реализации имущества муниципальными предприятиями, хозяйствующими субъектами, доля участия муниципального образования в которых составляет более 50 %, указанные субъекты должны обратиться за получением согласия на совершение сделки в порядке, установленном Постановлением администрации города Нефтеюганска от 26.09.2017 № 157-нп «Об утверждении Типового Положения о порядке организации и проведения конкурентных процедур при реализации имущества акционерными обществами, обществами с ограниченной ответственностью, доля участия муниципального образования город Нефтеюганск в которых составляет более 50 процентов». </w:t>
            </w:r>
            <w:r w:rsidRPr="00FF5D47">
              <w:rPr>
                <w:rFonts w:ascii="Times New Roman" w:hAnsi="Times New Roman" w:cs="Times New Roman"/>
                <w:color w:val="000000" w:themeColor="text1"/>
                <w:szCs w:val="22"/>
              </w:rPr>
              <w:br/>
              <w:t>В отчетном периоде муниципальные предприятия, хозяйствующие субъекты, доля участия муниципального образования в которых составляет более 50 % не обращались за получением данного согласия.</w:t>
            </w:r>
          </w:p>
        </w:tc>
      </w:tr>
      <w:tr w:rsidR="00FD49CF" w:rsidRPr="00CC48E1" w14:paraId="48EF7D99" w14:textId="77777777" w:rsidTr="00405A53">
        <w:trPr>
          <w:trHeight w:val="2993"/>
        </w:trPr>
        <w:tc>
          <w:tcPr>
            <w:tcW w:w="710" w:type="dxa"/>
          </w:tcPr>
          <w:p w14:paraId="6AB53811" w14:textId="2E631330" w:rsidR="00FD49CF" w:rsidRPr="00FD49CF" w:rsidRDefault="00FD49CF" w:rsidP="00B82865">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lastRenderedPageBreak/>
              <w:t>4.3.</w:t>
            </w:r>
          </w:p>
        </w:tc>
        <w:tc>
          <w:tcPr>
            <w:tcW w:w="2976" w:type="dxa"/>
            <w:tcBorders>
              <w:bottom w:val="single" w:sz="4" w:space="0" w:color="auto"/>
            </w:tcBorders>
          </w:tcPr>
          <w:p w14:paraId="54B06853"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Ежегодный отчет о</w:t>
            </w:r>
          </w:p>
          <w:p w14:paraId="0E9F0BED"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выполнении комплекса</w:t>
            </w:r>
          </w:p>
          <w:p w14:paraId="3D650E28"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 xml:space="preserve">мероприятий (программы) по </w:t>
            </w:r>
          </w:p>
          <w:p w14:paraId="7A0C96F7"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эффективному управлению</w:t>
            </w:r>
          </w:p>
          <w:p w14:paraId="50088E38"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государственными</w:t>
            </w:r>
          </w:p>
          <w:p w14:paraId="7344EA5C"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предприятиями и</w:t>
            </w:r>
          </w:p>
          <w:p w14:paraId="35DFBA77"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учреждениями,</w:t>
            </w:r>
          </w:p>
          <w:p w14:paraId="6301488F"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акционерными обществами с</w:t>
            </w:r>
          </w:p>
          <w:p w14:paraId="43499447"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государственным участием,</w:t>
            </w:r>
          </w:p>
          <w:p w14:paraId="78CA4B12"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государственными</w:t>
            </w:r>
          </w:p>
          <w:p w14:paraId="03AEE53B"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некоммерческими</w:t>
            </w:r>
          </w:p>
          <w:p w14:paraId="679CCD4A"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организациями, наделенными</w:t>
            </w:r>
          </w:p>
          <w:p w14:paraId="057C8D51"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правом предпринимательской</w:t>
            </w:r>
          </w:p>
          <w:p w14:paraId="4534C91B" w14:textId="16461274"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деятельности</w:t>
            </w:r>
          </w:p>
        </w:tc>
        <w:tc>
          <w:tcPr>
            <w:tcW w:w="2977" w:type="dxa"/>
            <w:tcBorders>
              <w:bottom w:val="single" w:sz="4" w:space="0" w:color="auto"/>
            </w:tcBorders>
          </w:tcPr>
          <w:p w14:paraId="62572C00"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влияние государственных</w:t>
            </w:r>
          </w:p>
          <w:p w14:paraId="453FDD68"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предприятий на развитие</w:t>
            </w:r>
          </w:p>
          <w:p w14:paraId="1513E974" w14:textId="3E1DBDB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конкуренции</w:t>
            </w:r>
          </w:p>
        </w:tc>
        <w:tc>
          <w:tcPr>
            <w:tcW w:w="2835" w:type="dxa"/>
            <w:tcBorders>
              <w:bottom w:val="single" w:sz="4" w:space="0" w:color="auto"/>
            </w:tcBorders>
          </w:tcPr>
          <w:p w14:paraId="00E554FD"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совершенствование</w:t>
            </w:r>
          </w:p>
          <w:p w14:paraId="78FA261A"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процессов управления</w:t>
            </w:r>
          </w:p>
          <w:p w14:paraId="00B17391"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объектами государственной</w:t>
            </w:r>
          </w:p>
          <w:p w14:paraId="5D2ED68B"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собственности,</w:t>
            </w:r>
          </w:p>
          <w:p w14:paraId="68E98CA1"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ограничение влияния</w:t>
            </w:r>
          </w:p>
          <w:p w14:paraId="62C4D92C"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государственных</w:t>
            </w:r>
          </w:p>
          <w:p w14:paraId="34CC6146" w14:textId="77777777"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предприятий на</w:t>
            </w:r>
          </w:p>
          <w:p w14:paraId="37EFB60C" w14:textId="26BDEFDE" w:rsidR="00FD49CF" w:rsidRPr="00FD49CF" w:rsidRDefault="00FD49CF" w:rsidP="00FD49CF">
            <w:pPr>
              <w:pStyle w:val="ConsPlusNormal"/>
              <w:rPr>
                <w:rFonts w:ascii="Times New Roman" w:hAnsi="Times New Roman" w:cs="Times New Roman"/>
                <w:color w:val="000000" w:themeColor="text1"/>
                <w:szCs w:val="22"/>
              </w:rPr>
            </w:pPr>
            <w:r w:rsidRPr="00FD49CF">
              <w:rPr>
                <w:rFonts w:ascii="Times New Roman" w:hAnsi="Times New Roman" w:cs="Times New Roman"/>
                <w:color w:val="000000" w:themeColor="text1"/>
                <w:szCs w:val="22"/>
              </w:rPr>
              <w:t>конкуренцию</w:t>
            </w:r>
          </w:p>
        </w:tc>
        <w:tc>
          <w:tcPr>
            <w:tcW w:w="6237" w:type="dxa"/>
            <w:tcBorders>
              <w:bottom w:val="single" w:sz="4" w:space="0" w:color="auto"/>
            </w:tcBorders>
          </w:tcPr>
          <w:p w14:paraId="4A60EBCE" w14:textId="52BD98CC" w:rsidR="00FD49CF" w:rsidRPr="00FD49CF" w:rsidRDefault="00FD49CF" w:rsidP="00FD49CF">
            <w:pPr>
              <w:pStyle w:val="ConsPlusNormal"/>
              <w:jc w:val="both"/>
              <w:rPr>
                <w:rFonts w:ascii="Times New Roman" w:hAnsi="Times New Roman" w:cs="Times New Roman"/>
                <w:color w:val="000000" w:themeColor="text1"/>
                <w:szCs w:val="22"/>
              </w:rPr>
            </w:pPr>
            <w:r w:rsidRPr="003F534E">
              <w:rPr>
                <w:rFonts w:ascii="Times New Roman" w:hAnsi="Times New Roman" w:cs="Times New Roman"/>
                <w:color w:val="FF0000"/>
                <w:szCs w:val="22"/>
              </w:rPr>
              <w:t xml:space="preserve">По итогам 2021 года </w:t>
            </w:r>
            <w:r w:rsidRPr="00FD49CF">
              <w:rPr>
                <w:rFonts w:ascii="Times New Roman" w:hAnsi="Times New Roman" w:cs="Times New Roman"/>
                <w:color w:val="000000" w:themeColor="text1"/>
                <w:szCs w:val="22"/>
              </w:rPr>
              <w:t>результаты оценки эффективности управления муниципальным имуществом направлены в Депимущество Югры в установленные сроки.</w:t>
            </w:r>
          </w:p>
          <w:p w14:paraId="0227B8F7" w14:textId="5A5828B8" w:rsidR="00FD49CF" w:rsidRPr="00FD49CF" w:rsidRDefault="00FD49CF" w:rsidP="00FD49CF">
            <w:pPr>
              <w:pStyle w:val="ConsPlusNormal"/>
              <w:jc w:val="both"/>
              <w:rPr>
                <w:rFonts w:ascii="Times New Roman" w:hAnsi="Times New Roman" w:cs="Times New Roman"/>
                <w:color w:val="000000" w:themeColor="text1"/>
                <w:szCs w:val="22"/>
              </w:rPr>
            </w:pPr>
          </w:p>
        </w:tc>
      </w:tr>
      <w:tr w:rsidR="00CC48E1" w:rsidRPr="00CC48E1" w14:paraId="1F028901" w14:textId="77777777" w:rsidTr="00CB705F">
        <w:tc>
          <w:tcPr>
            <w:tcW w:w="710" w:type="dxa"/>
          </w:tcPr>
          <w:p w14:paraId="46A23065" w14:textId="77777777" w:rsidR="00C90C7A" w:rsidRPr="00DC3469" w:rsidRDefault="00C90C7A"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5.</w:t>
            </w:r>
          </w:p>
        </w:tc>
        <w:tc>
          <w:tcPr>
            <w:tcW w:w="8788" w:type="dxa"/>
            <w:gridSpan w:val="3"/>
            <w:tcBorders>
              <w:top w:val="single" w:sz="4" w:space="0" w:color="auto"/>
            </w:tcBorders>
          </w:tcPr>
          <w:p w14:paraId="5534567E" w14:textId="77777777" w:rsidR="00C90C7A" w:rsidRPr="00DC3469" w:rsidRDefault="00C90C7A" w:rsidP="00B82865">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Создание условий для недискриминационного доступа хозяйствующих субъектов на товарные рынки</w:t>
            </w:r>
          </w:p>
        </w:tc>
        <w:tc>
          <w:tcPr>
            <w:tcW w:w="6237" w:type="dxa"/>
            <w:tcBorders>
              <w:top w:val="single" w:sz="4" w:space="0" w:color="auto"/>
            </w:tcBorders>
          </w:tcPr>
          <w:p w14:paraId="5727700D" w14:textId="13C7513E" w:rsidR="00C90C7A" w:rsidRPr="00DC3469" w:rsidRDefault="00C90C7A" w:rsidP="00C90C7A">
            <w:pPr>
              <w:pStyle w:val="ConsPlusNormal"/>
              <w:jc w:val="center"/>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Исполнение</w:t>
            </w:r>
            <w:r w:rsidR="009909D5" w:rsidRPr="00DC3469">
              <w:rPr>
                <w:rFonts w:ascii="Times New Roman" w:hAnsi="Times New Roman" w:cs="Times New Roman"/>
                <w:color w:val="000000" w:themeColor="text1"/>
                <w:szCs w:val="22"/>
              </w:rPr>
              <w:t xml:space="preserve"> на 01.01.2023</w:t>
            </w:r>
          </w:p>
        </w:tc>
      </w:tr>
      <w:tr w:rsidR="00CC48E1" w:rsidRPr="00CC48E1" w14:paraId="3479CF30" w14:textId="77777777" w:rsidTr="000E11D3">
        <w:tc>
          <w:tcPr>
            <w:tcW w:w="710" w:type="dxa"/>
          </w:tcPr>
          <w:p w14:paraId="3F4E9C84"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5.1.</w:t>
            </w:r>
          </w:p>
        </w:tc>
        <w:tc>
          <w:tcPr>
            <w:tcW w:w="2976" w:type="dxa"/>
          </w:tcPr>
          <w:p w14:paraId="45D753C9"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tcPr>
          <w:p w14:paraId="6D162370" w14:textId="77777777" w:rsidR="0079073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избыточные ограничения для деятельности </w:t>
            </w:r>
          </w:p>
          <w:p w14:paraId="70B62C12" w14:textId="194E54C1"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субъектов предпринимательства</w:t>
            </w:r>
          </w:p>
        </w:tc>
        <w:tc>
          <w:tcPr>
            <w:tcW w:w="2835" w:type="dxa"/>
          </w:tcPr>
          <w:p w14:paraId="17C59784"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устранение избыточного государственного и муниципального регулирования, снижение административных барьеров</w:t>
            </w:r>
          </w:p>
        </w:tc>
        <w:tc>
          <w:tcPr>
            <w:tcW w:w="6237" w:type="dxa"/>
          </w:tcPr>
          <w:p w14:paraId="785D75B6" w14:textId="08ED7B8A" w:rsidR="00CB705F" w:rsidRPr="00DC3469" w:rsidRDefault="002327D0" w:rsidP="002327D0">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Административных барьеров,  экономических ограничений, иных факторов, являющихся барьерами входа на рынок (выхода с рынка) для деятельности субъектов предпринимательства не установлено.</w:t>
            </w:r>
          </w:p>
        </w:tc>
      </w:tr>
      <w:tr w:rsidR="00CC48E1" w:rsidRPr="00CC48E1" w14:paraId="0F429EB3" w14:textId="77777777" w:rsidTr="00CB705F">
        <w:tc>
          <w:tcPr>
            <w:tcW w:w="710" w:type="dxa"/>
          </w:tcPr>
          <w:p w14:paraId="43D5FC84" w14:textId="77777777" w:rsidR="00C90C7A" w:rsidRPr="00DC3469" w:rsidRDefault="00C90C7A"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6.</w:t>
            </w:r>
          </w:p>
        </w:tc>
        <w:tc>
          <w:tcPr>
            <w:tcW w:w="8788" w:type="dxa"/>
            <w:gridSpan w:val="3"/>
          </w:tcPr>
          <w:p w14:paraId="3D2D7075" w14:textId="77777777" w:rsidR="00C90C7A" w:rsidRPr="00DC3469" w:rsidRDefault="00C90C7A"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03452900" w14:textId="4F9E843B" w:rsidR="00C90C7A" w:rsidRPr="00DC3469" w:rsidRDefault="009909D5" w:rsidP="00C90C7A">
            <w:pPr>
              <w:pStyle w:val="ConsPlusNormal"/>
              <w:jc w:val="center"/>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Исполнение на 01.01.2023</w:t>
            </w:r>
          </w:p>
        </w:tc>
      </w:tr>
      <w:tr w:rsidR="00CC48E1" w:rsidRPr="00CC48E1" w14:paraId="1F7AC207" w14:textId="77777777" w:rsidTr="000E11D3">
        <w:tc>
          <w:tcPr>
            <w:tcW w:w="710" w:type="dxa"/>
          </w:tcPr>
          <w:p w14:paraId="09CEE744"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6.1.</w:t>
            </w:r>
          </w:p>
        </w:tc>
        <w:tc>
          <w:tcPr>
            <w:tcW w:w="2976" w:type="dxa"/>
          </w:tcPr>
          <w:p w14:paraId="618AC297" w14:textId="77777777" w:rsidR="00CB705F" w:rsidRPr="00DC3469" w:rsidRDefault="00CB705F" w:rsidP="006666F8">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w:t>
            </w:r>
            <w:r w:rsidRPr="00DC3469">
              <w:rPr>
                <w:rFonts w:ascii="Times New Roman" w:hAnsi="Times New Roman" w:cs="Times New Roman"/>
                <w:color w:val="000000" w:themeColor="text1"/>
                <w:szCs w:val="22"/>
              </w:rPr>
              <w:lastRenderedPageBreak/>
              <w:t>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tcPr>
          <w:p w14:paraId="2357FF1D"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w:t>
            </w:r>
            <w:r w:rsidRPr="00DC3469">
              <w:rPr>
                <w:rFonts w:ascii="Times New Roman" w:hAnsi="Times New Roman" w:cs="Times New Roman"/>
                <w:color w:val="000000" w:themeColor="text1"/>
                <w:szCs w:val="22"/>
              </w:rPr>
              <w:lastRenderedPageBreak/>
              <w:t>конкуренция на рынке услуг социальной сферы</w:t>
            </w:r>
          </w:p>
        </w:tc>
        <w:tc>
          <w:tcPr>
            <w:tcW w:w="2835" w:type="dxa"/>
          </w:tcPr>
          <w:p w14:paraId="01E2B05D"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2C06E48D" w14:textId="066E7E31" w:rsidR="00CB705F" w:rsidRPr="00DC3469" w:rsidRDefault="007656E2" w:rsidP="00BD0F51">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Муниципальные объекты недвижимого имущества из следующих сфер: дошкольное образование; детский отдых и оздоровление; здравоохранение; социальное обслуживание не</w:t>
            </w:r>
            <w:r w:rsidR="00BD0F51">
              <w:rPr>
                <w:rFonts w:ascii="Times New Roman" w:hAnsi="Times New Roman" w:cs="Times New Roman"/>
                <w:color w:val="000000" w:themeColor="text1"/>
                <w:szCs w:val="22"/>
              </w:rPr>
              <w:t xml:space="preserve"> </w:t>
            </w:r>
            <w:r w:rsidRPr="00DC3469">
              <w:rPr>
                <w:rFonts w:ascii="Times New Roman" w:hAnsi="Times New Roman" w:cs="Times New Roman"/>
                <w:color w:val="000000" w:themeColor="text1"/>
                <w:szCs w:val="22"/>
              </w:rPr>
              <w:t>включены в Перечень объектов, в отношении которых планируется закл</w:t>
            </w:r>
            <w:r w:rsidR="00154722" w:rsidRPr="00DC3469">
              <w:rPr>
                <w:rFonts w:ascii="Times New Roman" w:hAnsi="Times New Roman" w:cs="Times New Roman"/>
                <w:color w:val="000000" w:themeColor="text1"/>
                <w:szCs w:val="22"/>
              </w:rPr>
              <w:t>ючение концессионных соглашений</w:t>
            </w:r>
            <w:r w:rsidRPr="00DC3469">
              <w:rPr>
                <w:rFonts w:ascii="Times New Roman" w:hAnsi="Times New Roman" w:cs="Times New Roman"/>
                <w:color w:val="000000" w:themeColor="text1"/>
                <w:szCs w:val="22"/>
              </w:rPr>
              <w:t xml:space="preserve"> на 2022 год.</w:t>
            </w:r>
          </w:p>
        </w:tc>
      </w:tr>
      <w:tr w:rsidR="00CC48E1" w:rsidRPr="00CC48E1" w14:paraId="11A943A2" w14:textId="77777777" w:rsidTr="00CB705F">
        <w:tc>
          <w:tcPr>
            <w:tcW w:w="710" w:type="dxa"/>
          </w:tcPr>
          <w:p w14:paraId="437240FD" w14:textId="77777777" w:rsidR="00C90C7A" w:rsidRPr="0060264A" w:rsidRDefault="00C90C7A" w:rsidP="009A7593">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lastRenderedPageBreak/>
              <w:t>7.</w:t>
            </w:r>
          </w:p>
        </w:tc>
        <w:tc>
          <w:tcPr>
            <w:tcW w:w="8788" w:type="dxa"/>
            <w:gridSpan w:val="3"/>
          </w:tcPr>
          <w:p w14:paraId="349A68B6" w14:textId="77777777" w:rsidR="00C90C7A" w:rsidRPr="0060264A" w:rsidRDefault="00C90C7A" w:rsidP="009A7593">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 xml:space="preserve">Содействие развитию практики применения механизмов государственно-частного и </w:t>
            </w:r>
            <w:proofErr w:type="spellStart"/>
            <w:r w:rsidRPr="0060264A">
              <w:rPr>
                <w:rFonts w:ascii="Times New Roman" w:hAnsi="Times New Roman" w:cs="Times New Roman"/>
                <w:color w:val="000000" w:themeColor="text1"/>
                <w:szCs w:val="22"/>
              </w:rPr>
              <w:t>муниципально</w:t>
            </w:r>
            <w:proofErr w:type="spellEnd"/>
            <w:r w:rsidRPr="0060264A">
              <w:rPr>
                <w:rFonts w:ascii="Times New Roman" w:hAnsi="Times New Roman" w:cs="Times New Roman"/>
                <w:color w:val="000000" w:themeColor="text1"/>
                <w:szCs w:val="22"/>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6237" w:type="dxa"/>
          </w:tcPr>
          <w:p w14:paraId="1133F777" w14:textId="31289C88" w:rsidR="00C90C7A" w:rsidRPr="0060264A" w:rsidRDefault="00E10B21" w:rsidP="00C90C7A">
            <w:pPr>
              <w:pStyle w:val="ConsPlusNormal"/>
              <w:jc w:val="center"/>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Исполнение н</w:t>
            </w:r>
            <w:r w:rsidR="009909D5" w:rsidRPr="0060264A">
              <w:rPr>
                <w:rFonts w:ascii="Times New Roman" w:hAnsi="Times New Roman" w:cs="Times New Roman"/>
                <w:color w:val="000000" w:themeColor="text1"/>
                <w:szCs w:val="22"/>
              </w:rPr>
              <w:t>а 01.01.2023</w:t>
            </w:r>
          </w:p>
        </w:tc>
      </w:tr>
      <w:tr w:rsidR="00CC48E1" w:rsidRPr="00CC48E1" w14:paraId="5DB92A31" w14:textId="77777777" w:rsidTr="000E11D3">
        <w:tc>
          <w:tcPr>
            <w:tcW w:w="710" w:type="dxa"/>
          </w:tcPr>
          <w:p w14:paraId="2594688F"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7.1.</w:t>
            </w:r>
          </w:p>
        </w:tc>
        <w:tc>
          <w:tcPr>
            <w:tcW w:w="2976" w:type="dxa"/>
          </w:tcPr>
          <w:p w14:paraId="497BED19"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977" w:type="dxa"/>
          </w:tcPr>
          <w:p w14:paraId="3243A5EF"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14:paraId="68419119"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6237" w:type="dxa"/>
          </w:tcPr>
          <w:p w14:paraId="35998612" w14:textId="14215386" w:rsidR="00CB705F" w:rsidRPr="00DC3469" w:rsidRDefault="00AA0103" w:rsidP="00AA0103">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По состоянию на </w:t>
            </w:r>
            <w:r w:rsidR="00DC3469" w:rsidRPr="00DC3469">
              <w:rPr>
                <w:rFonts w:ascii="Times New Roman" w:hAnsi="Times New Roman" w:cs="Times New Roman"/>
                <w:color w:val="000000" w:themeColor="text1"/>
                <w:szCs w:val="22"/>
              </w:rPr>
              <w:t>01.01.2023</w:t>
            </w:r>
            <w:r w:rsidRPr="00DC3469">
              <w:rPr>
                <w:rFonts w:ascii="Times New Roman" w:hAnsi="Times New Roman" w:cs="Times New Roman"/>
                <w:color w:val="000000" w:themeColor="text1"/>
                <w:szCs w:val="22"/>
              </w:rPr>
              <w:t xml:space="preserve"> заключенные концессионные соглашения в муниципальном образовании отсутствуют.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CC48E1" w:rsidRPr="00CC48E1" w14:paraId="196EC9D8" w14:textId="77777777" w:rsidTr="000E11D3">
        <w:tc>
          <w:tcPr>
            <w:tcW w:w="710" w:type="dxa"/>
          </w:tcPr>
          <w:p w14:paraId="239488D9"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7.2.</w:t>
            </w:r>
          </w:p>
        </w:tc>
        <w:tc>
          <w:tcPr>
            <w:tcW w:w="2976" w:type="dxa"/>
          </w:tcPr>
          <w:p w14:paraId="1452A7A7" w14:textId="77777777" w:rsidR="00CB705F" w:rsidRPr="00DC3469" w:rsidRDefault="00CB705F" w:rsidP="006666F8">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 xml:space="preserve">Передача в управление частным операторам на </w:t>
            </w:r>
            <w:r w:rsidRPr="00DC3469">
              <w:rPr>
                <w:rFonts w:ascii="Times New Roman" w:hAnsi="Times New Roman" w:cs="Times New Roman"/>
                <w:color w:val="000000" w:themeColor="text1"/>
                <w:szCs w:val="22"/>
              </w:rPr>
              <w:lastRenderedPageBreak/>
              <w:t>основе концессионных соглашений объектов коммунального хозяйства муниципальных предприятий</w:t>
            </w:r>
          </w:p>
        </w:tc>
        <w:tc>
          <w:tcPr>
            <w:tcW w:w="2977" w:type="dxa"/>
          </w:tcPr>
          <w:p w14:paraId="41F67BB3"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 xml:space="preserve">низкий уровень эффективности деятельности </w:t>
            </w:r>
            <w:r w:rsidRPr="00DC3469">
              <w:rPr>
                <w:rFonts w:ascii="Times New Roman" w:hAnsi="Times New Roman" w:cs="Times New Roman"/>
                <w:color w:val="000000" w:themeColor="text1"/>
                <w:szCs w:val="22"/>
              </w:rPr>
              <w:lastRenderedPageBreak/>
              <w:t>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835" w:type="dxa"/>
          </w:tcPr>
          <w:p w14:paraId="27F44730"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 xml:space="preserve">создание условий для развития конкуренции на </w:t>
            </w:r>
            <w:r w:rsidRPr="00DC3469">
              <w:rPr>
                <w:rFonts w:ascii="Times New Roman" w:hAnsi="Times New Roman" w:cs="Times New Roman"/>
                <w:color w:val="000000" w:themeColor="text1"/>
                <w:szCs w:val="22"/>
              </w:rPr>
              <w:lastRenderedPageBreak/>
              <w:t>рынке услуг коммунального хозяйства</w:t>
            </w:r>
          </w:p>
        </w:tc>
        <w:tc>
          <w:tcPr>
            <w:tcW w:w="6237" w:type="dxa"/>
          </w:tcPr>
          <w:p w14:paraId="0D4B364C" w14:textId="745B0076" w:rsidR="00CB705F" w:rsidRPr="00DC3469" w:rsidRDefault="00DB5E74" w:rsidP="00DB5E74">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lastRenderedPageBreak/>
              <w:t>На территории города Нефтеюганска муниципальные предприятия в сфере коммунального хозяйства отсутствуют.</w:t>
            </w:r>
          </w:p>
        </w:tc>
      </w:tr>
      <w:tr w:rsidR="00CC48E1" w:rsidRPr="00CC48E1" w14:paraId="2D84BD33" w14:textId="77777777" w:rsidTr="00CB705F">
        <w:tc>
          <w:tcPr>
            <w:tcW w:w="710" w:type="dxa"/>
          </w:tcPr>
          <w:p w14:paraId="4A421AD7" w14:textId="77777777" w:rsidR="00C90C7A" w:rsidRPr="0060264A" w:rsidRDefault="00C90C7A" w:rsidP="009A7593">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lastRenderedPageBreak/>
              <w:t>8.</w:t>
            </w:r>
          </w:p>
        </w:tc>
        <w:tc>
          <w:tcPr>
            <w:tcW w:w="8788" w:type="dxa"/>
            <w:gridSpan w:val="3"/>
          </w:tcPr>
          <w:p w14:paraId="46B8DE50" w14:textId="77777777" w:rsidR="00C90C7A" w:rsidRPr="0060264A" w:rsidRDefault="00C90C7A" w:rsidP="009A7593">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6237" w:type="dxa"/>
          </w:tcPr>
          <w:p w14:paraId="650C8CDC" w14:textId="77FAD676" w:rsidR="00C90C7A" w:rsidRPr="0060264A" w:rsidRDefault="009909D5" w:rsidP="00C90C7A">
            <w:pPr>
              <w:pStyle w:val="ConsPlusNormal"/>
              <w:jc w:val="center"/>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Исполнение на 01.01.2023</w:t>
            </w:r>
            <w:r w:rsidR="00154722" w:rsidRPr="0060264A">
              <w:rPr>
                <w:rFonts w:ascii="Times New Roman" w:hAnsi="Times New Roman" w:cs="Times New Roman"/>
                <w:color w:val="000000" w:themeColor="text1"/>
                <w:szCs w:val="22"/>
              </w:rPr>
              <w:t xml:space="preserve">   </w:t>
            </w:r>
          </w:p>
        </w:tc>
      </w:tr>
      <w:tr w:rsidR="00CC48E1" w:rsidRPr="00CC48E1" w14:paraId="1C084CDF" w14:textId="77777777" w:rsidTr="000E11D3">
        <w:tc>
          <w:tcPr>
            <w:tcW w:w="710" w:type="dxa"/>
          </w:tcPr>
          <w:p w14:paraId="3BE7F176" w14:textId="225538BA"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8</w:t>
            </w:r>
            <w:r w:rsidR="00B1369A" w:rsidRPr="00DC3469">
              <w:rPr>
                <w:rFonts w:ascii="Times New Roman" w:hAnsi="Times New Roman" w:cs="Times New Roman"/>
                <w:color w:val="000000" w:themeColor="text1"/>
                <w:szCs w:val="22"/>
              </w:rPr>
              <w:t>.1</w:t>
            </w:r>
            <w:r w:rsidRPr="00DC3469">
              <w:rPr>
                <w:rFonts w:ascii="Times New Roman" w:hAnsi="Times New Roman" w:cs="Times New Roman"/>
                <w:color w:val="000000" w:themeColor="text1"/>
                <w:szCs w:val="22"/>
              </w:rPr>
              <w:t>.</w:t>
            </w:r>
          </w:p>
        </w:tc>
        <w:tc>
          <w:tcPr>
            <w:tcW w:w="2976" w:type="dxa"/>
          </w:tcPr>
          <w:p w14:paraId="4C271A80" w14:textId="77777777" w:rsidR="00CB705F" w:rsidRPr="00DC3469" w:rsidRDefault="00CB705F" w:rsidP="00C16CE2">
            <w:pPr>
              <w:widowControl w:val="0"/>
              <w:jc w:val="both"/>
              <w:rPr>
                <w:rFonts w:ascii="Times New Roman" w:hAnsi="Times New Roman"/>
                <w:color w:val="000000" w:themeColor="text1"/>
              </w:rPr>
            </w:pPr>
            <w:r w:rsidRPr="00DC3469">
              <w:rPr>
                <w:rFonts w:ascii="Times New Roman" w:hAnsi="Times New Roman"/>
                <w:color w:val="000000" w:themeColor="text1"/>
              </w:rPr>
              <w:t>Организация и проведение муниципального этапа конкурса «Лучшая организация отдыха детей и их оздоровления»;</w:t>
            </w:r>
          </w:p>
          <w:p w14:paraId="13308A27" w14:textId="77777777" w:rsidR="00CB705F" w:rsidRPr="00DC3469" w:rsidRDefault="00CB705F" w:rsidP="00C16CE2">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tcPr>
          <w:p w14:paraId="4830B1FD"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tcPr>
          <w:p w14:paraId="0F291D1E" w14:textId="77777777" w:rsidR="00CB705F" w:rsidRPr="00DC3469" w:rsidRDefault="00CB705F" w:rsidP="009A7593">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создание условий для развития конкуренции</w:t>
            </w:r>
          </w:p>
        </w:tc>
        <w:tc>
          <w:tcPr>
            <w:tcW w:w="6237" w:type="dxa"/>
          </w:tcPr>
          <w:p w14:paraId="63A069D0" w14:textId="1299A2DE" w:rsidR="00CB705F" w:rsidRPr="00DC3469" w:rsidRDefault="00DC3469" w:rsidP="003F534E">
            <w:pPr>
              <w:pStyle w:val="ConsPlusNormal"/>
              <w:jc w:val="both"/>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В целях исполнения приказа Департамента образования и науки ХМАО-Югры № 10-П-1752 от 19.08.2022г. «Об организации и проведении конкурса «Лучшая организация отдыха детей и их оздоровления Ханты-Мансийского автономного округа-Югры» в 2022 году», 21.09.2022г. Муниципальным автономным учреждением «Центр молодёжных инициатив» подана заявка на участие в конкурсе в номинации «Лучший лагерь труда и отдыха», по итогам конкурса</w:t>
            </w:r>
            <w:r w:rsidR="003F534E">
              <w:rPr>
                <w:rFonts w:ascii="Times New Roman" w:hAnsi="Times New Roman" w:cs="Times New Roman"/>
                <w:color w:val="000000" w:themeColor="text1"/>
                <w:szCs w:val="22"/>
              </w:rPr>
              <w:t xml:space="preserve"> присуждено </w:t>
            </w:r>
            <w:r w:rsidRPr="00DC3469">
              <w:rPr>
                <w:rFonts w:ascii="Times New Roman" w:hAnsi="Times New Roman" w:cs="Times New Roman"/>
                <w:color w:val="000000" w:themeColor="text1"/>
                <w:szCs w:val="22"/>
              </w:rPr>
              <w:t>4 место.</w:t>
            </w:r>
          </w:p>
        </w:tc>
      </w:tr>
      <w:tr w:rsidR="00CC48E1" w:rsidRPr="00CC48E1" w14:paraId="3AE2C20E" w14:textId="77777777" w:rsidTr="000E11D3">
        <w:tc>
          <w:tcPr>
            <w:tcW w:w="710" w:type="dxa"/>
          </w:tcPr>
          <w:p w14:paraId="2D26E9DF" w14:textId="39F92E88" w:rsidR="00305A01" w:rsidRPr="00DC3469" w:rsidRDefault="00305A01" w:rsidP="00305A01">
            <w:pPr>
              <w:pStyle w:val="ConsPlusNormal"/>
              <w:rPr>
                <w:rFonts w:ascii="Times New Roman" w:hAnsi="Times New Roman" w:cs="Times New Roman"/>
                <w:color w:val="000000" w:themeColor="text1"/>
                <w:szCs w:val="22"/>
              </w:rPr>
            </w:pPr>
            <w:r w:rsidRPr="00DC3469">
              <w:rPr>
                <w:rFonts w:ascii="Times New Roman" w:hAnsi="Times New Roman" w:cs="Times New Roman"/>
                <w:color w:val="000000" w:themeColor="text1"/>
                <w:szCs w:val="22"/>
              </w:rPr>
              <w:t>8.2.</w:t>
            </w:r>
          </w:p>
        </w:tc>
        <w:tc>
          <w:tcPr>
            <w:tcW w:w="2976" w:type="dxa"/>
            <w:shd w:val="clear" w:color="auto" w:fill="auto"/>
          </w:tcPr>
          <w:p w14:paraId="48E6E1B0" w14:textId="77777777" w:rsidR="00305A01" w:rsidRPr="00DC3469" w:rsidRDefault="00305A01" w:rsidP="00305A01">
            <w:pPr>
              <w:widowControl w:val="0"/>
              <w:jc w:val="both"/>
              <w:rPr>
                <w:rFonts w:ascii="Times New Roman" w:hAnsi="Times New Roman"/>
                <w:color w:val="000000" w:themeColor="text1"/>
              </w:rPr>
            </w:pPr>
            <w:r w:rsidRPr="00DC3469">
              <w:rPr>
                <w:rFonts w:ascii="Times New Roman" w:hAnsi="Times New Roman"/>
                <w:color w:val="000000" w:themeColor="text1"/>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w:t>
            </w:r>
            <w:r w:rsidRPr="00DC3469">
              <w:rPr>
                <w:rFonts w:ascii="Times New Roman" w:hAnsi="Times New Roman"/>
                <w:color w:val="000000" w:themeColor="text1"/>
              </w:rPr>
              <w:lastRenderedPageBreak/>
              <w:t xml:space="preserve">числе общественно полезных услуг </w:t>
            </w:r>
          </w:p>
          <w:p w14:paraId="5C6CE6F7" w14:textId="77777777" w:rsidR="00305A01" w:rsidRPr="00DC3469" w:rsidRDefault="00305A01" w:rsidP="00154722">
            <w:pPr>
              <w:widowControl w:val="0"/>
              <w:jc w:val="both"/>
              <w:rPr>
                <w:rFonts w:ascii="Times New Roman" w:hAnsi="Times New Roman"/>
                <w:color w:val="000000" w:themeColor="text1"/>
              </w:rPr>
            </w:pPr>
          </w:p>
        </w:tc>
        <w:tc>
          <w:tcPr>
            <w:tcW w:w="2977" w:type="dxa"/>
            <w:shd w:val="clear" w:color="auto" w:fill="auto"/>
          </w:tcPr>
          <w:p w14:paraId="58E57D40" w14:textId="77777777" w:rsidR="00305A01" w:rsidRPr="00DC3469" w:rsidRDefault="00305A01" w:rsidP="00305A01">
            <w:pPr>
              <w:widowControl w:val="0"/>
              <w:contextualSpacing/>
              <w:jc w:val="both"/>
              <w:rPr>
                <w:rFonts w:ascii="Times New Roman" w:hAnsi="Times New Roman"/>
                <w:color w:val="000000" w:themeColor="text1"/>
              </w:rPr>
            </w:pPr>
            <w:r w:rsidRPr="00DC3469">
              <w:rPr>
                <w:rFonts w:ascii="Times New Roman" w:hAnsi="Times New Roman"/>
                <w:color w:val="000000" w:themeColor="text1"/>
              </w:rPr>
              <w:lastRenderedPageBreak/>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w:t>
            </w:r>
            <w:r w:rsidRPr="00DC3469">
              <w:rPr>
                <w:rFonts w:ascii="Times New Roman" w:hAnsi="Times New Roman"/>
                <w:color w:val="000000" w:themeColor="text1"/>
              </w:rPr>
              <w:lastRenderedPageBreak/>
              <w:t>молодежной политики, в том числе общественно полезных услуг</w:t>
            </w:r>
          </w:p>
        </w:tc>
        <w:tc>
          <w:tcPr>
            <w:tcW w:w="2835" w:type="dxa"/>
            <w:shd w:val="clear" w:color="auto" w:fill="auto"/>
          </w:tcPr>
          <w:p w14:paraId="7702F330" w14:textId="77777777" w:rsidR="00305A01" w:rsidRPr="00DC3469" w:rsidRDefault="00305A01" w:rsidP="00305A01">
            <w:pPr>
              <w:widowControl w:val="0"/>
              <w:contextualSpacing/>
              <w:jc w:val="both"/>
              <w:rPr>
                <w:rFonts w:ascii="Times New Roman" w:hAnsi="Times New Roman"/>
                <w:color w:val="000000" w:themeColor="text1"/>
              </w:rPr>
            </w:pPr>
            <w:r w:rsidRPr="00DC3469">
              <w:rPr>
                <w:rFonts w:ascii="Times New Roman" w:hAnsi="Times New Roman"/>
                <w:color w:val="000000" w:themeColor="text1"/>
              </w:rPr>
              <w:lastRenderedPageBreak/>
              <w:t>содействие развитию негосударственных (немуниципальных) социально ориентированных некоммерческих организаций</w:t>
            </w:r>
          </w:p>
          <w:p w14:paraId="47386AB4" w14:textId="77777777" w:rsidR="00305A01" w:rsidRPr="00DC3469" w:rsidRDefault="00305A01" w:rsidP="00305A01">
            <w:pPr>
              <w:widowControl w:val="0"/>
              <w:contextualSpacing/>
              <w:jc w:val="both"/>
              <w:rPr>
                <w:rFonts w:ascii="Times New Roman" w:hAnsi="Times New Roman"/>
                <w:color w:val="000000" w:themeColor="text1"/>
              </w:rPr>
            </w:pPr>
          </w:p>
        </w:tc>
        <w:tc>
          <w:tcPr>
            <w:tcW w:w="6237" w:type="dxa"/>
          </w:tcPr>
          <w:p w14:paraId="4336CD89" w14:textId="26293CC2" w:rsidR="00DC3469"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 xml:space="preserve"> Объем средств субсидий, запланированный в 2022 году на финансирование частных организаций, имеющих право на осуществление образовательной деятельности (ЧОУ «Нефтеюганская православная гимназия»):</w:t>
            </w:r>
          </w:p>
          <w:p w14:paraId="2877EA32" w14:textId="77777777" w:rsidR="00DC3469"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 xml:space="preserve">1.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w:t>
            </w:r>
            <w:r w:rsidRPr="00DC3469">
              <w:rPr>
                <w:rFonts w:ascii="Times New Roman" w:hAnsi="Times New Roman"/>
                <w:color w:val="000000" w:themeColor="text1"/>
              </w:rPr>
              <w:lastRenderedPageBreak/>
              <w:t xml:space="preserve">являющимся муниципальными учреждениями, осуществляющим деятельность в городе Нефтеюганске – 975 520,00 руб., фактически исполнено за отчетный период – 347 194,00 руб.; </w:t>
            </w:r>
          </w:p>
          <w:p w14:paraId="1B604972" w14:textId="77777777" w:rsidR="00DC3469"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2.Субсидия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за счет средств окружного бюджета – 604 800,00 руб., фактически исполнено за отчетный период – 288 016,00 руб.;</w:t>
            </w:r>
          </w:p>
          <w:p w14:paraId="57EE669D" w14:textId="77777777" w:rsidR="00DC3469"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3.Субсидия на 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 – 5 824 000,00 руб., фактически исполнено за отчетный период -  3 962 280,00 руб.;</w:t>
            </w:r>
          </w:p>
          <w:p w14:paraId="6FE38AD2" w14:textId="77777777" w:rsidR="00DC3469"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 xml:space="preserve">4.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 </w:t>
            </w:r>
          </w:p>
          <w:p w14:paraId="075188D0" w14:textId="77777777" w:rsidR="00DC3469"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23 019 000,00 руб., фактически исполнено за отчетный период –                     20 207 423,91 руб.</w:t>
            </w:r>
          </w:p>
          <w:p w14:paraId="55084F9B" w14:textId="5DFA440A" w:rsidR="00305A01" w:rsidRPr="00DC3469" w:rsidRDefault="00DC3469" w:rsidP="00DC3469">
            <w:pPr>
              <w:widowControl w:val="0"/>
              <w:jc w:val="both"/>
              <w:rPr>
                <w:rFonts w:ascii="Times New Roman" w:hAnsi="Times New Roman"/>
                <w:color w:val="000000" w:themeColor="text1"/>
              </w:rPr>
            </w:pPr>
            <w:r w:rsidRPr="00DC3469">
              <w:rPr>
                <w:rFonts w:ascii="Times New Roman" w:hAnsi="Times New Roman"/>
                <w:color w:val="000000" w:themeColor="text1"/>
              </w:rPr>
              <w:t xml:space="preserve">Оплата производится на основании поданных заявок от организаций.  </w:t>
            </w:r>
          </w:p>
        </w:tc>
      </w:tr>
      <w:tr w:rsidR="00CC48E1" w:rsidRPr="00CC48E1" w14:paraId="33FF047D" w14:textId="77777777" w:rsidTr="006D04BA">
        <w:tc>
          <w:tcPr>
            <w:tcW w:w="710" w:type="dxa"/>
          </w:tcPr>
          <w:p w14:paraId="2965987B" w14:textId="7809528A" w:rsidR="00BA3242" w:rsidRPr="002D2150" w:rsidRDefault="00BA3242" w:rsidP="00BA3242">
            <w:pPr>
              <w:pStyle w:val="ConsPlusNormal"/>
              <w:rPr>
                <w:rFonts w:ascii="Times New Roman" w:hAnsi="Times New Roman" w:cs="Times New Roman"/>
                <w:szCs w:val="22"/>
              </w:rPr>
            </w:pPr>
            <w:r w:rsidRPr="002D2150">
              <w:rPr>
                <w:rFonts w:ascii="Times New Roman" w:hAnsi="Times New Roman" w:cs="Times New Roman"/>
                <w:szCs w:val="22"/>
              </w:rPr>
              <w:lastRenderedPageBreak/>
              <w:t>8.3.</w:t>
            </w:r>
          </w:p>
        </w:tc>
        <w:tc>
          <w:tcPr>
            <w:tcW w:w="2976" w:type="dxa"/>
          </w:tcPr>
          <w:p w14:paraId="39976433" w14:textId="49E44B1A" w:rsidR="00BA3242" w:rsidRPr="002D2150" w:rsidRDefault="00BA3242" w:rsidP="00BA3242">
            <w:pPr>
              <w:widowControl w:val="0"/>
              <w:jc w:val="both"/>
              <w:rPr>
                <w:rFonts w:ascii="Times New Roman" w:hAnsi="Times New Roman"/>
              </w:rPr>
            </w:pPr>
            <w:r w:rsidRPr="002D2150">
              <w:rPr>
                <w:rFonts w:ascii="Times New Roman" w:hAnsi="Times New Roman"/>
                <w:sz w:val="21"/>
                <w:szCs w:val="21"/>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977" w:type="dxa"/>
          </w:tcPr>
          <w:p w14:paraId="7FEBD73C" w14:textId="5621F96A" w:rsidR="00BA3242" w:rsidRPr="002D2150" w:rsidRDefault="00BA3242" w:rsidP="00BA3242">
            <w:pPr>
              <w:widowControl w:val="0"/>
              <w:contextualSpacing/>
              <w:jc w:val="both"/>
              <w:rPr>
                <w:rFonts w:ascii="Times New Roman" w:hAnsi="Times New Roman"/>
              </w:rPr>
            </w:pPr>
            <w:r w:rsidRPr="002D2150">
              <w:rPr>
                <w:rFonts w:ascii="Times New Roman" w:hAnsi="Times New Roman"/>
                <w:sz w:val="21"/>
                <w:szCs w:val="21"/>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tcPr>
          <w:p w14:paraId="15AD096B" w14:textId="706A3098" w:rsidR="00BA3242" w:rsidRPr="002D2150" w:rsidRDefault="00BA3242" w:rsidP="00BA3242">
            <w:pPr>
              <w:widowControl w:val="0"/>
              <w:contextualSpacing/>
              <w:jc w:val="both"/>
              <w:rPr>
                <w:rFonts w:ascii="Times New Roman" w:hAnsi="Times New Roman"/>
              </w:rPr>
            </w:pPr>
            <w:r w:rsidRPr="002D2150">
              <w:rPr>
                <w:rFonts w:ascii="Times New Roman" w:hAnsi="Times New Roman"/>
                <w:sz w:val="21"/>
                <w:szCs w:val="21"/>
              </w:rPr>
              <w:t>содействие развитию негосударственных (немуниципальных) социально ориентированных некоммерческих организаций</w:t>
            </w:r>
          </w:p>
        </w:tc>
        <w:tc>
          <w:tcPr>
            <w:tcW w:w="6237" w:type="dxa"/>
          </w:tcPr>
          <w:p w14:paraId="5EF0FB9A" w14:textId="6A1AE861" w:rsidR="00BA3242" w:rsidRPr="002D2150" w:rsidRDefault="00154722" w:rsidP="00BA3242">
            <w:pPr>
              <w:pStyle w:val="ConsPlusNormal"/>
              <w:jc w:val="both"/>
              <w:rPr>
                <w:rFonts w:ascii="Times New Roman" w:hAnsi="Times New Roman" w:cs="Times New Roman"/>
                <w:szCs w:val="22"/>
              </w:rPr>
            </w:pPr>
            <w:r w:rsidRPr="002D2150">
              <w:rPr>
                <w:rFonts w:ascii="Times New Roman" w:hAnsi="Times New Roman" w:cs="Times New Roman"/>
                <w:szCs w:val="22"/>
              </w:rPr>
              <w:t>П</w:t>
            </w:r>
            <w:r w:rsidR="00BA3242" w:rsidRPr="002D2150">
              <w:rPr>
                <w:rFonts w:ascii="Times New Roman" w:hAnsi="Times New Roman" w:cs="Times New Roman"/>
                <w:szCs w:val="22"/>
              </w:rPr>
              <w:t xml:space="preserve">роведен </w:t>
            </w:r>
            <w:r w:rsidR="007A5975" w:rsidRPr="002D2150">
              <w:rPr>
                <w:rFonts w:ascii="Times New Roman" w:hAnsi="Times New Roman" w:cs="Times New Roman"/>
                <w:szCs w:val="22"/>
              </w:rPr>
              <w:t>конкурс на</w:t>
            </w:r>
            <w:r w:rsidR="00BA3242" w:rsidRPr="002D2150">
              <w:rPr>
                <w:rFonts w:ascii="Times New Roman" w:hAnsi="Times New Roman" w:cs="Times New Roman"/>
                <w:szCs w:val="22"/>
              </w:rPr>
              <w:t xml:space="preserve"> получение субсидии из бюджета города Нефтеюганска некоммерческими организациями,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на базе некоммерческих организаций, не являющихся государственными (муниципальными) учреждениями, осуществляющим образовательную деятельность.</w:t>
            </w:r>
            <w:r w:rsidR="007A5975" w:rsidRPr="002D2150">
              <w:rPr>
                <w:rFonts w:ascii="Times New Roman" w:hAnsi="Times New Roman" w:cs="Times New Roman"/>
                <w:szCs w:val="22"/>
              </w:rPr>
              <w:t xml:space="preserve"> </w:t>
            </w:r>
            <w:r w:rsidR="00BA3242" w:rsidRPr="002D2150">
              <w:rPr>
                <w:rFonts w:ascii="Times New Roman" w:hAnsi="Times New Roman" w:cs="Times New Roman"/>
                <w:szCs w:val="22"/>
              </w:rPr>
              <w:t xml:space="preserve">Конкурс </w:t>
            </w:r>
            <w:r w:rsidR="00BA3242" w:rsidRPr="002D2150">
              <w:rPr>
                <w:rFonts w:ascii="Times New Roman" w:hAnsi="Times New Roman" w:cs="Times New Roman"/>
                <w:szCs w:val="22"/>
              </w:rPr>
              <w:lastRenderedPageBreak/>
              <w:t xml:space="preserve">проводился в соответствии с постановлением администрации города Нефтеюганска от 27.12.2021г. № 186-нп «Об утверждении Порядка определения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с изм. от 11.04.2022 № 38-нп). Победителем конкурса и единственным заявившимся учреждением стало ЧОУ «Нефтеюганская православная гимназия». Сумма субсидии на мероприятие по организации отдыха и оздоровления детей по заключенному соглашению составила - </w:t>
            </w:r>
            <w:r w:rsidR="00BA3242" w:rsidRPr="002D2150">
              <w:rPr>
                <w:rFonts w:ascii="Times New Roman" w:hAnsi="Times New Roman" w:cs="Times New Roman"/>
                <w:i/>
                <w:szCs w:val="22"/>
                <w:u w:val="single"/>
              </w:rPr>
              <w:t>316 380,92</w:t>
            </w:r>
            <w:r w:rsidR="00BA3242" w:rsidRPr="002D2150">
              <w:rPr>
                <w:rFonts w:ascii="Times New Roman" w:hAnsi="Times New Roman" w:cs="Times New Roman"/>
                <w:szCs w:val="22"/>
              </w:rPr>
              <w:t xml:space="preserve"> руб., фактически исполнено за отчетный период - </w:t>
            </w:r>
            <w:r w:rsidR="00BA3242" w:rsidRPr="002D2150">
              <w:rPr>
                <w:rFonts w:ascii="Times New Roman" w:hAnsi="Times New Roman" w:cs="Times New Roman"/>
                <w:i/>
                <w:szCs w:val="22"/>
                <w:u w:val="single"/>
              </w:rPr>
              <w:t>275 469,15</w:t>
            </w:r>
            <w:r w:rsidR="00BA3242" w:rsidRPr="002D2150">
              <w:rPr>
                <w:rFonts w:ascii="Times New Roman" w:hAnsi="Times New Roman" w:cs="Times New Roman"/>
                <w:szCs w:val="22"/>
              </w:rPr>
              <w:t xml:space="preserve"> руб.</w:t>
            </w:r>
          </w:p>
          <w:p w14:paraId="2A4F01A6" w14:textId="5DF134D6" w:rsidR="00BA3242" w:rsidRPr="002D2150" w:rsidRDefault="00BA3242" w:rsidP="00BA3242">
            <w:pPr>
              <w:widowControl w:val="0"/>
              <w:jc w:val="both"/>
              <w:rPr>
                <w:rFonts w:ascii="Times New Roman" w:hAnsi="Times New Roman"/>
              </w:rPr>
            </w:pPr>
            <w:r w:rsidRPr="002D2150">
              <w:rPr>
                <w:rFonts w:ascii="Times New Roman" w:hAnsi="Times New Roman"/>
              </w:rPr>
              <w:t xml:space="preserve">Фактический охват детей составил -  </w:t>
            </w:r>
            <w:r w:rsidRPr="002D2150">
              <w:rPr>
                <w:rFonts w:ascii="Times New Roman" w:hAnsi="Times New Roman"/>
                <w:i/>
                <w:u w:val="single"/>
              </w:rPr>
              <w:t>25</w:t>
            </w:r>
            <w:r w:rsidRPr="002D2150">
              <w:rPr>
                <w:rFonts w:ascii="Times New Roman" w:hAnsi="Times New Roman"/>
              </w:rPr>
              <w:t xml:space="preserve"> человек.</w:t>
            </w:r>
          </w:p>
        </w:tc>
      </w:tr>
      <w:tr w:rsidR="00CC48E1" w:rsidRPr="00CC48E1" w14:paraId="760CEF1C" w14:textId="77777777" w:rsidTr="00CB705F">
        <w:tc>
          <w:tcPr>
            <w:tcW w:w="710" w:type="dxa"/>
          </w:tcPr>
          <w:p w14:paraId="63D5485B" w14:textId="671280C2" w:rsidR="00BA3242" w:rsidRPr="0060264A" w:rsidRDefault="00BA3242" w:rsidP="00BA3242">
            <w:pPr>
              <w:pStyle w:val="ConsPlusNormal"/>
              <w:rPr>
                <w:rFonts w:ascii="Times New Roman" w:hAnsi="Times New Roman" w:cs="Times New Roman"/>
                <w:color w:val="000000" w:themeColor="text1"/>
              </w:rPr>
            </w:pPr>
            <w:r w:rsidRPr="0060264A">
              <w:rPr>
                <w:rFonts w:ascii="Times New Roman" w:hAnsi="Times New Roman" w:cs="Times New Roman"/>
                <w:color w:val="000000" w:themeColor="text1"/>
              </w:rPr>
              <w:lastRenderedPageBreak/>
              <w:t>10.</w:t>
            </w:r>
          </w:p>
        </w:tc>
        <w:tc>
          <w:tcPr>
            <w:tcW w:w="8788" w:type="dxa"/>
            <w:gridSpan w:val="3"/>
          </w:tcPr>
          <w:p w14:paraId="16CD0111" w14:textId="77777777" w:rsidR="00BA3242" w:rsidRPr="0060264A" w:rsidRDefault="00BA3242" w:rsidP="00BA3242">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6237" w:type="dxa"/>
          </w:tcPr>
          <w:p w14:paraId="0845BA68" w14:textId="148C1042" w:rsidR="00BA3242" w:rsidRPr="0060264A" w:rsidRDefault="009909D5" w:rsidP="00BA3242">
            <w:pPr>
              <w:pStyle w:val="ConsPlusNormal"/>
              <w:jc w:val="center"/>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Исполнение на 01.01.2023</w:t>
            </w:r>
          </w:p>
        </w:tc>
      </w:tr>
      <w:tr w:rsidR="00CC48E1" w:rsidRPr="00CC48E1" w14:paraId="3B038384" w14:textId="77777777" w:rsidTr="000E11D3">
        <w:tc>
          <w:tcPr>
            <w:tcW w:w="710" w:type="dxa"/>
          </w:tcPr>
          <w:p w14:paraId="693E0260" w14:textId="34D729A7" w:rsidR="00BA3242" w:rsidRPr="0060264A" w:rsidRDefault="00BA3242" w:rsidP="00BA3242">
            <w:pPr>
              <w:pStyle w:val="ConsPlusNormal"/>
              <w:rPr>
                <w:rFonts w:ascii="Times New Roman" w:hAnsi="Times New Roman" w:cs="Times New Roman"/>
                <w:color w:val="000000" w:themeColor="text1"/>
              </w:rPr>
            </w:pPr>
            <w:r w:rsidRPr="0060264A">
              <w:rPr>
                <w:rFonts w:ascii="Times New Roman" w:hAnsi="Times New Roman" w:cs="Times New Roman"/>
                <w:color w:val="000000" w:themeColor="text1"/>
              </w:rPr>
              <w:t>10.1.</w:t>
            </w:r>
          </w:p>
        </w:tc>
        <w:tc>
          <w:tcPr>
            <w:tcW w:w="2976" w:type="dxa"/>
          </w:tcPr>
          <w:p w14:paraId="0AEE0ACC" w14:textId="77777777" w:rsidR="00BA3242" w:rsidRPr="0060264A" w:rsidRDefault="00BA3242" w:rsidP="00BA3242">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 xml:space="preserve">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w:t>
            </w:r>
            <w:r w:rsidRPr="0060264A">
              <w:rPr>
                <w:rFonts w:ascii="Times New Roman" w:hAnsi="Times New Roman" w:cs="Times New Roman"/>
                <w:color w:val="000000" w:themeColor="text1"/>
                <w:szCs w:val="22"/>
              </w:rPr>
              <w:lastRenderedPageBreak/>
              <w:t>Нефтеюганск</w:t>
            </w:r>
          </w:p>
        </w:tc>
        <w:tc>
          <w:tcPr>
            <w:tcW w:w="2977" w:type="dxa"/>
            <w:shd w:val="clear" w:color="auto" w:fill="auto"/>
          </w:tcPr>
          <w:p w14:paraId="6920F97E" w14:textId="77777777" w:rsidR="00BA3242" w:rsidRPr="0060264A" w:rsidRDefault="00BA3242" w:rsidP="00BA3242">
            <w:pPr>
              <w:widowControl w:val="0"/>
              <w:contextualSpacing/>
              <w:jc w:val="both"/>
              <w:rPr>
                <w:rFonts w:ascii="Times New Roman" w:hAnsi="Times New Roman"/>
                <w:color w:val="000000" w:themeColor="text1"/>
              </w:rPr>
            </w:pPr>
            <w:r w:rsidRPr="0060264A">
              <w:rPr>
                <w:rFonts w:ascii="Times New Roman" w:hAnsi="Times New Roman"/>
                <w:color w:val="000000" w:themeColor="text1"/>
              </w:rPr>
              <w:lastRenderedPageBreak/>
              <w:t>низкая активность частных организаций при проведении публичных торгов муниципального имущества</w:t>
            </w:r>
          </w:p>
          <w:p w14:paraId="31103842" w14:textId="77777777" w:rsidR="00BA3242" w:rsidRPr="0060264A" w:rsidRDefault="00BA3242" w:rsidP="00BA3242">
            <w:pPr>
              <w:widowControl w:val="0"/>
              <w:contextualSpacing/>
              <w:jc w:val="both"/>
              <w:rPr>
                <w:rFonts w:ascii="Times New Roman" w:hAnsi="Times New Roman"/>
                <w:color w:val="000000" w:themeColor="text1"/>
              </w:rPr>
            </w:pPr>
          </w:p>
        </w:tc>
        <w:tc>
          <w:tcPr>
            <w:tcW w:w="2835" w:type="dxa"/>
            <w:shd w:val="clear" w:color="auto" w:fill="auto"/>
          </w:tcPr>
          <w:p w14:paraId="564AFB84" w14:textId="77777777" w:rsidR="00BA3242" w:rsidRPr="0060264A" w:rsidRDefault="00BA3242" w:rsidP="00BA3242">
            <w:pPr>
              <w:widowControl w:val="0"/>
              <w:contextualSpacing/>
              <w:jc w:val="both"/>
              <w:rPr>
                <w:rFonts w:ascii="Times New Roman" w:hAnsi="Times New Roman"/>
                <w:color w:val="000000" w:themeColor="text1"/>
              </w:rPr>
            </w:pPr>
            <w:r w:rsidRPr="0060264A">
              <w:rPr>
                <w:rFonts w:ascii="Times New Roman" w:hAnsi="Times New Roman"/>
                <w:color w:val="000000" w:themeColor="text1"/>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6237" w:type="dxa"/>
          </w:tcPr>
          <w:p w14:paraId="05BCE756" w14:textId="0797313C" w:rsidR="00BA3242" w:rsidRPr="0060264A" w:rsidRDefault="00BA3242" w:rsidP="00BA3242">
            <w:pPr>
              <w:pStyle w:val="ConsPlusNormal"/>
              <w:jc w:val="both"/>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С 01.07.2019 года торги по приватизации муниципального имущества МО город Нефтеюганск проводятся в электронном виде на электронной торговой площадке РТС-тендер. При проведении торгов по приватизации муниципального имущества информация о торгах размещается в открытых источниках: -официальный сайт РФ в сети Интернет для размещения информации о проведении торгов torgi.gov.ru; -официальный сайт органов местного самоуправления города Нефтеюганска, раздел "Имущественные отношения" www.admugansk.ru.</w:t>
            </w:r>
          </w:p>
        </w:tc>
      </w:tr>
      <w:tr w:rsidR="00CC48E1" w:rsidRPr="00CC48E1" w14:paraId="4BC0B28A" w14:textId="77777777" w:rsidTr="000E11D3">
        <w:tc>
          <w:tcPr>
            <w:tcW w:w="710" w:type="dxa"/>
          </w:tcPr>
          <w:p w14:paraId="10D93E6A" w14:textId="4CAAAF6A" w:rsidR="00BA3242" w:rsidRPr="0060264A" w:rsidRDefault="00BA3242" w:rsidP="00BA3242">
            <w:pPr>
              <w:pStyle w:val="ConsPlusNormal"/>
              <w:rPr>
                <w:rFonts w:ascii="Times New Roman" w:hAnsi="Times New Roman" w:cs="Times New Roman"/>
                <w:color w:val="000000" w:themeColor="text1"/>
              </w:rPr>
            </w:pPr>
            <w:r w:rsidRPr="0060264A">
              <w:rPr>
                <w:rFonts w:ascii="Times New Roman" w:hAnsi="Times New Roman" w:cs="Times New Roman"/>
                <w:color w:val="000000" w:themeColor="text1"/>
              </w:rPr>
              <w:lastRenderedPageBreak/>
              <w:t>10.2.</w:t>
            </w:r>
          </w:p>
        </w:tc>
        <w:tc>
          <w:tcPr>
            <w:tcW w:w="2976" w:type="dxa"/>
            <w:shd w:val="clear" w:color="auto" w:fill="auto"/>
          </w:tcPr>
          <w:p w14:paraId="793C2BB7" w14:textId="77777777" w:rsidR="00BA3242" w:rsidRPr="0060264A" w:rsidRDefault="00BA3242" w:rsidP="00BA3242">
            <w:pPr>
              <w:widowControl w:val="0"/>
              <w:contextualSpacing/>
              <w:jc w:val="both"/>
              <w:rPr>
                <w:rFonts w:ascii="Times New Roman" w:hAnsi="Times New Roman"/>
                <w:color w:val="000000" w:themeColor="text1"/>
              </w:rPr>
            </w:pPr>
            <w:r w:rsidRPr="0060264A">
              <w:rPr>
                <w:rFonts w:ascii="Times New Roman" w:hAnsi="Times New Roman"/>
                <w:color w:val="000000" w:themeColor="text1"/>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14:paraId="14660910" w14:textId="77777777" w:rsidR="00BA3242" w:rsidRPr="0060264A" w:rsidRDefault="00BA3242" w:rsidP="00BA3242">
            <w:pPr>
              <w:widowControl w:val="0"/>
              <w:contextualSpacing/>
              <w:jc w:val="both"/>
              <w:rPr>
                <w:rFonts w:ascii="Times New Roman" w:hAnsi="Times New Roman"/>
                <w:color w:val="000000" w:themeColor="text1"/>
              </w:rPr>
            </w:pPr>
            <w:r w:rsidRPr="0060264A">
              <w:rPr>
                <w:rFonts w:ascii="Times New Roman" w:hAnsi="Times New Roman"/>
                <w:color w:val="000000" w:themeColor="text1"/>
              </w:rPr>
              <w:t>недостаточный уровень эффективности управления муниципальным имуществом</w:t>
            </w:r>
          </w:p>
          <w:p w14:paraId="29766EC6" w14:textId="77777777" w:rsidR="00BA3242" w:rsidRPr="0060264A" w:rsidRDefault="00BA3242" w:rsidP="00BA3242">
            <w:pPr>
              <w:widowControl w:val="0"/>
              <w:contextualSpacing/>
              <w:jc w:val="both"/>
              <w:rPr>
                <w:rFonts w:ascii="Times New Roman" w:hAnsi="Times New Roman"/>
                <w:color w:val="000000" w:themeColor="text1"/>
              </w:rPr>
            </w:pPr>
          </w:p>
        </w:tc>
        <w:tc>
          <w:tcPr>
            <w:tcW w:w="2835" w:type="dxa"/>
            <w:shd w:val="clear" w:color="auto" w:fill="auto"/>
          </w:tcPr>
          <w:p w14:paraId="3F84721A" w14:textId="77777777" w:rsidR="00BA3242" w:rsidRPr="0060264A" w:rsidRDefault="00BA3242" w:rsidP="00BA3242">
            <w:pPr>
              <w:widowControl w:val="0"/>
              <w:contextualSpacing/>
              <w:jc w:val="both"/>
              <w:rPr>
                <w:rFonts w:ascii="Times New Roman" w:hAnsi="Times New Roman"/>
                <w:color w:val="000000" w:themeColor="text1"/>
              </w:rPr>
            </w:pPr>
            <w:r w:rsidRPr="0060264A">
              <w:rPr>
                <w:rFonts w:ascii="Times New Roman" w:hAnsi="Times New Roman"/>
                <w:color w:val="000000" w:themeColor="text1"/>
              </w:rPr>
              <w:t>повышение эффективности управления муниципальным имуществом</w:t>
            </w:r>
          </w:p>
          <w:p w14:paraId="571A36EC" w14:textId="77777777" w:rsidR="00BA3242" w:rsidRPr="0060264A" w:rsidRDefault="00BA3242" w:rsidP="00BA3242">
            <w:pPr>
              <w:widowControl w:val="0"/>
              <w:contextualSpacing/>
              <w:jc w:val="both"/>
              <w:rPr>
                <w:rFonts w:ascii="Times New Roman" w:hAnsi="Times New Roman"/>
                <w:color w:val="000000" w:themeColor="text1"/>
              </w:rPr>
            </w:pPr>
          </w:p>
        </w:tc>
        <w:tc>
          <w:tcPr>
            <w:tcW w:w="6237" w:type="dxa"/>
          </w:tcPr>
          <w:p w14:paraId="44780766" w14:textId="7B585730" w:rsidR="00BA3242" w:rsidRPr="0060264A" w:rsidRDefault="00BA3242" w:rsidP="005C2C6A">
            <w:pPr>
              <w:pStyle w:val="ConsPlusNormal"/>
              <w:jc w:val="both"/>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 xml:space="preserve">Информация опубликовывается на официальном сайте органов местного самоуправления ежемесячно в разделе </w:t>
            </w:r>
            <w:r w:rsidR="001B4064" w:rsidRPr="0060264A">
              <w:rPr>
                <w:rFonts w:ascii="Times New Roman" w:hAnsi="Times New Roman" w:cs="Times New Roman"/>
                <w:color w:val="000000" w:themeColor="text1"/>
                <w:szCs w:val="22"/>
              </w:rPr>
              <w:t>«И</w:t>
            </w:r>
            <w:r w:rsidRPr="0060264A">
              <w:rPr>
                <w:rFonts w:ascii="Times New Roman" w:hAnsi="Times New Roman" w:cs="Times New Roman"/>
                <w:color w:val="000000" w:themeColor="text1"/>
                <w:szCs w:val="22"/>
              </w:rPr>
              <w:t>мущественные отношения».</w:t>
            </w:r>
          </w:p>
        </w:tc>
      </w:tr>
      <w:tr w:rsidR="00CC48E1" w:rsidRPr="00CC48E1" w14:paraId="5FF5CA9B" w14:textId="77777777" w:rsidTr="00CB705F">
        <w:tc>
          <w:tcPr>
            <w:tcW w:w="710" w:type="dxa"/>
          </w:tcPr>
          <w:p w14:paraId="09539E48" w14:textId="3EAF0EDE" w:rsidR="00BA3242" w:rsidRPr="0060264A" w:rsidRDefault="00BA3242" w:rsidP="00BA3242">
            <w:pPr>
              <w:pStyle w:val="ConsPlusNormal"/>
              <w:rPr>
                <w:rFonts w:ascii="Times New Roman" w:hAnsi="Times New Roman" w:cs="Times New Roman"/>
                <w:color w:val="000000" w:themeColor="text1"/>
              </w:rPr>
            </w:pPr>
            <w:r w:rsidRPr="0060264A">
              <w:rPr>
                <w:rFonts w:ascii="Times New Roman" w:hAnsi="Times New Roman" w:cs="Times New Roman"/>
                <w:color w:val="000000" w:themeColor="text1"/>
              </w:rPr>
              <w:t>11.</w:t>
            </w:r>
          </w:p>
        </w:tc>
        <w:tc>
          <w:tcPr>
            <w:tcW w:w="8788" w:type="dxa"/>
            <w:gridSpan w:val="3"/>
          </w:tcPr>
          <w:p w14:paraId="596CABBE" w14:textId="77777777" w:rsidR="00BA3242" w:rsidRPr="0060264A" w:rsidRDefault="00BA3242" w:rsidP="00BA3242">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 5 распоряжения Правительства Российской Федерации от 2 сентября 2021 года N 2424-р)</w:t>
            </w:r>
          </w:p>
        </w:tc>
        <w:tc>
          <w:tcPr>
            <w:tcW w:w="6237" w:type="dxa"/>
          </w:tcPr>
          <w:p w14:paraId="67EBE67A" w14:textId="28E5736D" w:rsidR="00BA3242" w:rsidRPr="0060264A" w:rsidRDefault="009909D5" w:rsidP="00BA3242">
            <w:pPr>
              <w:pStyle w:val="ConsPlusNormal"/>
              <w:jc w:val="center"/>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Исполнение на 01.01.2023</w:t>
            </w:r>
          </w:p>
        </w:tc>
      </w:tr>
      <w:tr w:rsidR="00CC48E1" w:rsidRPr="00CC48E1" w14:paraId="34C3F097" w14:textId="77777777" w:rsidTr="000E11D3">
        <w:tc>
          <w:tcPr>
            <w:tcW w:w="710" w:type="dxa"/>
          </w:tcPr>
          <w:p w14:paraId="736A98E9" w14:textId="732B78B8" w:rsidR="00BA3242" w:rsidRPr="0060264A" w:rsidRDefault="00BA3242" w:rsidP="00BA3242">
            <w:pPr>
              <w:pStyle w:val="ConsPlusNormal"/>
              <w:rPr>
                <w:rFonts w:ascii="Times New Roman" w:hAnsi="Times New Roman" w:cs="Times New Roman"/>
                <w:color w:val="000000" w:themeColor="text1"/>
              </w:rPr>
            </w:pPr>
            <w:r w:rsidRPr="0060264A">
              <w:rPr>
                <w:rFonts w:ascii="Times New Roman" w:hAnsi="Times New Roman" w:cs="Times New Roman"/>
                <w:color w:val="000000" w:themeColor="text1"/>
              </w:rPr>
              <w:t>11.1.</w:t>
            </w:r>
          </w:p>
        </w:tc>
        <w:tc>
          <w:tcPr>
            <w:tcW w:w="2976" w:type="dxa"/>
          </w:tcPr>
          <w:p w14:paraId="5B792578" w14:textId="77777777" w:rsidR="00BA3242" w:rsidRPr="0060264A" w:rsidRDefault="00BA3242" w:rsidP="00BA3242">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Составление планов-графиков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в том числе закрепленного за предприятиями, учреждениями</w:t>
            </w:r>
          </w:p>
        </w:tc>
        <w:tc>
          <w:tcPr>
            <w:tcW w:w="2977" w:type="dxa"/>
          </w:tcPr>
          <w:p w14:paraId="519F4C20" w14:textId="77777777" w:rsidR="00BA3242" w:rsidRPr="0060264A" w:rsidRDefault="00BA3242" w:rsidP="00BA3242">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неэффективность использования государственного имущества</w:t>
            </w:r>
          </w:p>
        </w:tc>
        <w:tc>
          <w:tcPr>
            <w:tcW w:w="2835" w:type="dxa"/>
          </w:tcPr>
          <w:p w14:paraId="6738582A" w14:textId="77777777" w:rsidR="00BA3242" w:rsidRPr="0060264A" w:rsidRDefault="00BA3242" w:rsidP="00BA3242">
            <w:pPr>
              <w:pStyle w:val="ConsPlusNormal"/>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план-график полной инвентаризации муниципального имущества, в том числе закрепленного за предприятиями, учреждениями на текущий год</w:t>
            </w:r>
          </w:p>
        </w:tc>
        <w:tc>
          <w:tcPr>
            <w:tcW w:w="6237" w:type="dxa"/>
          </w:tcPr>
          <w:p w14:paraId="1CC19A61" w14:textId="77777777" w:rsidR="00BA3242" w:rsidRPr="0060264A" w:rsidRDefault="00BA3242" w:rsidP="00BA3242">
            <w:pPr>
              <w:pStyle w:val="ConsPlusNormal"/>
              <w:jc w:val="both"/>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Ежегодно в период с 20 ноября по 30 декабря проводится инвентаризация муниципального недвижимого имущества (за исключением жилых помещений, земельных участков), транспортных средств, в том числе закрепленного за предприятиями, учреждениями.</w:t>
            </w:r>
          </w:p>
          <w:p w14:paraId="4A4C395B" w14:textId="77777777" w:rsidR="00BA3242" w:rsidRPr="0060264A" w:rsidRDefault="00BA3242" w:rsidP="00BA3242">
            <w:pPr>
              <w:pStyle w:val="ConsPlusNormal"/>
              <w:jc w:val="both"/>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По итогам ежегодной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формируется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4E949DF" w14:textId="694121C9" w:rsidR="00BA3242" w:rsidRPr="0060264A" w:rsidRDefault="00BA3242" w:rsidP="00BA3242">
            <w:pPr>
              <w:pStyle w:val="ConsPlusNormal"/>
              <w:jc w:val="both"/>
              <w:rPr>
                <w:rFonts w:ascii="Times New Roman" w:hAnsi="Times New Roman" w:cs="Times New Roman"/>
                <w:color w:val="000000" w:themeColor="text1"/>
                <w:szCs w:val="22"/>
              </w:rPr>
            </w:pPr>
            <w:r w:rsidRPr="0060264A">
              <w:rPr>
                <w:rFonts w:ascii="Times New Roman" w:hAnsi="Times New Roman" w:cs="Times New Roman"/>
                <w:color w:val="000000" w:themeColor="text1"/>
                <w:szCs w:val="22"/>
              </w:rPr>
              <w:t>Справочно: за 2021 год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выявлено.</w:t>
            </w:r>
          </w:p>
        </w:tc>
      </w:tr>
      <w:tr w:rsidR="00CC48E1" w:rsidRPr="00CC48E1" w14:paraId="749549CA" w14:textId="77777777" w:rsidTr="000E11D3">
        <w:tc>
          <w:tcPr>
            <w:tcW w:w="710" w:type="dxa"/>
          </w:tcPr>
          <w:p w14:paraId="5BF19F01" w14:textId="29E45363" w:rsidR="00BA3242" w:rsidRPr="00B844B0" w:rsidRDefault="00BA3242" w:rsidP="00BA3242">
            <w:pPr>
              <w:pStyle w:val="ConsPlusNormal"/>
              <w:rPr>
                <w:rFonts w:ascii="Times New Roman" w:hAnsi="Times New Roman" w:cs="Times New Roman"/>
              </w:rPr>
            </w:pPr>
            <w:r w:rsidRPr="00B844B0">
              <w:rPr>
                <w:rFonts w:ascii="Times New Roman" w:hAnsi="Times New Roman" w:cs="Times New Roman"/>
              </w:rPr>
              <w:lastRenderedPageBreak/>
              <w:t>11.2.</w:t>
            </w:r>
          </w:p>
        </w:tc>
        <w:tc>
          <w:tcPr>
            <w:tcW w:w="2976" w:type="dxa"/>
          </w:tcPr>
          <w:p w14:paraId="5F6DD482"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 xml:space="preserve">Проведение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исключением жилых помещений, земельных участков, объектов инженерной инфраструктуры), транспортных средств,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tc>
        <w:tc>
          <w:tcPr>
            <w:tcW w:w="2977" w:type="dxa"/>
          </w:tcPr>
          <w:p w14:paraId="137E75B1"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неэффективность использования муниципального имущества</w:t>
            </w:r>
          </w:p>
        </w:tc>
        <w:tc>
          <w:tcPr>
            <w:tcW w:w="2835" w:type="dxa"/>
          </w:tcPr>
          <w:p w14:paraId="7575C171"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237" w:type="dxa"/>
          </w:tcPr>
          <w:p w14:paraId="63FBB337" w14:textId="77777777" w:rsidR="003500C4" w:rsidRPr="00B844B0" w:rsidRDefault="003500C4" w:rsidP="003500C4">
            <w:pPr>
              <w:pStyle w:val="ConsPlusNormal"/>
              <w:jc w:val="both"/>
              <w:rPr>
                <w:rFonts w:ascii="Times New Roman" w:hAnsi="Times New Roman" w:cs="Times New Roman"/>
                <w:szCs w:val="22"/>
              </w:rPr>
            </w:pPr>
            <w:r w:rsidRPr="00B844B0">
              <w:rPr>
                <w:rFonts w:ascii="Times New Roman" w:hAnsi="Times New Roman" w:cs="Times New Roman"/>
                <w:szCs w:val="22"/>
              </w:rPr>
              <w:t>По итогам ежегодной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формируется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4A1742C9" w14:textId="77777777" w:rsidR="003500C4" w:rsidRPr="00B844B0" w:rsidRDefault="003500C4" w:rsidP="003500C4">
            <w:pPr>
              <w:pStyle w:val="ConsPlusNormal"/>
              <w:jc w:val="both"/>
              <w:rPr>
                <w:rFonts w:ascii="Times New Roman" w:hAnsi="Times New Roman" w:cs="Times New Roman"/>
                <w:szCs w:val="22"/>
              </w:rPr>
            </w:pPr>
            <w:r w:rsidRPr="00B844B0">
              <w:rPr>
                <w:rFonts w:ascii="Times New Roman" w:hAnsi="Times New Roman" w:cs="Times New Roman"/>
                <w:szCs w:val="22"/>
              </w:rPr>
              <w:t>Справочно: за 2021 год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выявлено.</w:t>
            </w:r>
          </w:p>
          <w:p w14:paraId="3A4E9ACC" w14:textId="7969F1E2" w:rsidR="00BA3242" w:rsidRPr="00B844B0" w:rsidRDefault="003500C4" w:rsidP="003500C4">
            <w:pPr>
              <w:pStyle w:val="ConsPlusNormal"/>
              <w:jc w:val="both"/>
              <w:rPr>
                <w:rFonts w:ascii="Times New Roman" w:hAnsi="Times New Roman" w:cs="Times New Roman"/>
                <w:szCs w:val="22"/>
              </w:rPr>
            </w:pPr>
            <w:r w:rsidRPr="00B844B0">
              <w:rPr>
                <w:rFonts w:ascii="Times New Roman" w:hAnsi="Times New Roman" w:cs="Times New Roman"/>
                <w:szCs w:val="22"/>
              </w:rPr>
              <w:t>Распоряжение департамента муниципального имущества администрации города Нефтеюганска от  07.12.2022 № 39 «Проведении инвентаризации»</w:t>
            </w:r>
          </w:p>
        </w:tc>
      </w:tr>
      <w:tr w:rsidR="00CC48E1" w:rsidRPr="00CC48E1" w14:paraId="2A9982AD" w14:textId="77777777" w:rsidTr="00CB705F">
        <w:tc>
          <w:tcPr>
            <w:tcW w:w="710" w:type="dxa"/>
          </w:tcPr>
          <w:p w14:paraId="1E3CC7BE" w14:textId="726D78B8" w:rsidR="00BA3242" w:rsidRPr="00B844B0" w:rsidRDefault="00BA3242" w:rsidP="00BA3242">
            <w:pPr>
              <w:pStyle w:val="ConsPlusNormal"/>
              <w:rPr>
                <w:rFonts w:ascii="Times New Roman" w:hAnsi="Times New Roman" w:cs="Times New Roman"/>
              </w:rPr>
            </w:pPr>
            <w:r w:rsidRPr="00B844B0">
              <w:rPr>
                <w:rFonts w:ascii="Times New Roman" w:hAnsi="Times New Roman" w:cs="Times New Roman"/>
              </w:rPr>
              <w:t>12.</w:t>
            </w:r>
          </w:p>
        </w:tc>
        <w:tc>
          <w:tcPr>
            <w:tcW w:w="8788" w:type="dxa"/>
            <w:gridSpan w:val="3"/>
          </w:tcPr>
          <w:p w14:paraId="73B538A0"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 5 распоряжения Правительства Российской Федерации от 2 сентября 2021 года N 2424-р)</w:t>
            </w:r>
          </w:p>
        </w:tc>
        <w:tc>
          <w:tcPr>
            <w:tcW w:w="6237" w:type="dxa"/>
          </w:tcPr>
          <w:p w14:paraId="1CC77328" w14:textId="7F040DD3" w:rsidR="00BA3242" w:rsidRPr="00B844B0" w:rsidRDefault="009909D5" w:rsidP="00BA3242">
            <w:pPr>
              <w:pStyle w:val="ConsPlusNormal"/>
              <w:jc w:val="center"/>
              <w:rPr>
                <w:rFonts w:ascii="Times New Roman" w:hAnsi="Times New Roman" w:cs="Times New Roman"/>
                <w:szCs w:val="22"/>
              </w:rPr>
            </w:pPr>
            <w:r w:rsidRPr="00B844B0">
              <w:rPr>
                <w:rFonts w:ascii="Times New Roman" w:hAnsi="Times New Roman" w:cs="Times New Roman"/>
                <w:szCs w:val="22"/>
              </w:rPr>
              <w:t>Исполнение на 01.01.2023</w:t>
            </w:r>
          </w:p>
        </w:tc>
      </w:tr>
      <w:tr w:rsidR="00CC48E1" w:rsidRPr="00CC48E1" w14:paraId="00C6DDE6" w14:textId="77777777" w:rsidTr="000E11D3">
        <w:tc>
          <w:tcPr>
            <w:tcW w:w="710" w:type="dxa"/>
          </w:tcPr>
          <w:p w14:paraId="5E36E2B7" w14:textId="6CF9CDAB" w:rsidR="00BA3242" w:rsidRPr="000C7827" w:rsidRDefault="00BA3242" w:rsidP="00BA3242">
            <w:pPr>
              <w:pStyle w:val="ConsPlusNormal"/>
              <w:rPr>
                <w:rFonts w:ascii="Times New Roman" w:hAnsi="Times New Roman" w:cs="Times New Roman"/>
                <w:color w:val="000000" w:themeColor="text1"/>
              </w:rPr>
            </w:pPr>
            <w:r w:rsidRPr="000C7827">
              <w:rPr>
                <w:rFonts w:ascii="Times New Roman" w:hAnsi="Times New Roman" w:cs="Times New Roman"/>
                <w:color w:val="000000" w:themeColor="text1"/>
              </w:rPr>
              <w:t>12.1.</w:t>
            </w:r>
          </w:p>
        </w:tc>
        <w:tc>
          <w:tcPr>
            <w:tcW w:w="2976" w:type="dxa"/>
          </w:tcPr>
          <w:p w14:paraId="7AA46556" w14:textId="77777777" w:rsidR="00BA3242" w:rsidRPr="000C7827" w:rsidRDefault="00BA3242" w:rsidP="00BA3242">
            <w:pPr>
              <w:pStyle w:val="ConsPlusNormal"/>
              <w:rPr>
                <w:rFonts w:ascii="Times New Roman" w:hAnsi="Times New Roman" w:cs="Times New Roman"/>
                <w:color w:val="000000" w:themeColor="text1"/>
                <w:szCs w:val="22"/>
              </w:rPr>
            </w:pPr>
            <w:r w:rsidRPr="000C7827">
              <w:rPr>
                <w:rFonts w:ascii="Times New Roman" w:hAnsi="Times New Roman" w:cs="Times New Roman"/>
                <w:color w:val="000000" w:themeColor="text1"/>
                <w:szCs w:val="22"/>
              </w:rPr>
              <w:t>Включение неиспользуемого муниципального имущества в программу приватизации</w:t>
            </w:r>
          </w:p>
        </w:tc>
        <w:tc>
          <w:tcPr>
            <w:tcW w:w="2977" w:type="dxa"/>
          </w:tcPr>
          <w:p w14:paraId="0FD092CD" w14:textId="77777777" w:rsidR="00BA3242" w:rsidRPr="000C7827" w:rsidRDefault="00BA3242" w:rsidP="00BA3242">
            <w:pPr>
              <w:pStyle w:val="ConsPlusNormal"/>
              <w:rPr>
                <w:rFonts w:ascii="Times New Roman" w:hAnsi="Times New Roman" w:cs="Times New Roman"/>
                <w:color w:val="000000" w:themeColor="text1"/>
                <w:szCs w:val="22"/>
              </w:rPr>
            </w:pPr>
            <w:r w:rsidRPr="000C7827">
              <w:rPr>
                <w:rFonts w:ascii="Times New Roman" w:hAnsi="Times New Roman" w:cs="Times New Roman"/>
                <w:color w:val="000000" w:themeColor="text1"/>
                <w:szCs w:val="22"/>
              </w:rPr>
              <w:t>недостаточный уровень эффективности управления имуществом муниципального образования</w:t>
            </w:r>
          </w:p>
        </w:tc>
        <w:tc>
          <w:tcPr>
            <w:tcW w:w="2835" w:type="dxa"/>
          </w:tcPr>
          <w:p w14:paraId="4F9C6E01" w14:textId="77777777" w:rsidR="00BA3242" w:rsidRPr="000C7827" w:rsidRDefault="00BA3242" w:rsidP="00BA3242">
            <w:pPr>
              <w:pStyle w:val="ConsPlusNormal"/>
              <w:rPr>
                <w:rFonts w:ascii="Times New Roman" w:hAnsi="Times New Roman" w:cs="Times New Roman"/>
                <w:color w:val="000000" w:themeColor="text1"/>
                <w:szCs w:val="22"/>
              </w:rPr>
            </w:pPr>
            <w:r w:rsidRPr="000C7827">
              <w:rPr>
                <w:rFonts w:ascii="Times New Roman" w:hAnsi="Times New Roman" w:cs="Times New Roman"/>
                <w:color w:val="000000" w:themeColor="text1"/>
                <w:szCs w:val="22"/>
              </w:rPr>
              <w:t>включение имущества в прогнозный план приватизации имущества муниципального образования</w:t>
            </w:r>
          </w:p>
        </w:tc>
        <w:tc>
          <w:tcPr>
            <w:tcW w:w="6237" w:type="dxa"/>
          </w:tcPr>
          <w:p w14:paraId="63244062" w14:textId="160CBA1F" w:rsidR="00BA3242" w:rsidRPr="000C7827" w:rsidRDefault="0060264A" w:rsidP="00BD0F51">
            <w:pPr>
              <w:pStyle w:val="ConsPlusNormal"/>
              <w:jc w:val="both"/>
              <w:rPr>
                <w:rFonts w:ascii="Times New Roman" w:hAnsi="Times New Roman" w:cs="Times New Roman"/>
                <w:color w:val="000000" w:themeColor="text1"/>
                <w:szCs w:val="22"/>
              </w:rPr>
            </w:pPr>
            <w:r w:rsidRPr="000C7827">
              <w:rPr>
                <w:rFonts w:ascii="Times New Roman" w:hAnsi="Times New Roman" w:cs="Times New Roman"/>
                <w:color w:val="000000" w:themeColor="text1"/>
                <w:szCs w:val="22"/>
              </w:rPr>
              <w:t>Решение Думы города Нефтеюганска от 27.10.2021 № 17-VII, утвержден прогнозный план (программа) приватизации</w:t>
            </w:r>
            <w:r w:rsidR="00BD0F51">
              <w:rPr>
                <w:rFonts w:ascii="Times New Roman" w:hAnsi="Times New Roman" w:cs="Times New Roman"/>
                <w:color w:val="000000" w:themeColor="text1"/>
                <w:szCs w:val="22"/>
              </w:rPr>
              <w:t xml:space="preserve"> </w:t>
            </w:r>
            <w:r w:rsidRPr="000C7827">
              <w:rPr>
                <w:rFonts w:ascii="Times New Roman" w:hAnsi="Times New Roman" w:cs="Times New Roman"/>
                <w:color w:val="000000" w:themeColor="text1"/>
                <w:szCs w:val="22"/>
              </w:rPr>
              <w:t>муниципального образования город Нефтеюганск на 2022 год»</w:t>
            </w:r>
            <w:r w:rsidR="00BD0F51">
              <w:rPr>
                <w:rFonts w:ascii="Times New Roman" w:hAnsi="Times New Roman" w:cs="Times New Roman"/>
                <w:color w:val="000000" w:themeColor="text1"/>
                <w:szCs w:val="22"/>
              </w:rPr>
              <w:t xml:space="preserve"> </w:t>
            </w:r>
            <w:r w:rsidRPr="000C7827">
              <w:rPr>
                <w:rFonts w:ascii="Times New Roman" w:hAnsi="Times New Roman" w:cs="Times New Roman"/>
                <w:color w:val="000000" w:themeColor="text1"/>
                <w:szCs w:val="22"/>
              </w:rPr>
              <w:t>(с изменениями на 23.03.2022 № 109-VII, на 28.09.2022 № 197- VII, на 30.11.2022 № 259-VII ).</w:t>
            </w:r>
          </w:p>
        </w:tc>
      </w:tr>
      <w:tr w:rsidR="00CC48E1" w:rsidRPr="00CC48E1" w14:paraId="7F988F14" w14:textId="77777777" w:rsidTr="000E11D3">
        <w:trPr>
          <w:trHeight w:val="3088"/>
        </w:trPr>
        <w:tc>
          <w:tcPr>
            <w:tcW w:w="710" w:type="dxa"/>
          </w:tcPr>
          <w:p w14:paraId="683B826A" w14:textId="08E992DB" w:rsidR="00BA3242" w:rsidRPr="00B844B0" w:rsidRDefault="00BA3242" w:rsidP="00BA3242">
            <w:pPr>
              <w:pStyle w:val="ConsPlusNormal"/>
              <w:rPr>
                <w:rFonts w:ascii="Times New Roman" w:hAnsi="Times New Roman" w:cs="Times New Roman"/>
              </w:rPr>
            </w:pPr>
            <w:r w:rsidRPr="00B844B0">
              <w:rPr>
                <w:rFonts w:ascii="Times New Roman" w:hAnsi="Times New Roman" w:cs="Times New Roman"/>
              </w:rPr>
              <w:lastRenderedPageBreak/>
              <w:t>12.2.</w:t>
            </w:r>
          </w:p>
        </w:tc>
        <w:tc>
          <w:tcPr>
            <w:tcW w:w="2976" w:type="dxa"/>
          </w:tcPr>
          <w:p w14:paraId="4E070FC0"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Организация и проведение торгов по реализации имущества автономного округа и имущества муниципальных образований</w:t>
            </w:r>
          </w:p>
        </w:tc>
        <w:tc>
          <w:tcPr>
            <w:tcW w:w="2977" w:type="dxa"/>
          </w:tcPr>
          <w:p w14:paraId="7FF4059F"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недостаточный уровень эффективности управления имуществом</w:t>
            </w:r>
          </w:p>
        </w:tc>
        <w:tc>
          <w:tcPr>
            <w:tcW w:w="2835" w:type="dxa"/>
          </w:tcPr>
          <w:p w14:paraId="4F88B2E6" w14:textId="77777777" w:rsidR="00BA3242" w:rsidRPr="00B844B0" w:rsidRDefault="00BA3242" w:rsidP="00BA3242">
            <w:pPr>
              <w:pStyle w:val="ConsPlusNormal"/>
              <w:rPr>
                <w:rFonts w:ascii="Times New Roman" w:hAnsi="Times New Roman" w:cs="Times New Roman"/>
                <w:szCs w:val="22"/>
              </w:rPr>
            </w:pPr>
            <w:r w:rsidRPr="00B844B0">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автономного округа и муниципальных образований</w:t>
            </w:r>
          </w:p>
        </w:tc>
        <w:tc>
          <w:tcPr>
            <w:tcW w:w="6237" w:type="dxa"/>
          </w:tcPr>
          <w:p w14:paraId="78B3BC37" w14:textId="13356F9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В МО г.</w:t>
            </w:r>
            <w:r w:rsidR="00FA1730">
              <w:rPr>
                <w:rFonts w:ascii="Times New Roman" w:hAnsi="Times New Roman" w:cs="Times New Roman"/>
                <w:szCs w:val="22"/>
              </w:rPr>
              <w:t xml:space="preserve"> Нефтеюганск</w:t>
            </w:r>
            <w:r w:rsidRPr="00B844B0">
              <w:rPr>
                <w:rFonts w:ascii="Times New Roman" w:hAnsi="Times New Roman" w:cs="Times New Roman"/>
                <w:szCs w:val="22"/>
              </w:rPr>
              <w:t xml:space="preserve"> утверждено Постановление администрации города Нефтеюганска от 04.07.2017 № 116-нп «Об утверждении Положения о порядке планирования и принятия решений об условиях приватизации имущества муниципального образования город Нефтеюганск» (в ред. постановлений администрации города Нефтеюганска от 09.01.2018 №6-нп, от 28.05.2018 №74-нп, от 21.05.2021 №58-нп, от 07.12.2021 №178-нп). Информация размещается на официальном сайте органов местного самоуправления города Нефтеюганска в сети Интернет и на официальном сайте Российской Федерации в сети Интернет для размещения информации о проведении торгов, определенном Правительством РФ.</w:t>
            </w:r>
          </w:p>
          <w:p w14:paraId="224894D3"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В Прогнозный план (программу) приватизации имущества муниципального образования город Нефтеюганск на 2022 год было включено 10 объектов муниципальной собственности, в том числе 8 объектов недвижимости (помещения, строения, здания) и 2 объекта движимого имущества, подлежащего реализации на торгах. </w:t>
            </w:r>
          </w:p>
          <w:p w14:paraId="55822C75"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В течение отчётного периода на торги выставлено 10 объектов, из них: </w:t>
            </w:r>
          </w:p>
          <w:p w14:paraId="7DF05B1E"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торги состоялись по 4 объектам муниципальной собственности;</w:t>
            </w:r>
          </w:p>
          <w:p w14:paraId="08E48D35"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в отношении 1 объекта недвижимого имущества арендатором реализовано преимущественное право покупки при оплате в рассрочку;</w:t>
            </w:r>
          </w:p>
          <w:p w14:paraId="4309CEBE"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в отношении 5 объектов торги объявлены, проведение аукциона назначено на 07.02.2023.</w:t>
            </w:r>
          </w:p>
          <w:p w14:paraId="6A4D3A78"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По итогам аукциона, объявленного в 2022 году во исполнение Прогнозного плана (программы) приватизации имущества муниципального образования город Нефтеюганск на 2022 год, заключены договора купли-продажи в отношении 3 объектов недвижимости и 1 объекта движимого имущества. </w:t>
            </w:r>
          </w:p>
          <w:p w14:paraId="2FC8F991"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Во исполнение Федеральным законом от 22.07.2008 № 159-ФЗ «Об особенностях отчуждения недвижимого имущества, находящегося </w:t>
            </w:r>
          </w:p>
          <w:p w14:paraId="4C1AFFB3"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в государственной собственности субъектов Российской Федерации или в муниципальной собственности </w:t>
            </w:r>
          </w:p>
          <w:p w14:paraId="42D04F91"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и арендуемого субъектами малого и среднего </w:t>
            </w:r>
            <w:r w:rsidRPr="00B844B0">
              <w:rPr>
                <w:rFonts w:ascii="Times New Roman" w:hAnsi="Times New Roman" w:cs="Times New Roman"/>
                <w:szCs w:val="22"/>
              </w:rPr>
              <w:lastRenderedPageBreak/>
              <w:t xml:space="preserve">предпринимательства, и о внесении изменений в отдельные законодательные акты Российской Федерации» в Прогнозный план (программу) приватизации имущества муниципального образования город Нефтеюганск на 2022 год был включен 1 объект муниципальной собственности. </w:t>
            </w:r>
          </w:p>
          <w:p w14:paraId="4C8949D6" w14:textId="77777777" w:rsidR="00B844B0"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Плановый показатель доходов от приватизации муниципального имущества на 2022 год установлен в размере         40,8 млн. руб. </w:t>
            </w:r>
          </w:p>
          <w:p w14:paraId="1A065286" w14:textId="1390B64D" w:rsidR="00BA3242" w:rsidRPr="00B844B0" w:rsidRDefault="00B844B0" w:rsidP="00B844B0">
            <w:pPr>
              <w:pStyle w:val="ConsPlusNormal"/>
              <w:jc w:val="both"/>
              <w:rPr>
                <w:rFonts w:ascii="Times New Roman" w:hAnsi="Times New Roman" w:cs="Times New Roman"/>
                <w:szCs w:val="22"/>
              </w:rPr>
            </w:pPr>
            <w:r w:rsidRPr="00B844B0">
              <w:rPr>
                <w:rFonts w:ascii="Times New Roman" w:hAnsi="Times New Roman" w:cs="Times New Roman"/>
                <w:szCs w:val="22"/>
              </w:rPr>
              <w:t xml:space="preserve">Общая сумма полученных доходов от продажи объектов муниципальной собственности города Нефтеюганска за 2022 год составила 42,2 </w:t>
            </w:r>
            <w:proofErr w:type="spellStart"/>
            <w:r w:rsidRPr="00B844B0">
              <w:rPr>
                <w:rFonts w:ascii="Times New Roman" w:hAnsi="Times New Roman" w:cs="Times New Roman"/>
                <w:szCs w:val="22"/>
              </w:rPr>
              <w:t>млн.руб</w:t>
            </w:r>
            <w:proofErr w:type="spellEnd"/>
            <w:r w:rsidRPr="00B844B0">
              <w:rPr>
                <w:rFonts w:ascii="Times New Roman" w:hAnsi="Times New Roman" w:cs="Times New Roman"/>
                <w:szCs w:val="22"/>
              </w:rPr>
              <w:t>.,             в том числе по ранее заключенным договорам купли-продажи при оплате в рассрочку.                       Процент исполнения составил: 103,4%.</w:t>
            </w:r>
          </w:p>
        </w:tc>
      </w:tr>
      <w:tr w:rsidR="00CC48E1" w:rsidRPr="00CC48E1" w14:paraId="3C348747" w14:textId="77777777" w:rsidTr="00C764DF">
        <w:tc>
          <w:tcPr>
            <w:tcW w:w="710" w:type="dxa"/>
          </w:tcPr>
          <w:p w14:paraId="15F07744" w14:textId="1E3ADF74" w:rsidR="00BA3242" w:rsidRPr="002D2150" w:rsidRDefault="00BA3242" w:rsidP="00BA3242">
            <w:pPr>
              <w:pStyle w:val="ConsPlusNormal"/>
              <w:rPr>
                <w:rFonts w:ascii="Times New Roman" w:hAnsi="Times New Roman" w:cs="Times New Roman"/>
              </w:rPr>
            </w:pPr>
            <w:r w:rsidRPr="002D2150">
              <w:rPr>
                <w:rFonts w:ascii="Times New Roman" w:hAnsi="Times New Roman" w:cs="Times New Roman"/>
              </w:rPr>
              <w:lastRenderedPageBreak/>
              <w:t>13.</w:t>
            </w:r>
          </w:p>
        </w:tc>
        <w:tc>
          <w:tcPr>
            <w:tcW w:w="8788" w:type="dxa"/>
            <w:gridSpan w:val="3"/>
          </w:tcPr>
          <w:p w14:paraId="451C2686" w14:textId="6F7DA497" w:rsidR="00BA3242" w:rsidRPr="002D2150" w:rsidRDefault="00BA3242" w:rsidP="00BA3242">
            <w:pPr>
              <w:pStyle w:val="ConsPlusNormal"/>
              <w:jc w:val="both"/>
              <w:rPr>
                <w:rFonts w:ascii="Times New Roman" w:hAnsi="Times New Roman" w:cs="Times New Roman"/>
                <w:szCs w:val="22"/>
              </w:rPr>
            </w:pPr>
            <w:r w:rsidRPr="002D2150">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6237" w:type="dxa"/>
          </w:tcPr>
          <w:p w14:paraId="63FEACB5" w14:textId="36C3BC4D" w:rsidR="00BA3242" w:rsidRPr="002D2150" w:rsidRDefault="00BA3242" w:rsidP="00BA3242">
            <w:pPr>
              <w:pStyle w:val="ConsPlusNormal"/>
              <w:jc w:val="center"/>
              <w:rPr>
                <w:rFonts w:ascii="Times New Roman" w:hAnsi="Times New Roman" w:cs="Times New Roman"/>
                <w:szCs w:val="22"/>
              </w:rPr>
            </w:pPr>
            <w:r w:rsidRPr="002D2150">
              <w:rPr>
                <w:rFonts w:ascii="Times New Roman" w:hAnsi="Times New Roman" w:cs="Times New Roman"/>
                <w:szCs w:val="22"/>
              </w:rPr>
              <w:t xml:space="preserve">Исполнение на </w:t>
            </w:r>
            <w:r w:rsidR="009909D5" w:rsidRPr="002D2150">
              <w:rPr>
                <w:rFonts w:ascii="Times New Roman" w:hAnsi="Times New Roman" w:cs="Times New Roman"/>
                <w:szCs w:val="22"/>
              </w:rPr>
              <w:t>01.01.2023</w:t>
            </w:r>
          </w:p>
        </w:tc>
      </w:tr>
      <w:tr w:rsidR="002D2150" w:rsidRPr="00CC48E1" w14:paraId="18FF6794" w14:textId="77777777" w:rsidTr="00C764DF">
        <w:trPr>
          <w:trHeight w:val="3088"/>
        </w:trPr>
        <w:tc>
          <w:tcPr>
            <w:tcW w:w="710" w:type="dxa"/>
          </w:tcPr>
          <w:p w14:paraId="0A19C3C1" w14:textId="3146195C" w:rsidR="002D2150" w:rsidRPr="002D2150" w:rsidRDefault="002D2150" w:rsidP="002D2150">
            <w:pPr>
              <w:pStyle w:val="ConsPlusNormal"/>
              <w:rPr>
                <w:rFonts w:ascii="Times New Roman" w:hAnsi="Times New Roman" w:cs="Times New Roman"/>
                <w:szCs w:val="22"/>
              </w:rPr>
            </w:pPr>
            <w:r w:rsidRPr="002D2150">
              <w:rPr>
                <w:rFonts w:ascii="Times New Roman" w:hAnsi="Times New Roman" w:cs="Times New Roman"/>
                <w:szCs w:val="22"/>
              </w:rPr>
              <w:t>13.1.</w:t>
            </w:r>
          </w:p>
        </w:tc>
        <w:tc>
          <w:tcPr>
            <w:tcW w:w="2976" w:type="dxa"/>
          </w:tcPr>
          <w:p w14:paraId="19778042" w14:textId="33AB338A" w:rsidR="002D2150" w:rsidRPr="002D2150" w:rsidRDefault="002D2150" w:rsidP="002D2150">
            <w:pPr>
              <w:pStyle w:val="ConsPlusNormal"/>
              <w:rPr>
                <w:rFonts w:ascii="Times New Roman" w:hAnsi="Times New Roman" w:cs="Times New Roman"/>
                <w:szCs w:val="22"/>
              </w:rPr>
            </w:pPr>
            <w:r w:rsidRPr="002D2150">
              <w:rPr>
                <w:rFonts w:ascii="Times New Roman" w:hAnsi="Times New Roman" w:cs="Times New Roman"/>
                <w:szCs w:val="22"/>
              </w:rPr>
              <w:t>Содействие развитию научной, творческой и предпринимательской активности детей и молодежи</w:t>
            </w:r>
          </w:p>
        </w:tc>
        <w:tc>
          <w:tcPr>
            <w:tcW w:w="2977" w:type="dxa"/>
          </w:tcPr>
          <w:p w14:paraId="18801FD9" w14:textId="71CD1707" w:rsidR="002D2150" w:rsidRPr="002D2150" w:rsidRDefault="002D2150" w:rsidP="002D2150">
            <w:pPr>
              <w:pStyle w:val="ConsPlusNormal"/>
              <w:rPr>
                <w:rFonts w:ascii="Times New Roman" w:hAnsi="Times New Roman" w:cs="Times New Roman"/>
                <w:szCs w:val="22"/>
              </w:rPr>
            </w:pPr>
            <w:r w:rsidRPr="002D2150">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835" w:type="dxa"/>
          </w:tcPr>
          <w:p w14:paraId="06528055" w14:textId="6F141E7A" w:rsidR="002D2150" w:rsidRPr="002D2150" w:rsidRDefault="002D2150" w:rsidP="002D2150">
            <w:pPr>
              <w:pStyle w:val="ConsPlusNormal"/>
              <w:rPr>
                <w:rFonts w:ascii="Times New Roman" w:hAnsi="Times New Roman" w:cs="Times New Roman"/>
                <w:szCs w:val="22"/>
              </w:rPr>
            </w:pPr>
            <w:r w:rsidRPr="002D2150">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6237" w:type="dxa"/>
          </w:tcPr>
          <w:p w14:paraId="66E6CE17" w14:textId="77777777" w:rsidR="002D2150" w:rsidRPr="002D2150" w:rsidRDefault="002D2150" w:rsidP="002D2150">
            <w:pPr>
              <w:widowControl w:val="0"/>
              <w:pBdr>
                <w:bottom w:val="single" w:sz="4" w:space="31" w:color="FFFFFF"/>
              </w:pBdr>
              <w:tabs>
                <w:tab w:val="left" w:pos="0"/>
              </w:tabs>
              <w:autoSpaceDE w:val="0"/>
              <w:jc w:val="both"/>
              <w:rPr>
                <w:rFonts w:ascii="Times New Roman" w:hAnsi="Times New Roman"/>
              </w:rPr>
            </w:pPr>
            <w:r w:rsidRPr="002D2150">
              <w:rPr>
                <w:rFonts w:ascii="Times New Roman" w:hAnsi="Times New Roman"/>
              </w:rPr>
              <w:t>МБУ ДО «Дом детского творчества», являясь сетевой экспериментальной площадкой Лаборатории интеллектуальных технологий «</w:t>
            </w:r>
            <w:proofErr w:type="spellStart"/>
            <w:r w:rsidRPr="002D2150">
              <w:rPr>
                <w:rFonts w:ascii="Times New Roman" w:hAnsi="Times New Roman"/>
              </w:rPr>
              <w:t>Линтех</w:t>
            </w:r>
            <w:proofErr w:type="spellEnd"/>
            <w:r w:rsidRPr="002D2150">
              <w:rPr>
                <w:rFonts w:ascii="Times New Roman" w:hAnsi="Times New Roman"/>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w:t>
            </w:r>
            <w:r w:rsidRPr="002D2150">
              <w:rPr>
                <w:rFonts w:ascii="Times New Roman" w:hAnsi="Times New Roman"/>
                <w:lang w:val="en-US"/>
              </w:rPr>
              <w:t>STEAMS</w:t>
            </w:r>
            <w:r w:rsidRPr="002D2150">
              <w:rPr>
                <w:rFonts w:ascii="Times New Roman" w:hAnsi="Times New Roman"/>
              </w:rPr>
              <w:t>/</w:t>
            </w:r>
            <w:proofErr w:type="spellStart"/>
            <w:r w:rsidRPr="002D2150">
              <w:rPr>
                <w:rFonts w:ascii="Times New Roman" w:hAnsi="Times New Roman"/>
                <w:lang w:val="en-US"/>
              </w:rPr>
              <w:t>SkoolSkills</w:t>
            </w:r>
            <w:proofErr w:type="spellEnd"/>
            <w:r w:rsidRPr="002D2150">
              <w:rPr>
                <w:rFonts w:ascii="Times New Roman" w:hAnsi="Times New Roman"/>
              </w:rPr>
              <w:t>» (приказ инновационного центра «</w:t>
            </w:r>
            <w:proofErr w:type="spellStart"/>
            <w:r w:rsidRPr="002D2150">
              <w:rPr>
                <w:rFonts w:ascii="Times New Roman" w:hAnsi="Times New Roman"/>
              </w:rPr>
              <w:t>Сколково</w:t>
            </w:r>
            <w:proofErr w:type="spellEnd"/>
            <w:r w:rsidRPr="002D2150">
              <w:rPr>
                <w:rFonts w:ascii="Times New Roman" w:hAnsi="Times New Roman"/>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2D2150">
              <w:rPr>
                <w:rFonts w:ascii="Times New Roman" w:hAnsi="Times New Roman"/>
                <w:lang w:val="en-US"/>
              </w:rPr>
              <w:t>D</w:t>
            </w:r>
            <w:r w:rsidRPr="002D2150">
              <w:rPr>
                <w:rFonts w:ascii="Times New Roman" w:hAnsi="Times New Roman"/>
              </w:rPr>
              <w:t xml:space="preserve"> моделирование», «</w:t>
            </w:r>
            <w:proofErr w:type="spellStart"/>
            <w:r w:rsidRPr="002D2150">
              <w:rPr>
                <w:rFonts w:ascii="Times New Roman" w:hAnsi="Times New Roman"/>
              </w:rPr>
              <w:t>Аниматроника</w:t>
            </w:r>
            <w:proofErr w:type="spellEnd"/>
            <w:r w:rsidRPr="002D2150">
              <w:rPr>
                <w:rFonts w:ascii="Times New Roman" w:hAnsi="Times New Roman"/>
              </w:rP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w:t>
            </w:r>
          </w:p>
          <w:p w14:paraId="3F7D4124" w14:textId="77777777" w:rsidR="002D2150" w:rsidRPr="002D2150" w:rsidRDefault="002D2150" w:rsidP="002D2150">
            <w:pPr>
              <w:widowControl w:val="0"/>
              <w:pBdr>
                <w:bottom w:val="single" w:sz="4" w:space="31" w:color="FFFFFF"/>
              </w:pBdr>
              <w:tabs>
                <w:tab w:val="left" w:pos="0"/>
              </w:tabs>
              <w:autoSpaceDE w:val="0"/>
              <w:jc w:val="both"/>
              <w:rPr>
                <w:rFonts w:ascii="Times New Roman" w:hAnsi="Times New Roman"/>
              </w:rPr>
            </w:pPr>
            <w:r w:rsidRPr="002D2150">
              <w:rPr>
                <w:rFonts w:ascii="Times New Roman" w:hAnsi="Times New Roman"/>
              </w:rPr>
              <w:t xml:space="preserve">Муниципальное бюджетное образовательное учреждение </w:t>
            </w:r>
            <w:r w:rsidRPr="002D2150">
              <w:rPr>
                <w:rFonts w:ascii="Times New Roman" w:hAnsi="Times New Roman"/>
              </w:rPr>
              <w:lastRenderedPageBreak/>
              <w:t>дополнительного образования «Центр дополнительного образования «Поиск», являясь муниципальным опорным центром, становится инновационной творческой площадкой «Успешный ребенок», деятельность которой направлена на обеспечение равных стартовых возможностей для каждого ребенка в реализации его интересов, на стимулирование мотивации развития способностей. На его базе проводятся:</w:t>
            </w:r>
          </w:p>
          <w:p w14:paraId="4338D46D" w14:textId="77777777" w:rsidR="002D2150" w:rsidRPr="002D2150" w:rsidRDefault="002D2150" w:rsidP="002D2150">
            <w:pPr>
              <w:widowControl w:val="0"/>
              <w:pBdr>
                <w:bottom w:val="single" w:sz="4" w:space="31" w:color="FFFFFF"/>
              </w:pBdr>
              <w:tabs>
                <w:tab w:val="left" w:pos="0"/>
              </w:tabs>
              <w:autoSpaceDE w:val="0"/>
              <w:jc w:val="both"/>
              <w:rPr>
                <w:rFonts w:ascii="Times New Roman" w:hAnsi="Times New Roman"/>
              </w:rPr>
            </w:pPr>
            <w:r w:rsidRPr="002D2150">
              <w:rPr>
                <w:rFonts w:ascii="Times New Roman" w:hAnsi="Times New Roman"/>
              </w:rPr>
              <w:t>-ежегодный городской фестиваль детского и юношеского творчества «Созвездие юных талантов Нефтеюганска» (в 8 конкурсах, проведённых в 2021-2022 учебном году приняли участие 2200 учащихся города Нефтеюганска в возрасте от 5 до 18 лет).</w:t>
            </w:r>
          </w:p>
          <w:p w14:paraId="763A24F9" w14:textId="77777777" w:rsidR="002D2150" w:rsidRPr="002D2150" w:rsidRDefault="002D2150" w:rsidP="002D2150">
            <w:pPr>
              <w:widowControl w:val="0"/>
              <w:pBdr>
                <w:bottom w:val="single" w:sz="4" w:space="31" w:color="FFFFFF"/>
              </w:pBdr>
              <w:tabs>
                <w:tab w:val="left" w:pos="0"/>
              </w:tabs>
              <w:autoSpaceDE w:val="0"/>
              <w:jc w:val="both"/>
              <w:rPr>
                <w:rFonts w:ascii="Times New Roman" w:hAnsi="Times New Roman"/>
              </w:rPr>
            </w:pPr>
            <w:r w:rsidRPr="002D2150">
              <w:rPr>
                <w:rFonts w:ascii="Times New Roman" w:hAnsi="Times New Roman"/>
              </w:rPr>
              <w:t>-ежегодный городской фестиваль профессий «Шанс на успех» (участниками фестиваля стали 430 учащихся в возрасте от 12 до 18 лет), направленный на развитие раннего профессионального самоопределения учащихся.</w:t>
            </w:r>
          </w:p>
          <w:p w14:paraId="2611EEB5" w14:textId="2FA95A52" w:rsidR="002D2150" w:rsidRPr="002D2150" w:rsidRDefault="002D2150" w:rsidP="002D2150">
            <w:pPr>
              <w:widowControl w:val="0"/>
              <w:pBdr>
                <w:bottom w:val="single" w:sz="4" w:space="31" w:color="FFFFFF"/>
              </w:pBdr>
              <w:tabs>
                <w:tab w:val="left" w:pos="0"/>
              </w:tabs>
              <w:autoSpaceDE w:val="0"/>
              <w:jc w:val="both"/>
              <w:rPr>
                <w:rFonts w:ascii="Times New Roman" w:hAnsi="Times New Roman"/>
              </w:rPr>
            </w:pPr>
            <w:r w:rsidRPr="002D2150">
              <w:rPr>
                <w:rFonts w:ascii="Times New Roman" w:hAnsi="Times New Roman"/>
              </w:rPr>
              <w:t>С целью развития шахматного образования и выявления одарённых шахматистов, на базе МБУ ДО «Дом детского творчества» работает шахматный клуб с охватом 482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w:t>
            </w:r>
          </w:p>
        </w:tc>
      </w:tr>
      <w:tr w:rsidR="00CC48E1" w:rsidRPr="00CC48E1" w14:paraId="3CBA333F" w14:textId="77777777" w:rsidTr="00C764DF">
        <w:trPr>
          <w:trHeight w:val="3088"/>
        </w:trPr>
        <w:tc>
          <w:tcPr>
            <w:tcW w:w="710" w:type="dxa"/>
          </w:tcPr>
          <w:p w14:paraId="0579B81E" w14:textId="38BE3135" w:rsidR="00280E0A" w:rsidRPr="0015136E" w:rsidRDefault="00280E0A" w:rsidP="00280E0A">
            <w:pPr>
              <w:pStyle w:val="ConsPlusNormal"/>
              <w:rPr>
                <w:rFonts w:ascii="Times New Roman" w:hAnsi="Times New Roman" w:cs="Times New Roman"/>
                <w:szCs w:val="22"/>
              </w:rPr>
            </w:pPr>
            <w:r w:rsidRPr="0015136E">
              <w:rPr>
                <w:rFonts w:ascii="Times New Roman" w:hAnsi="Times New Roman" w:cs="Times New Roman"/>
                <w:szCs w:val="22"/>
              </w:rPr>
              <w:lastRenderedPageBreak/>
              <w:t>13.2.</w:t>
            </w:r>
          </w:p>
        </w:tc>
        <w:tc>
          <w:tcPr>
            <w:tcW w:w="2976" w:type="dxa"/>
          </w:tcPr>
          <w:p w14:paraId="29991637" w14:textId="12513ACC" w:rsidR="00280E0A" w:rsidRPr="0015136E" w:rsidRDefault="00280E0A" w:rsidP="00280E0A">
            <w:pPr>
              <w:pStyle w:val="ConsPlusNormal"/>
              <w:rPr>
                <w:rFonts w:ascii="Times New Roman" w:hAnsi="Times New Roman" w:cs="Times New Roman"/>
                <w:szCs w:val="22"/>
              </w:rPr>
            </w:pPr>
            <w:r w:rsidRPr="0015136E">
              <w:rPr>
                <w:rFonts w:ascii="Times New Roman" w:hAnsi="Times New Roman" w:cs="Times New Roman"/>
                <w:sz w:val="21"/>
                <w:szCs w:val="21"/>
              </w:rPr>
              <w:t>Создание и развитие детских технопарков «</w:t>
            </w:r>
            <w:proofErr w:type="spellStart"/>
            <w:r w:rsidRPr="0015136E">
              <w:rPr>
                <w:rFonts w:ascii="Times New Roman" w:hAnsi="Times New Roman" w:cs="Times New Roman"/>
                <w:sz w:val="21"/>
                <w:szCs w:val="21"/>
              </w:rPr>
              <w:t>Кванториум</w:t>
            </w:r>
            <w:proofErr w:type="spellEnd"/>
            <w:r w:rsidRPr="0015136E">
              <w:rPr>
                <w:rFonts w:ascii="Times New Roman" w:hAnsi="Times New Roman" w:cs="Times New Roman"/>
                <w:sz w:val="21"/>
                <w:szCs w:val="21"/>
              </w:rPr>
              <w:t>» по модели «КВАНТОЛАБ» на базе муниципальных образовательных организаций</w:t>
            </w:r>
          </w:p>
        </w:tc>
        <w:tc>
          <w:tcPr>
            <w:tcW w:w="2977" w:type="dxa"/>
          </w:tcPr>
          <w:p w14:paraId="70F6021C" w14:textId="51495BDB" w:rsidR="00280E0A" w:rsidRPr="0015136E" w:rsidRDefault="00280E0A" w:rsidP="00280E0A">
            <w:pPr>
              <w:pStyle w:val="ConsPlusNormal"/>
              <w:rPr>
                <w:rFonts w:ascii="Times New Roman" w:hAnsi="Times New Roman" w:cs="Times New Roman"/>
                <w:szCs w:val="22"/>
              </w:rPr>
            </w:pPr>
            <w:r w:rsidRPr="0015136E">
              <w:rPr>
                <w:rFonts w:ascii="Times New Roman" w:hAnsi="Times New Roman" w:cs="Times New Roman"/>
                <w:sz w:val="21"/>
                <w:szCs w:val="21"/>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835" w:type="dxa"/>
          </w:tcPr>
          <w:p w14:paraId="28BBECFA" w14:textId="0655BFCC" w:rsidR="00280E0A" w:rsidRPr="0015136E" w:rsidRDefault="00280E0A" w:rsidP="00280E0A">
            <w:pPr>
              <w:pStyle w:val="ConsPlusNormal"/>
              <w:rPr>
                <w:rFonts w:ascii="Times New Roman" w:hAnsi="Times New Roman" w:cs="Times New Roman"/>
                <w:szCs w:val="22"/>
              </w:rPr>
            </w:pPr>
            <w:r w:rsidRPr="0015136E">
              <w:rPr>
                <w:rFonts w:ascii="Times New Roman" w:hAnsi="Times New Roman" w:cs="Times New Roman"/>
                <w:sz w:val="21"/>
                <w:szCs w:val="21"/>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6237" w:type="dxa"/>
          </w:tcPr>
          <w:p w14:paraId="7052EDBB" w14:textId="77777777" w:rsidR="00280E0A" w:rsidRPr="0015136E" w:rsidRDefault="00280E0A" w:rsidP="00280E0A">
            <w:pPr>
              <w:widowControl w:val="0"/>
              <w:pBdr>
                <w:bottom w:val="single" w:sz="4" w:space="31" w:color="FFFFFF"/>
              </w:pBdr>
              <w:tabs>
                <w:tab w:val="left" w:pos="0"/>
              </w:tabs>
              <w:autoSpaceDE w:val="0"/>
              <w:jc w:val="both"/>
              <w:rPr>
                <w:rFonts w:ascii="Times New Roman" w:hAnsi="Times New Roman"/>
              </w:rPr>
            </w:pPr>
            <w:r w:rsidRPr="0015136E">
              <w:rPr>
                <w:rFonts w:ascii="Times New Roman" w:hAnsi="Times New Roman"/>
              </w:rPr>
              <w:t>Организовано взаимодействие с АУ ХМАО-Югры «Технопарк «</w:t>
            </w:r>
            <w:proofErr w:type="spellStart"/>
            <w:r w:rsidRPr="0015136E">
              <w:rPr>
                <w:rFonts w:ascii="Times New Roman" w:hAnsi="Times New Roman"/>
              </w:rPr>
              <w:t>Кванториум</w:t>
            </w:r>
            <w:proofErr w:type="spellEnd"/>
            <w:r w:rsidRPr="0015136E">
              <w:rPr>
                <w:rFonts w:ascii="Times New Roman" w:hAnsi="Times New Roman"/>
              </w:rPr>
              <w:t xml:space="preserve">». Для </w:t>
            </w:r>
            <w:r w:rsidRPr="0015136E">
              <w:rPr>
                <w:rFonts w:ascii="Times New Roman" w:hAnsi="Times New Roman"/>
                <w:i/>
                <w:u w:val="single"/>
              </w:rPr>
              <w:t>2 552</w:t>
            </w:r>
            <w:r w:rsidRPr="0015136E">
              <w:rPr>
                <w:rFonts w:ascii="Times New Roman" w:hAnsi="Times New Roman"/>
              </w:rPr>
              <w:t xml:space="preserve"> учащихся общеобразовательных организаций (17,4%)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w:t>
            </w:r>
            <w:r w:rsidRPr="0015136E">
              <w:rPr>
                <w:rFonts w:ascii="Times New Roman" w:hAnsi="Times New Roman"/>
                <w:i/>
                <w:u w:val="single"/>
              </w:rPr>
              <w:t>6 051</w:t>
            </w:r>
            <w:r w:rsidRPr="0015136E">
              <w:rPr>
                <w:rFonts w:ascii="Times New Roman" w:hAnsi="Times New Roman"/>
              </w:rPr>
              <w:t xml:space="preserve"> учащихся охвачены общеобразовательными программами естественнонаучной и технической направленности на базе общеобразовательных организаций.</w:t>
            </w:r>
          </w:p>
          <w:p w14:paraId="38771120" w14:textId="4DD7868E" w:rsidR="00280E0A" w:rsidRPr="0015136E" w:rsidRDefault="00280E0A" w:rsidP="00280E0A">
            <w:pPr>
              <w:widowControl w:val="0"/>
              <w:pBdr>
                <w:bottom w:val="single" w:sz="4" w:space="31" w:color="FFFFFF"/>
              </w:pBdr>
              <w:tabs>
                <w:tab w:val="left" w:pos="0"/>
              </w:tabs>
              <w:autoSpaceDE w:val="0"/>
              <w:jc w:val="both"/>
              <w:rPr>
                <w:rFonts w:ascii="Times New Roman" w:hAnsi="Times New Roman"/>
              </w:rPr>
            </w:pPr>
            <w:r w:rsidRPr="0015136E">
              <w:rPr>
                <w:rFonts w:ascii="Times New Roman" w:hAnsi="Times New Roman"/>
              </w:rPr>
              <w:t xml:space="preserve"> В рамках сотрудничества с АУ ХМАО-Югры «Региональный молодёжный центр» (</w:t>
            </w:r>
            <w:proofErr w:type="spellStart"/>
            <w:r w:rsidRPr="0015136E">
              <w:rPr>
                <w:rFonts w:ascii="Times New Roman" w:hAnsi="Times New Roman"/>
              </w:rPr>
              <w:t>Кванториум</w:t>
            </w:r>
            <w:proofErr w:type="spellEnd"/>
            <w:r w:rsidRPr="0015136E">
              <w:rPr>
                <w:rFonts w:ascii="Times New Roman" w:hAnsi="Times New Roman"/>
              </w:rPr>
              <w:t>)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Организованы:</w:t>
            </w:r>
          </w:p>
          <w:p w14:paraId="4AD8CB92" w14:textId="77777777" w:rsidR="00280E0A" w:rsidRPr="0015136E" w:rsidRDefault="00280E0A" w:rsidP="00280E0A">
            <w:pPr>
              <w:widowControl w:val="0"/>
              <w:pBdr>
                <w:bottom w:val="single" w:sz="4" w:space="31" w:color="FFFFFF"/>
              </w:pBdr>
              <w:tabs>
                <w:tab w:val="left" w:pos="0"/>
              </w:tabs>
              <w:autoSpaceDE w:val="0"/>
              <w:jc w:val="both"/>
              <w:rPr>
                <w:rFonts w:ascii="Times New Roman" w:hAnsi="Times New Roman"/>
              </w:rPr>
            </w:pPr>
            <w:r w:rsidRPr="0015136E">
              <w:rPr>
                <w:rFonts w:ascii="Times New Roman" w:hAnsi="Times New Roman"/>
              </w:rPr>
              <w:t xml:space="preserve">   -мероприятия фестиваля научно-технического творчества и прикладного искусства «От замысла к творчеству» (проведены конкурсы, мастер-классы, выставки, соревнования) (охват - 616 чел. из 16 образовательных организаций).</w:t>
            </w:r>
          </w:p>
          <w:p w14:paraId="7A067CCC" w14:textId="77777777" w:rsidR="00280E0A" w:rsidRPr="0015136E" w:rsidRDefault="00280E0A" w:rsidP="00280E0A">
            <w:pPr>
              <w:widowControl w:val="0"/>
              <w:pBdr>
                <w:bottom w:val="single" w:sz="4" w:space="31" w:color="FFFFFF"/>
              </w:pBdr>
              <w:tabs>
                <w:tab w:val="left" w:pos="0"/>
              </w:tabs>
              <w:autoSpaceDE w:val="0"/>
              <w:jc w:val="both"/>
              <w:rPr>
                <w:rFonts w:ascii="Times New Roman" w:hAnsi="Times New Roman"/>
              </w:rPr>
            </w:pPr>
            <w:r w:rsidRPr="0015136E">
              <w:rPr>
                <w:rFonts w:ascii="Times New Roman" w:hAnsi="Times New Roman"/>
              </w:rPr>
              <w:t xml:space="preserve">    -участие  учащихся: в программах  образовательного </w:t>
            </w:r>
            <w:proofErr w:type="spellStart"/>
            <w:r w:rsidRPr="0015136E">
              <w:rPr>
                <w:rFonts w:ascii="Times New Roman" w:hAnsi="Times New Roman"/>
              </w:rPr>
              <w:t>интенсива</w:t>
            </w:r>
            <w:proofErr w:type="spellEnd"/>
            <w:r w:rsidRPr="0015136E">
              <w:rPr>
                <w:rFonts w:ascii="Times New Roman" w:hAnsi="Times New Roman"/>
              </w:rPr>
              <w:t xml:space="preserve"> для школьников «</w:t>
            </w:r>
            <w:proofErr w:type="spellStart"/>
            <w:r w:rsidRPr="0015136E">
              <w:rPr>
                <w:rFonts w:ascii="Times New Roman" w:hAnsi="Times New Roman"/>
              </w:rPr>
              <w:t>Junior</w:t>
            </w:r>
            <w:proofErr w:type="spellEnd"/>
            <w:r w:rsidRPr="0015136E">
              <w:rPr>
                <w:rFonts w:ascii="Times New Roman" w:hAnsi="Times New Roman"/>
              </w:rPr>
              <w:t xml:space="preserve"> IT» в г. Ханты-Мансийске, в проектной школе «Практики будущего: информационные технологии» для учащихся 8-10 классов (охват – 5 учащихся МБОУ «СОШ № 2 </w:t>
            </w:r>
            <w:proofErr w:type="spellStart"/>
            <w:r w:rsidRPr="0015136E">
              <w:rPr>
                <w:rFonts w:ascii="Times New Roman" w:hAnsi="Times New Roman"/>
              </w:rPr>
              <w:t>им.А.И.Исаевой</w:t>
            </w:r>
            <w:proofErr w:type="spellEnd"/>
            <w:r w:rsidRPr="0015136E">
              <w:rPr>
                <w:rFonts w:ascii="Times New Roman" w:hAnsi="Times New Roman"/>
              </w:rPr>
              <w:t xml:space="preserve">», «СОШ № 5 «Многопрофильная», «СОШ № 8», «СОШ № 10»), в </w:t>
            </w:r>
            <w:proofErr w:type="spellStart"/>
            <w:r w:rsidRPr="0015136E">
              <w:rPr>
                <w:rFonts w:ascii="Times New Roman" w:hAnsi="Times New Roman"/>
              </w:rPr>
              <w:t>демо</w:t>
            </w:r>
            <w:proofErr w:type="spellEnd"/>
            <w:r w:rsidRPr="0015136E">
              <w:rPr>
                <w:rFonts w:ascii="Times New Roman" w:hAnsi="Times New Roman"/>
              </w:rPr>
              <w:t xml:space="preserve">-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w:t>
            </w:r>
            <w:proofErr w:type="spellStart"/>
            <w:r w:rsidRPr="0015136E">
              <w:rPr>
                <w:rFonts w:ascii="Times New Roman" w:hAnsi="Times New Roman"/>
              </w:rPr>
              <w:t>им.А.И.Исаевой</w:t>
            </w:r>
            <w:proofErr w:type="spellEnd"/>
            <w:r w:rsidRPr="0015136E">
              <w:rPr>
                <w:rFonts w:ascii="Times New Roman" w:hAnsi="Times New Roman"/>
              </w:rPr>
              <w:t xml:space="preserve">», «СОШ № 13», ЧОУ «Нефтеюганская православная гимназия»), в «Дата-кампусе: развитие компетенции в сфере информационных технологий и </w:t>
            </w:r>
            <w:proofErr w:type="spellStart"/>
            <w:r w:rsidRPr="0015136E">
              <w:rPr>
                <w:rFonts w:ascii="Times New Roman" w:hAnsi="Times New Roman"/>
              </w:rPr>
              <w:t>гуманитаристике</w:t>
            </w:r>
            <w:proofErr w:type="spellEnd"/>
            <w:r w:rsidRPr="0015136E">
              <w:rPr>
                <w:rFonts w:ascii="Times New Roman" w:hAnsi="Times New Roman"/>
              </w:rPr>
              <w:t xml:space="preserve">» для учащихся 8 и 10 классов (учащиеся ЧОУ «Нефтеюганская православная гимназия»), в Региональной </w:t>
            </w:r>
            <w:proofErr w:type="spellStart"/>
            <w:r w:rsidRPr="0015136E">
              <w:rPr>
                <w:rFonts w:ascii="Times New Roman" w:hAnsi="Times New Roman"/>
              </w:rPr>
              <w:t>Компетентностной</w:t>
            </w:r>
            <w:proofErr w:type="spellEnd"/>
            <w:r w:rsidRPr="0015136E">
              <w:rPr>
                <w:rFonts w:ascii="Times New Roman" w:hAnsi="Times New Roman"/>
              </w:rPr>
              <w:t xml:space="preserve"> Олимпиаде (общий охват – 50 чел.);</w:t>
            </w:r>
          </w:p>
          <w:p w14:paraId="73D9A89F" w14:textId="00B745C7" w:rsidR="002D2150" w:rsidRPr="0015136E" w:rsidRDefault="00280E0A" w:rsidP="002D2150">
            <w:pPr>
              <w:widowControl w:val="0"/>
              <w:pBdr>
                <w:bottom w:val="single" w:sz="4" w:space="31" w:color="FFFFFF"/>
              </w:pBdr>
              <w:tabs>
                <w:tab w:val="left" w:pos="0"/>
              </w:tabs>
              <w:autoSpaceDE w:val="0"/>
              <w:jc w:val="both"/>
              <w:rPr>
                <w:rFonts w:ascii="Times New Roman" w:hAnsi="Times New Roman"/>
                <w:shd w:val="clear" w:color="auto" w:fill="FFFFFF"/>
              </w:rPr>
            </w:pPr>
            <w:r w:rsidRPr="0015136E">
              <w:rPr>
                <w:rFonts w:ascii="Times New Roman" w:hAnsi="Times New Roman"/>
                <w:shd w:val="clear" w:color="auto" w:fill="FFFFFF"/>
              </w:rPr>
              <w:t xml:space="preserve">    -участие в финальном этапе Всероссийского ракетостроительного чемпионата «Реактивное движение» при </w:t>
            </w:r>
            <w:r w:rsidRPr="0015136E">
              <w:rPr>
                <w:rFonts w:ascii="Times New Roman" w:hAnsi="Times New Roman"/>
                <w:shd w:val="clear" w:color="auto" w:fill="FFFFFF"/>
              </w:rPr>
              <w:lastRenderedPageBreak/>
              <w:t xml:space="preserve">поддержке </w:t>
            </w:r>
            <w:proofErr w:type="spellStart"/>
            <w:r w:rsidRPr="0015136E">
              <w:rPr>
                <w:rFonts w:ascii="Times New Roman" w:hAnsi="Times New Roman"/>
                <w:shd w:val="clear" w:color="auto" w:fill="FFFFFF"/>
              </w:rPr>
              <w:t>Госкорпорации</w:t>
            </w:r>
            <w:proofErr w:type="spellEnd"/>
            <w:r w:rsidRPr="0015136E">
              <w:rPr>
                <w:rFonts w:ascii="Times New Roman" w:hAnsi="Times New Roman"/>
                <w:shd w:val="clear" w:color="auto" w:fill="FFFFFF"/>
              </w:rPr>
              <w:t xml:space="preserve"> «</w:t>
            </w:r>
            <w:proofErr w:type="spellStart"/>
            <w:r w:rsidRPr="0015136E">
              <w:rPr>
                <w:rFonts w:ascii="Times New Roman" w:hAnsi="Times New Roman"/>
                <w:shd w:val="clear" w:color="auto" w:fill="FFFFFF"/>
              </w:rPr>
              <w:t>Роскосмос</w:t>
            </w:r>
            <w:proofErr w:type="spellEnd"/>
            <w:r w:rsidRPr="0015136E">
              <w:rPr>
                <w:rFonts w:ascii="Times New Roman" w:hAnsi="Times New Roman"/>
                <w:shd w:val="clear" w:color="auto" w:fill="FFFFFF"/>
              </w:rPr>
              <w:t>», НИИ механики МГУ имени М.В. Ломоносова, Кружкового движения НТИ и компании «</w:t>
            </w:r>
            <w:proofErr w:type="spellStart"/>
            <w:r w:rsidRPr="0015136E">
              <w:rPr>
                <w:rFonts w:ascii="Times New Roman" w:hAnsi="Times New Roman"/>
                <w:shd w:val="clear" w:color="auto" w:fill="FFFFFF"/>
              </w:rPr>
              <w:t>Иннопрактика</w:t>
            </w:r>
            <w:proofErr w:type="spellEnd"/>
            <w:r w:rsidRPr="0015136E">
              <w:rPr>
                <w:rFonts w:ascii="Times New Roman" w:hAnsi="Times New Roman"/>
                <w:shd w:val="clear" w:color="auto" w:fill="FFFFFF"/>
              </w:rPr>
              <w:t>» на базе регионального центра выявления, поддержки и развития способностей и талантов детей и моло</w:t>
            </w:r>
            <w:r w:rsidR="002D2150" w:rsidRPr="0015136E">
              <w:rPr>
                <w:rFonts w:ascii="Times New Roman" w:hAnsi="Times New Roman"/>
                <w:shd w:val="clear" w:color="auto" w:fill="FFFFFF"/>
              </w:rPr>
              <w:t>дёжи Калужской области «Сокол».</w:t>
            </w:r>
          </w:p>
          <w:p w14:paraId="4C7EEF96" w14:textId="66CD2AC0" w:rsidR="00280E0A" w:rsidRPr="0015136E" w:rsidRDefault="00280E0A" w:rsidP="00BD0F51">
            <w:pPr>
              <w:widowControl w:val="0"/>
              <w:pBdr>
                <w:bottom w:val="single" w:sz="4" w:space="31" w:color="FFFFFF"/>
              </w:pBdr>
              <w:tabs>
                <w:tab w:val="left" w:pos="0"/>
              </w:tabs>
              <w:autoSpaceDE w:val="0"/>
              <w:jc w:val="both"/>
              <w:rPr>
                <w:rFonts w:ascii="Times New Roman" w:hAnsi="Times New Roman"/>
                <w:shd w:val="clear" w:color="auto" w:fill="FFFFFF"/>
              </w:rPr>
            </w:pPr>
            <w:r w:rsidRPr="0015136E">
              <w:rPr>
                <w:rFonts w:ascii="Times New Roman" w:hAnsi="Times New Roman"/>
                <w:shd w:val="clear" w:color="auto" w:fill="FFFFFF"/>
              </w:rPr>
              <w:t>Охват учащихся 5-11 классов деятельностью Регионального центра выявления, поддержки и развития способностей и талантов у детей и молодежи, технопарков «</w:t>
            </w:r>
            <w:proofErr w:type="spellStart"/>
            <w:r w:rsidRPr="0015136E">
              <w:rPr>
                <w:rFonts w:ascii="Times New Roman" w:hAnsi="Times New Roman"/>
                <w:shd w:val="clear" w:color="auto" w:fill="FFFFFF"/>
              </w:rPr>
              <w:t>Кванториум</w:t>
            </w:r>
            <w:proofErr w:type="spellEnd"/>
            <w:r w:rsidRPr="0015136E">
              <w:rPr>
                <w:rFonts w:ascii="Times New Roman" w:hAnsi="Times New Roman"/>
                <w:shd w:val="clear" w:color="auto" w:fill="FFFFFF"/>
              </w:rPr>
              <w:t>» и Центров «</w:t>
            </w:r>
            <w:r w:rsidRPr="0015136E">
              <w:rPr>
                <w:rFonts w:ascii="Times New Roman" w:hAnsi="Times New Roman"/>
                <w:shd w:val="clear" w:color="auto" w:fill="FFFFFF"/>
                <w:lang w:val="en-US"/>
              </w:rPr>
              <w:t>IT</w:t>
            </w:r>
            <w:r w:rsidRPr="0015136E">
              <w:rPr>
                <w:rFonts w:ascii="Times New Roman" w:hAnsi="Times New Roman"/>
                <w:shd w:val="clear" w:color="auto" w:fill="FFFFFF"/>
              </w:rPr>
              <w:t xml:space="preserve">-куб» </w:t>
            </w:r>
            <w:proofErr w:type="gramStart"/>
            <w:r w:rsidRPr="0015136E">
              <w:rPr>
                <w:rFonts w:ascii="Times New Roman" w:hAnsi="Times New Roman"/>
                <w:shd w:val="clear" w:color="auto" w:fill="FFFFFF"/>
              </w:rPr>
              <w:t>составляет  637</w:t>
            </w:r>
            <w:proofErr w:type="gramEnd"/>
            <w:r w:rsidRPr="0015136E">
              <w:rPr>
                <w:rFonts w:ascii="Times New Roman" w:hAnsi="Times New Roman"/>
                <w:shd w:val="clear" w:color="auto" w:fill="FFFFFF"/>
              </w:rPr>
              <w:t xml:space="preserve"> человек или 2,7 % от общей численности детей в возрасте от 5 до 18 лет, охваченных дополнительным образованием               (19 799 человек).</w:t>
            </w:r>
            <w:r w:rsidR="009D7FF3" w:rsidRPr="0015136E">
              <w:rPr>
                <w:rFonts w:ascii="Times New Roman" w:hAnsi="Times New Roman"/>
                <w:shd w:val="clear" w:color="auto" w:fill="FFFFFF"/>
              </w:rPr>
              <w:t xml:space="preserve">    </w:t>
            </w:r>
          </w:p>
        </w:tc>
      </w:tr>
      <w:tr w:rsidR="00CC48E1" w:rsidRPr="00CC48E1" w14:paraId="710B568A" w14:textId="77777777" w:rsidTr="00A7515B">
        <w:trPr>
          <w:trHeight w:val="3094"/>
        </w:trPr>
        <w:tc>
          <w:tcPr>
            <w:tcW w:w="710" w:type="dxa"/>
          </w:tcPr>
          <w:p w14:paraId="43A48F9B" w14:textId="490450D1" w:rsidR="009D7FF3" w:rsidRPr="0015136E" w:rsidRDefault="009D7FF3" w:rsidP="009D7FF3">
            <w:pPr>
              <w:pStyle w:val="ConsPlusNormal"/>
              <w:rPr>
                <w:rFonts w:ascii="Times New Roman" w:hAnsi="Times New Roman" w:cs="Times New Roman"/>
                <w:szCs w:val="22"/>
              </w:rPr>
            </w:pPr>
            <w:r w:rsidRPr="0015136E">
              <w:rPr>
                <w:rFonts w:ascii="Times New Roman" w:hAnsi="Times New Roman" w:cs="Times New Roman"/>
                <w:szCs w:val="22"/>
              </w:rPr>
              <w:lastRenderedPageBreak/>
              <w:t>13.3.</w:t>
            </w:r>
          </w:p>
        </w:tc>
        <w:tc>
          <w:tcPr>
            <w:tcW w:w="2976" w:type="dxa"/>
          </w:tcPr>
          <w:p w14:paraId="1B260AF9" w14:textId="754A3125" w:rsidR="009D7FF3" w:rsidRPr="0015136E" w:rsidRDefault="009D7FF3" w:rsidP="009D7FF3">
            <w:pPr>
              <w:pStyle w:val="ConsPlusNormal"/>
              <w:rPr>
                <w:rFonts w:ascii="Times New Roman" w:hAnsi="Times New Roman" w:cs="Times New Roman"/>
                <w:szCs w:val="22"/>
              </w:rPr>
            </w:pPr>
            <w:r w:rsidRPr="0015136E">
              <w:rPr>
                <w:rFonts w:ascii="Times New Roman" w:hAnsi="Times New Roman" w:cs="Times New Roman"/>
                <w:szCs w:val="22"/>
              </w:rPr>
              <w:t>Создание и развитие центров молодежного инновационного творчества в муниципальных образованиях</w:t>
            </w:r>
          </w:p>
        </w:tc>
        <w:tc>
          <w:tcPr>
            <w:tcW w:w="2977" w:type="dxa"/>
          </w:tcPr>
          <w:p w14:paraId="1D7FA7E2" w14:textId="3A4C4563" w:rsidR="009D7FF3" w:rsidRPr="0015136E" w:rsidRDefault="009D7FF3" w:rsidP="009D7FF3">
            <w:pPr>
              <w:pStyle w:val="ConsPlusNormal"/>
              <w:rPr>
                <w:rFonts w:ascii="Times New Roman" w:hAnsi="Times New Roman" w:cs="Times New Roman"/>
                <w:szCs w:val="22"/>
              </w:rPr>
            </w:pPr>
            <w:r w:rsidRPr="0015136E">
              <w:rPr>
                <w:rFonts w:ascii="Times New Roman" w:hAnsi="Times New Roman" w:cs="Times New Roman"/>
                <w:szCs w:val="22"/>
              </w:rPr>
              <w:t>отсутствие инфраструктуры развития инновационной деятельности молодежи</w:t>
            </w:r>
          </w:p>
        </w:tc>
        <w:tc>
          <w:tcPr>
            <w:tcW w:w="2835" w:type="dxa"/>
          </w:tcPr>
          <w:p w14:paraId="45585022" w14:textId="1B0EC501" w:rsidR="009D7FF3" w:rsidRPr="0015136E" w:rsidRDefault="009D7FF3" w:rsidP="009D7FF3">
            <w:pPr>
              <w:pStyle w:val="ConsPlusNormal"/>
              <w:rPr>
                <w:rFonts w:ascii="Times New Roman" w:hAnsi="Times New Roman" w:cs="Times New Roman"/>
                <w:szCs w:val="22"/>
              </w:rPr>
            </w:pPr>
            <w:r w:rsidRPr="0015136E">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6237" w:type="dxa"/>
          </w:tcPr>
          <w:p w14:paraId="680709AE" w14:textId="6913A956" w:rsidR="009D7FF3" w:rsidRPr="0015136E" w:rsidRDefault="009D7FF3" w:rsidP="007A5975">
            <w:pPr>
              <w:pStyle w:val="ConsPlusNormal"/>
              <w:jc w:val="both"/>
              <w:rPr>
                <w:rFonts w:ascii="Times New Roman" w:hAnsi="Times New Roman"/>
              </w:rPr>
            </w:pPr>
            <w:r w:rsidRPr="0015136E">
              <w:rPr>
                <w:rFonts w:ascii="Times New Roman" w:hAnsi="Times New Roman" w:cs="Times New Roman"/>
                <w:szCs w:val="22"/>
              </w:rPr>
              <w:t>Развитие новых организационно-управленческих структур в работе с одарёнными детьми связано с развитием инновационной инфраструктуры по</w:t>
            </w:r>
            <w:r w:rsidR="007A5975" w:rsidRPr="0015136E">
              <w:rPr>
                <w:rFonts w:ascii="Times New Roman" w:hAnsi="Times New Roman" w:cs="Times New Roman"/>
                <w:szCs w:val="22"/>
              </w:rPr>
              <w:t xml:space="preserve"> </w:t>
            </w:r>
            <w:r w:rsidRPr="0015136E">
              <w:rPr>
                <w:rFonts w:ascii="Times New Roman" w:hAnsi="Times New Roman" w:cs="Times New Roman"/>
                <w:szCs w:val="22"/>
              </w:rPr>
              <w:t>выявлению, сопровождению и поддержке интеллектуально-одарённых детей.</w:t>
            </w:r>
            <w:r w:rsidR="007A5975" w:rsidRPr="0015136E">
              <w:rPr>
                <w:rFonts w:ascii="Times New Roman" w:hAnsi="Times New Roman" w:cs="Times New Roman"/>
                <w:szCs w:val="22"/>
              </w:rPr>
              <w:t xml:space="preserve"> </w:t>
            </w:r>
            <w:r w:rsidRPr="0015136E">
              <w:rPr>
                <w:rFonts w:ascii="Times New Roman" w:hAnsi="Times New Roman" w:cs="Times New Roman"/>
                <w:szCs w:val="22"/>
              </w:rPr>
              <w:t>На базе муниципального бюджетного учреждения дополнительного</w:t>
            </w:r>
            <w:r w:rsidR="007A5975" w:rsidRPr="0015136E">
              <w:rPr>
                <w:rFonts w:ascii="Times New Roman" w:hAnsi="Times New Roman" w:cs="Times New Roman"/>
                <w:szCs w:val="22"/>
              </w:rPr>
              <w:t xml:space="preserve"> </w:t>
            </w:r>
            <w:r w:rsidRPr="0015136E">
              <w:rPr>
                <w:rFonts w:ascii="Times New Roman" w:hAnsi="Times New Roman" w:cs="Times New Roman"/>
                <w:szCs w:val="22"/>
              </w:rPr>
              <w:t xml:space="preserve">образования «Дом детского творчества» в соответствии с приказом </w:t>
            </w:r>
            <w:proofErr w:type="spellStart"/>
            <w:r w:rsidRPr="0015136E">
              <w:rPr>
                <w:rFonts w:ascii="Times New Roman" w:hAnsi="Times New Roman" w:cs="Times New Roman"/>
                <w:szCs w:val="22"/>
              </w:rPr>
              <w:t>ДОиМП</w:t>
            </w:r>
            <w:proofErr w:type="spellEnd"/>
            <w:r w:rsidRPr="0015136E">
              <w:rPr>
                <w:rFonts w:ascii="Times New Roman" w:hAnsi="Times New Roman" w:cs="Times New Roman"/>
                <w:szCs w:val="22"/>
              </w:rPr>
              <w:t xml:space="preserve"> от 30.12.2020</w:t>
            </w:r>
            <w:r w:rsidR="007A5975" w:rsidRPr="0015136E">
              <w:rPr>
                <w:rFonts w:ascii="Times New Roman" w:hAnsi="Times New Roman" w:cs="Times New Roman"/>
                <w:szCs w:val="22"/>
              </w:rPr>
              <w:t xml:space="preserve"> </w:t>
            </w:r>
            <w:r w:rsidRPr="0015136E">
              <w:rPr>
                <w:rFonts w:ascii="Times New Roman" w:hAnsi="Times New Roman" w:cs="Times New Roman"/>
                <w:szCs w:val="22"/>
              </w:rPr>
              <w:t>№ 847-п создан Муниципальный</w:t>
            </w:r>
            <w:r w:rsidR="007A5975" w:rsidRPr="0015136E">
              <w:rPr>
                <w:rFonts w:ascii="Times New Roman" w:hAnsi="Times New Roman" w:cs="Times New Roman"/>
                <w:szCs w:val="22"/>
              </w:rPr>
              <w:t xml:space="preserve"> </w:t>
            </w:r>
            <w:r w:rsidRPr="0015136E">
              <w:rPr>
                <w:rFonts w:ascii="Times New Roman" w:hAnsi="Times New Roman" w:cs="Times New Roman"/>
                <w:szCs w:val="22"/>
              </w:rPr>
              <w:t>координационный центр выявления и поддержки детей, проявивших</w:t>
            </w:r>
            <w:r w:rsidR="007A5975" w:rsidRPr="0015136E">
              <w:rPr>
                <w:rFonts w:ascii="Times New Roman" w:hAnsi="Times New Roman" w:cs="Times New Roman"/>
                <w:szCs w:val="22"/>
              </w:rPr>
              <w:t xml:space="preserve"> </w:t>
            </w:r>
            <w:r w:rsidRPr="0015136E">
              <w:rPr>
                <w:rFonts w:ascii="Times New Roman" w:hAnsi="Times New Roman" w:cs="Times New Roman"/>
                <w:szCs w:val="22"/>
              </w:rPr>
              <w:t>выдающиеся способности (далее - Центр). В рамках деятельности Центра проведено 12 конкурсов</w:t>
            </w:r>
            <w:r w:rsidR="007A5975" w:rsidRPr="0015136E">
              <w:rPr>
                <w:rFonts w:ascii="Times New Roman" w:hAnsi="Times New Roman" w:cs="Times New Roman"/>
                <w:szCs w:val="22"/>
              </w:rPr>
              <w:t xml:space="preserve"> </w:t>
            </w:r>
            <w:r w:rsidRPr="0015136E">
              <w:rPr>
                <w:rFonts w:ascii="Times New Roman" w:hAnsi="Times New Roman"/>
              </w:rPr>
              <w:t xml:space="preserve">фестиваля научно-технического творчества «От замысла к творчеству», включено - </w:t>
            </w:r>
            <w:r w:rsidRPr="0015136E">
              <w:rPr>
                <w:rFonts w:ascii="Times New Roman" w:hAnsi="Times New Roman"/>
                <w:i/>
                <w:u w:val="single"/>
              </w:rPr>
              <w:t>616</w:t>
            </w:r>
            <w:r w:rsidRPr="0015136E">
              <w:rPr>
                <w:rFonts w:ascii="Times New Roman" w:hAnsi="Times New Roman"/>
              </w:rPr>
              <w:t xml:space="preserve"> учащихся 7-18 лет. </w:t>
            </w:r>
          </w:p>
        </w:tc>
      </w:tr>
    </w:tbl>
    <w:p w14:paraId="2BBE851B" w14:textId="77777777" w:rsidR="008D060A" w:rsidRPr="00CC48E1" w:rsidRDefault="008D060A" w:rsidP="00CA02FB">
      <w:pPr>
        <w:pStyle w:val="ConsPlusNormal"/>
        <w:tabs>
          <w:tab w:val="center" w:pos="7568"/>
          <w:tab w:val="left" w:pos="10335"/>
        </w:tabs>
        <w:jc w:val="center"/>
        <w:outlineLvl w:val="1"/>
        <w:rPr>
          <w:rFonts w:ascii="Times New Roman" w:hAnsi="Times New Roman" w:cs="Times New Roman"/>
          <w:color w:val="FF0000"/>
          <w:sz w:val="28"/>
          <w:szCs w:val="28"/>
        </w:rPr>
      </w:pPr>
    </w:p>
    <w:p w14:paraId="3AA2394E" w14:textId="380B7CC6" w:rsidR="00CA02FB" w:rsidRPr="00A4002F" w:rsidRDefault="00CA02FB" w:rsidP="00CA02FB">
      <w:pPr>
        <w:pStyle w:val="ConsPlusNormal"/>
        <w:tabs>
          <w:tab w:val="center" w:pos="7568"/>
          <w:tab w:val="left" w:pos="10335"/>
        </w:tabs>
        <w:jc w:val="center"/>
        <w:outlineLvl w:val="1"/>
        <w:rPr>
          <w:rFonts w:ascii="Times New Roman" w:hAnsi="Times New Roman" w:cs="Times New Roman"/>
          <w:sz w:val="28"/>
          <w:szCs w:val="28"/>
        </w:rPr>
      </w:pPr>
      <w:r w:rsidRPr="00A4002F">
        <w:rPr>
          <w:rFonts w:ascii="Times New Roman" w:hAnsi="Times New Roman" w:cs="Times New Roman"/>
          <w:sz w:val="28"/>
          <w:szCs w:val="28"/>
        </w:rPr>
        <w:t xml:space="preserve">Раздел </w:t>
      </w:r>
      <w:proofErr w:type="gramStart"/>
      <w:r w:rsidRPr="00A4002F">
        <w:rPr>
          <w:rFonts w:ascii="Times New Roman" w:hAnsi="Times New Roman" w:cs="Times New Roman"/>
          <w:sz w:val="28"/>
          <w:szCs w:val="28"/>
        </w:rPr>
        <w:t>4.Создание</w:t>
      </w:r>
      <w:proofErr w:type="gramEnd"/>
      <w:r w:rsidRPr="00A4002F">
        <w:rPr>
          <w:rFonts w:ascii="Times New Roman" w:hAnsi="Times New Roman" w:cs="Times New Roman"/>
          <w:sz w:val="28"/>
          <w:szCs w:val="28"/>
        </w:rPr>
        <w:t xml:space="preserve"> и реализация механизмов общественного контроля</w:t>
      </w:r>
    </w:p>
    <w:p w14:paraId="391C4ACC" w14:textId="328C80DE" w:rsidR="00CA02FB" w:rsidRPr="00A4002F" w:rsidRDefault="00CA02FB" w:rsidP="00CA02FB">
      <w:pPr>
        <w:pStyle w:val="ConsPlusNormal"/>
        <w:tabs>
          <w:tab w:val="center" w:pos="7568"/>
          <w:tab w:val="left" w:pos="10335"/>
        </w:tabs>
        <w:jc w:val="center"/>
        <w:outlineLvl w:val="1"/>
        <w:rPr>
          <w:rFonts w:ascii="Times New Roman" w:hAnsi="Times New Roman" w:cs="Times New Roman"/>
          <w:sz w:val="28"/>
          <w:szCs w:val="28"/>
        </w:rPr>
      </w:pPr>
      <w:r w:rsidRPr="00A4002F">
        <w:rPr>
          <w:rFonts w:ascii="Times New Roman" w:hAnsi="Times New Roman" w:cs="Times New Roman"/>
          <w:sz w:val="28"/>
          <w:szCs w:val="28"/>
        </w:rPr>
        <w:t xml:space="preserve">за деятельностью субъектов естественных монополий </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3"/>
        <w:gridCol w:w="4603"/>
        <w:gridCol w:w="2877"/>
        <w:gridCol w:w="7352"/>
      </w:tblGrid>
      <w:tr w:rsidR="00CC48E1" w:rsidRPr="00A4002F" w14:paraId="324849D7" w14:textId="77777777" w:rsidTr="00F03272">
        <w:trPr>
          <w:trHeight w:val="503"/>
        </w:trPr>
        <w:tc>
          <w:tcPr>
            <w:tcW w:w="903" w:type="dxa"/>
          </w:tcPr>
          <w:p w14:paraId="1AE55BB3" w14:textId="77777777" w:rsidR="00CA02FB" w:rsidRPr="00A4002F" w:rsidRDefault="00CA02FB" w:rsidP="00F03272">
            <w:pPr>
              <w:pStyle w:val="ConsPlusNormal"/>
              <w:jc w:val="center"/>
              <w:rPr>
                <w:rFonts w:ascii="Times New Roman" w:hAnsi="Times New Roman" w:cs="Times New Roman"/>
                <w:szCs w:val="22"/>
              </w:rPr>
            </w:pPr>
            <w:r w:rsidRPr="00A4002F">
              <w:rPr>
                <w:rFonts w:ascii="Times New Roman" w:hAnsi="Times New Roman" w:cs="Times New Roman"/>
                <w:szCs w:val="22"/>
              </w:rPr>
              <w:t>N п/п</w:t>
            </w:r>
          </w:p>
        </w:tc>
        <w:tc>
          <w:tcPr>
            <w:tcW w:w="4603" w:type="dxa"/>
          </w:tcPr>
          <w:p w14:paraId="6BFB8FBB" w14:textId="77777777" w:rsidR="00CA02FB" w:rsidRPr="00A4002F" w:rsidRDefault="00CA02FB" w:rsidP="00F03272">
            <w:pPr>
              <w:pStyle w:val="ConsPlusNormal"/>
              <w:jc w:val="center"/>
              <w:rPr>
                <w:rFonts w:ascii="Times New Roman" w:hAnsi="Times New Roman" w:cs="Times New Roman"/>
                <w:szCs w:val="22"/>
              </w:rPr>
            </w:pPr>
            <w:r w:rsidRPr="00A4002F">
              <w:rPr>
                <w:rFonts w:ascii="Times New Roman" w:hAnsi="Times New Roman" w:cs="Times New Roman"/>
                <w:szCs w:val="22"/>
              </w:rPr>
              <w:t>Наименование мероприятия</w:t>
            </w:r>
          </w:p>
        </w:tc>
        <w:tc>
          <w:tcPr>
            <w:tcW w:w="2877" w:type="dxa"/>
          </w:tcPr>
          <w:p w14:paraId="2CC5F17F" w14:textId="77777777" w:rsidR="00CA02FB" w:rsidRPr="00A4002F" w:rsidRDefault="00CA02FB" w:rsidP="00F03272">
            <w:pPr>
              <w:pStyle w:val="ConsPlusNormal"/>
              <w:jc w:val="center"/>
              <w:rPr>
                <w:rFonts w:ascii="Times New Roman" w:hAnsi="Times New Roman" w:cs="Times New Roman"/>
                <w:szCs w:val="22"/>
              </w:rPr>
            </w:pPr>
            <w:r w:rsidRPr="00A4002F">
              <w:rPr>
                <w:rFonts w:ascii="Times New Roman" w:hAnsi="Times New Roman" w:cs="Times New Roman"/>
                <w:szCs w:val="22"/>
              </w:rPr>
              <w:t>Ключевое событие/результат</w:t>
            </w:r>
          </w:p>
        </w:tc>
        <w:tc>
          <w:tcPr>
            <w:tcW w:w="7352" w:type="dxa"/>
          </w:tcPr>
          <w:p w14:paraId="7A65E67D" w14:textId="54ED442A" w:rsidR="00CA02FB" w:rsidRPr="00A4002F" w:rsidRDefault="009909D5" w:rsidP="00F03272">
            <w:pPr>
              <w:pStyle w:val="ConsPlusNormal"/>
              <w:jc w:val="center"/>
              <w:rPr>
                <w:rFonts w:ascii="Times New Roman" w:hAnsi="Times New Roman" w:cs="Times New Roman"/>
              </w:rPr>
            </w:pPr>
            <w:r w:rsidRPr="00A4002F">
              <w:rPr>
                <w:rFonts w:ascii="Times New Roman" w:hAnsi="Times New Roman" w:cs="Times New Roman"/>
              </w:rPr>
              <w:t>Исполнено на 01.01.2023</w:t>
            </w:r>
          </w:p>
        </w:tc>
      </w:tr>
      <w:tr w:rsidR="00CC48E1" w:rsidRPr="00A4002F" w14:paraId="16BA8192" w14:textId="77777777" w:rsidTr="00CA02FB">
        <w:trPr>
          <w:trHeight w:val="119"/>
        </w:trPr>
        <w:tc>
          <w:tcPr>
            <w:tcW w:w="903" w:type="dxa"/>
          </w:tcPr>
          <w:p w14:paraId="1A457D79" w14:textId="77777777" w:rsidR="00CA02FB" w:rsidRPr="00A4002F" w:rsidRDefault="00CA02FB" w:rsidP="00F03272">
            <w:pPr>
              <w:pStyle w:val="ConsPlusNormal"/>
              <w:jc w:val="center"/>
              <w:rPr>
                <w:rFonts w:ascii="Times New Roman" w:hAnsi="Times New Roman" w:cs="Times New Roman"/>
                <w:szCs w:val="22"/>
              </w:rPr>
            </w:pPr>
            <w:r w:rsidRPr="00A4002F">
              <w:rPr>
                <w:rFonts w:ascii="Times New Roman" w:hAnsi="Times New Roman" w:cs="Times New Roman"/>
                <w:szCs w:val="22"/>
              </w:rPr>
              <w:t>1</w:t>
            </w:r>
          </w:p>
        </w:tc>
        <w:tc>
          <w:tcPr>
            <w:tcW w:w="4603" w:type="dxa"/>
          </w:tcPr>
          <w:p w14:paraId="76EB3F8E" w14:textId="77777777" w:rsidR="00CA02FB" w:rsidRPr="00A4002F" w:rsidRDefault="00CA02FB" w:rsidP="00F03272">
            <w:pPr>
              <w:pStyle w:val="ConsPlusNormal"/>
              <w:jc w:val="center"/>
              <w:rPr>
                <w:rFonts w:ascii="Times New Roman" w:hAnsi="Times New Roman" w:cs="Times New Roman"/>
                <w:szCs w:val="22"/>
              </w:rPr>
            </w:pPr>
            <w:r w:rsidRPr="00A4002F">
              <w:rPr>
                <w:rFonts w:ascii="Times New Roman" w:hAnsi="Times New Roman" w:cs="Times New Roman"/>
                <w:szCs w:val="22"/>
              </w:rPr>
              <w:t>2</w:t>
            </w:r>
          </w:p>
        </w:tc>
        <w:tc>
          <w:tcPr>
            <w:tcW w:w="2877" w:type="dxa"/>
          </w:tcPr>
          <w:p w14:paraId="39F2180F" w14:textId="77777777" w:rsidR="00CA02FB" w:rsidRPr="00A4002F" w:rsidRDefault="00CA02FB" w:rsidP="00F03272">
            <w:pPr>
              <w:pStyle w:val="ConsPlusNormal"/>
              <w:jc w:val="center"/>
              <w:rPr>
                <w:rFonts w:ascii="Times New Roman" w:hAnsi="Times New Roman" w:cs="Times New Roman"/>
                <w:szCs w:val="22"/>
              </w:rPr>
            </w:pPr>
            <w:r w:rsidRPr="00A4002F">
              <w:rPr>
                <w:rFonts w:ascii="Times New Roman" w:hAnsi="Times New Roman" w:cs="Times New Roman"/>
                <w:szCs w:val="22"/>
              </w:rPr>
              <w:t>3</w:t>
            </w:r>
          </w:p>
        </w:tc>
        <w:tc>
          <w:tcPr>
            <w:tcW w:w="7352" w:type="dxa"/>
          </w:tcPr>
          <w:p w14:paraId="1B93F8BF" w14:textId="13EBBE5F" w:rsidR="00CA02FB" w:rsidRPr="00A4002F" w:rsidRDefault="00CA02FB" w:rsidP="00CA02FB">
            <w:pPr>
              <w:pStyle w:val="ConsPlusNormal"/>
              <w:jc w:val="center"/>
              <w:rPr>
                <w:rFonts w:ascii="Times New Roman" w:hAnsi="Times New Roman" w:cs="Times New Roman"/>
              </w:rPr>
            </w:pPr>
            <w:r w:rsidRPr="00A4002F">
              <w:rPr>
                <w:rFonts w:ascii="Times New Roman" w:hAnsi="Times New Roman" w:cs="Times New Roman"/>
                <w:szCs w:val="22"/>
              </w:rPr>
              <w:t>4</w:t>
            </w:r>
          </w:p>
        </w:tc>
      </w:tr>
      <w:tr w:rsidR="00CC48E1" w:rsidRPr="00A4002F" w14:paraId="0CB5B2C7" w14:textId="77777777" w:rsidTr="008546D3">
        <w:trPr>
          <w:trHeight w:val="2530"/>
        </w:trPr>
        <w:tc>
          <w:tcPr>
            <w:tcW w:w="903" w:type="dxa"/>
          </w:tcPr>
          <w:p w14:paraId="6901518B" w14:textId="3411267F" w:rsidR="00CA02FB" w:rsidRPr="00A4002F" w:rsidRDefault="00CA02FB" w:rsidP="00F03272">
            <w:pPr>
              <w:pStyle w:val="ConsPlusNormal"/>
              <w:rPr>
                <w:rFonts w:ascii="Times New Roman" w:hAnsi="Times New Roman" w:cs="Times New Roman"/>
                <w:szCs w:val="22"/>
              </w:rPr>
            </w:pPr>
          </w:p>
        </w:tc>
        <w:tc>
          <w:tcPr>
            <w:tcW w:w="4603" w:type="dxa"/>
          </w:tcPr>
          <w:p w14:paraId="72A228F8" w14:textId="77777777" w:rsidR="00CA02FB" w:rsidRPr="00A4002F" w:rsidRDefault="00CA02FB" w:rsidP="00F03272">
            <w:pPr>
              <w:pStyle w:val="ConsPlusNormal"/>
              <w:rPr>
                <w:rFonts w:ascii="Times New Roman" w:hAnsi="Times New Roman" w:cs="Times New Roman"/>
                <w:szCs w:val="22"/>
              </w:rPr>
            </w:pPr>
            <w:r w:rsidRPr="00A4002F">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77" w:type="dxa"/>
          </w:tcPr>
          <w:p w14:paraId="520AAC60" w14:textId="77777777" w:rsidR="00CA02FB" w:rsidRPr="00A4002F" w:rsidRDefault="00CA02FB" w:rsidP="00F03272">
            <w:pPr>
              <w:pStyle w:val="ConsPlusNormal"/>
              <w:rPr>
                <w:rFonts w:ascii="Times New Roman" w:hAnsi="Times New Roman" w:cs="Times New Roman"/>
                <w:szCs w:val="22"/>
              </w:rPr>
            </w:pPr>
            <w:r w:rsidRPr="00A4002F">
              <w:rPr>
                <w:rFonts w:ascii="Times New Roman" w:hAnsi="Times New Roman" w:cs="Times New Roman"/>
                <w:szCs w:val="22"/>
              </w:rPr>
              <w:t>реализация механизмов общественного контроля деятельности субъектов естественных монополий</w:t>
            </w:r>
          </w:p>
        </w:tc>
        <w:tc>
          <w:tcPr>
            <w:tcW w:w="7352" w:type="dxa"/>
          </w:tcPr>
          <w:p w14:paraId="5F4C49BD" w14:textId="622C8918" w:rsidR="00CA02FB" w:rsidRPr="00A4002F" w:rsidRDefault="00CA02FB" w:rsidP="00F03272"/>
        </w:tc>
      </w:tr>
      <w:tr w:rsidR="00CC48E1" w:rsidRPr="00CC48E1" w14:paraId="32AB9878" w14:textId="77777777" w:rsidTr="00F03272">
        <w:trPr>
          <w:trHeight w:val="1007"/>
        </w:trPr>
        <w:tc>
          <w:tcPr>
            <w:tcW w:w="903" w:type="dxa"/>
          </w:tcPr>
          <w:p w14:paraId="31982AF9" w14:textId="24E97C91" w:rsidR="00CA02FB" w:rsidRPr="00A4002F" w:rsidRDefault="008546D3" w:rsidP="00F03272">
            <w:pPr>
              <w:pStyle w:val="ConsPlusNormal"/>
              <w:rPr>
                <w:rFonts w:ascii="Times New Roman" w:hAnsi="Times New Roman" w:cs="Times New Roman"/>
                <w:szCs w:val="22"/>
              </w:rPr>
            </w:pPr>
            <w:r w:rsidRPr="00A4002F">
              <w:rPr>
                <w:rFonts w:ascii="Times New Roman" w:hAnsi="Times New Roman" w:cs="Times New Roman"/>
                <w:szCs w:val="22"/>
              </w:rPr>
              <w:t>1</w:t>
            </w:r>
            <w:r w:rsidR="00CA02FB" w:rsidRPr="00A4002F">
              <w:rPr>
                <w:rFonts w:ascii="Times New Roman" w:hAnsi="Times New Roman" w:cs="Times New Roman"/>
                <w:szCs w:val="22"/>
              </w:rPr>
              <w:t>.1.</w:t>
            </w:r>
          </w:p>
        </w:tc>
        <w:tc>
          <w:tcPr>
            <w:tcW w:w="4603" w:type="dxa"/>
          </w:tcPr>
          <w:p w14:paraId="35B57284" w14:textId="77777777" w:rsidR="00CA02FB" w:rsidRPr="00A4002F" w:rsidRDefault="00CA02FB" w:rsidP="00F03272">
            <w:pPr>
              <w:pStyle w:val="ConsPlusNormal"/>
              <w:rPr>
                <w:rFonts w:ascii="Times New Roman" w:hAnsi="Times New Roman" w:cs="Times New Roman"/>
                <w:szCs w:val="22"/>
              </w:rPr>
            </w:pPr>
            <w:r w:rsidRPr="00A4002F">
              <w:rPr>
                <w:rFonts w:ascii="Times New Roman" w:hAnsi="Times New Roman" w:cs="Times New Roman"/>
                <w:szCs w:val="22"/>
              </w:rPr>
              <w:t>при согласовании и утверждении инвестиционных программ субъектов естественных монополий</w:t>
            </w:r>
          </w:p>
        </w:tc>
        <w:tc>
          <w:tcPr>
            <w:tcW w:w="2877" w:type="dxa"/>
          </w:tcPr>
          <w:p w14:paraId="0CF7068D" w14:textId="77777777" w:rsidR="00CA02FB" w:rsidRPr="00A4002F" w:rsidRDefault="00CA02FB" w:rsidP="00F03272">
            <w:pPr>
              <w:pStyle w:val="ConsPlusNormal"/>
              <w:rPr>
                <w:rFonts w:ascii="Times New Roman" w:hAnsi="Times New Roman" w:cs="Times New Roman"/>
                <w:szCs w:val="22"/>
              </w:rPr>
            </w:pPr>
          </w:p>
        </w:tc>
        <w:tc>
          <w:tcPr>
            <w:tcW w:w="7352" w:type="dxa"/>
          </w:tcPr>
          <w:p w14:paraId="6DAA2072" w14:textId="4CA718EB" w:rsidR="00CA02FB" w:rsidRPr="00A4002F" w:rsidRDefault="00CA02FB" w:rsidP="00CA02FB">
            <w:pPr>
              <w:jc w:val="both"/>
              <w:rPr>
                <w:rFonts w:ascii="Times New Roman" w:hAnsi="Times New Roman"/>
              </w:rPr>
            </w:pPr>
            <w:r w:rsidRPr="00A4002F">
              <w:rPr>
                <w:rFonts w:ascii="Times New Roman" w:hAnsi="Times New Roman"/>
              </w:rPr>
              <w:t>В соответствии с Федеральными законами № 416-ФЗ от 07.12.11, № 190-ФЗ от 27.07.2010 реализация полномочий в части утверждения инвестиционных программ в сферах тепло-, водоснабжения, водоотведения отнесена к полномочиям органов государственной власти 7 субъектов Российской Федерации. По состоянию на 01.10.2022 отсутствуют утвержденные инвестиционные программы в сферах тепло-, водоснабжения, водоотведения.</w:t>
            </w:r>
          </w:p>
        </w:tc>
      </w:tr>
      <w:tr w:rsidR="00CC48E1" w:rsidRPr="00CC48E1" w14:paraId="6D38151B" w14:textId="77777777" w:rsidTr="00F03272">
        <w:trPr>
          <w:trHeight w:val="503"/>
        </w:trPr>
        <w:tc>
          <w:tcPr>
            <w:tcW w:w="903" w:type="dxa"/>
          </w:tcPr>
          <w:p w14:paraId="7C051286" w14:textId="3BC26E0E" w:rsidR="00CA02FB" w:rsidRPr="00A4002F" w:rsidRDefault="008546D3" w:rsidP="00F03272">
            <w:pPr>
              <w:pStyle w:val="ConsPlusNormal"/>
              <w:rPr>
                <w:rFonts w:ascii="Times New Roman" w:hAnsi="Times New Roman" w:cs="Times New Roman"/>
                <w:szCs w:val="22"/>
              </w:rPr>
            </w:pPr>
            <w:r w:rsidRPr="00A4002F">
              <w:rPr>
                <w:rFonts w:ascii="Times New Roman" w:hAnsi="Times New Roman" w:cs="Times New Roman"/>
                <w:szCs w:val="22"/>
              </w:rPr>
              <w:t>1</w:t>
            </w:r>
            <w:r w:rsidR="00CA02FB" w:rsidRPr="00A4002F">
              <w:rPr>
                <w:rFonts w:ascii="Times New Roman" w:hAnsi="Times New Roman" w:cs="Times New Roman"/>
                <w:szCs w:val="22"/>
              </w:rPr>
              <w:t>.2.</w:t>
            </w:r>
          </w:p>
        </w:tc>
        <w:tc>
          <w:tcPr>
            <w:tcW w:w="4603" w:type="dxa"/>
          </w:tcPr>
          <w:p w14:paraId="69A4A433" w14:textId="77777777" w:rsidR="00CA02FB" w:rsidRPr="00A4002F" w:rsidRDefault="00CA02FB" w:rsidP="00F03272">
            <w:pPr>
              <w:pStyle w:val="ConsPlusNormal"/>
              <w:rPr>
                <w:rFonts w:ascii="Times New Roman" w:hAnsi="Times New Roman" w:cs="Times New Roman"/>
                <w:szCs w:val="22"/>
              </w:rPr>
            </w:pPr>
            <w:r w:rsidRPr="00A4002F">
              <w:rPr>
                <w:rFonts w:ascii="Times New Roman" w:hAnsi="Times New Roman" w:cs="Times New Roman"/>
                <w:szCs w:val="22"/>
              </w:rPr>
              <w:t>при осуществлении тарифного регулирования</w:t>
            </w:r>
          </w:p>
        </w:tc>
        <w:tc>
          <w:tcPr>
            <w:tcW w:w="2877" w:type="dxa"/>
          </w:tcPr>
          <w:p w14:paraId="6C3C2CBD" w14:textId="77777777" w:rsidR="00CA02FB" w:rsidRPr="00A4002F" w:rsidRDefault="00CA02FB" w:rsidP="00F03272">
            <w:pPr>
              <w:pStyle w:val="ConsPlusNormal"/>
              <w:rPr>
                <w:rFonts w:ascii="Times New Roman" w:hAnsi="Times New Roman" w:cs="Times New Roman"/>
                <w:szCs w:val="22"/>
              </w:rPr>
            </w:pPr>
          </w:p>
        </w:tc>
        <w:tc>
          <w:tcPr>
            <w:tcW w:w="7352" w:type="dxa"/>
          </w:tcPr>
          <w:p w14:paraId="76210E8C" w14:textId="1254F10D" w:rsidR="00CA02FB" w:rsidRPr="00A4002F" w:rsidRDefault="00CA02FB" w:rsidP="00CA02FB">
            <w:pPr>
              <w:jc w:val="both"/>
              <w:rPr>
                <w:rFonts w:ascii="Times New Roman" w:hAnsi="Times New Roman"/>
              </w:rPr>
            </w:pPr>
            <w:r w:rsidRPr="00A4002F">
              <w:rPr>
                <w:rFonts w:ascii="Times New Roman" w:hAnsi="Times New Roman"/>
              </w:rPr>
              <w:t>В соответствии с Федеральными законами № 416-ФЗ от 07.12.11, № 190-ФЗ от 27.07.2010 реализация полномочий в области регулирования цен (тарифов) в сферах тепло-, водоснабжения и водоотведения отнесена к полномочиям органов государственной власти субъектов Российской Федерации.</w:t>
            </w:r>
          </w:p>
        </w:tc>
      </w:tr>
      <w:tr w:rsidR="00CC48E1" w:rsidRPr="00CC48E1" w14:paraId="4D9700A0" w14:textId="77777777" w:rsidTr="00F03272">
        <w:trPr>
          <w:trHeight w:val="1510"/>
        </w:trPr>
        <w:tc>
          <w:tcPr>
            <w:tcW w:w="903" w:type="dxa"/>
          </w:tcPr>
          <w:p w14:paraId="1B8E9D94" w14:textId="19C246BA" w:rsidR="00CA02FB" w:rsidRPr="00A4002F" w:rsidRDefault="008546D3" w:rsidP="00F03272">
            <w:pPr>
              <w:pStyle w:val="ConsPlusNormal"/>
              <w:rPr>
                <w:rFonts w:ascii="Times New Roman" w:hAnsi="Times New Roman" w:cs="Times New Roman"/>
                <w:szCs w:val="22"/>
              </w:rPr>
            </w:pPr>
            <w:r w:rsidRPr="00A4002F">
              <w:rPr>
                <w:rFonts w:ascii="Times New Roman" w:hAnsi="Times New Roman" w:cs="Times New Roman"/>
                <w:szCs w:val="22"/>
              </w:rPr>
              <w:t>1</w:t>
            </w:r>
            <w:r w:rsidR="00CA02FB" w:rsidRPr="00A4002F">
              <w:rPr>
                <w:rFonts w:ascii="Times New Roman" w:hAnsi="Times New Roman" w:cs="Times New Roman"/>
                <w:szCs w:val="22"/>
              </w:rPr>
              <w:t>.3.</w:t>
            </w:r>
          </w:p>
        </w:tc>
        <w:tc>
          <w:tcPr>
            <w:tcW w:w="4603" w:type="dxa"/>
          </w:tcPr>
          <w:p w14:paraId="493FF87A" w14:textId="77777777" w:rsidR="00CA02FB" w:rsidRPr="00A4002F" w:rsidRDefault="00CA02FB" w:rsidP="00F03272">
            <w:pPr>
              <w:pStyle w:val="ConsPlusNormal"/>
              <w:rPr>
                <w:rFonts w:ascii="Times New Roman" w:hAnsi="Times New Roman" w:cs="Times New Roman"/>
                <w:szCs w:val="22"/>
              </w:rPr>
            </w:pPr>
            <w:r w:rsidRPr="00A4002F">
              <w:rPr>
                <w:rFonts w:ascii="Times New Roman" w:hAnsi="Times New Roman" w:cs="Times New Roman"/>
                <w:szCs w:val="22"/>
              </w:rPr>
              <w:t>при согласовании и утверждении схем территориального планирования муниципального образования генеральных планов поселений и городских округов</w:t>
            </w:r>
          </w:p>
        </w:tc>
        <w:tc>
          <w:tcPr>
            <w:tcW w:w="2877" w:type="dxa"/>
          </w:tcPr>
          <w:p w14:paraId="362C45A0" w14:textId="77777777" w:rsidR="00CA02FB" w:rsidRPr="00A4002F" w:rsidRDefault="00CA02FB" w:rsidP="00F03272">
            <w:pPr>
              <w:pStyle w:val="ConsPlusNormal"/>
              <w:rPr>
                <w:rFonts w:ascii="Times New Roman" w:hAnsi="Times New Roman" w:cs="Times New Roman"/>
                <w:szCs w:val="22"/>
              </w:rPr>
            </w:pPr>
          </w:p>
        </w:tc>
        <w:tc>
          <w:tcPr>
            <w:tcW w:w="7352" w:type="dxa"/>
          </w:tcPr>
          <w:p w14:paraId="3A529A25" w14:textId="277B6AC0" w:rsidR="003C4C45" w:rsidRPr="00A4002F" w:rsidRDefault="003C4C45" w:rsidP="003C4C45">
            <w:pPr>
              <w:jc w:val="both"/>
              <w:rPr>
                <w:rFonts w:ascii="Times New Roman" w:hAnsi="Times New Roman"/>
              </w:rPr>
            </w:pPr>
            <w:r w:rsidRPr="00A4002F">
              <w:rPr>
                <w:rFonts w:ascii="Times New Roman" w:hAnsi="Times New Roman"/>
              </w:rPr>
              <w:t xml:space="preserve">В соответствии с </w:t>
            </w:r>
            <w:proofErr w:type="spellStart"/>
            <w:r w:rsidRPr="00A4002F">
              <w:rPr>
                <w:rFonts w:ascii="Times New Roman" w:hAnsi="Times New Roman"/>
              </w:rPr>
              <w:t>ГрК</w:t>
            </w:r>
            <w:proofErr w:type="spellEnd"/>
            <w:r w:rsidRPr="00A4002F">
              <w:rPr>
                <w:rFonts w:ascii="Times New Roman" w:hAnsi="Times New Roman"/>
              </w:rPr>
              <w:t xml:space="preserve"> РФ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утверждении проекта генерального плана города проводятся публичные слушания. Участниками публичных слушаний по проектам генеральных план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в том числе потребители товаров и услуг, предприниматели, если они являются участниками публичных слушаний. При проведении процедуры утверждения, внесения изменений в генеральный план города Нефтеюганска, информация о проведении публичных слушаний или </w:t>
            </w:r>
            <w:r w:rsidRPr="00A4002F">
              <w:rPr>
                <w:rFonts w:ascii="Times New Roman" w:hAnsi="Times New Roman"/>
              </w:rPr>
              <w:lastRenderedPageBreak/>
              <w:t>общественных обсуждений а также информационные материалы публиковались в газете «Здравствуйте</w:t>
            </w:r>
            <w:r w:rsidR="00FA1730">
              <w:rPr>
                <w:rFonts w:ascii="Times New Roman" w:hAnsi="Times New Roman"/>
              </w:rPr>
              <w:t xml:space="preserve">, </w:t>
            </w:r>
            <w:proofErr w:type="spellStart"/>
            <w:r w:rsidR="00FA1730">
              <w:rPr>
                <w:rFonts w:ascii="Times New Roman" w:hAnsi="Times New Roman"/>
              </w:rPr>
              <w:t>н</w:t>
            </w:r>
            <w:r w:rsidRPr="00A4002F">
              <w:rPr>
                <w:rFonts w:ascii="Times New Roman" w:hAnsi="Times New Roman"/>
              </w:rPr>
              <w:t>ефтеюганцы</w:t>
            </w:r>
            <w:proofErr w:type="spellEnd"/>
            <w:r w:rsidRPr="00A4002F">
              <w:rPr>
                <w:rFonts w:ascii="Times New Roman" w:hAnsi="Times New Roman"/>
              </w:rPr>
              <w:t>!» и размещались на официальном сайте органов местного самоуправления в рубрике «Общественные обсуждения и публичные слушания» (и в информационной системе с использованием информационно-телекоммуникационной сети «Интернет» с интерактивной ссылкой на официальный сайт). Информация об учете поступивших предложений и замечаний в ходе публичных слушаний отражены в протоколе. Заключение о результатах проведения публичных слушаний опубликовано в газете «Здравствуйте</w:t>
            </w:r>
            <w:r w:rsidR="00FA1730">
              <w:rPr>
                <w:rFonts w:ascii="Times New Roman" w:hAnsi="Times New Roman"/>
              </w:rPr>
              <w:t>, н</w:t>
            </w:r>
            <w:r w:rsidRPr="00A4002F">
              <w:rPr>
                <w:rFonts w:ascii="Times New Roman" w:hAnsi="Times New Roman"/>
              </w:rPr>
              <w:t>ефтеюганцы!» и размещено на официальном сайте органов местного самоуправления;</w:t>
            </w:r>
          </w:p>
          <w:p w14:paraId="46E1556D" w14:textId="0F9C8F2D" w:rsidR="003C4C45" w:rsidRPr="00A4002F" w:rsidRDefault="003C4C45" w:rsidP="00FC1923">
            <w:pPr>
              <w:jc w:val="both"/>
              <w:rPr>
                <w:rFonts w:ascii="Times New Roman" w:hAnsi="Times New Roman"/>
              </w:rPr>
            </w:pPr>
            <w:r w:rsidRPr="00A4002F">
              <w:rPr>
                <w:rFonts w:ascii="Times New Roman" w:hAnsi="Times New Roman"/>
              </w:rPr>
              <w:t xml:space="preserve">Департаментом жилищно коммунального хозяйства </w:t>
            </w:r>
            <w:r w:rsidRPr="00A4002F">
              <w:rPr>
                <w:rFonts w:ascii="Times New Roman" w:hAnsi="Times New Roman"/>
              </w:rPr>
              <w:br/>
              <w:t>проведены публичные слушания по актуализации схемы водоснабжения и водоотведения муниципального образования город Нефтеюганск (10.03.2022), по актуализации схемы теплоснабжения муниципального образования город Нефтеюганск (12.10.2022).</w:t>
            </w:r>
          </w:p>
        </w:tc>
      </w:tr>
    </w:tbl>
    <w:p w14:paraId="64280FBC" w14:textId="77777777" w:rsidR="00C95D0F" w:rsidRPr="00CC48E1" w:rsidRDefault="00C95D0F" w:rsidP="00CA02FB">
      <w:pPr>
        <w:pStyle w:val="ConsPlusNormal"/>
        <w:tabs>
          <w:tab w:val="center" w:pos="7568"/>
          <w:tab w:val="left" w:pos="10335"/>
        </w:tabs>
        <w:jc w:val="center"/>
        <w:outlineLvl w:val="1"/>
        <w:rPr>
          <w:rFonts w:ascii="Times New Roman" w:hAnsi="Times New Roman" w:cs="Times New Roman"/>
          <w:color w:val="FF0000"/>
          <w:sz w:val="28"/>
          <w:szCs w:val="28"/>
        </w:rPr>
      </w:pPr>
    </w:p>
    <w:p w14:paraId="733CD26F" w14:textId="347413CB" w:rsidR="001C7E95" w:rsidRPr="00A4002F" w:rsidRDefault="001C7E95" w:rsidP="00CA02FB">
      <w:pPr>
        <w:pStyle w:val="ConsPlusNormal"/>
        <w:tabs>
          <w:tab w:val="center" w:pos="7568"/>
          <w:tab w:val="left" w:pos="10335"/>
        </w:tabs>
        <w:jc w:val="center"/>
        <w:outlineLvl w:val="1"/>
        <w:rPr>
          <w:rFonts w:ascii="Times New Roman" w:hAnsi="Times New Roman" w:cs="Times New Roman"/>
          <w:sz w:val="28"/>
          <w:szCs w:val="28"/>
        </w:rPr>
      </w:pPr>
      <w:r w:rsidRPr="00A4002F">
        <w:rPr>
          <w:rFonts w:ascii="Times New Roman" w:hAnsi="Times New Roman" w:cs="Times New Roman"/>
          <w:sz w:val="28"/>
          <w:szCs w:val="28"/>
        </w:rPr>
        <w:t xml:space="preserve">Раздел </w:t>
      </w:r>
      <w:proofErr w:type="gramStart"/>
      <w:r w:rsidR="00EA46C5" w:rsidRPr="00A4002F">
        <w:rPr>
          <w:rFonts w:ascii="Times New Roman" w:hAnsi="Times New Roman" w:cs="Times New Roman"/>
          <w:sz w:val="28"/>
          <w:szCs w:val="28"/>
        </w:rPr>
        <w:t>5</w:t>
      </w:r>
      <w:r w:rsidR="00A10B00" w:rsidRPr="00A4002F">
        <w:rPr>
          <w:rFonts w:ascii="Times New Roman" w:hAnsi="Times New Roman" w:cs="Times New Roman"/>
          <w:sz w:val="28"/>
          <w:szCs w:val="28"/>
        </w:rPr>
        <w:t>.</w:t>
      </w:r>
      <w:r w:rsidR="00FC0D0C" w:rsidRPr="00A4002F">
        <w:rPr>
          <w:rFonts w:ascii="Times New Roman" w:hAnsi="Times New Roman" w:cs="Times New Roman"/>
          <w:sz w:val="28"/>
          <w:szCs w:val="28"/>
        </w:rPr>
        <w:t>Организационные</w:t>
      </w:r>
      <w:proofErr w:type="gramEnd"/>
      <w:r w:rsidR="00FC0D0C" w:rsidRPr="00A4002F">
        <w:rPr>
          <w:rFonts w:ascii="Times New Roman" w:hAnsi="Times New Roman" w:cs="Times New Roman"/>
          <w:sz w:val="28"/>
          <w:szCs w:val="28"/>
        </w:rPr>
        <w:t xml:space="preserve"> мероприятия</w:t>
      </w:r>
    </w:p>
    <w:p w14:paraId="7F61DFDC" w14:textId="77777777" w:rsidR="001C7E95" w:rsidRPr="00A4002F"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4044"/>
      </w:tblGrid>
      <w:tr w:rsidR="00CC48E1" w:rsidRPr="00A4002F" w14:paraId="55FB284A" w14:textId="77777777" w:rsidTr="000E11D3">
        <w:trPr>
          <w:tblHeader/>
        </w:trPr>
        <w:tc>
          <w:tcPr>
            <w:tcW w:w="568" w:type="dxa"/>
            <w:shd w:val="clear" w:color="auto" w:fill="auto"/>
            <w:vAlign w:val="center"/>
          </w:tcPr>
          <w:p w14:paraId="68D5FEB8" w14:textId="77777777" w:rsidR="00CF00CB" w:rsidRPr="00A4002F" w:rsidRDefault="00CF00CB">
            <w:pPr>
              <w:pStyle w:val="ConsPlusNormal"/>
              <w:jc w:val="center"/>
              <w:rPr>
                <w:rFonts w:ascii="Times New Roman" w:hAnsi="Times New Roman" w:cs="Times New Roman"/>
                <w:szCs w:val="22"/>
              </w:rPr>
            </w:pPr>
            <w:r w:rsidRPr="00A4002F">
              <w:rPr>
                <w:rFonts w:ascii="Times New Roman" w:hAnsi="Times New Roman" w:cs="Times New Roman"/>
                <w:szCs w:val="22"/>
              </w:rPr>
              <w:t>№ п/п</w:t>
            </w:r>
          </w:p>
        </w:tc>
        <w:tc>
          <w:tcPr>
            <w:tcW w:w="7296" w:type="dxa"/>
            <w:shd w:val="clear" w:color="auto" w:fill="auto"/>
            <w:vAlign w:val="center"/>
          </w:tcPr>
          <w:p w14:paraId="7499C629" w14:textId="77777777" w:rsidR="00CF00CB" w:rsidRPr="00A4002F" w:rsidRDefault="00CF00CB">
            <w:pPr>
              <w:pStyle w:val="ConsPlusNormal"/>
              <w:jc w:val="center"/>
              <w:rPr>
                <w:rFonts w:ascii="Times New Roman" w:hAnsi="Times New Roman" w:cs="Times New Roman"/>
                <w:szCs w:val="22"/>
              </w:rPr>
            </w:pPr>
            <w:r w:rsidRPr="00A4002F">
              <w:rPr>
                <w:rFonts w:ascii="Times New Roman" w:hAnsi="Times New Roman" w:cs="Times New Roman"/>
                <w:szCs w:val="22"/>
              </w:rPr>
              <w:t>Наименование мероприятия</w:t>
            </w:r>
          </w:p>
        </w:tc>
        <w:tc>
          <w:tcPr>
            <w:tcW w:w="3827" w:type="dxa"/>
            <w:shd w:val="clear" w:color="auto" w:fill="auto"/>
            <w:vAlign w:val="center"/>
          </w:tcPr>
          <w:p w14:paraId="4A54139F" w14:textId="77777777" w:rsidR="00CF00CB" w:rsidRPr="00A4002F" w:rsidRDefault="00CF00CB">
            <w:pPr>
              <w:pStyle w:val="ConsPlusNormal"/>
              <w:jc w:val="center"/>
              <w:rPr>
                <w:rFonts w:ascii="Times New Roman" w:hAnsi="Times New Roman" w:cs="Times New Roman"/>
                <w:szCs w:val="22"/>
              </w:rPr>
            </w:pPr>
            <w:r w:rsidRPr="00A4002F">
              <w:rPr>
                <w:rFonts w:ascii="Times New Roman" w:hAnsi="Times New Roman" w:cs="Times New Roman"/>
                <w:szCs w:val="22"/>
              </w:rPr>
              <w:t>Ключевое событие/результат</w:t>
            </w:r>
          </w:p>
        </w:tc>
        <w:tc>
          <w:tcPr>
            <w:tcW w:w="4044" w:type="dxa"/>
            <w:shd w:val="clear" w:color="auto" w:fill="auto"/>
            <w:vAlign w:val="center"/>
          </w:tcPr>
          <w:p w14:paraId="048AA57C" w14:textId="70588B50" w:rsidR="00CF00CB" w:rsidRPr="00A4002F" w:rsidRDefault="00CF00CB">
            <w:pPr>
              <w:pStyle w:val="ConsPlusNormal"/>
              <w:jc w:val="center"/>
              <w:rPr>
                <w:rFonts w:ascii="Times New Roman" w:hAnsi="Times New Roman" w:cs="Times New Roman"/>
                <w:szCs w:val="22"/>
              </w:rPr>
            </w:pPr>
            <w:r w:rsidRPr="00A4002F">
              <w:rPr>
                <w:rFonts w:ascii="Times New Roman" w:hAnsi="Times New Roman" w:cs="Times New Roman"/>
                <w:szCs w:val="22"/>
              </w:rPr>
              <w:t>И</w:t>
            </w:r>
            <w:r w:rsidR="009909D5" w:rsidRPr="00A4002F">
              <w:rPr>
                <w:rFonts w:ascii="Times New Roman" w:hAnsi="Times New Roman" w:cs="Times New Roman"/>
                <w:szCs w:val="22"/>
              </w:rPr>
              <w:t>сполнено на 01.01.2023</w:t>
            </w:r>
          </w:p>
        </w:tc>
      </w:tr>
      <w:tr w:rsidR="00CC48E1" w:rsidRPr="00A4002F" w14:paraId="4611E2CE" w14:textId="77777777" w:rsidTr="000E11D3">
        <w:tc>
          <w:tcPr>
            <w:tcW w:w="568" w:type="dxa"/>
            <w:shd w:val="clear" w:color="auto" w:fill="auto"/>
          </w:tcPr>
          <w:p w14:paraId="1F457919" w14:textId="77777777" w:rsidR="00CF00CB" w:rsidRPr="00A4002F" w:rsidRDefault="00CF00CB" w:rsidP="003F1556">
            <w:pPr>
              <w:pStyle w:val="ConsPlusNormal"/>
              <w:jc w:val="center"/>
              <w:rPr>
                <w:rFonts w:ascii="Times New Roman" w:hAnsi="Times New Roman" w:cs="Times New Roman"/>
                <w:szCs w:val="22"/>
              </w:rPr>
            </w:pPr>
            <w:r w:rsidRPr="00A4002F">
              <w:rPr>
                <w:rFonts w:ascii="Times New Roman" w:hAnsi="Times New Roman" w:cs="Times New Roman"/>
                <w:szCs w:val="22"/>
              </w:rPr>
              <w:t>1.</w:t>
            </w:r>
          </w:p>
        </w:tc>
        <w:tc>
          <w:tcPr>
            <w:tcW w:w="7296" w:type="dxa"/>
            <w:shd w:val="clear" w:color="auto" w:fill="auto"/>
          </w:tcPr>
          <w:p w14:paraId="4743823B" w14:textId="77777777" w:rsidR="00CF00CB" w:rsidRPr="00A4002F" w:rsidRDefault="00CF00CB" w:rsidP="003F1556">
            <w:pPr>
              <w:widowControl w:val="0"/>
              <w:rPr>
                <w:rFonts w:ascii="Times New Roman" w:hAnsi="Times New Roman"/>
              </w:rPr>
            </w:pPr>
            <w:r w:rsidRPr="00A4002F">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город Нефтеюганск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6" w:history="1">
              <w:r w:rsidRPr="00A4002F">
                <w:rPr>
                  <w:rFonts w:ascii="Times New Roman" w:hAnsi="Times New Roman"/>
                </w:rPr>
                <w:t>Стандарта</w:t>
              </w:r>
            </w:hyperlink>
            <w:r w:rsidRPr="00A4002F">
              <w:rPr>
                <w:rFonts w:ascii="Times New Roman" w:hAnsi="Times New Roman"/>
              </w:rPr>
              <w:t xml:space="preserve"> </w:t>
            </w:r>
          </w:p>
        </w:tc>
        <w:tc>
          <w:tcPr>
            <w:tcW w:w="3827" w:type="dxa"/>
            <w:shd w:val="clear" w:color="auto" w:fill="auto"/>
          </w:tcPr>
          <w:p w14:paraId="03E7FC96" w14:textId="77777777" w:rsidR="00CF00CB" w:rsidRPr="00A4002F" w:rsidRDefault="00CF00CB" w:rsidP="003F1556">
            <w:pPr>
              <w:widowControl w:val="0"/>
              <w:rPr>
                <w:rFonts w:ascii="Times New Roman" w:hAnsi="Times New Roman"/>
              </w:rPr>
            </w:pPr>
            <w:r w:rsidRPr="00A4002F">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37" w:history="1">
              <w:r w:rsidRPr="00A4002F">
                <w:rPr>
                  <w:rFonts w:ascii="Times New Roman" w:hAnsi="Times New Roman"/>
                </w:rPr>
                <w:t>Стандарта</w:t>
              </w:r>
            </w:hyperlink>
            <w:r w:rsidRPr="00A4002F">
              <w:rPr>
                <w:rFonts w:ascii="Times New Roman" w:hAnsi="Times New Roman"/>
              </w:rPr>
              <w:t xml:space="preserve"> </w:t>
            </w:r>
          </w:p>
        </w:tc>
        <w:tc>
          <w:tcPr>
            <w:tcW w:w="4044" w:type="dxa"/>
            <w:shd w:val="clear" w:color="auto" w:fill="auto"/>
          </w:tcPr>
          <w:p w14:paraId="08628195" w14:textId="42685BE3" w:rsidR="00CF00CB" w:rsidRPr="00A4002F" w:rsidRDefault="00CD17A8" w:rsidP="00CF00CB">
            <w:pPr>
              <w:pStyle w:val="ConsPlusNormal"/>
              <w:jc w:val="both"/>
              <w:rPr>
                <w:rFonts w:ascii="Times New Roman" w:hAnsi="Times New Roman" w:cs="Times New Roman"/>
                <w:szCs w:val="22"/>
              </w:rPr>
            </w:pPr>
            <w:r w:rsidRPr="00A4002F">
              <w:rPr>
                <w:rFonts w:ascii="Times New Roman" w:hAnsi="Times New Roman" w:cs="Times New Roman"/>
                <w:szCs w:val="22"/>
              </w:rPr>
              <w:t>Взаимодействие осуществляется в рамках действующего соглашения между Правительством Ханты-Мансийского автономного округа - Югры и органами местного самоуправления по внедрению в Ханты-Мансийском автономном округе-Югре стандарта развития конкуренции от 25.12.2015.</w:t>
            </w:r>
          </w:p>
        </w:tc>
      </w:tr>
      <w:tr w:rsidR="00CC48E1" w:rsidRPr="00A4002F" w14:paraId="4BE547AD" w14:textId="77777777" w:rsidTr="000E11D3">
        <w:tc>
          <w:tcPr>
            <w:tcW w:w="568" w:type="dxa"/>
            <w:shd w:val="clear" w:color="auto" w:fill="auto"/>
          </w:tcPr>
          <w:p w14:paraId="3736E316" w14:textId="77777777" w:rsidR="00CF00CB" w:rsidRPr="00A4002F" w:rsidRDefault="00CF00CB" w:rsidP="00B024A3">
            <w:pPr>
              <w:pStyle w:val="ConsPlusNormal"/>
              <w:jc w:val="center"/>
              <w:rPr>
                <w:rFonts w:ascii="Times New Roman" w:hAnsi="Times New Roman" w:cs="Times New Roman"/>
                <w:szCs w:val="22"/>
              </w:rPr>
            </w:pPr>
            <w:r w:rsidRPr="00A4002F">
              <w:rPr>
                <w:rFonts w:ascii="Times New Roman" w:hAnsi="Times New Roman" w:cs="Times New Roman"/>
                <w:szCs w:val="22"/>
              </w:rPr>
              <w:t>2.</w:t>
            </w:r>
          </w:p>
        </w:tc>
        <w:tc>
          <w:tcPr>
            <w:tcW w:w="7296" w:type="dxa"/>
            <w:shd w:val="clear" w:color="auto" w:fill="auto"/>
          </w:tcPr>
          <w:p w14:paraId="4FB28C32" w14:textId="77777777" w:rsidR="00CF00CB" w:rsidRPr="00A4002F" w:rsidRDefault="00CF00CB" w:rsidP="00B024A3">
            <w:pPr>
              <w:rPr>
                <w:rFonts w:ascii="Times New Roman" w:hAnsi="Times New Roman"/>
              </w:rPr>
            </w:pPr>
            <w:r w:rsidRPr="00A4002F">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14:paraId="0FB945C4" w14:textId="77777777" w:rsidR="00CF00CB" w:rsidRPr="00A4002F" w:rsidRDefault="00CF00CB" w:rsidP="00630C4D">
            <w:pPr>
              <w:rPr>
                <w:rFonts w:ascii="Times New Roman" w:hAnsi="Times New Roman"/>
              </w:rPr>
            </w:pPr>
            <w:r w:rsidRPr="00A4002F">
              <w:rPr>
                <w:rFonts w:ascii="Times New Roman" w:hAnsi="Times New Roman"/>
              </w:rPr>
              <w:t>Рассылка информации о  проведении опросов субъектов предпринимательской деятельности</w:t>
            </w:r>
          </w:p>
        </w:tc>
        <w:tc>
          <w:tcPr>
            <w:tcW w:w="4044" w:type="dxa"/>
            <w:shd w:val="clear" w:color="auto" w:fill="auto"/>
          </w:tcPr>
          <w:p w14:paraId="356C081B" w14:textId="77777777" w:rsidR="007756B4" w:rsidRPr="00A4002F" w:rsidRDefault="007756B4" w:rsidP="007756B4">
            <w:pPr>
              <w:pStyle w:val="ConsPlusNormal"/>
              <w:jc w:val="both"/>
              <w:rPr>
                <w:rFonts w:ascii="Times New Roman" w:hAnsi="Times New Roman" w:cs="Times New Roman"/>
                <w:szCs w:val="22"/>
              </w:rPr>
            </w:pPr>
            <w:r w:rsidRPr="00A4002F">
              <w:rPr>
                <w:rFonts w:ascii="Times New Roman" w:hAnsi="Times New Roman" w:cs="Times New Roman"/>
                <w:szCs w:val="22"/>
              </w:rPr>
              <w:t xml:space="preserve">Информация о проведении сплошного федерального статистического наблюдения за деятельностью субъектов малого и среднего предпринимательства (далее – сплошное наблюдение) трижды размещалась на официальном сайте органов местного самоуправления города </w:t>
            </w:r>
            <w:r w:rsidRPr="00A4002F">
              <w:rPr>
                <w:rFonts w:ascii="Times New Roman" w:hAnsi="Times New Roman" w:cs="Times New Roman"/>
                <w:szCs w:val="22"/>
              </w:rPr>
              <w:lastRenderedPageBreak/>
              <w:t xml:space="preserve">Нефтеюганска, в сообществах «Предприниматели Нефтеюганска» в социальных сетях </w:t>
            </w:r>
            <w:proofErr w:type="spellStart"/>
            <w:r w:rsidRPr="00A4002F">
              <w:rPr>
                <w:rFonts w:ascii="Times New Roman" w:hAnsi="Times New Roman" w:cs="Times New Roman"/>
                <w:szCs w:val="22"/>
              </w:rPr>
              <w:t>ВКонтакте</w:t>
            </w:r>
            <w:proofErr w:type="spellEnd"/>
            <w:r w:rsidRPr="00A4002F">
              <w:rPr>
                <w:rFonts w:ascii="Times New Roman" w:hAnsi="Times New Roman" w:cs="Times New Roman"/>
                <w:szCs w:val="22"/>
              </w:rPr>
              <w:t xml:space="preserve">, </w:t>
            </w:r>
            <w:proofErr w:type="spellStart"/>
            <w:r w:rsidRPr="00A4002F">
              <w:rPr>
                <w:rFonts w:ascii="Times New Roman" w:hAnsi="Times New Roman" w:cs="Times New Roman"/>
                <w:szCs w:val="22"/>
              </w:rPr>
              <w:t>Instagram</w:t>
            </w:r>
            <w:proofErr w:type="spellEnd"/>
            <w:r w:rsidRPr="00A4002F">
              <w:rPr>
                <w:rFonts w:ascii="Times New Roman" w:hAnsi="Times New Roman" w:cs="Times New Roman"/>
                <w:szCs w:val="22"/>
              </w:rPr>
              <w:t xml:space="preserve">, </w:t>
            </w:r>
            <w:proofErr w:type="spellStart"/>
            <w:r w:rsidRPr="00A4002F">
              <w:rPr>
                <w:rFonts w:ascii="Times New Roman" w:hAnsi="Times New Roman" w:cs="Times New Roman"/>
                <w:szCs w:val="22"/>
              </w:rPr>
              <w:t>Facebook</w:t>
            </w:r>
            <w:proofErr w:type="spellEnd"/>
            <w:r w:rsidRPr="00A4002F">
              <w:rPr>
                <w:rFonts w:ascii="Times New Roman" w:hAnsi="Times New Roman" w:cs="Times New Roman"/>
                <w:szCs w:val="22"/>
              </w:rPr>
              <w:t xml:space="preserve">, в мессенджерах </w:t>
            </w:r>
            <w:proofErr w:type="spellStart"/>
            <w:r w:rsidRPr="00A4002F">
              <w:rPr>
                <w:rFonts w:ascii="Times New Roman" w:hAnsi="Times New Roman" w:cs="Times New Roman"/>
                <w:szCs w:val="22"/>
              </w:rPr>
              <w:t>Viber</w:t>
            </w:r>
            <w:proofErr w:type="spellEnd"/>
            <w:r w:rsidRPr="00A4002F">
              <w:rPr>
                <w:rFonts w:ascii="Times New Roman" w:hAnsi="Times New Roman" w:cs="Times New Roman"/>
                <w:szCs w:val="22"/>
              </w:rPr>
              <w:t xml:space="preserve"> и </w:t>
            </w:r>
            <w:proofErr w:type="spellStart"/>
            <w:r w:rsidRPr="00A4002F">
              <w:rPr>
                <w:rFonts w:ascii="Times New Roman" w:hAnsi="Times New Roman" w:cs="Times New Roman"/>
                <w:szCs w:val="22"/>
              </w:rPr>
              <w:t>WhatsApp</w:t>
            </w:r>
            <w:proofErr w:type="spellEnd"/>
            <w:r w:rsidRPr="00A4002F">
              <w:rPr>
                <w:rFonts w:ascii="Times New Roman" w:hAnsi="Times New Roman" w:cs="Times New Roman"/>
                <w:szCs w:val="22"/>
              </w:rPr>
              <w:t>, производилась рассылка по электронным адресам предпринимателей. Также информация была направлена в адрес межрайонной ИФНС России № 7 по Ханты-Мансийскому автономному округу – Югре с целью рассылки по ТКС.</w:t>
            </w:r>
          </w:p>
          <w:p w14:paraId="529226BF" w14:textId="0C7FB6B9" w:rsidR="00CF00CB" w:rsidRPr="00A4002F" w:rsidRDefault="007756B4" w:rsidP="007756B4">
            <w:pPr>
              <w:pStyle w:val="ConsPlusNormal"/>
              <w:jc w:val="both"/>
              <w:rPr>
                <w:rFonts w:ascii="Times New Roman" w:hAnsi="Times New Roman" w:cs="Times New Roman"/>
                <w:szCs w:val="22"/>
              </w:rPr>
            </w:pPr>
            <w:r w:rsidRPr="00A4002F">
              <w:rPr>
                <w:rFonts w:ascii="Times New Roman" w:hAnsi="Times New Roman" w:cs="Times New Roman"/>
                <w:szCs w:val="22"/>
              </w:rPr>
              <w:t>Информация о проведении сплошного наблюдения транслировалась в эфире радио «Милицейская волна» и «Русское радио», на информационной афише ТРК «</w:t>
            </w:r>
            <w:proofErr w:type="spellStart"/>
            <w:r w:rsidRPr="00A4002F">
              <w:rPr>
                <w:rFonts w:ascii="Times New Roman" w:hAnsi="Times New Roman" w:cs="Times New Roman"/>
                <w:szCs w:val="22"/>
              </w:rPr>
              <w:t>Юганск</w:t>
            </w:r>
            <w:proofErr w:type="spellEnd"/>
            <w:r w:rsidRPr="00A4002F">
              <w:rPr>
                <w:rFonts w:ascii="Times New Roman" w:hAnsi="Times New Roman" w:cs="Times New Roman"/>
                <w:szCs w:val="22"/>
              </w:rPr>
              <w:t xml:space="preserve">», а также была напечатана в статье в газете «Здравствуйте, </w:t>
            </w:r>
            <w:proofErr w:type="spellStart"/>
            <w:r w:rsidRPr="00A4002F">
              <w:rPr>
                <w:rFonts w:ascii="Times New Roman" w:hAnsi="Times New Roman" w:cs="Times New Roman"/>
                <w:szCs w:val="22"/>
              </w:rPr>
              <w:t>нефтеюганцы</w:t>
            </w:r>
            <w:proofErr w:type="spellEnd"/>
            <w:r w:rsidRPr="00A4002F">
              <w:rPr>
                <w:rFonts w:ascii="Times New Roman" w:hAnsi="Times New Roman" w:cs="Times New Roman"/>
                <w:szCs w:val="22"/>
              </w:rPr>
              <w:t>!».</w:t>
            </w:r>
          </w:p>
        </w:tc>
      </w:tr>
      <w:tr w:rsidR="00CC48E1" w:rsidRPr="00CC48E1" w14:paraId="6C614276" w14:textId="77777777" w:rsidTr="000E11D3">
        <w:tc>
          <w:tcPr>
            <w:tcW w:w="568" w:type="dxa"/>
          </w:tcPr>
          <w:p w14:paraId="35FB8CF8" w14:textId="77777777" w:rsidR="00CF00CB" w:rsidRPr="00A4002F" w:rsidRDefault="00CF00CB" w:rsidP="00EF38B7">
            <w:pPr>
              <w:pStyle w:val="ConsPlusNormal"/>
              <w:jc w:val="center"/>
              <w:rPr>
                <w:rFonts w:ascii="Times New Roman" w:hAnsi="Times New Roman" w:cs="Times New Roman"/>
                <w:szCs w:val="22"/>
              </w:rPr>
            </w:pPr>
            <w:r w:rsidRPr="00A4002F">
              <w:rPr>
                <w:rFonts w:ascii="Times New Roman" w:hAnsi="Times New Roman" w:cs="Times New Roman"/>
                <w:szCs w:val="22"/>
              </w:rPr>
              <w:lastRenderedPageBreak/>
              <w:t>3.</w:t>
            </w:r>
          </w:p>
        </w:tc>
        <w:tc>
          <w:tcPr>
            <w:tcW w:w="7296" w:type="dxa"/>
            <w:shd w:val="clear" w:color="auto" w:fill="auto"/>
          </w:tcPr>
          <w:p w14:paraId="0E5BC6C3" w14:textId="77777777" w:rsidR="00CF00CB" w:rsidRPr="00A4002F" w:rsidRDefault="00CF00CB" w:rsidP="00EF38B7">
            <w:pPr>
              <w:widowControl w:val="0"/>
              <w:rPr>
                <w:rFonts w:ascii="Times New Roman" w:hAnsi="Times New Roman"/>
              </w:rPr>
            </w:pPr>
            <w:r w:rsidRPr="00A4002F">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14:paraId="71E4D0F2" w14:textId="77777777" w:rsidR="00CF00CB" w:rsidRPr="00A4002F" w:rsidRDefault="00CF00CB" w:rsidP="00EF38B7">
            <w:pPr>
              <w:widowControl w:val="0"/>
              <w:rPr>
                <w:rFonts w:ascii="Times New Roman" w:hAnsi="Times New Roman"/>
              </w:rPr>
            </w:pPr>
            <w:r w:rsidRPr="00A4002F">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4044" w:type="dxa"/>
          </w:tcPr>
          <w:p w14:paraId="7AB77DC7" w14:textId="248B5453" w:rsidR="00CF00CB" w:rsidRPr="00A4002F" w:rsidRDefault="000A70DD" w:rsidP="00CF00CB">
            <w:pPr>
              <w:pStyle w:val="ConsPlusNormal"/>
              <w:rPr>
                <w:rFonts w:ascii="Times New Roman" w:hAnsi="Times New Roman" w:cs="Times New Roman"/>
                <w:szCs w:val="22"/>
              </w:rPr>
            </w:pPr>
            <w:r w:rsidRPr="00A4002F">
              <w:rPr>
                <w:rFonts w:ascii="Times New Roman" w:hAnsi="Times New Roman" w:cs="Times New Roman"/>
                <w:szCs w:val="22"/>
              </w:rPr>
              <w:t>Информации о состоянии конкурентной среды и деятельности по содействию развитию конкуренции размещена на официальном сайте и доступен по ссылке: http://www.admugansk.ru/category/1726.</w:t>
            </w:r>
          </w:p>
        </w:tc>
      </w:tr>
    </w:tbl>
    <w:p w14:paraId="065F92A7" w14:textId="77777777" w:rsidR="001C7E95" w:rsidRPr="00CC48E1" w:rsidRDefault="001C7E95">
      <w:pPr>
        <w:rPr>
          <w:color w:val="FF0000"/>
        </w:rPr>
        <w:sectPr w:rsidR="001C7E95" w:rsidRPr="00CC48E1" w:rsidSect="00A86534">
          <w:headerReference w:type="default" r:id="rId38"/>
          <w:pgSz w:w="16838" w:h="11905" w:orient="landscape"/>
          <w:pgMar w:top="851" w:right="851" w:bottom="851" w:left="851" w:header="454" w:footer="0" w:gutter="0"/>
          <w:cols w:space="720"/>
          <w:docGrid w:linePitch="299"/>
        </w:sectPr>
      </w:pPr>
    </w:p>
    <w:p w14:paraId="1B89BED4" w14:textId="77777777" w:rsidR="00002805" w:rsidRPr="009C49CF" w:rsidRDefault="00002805" w:rsidP="00002805">
      <w:pPr>
        <w:pStyle w:val="ConsPlusNormal"/>
        <w:jc w:val="center"/>
        <w:rPr>
          <w:rFonts w:ascii="Times New Roman" w:hAnsi="Times New Roman" w:cs="Times New Roman"/>
          <w:sz w:val="28"/>
          <w:szCs w:val="28"/>
        </w:rPr>
      </w:pPr>
      <w:r w:rsidRPr="009C49CF">
        <w:rPr>
          <w:rFonts w:ascii="Times New Roman" w:eastAsia="Calibri" w:hAnsi="Times New Roman"/>
          <w:sz w:val="28"/>
          <w:szCs w:val="28"/>
        </w:rPr>
        <w:lastRenderedPageBreak/>
        <w:t xml:space="preserve">Ключевые показатели </w:t>
      </w:r>
      <w:r w:rsidRPr="009C49CF">
        <w:rPr>
          <w:rFonts w:ascii="Times New Roman" w:hAnsi="Times New Roman" w:cs="Times New Roman"/>
          <w:sz w:val="28"/>
          <w:szCs w:val="28"/>
        </w:rPr>
        <w:t xml:space="preserve">развития конкуренции в отраслях экономики </w:t>
      </w:r>
    </w:p>
    <w:p w14:paraId="0E6A7A4C" w14:textId="77777777" w:rsidR="00002805" w:rsidRPr="009C49CF" w:rsidRDefault="005578C2" w:rsidP="00002805">
      <w:pPr>
        <w:pStyle w:val="ConsPlusNormal"/>
        <w:jc w:val="center"/>
        <w:rPr>
          <w:rFonts w:ascii="Times New Roman" w:hAnsi="Times New Roman" w:cs="Times New Roman"/>
          <w:sz w:val="28"/>
          <w:szCs w:val="28"/>
        </w:rPr>
      </w:pPr>
      <w:r w:rsidRPr="009C49CF">
        <w:rPr>
          <w:rFonts w:ascii="Times New Roman" w:hAnsi="Times New Roman" w:cs="Times New Roman"/>
          <w:sz w:val="28"/>
          <w:szCs w:val="28"/>
        </w:rPr>
        <w:t>на 2022 – 2025</w:t>
      </w:r>
      <w:r w:rsidR="00002805" w:rsidRPr="009C49CF">
        <w:rPr>
          <w:rFonts w:ascii="Times New Roman" w:hAnsi="Times New Roman" w:cs="Times New Roman"/>
          <w:sz w:val="28"/>
          <w:szCs w:val="28"/>
        </w:rPr>
        <w:t xml:space="preserve"> годы</w:t>
      </w:r>
    </w:p>
    <w:p w14:paraId="25E280B0" w14:textId="77777777" w:rsidR="00002805" w:rsidRPr="009C49CF" w:rsidRDefault="00002805" w:rsidP="00002805">
      <w:pPr>
        <w:pStyle w:val="ConsPlusNormal"/>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1559"/>
        <w:gridCol w:w="3085"/>
      </w:tblGrid>
      <w:tr w:rsidR="000A095F" w:rsidRPr="009C49CF" w14:paraId="769E4134" w14:textId="77777777" w:rsidTr="000D2D3A">
        <w:trPr>
          <w:tblHeader/>
        </w:trPr>
        <w:tc>
          <w:tcPr>
            <w:tcW w:w="709" w:type="dxa"/>
            <w:shd w:val="clear" w:color="auto" w:fill="auto"/>
            <w:vAlign w:val="center"/>
          </w:tcPr>
          <w:p w14:paraId="5899CEEA"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 xml:space="preserve">№ </w:t>
            </w:r>
            <w:proofErr w:type="spellStart"/>
            <w:r w:rsidRPr="009C49CF">
              <w:rPr>
                <w:rFonts w:ascii="Times New Roman" w:hAnsi="Times New Roman"/>
              </w:rPr>
              <w:t>п.п</w:t>
            </w:r>
            <w:proofErr w:type="spellEnd"/>
            <w:r w:rsidRPr="009C49CF">
              <w:rPr>
                <w:rFonts w:ascii="Times New Roman" w:hAnsi="Times New Roman"/>
              </w:rPr>
              <w:t>.</w:t>
            </w:r>
          </w:p>
        </w:tc>
        <w:tc>
          <w:tcPr>
            <w:tcW w:w="3578" w:type="dxa"/>
            <w:shd w:val="clear" w:color="auto" w:fill="auto"/>
            <w:vAlign w:val="center"/>
          </w:tcPr>
          <w:p w14:paraId="1FA3CA71"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Наименование ключевого показателя</w:t>
            </w:r>
          </w:p>
        </w:tc>
        <w:tc>
          <w:tcPr>
            <w:tcW w:w="1134" w:type="dxa"/>
            <w:shd w:val="clear" w:color="auto" w:fill="auto"/>
            <w:vAlign w:val="center"/>
          </w:tcPr>
          <w:p w14:paraId="699A05F3"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Ед. изм.</w:t>
            </w:r>
          </w:p>
        </w:tc>
        <w:tc>
          <w:tcPr>
            <w:tcW w:w="1559" w:type="dxa"/>
            <w:shd w:val="clear" w:color="auto" w:fill="auto"/>
            <w:vAlign w:val="center"/>
          </w:tcPr>
          <w:p w14:paraId="280CA1CB" w14:textId="7F70153E" w:rsidR="007F0420" w:rsidRPr="009C49CF" w:rsidRDefault="007F0420" w:rsidP="007F0420">
            <w:pPr>
              <w:autoSpaceDE w:val="0"/>
              <w:autoSpaceDN w:val="0"/>
              <w:adjustRightInd w:val="0"/>
              <w:rPr>
                <w:rFonts w:ascii="Times New Roman" w:hAnsi="Times New Roman"/>
              </w:rPr>
            </w:pPr>
            <w:r w:rsidRPr="009C49CF">
              <w:rPr>
                <w:rFonts w:ascii="Times New Roman" w:hAnsi="Times New Roman"/>
              </w:rPr>
              <w:t xml:space="preserve">        План</w:t>
            </w:r>
          </w:p>
        </w:tc>
        <w:tc>
          <w:tcPr>
            <w:tcW w:w="3085" w:type="dxa"/>
            <w:shd w:val="clear" w:color="auto" w:fill="auto"/>
            <w:vAlign w:val="center"/>
          </w:tcPr>
          <w:p w14:paraId="67DB7D88" w14:textId="77777777" w:rsidR="007F0420" w:rsidRPr="009C49CF" w:rsidRDefault="007F0420" w:rsidP="007F0420">
            <w:pPr>
              <w:autoSpaceDE w:val="0"/>
              <w:autoSpaceDN w:val="0"/>
              <w:adjustRightInd w:val="0"/>
              <w:jc w:val="center"/>
              <w:rPr>
                <w:rFonts w:ascii="Times New Roman" w:hAnsi="Times New Roman"/>
              </w:rPr>
            </w:pPr>
          </w:p>
          <w:p w14:paraId="1FFE0687" w14:textId="13DA2914" w:rsidR="007F0420" w:rsidRPr="009C49CF" w:rsidRDefault="007F0420" w:rsidP="00A14DCE">
            <w:pPr>
              <w:autoSpaceDE w:val="0"/>
              <w:autoSpaceDN w:val="0"/>
              <w:adjustRightInd w:val="0"/>
              <w:jc w:val="center"/>
              <w:rPr>
                <w:rFonts w:ascii="Times New Roman" w:hAnsi="Times New Roman"/>
              </w:rPr>
            </w:pPr>
            <w:r w:rsidRPr="009C49CF">
              <w:rPr>
                <w:rFonts w:ascii="Times New Roman" w:hAnsi="Times New Roman"/>
              </w:rPr>
              <w:t xml:space="preserve">Факт </w:t>
            </w:r>
            <w:r w:rsidR="009909D5" w:rsidRPr="009C49CF">
              <w:rPr>
                <w:rFonts w:ascii="Times New Roman" w:hAnsi="Times New Roman"/>
              </w:rPr>
              <w:t>на 01.01.2023</w:t>
            </w:r>
          </w:p>
          <w:p w14:paraId="49344DEC" w14:textId="6312343C" w:rsidR="007F0420" w:rsidRPr="009C49CF" w:rsidRDefault="007F0420" w:rsidP="007F0420">
            <w:pPr>
              <w:autoSpaceDE w:val="0"/>
              <w:autoSpaceDN w:val="0"/>
              <w:adjustRightInd w:val="0"/>
              <w:rPr>
                <w:rFonts w:ascii="Times New Roman" w:hAnsi="Times New Roman"/>
              </w:rPr>
            </w:pPr>
          </w:p>
        </w:tc>
      </w:tr>
      <w:tr w:rsidR="000A095F" w:rsidRPr="009C49CF" w14:paraId="068D937D" w14:textId="77777777" w:rsidTr="000D2D3A">
        <w:tc>
          <w:tcPr>
            <w:tcW w:w="709" w:type="dxa"/>
            <w:shd w:val="clear" w:color="auto" w:fill="auto"/>
          </w:tcPr>
          <w:p w14:paraId="30386C5D"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1.</w:t>
            </w:r>
          </w:p>
        </w:tc>
        <w:tc>
          <w:tcPr>
            <w:tcW w:w="9356" w:type="dxa"/>
            <w:gridSpan w:val="4"/>
          </w:tcPr>
          <w:p w14:paraId="7FA20B04"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Рынок реализации сельскохозяйственной продукции</w:t>
            </w:r>
          </w:p>
        </w:tc>
      </w:tr>
      <w:tr w:rsidR="000A095F" w:rsidRPr="009C49CF" w14:paraId="74A54E17" w14:textId="77777777" w:rsidTr="000D2D3A">
        <w:tc>
          <w:tcPr>
            <w:tcW w:w="709" w:type="dxa"/>
            <w:shd w:val="clear" w:color="auto" w:fill="auto"/>
          </w:tcPr>
          <w:p w14:paraId="005FDFC8"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1.1.</w:t>
            </w:r>
          </w:p>
        </w:tc>
        <w:tc>
          <w:tcPr>
            <w:tcW w:w="3578" w:type="dxa"/>
            <w:shd w:val="clear" w:color="auto" w:fill="auto"/>
          </w:tcPr>
          <w:p w14:paraId="7918A610"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14:paraId="41A7ACAC"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Ед.</w:t>
            </w:r>
          </w:p>
        </w:tc>
        <w:tc>
          <w:tcPr>
            <w:tcW w:w="1559" w:type="dxa"/>
            <w:shd w:val="clear" w:color="auto" w:fill="auto"/>
          </w:tcPr>
          <w:p w14:paraId="5DD28475"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8</w:t>
            </w:r>
          </w:p>
          <w:p w14:paraId="609A15C5" w14:textId="018BC77E" w:rsidR="007F0420" w:rsidRPr="009C49CF" w:rsidRDefault="007F0420" w:rsidP="007F0420">
            <w:pPr>
              <w:autoSpaceDE w:val="0"/>
              <w:autoSpaceDN w:val="0"/>
              <w:adjustRightInd w:val="0"/>
              <w:jc w:val="center"/>
              <w:rPr>
                <w:rFonts w:ascii="Times New Roman" w:hAnsi="Times New Roman"/>
              </w:rPr>
            </w:pPr>
          </w:p>
        </w:tc>
        <w:tc>
          <w:tcPr>
            <w:tcW w:w="3085" w:type="dxa"/>
            <w:shd w:val="clear" w:color="auto" w:fill="auto"/>
          </w:tcPr>
          <w:p w14:paraId="0921E6F1" w14:textId="7F46015D" w:rsidR="007F0420" w:rsidRPr="009C49CF" w:rsidRDefault="00697AF9" w:rsidP="007F0420">
            <w:pPr>
              <w:autoSpaceDE w:val="0"/>
              <w:autoSpaceDN w:val="0"/>
              <w:adjustRightInd w:val="0"/>
              <w:jc w:val="center"/>
              <w:rPr>
                <w:rFonts w:ascii="Times New Roman" w:hAnsi="Times New Roman"/>
              </w:rPr>
            </w:pPr>
            <w:r w:rsidRPr="009C49CF">
              <w:rPr>
                <w:rFonts w:ascii="Times New Roman" w:hAnsi="Times New Roman"/>
              </w:rPr>
              <w:t>8</w:t>
            </w:r>
          </w:p>
        </w:tc>
      </w:tr>
      <w:tr w:rsidR="000A095F" w:rsidRPr="009C49CF" w14:paraId="32A59185" w14:textId="77777777" w:rsidTr="000D2D3A">
        <w:tc>
          <w:tcPr>
            <w:tcW w:w="709" w:type="dxa"/>
            <w:shd w:val="clear" w:color="auto" w:fill="auto"/>
          </w:tcPr>
          <w:p w14:paraId="04B1BE72"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1.2.</w:t>
            </w:r>
          </w:p>
        </w:tc>
        <w:tc>
          <w:tcPr>
            <w:tcW w:w="3578" w:type="dxa"/>
            <w:shd w:val="clear" w:color="auto" w:fill="auto"/>
          </w:tcPr>
          <w:p w14:paraId="31E3D915"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Объем реализации сельскохозяйственной продукции</w:t>
            </w:r>
          </w:p>
        </w:tc>
        <w:tc>
          <w:tcPr>
            <w:tcW w:w="1134" w:type="dxa"/>
            <w:shd w:val="clear" w:color="auto" w:fill="auto"/>
          </w:tcPr>
          <w:p w14:paraId="0D0BC0EA" w14:textId="77777777" w:rsidR="007F0420" w:rsidRPr="009C49CF" w:rsidRDefault="007F0420" w:rsidP="007F0420">
            <w:pPr>
              <w:autoSpaceDE w:val="0"/>
              <w:autoSpaceDN w:val="0"/>
              <w:adjustRightInd w:val="0"/>
              <w:jc w:val="center"/>
              <w:rPr>
                <w:rFonts w:ascii="Times New Roman" w:hAnsi="Times New Roman"/>
              </w:rPr>
            </w:pPr>
            <w:r w:rsidRPr="009C49CF">
              <w:rPr>
                <w:rFonts w:ascii="Times New Roman" w:hAnsi="Times New Roman"/>
              </w:rPr>
              <w:t>процент</w:t>
            </w:r>
          </w:p>
        </w:tc>
        <w:tc>
          <w:tcPr>
            <w:tcW w:w="1559" w:type="dxa"/>
            <w:shd w:val="clear" w:color="auto" w:fill="auto"/>
          </w:tcPr>
          <w:p w14:paraId="223F4F64" w14:textId="48AE81E0" w:rsidR="007F0420" w:rsidRPr="009C49CF" w:rsidRDefault="000E3615" w:rsidP="007F0420">
            <w:pPr>
              <w:autoSpaceDE w:val="0"/>
              <w:autoSpaceDN w:val="0"/>
              <w:adjustRightInd w:val="0"/>
              <w:jc w:val="center"/>
              <w:rPr>
                <w:rFonts w:ascii="Times New Roman" w:hAnsi="Times New Roman"/>
              </w:rPr>
            </w:pPr>
            <w:r w:rsidRPr="009C49CF">
              <w:rPr>
                <w:rFonts w:ascii="Times New Roman" w:hAnsi="Times New Roman"/>
              </w:rPr>
              <w:t>2</w:t>
            </w:r>
          </w:p>
          <w:p w14:paraId="3FB901A1" w14:textId="772D8DFA" w:rsidR="007F0420" w:rsidRPr="009C49CF" w:rsidRDefault="007F0420" w:rsidP="007F0420">
            <w:pPr>
              <w:autoSpaceDE w:val="0"/>
              <w:autoSpaceDN w:val="0"/>
              <w:adjustRightInd w:val="0"/>
              <w:jc w:val="center"/>
              <w:rPr>
                <w:rFonts w:ascii="Times New Roman" w:hAnsi="Times New Roman"/>
              </w:rPr>
            </w:pPr>
          </w:p>
        </w:tc>
        <w:tc>
          <w:tcPr>
            <w:tcW w:w="3085" w:type="dxa"/>
            <w:shd w:val="clear" w:color="auto" w:fill="auto"/>
          </w:tcPr>
          <w:p w14:paraId="527D795C" w14:textId="655F84DA" w:rsidR="007F0420" w:rsidRPr="009C49CF" w:rsidRDefault="000E3615" w:rsidP="007F0420">
            <w:pPr>
              <w:autoSpaceDE w:val="0"/>
              <w:autoSpaceDN w:val="0"/>
              <w:adjustRightInd w:val="0"/>
              <w:jc w:val="center"/>
              <w:rPr>
                <w:rFonts w:ascii="Times New Roman" w:hAnsi="Times New Roman"/>
              </w:rPr>
            </w:pPr>
            <w:r w:rsidRPr="009C49CF">
              <w:rPr>
                <w:rFonts w:ascii="Times New Roman" w:hAnsi="Times New Roman"/>
              </w:rPr>
              <w:t>2</w:t>
            </w:r>
          </w:p>
        </w:tc>
      </w:tr>
      <w:tr w:rsidR="000A095F" w:rsidRPr="009C49CF" w14:paraId="7643A203" w14:textId="77777777" w:rsidTr="000D2D3A">
        <w:tc>
          <w:tcPr>
            <w:tcW w:w="709" w:type="dxa"/>
            <w:shd w:val="clear" w:color="auto" w:fill="auto"/>
          </w:tcPr>
          <w:p w14:paraId="2D41DD76" w14:textId="22FA14C6" w:rsidR="000E3615" w:rsidRPr="009C49CF" w:rsidRDefault="000E3615" w:rsidP="007F0420">
            <w:pPr>
              <w:autoSpaceDE w:val="0"/>
              <w:autoSpaceDN w:val="0"/>
              <w:adjustRightInd w:val="0"/>
              <w:jc w:val="center"/>
              <w:rPr>
                <w:rFonts w:ascii="Times New Roman" w:hAnsi="Times New Roman"/>
              </w:rPr>
            </w:pPr>
            <w:r w:rsidRPr="009C49CF">
              <w:rPr>
                <w:rFonts w:ascii="Times New Roman" w:hAnsi="Times New Roman"/>
              </w:rPr>
              <w:t>1.3.</w:t>
            </w:r>
          </w:p>
        </w:tc>
        <w:tc>
          <w:tcPr>
            <w:tcW w:w="3578" w:type="dxa"/>
            <w:shd w:val="clear" w:color="auto" w:fill="auto"/>
          </w:tcPr>
          <w:p w14:paraId="52D9B1F0" w14:textId="5958E968" w:rsidR="000E3615" w:rsidRPr="009C49CF" w:rsidRDefault="000E3615" w:rsidP="007F0420">
            <w:pPr>
              <w:autoSpaceDE w:val="0"/>
              <w:autoSpaceDN w:val="0"/>
              <w:adjustRightInd w:val="0"/>
              <w:jc w:val="center"/>
              <w:rPr>
                <w:rFonts w:ascii="Times New Roman" w:hAnsi="Times New Roman"/>
              </w:rPr>
            </w:pPr>
            <w:r w:rsidRPr="009C49CF">
              <w:rPr>
                <w:rFonts w:ascii="Times New Roman" w:hAnsi="Times New Roman"/>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134" w:type="dxa"/>
            <w:shd w:val="clear" w:color="auto" w:fill="auto"/>
          </w:tcPr>
          <w:p w14:paraId="048C1544" w14:textId="77777777" w:rsidR="000E3615" w:rsidRPr="009C49CF" w:rsidRDefault="000E3615" w:rsidP="007F0420">
            <w:pPr>
              <w:autoSpaceDE w:val="0"/>
              <w:autoSpaceDN w:val="0"/>
              <w:adjustRightInd w:val="0"/>
              <w:jc w:val="center"/>
              <w:rPr>
                <w:rFonts w:ascii="Times New Roman" w:hAnsi="Times New Roman"/>
              </w:rPr>
            </w:pPr>
          </w:p>
        </w:tc>
        <w:tc>
          <w:tcPr>
            <w:tcW w:w="1559" w:type="dxa"/>
            <w:shd w:val="clear" w:color="auto" w:fill="auto"/>
          </w:tcPr>
          <w:p w14:paraId="0D187359" w14:textId="490E434D" w:rsidR="000E3615" w:rsidRPr="009C49CF" w:rsidRDefault="000E3615" w:rsidP="007F0420">
            <w:pPr>
              <w:autoSpaceDE w:val="0"/>
              <w:autoSpaceDN w:val="0"/>
              <w:adjustRightInd w:val="0"/>
              <w:jc w:val="center"/>
              <w:rPr>
                <w:rFonts w:ascii="Times New Roman" w:hAnsi="Times New Roman"/>
              </w:rPr>
            </w:pPr>
            <w:r w:rsidRPr="009C49CF">
              <w:rPr>
                <w:rFonts w:ascii="Times New Roman" w:hAnsi="Times New Roman"/>
              </w:rPr>
              <w:t>8</w:t>
            </w:r>
          </w:p>
        </w:tc>
        <w:tc>
          <w:tcPr>
            <w:tcW w:w="3085" w:type="dxa"/>
            <w:shd w:val="clear" w:color="auto" w:fill="auto"/>
          </w:tcPr>
          <w:p w14:paraId="7E0DE629" w14:textId="2492053C" w:rsidR="000E3615" w:rsidRPr="009C49CF" w:rsidRDefault="00E03548" w:rsidP="007F0420">
            <w:pPr>
              <w:autoSpaceDE w:val="0"/>
              <w:autoSpaceDN w:val="0"/>
              <w:adjustRightInd w:val="0"/>
              <w:jc w:val="center"/>
              <w:rPr>
                <w:rFonts w:ascii="Times New Roman" w:hAnsi="Times New Roman"/>
                <w:lang w:val="en-US"/>
              </w:rPr>
            </w:pPr>
            <w:r w:rsidRPr="009C49CF">
              <w:rPr>
                <w:rFonts w:ascii="Times New Roman" w:hAnsi="Times New Roman"/>
              </w:rPr>
              <w:t>8</w:t>
            </w:r>
          </w:p>
        </w:tc>
      </w:tr>
      <w:tr w:rsidR="00CC48E1" w:rsidRPr="00CC48E1" w14:paraId="2CC25AA9" w14:textId="77777777" w:rsidTr="000D2D3A">
        <w:tc>
          <w:tcPr>
            <w:tcW w:w="709" w:type="dxa"/>
            <w:shd w:val="clear" w:color="auto" w:fill="auto"/>
          </w:tcPr>
          <w:p w14:paraId="14CC5FA7"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2.</w:t>
            </w:r>
          </w:p>
        </w:tc>
        <w:tc>
          <w:tcPr>
            <w:tcW w:w="9356" w:type="dxa"/>
            <w:gridSpan w:val="4"/>
          </w:tcPr>
          <w:p w14:paraId="7F7E5651"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Рынок поставки сжиженного газа в баллонах</w:t>
            </w:r>
          </w:p>
        </w:tc>
      </w:tr>
      <w:tr w:rsidR="00CC48E1" w:rsidRPr="00CC48E1" w14:paraId="4302E154" w14:textId="77777777" w:rsidTr="000D2D3A">
        <w:tc>
          <w:tcPr>
            <w:tcW w:w="709" w:type="dxa"/>
            <w:shd w:val="clear" w:color="auto" w:fill="auto"/>
          </w:tcPr>
          <w:p w14:paraId="371CDB57"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2.1.</w:t>
            </w:r>
          </w:p>
        </w:tc>
        <w:tc>
          <w:tcPr>
            <w:tcW w:w="3578" w:type="dxa"/>
            <w:shd w:val="clear" w:color="auto" w:fill="auto"/>
          </w:tcPr>
          <w:p w14:paraId="69175931"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14:paraId="3FC59CAB"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098BF380" w14:textId="4AFBFAC5" w:rsidR="00AF7F9D" w:rsidRPr="000156C9" w:rsidRDefault="006B4880" w:rsidP="007F0420">
            <w:pPr>
              <w:autoSpaceDE w:val="0"/>
              <w:autoSpaceDN w:val="0"/>
              <w:adjustRightInd w:val="0"/>
              <w:jc w:val="center"/>
              <w:rPr>
                <w:rFonts w:ascii="Times New Roman" w:hAnsi="Times New Roman"/>
              </w:rPr>
            </w:pPr>
            <w:r w:rsidRPr="000156C9">
              <w:rPr>
                <w:rFonts w:ascii="Times New Roman" w:hAnsi="Times New Roman"/>
              </w:rPr>
              <w:t>98,0</w:t>
            </w:r>
          </w:p>
        </w:tc>
        <w:tc>
          <w:tcPr>
            <w:tcW w:w="3085" w:type="dxa"/>
            <w:shd w:val="clear" w:color="auto" w:fill="auto"/>
          </w:tcPr>
          <w:p w14:paraId="4CFA8D13" w14:textId="5EF17F27" w:rsidR="00AF7F9D" w:rsidRPr="000156C9" w:rsidRDefault="006B4880" w:rsidP="007F0420">
            <w:pPr>
              <w:autoSpaceDE w:val="0"/>
              <w:autoSpaceDN w:val="0"/>
              <w:adjustRightInd w:val="0"/>
              <w:jc w:val="center"/>
              <w:rPr>
                <w:rFonts w:ascii="Times New Roman" w:hAnsi="Times New Roman"/>
              </w:rPr>
            </w:pPr>
            <w:r w:rsidRPr="000156C9">
              <w:rPr>
                <w:rFonts w:ascii="Times New Roman" w:hAnsi="Times New Roman"/>
              </w:rPr>
              <w:t>100,</w:t>
            </w:r>
            <w:r w:rsidR="006B4D65" w:rsidRPr="000156C9">
              <w:rPr>
                <w:rFonts w:ascii="Times New Roman" w:hAnsi="Times New Roman"/>
              </w:rPr>
              <w:t>0</w:t>
            </w:r>
          </w:p>
        </w:tc>
      </w:tr>
      <w:tr w:rsidR="00CC48E1" w:rsidRPr="00CC48E1" w14:paraId="5892BA20" w14:textId="77777777" w:rsidTr="000D2D3A">
        <w:tc>
          <w:tcPr>
            <w:tcW w:w="709" w:type="dxa"/>
            <w:shd w:val="clear" w:color="auto" w:fill="auto"/>
          </w:tcPr>
          <w:p w14:paraId="608B1BAB"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3.</w:t>
            </w:r>
          </w:p>
        </w:tc>
        <w:tc>
          <w:tcPr>
            <w:tcW w:w="9356" w:type="dxa"/>
            <w:gridSpan w:val="4"/>
            <w:shd w:val="clear" w:color="auto" w:fill="auto"/>
          </w:tcPr>
          <w:p w14:paraId="53B16C40"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Рынок дорожной деятельности (за исключением проектирования)</w:t>
            </w:r>
          </w:p>
        </w:tc>
      </w:tr>
      <w:tr w:rsidR="00CC48E1" w:rsidRPr="00CC48E1" w14:paraId="697838B6" w14:textId="77777777" w:rsidTr="000D2D3A">
        <w:tc>
          <w:tcPr>
            <w:tcW w:w="709" w:type="dxa"/>
            <w:shd w:val="clear" w:color="auto" w:fill="auto"/>
          </w:tcPr>
          <w:p w14:paraId="0FFB4687"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3.1.</w:t>
            </w:r>
          </w:p>
        </w:tc>
        <w:tc>
          <w:tcPr>
            <w:tcW w:w="3578" w:type="dxa"/>
            <w:shd w:val="clear" w:color="auto" w:fill="auto"/>
          </w:tcPr>
          <w:p w14:paraId="35CD67E9"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14:paraId="24181855"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46669105" w14:textId="2579B257" w:rsidR="00AF7F9D" w:rsidRPr="000156C9" w:rsidRDefault="006B4880" w:rsidP="007F0420">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208A01EA" w14:textId="69CAF280" w:rsidR="00AF7F9D" w:rsidRPr="000156C9" w:rsidRDefault="006B4880" w:rsidP="007F0420">
            <w:pPr>
              <w:autoSpaceDE w:val="0"/>
              <w:autoSpaceDN w:val="0"/>
              <w:adjustRightInd w:val="0"/>
              <w:jc w:val="center"/>
              <w:rPr>
                <w:rFonts w:ascii="Times New Roman" w:hAnsi="Times New Roman"/>
              </w:rPr>
            </w:pPr>
            <w:r w:rsidRPr="000156C9">
              <w:rPr>
                <w:rFonts w:ascii="Times New Roman" w:hAnsi="Times New Roman"/>
              </w:rPr>
              <w:t>100,</w:t>
            </w:r>
            <w:r w:rsidR="006B4D65" w:rsidRPr="000156C9">
              <w:rPr>
                <w:rFonts w:ascii="Times New Roman" w:hAnsi="Times New Roman"/>
              </w:rPr>
              <w:t>0</w:t>
            </w:r>
          </w:p>
        </w:tc>
      </w:tr>
      <w:tr w:rsidR="00CC48E1" w:rsidRPr="00CC48E1" w14:paraId="25255553" w14:textId="77777777" w:rsidTr="000D2D3A">
        <w:tc>
          <w:tcPr>
            <w:tcW w:w="709" w:type="dxa"/>
            <w:shd w:val="clear" w:color="auto" w:fill="auto"/>
          </w:tcPr>
          <w:p w14:paraId="44247BA1"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4.</w:t>
            </w:r>
          </w:p>
        </w:tc>
        <w:tc>
          <w:tcPr>
            <w:tcW w:w="9356" w:type="dxa"/>
            <w:gridSpan w:val="4"/>
          </w:tcPr>
          <w:p w14:paraId="46A79D57"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Рынок жилищного строительства (за исключением индивидуального жилищного строительства)</w:t>
            </w:r>
          </w:p>
          <w:p w14:paraId="274BE1E2" w14:textId="77777777" w:rsidR="007F0420" w:rsidRPr="000156C9" w:rsidRDefault="007F0420" w:rsidP="007F0420">
            <w:pPr>
              <w:autoSpaceDE w:val="0"/>
              <w:autoSpaceDN w:val="0"/>
              <w:adjustRightInd w:val="0"/>
              <w:jc w:val="center"/>
              <w:rPr>
                <w:rFonts w:ascii="Times New Roman" w:hAnsi="Times New Roman"/>
              </w:rPr>
            </w:pPr>
          </w:p>
        </w:tc>
      </w:tr>
      <w:tr w:rsidR="00CC48E1" w:rsidRPr="00CC48E1" w14:paraId="12EAD94F" w14:textId="77777777" w:rsidTr="000D2D3A">
        <w:tc>
          <w:tcPr>
            <w:tcW w:w="709" w:type="dxa"/>
            <w:shd w:val="clear" w:color="auto" w:fill="auto"/>
          </w:tcPr>
          <w:p w14:paraId="244709CD"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4.1.</w:t>
            </w:r>
          </w:p>
        </w:tc>
        <w:tc>
          <w:tcPr>
            <w:tcW w:w="3578" w:type="dxa"/>
            <w:shd w:val="clear" w:color="auto" w:fill="auto"/>
          </w:tcPr>
          <w:p w14:paraId="544FBD3C"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14:paraId="121B96BE"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1725E99A" w14:textId="21DEA133" w:rsidR="00AF7F9D" w:rsidRPr="000156C9" w:rsidRDefault="006B4D65" w:rsidP="007F0420">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4AC216A0" w14:textId="629CB995" w:rsidR="00AF7F9D" w:rsidRPr="000156C9" w:rsidRDefault="006B4D65" w:rsidP="007F0420">
            <w:pPr>
              <w:autoSpaceDE w:val="0"/>
              <w:autoSpaceDN w:val="0"/>
              <w:adjustRightInd w:val="0"/>
              <w:jc w:val="center"/>
              <w:rPr>
                <w:rFonts w:ascii="Times New Roman" w:hAnsi="Times New Roman"/>
              </w:rPr>
            </w:pPr>
            <w:r w:rsidRPr="000156C9">
              <w:rPr>
                <w:rFonts w:ascii="Times New Roman" w:hAnsi="Times New Roman"/>
              </w:rPr>
              <w:t>100,0</w:t>
            </w:r>
          </w:p>
        </w:tc>
      </w:tr>
      <w:tr w:rsidR="00CC48E1" w:rsidRPr="00CC48E1" w14:paraId="0E98014C" w14:textId="77777777" w:rsidTr="000D2D3A">
        <w:tc>
          <w:tcPr>
            <w:tcW w:w="709" w:type="dxa"/>
            <w:shd w:val="clear" w:color="auto" w:fill="auto"/>
          </w:tcPr>
          <w:p w14:paraId="569F75BA"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5.</w:t>
            </w:r>
          </w:p>
        </w:tc>
        <w:tc>
          <w:tcPr>
            <w:tcW w:w="9356" w:type="dxa"/>
            <w:gridSpan w:val="4"/>
          </w:tcPr>
          <w:p w14:paraId="3E744C18" w14:textId="77777777" w:rsidR="007F0420" w:rsidRPr="000156C9" w:rsidRDefault="007F0420" w:rsidP="007F0420">
            <w:pPr>
              <w:autoSpaceDE w:val="0"/>
              <w:autoSpaceDN w:val="0"/>
              <w:adjustRightInd w:val="0"/>
              <w:jc w:val="center"/>
              <w:rPr>
                <w:rFonts w:ascii="Times New Roman" w:hAnsi="Times New Roman"/>
              </w:rPr>
            </w:pPr>
            <w:r w:rsidRPr="000156C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CC48E1" w:rsidRPr="00CC48E1" w14:paraId="76D53B41" w14:textId="77777777" w:rsidTr="000D2D3A">
        <w:tc>
          <w:tcPr>
            <w:tcW w:w="709" w:type="dxa"/>
            <w:shd w:val="clear" w:color="auto" w:fill="auto"/>
          </w:tcPr>
          <w:p w14:paraId="78768C82"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5.1.</w:t>
            </w:r>
          </w:p>
        </w:tc>
        <w:tc>
          <w:tcPr>
            <w:tcW w:w="3578" w:type="dxa"/>
            <w:shd w:val="clear" w:color="auto" w:fill="auto"/>
          </w:tcPr>
          <w:p w14:paraId="76F95780"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14:paraId="569EC881" w14:textId="77777777" w:rsidR="00AF7F9D" w:rsidRPr="000156C9" w:rsidRDefault="00AF7F9D" w:rsidP="007F0420">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305310D3" w14:textId="1FE86225" w:rsidR="00AF7F9D" w:rsidRPr="000156C9" w:rsidRDefault="006B4D65" w:rsidP="007F0420">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77118982" w14:textId="3784C24E" w:rsidR="00AF7F9D" w:rsidRPr="000156C9" w:rsidRDefault="006B4D65" w:rsidP="00AF7F9D">
            <w:pPr>
              <w:autoSpaceDE w:val="0"/>
              <w:autoSpaceDN w:val="0"/>
              <w:adjustRightInd w:val="0"/>
              <w:jc w:val="center"/>
              <w:rPr>
                <w:rFonts w:ascii="Times New Roman" w:hAnsi="Times New Roman"/>
              </w:rPr>
            </w:pPr>
            <w:r w:rsidRPr="000156C9">
              <w:rPr>
                <w:rFonts w:ascii="Times New Roman" w:hAnsi="Times New Roman"/>
              </w:rPr>
              <w:t>100,0</w:t>
            </w:r>
          </w:p>
        </w:tc>
      </w:tr>
      <w:tr w:rsidR="00CC48E1" w:rsidRPr="00CC48E1" w14:paraId="7E55837B" w14:textId="77777777" w:rsidTr="000D2D3A">
        <w:tc>
          <w:tcPr>
            <w:tcW w:w="709" w:type="dxa"/>
            <w:shd w:val="clear" w:color="auto" w:fill="auto"/>
          </w:tcPr>
          <w:p w14:paraId="6D4F36B4"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6.</w:t>
            </w:r>
          </w:p>
        </w:tc>
        <w:tc>
          <w:tcPr>
            <w:tcW w:w="9356" w:type="dxa"/>
            <w:gridSpan w:val="4"/>
          </w:tcPr>
          <w:p w14:paraId="12F28E9B"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Рынок архитектурно-строительного проектирования</w:t>
            </w:r>
          </w:p>
        </w:tc>
      </w:tr>
      <w:tr w:rsidR="00CC48E1" w:rsidRPr="00CC48E1" w14:paraId="459B26F4" w14:textId="77777777" w:rsidTr="000D2D3A">
        <w:tc>
          <w:tcPr>
            <w:tcW w:w="709" w:type="dxa"/>
            <w:shd w:val="clear" w:color="auto" w:fill="auto"/>
          </w:tcPr>
          <w:p w14:paraId="31A20836"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6.1.</w:t>
            </w:r>
          </w:p>
        </w:tc>
        <w:tc>
          <w:tcPr>
            <w:tcW w:w="3578" w:type="dxa"/>
            <w:shd w:val="clear" w:color="auto" w:fill="auto"/>
          </w:tcPr>
          <w:p w14:paraId="3021C347"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 xml:space="preserve">Доля организаций частной формы собственности в сфере </w:t>
            </w:r>
            <w:r w:rsidRPr="00C93E19">
              <w:rPr>
                <w:rFonts w:ascii="Times New Roman" w:hAnsi="Times New Roman"/>
              </w:rPr>
              <w:lastRenderedPageBreak/>
              <w:t>архитектурно-строительного проектирования</w:t>
            </w:r>
          </w:p>
        </w:tc>
        <w:tc>
          <w:tcPr>
            <w:tcW w:w="1134" w:type="dxa"/>
            <w:shd w:val="clear" w:color="auto" w:fill="auto"/>
          </w:tcPr>
          <w:p w14:paraId="1A4D5575"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lastRenderedPageBreak/>
              <w:t>процент</w:t>
            </w:r>
          </w:p>
        </w:tc>
        <w:tc>
          <w:tcPr>
            <w:tcW w:w="1559" w:type="dxa"/>
            <w:shd w:val="clear" w:color="auto" w:fill="auto"/>
          </w:tcPr>
          <w:p w14:paraId="1FEC26DE" w14:textId="36918319" w:rsidR="00AF7F9D" w:rsidRPr="00C93E19" w:rsidRDefault="006B4D65" w:rsidP="007F0420">
            <w:pPr>
              <w:autoSpaceDE w:val="0"/>
              <w:autoSpaceDN w:val="0"/>
              <w:adjustRightInd w:val="0"/>
              <w:jc w:val="center"/>
              <w:rPr>
                <w:rFonts w:ascii="Times New Roman" w:hAnsi="Times New Roman"/>
              </w:rPr>
            </w:pPr>
            <w:r w:rsidRPr="00C93E19">
              <w:rPr>
                <w:rFonts w:ascii="Times New Roman" w:hAnsi="Times New Roman"/>
              </w:rPr>
              <w:t>100,0</w:t>
            </w:r>
          </w:p>
        </w:tc>
        <w:tc>
          <w:tcPr>
            <w:tcW w:w="3085" w:type="dxa"/>
            <w:shd w:val="clear" w:color="auto" w:fill="auto"/>
          </w:tcPr>
          <w:p w14:paraId="14ACD604" w14:textId="65E1A4A6" w:rsidR="00AF7F9D" w:rsidRPr="00C93E19" w:rsidRDefault="006B4D65" w:rsidP="007F0420">
            <w:pPr>
              <w:autoSpaceDE w:val="0"/>
              <w:autoSpaceDN w:val="0"/>
              <w:adjustRightInd w:val="0"/>
              <w:jc w:val="center"/>
              <w:rPr>
                <w:rFonts w:ascii="Times New Roman" w:hAnsi="Times New Roman"/>
              </w:rPr>
            </w:pPr>
            <w:r w:rsidRPr="00C93E19">
              <w:rPr>
                <w:rFonts w:ascii="Times New Roman" w:hAnsi="Times New Roman"/>
              </w:rPr>
              <w:t>100,0</w:t>
            </w:r>
          </w:p>
        </w:tc>
      </w:tr>
      <w:tr w:rsidR="00CC48E1" w:rsidRPr="00CC48E1" w14:paraId="4E658E28" w14:textId="77777777" w:rsidTr="000D2D3A">
        <w:tc>
          <w:tcPr>
            <w:tcW w:w="709" w:type="dxa"/>
            <w:shd w:val="clear" w:color="auto" w:fill="auto"/>
          </w:tcPr>
          <w:p w14:paraId="6C322DC3"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lastRenderedPageBreak/>
              <w:t>7.</w:t>
            </w:r>
          </w:p>
        </w:tc>
        <w:tc>
          <w:tcPr>
            <w:tcW w:w="9356" w:type="dxa"/>
            <w:gridSpan w:val="4"/>
          </w:tcPr>
          <w:p w14:paraId="5C128AD9"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Рынок кадастровых и землеустроительных работ</w:t>
            </w:r>
          </w:p>
        </w:tc>
      </w:tr>
      <w:tr w:rsidR="00CC48E1" w:rsidRPr="00CC48E1" w14:paraId="118F6435" w14:textId="77777777" w:rsidTr="000D2D3A">
        <w:tc>
          <w:tcPr>
            <w:tcW w:w="709" w:type="dxa"/>
            <w:shd w:val="clear" w:color="auto" w:fill="auto"/>
          </w:tcPr>
          <w:p w14:paraId="290B80E1"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7.1.</w:t>
            </w:r>
          </w:p>
        </w:tc>
        <w:tc>
          <w:tcPr>
            <w:tcW w:w="3578" w:type="dxa"/>
            <w:shd w:val="clear" w:color="auto" w:fill="auto"/>
          </w:tcPr>
          <w:p w14:paraId="395C043E"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14:paraId="1A1B8376"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04A16F67" w14:textId="5101555A" w:rsidR="00AF7F9D" w:rsidRPr="00C93E19" w:rsidRDefault="006B4D65" w:rsidP="007F0420">
            <w:pPr>
              <w:autoSpaceDE w:val="0"/>
              <w:autoSpaceDN w:val="0"/>
              <w:adjustRightInd w:val="0"/>
              <w:jc w:val="center"/>
              <w:rPr>
                <w:rFonts w:ascii="Times New Roman" w:hAnsi="Times New Roman"/>
              </w:rPr>
            </w:pPr>
            <w:r w:rsidRPr="00C93E19">
              <w:rPr>
                <w:rFonts w:ascii="Times New Roman" w:hAnsi="Times New Roman"/>
              </w:rPr>
              <w:t>100,0</w:t>
            </w:r>
          </w:p>
        </w:tc>
        <w:tc>
          <w:tcPr>
            <w:tcW w:w="3085" w:type="dxa"/>
            <w:shd w:val="clear" w:color="auto" w:fill="auto"/>
          </w:tcPr>
          <w:p w14:paraId="43FE65AD" w14:textId="5FF4C34A" w:rsidR="00AF7F9D" w:rsidRPr="00C93E19" w:rsidRDefault="006B4D65" w:rsidP="007F0420">
            <w:pPr>
              <w:autoSpaceDE w:val="0"/>
              <w:autoSpaceDN w:val="0"/>
              <w:adjustRightInd w:val="0"/>
              <w:jc w:val="center"/>
              <w:rPr>
                <w:rFonts w:ascii="Times New Roman" w:hAnsi="Times New Roman"/>
              </w:rPr>
            </w:pPr>
            <w:r w:rsidRPr="00C93E19">
              <w:rPr>
                <w:rFonts w:ascii="Times New Roman" w:hAnsi="Times New Roman"/>
              </w:rPr>
              <w:t>100,0</w:t>
            </w:r>
          </w:p>
        </w:tc>
      </w:tr>
      <w:tr w:rsidR="00CC48E1" w:rsidRPr="00CC48E1" w14:paraId="500A9D51" w14:textId="77777777" w:rsidTr="000D2D3A">
        <w:tc>
          <w:tcPr>
            <w:tcW w:w="709" w:type="dxa"/>
            <w:shd w:val="clear" w:color="auto" w:fill="auto"/>
          </w:tcPr>
          <w:p w14:paraId="45040E3C"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8.</w:t>
            </w:r>
          </w:p>
        </w:tc>
        <w:tc>
          <w:tcPr>
            <w:tcW w:w="9356" w:type="dxa"/>
            <w:gridSpan w:val="4"/>
          </w:tcPr>
          <w:p w14:paraId="47A2EA7D"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Рынок благоустройства городской среды</w:t>
            </w:r>
          </w:p>
        </w:tc>
      </w:tr>
      <w:tr w:rsidR="00CC48E1" w:rsidRPr="00CC48E1" w14:paraId="459770AB" w14:textId="77777777" w:rsidTr="000D2D3A">
        <w:tc>
          <w:tcPr>
            <w:tcW w:w="709" w:type="dxa"/>
            <w:shd w:val="clear" w:color="auto" w:fill="auto"/>
          </w:tcPr>
          <w:p w14:paraId="42421972"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8.1.</w:t>
            </w:r>
          </w:p>
        </w:tc>
        <w:tc>
          <w:tcPr>
            <w:tcW w:w="3578" w:type="dxa"/>
            <w:shd w:val="clear" w:color="auto" w:fill="auto"/>
          </w:tcPr>
          <w:p w14:paraId="7CD70F44"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14:paraId="61719046"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341B068C" w14:textId="7E03D32B" w:rsidR="00AF7F9D" w:rsidRPr="00C93E19" w:rsidRDefault="00EC2154" w:rsidP="007F0420">
            <w:pPr>
              <w:autoSpaceDE w:val="0"/>
              <w:autoSpaceDN w:val="0"/>
              <w:adjustRightInd w:val="0"/>
              <w:jc w:val="center"/>
              <w:rPr>
                <w:rFonts w:ascii="Times New Roman" w:hAnsi="Times New Roman"/>
              </w:rPr>
            </w:pPr>
            <w:r w:rsidRPr="00C93E19">
              <w:rPr>
                <w:rFonts w:ascii="Times New Roman" w:hAnsi="Times New Roman"/>
              </w:rPr>
              <w:t>85,0</w:t>
            </w:r>
          </w:p>
        </w:tc>
        <w:tc>
          <w:tcPr>
            <w:tcW w:w="3085" w:type="dxa"/>
            <w:shd w:val="clear" w:color="auto" w:fill="auto"/>
          </w:tcPr>
          <w:p w14:paraId="52BD5CA1" w14:textId="2F217239" w:rsidR="00AF7F9D" w:rsidRPr="00C93E19" w:rsidRDefault="00BA13A8" w:rsidP="007F0420">
            <w:pPr>
              <w:autoSpaceDE w:val="0"/>
              <w:autoSpaceDN w:val="0"/>
              <w:adjustRightInd w:val="0"/>
              <w:jc w:val="center"/>
              <w:rPr>
                <w:rFonts w:ascii="Times New Roman" w:hAnsi="Times New Roman"/>
              </w:rPr>
            </w:pPr>
            <w:r w:rsidRPr="00C93E19">
              <w:rPr>
                <w:rFonts w:ascii="Times New Roman" w:hAnsi="Times New Roman"/>
              </w:rPr>
              <w:t>73,85</w:t>
            </w:r>
          </w:p>
        </w:tc>
      </w:tr>
      <w:tr w:rsidR="00CC48E1" w:rsidRPr="00CC48E1" w14:paraId="0873173A" w14:textId="77777777" w:rsidTr="000D2D3A">
        <w:tc>
          <w:tcPr>
            <w:tcW w:w="709" w:type="dxa"/>
            <w:shd w:val="clear" w:color="auto" w:fill="auto"/>
          </w:tcPr>
          <w:p w14:paraId="5DCA2457"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9.</w:t>
            </w:r>
          </w:p>
        </w:tc>
        <w:tc>
          <w:tcPr>
            <w:tcW w:w="9356" w:type="dxa"/>
            <w:gridSpan w:val="4"/>
          </w:tcPr>
          <w:p w14:paraId="2EE0FDBD" w14:textId="77777777" w:rsidR="007F0420" w:rsidRPr="00C93E19" w:rsidRDefault="007F0420" w:rsidP="007F0420">
            <w:pPr>
              <w:autoSpaceDE w:val="0"/>
              <w:autoSpaceDN w:val="0"/>
              <w:adjustRightInd w:val="0"/>
              <w:jc w:val="center"/>
              <w:rPr>
                <w:rFonts w:ascii="Times New Roman" w:hAnsi="Times New Roman"/>
              </w:rPr>
            </w:pPr>
            <w:r w:rsidRPr="00C93E1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CC48E1" w:rsidRPr="00CC48E1" w14:paraId="09008FAF" w14:textId="77777777" w:rsidTr="000D2D3A">
        <w:tc>
          <w:tcPr>
            <w:tcW w:w="709" w:type="dxa"/>
            <w:shd w:val="clear" w:color="auto" w:fill="auto"/>
          </w:tcPr>
          <w:p w14:paraId="424EBE33"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9.1.</w:t>
            </w:r>
          </w:p>
        </w:tc>
        <w:tc>
          <w:tcPr>
            <w:tcW w:w="3578" w:type="dxa"/>
            <w:shd w:val="clear" w:color="auto" w:fill="auto"/>
          </w:tcPr>
          <w:p w14:paraId="61E371DB"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14:paraId="6D93DBC3" w14:textId="77777777" w:rsidR="00AF7F9D" w:rsidRPr="00C93E19" w:rsidRDefault="00AF7F9D" w:rsidP="007F0420">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37763FCD" w14:textId="41115888" w:rsidR="00AF7F9D" w:rsidRPr="00C93E19" w:rsidRDefault="00EC2154" w:rsidP="007F0420">
            <w:pPr>
              <w:autoSpaceDE w:val="0"/>
              <w:autoSpaceDN w:val="0"/>
              <w:adjustRightInd w:val="0"/>
              <w:jc w:val="center"/>
              <w:rPr>
                <w:rFonts w:ascii="Times New Roman" w:hAnsi="Times New Roman"/>
              </w:rPr>
            </w:pPr>
            <w:r w:rsidRPr="00C93E19">
              <w:rPr>
                <w:rFonts w:ascii="Times New Roman" w:hAnsi="Times New Roman"/>
              </w:rPr>
              <w:t>75,0</w:t>
            </w:r>
          </w:p>
          <w:p w14:paraId="51E0DF80" w14:textId="272240AC" w:rsidR="00AF7F9D" w:rsidRPr="00C93E19" w:rsidRDefault="00AF7F9D" w:rsidP="007F0420">
            <w:pPr>
              <w:autoSpaceDE w:val="0"/>
              <w:autoSpaceDN w:val="0"/>
              <w:adjustRightInd w:val="0"/>
              <w:jc w:val="center"/>
              <w:rPr>
                <w:rFonts w:ascii="Times New Roman" w:hAnsi="Times New Roman"/>
              </w:rPr>
            </w:pPr>
          </w:p>
        </w:tc>
        <w:tc>
          <w:tcPr>
            <w:tcW w:w="3085" w:type="dxa"/>
            <w:shd w:val="clear" w:color="auto" w:fill="auto"/>
          </w:tcPr>
          <w:p w14:paraId="69F8CDEB" w14:textId="0EAC804F" w:rsidR="00AF7F9D" w:rsidRPr="00C93E19" w:rsidRDefault="00EC2154" w:rsidP="007F0420">
            <w:pPr>
              <w:autoSpaceDE w:val="0"/>
              <w:autoSpaceDN w:val="0"/>
              <w:adjustRightInd w:val="0"/>
              <w:jc w:val="center"/>
              <w:rPr>
                <w:rFonts w:ascii="Times New Roman" w:hAnsi="Times New Roman"/>
              </w:rPr>
            </w:pPr>
            <w:r w:rsidRPr="00C93E19">
              <w:rPr>
                <w:rFonts w:ascii="Times New Roman" w:hAnsi="Times New Roman"/>
              </w:rPr>
              <w:t>89,0</w:t>
            </w:r>
          </w:p>
        </w:tc>
      </w:tr>
      <w:tr w:rsidR="00CC48E1" w:rsidRPr="00CC48E1" w14:paraId="503F0CA9" w14:textId="77777777" w:rsidTr="000D2D3A">
        <w:tc>
          <w:tcPr>
            <w:tcW w:w="709" w:type="dxa"/>
            <w:shd w:val="clear" w:color="auto" w:fill="auto"/>
          </w:tcPr>
          <w:p w14:paraId="37C0C62C" w14:textId="329B264D" w:rsidR="00381DD2" w:rsidRPr="00C93E19" w:rsidRDefault="00381DD2" w:rsidP="007F0420">
            <w:pPr>
              <w:autoSpaceDE w:val="0"/>
              <w:autoSpaceDN w:val="0"/>
              <w:adjustRightInd w:val="0"/>
              <w:jc w:val="center"/>
              <w:rPr>
                <w:rFonts w:ascii="Times New Roman" w:hAnsi="Times New Roman"/>
              </w:rPr>
            </w:pPr>
            <w:r w:rsidRPr="00C93E19">
              <w:rPr>
                <w:rFonts w:ascii="Times New Roman" w:hAnsi="Times New Roman"/>
              </w:rPr>
              <w:t>9.2.</w:t>
            </w:r>
          </w:p>
        </w:tc>
        <w:tc>
          <w:tcPr>
            <w:tcW w:w="3578" w:type="dxa"/>
            <w:shd w:val="clear" w:color="auto" w:fill="auto"/>
          </w:tcPr>
          <w:p w14:paraId="0157AF65" w14:textId="77777777" w:rsidR="00381DD2" w:rsidRPr="00C93E19" w:rsidRDefault="00381DD2" w:rsidP="00381DD2">
            <w:pPr>
              <w:autoSpaceDE w:val="0"/>
              <w:autoSpaceDN w:val="0"/>
              <w:adjustRightInd w:val="0"/>
              <w:jc w:val="center"/>
              <w:rPr>
                <w:rFonts w:ascii="Times New Roman" w:hAnsi="Times New Roman"/>
              </w:rPr>
            </w:pPr>
            <w:r w:rsidRPr="00C93E19">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797F47D8" w14:textId="1BF0620D" w:rsidR="00381DD2" w:rsidRPr="00C93E19" w:rsidRDefault="00381DD2" w:rsidP="00381DD2">
            <w:pPr>
              <w:autoSpaceDE w:val="0"/>
              <w:autoSpaceDN w:val="0"/>
              <w:adjustRightInd w:val="0"/>
              <w:jc w:val="center"/>
              <w:rPr>
                <w:rFonts w:ascii="Times New Roman" w:hAnsi="Times New Roman"/>
              </w:rPr>
            </w:pPr>
            <w:r w:rsidRPr="00C93E19">
              <w:rPr>
                <w:rFonts w:ascii="Times New Roman" w:hAnsi="Times New Roman"/>
              </w:rPr>
              <w:t>(расчет по объему пробега транспортных средств)</w:t>
            </w:r>
          </w:p>
        </w:tc>
        <w:tc>
          <w:tcPr>
            <w:tcW w:w="1134" w:type="dxa"/>
            <w:shd w:val="clear" w:color="auto" w:fill="auto"/>
          </w:tcPr>
          <w:p w14:paraId="22F41CB6" w14:textId="58D65500" w:rsidR="00381DD2" w:rsidRPr="00C93E19" w:rsidRDefault="00381DD2" w:rsidP="007F0420">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09FE33AF" w14:textId="2F6E2424" w:rsidR="00381DD2" w:rsidRPr="00C93E19" w:rsidRDefault="00381DD2" w:rsidP="007F0420">
            <w:pPr>
              <w:autoSpaceDE w:val="0"/>
              <w:autoSpaceDN w:val="0"/>
              <w:adjustRightInd w:val="0"/>
              <w:jc w:val="center"/>
              <w:rPr>
                <w:rFonts w:ascii="Times New Roman" w:hAnsi="Times New Roman"/>
              </w:rPr>
            </w:pPr>
            <w:r w:rsidRPr="00C93E19">
              <w:rPr>
                <w:rFonts w:ascii="Times New Roman" w:hAnsi="Times New Roman"/>
              </w:rPr>
              <w:t>70,0</w:t>
            </w:r>
          </w:p>
        </w:tc>
        <w:tc>
          <w:tcPr>
            <w:tcW w:w="3085" w:type="dxa"/>
            <w:shd w:val="clear" w:color="auto" w:fill="auto"/>
          </w:tcPr>
          <w:p w14:paraId="78117193" w14:textId="152CD410" w:rsidR="00381DD2" w:rsidRPr="00C93E19" w:rsidRDefault="00381DD2" w:rsidP="007F0420">
            <w:pPr>
              <w:autoSpaceDE w:val="0"/>
              <w:autoSpaceDN w:val="0"/>
              <w:adjustRightInd w:val="0"/>
              <w:jc w:val="center"/>
              <w:rPr>
                <w:rFonts w:ascii="Times New Roman" w:hAnsi="Times New Roman"/>
              </w:rPr>
            </w:pPr>
            <w:r w:rsidRPr="00C93E19">
              <w:rPr>
                <w:rFonts w:ascii="Times New Roman" w:hAnsi="Times New Roman"/>
              </w:rPr>
              <w:t>87,0</w:t>
            </w:r>
          </w:p>
        </w:tc>
      </w:tr>
      <w:tr w:rsidR="00CC48E1" w:rsidRPr="00CC48E1" w14:paraId="526EFD9B" w14:textId="77777777" w:rsidTr="000D2D3A">
        <w:tc>
          <w:tcPr>
            <w:tcW w:w="709" w:type="dxa"/>
            <w:shd w:val="clear" w:color="auto" w:fill="auto"/>
          </w:tcPr>
          <w:p w14:paraId="7594E1D8" w14:textId="77777777" w:rsidR="007F0420" w:rsidRPr="007603DF" w:rsidRDefault="007F0420" w:rsidP="007F0420">
            <w:pPr>
              <w:autoSpaceDE w:val="0"/>
              <w:autoSpaceDN w:val="0"/>
              <w:adjustRightInd w:val="0"/>
              <w:jc w:val="center"/>
              <w:rPr>
                <w:rFonts w:ascii="Times New Roman" w:hAnsi="Times New Roman"/>
              </w:rPr>
            </w:pPr>
            <w:r w:rsidRPr="007603DF">
              <w:rPr>
                <w:rFonts w:ascii="Times New Roman" w:hAnsi="Times New Roman"/>
              </w:rPr>
              <w:t>10.</w:t>
            </w:r>
          </w:p>
        </w:tc>
        <w:tc>
          <w:tcPr>
            <w:tcW w:w="9356" w:type="dxa"/>
            <w:gridSpan w:val="4"/>
            <w:shd w:val="clear" w:color="auto" w:fill="auto"/>
          </w:tcPr>
          <w:p w14:paraId="6BA9214A" w14:textId="77777777" w:rsidR="007F0420" w:rsidRPr="007603DF" w:rsidRDefault="007F0420" w:rsidP="007F0420">
            <w:pPr>
              <w:autoSpaceDE w:val="0"/>
              <w:autoSpaceDN w:val="0"/>
              <w:adjustRightInd w:val="0"/>
              <w:jc w:val="center"/>
              <w:rPr>
                <w:rFonts w:ascii="Times New Roman" w:hAnsi="Times New Roman"/>
              </w:rPr>
            </w:pPr>
            <w:r w:rsidRPr="007603DF">
              <w:rPr>
                <w:rFonts w:ascii="Times New Roman" w:hAnsi="Times New Roman"/>
              </w:rPr>
              <w:t>Рынок услуг дошкольного образования</w:t>
            </w:r>
          </w:p>
        </w:tc>
      </w:tr>
      <w:tr w:rsidR="000A095F" w:rsidRPr="00CC48E1" w14:paraId="50F7C1E0" w14:textId="77777777" w:rsidTr="000D2D3A">
        <w:tc>
          <w:tcPr>
            <w:tcW w:w="709" w:type="dxa"/>
            <w:shd w:val="clear" w:color="auto" w:fill="auto"/>
          </w:tcPr>
          <w:p w14:paraId="0704088A" w14:textId="77777777" w:rsidR="000A095F" w:rsidRPr="007603DF" w:rsidRDefault="000A095F" w:rsidP="000A095F">
            <w:pPr>
              <w:autoSpaceDE w:val="0"/>
              <w:autoSpaceDN w:val="0"/>
              <w:adjustRightInd w:val="0"/>
              <w:jc w:val="center"/>
              <w:rPr>
                <w:rFonts w:ascii="Times New Roman" w:hAnsi="Times New Roman"/>
              </w:rPr>
            </w:pPr>
            <w:r w:rsidRPr="007603DF">
              <w:rPr>
                <w:rFonts w:ascii="Times New Roman" w:hAnsi="Times New Roman"/>
              </w:rPr>
              <w:t>10.1.</w:t>
            </w:r>
          </w:p>
        </w:tc>
        <w:tc>
          <w:tcPr>
            <w:tcW w:w="3578" w:type="dxa"/>
            <w:shd w:val="clear" w:color="auto" w:fill="auto"/>
          </w:tcPr>
          <w:p w14:paraId="40C858D2" w14:textId="77777777" w:rsidR="000A095F" w:rsidRPr="007603DF" w:rsidRDefault="000A095F" w:rsidP="000A095F">
            <w:pPr>
              <w:autoSpaceDE w:val="0"/>
              <w:autoSpaceDN w:val="0"/>
              <w:adjustRightInd w:val="0"/>
              <w:jc w:val="center"/>
              <w:rPr>
                <w:rFonts w:ascii="Times New Roman" w:hAnsi="Times New Roman"/>
              </w:rPr>
            </w:pPr>
            <w:r w:rsidRPr="007603DF">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61043D17" w14:textId="77777777" w:rsidR="000A095F" w:rsidRPr="00CC48E1" w:rsidRDefault="000A095F" w:rsidP="000A095F">
            <w:pPr>
              <w:autoSpaceDE w:val="0"/>
              <w:autoSpaceDN w:val="0"/>
              <w:adjustRightInd w:val="0"/>
              <w:jc w:val="center"/>
              <w:rPr>
                <w:rFonts w:ascii="Times New Roman" w:hAnsi="Times New Roman"/>
                <w:color w:val="FF0000"/>
              </w:rPr>
            </w:pPr>
            <w:r w:rsidRPr="007603DF">
              <w:rPr>
                <w:rFonts w:ascii="Times New Roman" w:hAnsi="Times New Roman"/>
              </w:rPr>
              <w:t>процент</w:t>
            </w:r>
          </w:p>
        </w:tc>
        <w:tc>
          <w:tcPr>
            <w:tcW w:w="1559" w:type="dxa"/>
            <w:shd w:val="clear" w:color="auto" w:fill="auto"/>
          </w:tcPr>
          <w:p w14:paraId="2CB024CF" w14:textId="46D090C2" w:rsidR="000A095F" w:rsidRPr="000A095F" w:rsidRDefault="000A095F" w:rsidP="000A095F">
            <w:pPr>
              <w:autoSpaceDE w:val="0"/>
              <w:autoSpaceDN w:val="0"/>
              <w:adjustRightInd w:val="0"/>
              <w:jc w:val="center"/>
              <w:rPr>
                <w:rFonts w:ascii="Times New Roman" w:hAnsi="Times New Roman"/>
                <w:color w:val="FF0000"/>
              </w:rPr>
            </w:pPr>
            <w:r w:rsidRPr="000A095F">
              <w:rPr>
                <w:rFonts w:ascii="Times New Roman" w:hAnsi="Times New Roman"/>
              </w:rPr>
              <w:t>2,6</w:t>
            </w:r>
          </w:p>
        </w:tc>
        <w:tc>
          <w:tcPr>
            <w:tcW w:w="3085" w:type="dxa"/>
            <w:shd w:val="clear" w:color="auto" w:fill="auto"/>
          </w:tcPr>
          <w:p w14:paraId="79F8984D" w14:textId="376F7576" w:rsidR="000A095F" w:rsidRPr="000A095F" w:rsidRDefault="000A095F" w:rsidP="000A095F">
            <w:pPr>
              <w:autoSpaceDE w:val="0"/>
              <w:autoSpaceDN w:val="0"/>
              <w:adjustRightInd w:val="0"/>
              <w:jc w:val="center"/>
              <w:rPr>
                <w:rFonts w:ascii="Times New Roman" w:hAnsi="Times New Roman"/>
                <w:color w:val="FF0000"/>
              </w:rPr>
            </w:pPr>
            <w:r w:rsidRPr="000A095F">
              <w:rPr>
                <w:rFonts w:ascii="Times New Roman" w:hAnsi="Times New Roman"/>
              </w:rPr>
              <w:t>13,9</w:t>
            </w:r>
          </w:p>
        </w:tc>
      </w:tr>
      <w:tr w:rsidR="00CC48E1" w:rsidRPr="00CC48E1" w14:paraId="1F962E47" w14:textId="77777777" w:rsidTr="000D2D3A">
        <w:tc>
          <w:tcPr>
            <w:tcW w:w="709" w:type="dxa"/>
            <w:shd w:val="clear" w:color="auto" w:fill="auto"/>
          </w:tcPr>
          <w:p w14:paraId="24A06D24" w14:textId="1C594A13" w:rsidR="005103B3" w:rsidRPr="007603DF" w:rsidRDefault="005103B3" w:rsidP="007F0420">
            <w:pPr>
              <w:autoSpaceDE w:val="0"/>
              <w:autoSpaceDN w:val="0"/>
              <w:adjustRightInd w:val="0"/>
              <w:jc w:val="center"/>
              <w:rPr>
                <w:rFonts w:ascii="Times New Roman" w:hAnsi="Times New Roman"/>
              </w:rPr>
            </w:pPr>
            <w:r w:rsidRPr="007603DF">
              <w:rPr>
                <w:rFonts w:ascii="Times New Roman" w:hAnsi="Times New Roman"/>
              </w:rPr>
              <w:lastRenderedPageBreak/>
              <w:t>10.2.</w:t>
            </w:r>
          </w:p>
        </w:tc>
        <w:tc>
          <w:tcPr>
            <w:tcW w:w="3578" w:type="dxa"/>
            <w:shd w:val="clear" w:color="auto" w:fill="auto"/>
          </w:tcPr>
          <w:p w14:paraId="3987CEED" w14:textId="1870F629" w:rsidR="005103B3" w:rsidRPr="007603DF" w:rsidRDefault="005103B3" w:rsidP="007F0420">
            <w:pPr>
              <w:autoSpaceDE w:val="0"/>
              <w:autoSpaceDN w:val="0"/>
              <w:adjustRightInd w:val="0"/>
              <w:jc w:val="center"/>
              <w:rPr>
                <w:rFonts w:ascii="Times New Roman" w:hAnsi="Times New Roman"/>
              </w:rPr>
            </w:pPr>
            <w:r w:rsidRPr="007603DF">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2A1A3390" w14:textId="609C9D55" w:rsidR="005103B3" w:rsidRPr="007603DF" w:rsidRDefault="005103B3" w:rsidP="007F0420">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4A38F081" w14:textId="7FE3E16A" w:rsidR="005103B3" w:rsidRPr="007603DF" w:rsidRDefault="005103B3" w:rsidP="007F0420">
            <w:pPr>
              <w:autoSpaceDE w:val="0"/>
              <w:autoSpaceDN w:val="0"/>
              <w:adjustRightInd w:val="0"/>
              <w:jc w:val="center"/>
              <w:rPr>
                <w:rFonts w:ascii="Times New Roman" w:hAnsi="Times New Roman"/>
              </w:rPr>
            </w:pPr>
            <w:r w:rsidRPr="007603DF">
              <w:rPr>
                <w:rFonts w:ascii="Times New Roman" w:hAnsi="Times New Roman"/>
              </w:rPr>
              <w:t>4</w:t>
            </w:r>
          </w:p>
        </w:tc>
        <w:tc>
          <w:tcPr>
            <w:tcW w:w="3085" w:type="dxa"/>
            <w:shd w:val="clear" w:color="auto" w:fill="auto"/>
          </w:tcPr>
          <w:p w14:paraId="056F72DD" w14:textId="5E316DEA" w:rsidR="005103B3" w:rsidRPr="007603DF" w:rsidRDefault="005103B3" w:rsidP="007F0420">
            <w:pPr>
              <w:autoSpaceDE w:val="0"/>
              <w:autoSpaceDN w:val="0"/>
              <w:adjustRightInd w:val="0"/>
              <w:jc w:val="center"/>
              <w:rPr>
                <w:rFonts w:ascii="Times New Roman" w:hAnsi="Times New Roman"/>
              </w:rPr>
            </w:pPr>
            <w:r w:rsidRPr="007603DF">
              <w:rPr>
                <w:rFonts w:ascii="Times New Roman" w:hAnsi="Times New Roman"/>
              </w:rPr>
              <w:t>4</w:t>
            </w:r>
          </w:p>
        </w:tc>
      </w:tr>
      <w:tr w:rsidR="00CC48E1" w:rsidRPr="00CC48E1" w14:paraId="0263ECE5" w14:textId="77777777" w:rsidTr="000D2D3A">
        <w:tc>
          <w:tcPr>
            <w:tcW w:w="709" w:type="dxa"/>
            <w:shd w:val="clear" w:color="auto" w:fill="auto"/>
          </w:tcPr>
          <w:p w14:paraId="4BD58A9D" w14:textId="77777777" w:rsidR="004F4CBC" w:rsidRPr="007603DF" w:rsidRDefault="004F4CBC" w:rsidP="007F0420">
            <w:pPr>
              <w:autoSpaceDE w:val="0"/>
              <w:autoSpaceDN w:val="0"/>
              <w:adjustRightInd w:val="0"/>
              <w:jc w:val="center"/>
              <w:rPr>
                <w:rFonts w:ascii="Times New Roman" w:hAnsi="Times New Roman"/>
              </w:rPr>
            </w:pPr>
            <w:r w:rsidRPr="007603DF">
              <w:rPr>
                <w:rFonts w:ascii="Times New Roman" w:hAnsi="Times New Roman"/>
              </w:rPr>
              <w:t>11.</w:t>
            </w:r>
          </w:p>
        </w:tc>
        <w:tc>
          <w:tcPr>
            <w:tcW w:w="9356" w:type="dxa"/>
            <w:gridSpan w:val="4"/>
            <w:shd w:val="clear" w:color="auto" w:fill="auto"/>
          </w:tcPr>
          <w:p w14:paraId="10F782DC" w14:textId="3FB51E69" w:rsidR="004F4CBC" w:rsidRPr="007603DF" w:rsidRDefault="004F4CBC" w:rsidP="004F4CBC">
            <w:pPr>
              <w:autoSpaceDE w:val="0"/>
              <w:autoSpaceDN w:val="0"/>
              <w:adjustRightInd w:val="0"/>
              <w:jc w:val="center"/>
              <w:rPr>
                <w:rFonts w:ascii="Times New Roman" w:hAnsi="Times New Roman"/>
              </w:rPr>
            </w:pPr>
            <w:r w:rsidRPr="007603DF">
              <w:rPr>
                <w:rFonts w:ascii="Times New Roman" w:hAnsi="Times New Roman"/>
              </w:rPr>
              <w:t>Рынок услуг общего образования</w:t>
            </w:r>
          </w:p>
        </w:tc>
      </w:tr>
      <w:tr w:rsidR="00CC48E1" w:rsidRPr="00CC48E1" w14:paraId="29CE19A2" w14:textId="77777777" w:rsidTr="000D2D3A">
        <w:tc>
          <w:tcPr>
            <w:tcW w:w="709" w:type="dxa"/>
            <w:shd w:val="clear" w:color="auto" w:fill="auto"/>
          </w:tcPr>
          <w:p w14:paraId="4E83BECB" w14:textId="77777777"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11.1.</w:t>
            </w:r>
          </w:p>
        </w:tc>
        <w:tc>
          <w:tcPr>
            <w:tcW w:w="3578" w:type="dxa"/>
            <w:shd w:val="clear" w:color="auto" w:fill="auto"/>
          </w:tcPr>
          <w:p w14:paraId="2F3B5508" w14:textId="77777777"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1239D1E0" w14:textId="77777777"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48055B83" w14:textId="55B991B5"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0,4</w:t>
            </w:r>
          </w:p>
        </w:tc>
        <w:tc>
          <w:tcPr>
            <w:tcW w:w="3085" w:type="dxa"/>
            <w:shd w:val="clear" w:color="auto" w:fill="auto"/>
          </w:tcPr>
          <w:p w14:paraId="2DEE4B5E" w14:textId="6464D224"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1,02</w:t>
            </w:r>
          </w:p>
        </w:tc>
      </w:tr>
      <w:tr w:rsidR="00CC48E1" w:rsidRPr="00CC48E1" w14:paraId="19B0DF02" w14:textId="77777777" w:rsidTr="000D2D3A">
        <w:tc>
          <w:tcPr>
            <w:tcW w:w="709" w:type="dxa"/>
            <w:shd w:val="clear" w:color="auto" w:fill="auto"/>
          </w:tcPr>
          <w:p w14:paraId="47F6B2D4" w14:textId="7FCEDE7B"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11.2.</w:t>
            </w:r>
          </w:p>
        </w:tc>
        <w:tc>
          <w:tcPr>
            <w:tcW w:w="3578" w:type="dxa"/>
            <w:shd w:val="clear" w:color="auto" w:fill="auto"/>
          </w:tcPr>
          <w:p w14:paraId="5E375524" w14:textId="540A6B04"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Количество част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0BCA3606" w14:textId="7CF72401"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единиц</w:t>
            </w:r>
          </w:p>
        </w:tc>
        <w:tc>
          <w:tcPr>
            <w:tcW w:w="1559" w:type="dxa"/>
            <w:shd w:val="clear" w:color="auto" w:fill="auto"/>
          </w:tcPr>
          <w:p w14:paraId="678745E4" w14:textId="1822FAEE"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1</w:t>
            </w:r>
          </w:p>
        </w:tc>
        <w:tc>
          <w:tcPr>
            <w:tcW w:w="3085" w:type="dxa"/>
            <w:shd w:val="clear" w:color="auto" w:fill="auto"/>
          </w:tcPr>
          <w:p w14:paraId="4B912121" w14:textId="792812DC" w:rsidR="009D7FF3" w:rsidRPr="007603DF" w:rsidRDefault="009D7FF3" w:rsidP="009D7FF3">
            <w:pPr>
              <w:autoSpaceDE w:val="0"/>
              <w:autoSpaceDN w:val="0"/>
              <w:adjustRightInd w:val="0"/>
              <w:jc w:val="center"/>
              <w:rPr>
                <w:rFonts w:ascii="Times New Roman" w:hAnsi="Times New Roman"/>
              </w:rPr>
            </w:pPr>
            <w:r w:rsidRPr="007603DF">
              <w:rPr>
                <w:rFonts w:ascii="Times New Roman" w:hAnsi="Times New Roman"/>
              </w:rPr>
              <w:t>1</w:t>
            </w:r>
          </w:p>
        </w:tc>
      </w:tr>
      <w:tr w:rsidR="00CC48E1" w:rsidRPr="00CC48E1" w14:paraId="267B84C1" w14:textId="77777777" w:rsidTr="000D2D3A">
        <w:tc>
          <w:tcPr>
            <w:tcW w:w="709" w:type="dxa"/>
            <w:shd w:val="clear" w:color="auto" w:fill="auto"/>
          </w:tcPr>
          <w:p w14:paraId="62BA3670" w14:textId="77777777" w:rsidR="007F0420" w:rsidRPr="007603DF" w:rsidRDefault="007F0420" w:rsidP="007F0420">
            <w:pPr>
              <w:autoSpaceDE w:val="0"/>
              <w:autoSpaceDN w:val="0"/>
              <w:adjustRightInd w:val="0"/>
              <w:jc w:val="center"/>
              <w:rPr>
                <w:rFonts w:ascii="Times New Roman" w:hAnsi="Times New Roman"/>
              </w:rPr>
            </w:pPr>
            <w:r w:rsidRPr="007603DF">
              <w:rPr>
                <w:rFonts w:ascii="Times New Roman" w:hAnsi="Times New Roman"/>
              </w:rPr>
              <w:t>12.</w:t>
            </w:r>
          </w:p>
        </w:tc>
        <w:tc>
          <w:tcPr>
            <w:tcW w:w="9356" w:type="dxa"/>
            <w:gridSpan w:val="4"/>
            <w:shd w:val="clear" w:color="auto" w:fill="auto"/>
          </w:tcPr>
          <w:p w14:paraId="1CC757AF" w14:textId="262DB7EF" w:rsidR="007F0420" w:rsidRPr="007603DF" w:rsidRDefault="009D7FF3" w:rsidP="007F0420">
            <w:pPr>
              <w:autoSpaceDE w:val="0"/>
              <w:autoSpaceDN w:val="0"/>
              <w:adjustRightInd w:val="0"/>
              <w:jc w:val="center"/>
              <w:rPr>
                <w:rFonts w:ascii="Times New Roman" w:hAnsi="Times New Roman"/>
              </w:rPr>
            </w:pPr>
            <w:r w:rsidRPr="007603DF">
              <w:rPr>
                <w:rFonts w:ascii="Times New Roman" w:hAnsi="Times New Roman"/>
              </w:rPr>
              <w:t>Рынок услуг отдыха и оздоровления детей</w:t>
            </w:r>
          </w:p>
        </w:tc>
      </w:tr>
      <w:tr w:rsidR="007603DF" w:rsidRPr="00CC48E1" w14:paraId="547FD024" w14:textId="77777777" w:rsidTr="006D04BA">
        <w:tc>
          <w:tcPr>
            <w:tcW w:w="709" w:type="dxa"/>
            <w:shd w:val="clear" w:color="auto" w:fill="auto"/>
          </w:tcPr>
          <w:p w14:paraId="6BA0B215" w14:textId="77777777" w:rsidR="007603DF" w:rsidRPr="007603DF" w:rsidRDefault="007603DF" w:rsidP="007603DF">
            <w:pPr>
              <w:autoSpaceDE w:val="0"/>
              <w:autoSpaceDN w:val="0"/>
              <w:adjustRightInd w:val="0"/>
              <w:jc w:val="center"/>
              <w:rPr>
                <w:rFonts w:ascii="Times New Roman" w:hAnsi="Times New Roman"/>
              </w:rPr>
            </w:pPr>
            <w:r w:rsidRPr="007603DF">
              <w:rPr>
                <w:rFonts w:ascii="Times New Roman" w:hAnsi="Times New Roman"/>
              </w:rPr>
              <w:t>12.1.</w:t>
            </w:r>
          </w:p>
        </w:tc>
        <w:tc>
          <w:tcPr>
            <w:tcW w:w="3578" w:type="dxa"/>
          </w:tcPr>
          <w:p w14:paraId="280B2FA5" w14:textId="77777777" w:rsidR="007603DF" w:rsidRPr="007603DF" w:rsidRDefault="007603DF" w:rsidP="007603DF">
            <w:pPr>
              <w:pStyle w:val="ConsPlusNormal"/>
              <w:rPr>
                <w:rFonts w:ascii="Times New Roman" w:hAnsi="Times New Roman" w:cs="Times New Roman"/>
                <w:szCs w:val="22"/>
              </w:rPr>
            </w:pPr>
            <w:r w:rsidRPr="007603DF">
              <w:rPr>
                <w:rFonts w:ascii="Times New Roman" w:hAnsi="Times New Roman" w:cs="Times New Roman"/>
                <w:szCs w:val="22"/>
              </w:rPr>
              <w:t xml:space="preserve">Доля организаций </w:t>
            </w:r>
          </w:p>
          <w:p w14:paraId="0EDCC4E5" w14:textId="502FA5F5" w:rsidR="007603DF" w:rsidRPr="007603DF" w:rsidRDefault="007603DF" w:rsidP="007603DF">
            <w:pPr>
              <w:autoSpaceDE w:val="0"/>
              <w:autoSpaceDN w:val="0"/>
              <w:adjustRightInd w:val="0"/>
              <w:jc w:val="center"/>
              <w:rPr>
                <w:rFonts w:ascii="Times New Roman" w:hAnsi="Times New Roman"/>
              </w:rPr>
            </w:pPr>
            <w:r w:rsidRPr="007603DF">
              <w:rPr>
                <w:rFonts w:ascii="Times New Roman" w:hAnsi="Times New Roman"/>
              </w:rPr>
              <w:t>отдыха и оздоровления детей частной формы собственности</w:t>
            </w:r>
          </w:p>
        </w:tc>
        <w:tc>
          <w:tcPr>
            <w:tcW w:w="1134" w:type="dxa"/>
          </w:tcPr>
          <w:p w14:paraId="467A4302" w14:textId="13919B1C" w:rsidR="007603DF" w:rsidRPr="007603DF" w:rsidRDefault="007603DF" w:rsidP="007603DF">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782B5F0B" w14:textId="14D4F922" w:rsidR="007603DF" w:rsidRPr="007603DF" w:rsidRDefault="007603DF" w:rsidP="007603DF">
            <w:pPr>
              <w:autoSpaceDE w:val="0"/>
              <w:autoSpaceDN w:val="0"/>
              <w:adjustRightInd w:val="0"/>
              <w:jc w:val="center"/>
              <w:rPr>
                <w:rFonts w:ascii="Times New Roman" w:hAnsi="Times New Roman"/>
                <w:color w:val="FF0000"/>
              </w:rPr>
            </w:pPr>
            <w:r w:rsidRPr="007603DF">
              <w:rPr>
                <w:rFonts w:ascii="Times New Roman" w:hAnsi="Times New Roman"/>
              </w:rPr>
              <w:t>21,4</w:t>
            </w:r>
          </w:p>
        </w:tc>
        <w:tc>
          <w:tcPr>
            <w:tcW w:w="3085" w:type="dxa"/>
          </w:tcPr>
          <w:p w14:paraId="5C7D7860" w14:textId="7455E53A" w:rsidR="007603DF" w:rsidRPr="007603DF" w:rsidRDefault="007603DF" w:rsidP="007603DF">
            <w:pPr>
              <w:autoSpaceDE w:val="0"/>
              <w:autoSpaceDN w:val="0"/>
              <w:adjustRightInd w:val="0"/>
              <w:jc w:val="center"/>
              <w:rPr>
                <w:rFonts w:ascii="Times New Roman" w:hAnsi="Times New Roman"/>
                <w:color w:val="FF0000"/>
              </w:rPr>
            </w:pPr>
            <w:r w:rsidRPr="007603DF">
              <w:rPr>
                <w:rFonts w:ascii="Times New Roman" w:hAnsi="Times New Roman"/>
              </w:rPr>
              <w:t>21,5</w:t>
            </w:r>
          </w:p>
        </w:tc>
      </w:tr>
      <w:tr w:rsidR="00CC48E1" w:rsidRPr="00CC48E1" w14:paraId="5E942F79" w14:textId="77777777" w:rsidTr="000D2D3A">
        <w:tc>
          <w:tcPr>
            <w:tcW w:w="709" w:type="dxa"/>
            <w:shd w:val="clear" w:color="auto" w:fill="auto"/>
          </w:tcPr>
          <w:p w14:paraId="36BA5304" w14:textId="4FF700AE" w:rsidR="007F0420" w:rsidRPr="007603DF" w:rsidRDefault="00C155A4" w:rsidP="007F0420">
            <w:pPr>
              <w:autoSpaceDE w:val="0"/>
              <w:autoSpaceDN w:val="0"/>
              <w:adjustRightInd w:val="0"/>
              <w:jc w:val="center"/>
              <w:rPr>
                <w:rFonts w:ascii="Times New Roman" w:hAnsi="Times New Roman"/>
              </w:rPr>
            </w:pPr>
            <w:r w:rsidRPr="007603DF">
              <w:rPr>
                <w:rFonts w:ascii="Times New Roman" w:hAnsi="Times New Roman"/>
              </w:rPr>
              <w:t>13</w:t>
            </w:r>
            <w:r w:rsidR="007F0420" w:rsidRPr="007603DF">
              <w:rPr>
                <w:rFonts w:ascii="Times New Roman" w:hAnsi="Times New Roman"/>
              </w:rPr>
              <w:t>.</w:t>
            </w:r>
          </w:p>
        </w:tc>
        <w:tc>
          <w:tcPr>
            <w:tcW w:w="9356" w:type="dxa"/>
            <w:gridSpan w:val="4"/>
            <w:shd w:val="clear" w:color="auto" w:fill="auto"/>
          </w:tcPr>
          <w:p w14:paraId="250F7F52" w14:textId="77777777" w:rsidR="007F0420" w:rsidRPr="007603DF" w:rsidRDefault="007F0420" w:rsidP="007F0420">
            <w:pPr>
              <w:autoSpaceDE w:val="0"/>
              <w:autoSpaceDN w:val="0"/>
              <w:adjustRightInd w:val="0"/>
              <w:jc w:val="center"/>
              <w:rPr>
                <w:rFonts w:ascii="Times New Roman" w:hAnsi="Times New Roman"/>
              </w:rPr>
            </w:pPr>
            <w:r w:rsidRPr="007603DF">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CC48E1" w:rsidRPr="00CC48E1" w14:paraId="78D19A62" w14:textId="77777777" w:rsidTr="000D2D3A">
        <w:tc>
          <w:tcPr>
            <w:tcW w:w="709" w:type="dxa"/>
            <w:shd w:val="clear" w:color="auto" w:fill="auto"/>
          </w:tcPr>
          <w:p w14:paraId="75EE281E" w14:textId="4578B200" w:rsidR="00AF7F9D" w:rsidRPr="007603DF" w:rsidRDefault="00C155A4" w:rsidP="007F0420">
            <w:pPr>
              <w:autoSpaceDE w:val="0"/>
              <w:autoSpaceDN w:val="0"/>
              <w:adjustRightInd w:val="0"/>
              <w:jc w:val="center"/>
              <w:rPr>
                <w:rFonts w:ascii="Times New Roman" w:hAnsi="Times New Roman"/>
              </w:rPr>
            </w:pPr>
            <w:r w:rsidRPr="007603DF">
              <w:rPr>
                <w:rFonts w:ascii="Times New Roman" w:hAnsi="Times New Roman"/>
              </w:rPr>
              <w:t>13</w:t>
            </w:r>
            <w:r w:rsidR="00AF7F9D" w:rsidRPr="007603DF">
              <w:rPr>
                <w:rFonts w:ascii="Times New Roman" w:hAnsi="Times New Roman"/>
              </w:rPr>
              <w:t>.1.</w:t>
            </w:r>
          </w:p>
        </w:tc>
        <w:tc>
          <w:tcPr>
            <w:tcW w:w="3578" w:type="dxa"/>
            <w:shd w:val="clear" w:color="auto" w:fill="auto"/>
          </w:tcPr>
          <w:p w14:paraId="4C860E12" w14:textId="77777777" w:rsidR="00AF7F9D" w:rsidRPr="007603DF" w:rsidRDefault="00AF7F9D" w:rsidP="007F0420">
            <w:pPr>
              <w:autoSpaceDE w:val="0"/>
              <w:autoSpaceDN w:val="0"/>
              <w:adjustRightInd w:val="0"/>
              <w:jc w:val="center"/>
              <w:rPr>
                <w:rFonts w:ascii="Times New Roman" w:hAnsi="Times New Roman"/>
              </w:rPr>
            </w:pPr>
            <w:r w:rsidRPr="007603DF">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14:paraId="4DD69617" w14:textId="77777777" w:rsidR="00AF7F9D" w:rsidRPr="007603DF" w:rsidRDefault="00AF7F9D" w:rsidP="007F0420">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6BB23AD4" w14:textId="77777777" w:rsidR="00AF7F9D" w:rsidRPr="007603DF" w:rsidRDefault="00AF7F9D" w:rsidP="007F0420">
            <w:pPr>
              <w:autoSpaceDE w:val="0"/>
              <w:autoSpaceDN w:val="0"/>
              <w:adjustRightInd w:val="0"/>
              <w:jc w:val="center"/>
              <w:rPr>
                <w:rFonts w:ascii="Times New Roman" w:hAnsi="Times New Roman"/>
              </w:rPr>
            </w:pPr>
            <w:r w:rsidRPr="007603DF">
              <w:rPr>
                <w:rFonts w:ascii="Times New Roman" w:hAnsi="Times New Roman"/>
              </w:rPr>
              <w:t>83,8</w:t>
            </w:r>
          </w:p>
          <w:p w14:paraId="4F7ED1F7" w14:textId="450FD6C8" w:rsidR="00AF7F9D" w:rsidRPr="007603DF" w:rsidRDefault="00AF7F9D" w:rsidP="007F0420">
            <w:pPr>
              <w:autoSpaceDE w:val="0"/>
              <w:autoSpaceDN w:val="0"/>
              <w:adjustRightInd w:val="0"/>
              <w:jc w:val="center"/>
              <w:rPr>
                <w:rFonts w:ascii="Times New Roman" w:hAnsi="Times New Roman"/>
              </w:rPr>
            </w:pPr>
          </w:p>
        </w:tc>
        <w:tc>
          <w:tcPr>
            <w:tcW w:w="3085" w:type="dxa"/>
            <w:shd w:val="clear" w:color="auto" w:fill="auto"/>
          </w:tcPr>
          <w:p w14:paraId="29BAA827" w14:textId="32F27CCB" w:rsidR="00AF7F9D" w:rsidRPr="007603DF" w:rsidRDefault="007901C5" w:rsidP="00AF7F9D">
            <w:pPr>
              <w:autoSpaceDE w:val="0"/>
              <w:autoSpaceDN w:val="0"/>
              <w:adjustRightInd w:val="0"/>
              <w:jc w:val="center"/>
              <w:rPr>
                <w:rFonts w:ascii="Times New Roman" w:hAnsi="Times New Roman"/>
              </w:rPr>
            </w:pPr>
            <w:r w:rsidRPr="007603DF">
              <w:rPr>
                <w:rFonts w:ascii="Times New Roman" w:hAnsi="Times New Roman"/>
              </w:rPr>
              <w:t>90,0</w:t>
            </w:r>
          </w:p>
        </w:tc>
      </w:tr>
      <w:tr w:rsidR="00CC48E1" w:rsidRPr="00CC48E1" w14:paraId="03713813" w14:textId="77777777" w:rsidTr="000D2D3A">
        <w:tc>
          <w:tcPr>
            <w:tcW w:w="709" w:type="dxa"/>
            <w:shd w:val="clear" w:color="auto" w:fill="auto"/>
          </w:tcPr>
          <w:p w14:paraId="1C1CA6FA" w14:textId="59D8CCDB" w:rsidR="007F0420" w:rsidRPr="007603DF" w:rsidRDefault="00C155A4" w:rsidP="007F0420">
            <w:pPr>
              <w:autoSpaceDE w:val="0"/>
              <w:autoSpaceDN w:val="0"/>
              <w:adjustRightInd w:val="0"/>
              <w:jc w:val="center"/>
              <w:rPr>
                <w:rFonts w:ascii="Times New Roman" w:hAnsi="Times New Roman"/>
              </w:rPr>
            </w:pPr>
            <w:r w:rsidRPr="007603DF">
              <w:rPr>
                <w:rFonts w:ascii="Times New Roman" w:hAnsi="Times New Roman"/>
              </w:rPr>
              <w:t>14</w:t>
            </w:r>
            <w:r w:rsidR="007F0420" w:rsidRPr="007603DF">
              <w:rPr>
                <w:rFonts w:ascii="Times New Roman" w:hAnsi="Times New Roman"/>
              </w:rPr>
              <w:t>.</w:t>
            </w:r>
          </w:p>
        </w:tc>
        <w:tc>
          <w:tcPr>
            <w:tcW w:w="9356" w:type="dxa"/>
            <w:gridSpan w:val="4"/>
          </w:tcPr>
          <w:p w14:paraId="123E8496" w14:textId="77777777" w:rsidR="007F0420" w:rsidRPr="007603DF" w:rsidRDefault="007F0420" w:rsidP="007F0420">
            <w:pPr>
              <w:autoSpaceDE w:val="0"/>
              <w:autoSpaceDN w:val="0"/>
              <w:adjustRightInd w:val="0"/>
              <w:jc w:val="center"/>
              <w:rPr>
                <w:rFonts w:ascii="Times New Roman" w:hAnsi="Times New Roman"/>
              </w:rPr>
            </w:pPr>
            <w:r w:rsidRPr="007603DF">
              <w:rPr>
                <w:rFonts w:ascii="Times New Roman" w:hAnsi="Times New Roman"/>
              </w:rPr>
              <w:t>Рынок услуг связи по предоставлению широкополосного доступа к сети Интернет</w:t>
            </w:r>
          </w:p>
        </w:tc>
      </w:tr>
      <w:tr w:rsidR="00CC48E1" w:rsidRPr="00CC48E1" w14:paraId="48B43271" w14:textId="77777777" w:rsidTr="000D2D3A">
        <w:tc>
          <w:tcPr>
            <w:tcW w:w="709" w:type="dxa"/>
            <w:shd w:val="clear" w:color="auto" w:fill="auto"/>
          </w:tcPr>
          <w:p w14:paraId="2980F29E" w14:textId="049ED33C" w:rsidR="00AF7F9D" w:rsidRPr="007603DF" w:rsidRDefault="00C155A4" w:rsidP="007F0420">
            <w:pPr>
              <w:autoSpaceDE w:val="0"/>
              <w:autoSpaceDN w:val="0"/>
              <w:adjustRightInd w:val="0"/>
              <w:jc w:val="center"/>
              <w:rPr>
                <w:rFonts w:ascii="Times New Roman" w:hAnsi="Times New Roman"/>
              </w:rPr>
            </w:pPr>
            <w:r w:rsidRPr="007603DF">
              <w:rPr>
                <w:rFonts w:ascii="Times New Roman" w:hAnsi="Times New Roman"/>
              </w:rPr>
              <w:t>14</w:t>
            </w:r>
            <w:r w:rsidR="00AF7F9D" w:rsidRPr="007603DF">
              <w:rPr>
                <w:rFonts w:ascii="Times New Roman" w:hAnsi="Times New Roman"/>
              </w:rPr>
              <w:t>.1.</w:t>
            </w:r>
          </w:p>
        </w:tc>
        <w:tc>
          <w:tcPr>
            <w:tcW w:w="3578" w:type="dxa"/>
            <w:shd w:val="clear" w:color="auto" w:fill="auto"/>
          </w:tcPr>
          <w:p w14:paraId="5C53CBA4" w14:textId="77777777" w:rsidR="00AF7F9D" w:rsidRPr="007603DF" w:rsidRDefault="00AF7F9D" w:rsidP="007F0420">
            <w:pPr>
              <w:autoSpaceDE w:val="0"/>
              <w:autoSpaceDN w:val="0"/>
              <w:adjustRightInd w:val="0"/>
              <w:jc w:val="center"/>
              <w:rPr>
                <w:rFonts w:ascii="Times New Roman" w:hAnsi="Times New Roman"/>
              </w:rPr>
            </w:pPr>
            <w:r w:rsidRPr="007603DF">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p w14:paraId="52E85656" w14:textId="715EC90C" w:rsidR="006565A7" w:rsidRPr="007603DF" w:rsidRDefault="006565A7" w:rsidP="007F0420">
            <w:pPr>
              <w:autoSpaceDE w:val="0"/>
              <w:autoSpaceDN w:val="0"/>
              <w:adjustRightInd w:val="0"/>
              <w:jc w:val="center"/>
              <w:rPr>
                <w:rFonts w:ascii="Times New Roman" w:hAnsi="Times New Roman"/>
              </w:rPr>
            </w:pPr>
          </w:p>
        </w:tc>
        <w:tc>
          <w:tcPr>
            <w:tcW w:w="1134" w:type="dxa"/>
            <w:shd w:val="clear" w:color="auto" w:fill="auto"/>
          </w:tcPr>
          <w:p w14:paraId="36451143" w14:textId="77777777" w:rsidR="00AF7F9D" w:rsidRPr="007603DF" w:rsidRDefault="00AF7F9D" w:rsidP="007F0420">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19FF406E" w14:textId="77777777" w:rsidR="00AF7F9D" w:rsidRPr="007603DF" w:rsidRDefault="00AF7F9D" w:rsidP="007F0420">
            <w:pPr>
              <w:autoSpaceDE w:val="0"/>
              <w:autoSpaceDN w:val="0"/>
              <w:adjustRightInd w:val="0"/>
              <w:jc w:val="center"/>
              <w:rPr>
                <w:rFonts w:ascii="Times New Roman" w:hAnsi="Times New Roman"/>
              </w:rPr>
            </w:pPr>
            <w:r w:rsidRPr="007603DF">
              <w:rPr>
                <w:rFonts w:ascii="Times New Roman" w:hAnsi="Times New Roman"/>
              </w:rPr>
              <w:t>80,0</w:t>
            </w:r>
          </w:p>
          <w:p w14:paraId="1E71A100" w14:textId="0933C2CE" w:rsidR="00AF7F9D" w:rsidRPr="007603DF" w:rsidRDefault="00AF7F9D" w:rsidP="00AF7F9D">
            <w:pPr>
              <w:autoSpaceDE w:val="0"/>
              <w:autoSpaceDN w:val="0"/>
              <w:adjustRightInd w:val="0"/>
              <w:rPr>
                <w:rFonts w:ascii="Times New Roman" w:hAnsi="Times New Roman"/>
              </w:rPr>
            </w:pPr>
          </w:p>
        </w:tc>
        <w:tc>
          <w:tcPr>
            <w:tcW w:w="3085" w:type="dxa"/>
            <w:shd w:val="clear" w:color="auto" w:fill="auto"/>
          </w:tcPr>
          <w:p w14:paraId="0277CB05" w14:textId="326B619E" w:rsidR="00AF7F9D" w:rsidRPr="007603DF" w:rsidRDefault="00A546FF" w:rsidP="007F0420">
            <w:pPr>
              <w:autoSpaceDE w:val="0"/>
              <w:autoSpaceDN w:val="0"/>
              <w:adjustRightInd w:val="0"/>
              <w:jc w:val="center"/>
              <w:rPr>
                <w:rFonts w:ascii="Times New Roman" w:hAnsi="Times New Roman"/>
              </w:rPr>
            </w:pPr>
            <w:r w:rsidRPr="007603DF">
              <w:rPr>
                <w:rFonts w:ascii="Times New Roman" w:hAnsi="Times New Roman"/>
              </w:rPr>
              <w:t>90,0</w:t>
            </w:r>
          </w:p>
        </w:tc>
      </w:tr>
      <w:tr w:rsidR="00CC48E1" w:rsidRPr="00CC48E1" w14:paraId="0AD8E7C5" w14:textId="77777777" w:rsidTr="000D2D3A">
        <w:tc>
          <w:tcPr>
            <w:tcW w:w="709" w:type="dxa"/>
            <w:shd w:val="clear" w:color="auto" w:fill="auto"/>
          </w:tcPr>
          <w:p w14:paraId="43FFF8A9" w14:textId="3D0E2055" w:rsidR="007F0420" w:rsidRPr="00DC0A89" w:rsidRDefault="00C155A4" w:rsidP="007F0420">
            <w:pPr>
              <w:autoSpaceDE w:val="0"/>
              <w:autoSpaceDN w:val="0"/>
              <w:adjustRightInd w:val="0"/>
              <w:jc w:val="center"/>
              <w:rPr>
                <w:rFonts w:ascii="Times New Roman" w:hAnsi="Times New Roman"/>
              </w:rPr>
            </w:pPr>
            <w:r w:rsidRPr="00DC0A89">
              <w:rPr>
                <w:rFonts w:ascii="Times New Roman" w:hAnsi="Times New Roman"/>
              </w:rPr>
              <w:t>15</w:t>
            </w:r>
            <w:r w:rsidR="007F0420" w:rsidRPr="00DC0A89">
              <w:rPr>
                <w:rFonts w:ascii="Times New Roman" w:hAnsi="Times New Roman"/>
              </w:rPr>
              <w:t>.</w:t>
            </w:r>
          </w:p>
        </w:tc>
        <w:tc>
          <w:tcPr>
            <w:tcW w:w="9356" w:type="dxa"/>
            <w:gridSpan w:val="4"/>
            <w:shd w:val="clear" w:color="auto" w:fill="auto"/>
          </w:tcPr>
          <w:p w14:paraId="772E1D04" w14:textId="77777777" w:rsidR="00923680" w:rsidRPr="00DC0A89" w:rsidRDefault="00923680" w:rsidP="007F0420">
            <w:pPr>
              <w:autoSpaceDE w:val="0"/>
              <w:autoSpaceDN w:val="0"/>
              <w:adjustRightInd w:val="0"/>
              <w:jc w:val="center"/>
              <w:rPr>
                <w:rFonts w:ascii="Times New Roman" w:hAnsi="Times New Roman"/>
              </w:rPr>
            </w:pPr>
          </w:p>
          <w:p w14:paraId="4DF3538B" w14:textId="407C2F44" w:rsidR="007F0420" w:rsidRPr="00DC0A89" w:rsidRDefault="007F0420" w:rsidP="007F0420">
            <w:pPr>
              <w:autoSpaceDE w:val="0"/>
              <w:autoSpaceDN w:val="0"/>
              <w:adjustRightInd w:val="0"/>
              <w:jc w:val="center"/>
              <w:rPr>
                <w:rFonts w:ascii="Times New Roman" w:hAnsi="Times New Roman"/>
              </w:rPr>
            </w:pPr>
            <w:r w:rsidRPr="00DC0A89">
              <w:rPr>
                <w:rFonts w:ascii="Times New Roman" w:hAnsi="Times New Roman"/>
              </w:rPr>
              <w:lastRenderedPageBreak/>
              <w:t>Рынок ритуальных услуг</w:t>
            </w:r>
          </w:p>
        </w:tc>
      </w:tr>
      <w:tr w:rsidR="00CC48E1" w:rsidRPr="00CC48E1" w14:paraId="24270BDF" w14:textId="77777777" w:rsidTr="000D2D3A">
        <w:tc>
          <w:tcPr>
            <w:tcW w:w="709" w:type="dxa"/>
            <w:shd w:val="clear" w:color="auto" w:fill="auto"/>
          </w:tcPr>
          <w:p w14:paraId="3E40361A" w14:textId="0D36D5F3" w:rsidR="00AF7F9D" w:rsidRPr="00DC0A89" w:rsidRDefault="00C155A4" w:rsidP="007F0420">
            <w:pPr>
              <w:autoSpaceDE w:val="0"/>
              <w:autoSpaceDN w:val="0"/>
              <w:adjustRightInd w:val="0"/>
              <w:jc w:val="center"/>
              <w:rPr>
                <w:rFonts w:ascii="Times New Roman" w:hAnsi="Times New Roman"/>
              </w:rPr>
            </w:pPr>
            <w:r w:rsidRPr="00DC0A89">
              <w:rPr>
                <w:rFonts w:ascii="Times New Roman" w:hAnsi="Times New Roman"/>
              </w:rPr>
              <w:lastRenderedPageBreak/>
              <w:t>15</w:t>
            </w:r>
            <w:r w:rsidR="00AF7F9D" w:rsidRPr="00DC0A89">
              <w:rPr>
                <w:rFonts w:ascii="Times New Roman" w:hAnsi="Times New Roman"/>
              </w:rPr>
              <w:t>.1.</w:t>
            </w:r>
          </w:p>
        </w:tc>
        <w:tc>
          <w:tcPr>
            <w:tcW w:w="3578" w:type="dxa"/>
            <w:shd w:val="clear" w:color="auto" w:fill="auto"/>
          </w:tcPr>
          <w:p w14:paraId="40684C80"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14:paraId="7C4BA828"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3CDA13A0" w14:textId="38265BD8" w:rsidR="00AF7F9D" w:rsidRPr="00DC0A89" w:rsidRDefault="00CB6EFB" w:rsidP="007F0420">
            <w:pPr>
              <w:autoSpaceDE w:val="0"/>
              <w:autoSpaceDN w:val="0"/>
              <w:adjustRightInd w:val="0"/>
              <w:jc w:val="center"/>
              <w:rPr>
                <w:rFonts w:ascii="Times New Roman" w:hAnsi="Times New Roman"/>
              </w:rPr>
            </w:pPr>
            <w:r w:rsidRPr="00DC0A89">
              <w:rPr>
                <w:rFonts w:ascii="Times New Roman" w:hAnsi="Times New Roman"/>
              </w:rPr>
              <w:t>33,0</w:t>
            </w:r>
          </w:p>
          <w:p w14:paraId="0D7CE8AF" w14:textId="1BC31E6C" w:rsidR="00AF7F9D" w:rsidRPr="00DC0A89" w:rsidRDefault="00AF7F9D" w:rsidP="007F0420">
            <w:pPr>
              <w:autoSpaceDE w:val="0"/>
              <w:autoSpaceDN w:val="0"/>
              <w:adjustRightInd w:val="0"/>
              <w:jc w:val="center"/>
              <w:rPr>
                <w:rFonts w:ascii="Times New Roman" w:hAnsi="Times New Roman"/>
              </w:rPr>
            </w:pPr>
          </w:p>
        </w:tc>
        <w:tc>
          <w:tcPr>
            <w:tcW w:w="3085" w:type="dxa"/>
            <w:shd w:val="clear" w:color="auto" w:fill="auto"/>
          </w:tcPr>
          <w:p w14:paraId="27E8AC4F" w14:textId="2A496886" w:rsidR="00AF7F9D" w:rsidRPr="00DC0A89" w:rsidRDefault="0060521E" w:rsidP="007F0420">
            <w:pPr>
              <w:autoSpaceDE w:val="0"/>
              <w:autoSpaceDN w:val="0"/>
              <w:adjustRightInd w:val="0"/>
              <w:jc w:val="center"/>
              <w:rPr>
                <w:rFonts w:ascii="Times New Roman" w:hAnsi="Times New Roman"/>
              </w:rPr>
            </w:pPr>
            <w:r w:rsidRPr="00DC0A89">
              <w:rPr>
                <w:rFonts w:ascii="Times New Roman" w:hAnsi="Times New Roman"/>
              </w:rPr>
              <w:t>9</w:t>
            </w:r>
            <w:r w:rsidR="00A546FF" w:rsidRPr="00DC0A89">
              <w:rPr>
                <w:rFonts w:ascii="Times New Roman" w:hAnsi="Times New Roman"/>
              </w:rPr>
              <w:t>0,0</w:t>
            </w:r>
          </w:p>
        </w:tc>
      </w:tr>
      <w:tr w:rsidR="00CC48E1" w:rsidRPr="00CC48E1" w14:paraId="6EE6DB19" w14:textId="77777777" w:rsidTr="000D2D3A">
        <w:tc>
          <w:tcPr>
            <w:tcW w:w="709" w:type="dxa"/>
            <w:shd w:val="clear" w:color="auto" w:fill="auto"/>
          </w:tcPr>
          <w:p w14:paraId="1DDBDC54" w14:textId="64FB7D6F" w:rsidR="00CB6EFB" w:rsidRPr="00DC0A89" w:rsidRDefault="00CB6EFB" w:rsidP="00CB6EFB">
            <w:pPr>
              <w:autoSpaceDE w:val="0"/>
              <w:autoSpaceDN w:val="0"/>
              <w:adjustRightInd w:val="0"/>
              <w:jc w:val="center"/>
              <w:rPr>
                <w:rFonts w:ascii="Times New Roman" w:hAnsi="Times New Roman"/>
              </w:rPr>
            </w:pPr>
            <w:r w:rsidRPr="00DC0A89">
              <w:rPr>
                <w:rFonts w:ascii="Times New Roman" w:hAnsi="Times New Roman"/>
              </w:rPr>
              <w:t>15.2.</w:t>
            </w:r>
          </w:p>
        </w:tc>
        <w:tc>
          <w:tcPr>
            <w:tcW w:w="3578" w:type="dxa"/>
          </w:tcPr>
          <w:p w14:paraId="16A04847" w14:textId="1378ACBB" w:rsidR="00CB6EFB" w:rsidRPr="00DC0A89" w:rsidRDefault="00CB6EFB" w:rsidP="00CB6EFB">
            <w:pPr>
              <w:autoSpaceDE w:val="0"/>
              <w:autoSpaceDN w:val="0"/>
              <w:adjustRightInd w:val="0"/>
              <w:jc w:val="center"/>
              <w:rPr>
                <w:rFonts w:ascii="Times New Roman" w:hAnsi="Times New Roman"/>
              </w:rPr>
            </w:pPr>
            <w:r w:rsidRPr="00DC0A89">
              <w:rPr>
                <w:rFonts w:ascii="Times New Roman" w:hAnsi="Times New Roman"/>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1134" w:type="dxa"/>
          </w:tcPr>
          <w:p w14:paraId="1E018364" w14:textId="17873DCE" w:rsidR="00CB6EFB" w:rsidRPr="00DC0A89" w:rsidRDefault="00CB6EFB" w:rsidP="00CB6EFB">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3B1A64A0" w14:textId="244E6B5A" w:rsidR="00CB6EFB" w:rsidRPr="00DC0A89" w:rsidRDefault="00DA491F" w:rsidP="00CB6EFB">
            <w:pPr>
              <w:autoSpaceDE w:val="0"/>
              <w:autoSpaceDN w:val="0"/>
              <w:adjustRightInd w:val="0"/>
              <w:jc w:val="center"/>
              <w:rPr>
                <w:rFonts w:ascii="Times New Roman" w:hAnsi="Times New Roman"/>
              </w:rPr>
            </w:pPr>
            <w:r w:rsidRPr="00DC0A89">
              <w:rPr>
                <w:rFonts w:ascii="Times New Roman" w:hAnsi="Times New Roman"/>
              </w:rPr>
              <w:t>0</w:t>
            </w:r>
          </w:p>
        </w:tc>
        <w:tc>
          <w:tcPr>
            <w:tcW w:w="3085" w:type="dxa"/>
            <w:shd w:val="clear" w:color="auto" w:fill="auto"/>
          </w:tcPr>
          <w:p w14:paraId="7E932B08" w14:textId="2B681633" w:rsidR="00CB6EFB" w:rsidRPr="00DC0A89" w:rsidRDefault="00DA491F" w:rsidP="00CB6EFB">
            <w:pPr>
              <w:autoSpaceDE w:val="0"/>
              <w:autoSpaceDN w:val="0"/>
              <w:adjustRightInd w:val="0"/>
              <w:jc w:val="center"/>
              <w:rPr>
                <w:rFonts w:ascii="Times New Roman" w:hAnsi="Times New Roman"/>
              </w:rPr>
            </w:pPr>
            <w:r w:rsidRPr="00DC0A89">
              <w:rPr>
                <w:rFonts w:ascii="Times New Roman" w:hAnsi="Times New Roman"/>
              </w:rPr>
              <w:t>0</w:t>
            </w:r>
          </w:p>
        </w:tc>
      </w:tr>
      <w:tr w:rsidR="00CC48E1" w:rsidRPr="00CC48E1" w14:paraId="358251E4" w14:textId="77777777" w:rsidTr="000D2D3A">
        <w:tc>
          <w:tcPr>
            <w:tcW w:w="709" w:type="dxa"/>
            <w:shd w:val="clear" w:color="auto" w:fill="auto"/>
          </w:tcPr>
          <w:p w14:paraId="08FF3432" w14:textId="3A1DFD20" w:rsidR="007F0420" w:rsidRPr="00DC0A89" w:rsidRDefault="00C155A4" w:rsidP="007F0420">
            <w:pPr>
              <w:autoSpaceDE w:val="0"/>
              <w:autoSpaceDN w:val="0"/>
              <w:adjustRightInd w:val="0"/>
              <w:jc w:val="center"/>
              <w:rPr>
                <w:rFonts w:ascii="Times New Roman" w:hAnsi="Times New Roman"/>
              </w:rPr>
            </w:pPr>
            <w:r w:rsidRPr="00DC0A89">
              <w:rPr>
                <w:rFonts w:ascii="Times New Roman" w:hAnsi="Times New Roman"/>
              </w:rPr>
              <w:t>16</w:t>
            </w:r>
            <w:r w:rsidR="007F0420" w:rsidRPr="00DC0A89">
              <w:rPr>
                <w:rFonts w:ascii="Times New Roman" w:hAnsi="Times New Roman"/>
              </w:rPr>
              <w:t>.</w:t>
            </w:r>
          </w:p>
        </w:tc>
        <w:tc>
          <w:tcPr>
            <w:tcW w:w="9356" w:type="dxa"/>
            <w:gridSpan w:val="4"/>
            <w:shd w:val="clear" w:color="auto" w:fill="auto"/>
          </w:tcPr>
          <w:p w14:paraId="41820EE6" w14:textId="77777777" w:rsidR="007F0420" w:rsidRPr="00DC0A89" w:rsidRDefault="007F0420" w:rsidP="007F0420">
            <w:pPr>
              <w:autoSpaceDE w:val="0"/>
              <w:autoSpaceDN w:val="0"/>
              <w:adjustRightInd w:val="0"/>
              <w:jc w:val="center"/>
              <w:rPr>
                <w:rFonts w:ascii="Times New Roman" w:hAnsi="Times New Roman"/>
              </w:rPr>
            </w:pPr>
            <w:r w:rsidRPr="00DC0A89">
              <w:rPr>
                <w:rFonts w:ascii="Times New Roman" w:hAnsi="Times New Roman"/>
              </w:rPr>
              <w:t>Рынок водоснабжения, рынок водоотведения</w:t>
            </w:r>
          </w:p>
        </w:tc>
      </w:tr>
      <w:tr w:rsidR="00CC48E1" w:rsidRPr="00CC48E1" w14:paraId="678BACBA" w14:textId="77777777" w:rsidTr="000D2D3A">
        <w:tc>
          <w:tcPr>
            <w:tcW w:w="709" w:type="dxa"/>
            <w:shd w:val="clear" w:color="auto" w:fill="auto"/>
          </w:tcPr>
          <w:p w14:paraId="638C647A" w14:textId="0C4BB09C" w:rsidR="00AF7F9D" w:rsidRPr="00DC0A89" w:rsidRDefault="00C155A4" w:rsidP="007F0420">
            <w:pPr>
              <w:autoSpaceDE w:val="0"/>
              <w:autoSpaceDN w:val="0"/>
              <w:adjustRightInd w:val="0"/>
              <w:jc w:val="center"/>
              <w:rPr>
                <w:rFonts w:ascii="Times New Roman" w:hAnsi="Times New Roman"/>
              </w:rPr>
            </w:pPr>
            <w:r w:rsidRPr="00DC0A89">
              <w:rPr>
                <w:rFonts w:ascii="Times New Roman" w:hAnsi="Times New Roman"/>
              </w:rPr>
              <w:t>16</w:t>
            </w:r>
            <w:r w:rsidR="00AF7F9D" w:rsidRPr="00DC0A89">
              <w:rPr>
                <w:rFonts w:ascii="Times New Roman" w:hAnsi="Times New Roman"/>
              </w:rPr>
              <w:t>.1</w:t>
            </w:r>
          </w:p>
        </w:tc>
        <w:tc>
          <w:tcPr>
            <w:tcW w:w="3578" w:type="dxa"/>
            <w:shd w:val="clear" w:color="auto" w:fill="auto"/>
          </w:tcPr>
          <w:p w14:paraId="1BF7958F"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14:paraId="04313E62"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15F6E44"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100,0</w:t>
            </w:r>
          </w:p>
          <w:p w14:paraId="6C04D75C" w14:textId="7B9EA1BB" w:rsidR="00AF7F9D" w:rsidRPr="00DC0A89" w:rsidRDefault="00AF7F9D" w:rsidP="007F0420">
            <w:pPr>
              <w:autoSpaceDE w:val="0"/>
              <w:autoSpaceDN w:val="0"/>
              <w:adjustRightInd w:val="0"/>
              <w:jc w:val="center"/>
              <w:rPr>
                <w:rFonts w:ascii="Times New Roman" w:hAnsi="Times New Roman"/>
              </w:rPr>
            </w:pPr>
          </w:p>
        </w:tc>
        <w:tc>
          <w:tcPr>
            <w:tcW w:w="3085" w:type="dxa"/>
            <w:shd w:val="clear" w:color="auto" w:fill="auto"/>
          </w:tcPr>
          <w:p w14:paraId="347AD6B5" w14:textId="28CD9880" w:rsidR="00AF7F9D" w:rsidRPr="00DC0A89" w:rsidRDefault="00A546FF" w:rsidP="007F0420">
            <w:pPr>
              <w:autoSpaceDE w:val="0"/>
              <w:autoSpaceDN w:val="0"/>
              <w:adjustRightInd w:val="0"/>
              <w:jc w:val="center"/>
              <w:rPr>
                <w:rFonts w:ascii="Times New Roman" w:hAnsi="Times New Roman"/>
              </w:rPr>
            </w:pPr>
            <w:r w:rsidRPr="00DC0A89">
              <w:rPr>
                <w:rFonts w:ascii="Times New Roman" w:hAnsi="Times New Roman"/>
              </w:rPr>
              <w:t>100,0</w:t>
            </w:r>
          </w:p>
        </w:tc>
      </w:tr>
      <w:tr w:rsidR="00CC48E1" w:rsidRPr="00CC48E1" w14:paraId="1765242C" w14:textId="77777777" w:rsidTr="000D2D3A">
        <w:tc>
          <w:tcPr>
            <w:tcW w:w="709" w:type="dxa"/>
            <w:shd w:val="clear" w:color="auto" w:fill="auto"/>
          </w:tcPr>
          <w:p w14:paraId="746E46A4" w14:textId="5E9AB098" w:rsidR="007F0420" w:rsidRPr="00DC0A89" w:rsidRDefault="00C155A4" w:rsidP="007F0420">
            <w:pPr>
              <w:autoSpaceDE w:val="0"/>
              <w:autoSpaceDN w:val="0"/>
              <w:adjustRightInd w:val="0"/>
              <w:jc w:val="center"/>
              <w:rPr>
                <w:rFonts w:ascii="Times New Roman" w:hAnsi="Times New Roman"/>
              </w:rPr>
            </w:pPr>
            <w:r w:rsidRPr="00DC0A89">
              <w:rPr>
                <w:rFonts w:ascii="Times New Roman" w:hAnsi="Times New Roman"/>
              </w:rPr>
              <w:t>17</w:t>
            </w:r>
            <w:r w:rsidR="007F0420" w:rsidRPr="00DC0A89">
              <w:rPr>
                <w:rFonts w:ascii="Times New Roman" w:hAnsi="Times New Roman"/>
              </w:rPr>
              <w:t>.</w:t>
            </w:r>
          </w:p>
        </w:tc>
        <w:tc>
          <w:tcPr>
            <w:tcW w:w="9356" w:type="dxa"/>
            <w:gridSpan w:val="4"/>
            <w:shd w:val="clear" w:color="auto" w:fill="auto"/>
          </w:tcPr>
          <w:p w14:paraId="4598F112" w14:textId="77777777" w:rsidR="007F0420" w:rsidRPr="00DC0A89" w:rsidRDefault="007F0420" w:rsidP="007F0420">
            <w:pPr>
              <w:autoSpaceDE w:val="0"/>
              <w:autoSpaceDN w:val="0"/>
              <w:adjustRightInd w:val="0"/>
              <w:jc w:val="center"/>
              <w:rPr>
                <w:rFonts w:ascii="Times New Roman" w:hAnsi="Times New Roman"/>
              </w:rPr>
            </w:pPr>
            <w:r w:rsidRPr="00DC0A89">
              <w:rPr>
                <w:rFonts w:ascii="Times New Roman" w:hAnsi="Times New Roman"/>
              </w:rPr>
              <w:t>Сфера наружной рекламы</w:t>
            </w:r>
          </w:p>
        </w:tc>
      </w:tr>
      <w:tr w:rsidR="00CC48E1" w:rsidRPr="00CC48E1" w14:paraId="3803D551" w14:textId="77777777" w:rsidTr="000D2D3A">
        <w:tc>
          <w:tcPr>
            <w:tcW w:w="709" w:type="dxa"/>
            <w:shd w:val="clear" w:color="auto" w:fill="auto"/>
          </w:tcPr>
          <w:p w14:paraId="1E295D4A" w14:textId="5148A41A" w:rsidR="00AF7F9D" w:rsidRPr="00DC0A89" w:rsidRDefault="00C155A4" w:rsidP="007F0420">
            <w:pPr>
              <w:autoSpaceDE w:val="0"/>
              <w:autoSpaceDN w:val="0"/>
              <w:adjustRightInd w:val="0"/>
              <w:jc w:val="center"/>
              <w:rPr>
                <w:rFonts w:ascii="Times New Roman" w:hAnsi="Times New Roman"/>
              </w:rPr>
            </w:pPr>
            <w:r w:rsidRPr="00DC0A89">
              <w:rPr>
                <w:rFonts w:ascii="Times New Roman" w:hAnsi="Times New Roman"/>
              </w:rPr>
              <w:t>17</w:t>
            </w:r>
            <w:r w:rsidR="00AF7F9D" w:rsidRPr="00DC0A89">
              <w:rPr>
                <w:rFonts w:ascii="Times New Roman" w:hAnsi="Times New Roman"/>
              </w:rPr>
              <w:t>.1</w:t>
            </w:r>
          </w:p>
        </w:tc>
        <w:tc>
          <w:tcPr>
            <w:tcW w:w="3578" w:type="dxa"/>
            <w:shd w:val="clear" w:color="auto" w:fill="auto"/>
          </w:tcPr>
          <w:p w14:paraId="33ECA74A"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наружной рекламы</w:t>
            </w:r>
          </w:p>
        </w:tc>
        <w:tc>
          <w:tcPr>
            <w:tcW w:w="1134" w:type="dxa"/>
            <w:shd w:val="clear" w:color="auto" w:fill="auto"/>
          </w:tcPr>
          <w:p w14:paraId="18DA9FB2"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6FB167B3" w14:textId="77777777" w:rsidR="00AF7F9D" w:rsidRPr="00DC0A89" w:rsidRDefault="00AF7F9D" w:rsidP="007F0420">
            <w:pPr>
              <w:autoSpaceDE w:val="0"/>
              <w:autoSpaceDN w:val="0"/>
              <w:adjustRightInd w:val="0"/>
              <w:jc w:val="center"/>
              <w:rPr>
                <w:rFonts w:ascii="Times New Roman" w:hAnsi="Times New Roman"/>
              </w:rPr>
            </w:pPr>
            <w:r w:rsidRPr="00DC0A89">
              <w:rPr>
                <w:rFonts w:ascii="Times New Roman" w:hAnsi="Times New Roman"/>
              </w:rPr>
              <w:t>100,0</w:t>
            </w:r>
          </w:p>
          <w:p w14:paraId="5F0B5255" w14:textId="180FC528" w:rsidR="00AF7F9D" w:rsidRPr="00DC0A89" w:rsidRDefault="00AF7F9D" w:rsidP="00AF7F9D">
            <w:pPr>
              <w:autoSpaceDE w:val="0"/>
              <w:autoSpaceDN w:val="0"/>
              <w:adjustRightInd w:val="0"/>
              <w:rPr>
                <w:rFonts w:ascii="Times New Roman" w:hAnsi="Times New Roman"/>
              </w:rPr>
            </w:pPr>
          </w:p>
        </w:tc>
        <w:tc>
          <w:tcPr>
            <w:tcW w:w="3085" w:type="dxa"/>
            <w:shd w:val="clear" w:color="auto" w:fill="auto"/>
          </w:tcPr>
          <w:p w14:paraId="6A61764A" w14:textId="0A890F11" w:rsidR="00AF7F9D" w:rsidRPr="00DC0A89" w:rsidRDefault="00A546FF" w:rsidP="007F0420">
            <w:pPr>
              <w:autoSpaceDE w:val="0"/>
              <w:autoSpaceDN w:val="0"/>
              <w:adjustRightInd w:val="0"/>
              <w:jc w:val="center"/>
              <w:rPr>
                <w:rFonts w:ascii="Times New Roman" w:hAnsi="Times New Roman"/>
              </w:rPr>
            </w:pPr>
            <w:r w:rsidRPr="00DC0A89">
              <w:rPr>
                <w:rFonts w:ascii="Times New Roman" w:hAnsi="Times New Roman"/>
              </w:rPr>
              <w:t>100,0</w:t>
            </w:r>
          </w:p>
        </w:tc>
      </w:tr>
      <w:tr w:rsidR="00464C61" w:rsidRPr="00DC0A89" w14:paraId="50F6D964" w14:textId="77777777" w:rsidTr="003500C4">
        <w:tc>
          <w:tcPr>
            <w:tcW w:w="709" w:type="dxa"/>
            <w:shd w:val="clear" w:color="auto" w:fill="auto"/>
          </w:tcPr>
          <w:p w14:paraId="4C0B37F3" w14:textId="66E5C95C" w:rsidR="00464C61" w:rsidRPr="00DC0A89" w:rsidRDefault="009E3A00" w:rsidP="003500C4">
            <w:pPr>
              <w:autoSpaceDE w:val="0"/>
              <w:autoSpaceDN w:val="0"/>
              <w:adjustRightInd w:val="0"/>
              <w:jc w:val="center"/>
              <w:rPr>
                <w:rFonts w:ascii="Times New Roman" w:hAnsi="Times New Roman"/>
              </w:rPr>
            </w:pPr>
            <w:r>
              <w:rPr>
                <w:rFonts w:ascii="Times New Roman" w:hAnsi="Times New Roman"/>
              </w:rPr>
              <w:t>18</w:t>
            </w:r>
            <w:r w:rsidR="00464C61" w:rsidRPr="00DC0A89">
              <w:rPr>
                <w:rFonts w:ascii="Times New Roman" w:hAnsi="Times New Roman"/>
              </w:rPr>
              <w:t>.</w:t>
            </w:r>
          </w:p>
        </w:tc>
        <w:tc>
          <w:tcPr>
            <w:tcW w:w="9356" w:type="dxa"/>
            <w:gridSpan w:val="4"/>
            <w:shd w:val="clear" w:color="auto" w:fill="auto"/>
          </w:tcPr>
          <w:p w14:paraId="656E3BBE" w14:textId="5532A183" w:rsidR="00464C61" w:rsidRPr="00DC0A89" w:rsidRDefault="00464C61" w:rsidP="003500C4">
            <w:pPr>
              <w:autoSpaceDE w:val="0"/>
              <w:autoSpaceDN w:val="0"/>
              <w:adjustRightInd w:val="0"/>
              <w:jc w:val="center"/>
              <w:rPr>
                <w:rFonts w:ascii="Times New Roman" w:hAnsi="Times New Roman"/>
              </w:rPr>
            </w:pPr>
            <w:r w:rsidRPr="00464C61">
              <w:rPr>
                <w:rFonts w:ascii="Times New Roman" w:hAnsi="Times New Roman"/>
              </w:rPr>
              <w:t>Рынок оказания услуг по ремонту автотранспортных средств</w:t>
            </w:r>
          </w:p>
        </w:tc>
      </w:tr>
      <w:tr w:rsidR="00464C61" w:rsidRPr="00DC0A89" w14:paraId="08BB6165" w14:textId="77777777" w:rsidTr="003500C4">
        <w:tc>
          <w:tcPr>
            <w:tcW w:w="709" w:type="dxa"/>
            <w:shd w:val="clear" w:color="auto" w:fill="auto"/>
          </w:tcPr>
          <w:p w14:paraId="28FEA45A" w14:textId="5EAF6A26" w:rsidR="00464C61" w:rsidRPr="00DC0A89" w:rsidRDefault="009E3A00" w:rsidP="003500C4">
            <w:pPr>
              <w:autoSpaceDE w:val="0"/>
              <w:autoSpaceDN w:val="0"/>
              <w:adjustRightInd w:val="0"/>
              <w:jc w:val="center"/>
              <w:rPr>
                <w:rFonts w:ascii="Times New Roman" w:hAnsi="Times New Roman"/>
              </w:rPr>
            </w:pPr>
            <w:r>
              <w:rPr>
                <w:rFonts w:ascii="Times New Roman" w:hAnsi="Times New Roman"/>
              </w:rPr>
              <w:t>18</w:t>
            </w:r>
            <w:r w:rsidR="00464C61" w:rsidRPr="00DC0A89">
              <w:rPr>
                <w:rFonts w:ascii="Times New Roman" w:hAnsi="Times New Roman"/>
              </w:rPr>
              <w:t>.1</w:t>
            </w:r>
          </w:p>
        </w:tc>
        <w:tc>
          <w:tcPr>
            <w:tcW w:w="3578" w:type="dxa"/>
            <w:shd w:val="clear" w:color="auto" w:fill="auto"/>
          </w:tcPr>
          <w:p w14:paraId="4BF3CE10" w14:textId="5C51FC13" w:rsidR="00464C61" w:rsidRPr="00DC0A89" w:rsidRDefault="00464C61" w:rsidP="00F34548">
            <w:pPr>
              <w:autoSpaceDE w:val="0"/>
              <w:autoSpaceDN w:val="0"/>
              <w:adjustRightInd w:val="0"/>
              <w:jc w:val="center"/>
              <w:rPr>
                <w:rFonts w:ascii="Times New Roman" w:hAnsi="Times New Roman"/>
              </w:rPr>
            </w:pPr>
            <w:r w:rsidRPr="00DC0A89">
              <w:rPr>
                <w:rFonts w:ascii="Times New Roman" w:hAnsi="Times New Roman"/>
              </w:rPr>
              <w:t xml:space="preserve">Доля организаций частной формы собственности в сфере </w:t>
            </w:r>
            <w:r w:rsidR="00F34548">
              <w:rPr>
                <w:rFonts w:ascii="Times New Roman" w:hAnsi="Times New Roman"/>
              </w:rPr>
              <w:t>ремонта автотранспортных средств</w:t>
            </w:r>
          </w:p>
        </w:tc>
        <w:tc>
          <w:tcPr>
            <w:tcW w:w="1134" w:type="dxa"/>
            <w:shd w:val="clear" w:color="auto" w:fill="auto"/>
          </w:tcPr>
          <w:p w14:paraId="63350C95" w14:textId="77777777" w:rsidR="00464C61" w:rsidRPr="00DC0A89" w:rsidRDefault="00464C61" w:rsidP="003500C4">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0530A8FE" w14:textId="77777777" w:rsidR="00464C61" w:rsidRPr="00DC0A89" w:rsidRDefault="00464C61" w:rsidP="003500C4">
            <w:pPr>
              <w:autoSpaceDE w:val="0"/>
              <w:autoSpaceDN w:val="0"/>
              <w:adjustRightInd w:val="0"/>
              <w:jc w:val="center"/>
              <w:rPr>
                <w:rFonts w:ascii="Times New Roman" w:hAnsi="Times New Roman"/>
              </w:rPr>
            </w:pPr>
            <w:r w:rsidRPr="00DC0A89">
              <w:rPr>
                <w:rFonts w:ascii="Times New Roman" w:hAnsi="Times New Roman"/>
              </w:rPr>
              <w:t>100,0</w:t>
            </w:r>
          </w:p>
          <w:p w14:paraId="36CFCB3A" w14:textId="77777777" w:rsidR="00464C61" w:rsidRPr="00DC0A89" w:rsidRDefault="00464C61" w:rsidP="003500C4">
            <w:pPr>
              <w:autoSpaceDE w:val="0"/>
              <w:autoSpaceDN w:val="0"/>
              <w:adjustRightInd w:val="0"/>
              <w:jc w:val="center"/>
              <w:rPr>
                <w:rFonts w:ascii="Times New Roman" w:hAnsi="Times New Roman"/>
              </w:rPr>
            </w:pPr>
          </w:p>
        </w:tc>
        <w:tc>
          <w:tcPr>
            <w:tcW w:w="3085" w:type="dxa"/>
            <w:shd w:val="clear" w:color="auto" w:fill="auto"/>
          </w:tcPr>
          <w:p w14:paraId="5CB43753" w14:textId="147C068E" w:rsidR="00464C61" w:rsidRPr="00DC0A89" w:rsidRDefault="00464C61" w:rsidP="003500C4">
            <w:pPr>
              <w:autoSpaceDE w:val="0"/>
              <w:autoSpaceDN w:val="0"/>
              <w:adjustRightInd w:val="0"/>
              <w:jc w:val="center"/>
              <w:rPr>
                <w:rFonts w:ascii="Times New Roman" w:hAnsi="Times New Roman"/>
              </w:rPr>
            </w:pPr>
            <w:r w:rsidRPr="00DC0A89">
              <w:rPr>
                <w:rFonts w:ascii="Times New Roman" w:hAnsi="Times New Roman"/>
              </w:rPr>
              <w:t>100,0</w:t>
            </w:r>
          </w:p>
        </w:tc>
      </w:tr>
      <w:tr w:rsidR="00464C61" w:rsidRPr="00DC0A89" w14:paraId="7710C168" w14:textId="77777777" w:rsidTr="003500C4">
        <w:tc>
          <w:tcPr>
            <w:tcW w:w="709" w:type="dxa"/>
            <w:shd w:val="clear" w:color="auto" w:fill="auto"/>
          </w:tcPr>
          <w:p w14:paraId="179404EF" w14:textId="1C914A00" w:rsidR="00464C61" w:rsidRPr="00DC0A89" w:rsidRDefault="009E3A00" w:rsidP="003500C4">
            <w:pPr>
              <w:autoSpaceDE w:val="0"/>
              <w:autoSpaceDN w:val="0"/>
              <w:adjustRightInd w:val="0"/>
              <w:jc w:val="center"/>
              <w:rPr>
                <w:rFonts w:ascii="Times New Roman" w:hAnsi="Times New Roman"/>
              </w:rPr>
            </w:pPr>
            <w:r>
              <w:rPr>
                <w:rFonts w:ascii="Times New Roman" w:hAnsi="Times New Roman"/>
              </w:rPr>
              <w:t>19</w:t>
            </w:r>
            <w:r w:rsidR="00464C61" w:rsidRPr="00DC0A89">
              <w:rPr>
                <w:rFonts w:ascii="Times New Roman" w:hAnsi="Times New Roman"/>
              </w:rPr>
              <w:t>.</w:t>
            </w:r>
          </w:p>
        </w:tc>
        <w:tc>
          <w:tcPr>
            <w:tcW w:w="9356" w:type="dxa"/>
            <w:gridSpan w:val="4"/>
            <w:shd w:val="clear" w:color="auto" w:fill="auto"/>
          </w:tcPr>
          <w:p w14:paraId="248E02DE" w14:textId="49110E72" w:rsidR="00464C61" w:rsidRPr="00DC0A89" w:rsidRDefault="00965037" w:rsidP="003500C4">
            <w:pPr>
              <w:autoSpaceDE w:val="0"/>
              <w:autoSpaceDN w:val="0"/>
              <w:adjustRightInd w:val="0"/>
              <w:jc w:val="center"/>
              <w:rPr>
                <w:rFonts w:ascii="Times New Roman" w:hAnsi="Times New Roman"/>
              </w:rPr>
            </w:pPr>
            <w:r w:rsidRPr="00965037">
              <w:rPr>
                <w:rFonts w:ascii="Times New Roman" w:hAnsi="Times New Roman"/>
              </w:rPr>
              <w:t>Рынок теплоснабжения (производства тепловой энергии)</w:t>
            </w:r>
          </w:p>
        </w:tc>
      </w:tr>
      <w:tr w:rsidR="00464C61" w:rsidRPr="00DC0A89" w14:paraId="5690FC28" w14:textId="77777777" w:rsidTr="003500C4">
        <w:tc>
          <w:tcPr>
            <w:tcW w:w="709" w:type="dxa"/>
            <w:shd w:val="clear" w:color="auto" w:fill="auto"/>
          </w:tcPr>
          <w:p w14:paraId="58D8ACEA" w14:textId="14146DCC" w:rsidR="00464C61" w:rsidRPr="00DC0A89" w:rsidRDefault="009E3A00" w:rsidP="003500C4">
            <w:pPr>
              <w:autoSpaceDE w:val="0"/>
              <w:autoSpaceDN w:val="0"/>
              <w:adjustRightInd w:val="0"/>
              <w:jc w:val="center"/>
              <w:rPr>
                <w:rFonts w:ascii="Times New Roman" w:hAnsi="Times New Roman"/>
              </w:rPr>
            </w:pPr>
            <w:r>
              <w:rPr>
                <w:rFonts w:ascii="Times New Roman" w:hAnsi="Times New Roman"/>
              </w:rPr>
              <w:t>19</w:t>
            </w:r>
            <w:r w:rsidR="00464C61" w:rsidRPr="00DC0A89">
              <w:rPr>
                <w:rFonts w:ascii="Times New Roman" w:hAnsi="Times New Roman"/>
              </w:rPr>
              <w:t>.1</w:t>
            </w:r>
          </w:p>
        </w:tc>
        <w:tc>
          <w:tcPr>
            <w:tcW w:w="3578" w:type="dxa"/>
            <w:shd w:val="clear" w:color="auto" w:fill="auto"/>
          </w:tcPr>
          <w:p w14:paraId="0B6E69D9" w14:textId="3B207F67" w:rsidR="00464C61" w:rsidRPr="00DC0A89" w:rsidRDefault="001306F1" w:rsidP="003500C4">
            <w:pPr>
              <w:autoSpaceDE w:val="0"/>
              <w:autoSpaceDN w:val="0"/>
              <w:adjustRightInd w:val="0"/>
              <w:jc w:val="center"/>
              <w:rPr>
                <w:rFonts w:ascii="Times New Roman" w:hAnsi="Times New Roman"/>
              </w:rPr>
            </w:pPr>
            <w:r w:rsidRPr="001306F1">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134" w:type="dxa"/>
            <w:shd w:val="clear" w:color="auto" w:fill="auto"/>
          </w:tcPr>
          <w:p w14:paraId="25DF5F55" w14:textId="77777777" w:rsidR="00464C61" w:rsidRPr="00DC0A89" w:rsidRDefault="00464C61" w:rsidP="003500C4">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05590DE2" w14:textId="792A2ED3" w:rsidR="00464C61" w:rsidRPr="00DC0A89" w:rsidRDefault="001306F1" w:rsidP="003500C4">
            <w:pPr>
              <w:autoSpaceDE w:val="0"/>
              <w:autoSpaceDN w:val="0"/>
              <w:adjustRightInd w:val="0"/>
              <w:jc w:val="center"/>
              <w:rPr>
                <w:rFonts w:ascii="Times New Roman" w:hAnsi="Times New Roman"/>
              </w:rPr>
            </w:pPr>
            <w:r>
              <w:rPr>
                <w:rFonts w:ascii="Times New Roman" w:hAnsi="Times New Roman"/>
              </w:rPr>
              <w:t>53,0</w:t>
            </w:r>
          </w:p>
          <w:p w14:paraId="44764DF3" w14:textId="77777777" w:rsidR="00464C61" w:rsidRPr="00DC0A89" w:rsidRDefault="00464C61" w:rsidP="003500C4">
            <w:pPr>
              <w:autoSpaceDE w:val="0"/>
              <w:autoSpaceDN w:val="0"/>
              <w:adjustRightInd w:val="0"/>
              <w:rPr>
                <w:rFonts w:ascii="Times New Roman" w:hAnsi="Times New Roman"/>
              </w:rPr>
            </w:pPr>
          </w:p>
        </w:tc>
        <w:tc>
          <w:tcPr>
            <w:tcW w:w="3085" w:type="dxa"/>
            <w:shd w:val="clear" w:color="auto" w:fill="auto"/>
          </w:tcPr>
          <w:p w14:paraId="09993B9F" w14:textId="3E536024" w:rsidR="00464C61" w:rsidRPr="00DC0A89" w:rsidRDefault="003116B8" w:rsidP="003500C4">
            <w:pPr>
              <w:autoSpaceDE w:val="0"/>
              <w:autoSpaceDN w:val="0"/>
              <w:adjustRightInd w:val="0"/>
              <w:jc w:val="center"/>
              <w:rPr>
                <w:rFonts w:ascii="Times New Roman" w:hAnsi="Times New Roman"/>
              </w:rPr>
            </w:pPr>
            <w:r>
              <w:rPr>
                <w:rFonts w:ascii="Times New Roman" w:hAnsi="Times New Roman"/>
              </w:rPr>
              <w:t>0,00</w:t>
            </w:r>
          </w:p>
        </w:tc>
      </w:tr>
      <w:tr w:rsidR="00ED7D77" w:rsidRPr="00DC0A89" w14:paraId="3C0D2A9F" w14:textId="77777777" w:rsidTr="003500C4">
        <w:tc>
          <w:tcPr>
            <w:tcW w:w="709" w:type="dxa"/>
            <w:shd w:val="clear" w:color="auto" w:fill="auto"/>
          </w:tcPr>
          <w:p w14:paraId="13E9943F" w14:textId="0111AC6A" w:rsidR="00ED7D77" w:rsidRPr="00DC0A89" w:rsidRDefault="00ED7D77" w:rsidP="003500C4">
            <w:pPr>
              <w:autoSpaceDE w:val="0"/>
              <w:autoSpaceDN w:val="0"/>
              <w:adjustRightInd w:val="0"/>
              <w:jc w:val="center"/>
              <w:rPr>
                <w:rFonts w:ascii="Times New Roman" w:hAnsi="Times New Roman"/>
              </w:rPr>
            </w:pPr>
            <w:r>
              <w:rPr>
                <w:rFonts w:ascii="Times New Roman" w:hAnsi="Times New Roman"/>
              </w:rPr>
              <w:t>20</w:t>
            </w:r>
            <w:r w:rsidRPr="00DC0A89">
              <w:rPr>
                <w:rFonts w:ascii="Times New Roman" w:hAnsi="Times New Roman"/>
              </w:rPr>
              <w:t>.</w:t>
            </w:r>
          </w:p>
        </w:tc>
        <w:tc>
          <w:tcPr>
            <w:tcW w:w="9356" w:type="dxa"/>
            <w:gridSpan w:val="4"/>
            <w:shd w:val="clear" w:color="auto" w:fill="auto"/>
          </w:tcPr>
          <w:p w14:paraId="02E8E7B1" w14:textId="38A6EB69" w:rsidR="00ED7D77" w:rsidRPr="00DC0A89" w:rsidRDefault="008D3FE7" w:rsidP="008D3FE7">
            <w:pPr>
              <w:autoSpaceDE w:val="0"/>
              <w:autoSpaceDN w:val="0"/>
              <w:adjustRightInd w:val="0"/>
              <w:jc w:val="center"/>
              <w:rPr>
                <w:rFonts w:ascii="Times New Roman" w:hAnsi="Times New Roman"/>
              </w:rPr>
            </w:pPr>
            <w:r w:rsidRPr="008D3FE7">
              <w:rPr>
                <w:rFonts w:ascii="Times New Roman" w:hAnsi="Times New Roman"/>
              </w:rPr>
              <w:t>Рынок услуг дополнительного образования детей</w:t>
            </w:r>
          </w:p>
        </w:tc>
      </w:tr>
      <w:tr w:rsidR="00ED7D77" w:rsidRPr="00DC0A89" w14:paraId="49468702" w14:textId="77777777" w:rsidTr="003500C4">
        <w:tc>
          <w:tcPr>
            <w:tcW w:w="709" w:type="dxa"/>
            <w:shd w:val="clear" w:color="auto" w:fill="auto"/>
          </w:tcPr>
          <w:p w14:paraId="6028EDE1" w14:textId="6644512C" w:rsidR="00ED7D77" w:rsidRPr="00DC0A89" w:rsidRDefault="00ED7D77" w:rsidP="003500C4">
            <w:pPr>
              <w:autoSpaceDE w:val="0"/>
              <w:autoSpaceDN w:val="0"/>
              <w:adjustRightInd w:val="0"/>
              <w:jc w:val="center"/>
              <w:rPr>
                <w:rFonts w:ascii="Times New Roman" w:hAnsi="Times New Roman"/>
              </w:rPr>
            </w:pPr>
            <w:r>
              <w:rPr>
                <w:rFonts w:ascii="Times New Roman" w:hAnsi="Times New Roman"/>
              </w:rPr>
              <w:t>20</w:t>
            </w:r>
            <w:r w:rsidRPr="00DC0A89">
              <w:rPr>
                <w:rFonts w:ascii="Times New Roman" w:hAnsi="Times New Roman"/>
              </w:rPr>
              <w:t>.1</w:t>
            </w:r>
          </w:p>
        </w:tc>
        <w:tc>
          <w:tcPr>
            <w:tcW w:w="3578" w:type="dxa"/>
            <w:shd w:val="clear" w:color="auto" w:fill="auto"/>
          </w:tcPr>
          <w:p w14:paraId="1D3AB299" w14:textId="7BEEAC8E" w:rsidR="00ED7D77" w:rsidRPr="00DC0A89" w:rsidRDefault="008D3FE7" w:rsidP="003500C4">
            <w:pPr>
              <w:autoSpaceDE w:val="0"/>
              <w:autoSpaceDN w:val="0"/>
              <w:adjustRightInd w:val="0"/>
              <w:jc w:val="center"/>
              <w:rPr>
                <w:rFonts w:ascii="Times New Roman" w:hAnsi="Times New Roman"/>
              </w:rPr>
            </w:pPr>
            <w:r w:rsidRPr="008D3FE7">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14:paraId="6FE25399" w14:textId="77777777" w:rsidR="00ED7D77" w:rsidRPr="00DC0A89" w:rsidRDefault="00ED7D77" w:rsidP="003500C4">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677B630" w14:textId="5EFAEA3D" w:rsidR="00ED7D77" w:rsidRPr="00DC0A89" w:rsidRDefault="008D3FE7" w:rsidP="00C15CD0">
            <w:pPr>
              <w:autoSpaceDE w:val="0"/>
              <w:autoSpaceDN w:val="0"/>
              <w:adjustRightInd w:val="0"/>
              <w:jc w:val="center"/>
              <w:rPr>
                <w:rFonts w:ascii="Times New Roman" w:hAnsi="Times New Roman"/>
              </w:rPr>
            </w:pPr>
            <w:r>
              <w:rPr>
                <w:rFonts w:ascii="Times New Roman" w:hAnsi="Times New Roman"/>
              </w:rPr>
              <w:t>5,0</w:t>
            </w:r>
          </w:p>
        </w:tc>
        <w:tc>
          <w:tcPr>
            <w:tcW w:w="3085" w:type="dxa"/>
            <w:shd w:val="clear" w:color="auto" w:fill="auto"/>
          </w:tcPr>
          <w:p w14:paraId="59952202" w14:textId="60311CC0" w:rsidR="00ED7D77" w:rsidRPr="00DC0A89" w:rsidRDefault="008D3FE7" w:rsidP="003500C4">
            <w:pPr>
              <w:autoSpaceDE w:val="0"/>
              <w:autoSpaceDN w:val="0"/>
              <w:adjustRightInd w:val="0"/>
              <w:jc w:val="center"/>
              <w:rPr>
                <w:rFonts w:ascii="Times New Roman" w:hAnsi="Times New Roman"/>
              </w:rPr>
            </w:pPr>
            <w:r>
              <w:rPr>
                <w:rFonts w:ascii="Times New Roman" w:hAnsi="Times New Roman"/>
              </w:rPr>
              <w:t>5,0</w:t>
            </w:r>
          </w:p>
        </w:tc>
      </w:tr>
      <w:tr w:rsidR="00DC0F37" w:rsidRPr="00DC0A89" w14:paraId="6024102E" w14:textId="77777777" w:rsidTr="003500C4">
        <w:tc>
          <w:tcPr>
            <w:tcW w:w="709" w:type="dxa"/>
            <w:shd w:val="clear" w:color="auto" w:fill="auto"/>
          </w:tcPr>
          <w:p w14:paraId="48C63B11" w14:textId="2260EEEA" w:rsidR="00DC0F37" w:rsidRPr="00DC0F37" w:rsidRDefault="00DC0F37" w:rsidP="003500C4">
            <w:pPr>
              <w:autoSpaceDE w:val="0"/>
              <w:autoSpaceDN w:val="0"/>
              <w:adjustRightInd w:val="0"/>
              <w:jc w:val="center"/>
              <w:rPr>
                <w:rFonts w:ascii="Times New Roman" w:hAnsi="Times New Roman"/>
              </w:rPr>
            </w:pPr>
            <w:r w:rsidRPr="00DC0F37">
              <w:rPr>
                <w:rFonts w:ascii="Times New Roman" w:hAnsi="Times New Roman"/>
              </w:rPr>
              <w:t>20.2</w:t>
            </w:r>
          </w:p>
        </w:tc>
        <w:tc>
          <w:tcPr>
            <w:tcW w:w="3578" w:type="dxa"/>
            <w:shd w:val="clear" w:color="auto" w:fill="auto"/>
          </w:tcPr>
          <w:p w14:paraId="6B77FCAF" w14:textId="77777777" w:rsidR="00DC0F37" w:rsidRPr="00DC0F37" w:rsidRDefault="00DC0F37" w:rsidP="00DC0F37">
            <w:pPr>
              <w:jc w:val="center"/>
              <w:rPr>
                <w:rFonts w:ascii="Times New Roman" w:eastAsia="Times New Roman" w:hAnsi="Times New Roman"/>
              </w:rPr>
            </w:pPr>
            <w:r w:rsidRPr="00DC0F37">
              <w:rPr>
                <w:rFonts w:ascii="Times New Roman" w:hAnsi="Times New Roman"/>
              </w:rPr>
              <w:t>Увеличение числа посещений организаций культуры</w:t>
            </w:r>
          </w:p>
          <w:p w14:paraId="77D4D742" w14:textId="77777777" w:rsidR="00DC0F37" w:rsidRPr="00DC0F37" w:rsidRDefault="00DC0F37" w:rsidP="003500C4">
            <w:pPr>
              <w:autoSpaceDE w:val="0"/>
              <w:autoSpaceDN w:val="0"/>
              <w:adjustRightInd w:val="0"/>
              <w:jc w:val="center"/>
              <w:rPr>
                <w:rFonts w:ascii="Times New Roman" w:hAnsi="Times New Roman"/>
              </w:rPr>
            </w:pPr>
          </w:p>
        </w:tc>
        <w:tc>
          <w:tcPr>
            <w:tcW w:w="1134" w:type="dxa"/>
            <w:shd w:val="clear" w:color="auto" w:fill="auto"/>
          </w:tcPr>
          <w:p w14:paraId="3B53083F" w14:textId="23A2AFF6" w:rsidR="00DC0F37" w:rsidRPr="00DC0F37" w:rsidRDefault="00DC0F37" w:rsidP="003500C4">
            <w:pPr>
              <w:autoSpaceDE w:val="0"/>
              <w:autoSpaceDN w:val="0"/>
              <w:adjustRightInd w:val="0"/>
              <w:jc w:val="center"/>
              <w:rPr>
                <w:rFonts w:ascii="Times New Roman" w:hAnsi="Times New Roman"/>
              </w:rPr>
            </w:pPr>
            <w:r w:rsidRPr="00DC0F37">
              <w:rPr>
                <w:rFonts w:ascii="Times New Roman" w:hAnsi="Times New Roman"/>
              </w:rPr>
              <w:t>единиц</w:t>
            </w:r>
          </w:p>
        </w:tc>
        <w:tc>
          <w:tcPr>
            <w:tcW w:w="1559" w:type="dxa"/>
            <w:shd w:val="clear" w:color="auto" w:fill="auto"/>
          </w:tcPr>
          <w:p w14:paraId="7B7029BB" w14:textId="77777777" w:rsidR="00DC0F37" w:rsidRPr="00DC0F37" w:rsidRDefault="00DC0F37" w:rsidP="00C15CD0">
            <w:pPr>
              <w:autoSpaceDE w:val="0"/>
              <w:autoSpaceDN w:val="0"/>
              <w:adjustRightInd w:val="0"/>
              <w:jc w:val="center"/>
              <w:rPr>
                <w:rFonts w:ascii="Times New Roman" w:hAnsi="Times New Roman"/>
              </w:rPr>
            </w:pPr>
          </w:p>
        </w:tc>
        <w:tc>
          <w:tcPr>
            <w:tcW w:w="3085" w:type="dxa"/>
            <w:shd w:val="clear" w:color="auto" w:fill="auto"/>
          </w:tcPr>
          <w:p w14:paraId="18FDEAC4" w14:textId="77777777" w:rsidR="00DC0F37" w:rsidRPr="00DC0F37" w:rsidRDefault="00DC0F37" w:rsidP="003500C4">
            <w:pPr>
              <w:autoSpaceDE w:val="0"/>
              <w:autoSpaceDN w:val="0"/>
              <w:adjustRightInd w:val="0"/>
              <w:jc w:val="center"/>
              <w:rPr>
                <w:rFonts w:ascii="Times New Roman" w:hAnsi="Times New Roman"/>
              </w:rPr>
            </w:pPr>
          </w:p>
        </w:tc>
      </w:tr>
      <w:tr w:rsidR="00E448CD" w:rsidRPr="00DC0A89" w14:paraId="1EC06218" w14:textId="77777777" w:rsidTr="004D0DDD">
        <w:tc>
          <w:tcPr>
            <w:tcW w:w="709" w:type="dxa"/>
            <w:shd w:val="clear" w:color="auto" w:fill="auto"/>
          </w:tcPr>
          <w:p w14:paraId="3F7EE233" w14:textId="0E712712" w:rsidR="00E448CD" w:rsidRPr="00DC0A89" w:rsidRDefault="00E448CD" w:rsidP="004D0DDD">
            <w:pPr>
              <w:autoSpaceDE w:val="0"/>
              <w:autoSpaceDN w:val="0"/>
              <w:adjustRightInd w:val="0"/>
              <w:jc w:val="center"/>
              <w:rPr>
                <w:rFonts w:ascii="Times New Roman" w:hAnsi="Times New Roman"/>
              </w:rPr>
            </w:pPr>
            <w:r>
              <w:rPr>
                <w:rFonts w:ascii="Times New Roman" w:hAnsi="Times New Roman"/>
              </w:rPr>
              <w:t>21</w:t>
            </w:r>
            <w:r w:rsidRPr="00DC0A89">
              <w:rPr>
                <w:rFonts w:ascii="Times New Roman" w:hAnsi="Times New Roman"/>
              </w:rPr>
              <w:t>.</w:t>
            </w:r>
          </w:p>
        </w:tc>
        <w:tc>
          <w:tcPr>
            <w:tcW w:w="9356" w:type="dxa"/>
            <w:gridSpan w:val="4"/>
            <w:shd w:val="clear" w:color="auto" w:fill="auto"/>
          </w:tcPr>
          <w:p w14:paraId="01B88484" w14:textId="2F0C0730" w:rsidR="00E448CD" w:rsidRPr="00DC0A89" w:rsidRDefault="00E448CD" w:rsidP="00C308DE">
            <w:pPr>
              <w:autoSpaceDE w:val="0"/>
              <w:autoSpaceDN w:val="0"/>
              <w:adjustRightInd w:val="0"/>
              <w:jc w:val="center"/>
              <w:rPr>
                <w:rFonts w:ascii="Times New Roman" w:hAnsi="Times New Roman"/>
              </w:rPr>
            </w:pPr>
            <w:r w:rsidRPr="008D3FE7">
              <w:rPr>
                <w:rFonts w:ascii="Times New Roman" w:hAnsi="Times New Roman"/>
              </w:rPr>
              <w:t xml:space="preserve">Рынок услуг </w:t>
            </w:r>
            <w:r w:rsidR="00C308DE">
              <w:rPr>
                <w:rFonts w:ascii="Times New Roman" w:hAnsi="Times New Roman"/>
              </w:rPr>
              <w:t>в сфере культуры</w:t>
            </w:r>
            <w:bookmarkStart w:id="0" w:name="_GoBack"/>
            <w:bookmarkEnd w:id="0"/>
          </w:p>
        </w:tc>
      </w:tr>
      <w:tr w:rsidR="004D0DDD" w:rsidRPr="00DC0A89" w14:paraId="71C1F4C6" w14:textId="77777777" w:rsidTr="004D0DDD">
        <w:tc>
          <w:tcPr>
            <w:tcW w:w="709" w:type="dxa"/>
            <w:shd w:val="clear" w:color="auto" w:fill="auto"/>
          </w:tcPr>
          <w:p w14:paraId="557FF7A7" w14:textId="0509DE67" w:rsidR="004D0DDD" w:rsidRPr="00DC0A89" w:rsidRDefault="004D0DDD" w:rsidP="004D0DDD">
            <w:pPr>
              <w:autoSpaceDE w:val="0"/>
              <w:autoSpaceDN w:val="0"/>
              <w:adjustRightInd w:val="0"/>
              <w:jc w:val="center"/>
              <w:rPr>
                <w:rFonts w:ascii="Times New Roman" w:hAnsi="Times New Roman"/>
              </w:rPr>
            </w:pPr>
            <w:r>
              <w:rPr>
                <w:rFonts w:ascii="Times New Roman" w:hAnsi="Times New Roman"/>
              </w:rPr>
              <w:t>21</w:t>
            </w:r>
            <w:r w:rsidRPr="00DC0A89">
              <w:rPr>
                <w:rFonts w:ascii="Times New Roman" w:hAnsi="Times New Roman"/>
              </w:rPr>
              <w:t>.1</w:t>
            </w:r>
            <w:r>
              <w:rPr>
                <w:rFonts w:ascii="Times New Roman" w:hAnsi="Times New Roman"/>
              </w:rPr>
              <w:t>.</w:t>
            </w:r>
          </w:p>
        </w:tc>
        <w:tc>
          <w:tcPr>
            <w:tcW w:w="3578" w:type="dxa"/>
            <w:tcBorders>
              <w:top w:val="single" w:sz="4" w:space="0" w:color="auto"/>
              <w:left w:val="nil"/>
              <w:bottom w:val="single" w:sz="4" w:space="0" w:color="auto"/>
              <w:right w:val="single" w:sz="4" w:space="0" w:color="auto"/>
            </w:tcBorders>
            <w:shd w:val="clear" w:color="auto" w:fill="auto"/>
          </w:tcPr>
          <w:p w14:paraId="294CB6B5" w14:textId="52447E77" w:rsidR="004D0DDD" w:rsidRPr="00DC0A89" w:rsidRDefault="004D0DDD" w:rsidP="004D0DDD">
            <w:pPr>
              <w:autoSpaceDE w:val="0"/>
              <w:autoSpaceDN w:val="0"/>
              <w:adjustRightInd w:val="0"/>
              <w:jc w:val="center"/>
              <w:rPr>
                <w:rFonts w:ascii="Times New Roman" w:hAnsi="Times New Roman"/>
              </w:rPr>
            </w:pPr>
            <w:r w:rsidRPr="007B1199">
              <w:rPr>
                <w:rFonts w:ascii="Times New Roman" w:hAnsi="Times New Roman"/>
              </w:rPr>
              <w:t>Доля организаций частной формы собственности в сфере культуры</w:t>
            </w:r>
          </w:p>
        </w:tc>
        <w:tc>
          <w:tcPr>
            <w:tcW w:w="1134" w:type="dxa"/>
            <w:tcBorders>
              <w:top w:val="single" w:sz="4" w:space="0" w:color="auto"/>
              <w:left w:val="nil"/>
              <w:bottom w:val="single" w:sz="4" w:space="0" w:color="auto"/>
              <w:right w:val="single" w:sz="4" w:space="0" w:color="auto"/>
            </w:tcBorders>
            <w:shd w:val="clear" w:color="auto" w:fill="auto"/>
          </w:tcPr>
          <w:p w14:paraId="7F0A0CF3" w14:textId="2D9489DE" w:rsidR="004D0DDD" w:rsidRPr="00DC0A89" w:rsidRDefault="004D0DDD" w:rsidP="004D0DDD">
            <w:pPr>
              <w:autoSpaceDE w:val="0"/>
              <w:autoSpaceDN w:val="0"/>
              <w:adjustRightInd w:val="0"/>
              <w:jc w:val="center"/>
              <w:rPr>
                <w:rFonts w:ascii="Times New Roman" w:hAnsi="Times New Roman"/>
              </w:rPr>
            </w:pPr>
            <w:r w:rsidRPr="007B1199">
              <w:rPr>
                <w:rFonts w:ascii="Times New Roman" w:hAnsi="Times New Roman"/>
              </w:rPr>
              <w:t xml:space="preserve"> процент</w:t>
            </w:r>
          </w:p>
        </w:tc>
        <w:tc>
          <w:tcPr>
            <w:tcW w:w="1559" w:type="dxa"/>
            <w:tcBorders>
              <w:top w:val="single" w:sz="4" w:space="0" w:color="auto"/>
              <w:left w:val="nil"/>
              <w:bottom w:val="single" w:sz="4" w:space="0" w:color="auto"/>
              <w:right w:val="single" w:sz="4" w:space="0" w:color="auto"/>
            </w:tcBorders>
            <w:shd w:val="clear" w:color="auto" w:fill="auto"/>
          </w:tcPr>
          <w:p w14:paraId="3F9FC641" w14:textId="7C444DA6" w:rsidR="004D0DDD" w:rsidRPr="00DC0A89" w:rsidRDefault="004D0DDD" w:rsidP="004D0DDD">
            <w:pPr>
              <w:autoSpaceDE w:val="0"/>
              <w:autoSpaceDN w:val="0"/>
              <w:adjustRightInd w:val="0"/>
              <w:jc w:val="center"/>
              <w:rPr>
                <w:rFonts w:ascii="Times New Roman" w:hAnsi="Times New Roman"/>
              </w:rPr>
            </w:pPr>
            <w:r w:rsidRPr="007B1199">
              <w:rPr>
                <w:rFonts w:ascii="Times New Roman" w:hAnsi="Times New Roman"/>
              </w:rPr>
              <w:t>12,5</w:t>
            </w:r>
          </w:p>
        </w:tc>
        <w:tc>
          <w:tcPr>
            <w:tcW w:w="3085" w:type="dxa"/>
            <w:tcBorders>
              <w:top w:val="single" w:sz="4" w:space="0" w:color="auto"/>
              <w:left w:val="nil"/>
              <w:bottom w:val="single" w:sz="4" w:space="0" w:color="auto"/>
              <w:right w:val="single" w:sz="4" w:space="0" w:color="auto"/>
            </w:tcBorders>
            <w:shd w:val="clear" w:color="auto" w:fill="auto"/>
          </w:tcPr>
          <w:p w14:paraId="6F858EBE" w14:textId="0840261E" w:rsidR="004D0DDD" w:rsidRPr="00DC0A89" w:rsidRDefault="004D0DDD" w:rsidP="004D0DDD">
            <w:pPr>
              <w:autoSpaceDE w:val="0"/>
              <w:autoSpaceDN w:val="0"/>
              <w:adjustRightInd w:val="0"/>
              <w:jc w:val="center"/>
              <w:rPr>
                <w:rFonts w:ascii="Times New Roman" w:hAnsi="Times New Roman"/>
              </w:rPr>
            </w:pPr>
            <w:r w:rsidRPr="007B1199">
              <w:rPr>
                <w:rFonts w:ascii="Times New Roman" w:hAnsi="Times New Roman"/>
              </w:rPr>
              <w:t xml:space="preserve">12,5 </w:t>
            </w:r>
          </w:p>
        </w:tc>
      </w:tr>
      <w:tr w:rsidR="004D0DDD" w:rsidRPr="00DC0F37" w14:paraId="3680A487" w14:textId="77777777" w:rsidTr="004D0DDD">
        <w:tc>
          <w:tcPr>
            <w:tcW w:w="709" w:type="dxa"/>
            <w:shd w:val="clear" w:color="auto" w:fill="auto"/>
          </w:tcPr>
          <w:p w14:paraId="38D8438B" w14:textId="781BDB14" w:rsidR="004D0DDD" w:rsidRPr="00DC0F37" w:rsidRDefault="004D0DDD" w:rsidP="004D0DDD">
            <w:pPr>
              <w:autoSpaceDE w:val="0"/>
              <w:autoSpaceDN w:val="0"/>
              <w:adjustRightInd w:val="0"/>
              <w:jc w:val="center"/>
              <w:rPr>
                <w:rFonts w:ascii="Times New Roman" w:hAnsi="Times New Roman"/>
              </w:rPr>
            </w:pPr>
            <w:r>
              <w:rPr>
                <w:rFonts w:ascii="Times New Roman" w:hAnsi="Times New Roman"/>
              </w:rPr>
              <w:t>21</w:t>
            </w:r>
            <w:r w:rsidRPr="00DC0F37">
              <w:rPr>
                <w:rFonts w:ascii="Times New Roman" w:hAnsi="Times New Roman"/>
              </w:rPr>
              <w:t>.2</w:t>
            </w:r>
            <w:r>
              <w:rPr>
                <w:rFonts w:ascii="Times New Roman" w:hAnsi="Times New Roman"/>
              </w:rPr>
              <w:t>.</w:t>
            </w:r>
          </w:p>
        </w:tc>
        <w:tc>
          <w:tcPr>
            <w:tcW w:w="3578" w:type="dxa"/>
            <w:tcBorders>
              <w:top w:val="single" w:sz="4" w:space="0" w:color="auto"/>
              <w:left w:val="nil"/>
              <w:bottom w:val="single" w:sz="4" w:space="0" w:color="auto"/>
              <w:right w:val="single" w:sz="4" w:space="0" w:color="auto"/>
            </w:tcBorders>
            <w:shd w:val="clear" w:color="auto" w:fill="auto"/>
          </w:tcPr>
          <w:p w14:paraId="3FFFF3CF" w14:textId="2002F151" w:rsidR="004D0DDD" w:rsidRPr="00DC0F37" w:rsidRDefault="004D0DDD" w:rsidP="004D0DDD">
            <w:pPr>
              <w:autoSpaceDE w:val="0"/>
              <w:autoSpaceDN w:val="0"/>
              <w:adjustRightInd w:val="0"/>
              <w:jc w:val="center"/>
              <w:rPr>
                <w:rFonts w:ascii="Times New Roman" w:hAnsi="Times New Roman"/>
              </w:rPr>
            </w:pPr>
            <w:r w:rsidRPr="00BA32E4">
              <w:rPr>
                <w:rFonts w:ascii="Times New Roman" w:hAnsi="Times New Roman"/>
              </w:rPr>
              <w:t>Увеличение числа посещений организаций культуры</w:t>
            </w:r>
          </w:p>
        </w:tc>
        <w:tc>
          <w:tcPr>
            <w:tcW w:w="1134" w:type="dxa"/>
            <w:tcBorders>
              <w:top w:val="single" w:sz="4" w:space="0" w:color="auto"/>
              <w:left w:val="nil"/>
              <w:bottom w:val="single" w:sz="4" w:space="0" w:color="auto"/>
              <w:right w:val="single" w:sz="4" w:space="0" w:color="auto"/>
            </w:tcBorders>
            <w:shd w:val="clear" w:color="auto" w:fill="auto"/>
          </w:tcPr>
          <w:p w14:paraId="59392417" w14:textId="41CD943A" w:rsidR="004D0DDD" w:rsidRPr="00DC0F37" w:rsidRDefault="004D0DDD" w:rsidP="004D0DDD">
            <w:pPr>
              <w:autoSpaceDE w:val="0"/>
              <w:autoSpaceDN w:val="0"/>
              <w:adjustRightInd w:val="0"/>
              <w:jc w:val="center"/>
              <w:rPr>
                <w:rFonts w:ascii="Times New Roman" w:hAnsi="Times New Roman"/>
              </w:rPr>
            </w:pPr>
            <w:r w:rsidRPr="007B1199">
              <w:rPr>
                <w:rFonts w:ascii="Times New Roman" w:hAnsi="Times New Roman"/>
              </w:rPr>
              <w:t>процент</w:t>
            </w:r>
          </w:p>
        </w:tc>
        <w:tc>
          <w:tcPr>
            <w:tcW w:w="1559" w:type="dxa"/>
            <w:tcBorders>
              <w:top w:val="single" w:sz="4" w:space="0" w:color="auto"/>
              <w:left w:val="nil"/>
              <w:bottom w:val="single" w:sz="4" w:space="0" w:color="auto"/>
              <w:right w:val="single" w:sz="4" w:space="0" w:color="auto"/>
            </w:tcBorders>
            <w:shd w:val="clear" w:color="auto" w:fill="auto"/>
          </w:tcPr>
          <w:p w14:paraId="002A62AC" w14:textId="413C085C" w:rsidR="004D0DDD" w:rsidRPr="00DC0F37" w:rsidRDefault="00C308DE" w:rsidP="004D0DDD">
            <w:pPr>
              <w:autoSpaceDE w:val="0"/>
              <w:autoSpaceDN w:val="0"/>
              <w:adjustRightInd w:val="0"/>
              <w:jc w:val="center"/>
              <w:rPr>
                <w:rFonts w:ascii="Times New Roman" w:hAnsi="Times New Roman"/>
              </w:rPr>
            </w:pPr>
            <w:r>
              <w:rPr>
                <w:rFonts w:ascii="Times New Roman" w:hAnsi="Times New Roman"/>
              </w:rPr>
              <w:t>1,92</w:t>
            </w:r>
          </w:p>
        </w:tc>
        <w:tc>
          <w:tcPr>
            <w:tcW w:w="3085" w:type="dxa"/>
            <w:tcBorders>
              <w:top w:val="single" w:sz="4" w:space="0" w:color="auto"/>
              <w:left w:val="nil"/>
              <w:bottom w:val="single" w:sz="4" w:space="0" w:color="auto"/>
              <w:right w:val="single" w:sz="4" w:space="0" w:color="auto"/>
            </w:tcBorders>
            <w:shd w:val="clear" w:color="auto" w:fill="auto"/>
          </w:tcPr>
          <w:p w14:paraId="75180B91" w14:textId="41333644" w:rsidR="004D0DDD" w:rsidRPr="00DC0F37" w:rsidRDefault="00C308DE" w:rsidP="004D0DDD">
            <w:pPr>
              <w:autoSpaceDE w:val="0"/>
              <w:autoSpaceDN w:val="0"/>
              <w:adjustRightInd w:val="0"/>
              <w:jc w:val="center"/>
              <w:rPr>
                <w:rFonts w:ascii="Times New Roman" w:hAnsi="Times New Roman"/>
              </w:rPr>
            </w:pPr>
            <w:r>
              <w:rPr>
                <w:rFonts w:ascii="Times New Roman" w:hAnsi="Times New Roman"/>
              </w:rPr>
              <w:t>1,92</w:t>
            </w:r>
          </w:p>
        </w:tc>
      </w:tr>
    </w:tbl>
    <w:p w14:paraId="31D1B311"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54CF6F30"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34E96060"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782317D7"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7556928E"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154150BE"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05C345F2"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2F5EFBE1"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69F1AB98"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7750E3A5"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753A33B0"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54DDE5CA" w14:textId="77777777" w:rsidR="001D277A" w:rsidRPr="00CC48E1" w:rsidRDefault="001D277A" w:rsidP="00511B61">
      <w:pPr>
        <w:autoSpaceDE w:val="0"/>
        <w:autoSpaceDN w:val="0"/>
        <w:adjustRightInd w:val="0"/>
        <w:jc w:val="center"/>
        <w:rPr>
          <w:rFonts w:ascii="Times New Roman" w:hAnsi="Times New Roman"/>
          <w:color w:val="FF0000"/>
          <w:sz w:val="28"/>
          <w:szCs w:val="28"/>
        </w:rPr>
      </w:pPr>
    </w:p>
    <w:p w14:paraId="5FC56427" w14:textId="77777777" w:rsidR="001D277A" w:rsidRPr="00AF5899" w:rsidRDefault="001D277A" w:rsidP="00511B61">
      <w:pPr>
        <w:autoSpaceDE w:val="0"/>
        <w:autoSpaceDN w:val="0"/>
        <w:adjustRightInd w:val="0"/>
        <w:jc w:val="center"/>
        <w:rPr>
          <w:rFonts w:ascii="Times New Roman" w:hAnsi="Times New Roman"/>
          <w:color w:val="FF0000"/>
          <w:sz w:val="28"/>
          <w:szCs w:val="28"/>
        </w:rPr>
      </w:pPr>
    </w:p>
    <w:sectPr w:rsidR="001D277A" w:rsidRPr="00AF5899" w:rsidSect="00511B61">
      <w:headerReference w:type="even" r:id="rId39"/>
      <w:headerReference w:type="default" r:id="rId40"/>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7D4E" w14:textId="77777777" w:rsidR="001E756E" w:rsidRPr="00712E26" w:rsidRDefault="001E756E" w:rsidP="00712E26">
      <w:pPr>
        <w:pStyle w:val="ConsPlusNormal"/>
        <w:rPr>
          <w:rFonts w:eastAsia="Calibri" w:cs="Times New Roman"/>
          <w:szCs w:val="22"/>
          <w:lang w:eastAsia="en-US"/>
        </w:rPr>
      </w:pPr>
      <w:r>
        <w:separator/>
      </w:r>
    </w:p>
  </w:endnote>
  <w:endnote w:type="continuationSeparator" w:id="0">
    <w:p w14:paraId="16EC78D6" w14:textId="77777777" w:rsidR="001E756E" w:rsidRPr="00712E26" w:rsidRDefault="001E756E"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2D9C" w14:textId="77777777" w:rsidR="001E756E" w:rsidRPr="00712E26" w:rsidRDefault="001E756E" w:rsidP="00712E26">
      <w:pPr>
        <w:pStyle w:val="ConsPlusNormal"/>
        <w:rPr>
          <w:rFonts w:eastAsia="Calibri" w:cs="Times New Roman"/>
          <w:szCs w:val="22"/>
          <w:lang w:eastAsia="en-US"/>
        </w:rPr>
      </w:pPr>
      <w:r>
        <w:separator/>
      </w:r>
    </w:p>
  </w:footnote>
  <w:footnote w:type="continuationSeparator" w:id="0">
    <w:p w14:paraId="185300A8" w14:textId="77777777" w:rsidR="001E756E" w:rsidRPr="00712E26" w:rsidRDefault="001E756E"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Content>
      <w:p w14:paraId="1807271C" w14:textId="2A10A956" w:rsidR="004D0DDD" w:rsidRDefault="004D0DDD">
        <w:pPr>
          <w:pStyle w:val="a3"/>
          <w:jc w:val="center"/>
        </w:pPr>
        <w:r>
          <w:fldChar w:fldCharType="begin"/>
        </w:r>
        <w:r>
          <w:instrText>PAGE   \* MERGEFORMAT</w:instrText>
        </w:r>
        <w:r>
          <w:fldChar w:fldCharType="separate"/>
        </w:r>
        <w:r w:rsidR="00C308DE">
          <w:rPr>
            <w:noProof/>
          </w:rPr>
          <w:t>49</w:t>
        </w:r>
        <w:r>
          <w:fldChar w:fldCharType="end"/>
        </w:r>
      </w:p>
    </w:sdtContent>
  </w:sdt>
  <w:p w14:paraId="65741EA8" w14:textId="77777777" w:rsidR="004D0DDD" w:rsidRDefault="004D0D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86C3" w14:textId="77777777" w:rsidR="004D0DDD" w:rsidRDefault="004D0DDD"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03D4C2" w14:textId="77777777" w:rsidR="004D0DDD" w:rsidRDefault="004D0DDD"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2630" w14:textId="4DAC7F40" w:rsidR="004D0DDD" w:rsidRDefault="004D0DDD">
    <w:pPr>
      <w:pStyle w:val="a3"/>
      <w:jc w:val="center"/>
    </w:pPr>
    <w:r>
      <w:fldChar w:fldCharType="begin"/>
    </w:r>
    <w:r>
      <w:instrText xml:space="preserve"> PAGE   \* MERGEFORMAT </w:instrText>
    </w:r>
    <w:r>
      <w:fldChar w:fldCharType="separate"/>
    </w:r>
    <w:r w:rsidR="00C308DE">
      <w:rPr>
        <w:noProof/>
      </w:rPr>
      <w:t>55</w:t>
    </w:r>
    <w:r>
      <w:fldChar w:fldCharType="end"/>
    </w:r>
  </w:p>
  <w:p w14:paraId="3815E56A" w14:textId="77777777" w:rsidR="004D0DDD" w:rsidRDefault="004D0DDD"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140"/>
    <w:rsid w:val="000059AE"/>
    <w:rsid w:val="00005C28"/>
    <w:rsid w:val="000062EC"/>
    <w:rsid w:val="00006487"/>
    <w:rsid w:val="000064BB"/>
    <w:rsid w:val="00006643"/>
    <w:rsid w:val="000073F8"/>
    <w:rsid w:val="00010451"/>
    <w:rsid w:val="000108B2"/>
    <w:rsid w:val="000118A5"/>
    <w:rsid w:val="00011D2E"/>
    <w:rsid w:val="00012181"/>
    <w:rsid w:val="00012540"/>
    <w:rsid w:val="000139F2"/>
    <w:rsid w:val="00013AF7"/>
    <w:rsid w:val="00013FA0"/>
    <w:rsid w:val="00014274"/>
    <w:rsid w:val="00014507"/>
    <w:rsid w:val="000156C9"/>
    <w:rsid w:val="000164C5"/>
    <w:rsid w:val="000175AF"/>
    <w:rsid w:val="0002013E"/>
    <w:rsid w:val="00020624"/>
    <w:rsid w:val="00021143"/>
    <w:rsid w:val="000215CA"/>
    <w:rsid w:val="00021F8E"/>
    <w:rsid w:val="00022968"/>
    <w:rsid w:val="00023575"/>
    <w:rsid w:val="00023B1F"/>
    <w:rsid w:val="000246E6"/>
    <w:rsid w:val="00024A23"/>
    <w:rsid w:val="00024A7A"/>
    <w:rsid w:val="00024AC8"/>
    <w:rsid w:val="0002525A"/>
    <w:rsid w:val="00025814"/>
    <w:rsid w:val="00026939"/>
    <w:rsid w:val="00026BEE"/>
    <w:rsid w:val="0002712F"/>
    <w:rsid w:val="00027753"/>
    <w:rsid w:val="00027AF2"/>
    <w:rsid w:val="0003004F"/>
    <w:rsid w:val="00030354"/>
    <w:rsid w:val="00030C52"/>
    <w:rsid w:val="00030DEC"/>
    <w:rsid w:val="0003108B"/>
    <w:rsid w:val="00031F50"/>
    <w:rsid w:val="00032231"/>
    <w:rsid w:val="00034979"/>
    <w:rsid w:val="000353CA"/>
    <w:rsid w:val="000354C8"/>
    <w:rsid w:val="00035832"/>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AA0"/>
    <w:rsid w:val="00046C8E"/>
    <w:rsid w:val="00047D8A"/>
    <w:rsid w:val="00047F5C"/>
    <w:rsid w:val="0005139E"/>
    <w:rsid w:val="00052262"/>
    <w:rsid w:val="000524A0"/>
    <w:rsid w:val="000525B7"/>
    <w:rsid w:val="000525EE"/>
    <w:rsid w:val="00052ACC"/>
    <w:rsid w:val="00052FB3"/>
    <w:rsid w:val="00053474"/>
    <w:rsid w:val="00053509"/>
    <w:rsid w:val="00054145"/>
    <w:rsid w:val="00054202"/>
    <w:rsid w:val="00054414"/>
    <w:rsid w:val="00054439"/>
    <w:rsid w:val="00054847"/>
    <w:rsid w:val="00055052"/>
    <w:rsid w:val="000557DF"/>
    <w:rsid w:val="00055881"/>
    <w:rsid w:val="00055FC5"/>
    <w:rsid w:val="00056A1B"/>
    <w:rsid w:val="00056AB5"/>
    <w:rsid w:val="00056E6C"/>
    <w:rsid w:val="00056F78"/>
    <w:rsid w:val="00057309"/>
    <w:rsid w:val="00060479"/>
    <w:rsid w:val="000617AC"/>
    <w:rsid w:val="00061B5A"/>
    <w:rsid w:val="00061B65"/>
    <w:rsid w:val="0006203C"/>
    <w:rsid w:val="00063332"/>
    <w:rsid w:val="00063D3D"/>
    <w:rsid w:val="00063EB4"/>
    <w:rsid w:val="00064472"/>
    <w:rsid w:val="00065D1C"/>
    <w:rsid w:val="000660BE"/>
    <w:rsid w:val="00067AFB"/>
    <w:rsid w:val="00067DA8"/>
    <w:rsid w:val="00070011"/>
    <w:rsid w:val="00071E62"/>
    <w:rsid w:val="00071EFF"/>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853"/>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2FF2"/>
    <w:rsid w:val="00093473"/>
    <w:rsid w:val="00093C1A"/>
    <w:rsid w:val="00093EE2"/>
    <w:rsid w:val="00094190"/>
    <w:rsid w:val="0009560D"/>
    <w:rsid w:val="000958D2"/>
    <w:rsid w:val="00095C40"/>
    <w:rsid w:val="00095F62"/>
    <w:rsid w:val="0009605C"/>
    <w:rsid w:val="000960CC"/>
    <w:rsid w:val="00096326"/>
    <w:rsid w:val="00096DB8"/>
    <w:rsid w:val="0009747D"/>
    <w:rsid w:val="00097D0D"/>
    <w:rsid w:val="00097EB9"/>
    <w:rsid w:val="000A0321"/>
    <w:rsid w:val="000A06E4"/>
    <w:rsid w:val="000A0858"/>
    <w:rsid w:val="000A095F"/>
    <w:rsid w:val="000A0EB5"/>
    <w:rsid w:val="000A1147"/>
    <w:rsid w:val="000A1435"/>
    <w:rsid w:val="000A16F5"/>
    <w:rsid w:val="000A1B3D"/>
    <w:rsid w:val="000A23D4"/>
    <w:rsid w:val="000A2433"/>
    <w:rsid w:val="000A2AFE"/>
    <w:rsid w:val="000A2EBE"/>
    <w:rsid w:val="000A31CD"/>
    <w:rsid w:val="000A32A0"/>
    <w:rsid w:val="000A3301"/>
    <w:rsid w:val="000A3EAC"/>
    <w:rsid w:val="000A421E"/>
    <w:rsid w:val="000A4863"/>
    <w:rsid w:val="000A58F6"/>
    <w:rsid w:val="000A5E69"/>
    <w:rsid w:val="000A626A"/>
    <w:rsid w:val="000A6749"/>
    <w:rsid w:val="000A6EC9"/>
    <w:rsid w:val="000A70DD"/>
    <w:rsid w:val="000A7BD2"/>
    <w:rsid w:val="000A7C81"/>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BF2"/>
    <w:rsid w:val="000B6C37"/>
    <w:rsid w:val="000B7197"/>
    <w:rsid w:val="000B7B69"/>
    <w:rsid w:val="000C0190"/>
    <w:rsid w:val="000C2C92"/>
    <w:rsid w:val="000C319A"/>
    <w:rsid w:val="000C4182"/>
    <w:rsid w:val="000C4241"/>
    <w:rsid w:val="000C4A28"/>
    <w:rsid w:val="000C4BA3"/>
    <w:rsid w:val="000C4CE2"/>
    <w:rsid w:val="000C4FFF"/>
    <w:rsid w:val="000C5397"/>
    <w:rsid w:val="000C5C3A"/>
    <w:rsid w:val="000C6B83"/>
    <w:rsid w:val="000C73FD"/>
    <w:rsid w:val="000C74CC"/>
    <w:rsid w:val="000C774F"/>
    <w:rsid w:val="000C7827"/>
    <w:rsid w:val="000C78A4"/>
    <w:rsid w:val="000C7F04"/>
    <w:rsid w:val="000D0783"/>
    <w:rsid w:val="000D19E5"/>
    <w:rsid w:val="000D2D3A"/>
    <w:rsid w:val="000D33DD"/>
    <w:rsid w:val="000D34D0"/>
    <w:rsid w:val="000D3F0B"/>
    <w:rsid w:val="000D43BA"/>
    <w:rsid w:val="000D4423"/>
    <w:rsid w:val="000D4EDC"/>
    <w:rsid w:val="000D5A80"/>
    <w:rsid w:val="000D5E12"/>
    <w:rsid w:val="000D659B"/>
    <w:rsid w:val="000D6827"/>
    <w:rsid w:val="000D7CDD"/>
    <w:rsid w:val="000E06C7"/>
    <w:rsid w:val="000E07BA"/>
    <w:rsid w:val="000E0BFF"/>
    <w:rsid w:val="000E0C84"/>
    <w:rsid w:val="000E11D3"/>
    <w:rsid w:val="000E1351"/>
    <w:rsid w:val="000E1ED6"/>
    <w:rsid w:val="000E20AC"/>
    <w:rsid w:val="000E260E"/>
    <w:rsid w:val="000E2D01"/>
    <w:rsid w:val="000E3615"/>
    <w:rsid w:val="000E3821"/>
    <w:rsid w:val="000E383D"/>
    <w:rsid w:val="000E4C7D"/>
    <w:rsid w:val="000E4F12"/>
    <w:rsid w:val="000E546F"/>
    <w:rsid w:val="000E68B3"/>
    <w:rsid w:val="000E6DC8"/>
    <w:rsid w:val="000E766F"/>
    <w:rsid w:val="000F0001"/>
    <w:rsid w:val="000F061E"/>
    <w:rsid w:val="000F0659"/>
    <w:rsid w:val="000F1BA9"/>
    <w:rsid w:val="000F1FC6"/>
    <w:rsid w:val="000F2725"/>
    <w:rsid w:val="000F2C5B"/>
    <w:rsid w:val="000F2DEF"/>
    <w:rsid w:val="000F361A"/>
    <w:rsid w:val="000F37D0"/>
    <w:rsid w:val="000F475D"/>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0D14"/>
    <w:rsid w:val="001010C3"/>
    <w:rsid w:val="00101361"/>
    <w:rsid w:val="0010199A"/>
    <w:rsid w:val="00101AB0"/>
    <w:rsid w:val="00101D4F"/>
    <w:rsid w:val="00101F08"/>
    <w:rsid w:val="00102177"/>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B63"/>
    <w:rsid w:val="00116F1A"/>
    <w:rsid w:val="00117C68"/>
    <w:rsid w:val="00117EA3"/>
    <w:rsid w:val="001202C7"/>
    <w:rsid w:val="001207F6"/>
    <w:rsid w:val="00120EAC"/>
    <w:rsid w:val="00120F44"/>
    <w:rsid w:val="0012108A"/>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6F1"/>
    <w:rsid w:val="00130C92"/>
    <w:rsid w:val="00130D48"/>
    <w:rsid w:val="00131245"/>
    <w:rsid w:val="001314E4"/>
    <w:rsid w:val="0013170C"/>
    <w:rsid w:val="00131B8C"/>
    <w:rsid w:val="001327FB"/>
    <w:rsid w:val="00132B37"/>
    <w:rsid w:val="00134209"/>
    <w:rsid w:val="00134C92"/>
    <w:rsid w:val="00135094"/>
    <w:rsid w:val="001362CE"/>
    <w:rsid w:val="00136635"/>
    <w:rsid w:val="00136E58"/>
    <w:rsid w:val="001378CE"/>
    <w:rsid w:val="0014038E"/>
    <w:rsid w:val="001428D4"/>
    <w:rsid w:val="0014351E"/>
    <w:rsid w:val="001438E8"/>
    <w:rsid w:val="00144462"/>
    <w:rsid w:val="00145E21"/>
    <w:rsid w:val="0014734B"/>
    <w:rsid w:val="00147818"/>
    <w:rsid w:val="001479F5"/>
    <w:rsid w:val="0015086B"/>
    <w:rsid w:val="0015136E"/>
    <w:rsid w:val="001513A4"/>
    <w:rsid w:val="00151E7B"/>
    <w:rsid w:val="0015388F"/>
    <w:rsid w:val="001546DD"/>
    <w:rsid w:val="00154722"/>
    <w:rsid w:val="00155457"/>
    <w:rsid w:val="001558DC"/>
    <w:rsid w:val="00156063"/>
    <w:rsid w:val="0015644B"/>
    <w:rsid w:val="00156BA4"/>
    <w:rsid w:val="00157FF7"/>
    <w:rsid w:val="00160003"/>
    <w:rsid w:val="00160173"/>
    <w:rsid w:val="001602F7"/>
    <w:rsid w:val="00160419"/>
    <w:rsid w:val="00160AC0"/>
    <w:rsid w:val="001610D3"/>
    <w:rsid w:val="0016240B"/>
    <w:rsid w:val="0016246F"/>
    <w:rsid w:val="0016447D"/>
    <w:rsid w:val="00164531"/>
    <w:rsid w:val="001645C0"/>
    <w:rsid w:val="00164AED"/>
    <w:rsid w:val="00164F3E"/>
    <w:rsid w:val="001650CE"/>
    <w:rsid w:val="0016601E"/>
    <w:rsid w:val="00166ECD"/>
    <w:rsid w:val="001670D4"/>
    <w:rsid w:val="00167A0C"/>
    <w:rsid w:val="00170154"/>
    <w:rsid w:val="00170449"/>
    <w:rsid w:val="00170E20"/>
    <w:rsid w:val="00171F5D"/>
    <w:rsid w:val="00171FD9"/>
    <w:rsid w:val="00172256"/>
    <w:rsid w:val="00172C1F"/>
    <w:rsid w:val="00172DF2"/>
    <w:rsid w:val="0017349D"/>
    <w:rsid w:val="00173C4F"/>
    <w:rsid w:val="0017442D"/>
    <w:rsid w:val="0017486A"/>
    <w:rsid w:val="001757C0"/>
    <w:rsid w:val="00175994"/>
    <w:rsid w:val="00175F6D"/>
    <w:rsid w:val="001761D2"/>
    <w:rsid w:val="0017667F"/>
    <w:rsid w:val="00176AA1"/>
    <w:rsid w:val="00176C27"/>
    <w:rsid w:val="00177011"/>
    <w:rsid w:val="00180AC0"/>
    <w:rsid w:val="00181323"/>
    <w:rsid w:val="00183F75"/>
    <w:rsid w:val="001844A7"/>
    <w:rsid w:val="00184B1A"/>
    <w:rsid w:val="00184D80"/>
    <w:rsid w:val="0018508F"/>
    <w:rsid w:val="001851F4"/>
    <w:rsid w:val="001856FB"/>
    <w:rsid w:val="001869E4"/>
    <w:rsid w:val="001875D7"/>
    <w:rsid w:val="0018760F"/>
    <w:rsid w:val="00187FE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6828"/>
    <w:rsid w:val="001A72A9"/>
    <w:rsid w:val="001A7699"/>
    <w:rsid w:val="001A7CAC"/>
    <w:rsid w:val="001A7D10"/>
    <w:rsid w:val="001A7F81"/>
    <w:rsid w:val="001B0A72"/>
    <w:rsid w:val="001B0C0A"/>
    <w:rsid w:val="001B12A3"/>
    <w:rsid w:val="001B1FE5"/>
    <w:rsid w:val="001B2C4D"/>
    <w:rsid w:val="001B2D35"/>
    <w:rsid w:val="001B32CC"/>
    <w:rsid w:val="001B377D"/>
    <w:rsid w:val="001B4064"/>
    <w:rsid w:val="001B4283"/>
    <w:rsid w:val="001B43C5"/>
    <w:rsid w:val="001B46FD"/>
    <w:rsid w:val="001B4DE1"/>
    <w:rsid w:val="001B5124"/>
    <w:rsid w:val="001B5341"/>
    <w:rsid w:val="001B5D47"/>
    <w:rsid w:val="001B6236"/>
    <w:rsid w:val="001B7208"/>
    <w:rsid w:val="001B738B"/>
    <w:rsid w:val="001C0C1F"/>
    <w:rsid w:val="001C2473"/>
    <w:rsid w:val="001C2C05"/>
    <w:rsid w:val="001C351E"/>
    <w:rsid w:val="001C3AF7"/>
    <w:rsid w:val="001C3BB8"/>
    <w:rsid w:val="001C481E"/>
    <w:rsid w:val="001C4ACA"/>
    <w:rsid w:val="001C4AD8"/>
    <w:rsid w:val="001C4D26"/>
    <w:rsid w:val="001C4D96"/>
    <w:rsid w:val="001C4DC6"/>
    <w:rsid w:val="001C5338"/>
    <w:rsid w:val="001C5942"/>
    <w:rsid w:val="001C5C06"/>
    <w:rsid w:val="001C5F7D"/>
    <w:rsid w:val="001C6EBA"/>
    <w:rsid w:val="001C7295"/>
    <w:rsid w:val="001C7D69"/>
    <w:rsid w:val="001C7E95"/>
    <w:rsid w:val="001D0041"/>
    <w:rsid w:val="001D045D"/>
    <w:rsid w:val="001D1195"/>
    <w:rsid w:val="001D1C1E"/>
    <w:rsid w:val="001D1ECC"/>
    <w:rsid w:val="001D223D"/>
    <w:rsid w:val="001D22F3"/>
    <w:rsid w:val="001D23EB"/>
    <w:rsid w:val="001D277A"/>
    <w:rsid w:val="001D2CA7"/>
    <w:rsid w:val="001D3E09"/>
    <w:rsid w:val="001D431D"/>
    <w:rsid w:val="001D5615"/>
    <w:rsid w:val="001D74D2"/>
    <w:rsid w:val="001E0E88"/>
    <w:rsid w:val="001E216E"/>
    <w:rsid w:val="001E24E4"/>
    <w:rsid w:val="001E2AEC"/>
    <w:rsid w:val="001E4A6A"/>
    <w:rsid w:val="001E4A7E"/>
    <w:rsid w:val="001E4D5A"/>
    <w:rsid w:val="001E61B0"/>
    <w:rsid w:val="001E629E"/>
    <w:rsid w:val="001E62AE"/>
    <w:rsid w:val="001E64E2"/>
    <w:rsid w:val="001E6E52"/>
    <w:rsid w:val="001E73FC"/>
    <w:rsid w:val="001E756E"/>
    <w:rsid w:val="001F0699"/>
    <w:rsid w:val="001F0758"/>
    <w:rsid w:val="001F1496"/>
    <w:rsid w:val="001F15A0"/>
    <w:rsid w:val="001F2278"/>
    <w:rsid w:val="001F26F4"/>
    <w:rsid w:val="001F33B3"/>
    <w:rsid w:val="001F3D32"/>
    <w:rsid w:val="001F5DA0"/>
    <w:rsid w:val="001F6734"/>
    <w:rsid w:val="001F695F"/>
    <w:rsid w:val="001F74C1"/>
    <w:rsid w:val="001F7D70"/>
    <w:rsid w:val="00200E59"/>
    <w:rsid w:val="0020186C"/>
    <w:rsid w:val="002018CD"/>
    <w:rsid w:val="00201D7D"/>
    <w:rsid w:val="0020225A"/>
    <w:rsid w:val="002027AF"/>
    <w:rsid w:val="00202CEA"/>
    <w:rsid w:val="00204137"/>
    <w:rsid w:val="00204AF4"/>
    <w:rsid w:val="00204DA2"/>
    <w:rsid w:val="0020552E"/>
    <w:rsid w:val="00205DA7"/>
    <w:rsid w:val="00206A24"/>
    <w:rsid w:val="00206D53"/>
    <w:rsid w:val="00206D87"/>
    <w:rsid w:val="00206F86"/>
    <w:rsid w:val="002117EE"/>
    <w:rsid w:val="00211953"/>
    <w:rsid w:val="00211FBB"/>
    <w:rsid w:val="002121F8"/>
    <w:rsid w:val="00212680"/>
    <w:rsid w:val="002127FB"/>
    <w:rsid w:val="00212DE3"/>
    <w:rsid w:val="00213789"/>
    <w:rsid w:val="00213802"/>
    <w:rsid w:val="00213850"/>
    <w:rsid w:val="00213980"/>
    <w:rsid w:val="00213D29"/>
    <w:rsid w:val="0021416E"/>
    <w:rsid w:val="0021424C"/>
    <w:rsid w:val="0021541E"/>
    <w:rsid w:val="00215FA4"/>
    <w:rsid w:val="002164CC"/>
    <w:rsid w:val="002169B7"/>
    <w:rsid w:val="00217BB8"/>
    <w:rsid w:val="002202BD"/>
    <w:rsid w:val="00220567"/>
    <w:rsid w:val="00221192"/>
    <w:rsid w:val="0022135A"/>
    <w:rsid w:val="00221D0F"/>
    <w:rsid w:val="002226AA"/>
    <w:rsid w:val="00222ADD"/>
    <w:rsid w:val="00222CF0"/>
    <w:rsid w:val="0022323E"/>
    <w:rsid w:val="00223BA7"/>
    <w:rsid w:val="00223CDE"/>
    <w:rsid w:val="00223E4B"/>
    <w:rsid w:val="0022507F"/>
    <w:rsid w:val="0022541C"/>
    <w:rsid w:val="0022550C"/>
    <w:rsid w:val="002259B3"/>
    <w:rsid w:val="00225AA9"/>
    <w:rsid w:val="00225AB9"/>
    <w:rsid w:val="00226591"/>
    <w:rsid w:val="002265E8"/>
    <w:rsid w:val="00227D63"/>
    <w:rsid w:val="00227EBB"/>
    <w:rsid w:val="00231A83"/>
    <w:rsid w:val="00231FBB"/>
    <w:rsid w:val="0023206F"/>
    <w:rsid w:val="002327D0"/>
    <w:rsid w:val="00233397"/>
    <w:rsid w:val="002335C3"/>
    <w:rsid w:val="002336E8"/>
    <w:rsid w:val="0023376B"/>
    <w:rsid w:val="0023388E"/>
    <w:rsid w:val="00233BF2"/>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615"/>
    <w:rsid w:val="00243A47"/>
    <w:rsid w:val="002440F6"/>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1B5"/>
    <w:rsid w:val="00265BDC"/>
    <w:rsid w:val="00266B90"/>
    <w:rsid w:val="00266BF3"/>
    <w:rsid w:val="0026716B"/>
    <w:rsid w:val="002675A5"/>
    <w:rsid w:val="00270486"/>
    <w:rsid w:val="002705E6"/>
    <w:rsid w:val="00270B31"/>
    <w:rsid w:val="00271317"/>
    <w:rsid w:val="00271C2F"/>
    <w:rsid w:val="0027258F"/>
    <w:rsid w:val="002727FB"/>
    <w:rsid w:val="00272D98"/>
    <w:rsid w:val="00273F7A"/>
    <w:rsid w:val="0027403A"/>
    <w:rsid w:val="0027443B"/>
    <w:rsid w:val="002755F5"/>
    <w:rsid w:val="0027606E"/>
    <w:rsid w:val="002768F2"/>
    <w:rsid w:val="00276BDB"/>
    <w:rsid w:val="00276E8A"/>
    <w:rsid w:val="00277703"/>
    <w:rsid w:val="0028020E"/>
    <w:rsid w:val="0028063A"/>
    <w:rsid w:val="00280967"/>
    <w:rsid w:val="00280E0A"/>
    <w:rsid w:val="002829E4"/>
    <w:rsid w:val="00282AF3"/>
    <w:rsid w:val="0028303C"/>
    <w:rsid w:val="002830FC"/>
    <w:rsid w:val="00284238"/>
    <w:rsid w:val="002850BD"/>
    <w:rsid w:val="0028516B"/>
    <w:rsid w:val="0028558E"/>
    <w:rsid w:val="00286492"/>
    <w:rsid w:val="00286A4A"/>
    <w:rsid w:val="00286AAA"/>
    <w:rsid w:val="00286BFA"/>
    <w:rsid w:val="00286DF6"/>
    <w:rsid w:val="0028769B"/>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549"/>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696"/>
    <w:rsid w:val="002B2D4D"/>
    <w:rsid w:val="002B2FFB"/>
    <w:rsid w:val="002B328B"/>
    <w:rsid w:val="002B3732"/>
    <w:rsid w:val="002B4215"/>
    <w:rsid w:val="002B47EA"/>
    <w:rsid w:val="002B4A34"/>
    <w:rsid w:val="002B4A8C"/>
    <w:rsid w:val="002B5D71"/>
    <w:rsid w:val="002B60AB"/>
    <w:rsid w:val="002B6130"/>
    <w:rsid w:val="002B6672"/>
    <w:rsid w:val="002B68DA"/>
    <w:rsid w:val="002B7A84"/>
    <w:rsid w:val="002B7E9D"/>
    <w:rsid w:val="002C012C"/>
    <w:rsid w:val="002C0359"/>
    <w:rsid w:val="002C0AC9"/>
    <w:rsid w:val="002C0B79"/>
    <w:rsid w:val="002C0BAF"/>
    <w:rsid w:val="002C0D65"/>
    <w:rsid w:val="002C126B"/>
    <w:rsid w:val="002C1388"/>
    <w:rsid w:val="002C18BD"/>
    <w:rsid w:val="002C1E07"/>
    <w:rsid w:val="002C205B"/>
    <w:rsid w:val="002C2CBA"/>
    <w:rsid w:val="002C484D"/>
    <w:rsid w:val="002C4F24"/>
    <w:rsid w:val="002C51B7"/>
    <w:rsid w:val="002C76E9"/>
    <w:rsid w:val="002D046A"/>
    <w:rsid w:val="002D04FF"/>
    <w:rsid w:val="002D0806"/>
    <w:rsid w:val="002D0EBD"/>
    <w:rsid w:val="002D121E"/>
    <w:rsid w:val="002D1901"/>
    <w:rsid w:val="002D1967"/>
    <w:rsid w:val="002D2150"/>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5CE8"/>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3E95"/>
    <w:rsid w:val="00305943"/>
    <w:rsid w:val="00305A01"/>
    <w:rsid w:val="00305AD0"/>
    <w:rsid w:val="0030624D"/>
    <w:rsid w:val="003063F4"/>
    <w:rsid w:val="00307CD2"/>
    <w:rsid w:val="00310BBB"/>
    <w:rsid w:val="003116B8"/>
    <w:rsid w:val="00311CBF"/>
    <w:rsid w:val="003124EE"/>
    <w:rsid w:val="00312D73"/>
    <w:rsid w:val="0031301C"/>
    <w:rsid w:val="00313BF2"/>
    <w:rsid w:val="003148FF"/>
    <w:rsid w:val="00314999"/>
    <w:rsid w:val="00315185"/>
    <w:rsid w:val="00316306"/>
    <w:rsid w:val="003169FD"/>
    <w:rsid w:val="00317D62"/>
    <w:rsid w:val="003210B0"/>
    <w:rsid w:val="003214DB"/>
    <w:rsid w:val="0032197E"/>
    <w:rsid w:val="00321DA1"/>
    <w:rsid w:val="003224CD"/>
    <w:rsid w:val="00322B2A"/>
    <w:rsid w:val="00322DDF"/>
    <w:rsid w:val="00323198"/>
    <w:rsid w:val="0032319B"/>
    <w:rsid w:val="00323FDF"/>
    <w:rsid w:val="003240BC"/>
    <w:rsid w:val="003247CA"/>
    <w:rsid w:val="00325961"/>
    <w:rsid w:val="00325A05"/>
    <w:rsid w:val="00326D0B"/>
    <w:rsid w:val="0032745E"/>
    <w:rsid w:val="00327656"/>
    <w:rsid w:val="003303B3"/>
    <w:rsid w:val="00330705"/>
    <w:rsid w:val="0033098E"/>
    <w:rsid w:val="003318BF"/>
    <w:rsid w:val="00331902"/>
    <w:rsid w:val="003329E6"/>
    <w:rsid w:val="00332E76"/>
    <w:rsid w:val="00332F08"/>
    <w:rsid w:val="003331D2"/>
    <w:rsid w:val="00333A30"/>
    <w:rsid w:val="00333B12"/>
    <w:rsid w:val="00334439"/>
    <w:rsid w:val="00334CF4"/>
    <w:rsid w:val="00336126"/>
    <w:rsid w:val="00336567"/>
    <w:rsid w:val="003370FB"/>
    <w:rsid w:val="00337C1E"/>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471E3"/>
    <w:rsid w:val="003500C4"/>
    <w:rsid w:val="00350D64"/>
    <w:rsid w:val="00351512"/>
    <w:rsid w:val="00352A5F"/>
    <w:rsid w:val="00352D7F"/>
    <w:rsid w:val="00352E49"/>
    <w:rsid w:val="00352FB8"/>
    <w:rsid w:val="0035348C"/>
    <w:rsid w:val="00353CCE"/>
    <w:rsid w:val="00354347"/>
    <w:rsid w:val="003543BD"/>
    <w:rsid w:val="00354EBD"/>
    <w:rsid w:val="00355901"/>
    <w:rsid w:val="00355D87"/>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0BB5"/>
    <w:rsid w:val="00371396"/>
    <w:rsid w:val="003717FB"/>
    <w:rsid w:val="0037266D"/>
    <w:rsid w:val="00372F59"/>
    <w:rsid w:val="0037395A"/>
    <w:rsid w:val="00373A71"/>
    <w:rsid w:val="00373F1D"/>
    <w:rsid w:val="0037405F"/>
    <w:rsid w:val="003747D5"/>
    <w:rsid w:val="00374B51"/>
    <w:rsid w:val="00374C0B"/>
    <w:rsid w:val="00375532"/>
    <w:rsid w:val="00375A90"/>
    <w:rsid w:val="00377784"/>
    <w:rsid w:val="00380979"/>
    <w:rsid w:val="00380C60"/>
    <w:rsid w:val="00380D9A"/>
    <w:rsid w:val="00381DD2"/>
    <w:rsid w:val="00381E00"/>
    <w:rsid w:val="0038245F"/>
    <w:rsid w:val="003827E7"/>
    <w:rsid w:val="0038288D"/>
    <w:rsid w:val="003828A9"/>
    <w:rsid w:val="003829D8"/>
    <w:rsid w:val="003830A8"/>
    <w:rsid w:val="00383BFA"/>
    <w:rsid w:val="0038429F"/>
    <w:rsid w:val="00384CA4"/>
    <w:rsid w:val="00384D14"/>
    <w:rsid w:val="00385DCA"/>
    <w:rsid w:val="00386B8E"/>
    <w:rsid w:val="00387E63"/>
    <w:rsid w:val="0039191D"/>
    <w:rsid w:val="0039252B"/>
    <w:rsid w:val="00392990"/>
    <w:rsid w:val="003929E0"/>
    <w:rsid w:val="00393751"/>
    <w:rsid w:val="00393CB3"/>
    <w:rsid w:val="003945B2"/>
    <w:rsid w:val="0039470B"/>
    <w:rsid w:val="003948E2"/>
    <w:rsid w:val="003949DF"/>
    <w:rsid w:val="00394C72"/>
    <w:rsid w:val="0039572C"/>
    <w:rsid w:val="00395E0F"/>
    <w:rsid w:val="00396F8D"/>
    <w:rsid w:val="00397275"/>
    <w:rsid w:val="0039752F"/>
    <w:rsid w:val="00397EFB"/>
    <w:rsid w:val="003A00AE"/>
    <w:rsid w:val="003A024B"/>
    <w:rsid w:val="003A0687"/>
    <w:rsid w:val="003A0933"/>
    <w:rsid w:val="003A2239"/>
    <w:rsid w:val="003A2243"/>
    <w:rsid w:val="003A23F0"/>
    <w:rsid w:val="003A36F6"/>
    <w:rsid w:val="003A386A"/>
    <w:rsid w:val="003A459C"/>
    <w:rsid w:val="003A4B60"/>
    <w:rsid w:val="003A4CFF"/>
    <w:rsid w:val="003A513D"/>
    <w:rsid w:val="003A57FD"/>
    <w:rsid w:val="003A5A31"/>
    <w:rsid w:val="003A5B42"/>
    <w:rsid w:val="003A70E1"/>
    <w:rsid w:val="003A7407"/>
    <w:rsid w:val="003B0034"/>
    <w:rsid w:val="003B06E7"/>
    <w:rsid w:val="003B09EE"/>
    <w:rsid w:val="003B0C1E"/>
    <w:rsid w:val="003B1107"/>
    <w:rsid w:val="003B1429"/>
    <w:rsid w:val="003B1FCD"/>
    <w:rsid w:val="003B40A0"/>
    <w:rsid w:val="003B562C"/>
    <w:rsid w:val="003B6227"/>
    <w:rsid w:val="003B6DF1"/>
    <w:rsid w:val="003B6E19"/>
    <w:rsid w:val="003B6FF9"/>
    <w:rsid w:val="003B7DC6"/>
    <w:rsid w:val="003B7F6D"/>
    <w:rsid w:val="003C008B"/>
    <w:rsid w:val="003C00A1"/>
    <w:rsid w:val="003C0A52"/>
    <w:rsid w:val="003C19B9"/>
    <w:rsid w:val="003C1EA7"/>
    <w:rsid w:val="003C265A"/>
    <w:rsid w:val="003C2BAB"/>
    <w:rsid w:val="003C2F0E"/>
    <w:rsid w:val="003C32C1"/>
    <w:rsid w:val="003C3766"/>
    <w:rsid w:val="003C384B"/>
    <w:rsid w:val="003C3EBC"/>
    <w:rsid w:val="003C4C45"/>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D7B1B"/>
    <w:rsid w:val="003E13E7"/>
    <w:rsid w:val="003E24FA"/>
    <w:rsid w:val="003E301F"/>
    <w:rsid w:val="003E3200"/>
    <w:rsid w:val="003E40D2"/>
    <w:rsid w:val="003E458B"/>
    <w:rsid w:val="003E4D21"/>
    <w:rsid w:val="003E5D33"/>
    <w:rsid w:val="003E63DB"/>
    <w:rsid w:val="003E769C"/>
    <w:rsid w:val="003E7724"/>
    <w:rsid w:val="003E7907"/>
    <w:rsid w:val="003E7AA4"/>
    <w:rsid w:val="003E7B2B"/>
    <w:rsid w:val="003F1556"/>
    <w:rsid w:val="003F16DC"/>
    <w:rsid w:val="003F1BD4"/>
    <w:rsid w:val="003F1F58"/>
    <w:rsid w:val="003F240D"/>
    <w:rsid w:val="003F2C50"/>
    <w:rsid w:val="003F3B5F"/>
    <w:rsid w:val="003F486F"/>
    <w:rsid w:val="003F4B56"/>
    <w:rsid w:val="003F4E8B"/>
    <w:rsid w:val="003F534E"/>
    <w:rsid w:val="00401298"/>
    <w:rsid w:val="004014D8"/>
    <w:rsid w:val="0040208E"/>
    <w:rsid w:val="00402606"/>
    <w:rsid w:val="00403620"/>
    <w:rsid w:val="0040390C"/>
    <w:rsid w:val="00403AC4"/>
    <w:rsid w:val="00403B41"/>
    <w:rsid w:val="00403C9E"/>
    <w:rsid w:val="0040418A"/>
    <w:rsid w:val="00404892"/>
    <w:rsid w:val="004058F7"/>
    <w:rsid w:val="00405A53"/>
    <w:rsid w:val="00405D65"/>
    <w:rsid w:val="004064E4"/>
    <w:rsid w:val="00406530"/>
    <w:rsid w:val="00406992"/>
    <w:rsid w:val="00406C48"/>
    <w:rsid w:val="0040748F"/>
    <w:rsid w:val="00407C6E"/>
    <w:rsid w:val="00410894"/>
    <w:rsid w:val="004108E8"/>
    <w:rsid w:val="00411664"/>
    <w:rsid w:val="0041261D"/>
    <w:rsid w:val="00412B33"/>
    <w:rsid w:val="004132C5"/>
    <w:rsid w:val="00413328"/>
    <w:rsid w:val="00413359"/>
    <w:rsid w:val="00413658"/>
    <w:rsid w:val="0041393D"/>
    <w:rsid w:val="00414735"/>
    <w:rsid w:val="00414789"/>
    <w:rsid w:val="00414A34"/>
    <w:rsid w:val="00415FE3"/>
    <w:rsid w:val="004166B8"/>
    <w:rsid w:val="00416B00"/>
    <w:rsid w:val="0041723F"/>
    <w:rsid w:val="00417569"/>
    <w:rsid w:val="004177AC"/>
    <w:rsid w:val="00417C1A"/>
    <w:rsid w:val="004202A1"/>
    <w:rsid w:val="00420430"/>
    <w:rsid w:val="0042146A"/>
    <w:rsid w:val="00422179"/>
    <w:rsid w:val="00422EEF"/>
    <w:rsid w:val="0042377C"/>
    <w:rsid w:val="0042427C"/>
    <w:rsid w:val="00426040"/>
    <w:rsid w:val="004262D9"/>
    <w:rsid w:val="0042638F"/>
    <w:rsid w:val="00426482"/>
    <w:rsid w:val="00426564"/>
    <w:rsid w:val="00427430"/>
    <w:rsid w:val="004275D7"/>
    <w:rsid w:val="004276B9"/>
    <w:rsid w:val="00427AC2"/>
    <w:rsid w:val="0043014E"/>
    <w:rsid w:val="004309F0"/>
    <w:rsid w:val="00430C2E"/>
    <w:rsid w:val="00430C84"/>
    <w:rsid w:val="004313A1"/>
    <w:rsid w:val="00431A9B"/>
    <w:rsid w:val="0043351B"/>
    <w:rsid w:val="0043386B"/>
    <w:rsid w:val="00434083"/>
    <w:rsid w:val="004341E7"/>
    <w:rsid w:val="0043435F"/>
    <w:rsid w:val="0043499A"/>
    <w:rsid w:val="00434B3F"/>
    <w:rsid w:val="00435667"/>
    <w:rsid w:val="00435972"/>
    <w:rsid w:val="00435D05"/>
    <w:rsid w:val="004375AB"/>
    <w:rsid w:val="00437A67"/>
    <w:rsid w:val="0044069B"/>
    <w:rsid w:val="00440BAA"/>
    <w:rsid w:val="00440CF5"/>
    <w:rsid w:val="0044250B"/>
    <w:rsid w:val="00442C06"/>
    <w:rsid w:val="0044304B"/>
    <w:rsid w:val="004441DE"/>
    <w:rsid w:val="004442A7"/>
    <w:rsid w:val="00445928"/>
    <w:rsid w:val="00445DE1"/>
    <w:rsid w:val="0044619B"/>
    <w:rsid w:val="00447550"/>
    <w:rsid w:val="004475DC"/>
    <w:rsid w:val="00447BCC"/>
    <w:rsid w:val="00447D53"/>
    <w:rsid w:val="00447F5D"/>
    <w:rsid w:val="00447FE6"/>
    <w:rsid w:val="00450C87"/>
    <w:rsid w:val="0045146D"/>
    <w:rsid w:val="0045189D"/>
    <w:rsid w:val="00451AD0"/>
    <w:rsid w:val="00451F08"/>
    <w:rsid w:val="0045225F"/>
    <w:rsid w:val="00452AB8"/>
    <w:rsid w:val="00453104"/>
    <w:rsid w:val="0045422A"/>
    <w:rsid w:val="004545B0"/>
    <w:rsid w:val="004561C0"/>
    <w:rsid w:val="004561E4"/>
    <w:rsid w:val="00456E06"/>
    <w:rsid w:val="00457DA9"/>
    <w:rsid w:val="0046089C"/>
    <w:rsid w:val="00460F81"/>
    <w:rsid w:val="00461582"/>
    <w:rsid w:val="00461B33"/>
    <w:rsid w:val="0046208B"/>
    <w:rsid w:val="0046224F"/>
    <w:rsid w:val="00462414"/>
    <w:rsid w:val="0046244D"/>
    <w:rsid w:val="004629FB"/>
    <w:rsid w:val="00462E28"/>
    <w:rsid w:val="00463438"/>
    <w:rsid w:val="00463458"/>
    <w:rsid w:val="00463D16"/>
    <w:rsid w:val="00463F3F"/>
    <w:rsid w:val="0046419B"/>
    <w:rsid w:val="00464635"/>
    <w:rsid w:val="00464C61"/>
    <w:rsid w:val="00464CFE"/>
    <w:rsid w:val="00465095"/>
    <w:rsid w:val="00465BDA"/>
    <w:rsid w:val="00465C6F"/>
    <w:rsid w:val="00465C88"/>
    <w:rsid w:val="0046737A"/>
    <w:rsid w:val="004679F7"/>
    <w:rsid w:val="004700FE"/>
    <w:rsid w:val="00470DBF"/>
    <w:rsid w:val="00470F61"/>
    <w:rsid w:val="0047111E"/>
    <w:rsid w:val="004712AB"/>
    <w:rsid w:val="0047154C"/>
    <w:rsid w:val="00471606"/>
    <w:rsid w:val="00471895"/>
    <w:rsid w:val="00472BD6"/>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7C9"/>
    <w:rsid w:val="00496A86"/>
    <w:rsid w:val="004970F5"/>
    <w:rsid w:val="004973DB"/>
    <w:rsid w:val="00497991"/>
    <w:rsid w:val="00497AE3"/>
    <w:rsid w:val="004A0EDE"/>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BD"/>
    <w:rsid w:val="004B35CA"/>
    <w:rsid w:val="004B38C8"/>
    <w:rsid w:val="004B3A96"/>
    <w:rsid w:val="004B3D35"/>
    <w:rsid w:val="004B5536"/>
    <w:rsid w:val="004B59EC"/>
    <w:rsid w:val="004B64ED"/>
    <w:rsid w:val="004B6A19"/>
    <w:rsid w:val="004B78A6"/>
    <w:rsid w:val="004C0245"/>
    <w:rsid w:val="004C07CD"/>
    <w:rsid w:val="004C198C"/>
    <w:rsid w:val="004C342B"/>
    <w:rsid w:val="004C3721"/>
    <w:rsid w:val="004C3963"/>
    <w:rsid w:val="004C3F44"/>
    <w:rsid w:val="004C41EF"/>
    <w:rsid w:val="004C49B1"/>
    <w:rsid w:val="004C6829"/>
    <w:rsid w:val="004C6C42"/>
    <w:rsid w:val="004C79F7"/>
    <w:rsid w:val="004C7BD9"/>
    <w:rsid w:val="004D0821"/>
    <w:rsid w:val="004D0DDD"/>
    <w:rsid w:val="004D1461"/>
    <w:rsid w:val="004D15ED"/>
    <w:rsid w:val="004D2068"/>
    <w:rsid w:val="004D2A1A"/>
    <w:rsid w:val="004D2C0B"/>
    <w:rsid w:val="004D2E59"/>
    <w:rsid w:val="004D32FF"/>
    <w:rsid w:val="004D3354"/>
    <w:rsid w:val="004D378E"/>
    <w:rsid w:val="004D38AE"/>
    <w:rsid w:val="004D3A00"/>
    <w:rsid w:val="004D3D45"/>
    <w:rsid w:val="004D4274"/>
    <w:rsid w:val="004D4438"/>
    <w:rsid w:val="004D4C0B"/>
    <w:rsid w:val="004D4C95"/>
    <w:rsid w:val="004D5239"/>
    <w:rsid w:val="004D52C2"/>
    <w:rsid w:val="004D563E"/>
    <w:rsid w:val="004D58EB"/>
    <w:rsid w:val="004D5B8D"/>
    <w:rsid w:val="004D6B14"/>
    <w:rsid w:val="004D76B1"/>
    <w:rsid w:val="004D76F0"/>
    <w:rsid w:val="004E11B5"/>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3DF6"/>
    <w:rsid w:val="004F4084"/>
    <w:rsid w:val="004F4CBC"/>
    <w:rsid w:val="004F5C29"/>
    <w:rsid w:val="004F5E39"/>
    <w:rsid w:val="004F5FC8"/>
    <w:rsid w:val="004F60F3"/>
    <w:rsid w:val="004F658A"/>
    <w:rsid w:val="004F717C"/>
    <w:rsid w:val="004F7D20"/>
    <w:rsid w:val="00500CA1"/>
    <w:rsid w:val="005012AF"/>
    <w:rsid w:val="00502120"/>
    <w:rsid w:val="005038B6"/>
    <w:rsid w:val="005040AB"/>
    <w:rsid w:val="0050474D"/>
    <w:rsid w:val="00504D82"/>
    <w:rsid w:val="005051D1"/>
    <w:rsid w:val="00505714"/>
    <w:rsid w:val="00505FD9"/>
    <w:rsid w:val="0050640F"/>
    <w:rsid w:val="005065AB"/>
    <w:rsid w:val="00506A45"/>
    <w:rsid w:val="00507B5B"/>
    <w:rsid w:val="005103B3"/>
    <w:rsid w:val="00511579"/>
    <w:rsid w:val="00511683"/>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1753A"/>
    <w:rsid w:val="00520362"/>
    <w:rsid w:val="0052070A"/>
    <w:rsid w:val="005209D3"/>
    <w:rsid w:val="005209F8"/>
    <w:rsid w:val="005209FB"/>
    <w:rsid w:val="00520EDF"/>
    <w:rsid w:val="005210E6"/>
    <w:rsid w:val="0052126A"/>
    <w:rsid w:val="005219AC"/>
    <w:rsid w:val="00521A45"/>
    <w:rsid w:val="00521A6B"/>
    <w:rsid w:val="00521FD5"/>
    <w:rsid w:val="00523B6F"/>
    <w:rsid w:val="0052432F"/>
    <w:rsid w:val="00524423"/>
    <w:rsid w:val="00524517"/>
    <w:rsid w:val="00524944"/>
    <w:rsid w:val="00525062"/>
    <w:rsid w:val="00525A7F"/>
    <w:rsid w:val="00525C1A"/>
    <w:rsid w:val="00525C95"/>
    <w:rsid w:val="00525E87"/>
    <w:rsid w:val="0052627F"/>
    <w:rsid w:val="00526375"/>
    <w:rsid w:val="00527B94"/>
    <w:rsid w:val="00527D2C"/>
    <w:rsid w:val="00530090"/>
    <w:rsid w:val="0053036E"/>
    <w:rsid w:val="00530B1C"/>
    <w:rsid w:val="00530D22"/>
    <w:rsid w:val="00530FC3"/>
    <w:rsid w:val="00531102"/>
    <w:rsid w:val="00531E58"/>
    <w:rsid w:val="005322FA"/>
    <w:rsid w:val="00532FB3"/>
    <w:rsid w:val="00533BB4"/>
    <w:rsid w:val="00533FAE"/>
    <w:rsid w:val="00533FC3"/>
    <w:rsid w:val="00535B44"/>
    <w:rsid w:val="005368D9"/>
    <w:rsid w:val="00536CE3"/>
    <w:rsid w:val="00536FB2"/>
    <w:rsid w:val="0053761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929"/>
    <w:rsid w:val="00545C8B"/>
    <w:rsid w:val="00546392"/>
    <w:rsid w:val="005464F1"/>
    <w:rsid w:val="00546A5B"/>
    <w:rsid w:val="0055001C"/>
    <w:rsid w:val="00551C17"/>
    <w:rsid w:val="00551D77"/>
    <w:rsid w:val="00551E39"/>
    <w:rsid w:val="005521B2"/>
    <w:rsid w:val="00552B66"/>
    <w:rsid w:val="00552DBE"/>
    <w:rsid w:val="00552DD7"/>
    <w:rsid w:val="00553164"/>
    <w:rsid w:val="00553388"/>
    <w:rsid w:val="00553A5B"/>
    <w:rsid w:val="0055578A"/>
    <w:rsid w:val="00555BDD"/>
    <w:rsid w:val="00555BFF"/>
    <w:rsid w:val="00556756"/>
    <w:rsid w:val="0055675A"/>
    <w:rsid w:val="00556DA9"/>
    <w:rsid w:val="00557590"/>
    <w:rsid w:val="005578C2"/>
    <w:rsid w:val="00557AD9"/>
    <w:rsid w:val="00557C69"/>
    <w:rsid w:val="00557C89"/>
    <w:rsid w:val="00557C8C"/>
    <w:rsid w:val="005604CE"/>
    <w:rsid w:val="00560F2F"/>
    <w:rsid w:val="0056114A"/>
    <w:rsid w:val="005611ED"/>
    <w:rsid w:val="00561A1C"/>
    <w:rsid w:val="00561AEC"/>
    <w:rsid w:val="00561C26"/>
    <w:rsid w:val="0056205B"/>
    <w:rsid w:val="005629DC"/>
    <w:rsid w:val="0056351B"/>
    <w:rsid w:val="0056358A"/>
    <w:rsid w:val="0056514F"/>
    <w:rsid w:val="005656FF"/>
    <w:rsid w:val="00565B61"/>
    <w:rsid w:val="00566231"/>
    <w:rsid w:val="00566487"/>
    <w:rsid w:val="00566CDE"/>
    <w:rsid w:val="00566E61"/>
    <w:rsid w:val="0056751A"/>
    <w:rsid w:val="005675BC"/>
    <w:rsid w:val="00567B45"/>
    <w:rsid w:val="00570082"/>
    <w:rsid w:val="00570B8A"/>
    <w:rsid w:val="0057202B"/>
    <w:rsid w:val="00573022"/>
    <w:rsid w:val="0057382D"/>
    <w:rsid w:val="005743C4"/>
    <w:rsid w:val="00574981"/>
    <w:rsid w:val="00574CAC"/>
    <w:rsid w:val="00575222"/>
    <w:rsid w:val="00575406"/>
    <w:rsid w:val="00576710"/>
    <w:rsid w:val="00576C2B"/>
    <w:rsid w:val="0057704A"/>
    <w:rsid w:val="00577075"/>
    <w:rsid w:val="00577331"/>
    <w:rsid w:val="0057749E"/>
    <w:rsid w:val="0057772B"/>
    <w:rsid w:val="00580563"/>
    <w:rsid w:val="005809CE"/>
    <w:rsid w:val="00581348"/>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3A"/>
    <w:rsid w:val="00591CA9"/>
    <w:rsid w:val="00591D73"/>
    <w:rsid w:val="00591F5D"/>
    <w:rsid w:val="005920D5"/>
    <w:rsid w:val="0059242F"/>
    <w:rsid w:val="00592909"/>
    <w:rsid w:val="00592914"/>
    <w:rsid w:val="00592E00"/>
    <w:rsid w:val="00593153"/>
    <w:rsid w:val="00593415"/>
    <w:rsid w:val="0059393A"/>
    <w:rsid w:val="00593FBE"/>
    <w:rsid w:val="00594041"/>
    <w:rsid w:val="005942DE"/>
    <w:rsid w:val="00595941"/>
    <w:rsid w:val="0059605D"/>
    <w:rsid w:val="005969C7"/>
    <w:rsid w:val="00596DBB"/>
    <w:rsid w:val="00597073"/>
    <w:rsid w:val="005970B2"/>
    <w:rsid w:val="00597CBC"/>
    <w:rsid w:val="005A08C2"/>
    <w:rsid w:val="005A08DD"/>
    <w:rsid w:val="005A0A1B"/>
    <w:rsid w:val="005A0DD2"/>
    <w:rsid w:val="005A14AF"/>
    <w:rsid w:val="005A2725"/>
    <w:rsid w:val="005A39EE"/>
    <w:rsid w:val="005A3B16"/>
    <w:rsid w:val="005A3FE9"/>
    <w:rsid w:val="005A404F"/>
    <w:rsid w:val="005A45FD"/>
    <w:rsid w:val="005A5327"/>
    <w:rsid w:val="005A5D4B"/>
    <w:rsid w:val="005A68AD"/>
    <w:rsid w:val="005B0143"/>
    <w:rsid w:val="005B036C"/>
    <w:rsid w:val="005B0686"/>
    <w:rsid w:val="005B0A81"/>
    <w:rsid w:val="005B1CC7"/>
    <w:rsid w:val="005B23C5"/>
    <w:rsid w:val="005B2957"/>
    <w:rsid w:val="005B309C"/>
    <w:rsid w:val="005B3727"/>
    <w:rsid w:val="005B3AA2"/>
    <w:rsid w:val="005B4D33"/>
    <w:rsid w:val="005B4E52"/>
    <w:rsid w:val="005B5118"/>
    <w:rsid w:val="005B5569"/>
    <w:rsid w:val="005B5838"/>
    <w:rsid w:val="005B59EE"/>
    <w:rsid w:val="005B6693"/>
    <w:rsid w:val="005B6C52"/>
    <w:rsid w:val="005B6F53"/>
    <w:rsid w:val="005B7295"/>
    <w:rsid w:val="005C0344"/>
    <w:rsid w:val="005C06C2"/>
    <w:rsid w:val="005C0A5E"/>
    <w:rsid w:val="005C0A9F"/>
    <w:rsid w:val="005C12F4"/>
    <w:rsid w:val="005C1514"/>
    <w:rsid w:val="005C1A03"/>
    <w:rsid w:val="005C2313"/>
    <w:rsid w:val="005C26CD"/>
    <w:rsid w:val="005C2C63"/>
    <w:rsid w:val="005C2C6A"/>
    <w:rsid w:val="005C398F"/>
    <w:rsid w:val="005C3BCE"/>
    <w:rsid w:val="005C4141"/>
    <w:rsid w:val="005C4218"/>
    <w:rsid w:val="005C51CC"/>
    <w:rsid w:val="005C562F"/>
    <w:rsid w:val="005C62C9"/>
    <w:rsid w:val="005C7333"/>
    <w:rsid w:val="005C76FB"/>
    <w:rsid w:val="005C770F"/>
    <w:rsid w:val="005C7D00"/>
    <w:rsid w:val="005C7EAB"/>
    <w:rsid w:val="005D08A2"/>
    <w:rsid w:val="005D0CD5"/>
    <w:rsid w:val="005D0E09"/>
    <w:rsid w:val="005D12CD"/>
    <w:rsid w:val="005D1C31"/>
    <w:rsid w:val="005D207D"/>
    <w:rsid w:val="005D304D"/>
    <w:rsid w:val="005D30EB"/>
    <w:rsid w:val="005D361B"/>
    <w:rsid w:val="005D36BB"/>
    <w:rsid w:val="005D3C1A"/>
    <w:rsid w:val="005D4490"/>
    <w:rsid w:val="005D47A1"/>
    <w:rsid w:val="005D5082"/>
    <w:rsid w:val="005D5B13"/>
    <w:rsid w:val="005E0857"/>
    <w:rsid w:val="005E1266"/>
    <w:rsid w:val="005E17C9"/>
    <w:rsid w:val="005E180F"/>
    <w:rsid w:val="005E183A"/>
    <w:rsid w:val="005E2641"/>
    <w:rsid w:val="005E3794"/>
    <w:rsid w:val="005E4277"/>
    <w:rsid w:val="005E480D"/>
    <w:rsid w:val="005E5D1F"/>
    <w:rsid w:val="005E624F"/>
    <w:rsid w:val="005E6DAC"/>
    <w:rsid w:val="005E6EB9"/>
    <w:rsid w:val="005F07CE"/>
    <w:rsid w:val="005F1026"/>
    <w:rsid w:val="005F14EE"/>
    <w:rsid w:val="005F1B2C"/>
    <w:rsid w:val="005F1F55"/>
    <w:rsid w:val="005F2589"/>
    <w:rsid w:val="005F2FE2"/>
    <w:rsid w:val="005F3187"/>
    <w:rsid w:val="005F3A73"/>
    <w:rsid w:val="005F4577"/>
    <w:rsid w:val="005F4D7C"/>
    <w:rsid w:val="005F52D7"/>
    <w:rsid w:val="005F52EF"/>
    <w:rsid w:val="005F5DB2"/>
    <w:rsid w:val="005F5E77"/>
    <w:rsid w:val="005F65A0"/>
    <w:rsid w:val="005F6F15"/>
    <w:rsid w:val="005F72A1"/>
    <w:rsid w:val="005F7772"/>
    <w:rsid w:val="005F7C2D"/>
    <w:rsid w:val="005F7E66"/>
    <w:rsid w:val="005F7FE0"/>
    <w:rsid w:val="006008F0"/>
    <w:rsid w:val="00600A2B"/>
    <w:rsid w:val="00601881"/>
    <w:rsid w:val="0060264A"/>
    <w:rsid w:val="00602710"/>
    <w:rsid w:val="006028AB"/>
    <w:rsid w:val="00602DE6"/>
    <w:rsid w:val="0060309C"/>
    <w:rsid w:val="006041E5"/>
    <w:rsid w:val="00604912"/>
    <w:rsid w:val="00604BF6"/>
    <w:rsid w:val="00604CC5"/>
    <w:rsid w:val="0060521E"/>
    <w:rsid w:val="00605B43"/>
    <w:rsid w:val="00605D10"/>
    <w:rsid w:val="00606B28"/>
    <w:rsid w:val="00606D49"/>
    <w:rsid w:val="006109C0"/>
    <w:rsid w:val="00611494"/>
    <w:rsid w:val="006116A8"/>
    <w:rsid w:val="0061227E"/>
    <w:rsid w:val="0061249A"/>
    <w:rsid w:val="006131CD"/>
    <w:rsid w:val="00614394"/>
    <w:rsid w:val="00614B33"/>
    <w:rsid w:val="00615045"/>
    <w:rsid w:val="00616249"/>
    <w:rsid w:val="006162B6"/>
    <w:rsid w:val="006170DE"/>
    <w:rsid w:val="0061792B"/>
    <w:rsid w:val="00617F57"/>
    <w:rsid w:val="0062053F"/>
    <w:rsid w:val="00620C6E"/>
    <w:rsid w:val="006210A3"/>
    <w:rsid w:val="00621651"/>
    <w:rsid w:val="00621AEF"/>
    <w:rsid w:val="00621CC2"/>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390"/>
    <w:rsid w:val="006274D4"/>
    <w:rsid w:val="00630120"/>
    <w:rsid w:val="006301AD"/>
    <w:rsid w:val="0063039D"/>
    <w:rsid w:val="00630C4D"/>
    <w:rsid w:val="00631072"/>
    <w:rsid w:val="0063108A"/>
    <w:rsid w:val="0063140F"/>
    <w:rsid w:val="00631603"/>
    <w:rsid w:val="0063225A"/>
    <w:rsid w:val="00632D6E"/>
    <w:rsid w:val="006345C1"/>
    <w:rsid w:val="006348FC"/>
    <w:rsid w:val="00634C8C"/>
    <w:rsid w:val="00634E49"/>
    <w:rsid w:val="00634EE2"/>
    <w:rsid w:val="00635449"/>
    <w:rsid w:val="00635BC6"/>
    <w:rsid w:val="006368C4"/>
    <w:rsid w:val="00636AAC"/>
    <w:rsid w:val="00637603"/>
    <w:rsid w:val="00637DCB"/>
    <w:rsid w:val="00637E93"/>
    <w:rsid w:val="006402E5"/>
    <w:rsid w:val="00640BBF"/>
    <w:rsid w:val="00641397"/>
    <w:rsid w:val="00641761"/>
    <w:rsid w:val="00641C3E"/>
    <w:rsid w:val="006422A5"/>
    <w:rsid w:val="0064369F"/>
    <w:rsid w:val="00644009"/>
    <w:rsid w:val="00644624"/>
    <w:rsid w:val="00644C0E"/>
    <w:rsid w:val="00644EAA"/>
    <w:rsid w:val="00645259"/>
    <w:rsid w:val="006457FF"/>
    <w:rsid w:val="0065019F"/>
    <w:rsid w:val="006514BF"/>
    <w:rsid w:val="006517F7"/>
    <w:rsid w:val="00651C96"/>
    <w:rsid w:val="00651D4E"/>
    <w:rsid w:val="006529F9"/>
    <w:rsid w:val="00652A2B"/>
    <w:rsid w:val="00652C78"/>
    <w:rsid w:val="006531EF"/>
    <w:rsid w:val="006532BD"/>
    <w:rsid w:val="00653473"/>
    <w:rsid w:val="00654D5C"/>
    <w:rsid w:val="00655178"/>
    <w:rsid w:val="006557FE"/>
    <w:rsid w:val="0065581E"/>
    <w:rsid w:val="006565A7"/>
    <w:rsid w:val="0065667A"/>
    <w:rsid w:val="00656E74"/>
    <w:rsid w:val="006571FE"/>
    <w:rsid w:val="006574AF"/>
    <w:rsid w:val="006576C6"/>
    <w:rsid w:val="006608F0"/>
    <w:rsid w:val="006613CF"/>
    <w:rsid w:val="0066174E"/>
    <w:rsid w:val="00661E2A"/>
    <w:rsid w:val="00662770"/>
    <w:rsid w:val="00663643"/>
    <w:rsid w:val="00663701"/>
    <w:rsid w:val="00663F12"/>
    <w:rsid w:val="006658BE"/>
    <w:rsid w:val="00665C51"/>
    <w:rsid w:val="00666495"/>
    <w:rsid w:val="006666F8"/>
    <w:rsid w:val="00667848"/>
    <w:rsid w:val="0067003F"/>
    <w:rsid w:val="006704A3"/>
    <w:rsid w:val="006706D2"/>
    <w:rsid w:val="00670717"/>
    <w:rsid w:val="00670B5C"/>
    <w:rsid w:val="006713A5"/>
    <w:rsid w:val="0067217B"/>
    <w:rsid w:val="0067285C"/>
    <w:rsid w:val="00672B66"/>
    <w:rsid w:val="00672C3E"/>
    <w:rsid w:val="00672D4A"/>
    <w:rsid w:val="00672FED"/>
    <w:rsid w:val="0067314A"/>
    <w:rsid w:val="00673660"/>
    <w:rsid w:val="006746F3"/>
    <w:rsid w:val="00674ABA"/>
    <w:rsid w:val="00674ABB"/>
    <w:rsid w:val="00675144"/>
    <w:rsid w:val="00675DF1"/>
    <w:rsid w:val="00675EB5"/>
    <w:rsid w:val="00675F82"/>
    <w:rsid w:val="006765C1"/>
    <w:rsid w:val="00680010"/>
    <w:rsid w:val="00680161"/>
    <w:rsid w:val="0068052A"/>
    <w:rsid w:val="00680CB6"/>
    <w:rsid w:val="0068148F"/>
    <w:rsid w:val="00682BF7"/>
    <w:rsid w:val="00682D61"/>
    <w:rsid w:val="006831DA"/>
    <w:rsid w:val="0068406F"/>
    <w:rsid w:val="006842C1"/>
    <w:rsid w:val="00684970"/>
    <w:rsid w:val="0068626A"/>
    <w:rsid w:val="0068656D"/>
    <w:rsid w:val="0068733E"/>
    <w:rsid w:val="00687353"/>
    <w:rsid w:val="00687A97"/>
    <w:rsid w:val="00687C1D"/>
    <w:rsid w:val="00687DCC"/>
    <w:rsid w:val="00690DEE"/>
    <w:rsid w:val="00690DFF"/>
    <w:rsid w:val="00691246"/>
    <w:rsid w:val="006914BF"/>
    <w:rsid w:val="00691802"/>
    <w:rsid w:val="00691AFE"/>
    <w:rsid w:val="00691B84"/>
    <w:rsid w:val="00693650"/>
    <w:rsid w:val="00693843"/>
    <w:rsid w:val="00693A5E"/>
    <w:rsid w:val="00693B15"/>
    <w:rsid w:val="00694EDF"/>
    <w:rsid w:val="00695382"/>
    <w:rsid w:val="006964C6"/>
    <w:rsid w:val="00696BB3"/>
    <w:rsid w:val="00697956"/>
    <w:rsid w:val="00697AF9"/>
    <w:rsid w:val="00697B01"/>
    <w:rsid w:val="00697F58"/>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0AE"/>
    <w:rsid w:val="006A640A"/>
    <w:rsid w:val="006A67CC"/>
    <w:rsid w:val="006A6E40"/>
    <w:rsid w:val="006A7653"/>
    <w:rsid w:val="006A77D1"/>
    <w:rsid w:val="006A7C69"/>
    <w:rsid w:val="006B0276"/>
    <w:rsid w:val="006B03A4"/>
    <w:rsid w:val="006B0983"/>
    <w:rsid w:val="006B09B7"/>
    <w:rsid w:val="006B0A12"/>
    <w:rsid w:val="006B0B0D"/>
    <w:rsid w:val="006B11C3"/>
    <w:rsid w:val="006B1D2D"/>
    <w:rsid w:val="006B217E"/>
    <w:rsid w:val="006B2476"/>
    <w:rsid w:val="006B2948"/>
    <w:rsid w:val="006B30E6"/>
    <w:rsid w:val="006B32B3"/>
    <w:rsid w:val="006B3A89"/>
    <w:rsid w:val="006B3CB7"/>
    <w:rsid w:val="006B4086"/>
    <w:rsid w:val="006B4275"/>
    <w:rsid w:val="006B4369"/>
    <w:rsid w:val="006B4880"/>
    <w:rsid w:val="006B4A54"/>
    <w:rsid w:val="006B4D65"/>
    <w:rsid w:val="006B53CA"/>
    <w:rsid w:val="006B6650"/>
    <w:rsid w:val="006B710B"/>
    <w:rsid w:val="006B7520"/>
    <w:rsid w:val="006C033E"/>
    <w:rsid w:val="006C1608"/>
    <w:rsid w:val="006C18FA"/>
    <w:rsid w:val="006C1992"/>
    <w:rsid w:val="006C1DA1"/>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4BA"/>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66"/>
    <w:rsid w:val="006E25A9"/>
    <w:rsid w:val="006E2904"/>
    <w:rsid w:val="006E2D1C"/>
    <w:rsid w:val="006E2F24"/>
    <w:rsid w:val="006E3459"/>
    <w:rsid w:val="006E3486"/>
    <w:rsid w:val="006E3A8F"/>
    <w:rsid w:val="006E4BB2"/>
    <w:rsid w:val="006E591B"/>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B9A"/>
    <w:rsid w:val="006F4F0F"/>
    <w:rsid w:val="006F5BC5"/>
    <w:rsid w:val="006F5C9C"/>
    <w:rsid w:val="006F5D0C"/>
    <w:rsid w:val="006F622E"/>
    <w:rsid w:val="006F68FC"/>
    <w:rsid w:val="006F6E48"/>
    <w:rsid w:val="007003C9"/>
    <w:rsid w:val="007005FE"/>
    <w:rsid w:val="007007BF"/>
    <w:rsid w:val="00700A27"/>
    <w:rsid w:val="00702067"/>
    <w:rsid w:val="007022C2"/>
    <w:rsid w:val="007022D1"/>
    <w:rsid w:val="00702804"/>
    <w:rsid w:val="007034AB"/>
    <w:rsid w:val="007057CA"/>
    <w:rsid w:val="00706C4F"/>
    <w:rsid w:val="00707763"/>
    <w:rsid w:val="00707E89"/>
    <w:rsid w:val="00707FA2"/>
    <w:rsid w:val="00710C11"/>
    <w:rsid w:val="00712C8B"/>
    <w:rsid w:val="00712E26"/>
    <w:rsid w:val="00712E77"/>
    <w:rsid w:val="00712EEE"/>
    <w:rsid w:val="00714A28"/>
    <w:rsid w:val="00714AF9"/>
    <w:rsid w:val="00714CEA"/>
    <w:rsid w:val="007153AE"/>
    <w:rsid w:val="00716016"/>
    <w:rsid w:val="00717165"/>
    <w:rsid w:val="0071741C"/>
    <w:rsid w:val="007176D0"/>
    <w:rsid w:val="00717983"/>
    <w:rsid w:val="00717A40"/>
    <w:rsid w:val="00717EB7"/>
    <w:rsid w:val="00721C4F"/>
    <w:rsid w:val="00722BED"/>
    <w:rsid w:val="007231B5"/>
    <w:rsid w:val="00723296"/>
    <w:rsid w:val="0072368E"/>
    <w:rsid w:val="00723B8F"/>
    <w:rsid w:val="00723F3A"/>
    <w:rsid w:val="00724061"/>
    <w:rsid w:val="00724349"/>
    <w:rsid w:val="00724AE1"/>
    <w:rsid w:val="0072502D"/>
    <w:rsid w:val="0072574B"/>
    <w:rsid w:val="00725A0E"/>
    <w:rsid w:val="00726152"/>
    <w:rsid w:val="007269EA"/>
    <w:rsid w:val="00726C9E"/>
    <w:rsid w:val="00730605"/>
    <w:rsid w:val="007306DB"/>
    <w:rsid w:val="00731396"/>
    <w:rsid w:val="0073141A"/>
    <w:rsid w:val="007318D6"/>
    <w:rsid w:val="007318FB"/>
    <w:rsid w:val="00731973"/>
    <w:rsid w:val="00731AEF"/>
    <w:rsid w:val="007329AE"/>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792"/>
    <w:rsid w:val="0074392C"/>
    <w:rsid w:val="00743CE1"/>
    <w:rsid w:val="0074427C"/>
    <w:rsid w:val="007449AE"/>
    <w:rsid w:val="0074618F"/>
    <w:rsid w:val="0074687D"/>
    <w:rsid w:val="007469B1"/>
    <w:rsid w:val="00746FBD"/>
    <w:rsid w:val="007472C5"/>
    <w:rsid w:val="0074781E"/>
    <w:rsid w:val="007479A1"/>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03DF"/>
    <w:rsid w:val="00761891"/>
    <w:rsid w:val="00761A45"/>
    <w:rsid w:val="00761D5B"/>
    <w:rsid w:val="00762479"/>
    <w:rsid w:val="007634C5"/>
    <w:rsid w:val="007650BD"/>
    <w:rsid w:val="007656E2"/>
    <w:rsid w:val="007659CF"/>
    <w:rsid w:val="00765B07"/>
    <w:rsid w:val="007669C0"/>
    <w:rsid w:val="00766FDD"/>
    <w:rsid w:val="00767024"/>
    <w:rsid w:val="007671DD"/>
    <w:rsid w:val="00767831"/>
    <w:rsid w:val="0077028A"/>
    <w:rsid w:val="00771042"/>
    <w:rsid w:val="00771697"/>
    <w:rsid w:val="00772090"/>
    <w:rsid w:val="007734E8"/>
    <w:rsid w:val="00773E8A"/>
    <w:rsid w:val="0077528C"/>
    <w:rsid w:val="00775353"/>
    <w:rsid w:val="007756B4"/>
    <w:rsid w:val="0077601F"/>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27C"/>
    <w:rsid w:val="007846C5"/>
    <w:rsid w:val="007851D7"/>
    <w:rsid w:val="007855BA"/>
    <w:rsid w:val="00785FF7"/>
    <w:rsid w:val="0078679B"/>
    <w:rsid w:val="0078690C"/>
    <w:rsid w:val="00786CA5"/>
    <w:rsid w:val="007901C5"/>
    <w:rsid w:val="00790642"/>
    <w:rsid w:val="0079073F"/>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4EF7"/>
    <w:rsid w:val="007961A3"/>
    <w:rsid w:val="00796430"/>
    <w:rsid w:val="007966BE"/>
    <w:rsid w:val="00796E28"/>
    <w:rsid w:val="007972C1"/>
    <w:rsid w:val="00797851"/>
    <w:rsid w:val="00797A5B"/>
    <w:rsid w:val="00797F23"/>
    <w:rsid w:val="007A1330"/>
    <w:rsid w:val="007A1D25"/>
    <w:rsid w:val="007A2D88"/>
    <w:rsid w:val="007A2DE0"/>
    <w:rsid w:val="007A2E01"/>
    <w:rsid w:val="007A3201"/>
    <w:rsid w:val="007A37BE"/>
    <w:rsid w:val="007A42B3"/>
    <w:rsid w:val="007A48C9"/>
    <w:rsid w:val="007A532B"/>
    <w:rsid w:val="007A557F"/>
    <w:rsid w:val="007A56EE"/>
    <w:rsid w:val="007A5975"/>
    <w:rsid w:val="007A6410"/>
    <w:rsid w:val="007A64F6"/>
    <w:rsid w:val="007A6B72"/>
    <w:rsid w:val="007A7A63"/>
    <w:rsid w:val="007A7ACB"/>
    <w:rsid w:val="007B03B8"/>
    <w:rsid w:val="007B049E"/>
    <w:rsid w:val="007B11FE"/>
    <w:rsid w:val="007B1391"/>
    <w:rsid w:val="007B19BC"/>
    <w:rsid w:val="007B23F7"/>
    <w:rsid w:val="007B2901"/>
    <w:rsid w:val="007B3609"/>
    <w:rsid w:val="007B3D7B"/>
    <w:rsid w:val="007B40FD"/>
    <w:rsid w:val="007B4DB4"/>
    <w:rsid w:val="007B534B"/>
    <w:rsid w:val="007B57C5"/>
    <w:rsid w:val="007B641E"/>
    <w:rsid w:val="007B647B"/>
    <w:rsid w:val="007B6847"/>
    <w:rsid w:val="007B7111"/>
    <w:rsid w:val="007B7133"/>
    <w:rsid w:val="007C0361"/>
    <w:rsid w:val="007C041B"/>
    <w:rsid w:val="007C0752"/>
    <w:rsid w:val="007C0B35"/>
    <w:rsid w:val="007C1483"/>
    <w:rsid w:val="007C19F7"/>
    <w:rsid w:val="007C1AC3"/>
    <w:rsid w:val="007C1EBB"/>
    <w:rsid w:val="007C2354"/>
    <w:rsid w:val="007C2441"/>
    <w:rsid w:val="007C2BF5"/>
    <w:rsid w:val="007C3D7C"/>
    <w:rsid w:val="007C3E6C"/>
    <w:rsid w:val="007C4DA6"/>
    <w:rsid w:val="007C501A"/>
    <w:rsid w:val="007C57F8"/>
    <w:rsid w:val="007C582C"/>
    <w:rsid w:val="007C5C17"/>
    <w:rsid w:val="007C5C6B"/>
    <w:rsid w:val="007C60E7"/>
    <w:rsid w:val="007C622B"/>
    <w:rsid w:val="007C69DA"/>
    <w:rsid w:val="007C763D"/>
    <w:rsid w:val="007C76B8"/>
    <w:rsid w:val="007C7A30"/>
    <w:rsid w:val="007D010C"/>
    <w:rsid w:val="007D02CC"/>
    <w:rsid w:val="007D0BC2"/>
    <w:rsid w:val="007D1794"/>
    <w:rsid w:val="007D1C07"/>
    <w:rsid w:val="007D1D7B"/>
    <w:rsid w:val="007D228C"/>
    <w:rsid w:val="007D2CDE"/>
    <w:rsid w:val="007D35A3"/>
    <w:rsid w:val="007D39C5"/>
    <w:rsid w:val="007D4A03"/>
    <w:rsid w:val="007D4F83"/>
    <w:rsid w:val="007D5F9F"/>
    <w:rsid w:val="007D637B"/>
    <w:rsid w:val="007D6EE5"/>
    <w:rsid w:val="007D7A71"/>
    <w:rsid w:val="007D7D72"/>
    <w:rsid w:val="007D7FFA"/>
    <w:rsid w:val="007E0133"/>
    <w:rsid w:val="007E2C09"/>
    <w:rsid w:val="007E3077"/>
    <w:rsid w:val="007E36F8"/>
    <w:rsid w:val="007E39DD"/>
    <w:rsid w:val="007E4BF6"/>
    <w:rsid w:val="007E52E7"/>
    <w:rsid w:val="007E55FE"/>
    <w:rsid w:val="007E5623"/>
    <w:rsid w:val="007E576E"/>
    <w:rsid w:val="007E58F7"/>
    <w:rsid w:val="007E6617"/>
    <w:rsid w:val="007E662A"/>
    <w:rsid w:val="007E66AF"/>
    <w:rsid w:val="007E6768"/>
    <w:rsid w:val="007E7468"/>
    <w:rsid w:val="007E74B5"/>
    <w:rsid w:val="007E784D"/>
    <w:rsid w:val="007F0313"/>
    <w:rsid w:val="007F0420"/>
    <w:rsid w:val="007F15E3"/>
    <w:rsid w:val="007F1732"/>
    <w:rsid w:val="007F19C6"/>
    <w:rsid w:val="007F1A26"/>
    <w:rsid w:val="007F2013"/>
    <w:rsid w:val="007F2742"/>
    <w:rsid w:val="007F2C27"/>
    <w:rsid w:val="007F2CE6"/>
    <w:rsid w:val="007F3414"/>
    <w:rsid w:val="007F37DB"/>
    <w:rsid w:val="007F39F2"/>
    <w:rsid w:val="007F3F63"/>
    <w:rsid w:val="007F476C"/>
    <w:rsid w:val="007F51E9"/>
    <w:rsid w:val="007F530A"/>
    <w:rsid w:val="007F5407"/>
    <w:rsid w:val="007F5C45"/>
    <w:rsid w:val="007F69AC"/>
    <w:rsid w:val="007F7787"/>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06CD8"/>
    <w:rsid w:val="00810673"/>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384"/>
    <w:rsid w:val="00822433"/>
    <w:rsid w:val="008225FD"/>
    <w:rsid w:val="008229D5"/>
    <w:rsid w:val="00822B3A"/>
    <w:rsid w:val="00822E30"/>
    <w:rsid w:val="008239EA"/>
    <w:rsid w:val="00823DB6"/>
    <w:rsid w:val="00824829"/>
    <w:rsid w:val="00824BFC"/>
    <w:rsid w:val="0082507C"/>
    <w:rsid w:val="008250EF"/>
    <w:rsid w:val="00826438"/>
    <w:rsid w:val="00826ED5"/>
    <w:rsid w:val="0082724F"/>
    <w:rsid w:val="008276FE"/>
    <w:rsid w:val="00827879"/>
    <w:rsid w:val="00827A97"/>
    <w:rsid w:val="00827E9C"/>
    <w:rsid w:val="00830C3B"/>
    <w:rsid w:val="00830C99"/>
    <w:rsid w:val="00831613"/>
    <w:rsid w:val="00831DE6"/>
    <w:rsid w:val="00831F33"/>
    <w:rsid w:val="00832D30"/>
    <w:rsid w:val="00832EA2"/>
    <w:rsid w:val="00833971"/>
    <w:rsid w:val="008348BD"/>
    <w:rsid w:val="00834E10"/>
    <w:rsid w:val="008354B1"/>
    <w:rsid w:val="008359AD"/>
    <w:rsid w:val="00835D90"/>
    <w:rsid w:val="00837A07"/>
    <w:rsid w:val="008405BD"/>
    <w:rsid w:val="00840627"/>
    <w:rsid w:val="008406AC"/>
    <w:rsid w:val="0084078F"/>
    <w:rsid w:val="00840792"/>
    <w:rsid w:val="00841290"/>
    <w:rsid w:val="00841992"/>
    <w:rsid w:val="00842E6A"/>
    <w:rsid w:val="0084371D"/>
    <w:rsid w:val="00844ADF"/>
    <w:rsid w:val="00845FB2"/>
    <w:rsid w:val="00846BD6"/>
    <w:rsid w:val="008470A4"/>
    <w:rsid w:val="00850462"/>
    <w:rsid w:val="00850668"/>
    <w:rsid w:val="00851044"/>
    <w:rsid w:val="0085129C"/>
    <w:rsid w:val="00851501"/>
    <w:rsid w:val="008522DC"/>
    <w:rsid w:val="008522FE"/>
    <w:rsid w:val="00852432"/>
    <w:rsid w:val="008530E3"/>
    <w:rsid w:val="00853D72"/>
    <w:rsid w:val="00854244"/>
    <w:rsid w:val="008546D3"/>
    <w:rsid w:val="00854E95"/>
    <w:rsid w:val="0085521D"/>
    <w:rsid w:val="00855D08"/>
    <w:rsid w:val="00856249"/>
    <w:rsid w:val="008565A3"/>
    <w:rsid w:val="008565E5"/>
    <w:rsid w:val="0085676A"/>
    <w:rsid w:val="008572DF"/>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3E0E"/>
    <w:rsid w:val="0086492D"/>
    <w:rsid w:val="00864959"/>
    <w:rsid w:val="00864EF5"/>
    <w:rsid w:val="008654D7"/>
    <w:rsid w:val="00865673"/>
    <w:rsid w:val="00865EFE"/>
    <w:rsid w:val="00865F68"/>
    <w:rsid w:val="00866443"/>
    <w:rsid w:val="00866E2D"/>
    <w:rsid w:val="008672F9"/>
    <w:rsid w:val="008675F7"/>
    <w:rsid w:val="0087025A"/>
    <w:rsid w:val="0087045C"/>
    <w:rsid w:val="008705A3"/>
    <w:rsid w:val="00871577"/>
    <w:rsid w:val="00871A64"/>
    <w:rsid w:val="008732E0"/>
    <w:rsid w:val="00873730"/>
    <w:rsid w:val="00873958"/>
    <w:rsid w:val="00873B8B"/>
    <w:rsid w:val="00874220"/>
    <w:rsid w:val="00874511"/>
    <w:rsid w:val="0087458F"/>
    <w:rsid w:val="00877615"/>
    <w:rsid w:val="00877672"/>
    <w:rsid w:val="00877701"/>
    <w:rsid w:val="00877B87"/>
    <w:rsid w:val="008806D0"/>
    <w:rsid w:val="008812D4"/>
    <w:rsid w:val="00881532"/>
    <w:rsid w:val="00881A23"/>
    <w:rsid w:val="00881FFA"/>
    <w:rsid w:val="00882007"/>
    <w:rsid w:val="0088258A"/>
    <w:rsid w:val="00883245"/>
    <w:rsid w:val="008833EF"/>
    <w:rsid w:val="008837B4"/>
    <w:rsid w:val="00883A46"/>
    <w:rsid w:val="008844B4"/>
    <w:rsid w:val="008844C5"/>
    <w:rsid w:val="00884558"/>
    <w:rsid w:val="00884AEE"/>
    <w:rsid w:val="0088521C"/>
    <w:rsid w:val="00885CF3"/>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2FD3"/>
    <w:rsid w:val="008A4353"/>
    <w:rsid w:val="008A5295"/>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405A"/>
    <w:rsid w:val="008B59B7"/>
    <w:rsid w:val="008B5F51"/>
    <w:rsid w:val="008B6B99"/>
    <w:rsid w:val="008B6CD7"/>
    <w:rsid w:val="008B70EF"/>
    <w:rsid w:val="008B73FA"/>
    <w:rsid w:val="008B7429"/>
    <w:rsid w:val="008B7AA4"/>
    <w:rsid w:val="008B7C67"/>
    <w:rsid w:val="008B7CED"/>
    <w:rsid w:val="008C0121"/>
    <w:rsid w:val="008C04F0"/>
    <w:rsid w:val="008C04F5"/>
    <w:rsid w:val="008C0C74"/>
    <w:rsid w:val="008C0F31"/>
    <w:rsid w:val="008C1656"/>
    <w:rsid w:val="008C177A"/>
    <w:rsid w:val="008C2584"/>
    <w:rsid w:val="008C2D59"/>
    <w:rsid w:val="008C3E50"/>
    <w:rsid w:val="008C43E2"/>
    <w:rsid w:val="008C4605"/>
    <w:rsid w:val="008C47AA"/>
    <w:rsid w:val="008C4CBF"/>
    <w:rsid w:val="008C4EC0"/>
    <w:rsid w:val="008C59CF"/>
    <w:rsid w:val="008C5F54"/>
    <w:rsid w:val="008C6276"/>
    <w:rsid w:val="008C758F"/>
    <w:rsid w:val="008C76A2"/>
    <w:rsid w:val="008C7810"/>
    <w:rsid w:val="008D0351"/>
    <w:rsid w:val="008D060A"/>
    <w:rsid w:val="008D29A3"/>
    <w:rsid w:val="008D2FBB"/>
    <w:rsid w:val="008D32A7"/>
    <w:rsid w:val="008D33CF"/>
    <w:rsid w:val="008D3758"/>
    <w:rsid w:val="008D3AA3"/>
    <w:rsid w:val="008D3FE7"/>
    <w:rsid w:val="008D3FF5"/>
    <w:rsid w:val="008D4144"/>
    <w:rsid w:val="008D4D00"/>
    <w:rsid w:val="008D4FDF"/>
    <w:rsid w:val="008D5026"/>
    <w:rsid w:val="008D523C"/>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1A"/>
    <w:rsid w:val="008E2D92"/>
    <w:rsid w:val="008E3DDD"/>
    <w:rsid w:val="008E3E55"/>
    <w:rsid w:val="008E4382"/>
    <w:rsid w:val="008E53E3"/>
    <w:rsid w:val="008E67AE"/>
    <w:rsid w:val="008E686F"/>
    <w:rsid w:val="008E7FD0"/>
    <w:rsid w:val="008F0986"/>
    <w:rsid w:val="008F125A"/>
    <w:rsid w:val="008F16AA"/>
    <w:rsid w:val="008F29E2"/>
    <w:rsid w:val="008F3C6A"/>
    <w:rsid w:val="008F48CA"/>
    <w:rsid w:val="008F4FF1"/>
    <w:rsid w:val="008F6062"/>
    <w:rsid w:val="008F662A"/>
    <w:rsid w:val="008F6855"/>
    <w:rsid w:val="008F7530"/>
    <w:rsid w:val="00900276"/>
    <w:rsid w:val="0090059D"/>
    <w:rsid w:val="00900F49"/>
    <w:rsid w:val="00901E87"/>
    <w:rsid w:val="00902242"/>
    <w:rsid w:val="009028FE"/>
    <w:rsid w:val="00902D03"/>
    <w:rsid w:val="0090386F"/>
    <w:rsid w:val="00904118"/>
    <w:rsid w:val="0090430E"/>
    <w:rsid w:val="009043D5"/>
    <w:rsid w:val="00904DB9"/>
    <w:rsid w:val="009059E5"/>
    <w:rsid w:val="00906954"/>
    <w:rsid w:val="00911089"/>
    <w:rsid w:val="009116CB"/>
    <w:rsid w:val="0091248A"/>
    <w:rsid w:val="00912A73"/>
    <w:rsid w:val="00912A99"/>
    <w:rsid w:val="00912B32"/>
    <w:rsid w:val="00913ECF"/>
    <w:rsid w:val="009150A3"/>
    <w:rsid w:val="0091578C"/>
    <w:rsid w:val="0091599D"/>
    <w:rsid w:val="00915A9B"/>
    <w:rsid w:val="0091617E"/>
    <w:rsid w:val="00917D1B"/>
    <w:rsid w:val="0092137C"/>
    <w:rsid w:val="009215B7"/>
    <w:rsid w:val="009215EF"/>
    <w:rsid w:val="009221C8"/>
    <w:rsid w:val="009224B7"/>
    <w:rsid w:val="00922C0F"/>
    <w:rsid w:val="009232EE"/>
    <w:rsid w:val="00923680"/>
    <w:rsid w:val="00923C7F"/>
    <w:rsid w:val="009243D0"/>
    <w:rsid w:val="00924856"/>
    <w:rsid w:val="00925F03"/>
    <w:rsid w:val="00925F77"/>
    <w:rsid w:val="00926BCE"/>
    <w:rsid w:val="00926C7A"/>
    <w:rsid w:val="00930753"/>
    <w:rsid w:val="00930CD5"/>
    <w:rsid w:val="00930D51"/>
    <w:rsid w:val="009310DB"/>
    <w:rsid w:val="009311E1"/>
    <w:rsid w:val="00931960"/>
    <w:rsid w:val="00931E98"/>
    <w:rsid w:val="00932EFA"/>
    <w:rsid w:val="0093330A"/>
    <w:rsid w:val="00933641"/>
    <w:rsid w:val="0093403E"/>
    <w:rsid w:val="00934535"/>
    <w:rsid w:val="00934DCD"/>
    <w:rsid w:val="00935958"/>
    <w:rsid w:val="00935FA8"/>
    <w:rsid w:val="009366A4"/>
    <w:rsid w:val="009367AD"/>
    <w:rsid w:val="00936EBA"/>
    <w:rsid w:val="0093754C"/>
    <w:rsid w:val="009408E3"/>
    <w:rsid w:val="00941B00"/>
    <w:rsid w:val="00941BA4"/>
    <w:rsid w:val="00942157"/>
    <w:rsid w:val="00942946"/>
    <w:rsid w:val="00942B97"/>
    <w:rsid w:val="00942E12"/>
    <w:rsid w:val="00943FFA"/>
    <w:rsid w:val="00945EDA"/>
    <w:rsid w:val="00946667"/>
    <w:rsid w:val="009475CC"/>
    <w:rsid w:val="00947BF4"/>
    <w:rsid w:val="009504CC"/>
    <w:rsid w:val="00951594"/>
    <w:rsid w:val="0095172F"/>
    <w:rsid w:val="00951A20"/>
    <w:rsid w:val="0095243C"/>
    <w:rsid w:val="009536E3"/>
    <w:rsid w:val="00953DD1"/>
    <w:rsid w:val="009555FB"/>
    <w:rsid w:val="00955670"/>
    <w:rsid w:val="00955B4A"/>
    <w:rsid w:val="009560F0"/>
    <w:rsid w:val="00956290"/>
    <w:rsid w:val="009563FA"/>
    <w:rsid w:val="0095730E"/>
    <w:rsid w:val="00957708"/>
    <w:rsid w:val="00957E58"/>
    <w:rsid w:val="009607E5"/>
    <w:rsid w:val="00961D61"/>
    <w:rsid w:val="00963488"/>
    <w:rsid w:val="00963F86"/>
    <w:rsid w:val="009640B7"/>
    <w:rsid w:val="0096411D"/>
    <w:rsid w:val="00964542"/>
    <w:rsid w:val="00964FA6"/>
    <w:rsid w:val="00965037"/>
    <w:rsid w:val="00965578"/>
    <w:rsid w:val="00965991"/>
    <w:rsid w:val="00965A16"/>
    <w:rsid w:val="009661D7"/>
    <w:rsid w:val="009664AC"/>
    <w:rsid w:val="00967BB7"/>
    <w:rsid w:val="0097024D"/>
    <w:rsid w:val="0097045F"/>
    <w:rsid w:val="0097057A"/>
    <w:rsid w:val="0097097E"/>
    <w:rsid w:val="009716C9"/>
    <w:rsid w:val="00971C8C"/>
    <w:rsid w:val="00971EBD"/>
    <w:rsid w:val="009724C8"/>
    <w:rsid w:val="00972517"/>
    <w:rsid w:val="009726FE"/>
    <w:rsid w:val="00972C4E"/>
    <w:rsid w:val="0097507F"/>
    <w:rsid w:val="009754EC"/>
    <w:rsid w:val="009756AB"/>
    <w:rsid w:val="00977407"/>
    <w:rsid w:val="0098061B"/>
    <w:rsid w:val="00980C68"/>
    <w:rsid w:val="00981023"/>
    <w:rsid w:val="009810AF"/>
    <w:rsid w:val="009814F1"/>
    <w:rsid w:val="00982252"/>
    <w:rsid w:val="009834AF"/>
    <w:rsid w:val="00983E8B"/>
    <w:rsid w:val="00983FD4"/>
    <w:rsid w:val="00985121"/>
    <w:rsid w:val="0098519B"/>
    <w:rsid w:val="00985930"/>
    <w:rsid w:val="00985F09"/>
    <w:rsid w:val="009875F6"/>
    <w:rsid w:val="00987754"/>
    <w:rsid w:val="009909D5"/>
    <w:rsid w:val="00990D54"/>
    <w:rsid w:val="00991ABB"/>
    <w:rsid w:val="00991C5C"/>
    <w:rsid w:val="00991D50"/>
    <w:rsid w:val="009936B7"/>
    <w:rsid w:val="00993942"/>
    <w:rsid w:val="00993DF6"/>
    <w:rsid w:val="00994039"/>
    <w:rsid w:val="00994148"/>
    <w:rsid w:val="0099500D"/>
    <w:rsid w:val="00995D53"/>
    <w:rsid w:val="00995F8B"/>
    <w:rsid w:val="0099620D"/>
    <w:rsid w:val="00996360"/>
    <w:rsid w:val="0099676E"/>
    <w:rsid w:val="009967CE"/>
    <w:rsid w:val="00996AA9"/>
    <w:rsid w:val="00997285"/>
    <w:rsid w:val="009A0291"/>
    <w:rsid w:val="009A035B"/>
    <w:rsid w:val="009A04A1"/>
    <w:rsid w:val="009A09C5"/>
    <w:rsid w:val="009A0AF6"/>
    <w:rsid w:val="009A11DE"/>
    <w:rsid w:val="009A21DB"/>
    <w:rsid w:val="009A22BC"/>
    <w:rsid w:val="009A24EA"/>
    <w:rsid w:val="009A2B67"/>
    <w:rsid w:val="009A2FFE"/>
    <w:rsid w:val="009A30E8"/>
    <w:rsid w:val="009A3AD0"/>
    <w:rsid w:val="009A4185"/>
    <w:rsid w:val="009A4346"/>
    <w:rsid w:val="009A53D1"/>
    <w:rsid w:val="009A5551"/>
    <w:rsid w:val="009A55F6"/>
    <w:rsid w:val="009A5CAF"/>
    <w:rsid w:val="009A60BF"/>
    <w:rsid w:val="009A669A"/>
    <w:rsid w:val="009A7593"/>
    <w:rsid w:val="009A77E8"/>
    <w:rsid w:val="009A79DE"/>
    <w:rsid w:val="009A7AA8"/>
    <w:rsid w:val="009A7DAD"/>
    <w:rsid w:val="009B0447"/>
    <w:rsid w:val="009B0A0A"/>
    <w:rsid w:val="009B1181"/>
    <w:rsid w:val="009B1B72"/>
    <w:rsid w:val="009B2167"/>
    <w:rsid w:val="009B2844"/>
    <w:rsid w:val="009B2F93"/>
    <w:rsid w:val="009B3566"/>
    <w:rsid w:val="009B3C70"/>
    <w:rsid w:val="009B41D0"/>
    <w:rsid w:val="009B4B09"/>
    <w:rsid w:val="009B4E50"/>
    <w:rsid w:val="009B653A"/>
    <w:rsid w:val="009B6F8D"/>
    <w:rsid w:val="009B7934"/>
    <w:rsid w:val="009B7E57"/>
    <w:rsid w:val="009B7EC0"/>
    <w:rsid w:val="009C03B8"/>
    <w:rsid w:val="009C077A"/>
    <w:rsid w:val="009C1030"/>
    <w:rsid w:val="009C124A"/>
    <w:rsid w:val="009C23DD"/>
    <w:rsid w:val="009C26E9"/>
    <w:rsid w:val="009C33BF"/>
    <w:rsid w:val="009C3909"/>
    <w:rsid w:val="009C49CF"/>
    <w:rsid w:val="009C5C77"/>
    <w:rsid w:val="009C6210"/>
    <w:rsid w:val="009C63E4"/>
    <w:rsid w:val="009C6501"/>
    <w:rsid w:val="009D00A5"/>
    <w:rsid w:val="009D0217"/>
    <w:rsid w:val="009D02FA"/>
    <w:rsid w:val="009D0A64"/>
    <w:rsid w:val="009D0D10"/>
    <w:rsid w:val="009D10D0"/>
    <w:rsid w:val="009D13DD"/>
    <w:rsid w:val="009D1AD6"/>
    <w:rsid w:val="009D1BBA"/>
    <w:rsid w:val="009D1E19"/>
    <w:rsid w:val="009D2728"/>
    <w:rsid w:val="009D2851"/>
    <w:rsid w:val="009D2D64"/>
    <w:rsid w:val="009D3488"/>
    <w:rsid w:val="009D368E"/>
    <w:rsid w:val="009D3A38"/>
    <w:rsid w:val="009D3E56"/>
    <w:rsid w:val="009D5D7D"/>
    <w:rsid w:val="009D5E86"/>
    <w:rsid w:val="009D6283"/>
    <w:rsid w:val="009D6B91"/>
    <w:rsid w:val="009D7FF3"/>
    <w:rsid w:val="009E1604"/>
    <w:rsid w:val="009E1B32"/>
    <w:rsid w:val="009E1E82"/>
    <w:rsid w:val="009E3A00"/>
    <w:rsid w:val="009E3D3D"/>
    <w:rsid w:val="009E4C5A"/>
    <w:rsid w:val="009E5199"/>
    <w:rsid w:val="009E5590"/>
    <w:rsid w:val="009E5712"/>
    <w:rsid w:val="009E58FC"/>
    <w:rsid w:val="009E5B58"/>
    <w:rsid w:val="009E6C7C"/>
    <w:rsid w:val="009F0097"/>
    <w:rsid w:val="009F0BBE"/>
    <w:rsid w:val="009F0CF3"/>
    <w:rsid w:val="009F10AE"/>
    <w:rsid w:val="009F124E"/>
    <w:rsid w:val="009F14BA"/>
    <w:rsid w:val="009F1CCF"/>
    <w:rsid w:val="009F2C05"/>
    <w:rsid w:val="009F2EA5"/>
    <w:rsid w:val="009F3997"/>
    <w:rsid w:val="009F3998"/>
    <w:rsid w:val="009F3F9A"/>
    <w:rsid w:val="009F3FD1"/>
    <w:rsid w:val="009F4DA1"/>
    <w:rsid w:val="009F793B"/>
    <w:rsid w:val="009F7CA2"/>
    <w:rsid w:val="009F7EFC"/>
    <w:rsid w:val="009F7F87"/>
    <w:rsid w:val="00A00C43"/>
    <w:rsid w:val="00A011BB"/>
    <w:rsid w:val="00A015DB"/>
    <w:rsid w:val="00A02500"/>
    <w:rsid w:val="00A03C24"/>
    <w:rsid w:val="00A055E7"/>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4DCE"/>
    <w:rsid w:val="00A14E92"/>
    <w:rsid w:val="00A15559"/>
    <w:rsid w:val="00A1573D"/>
    <w:rsid w:val="00A157BF"/>
    <w:rsid w:val="00A15D1E"/>
    <w:rsid w:val="00A15D95"/>
    <w:rsid w:val="00A15E0C"/>
    <w:rsid w:val="00A15F0D"/>
    <w:rsid w:val="00A164C8"/>
    <w:rsid w:val="00A16C71"/>
    <w:rsid w:val="00A17C91"/>
    <w:rsid w:val="00A17E59"/>
    <w:rsid w:val="00A215F8"/>
    <w:rsid w:val="00A22B0F"/>
    <w:rsid w:val="00A246AE"/>
    <w:rsid w:val="00A24D0E"/>
    <w:rsid w:val="00A252BF"/>
    <w:rsid w:val="00A25625"/>
    <w:rsid w:val="00A26104"/>
    <w:rsid w:val="00A26763"/>
    <w:rsid w:val="00A26B78"/>
    <w:rsid w:val="00A271B1"/>
    <w:rsid w:val="00A273E8"/>
    <w:rsid w:val="00A27523"/>
    <w:rsid w:val="00A276CA"/>
    <w:rsid w:val="00A27B9A"/>
    <w:rsid w:val="00A27BB6"/>
    <w:rsid w:val="00A3006B"/>
    <w:rsid w:val="00A300FC"/>
    <w:rsid w:val="00A3069F"/>
    <w:rsid w:val="00A30BE7"/>
    <w:rsid w:val="00A3182D"/>
    <w:rsid w:val="00A32162"/>
    <w:rsid w:val="00A32245"/>
    <w:rsid w:val="00A323A8"/>
    <w:rsid w:val="00A3265D"/>
    <w:rsid w:val="00A327C1"/>
    <w:rsid w:val="00A3323A"/>
    <w:rsid w:val="00A34AC9"/>
    <w:rsid w:val="00A34CDB"/>
    <w:rsid w:val="00A3688B"/>
    <w:rsid w:val="00A369CF"/>
    <w:rsid w:val="00A36C6C"/>
    <w:rsid w:val="00A374F3"/>
    <w:rsid w:val="00A376A9"/>
    <w:rsid w:val="00A4002F"/>
    <w:rsid w:val="00A4024B"/>
    <w:rsid w:val="00A402F6"/>
    <w:rsid w:val="00A40B4F"/>
    <w:rsid w:val="00A40D02"/>
    <w:rsid w:val="00A40E23"/>
    <w:rsid w:val="00A41C5A"/>
    <w:rsid w:val="00A423A2"/>
    <w:rsid w:val="00A4249B"/>
    <w:rsid w:val="00A42A63"/>
    <w:rsid w:val="00A42BEC"/>
    <w:rsid w:val="00A42D1D"/>
    <w:rsid w:val="00A42D5C"/>
    <w:rsid w:val="00A42F56"/>
    <w:rsid w:val="00A43C59"/>
    <w:rsid w:val="00A44EAA"/>
    <w:rsid w:val="00A45DE5"/>
    <w:rsid w:val="00A46D86"/>
    <w:rsid w:val="00A503DE"/>
    <w:rsid w:val="00A505C1"/>
    <w:rsid w:val="00A50D8E"/>
    <w:rsid w:val="00A5159E"/>
    <w:rsid w:val="00A52081"/>
    <w:rsid w:val="00A52D77"/>
    <w:rsid w:val="00A530F1"/>
    <w:rsid w:val="00A533CF"/>
    <w:rsid w:val="00A5378D"/>
    <w:rsid w:val="00A53849"/>
    <w:rsid w:val="00A53D14"/>
    <w:rsid w:val="00A53D23"/>
    <w:rsid w:val="00A53FB0"/>
    <w:rsid w:val="00A54169"/>
    <w:rsid w:val="00A546FF"/>
    <w:rsid w:val="00A566B5"/>
    <w:rsid w:val="00A57E69"/>
    <w:rsid w:val="00A62561"/>
    <w:rsid w:val="00A62889"/>
    <w:rsid w:val="00A629A5"/>
    <w:rsid w:val="00A6314D"/>
    <w:rsid w:val="00A6331B"/>
    <w:rsid w:val="00A63925"/>
    <w:rsid w:val="00A63E87"/>
    <w:rsid w:val="00A647BB"/>
    <w:rsid w:val="00A64AD9"/>
    <w:rsid w:val="00A656AB"/>
    <w:rsid w:val="00A65EA4"/>
    <w:rsid w:val="00A6614F"/>
    <w:rsid w:val="00A6738F"/>
    <w:rsid w:val="00A677A9"/>
    <w:rsid w:val="00A678C6"/>
    <w:rsid w:val="00A67B49"/>
    <w:rsid w:val="00A67BC2"/>
    <w:rsid w:val="00A70852"/>
    <w:rsid w:val="00A7098E"/>
    <w:rsid w:val="00A70DD2"/>
    <w:rsid w:val="00A7109D"/>
    <w:rsid w:val="00A713F7"/>
    <w:rsid w:val="00A71443"/>
    <w:rsid w:val="00A718F6"/>
    <w:rsid w:val="00A724BC"/>
    <w:rsid w:val="00A728A9"/>
    <w:rsid w:val="00A73231"/>
    <w:rsid w:val="00A73608"/>
    <w:rsid w:val="00A73CF3"/>
    <w:rsid w:val="00A74151"/>
    <w:rsid w:val="00A741B6"/>
    <w:rsid w:val="00A7434A"/>
    <w:rsid w:val="00A7486D"/>
    <w:rsid w:val="00A748AB"/>
    <w:rsid w:val="00A7515B"/>
    <w:rsid w:val="00A7597C"/>
    <w:rsid w:val="00A75D1E"/>
    <w:rsid w:val="00A75F7C"/>
    <w:rsid w:val="00A767E2"/>
    <w:rsid w:val="00A76934"/>
    <w:rsid w:val="00A77189"/>
    <w:rsid w:val="00A772FE"/>
    <w:rsid w:val="00A77D49"/>
    <w:rsid w:val="00A80558"/>
    <w:rsid w:val="00A807DF"/>
    <w:rsid w:val="00A80C07"/>
    <w:rsid w:val="00A80CAB"/>
    <w:rsid w:val="00A80DFC"/>
    <w:rsid w:val="00A8116B"/>
    <w:rsid w:val="00A81545"/>
    <w:rsid w:val="00A81BA4"/>
    <w:rsid w:val="00A81DC3"/>
    <w:rsid w:val="00A823FA"/>
    <w:rsid w:val="00A8246C"/>
    <w:rsid w:val="00A82744"/>
    <w:rsid w:val="00A82C4A"/>
    <w:rsid w:val="00A82CDD"/>
    <w:rsid w:val="00A82D88"/>
    <w:rsid w:val="00A83277"/>
    <w:rsid w:val="00A83AF4"/>
    <w:rsid w:val="00A83E20"/>
    <w:rsid w:val="00A83EF0"/>
    <w:rsid w:val="00A84240"/>
    <w:rsid w:val="00A854A2"/>
    <w:rsid w:val="00A858E7"/>
    <w:rsid w:val="00A859B9"/>
    <w:rsid w:val="00A85A25"/>
    <w:rsid w:val="00A86534"/>
    <w:rsid w:val="00A86C40"/>
    <w:rsid w:val="00A86C5D"/>
    <w:rsid w:val="00A86F81"/>
    <w:rsid w:val="00A87ACF"/>
    <w:rsid w:val="00A90B49"/>
    <w:rsid w:val="00A90E47"/>
    <w:rsid w:val="00A91429"/>
    <w:rsid w:val="00A92A63"/>
    <w:rsid w:val="00A92EBA"/>
    <w:rsid w:val="00A92EDD"/>
    <w:rsid w:val="00A9323A"/>
    <w:rsid w:val="00A9328B"/>
    <w:rsid w:val="00A936F2"/>
    <w:rsid w:val="00A93C55"/>
    <w:rsid w:val="00A93D7D"/>
    <w:rsid w:val="00A94750"/>
    <w:rsid w:val="00A947CA"/>
    <w:rsid w:val="00A948E7"/>
    <w:rsid w:val="00A94BFD"/>
    <w:rsid w:val="00A94CB2"/>
    <w:rsid w:val="00A95711"/>
    <w:rsid w:val="00A95C4D"/>
    <w:rsid w:val="00A95D2D"/>
    <w:rsid w:val="00A95E2C"/>
    <w:rsid w:val="00A97137"/>
    <w:rsid w:val="00A97403"/>
    <w:rsid w:val="00A97D2F"/>
    <w:rsid w:val="00A97E42"/>
    <w:rsid w:val="00AA0103"/>
    <w:rsid w:val="00AA107A"/>
    <w:rsid w:val="00AA111E"/>
    <w:rsid w:val="00AA1D36"/>
    <w:rsid w:val="00AA40FC"/>
    <w:rsid w:val="00AA4505"/>
    <w:rsid w:val="00AA49CC"/>
    <w:rsid w:val="00AA4BF8"/>
    <w:rsid w:val="00AA6C9A"/>
    <w:rsid w:val="00AA7349"/>
    <w:rsid w:val="00AA775F"/>
    <w:rsid w:val="00AA7817"/>
    <w:rsid w:val="00AB130F"/>
    <w:rsid w:val="00AB1F80"/>
    <w:rsid w:val="00AB2198"/>
    <w:rsid w:val="00AB2E2D"/>
    <w:rsid w:val="00AB2F13"/>
    <w:rsid w:val="00AB37C2"/>
    <w:rsid w:val="00AB40FC"/>
    <w:rsid w:val="00AB4771"/>
    <w:rsid w:val="00AB499D"/>
    <w:rsid w:val="00AB4ECA"/>
    <w:rsid w:val="00AB52E3"/>
    <w:rsid w:val="00AB53E3"/>
    <w:rsid w:val="00AB5B6A"/>
    <w:rsid w:val="00AB6089"/>
    <w:rsid w:val="00AB6449"/>
    <w:rsid w:val="00AB6EAB"/>
    <w:rsid w:val="00AB6FB1"/>
    <w:rsid w:val="00AB7804"/>
    <w:rsid w:val="00AC009A"/>
    <w:rsid w:val="00AC030B"/>
    <w:rsid w:val="00AC125A"/>
    <w:rsid w:val="00AC1E06"/>
    <w:rsid w:val="00AC28A6"/>
    <w:rsid w:val="00AC3403"/>
    <w:rsid w:val="00AC37B3"/>
    <w:rsid w:val="00AC3A5A"/>
    <w:rsid w:val="00AC411C"/>
    <w:rsid w:val="00AC4148"/>
    <w:rsid w:val="00AC424B"/>
    <w:rsid w:val="00AC43C1"/>
    <w:rsid w:val="00AC44AF"/>
    <w:rsid w:val="00AC4A47"/>
    <w:rsid w:val="00AC4D8E"/>
    <w:rsid w:val="00AC53D6"/>
    <w:rsid w:val="00AC58EC"/>
    <w:rsid w:val="00AC5B63"/>
    <w:rsid w:val="00AC5E97"/>
    <w:rsid w:val="00AC60FC"/>
    <w:rsid w:val="00AC67CE"/>
    <w:rsid w:val="00AC6D63"/>
    <w:rsid w:val="00AC7A73"/>
    <w:rsid w:val="00AC7DF1"/>
    <w:rsid w:val="00AD026D"/>
    <w:rsid w:val="00AD0379"/>
    <w:rsid w:val="00AD0E4A"/>
    <w:rsid w:val="00AD11B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484"/>
    <w:rsid w:val="00AE3527"/>
    <w:rsid w:val="00AE3B30"/>
    <w:rsid w:val="00AE3DCD"/>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19D1"/>
    <w:rsid w:val="00AF2E73"/>
    <w:rsid w:val="00AF3076"/>
    <w:rsid w:val="00AF360E"/>
    <w:rsid w:val="00AF379B"/>
    <w:rsid w:val="00AF3817"/>
    <w:rsid w:val="00AF3F5B"/>
    <w:rsid w:val="00AF3FDD"/>
    <w:rsid w:val="00AF4144"/>
    <w:rsid w:val="00AF467D"/>
    <w:rsid w:val="00AF50FD"/>
    <w:rsid w:val="00AF5899"/>
    <w:rsid w:val="00AF5A96"/>
    <w:rsid w:val="00AF6E13"/>
    <w:rsid w:val="00AF764E"/>
    <w:rsid w:val="00AF7E02"/>
    <w:rsid w:val="00AF7F9D"/>
    <w:rsid w:val="00B0025D"/>
    <w:rsid w:val="00B00E2A"/>
    <w:rsid w:val="00B01568"/>
    <w:rsid w:val="00B017CC"/>
    <w:rsid w:val="00B0193A"/>
    <w:rsid w:val="00B019A6"/>
    <w:rsid w:val="00B01FA6"/>
    <w:rsid w:val="00B0244F"/>
    <w:rsid w:val="00B024A3"/>
    <w:rsid w:val="00B027DA"/>
    <w:rsid w:val="00B02A00"/>
    <w:rsid w:val="00B02D38"/>
    <w:rsid w:val="00B0307D"/>
    <w:rsid w:val="00B036AB"/>
    <w:rsid w:val="00B03FF8"/>
    <w:rsid w:val="00B04C90"/>
    <w:rsid w:val="00B05279"/>
    <w:rsid w:val="00B056F4"/>
    <w:rsid w:val="00B05CD9"/>
    <w:rsid w:val="00B05D45"/>
    <w:rsid w:val="00B0605F"/>
    <w:rsid w:val="00B064DA"/>
    <w:rsid w:val="00B06528"/>
    <w:rsid w:val="00B06B09"/>
    <w:rsid w:val="00B06DDE"/>
    <w:rsid w:val="00B06E3B"/>
    <w:rsid w:val="00B07818"/>
    <w:rsid w:val="00B106A0"/>
    <w:rsid w:val="00B10B5F"/>
    <w:rsid w:val="00B11806"/>
    <w:rsid w:val="00B11AC6"/>
    <w:rsid w:val="00B11E60"/>
    <w:rsid w:val="00B12210"/>
    <w:rsid w:val="00B12FB9"/>
    <w:rsid w:val="00B12FFE"/>
    <w:rsid w:val="00B1369A"/>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0289"/>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3696"/>
    <w:rsid w:val="00B4443B"/>
    <w:rsid w:val="00B444E9"/>
    <w:rsid w:val="00B44D06"/>
    <w:rsid w:val="00B45571"/>
    <w:rsid w:val="00B45D7A"/>
    <w:rsid w:val="00B4604C"/>
    <w:rsid w:val="00B46D0C"/>
    <w:rsid w:val="00B46E02"/>
    <w:rsid w:val="00B473A8"/>
    <w:rsid w:val="00B4742D"/>
    <w:rsid w:val="00B50B61"/>
    <w:rsid w:val="00B510B3"/>
    <w:rsid w:val="00B51759"/>
    <w:rsid w:val="00B51C82"/>
    <w:rsid w:val="00B520CD"/>
    <w:rsid w:val="00B520FA"/>
    <w:rsid w:val="00B5215B"/>
    <w:rsid w:val="00B542B9"/>
    <w:rsid w:val="00B547C1"/>
    <w:rsid w:val="00B54D41"/>
    <w:rsid w:val="00B55478"/>
    <w:rsid w:val="00B55DD9"/>
    <w:rsid w:val="00B56514"/>
    <w:rsid w:val="00B56657"/>
    <w:rsid w:val="00B576CA"/>
    <w:rsid w:val="00B5791A"/>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66435"/>
    <w:rsid w:val="00B70978"/>
    <w:rsid w:val="00B70EF9"/>
    <w:rsid w:val="00B716CC"/>
    <w:rsid w:val="00B71986"/>
    <w:rsid w:val="00B72154"/>
    <w:rsid w:val="00B721A4"/>
    <w:rsid w:val="00B727A5"/>
    <w:rsid w:val="00B729D7"/>
    <w:rsid w:val="00B73866"/>
    <w:rsid w:val="00B74570"/>
    <w:rsid w:val="00B746C8"/>
    <w:rsid w:val="00B74DD7"/>
    <w:rsid w:val="00B750E0"/>
    <w:rsid w:val="00B758DB"/>
    <w:rsid w:val="00B75E43"/>
    <w:rsid w:val="00B76443"/>
    <w:rsid w:val="00B76618"/>
    <w:rsid w:val="00B76727"/>
    <w:rsid w:val="00B77B21"/>
    <w:rsid w:val="00B77E9E"/>
    <w:rsid w:val="00B815E9"/>
    <w:rsid w:val="00B8161B"/>
    <w:rsid w:val="00B82865"/>
    <w:rsid w:val="00B8384C"/>
    <w:rsid w:val="00B83AEC"/>
    <w:rsid w:val="00B844B0"/>
    <w:rsid w:val="00B848C3"/>
    <w:rsid w:val="00B84D29"/>
    <w:rsid w:val="00B852BC"/>
    <w:rsid w:val="00B85502"/>
    <w:rsid w:val="00B861F0"/>
    <w:rsid w:val="00B874D3"/>
    <w:rsid w:val="00B87881"/>
    <w:rsid w:val="00B90318"/>
    <w:rsid w:val="00B90911"/>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3A8"/>
    <w:rsid w:val="00BA1780"/>
    <w:rsid w:val="00BA1785"/>
    <w:rsid w:val="00BA2F5C"/>
    <w:rsid w:val="00BA3242"/>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5AB"/>
    <w:rsid w:val="00BB57A8"/>
    <w:rsid w:val="00BB5867"/>
    <w:rsid w:val="00BB6A1D"/>
    <w:rsid w:val="00BB6BE4"/>
    <w:rsid w:val="00BB7988"/>
    <w:rsid w:val="00BB7CDC"/>
    <w:rsid w:val="00BC060B"/>
    <w:rsid w:val="00BC2709"/>
    <w:rsid w:val="00BC2867"/>
    <w:rsid w:val="00BC30EB"/>
    <w:rsid w:val="00BC3935"/>
    <w:rsid w:val="00BC4A24"/>
    <w:rsid w:val="00BC5657"/>
    <w:rsid w:val="00BC5E00"/>
    <w:rsid w:val="00BC5E4F"/>
    <w:rsid w:val="00BC67BB"/>
    <w:rsid w:val="00BC7267"/>
    <w:rsid w:val="00BC7745"/>
    <w:rsid w:val="00BD039B"/>
    <w:rsid w:val="00BD03A8"/>
    <w:rsid w:val="00BD0BBE"/>
    <w:rsid w:val="00BD0F51"/>
    <w:rsid w:val="00BD1E18"/>
    <w:rsid w:val="00BD2DE5"/>
    <w:rsid w:val="00BD3061"/>
    <w:rsid w:val="00BD38A1"/>
    <w:rsid w:val="00BD44E8"/>
    <w:rsid w:val="00BD48E1"/>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47E4"/>
    <w:rsid w:val="00BE4C64"/>
    <w:rsid w:val="00BE5088"/>
    <w:rsid w:val="00BE5188"/>
    <w:rsid w:val="00BE646E"/>
    <w:rsid w:val="00BE662D"/>
    <w:rsid w:val="00BE6D5E"/>
    <w:rsid w:val="00BE6EDE"/>
    <w:rsid w:val="00BE79C3"/>
    <w:rsid w:val="00BF03A0"/>
    <w:rsid w:val="00BF0507"/>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AEB"/>
    <w:rsid w:val="00C06BDE"/>
    <w:rsid w:val="00C06F81"/>
    <w:rsid w:val="00C07605"/>
    <w:rsid w:val="00C1044A"/>
    <w:rsid w:val="00C10A1B"/>
    <w:rsid w:val="00C10DE0"/>
    <w:rsid w:val="00C1188B"/>
    <w:rsid w:val="00C11A2C"/>
    <w:rsid w:val="00C11EC2"/>
    <w:rsid w:val="00C12C93"/>
    <w:rsid w:val="00C141B2"/>
    <w:rsid w:val="00C14460"/>
    <w:rsid w:val="00C146B4"/>
    <w:rsid w:val="00C14A44"/>
    <w:rsid w:val="00C155A4"/>
    <w:rsid w:val="00C15674"/>
    <w:rsid w:val="00C15CD0"/>
    <w:rsid w:val="00C16006"/>
    <w:rsid w:val="00C169D5"/>
    <w:rsid w:val="00C16CE2"/>
    <w:rsid w:val="00C17347"/>
    <w:rsid w:val="00C1799D"/>
    <w:rsid w:val="00C17B1D"/>
    <w:rsid w:val="00C17BFE"/>
    <w:rsid w:val="00C2051D"/>
    <w:rsid w:val="00C21CB2"/>
    <w:rsid w:val="00C21E02"/>
    <w:rsid w:val="00C220F5"/>
    <w:rsid w:val="00C22B03"/>
    <w:rsid w:val="00C23C56"/>
    <w:rsid w:val="00C242BB"/>
    <w:rsid w:val="00C25042"/>
    <w:rsid w:val="00C254A8"/>
    <w:rsid w:val="00C25EDF"/>
    <w:rsid w:val="00C2712D"/>
    <w:rsid w:val="00C2715F"/>
    <w:rsid w:val="00C2736B"/>
    <w:rsid w:val="00C27570"/>
    <w:rsid w:val="00C308DE"/>
    <w:rsid w:val="00C30B67"/>
    <w:rsid w:val="00C31B9E"/>
    <w:rsid w:val="00C31BEC"/>
    <w:rsid w:val="00C329DB"/>
    <w:rsid w:val="00C32A28"/>
    <w:rsid w:val="00C32C99"/>
    <w:rsid w:val="00C34709"/>
    <w:rsid w:val="00C34788"/>
    <w:rsid w:val="00C348BD"/>
    <w:rsid w:val="00C349E6"/>
    <w:rsid w:val="00C34F03"/>
    <w:rsid w:val="00C36533"/>
    <w:rsid w:val="00C367DB"/>
    <w:rsid w:val="00C36C0D"/>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159"/>
    <w:rsid w:val="00C51C64"/>
    <w:rsid w:val="00C51EEF"/>
    <w:rsid w:val="00C53846"/>
    <w:rsid w:val="00C5393C"/>
    <w:rsid w:val="00C539A5"/>
    <w:rsid w:val="00C53D1B"/>
    <w:rsid w:val="00C55A13"/>
    <w:rsid w:val="00C55E8E"/>
    <w:rsid w:val="00C564A2"/>
    <w:rsid w:val="00C568A4"/>
    <w:rsid w:val="00C56FDE"/>
    <w:rsid w:val="00C57AAF"/>
    <w:rsid w:val="00C6005A"/>
    <w:rsid w:val="00C611D5"/>
    <w:rsid w:val="00C614D2"/>
    <w:rsid w:val="00C620D4"/>
    <w:rsid w:val="00C63603"/>
    <w:rsid w:val="00C6360E"/>
    <w:rsid w:val="00C648B5"/>
    <w:rsid w:val="00C6499D"/>
    <w:rsid w:val="00C651B0"/>
    <w:rsid w:val="00C6549E"/>
    <w:rsid w:val="00C6552C"/>
    <w:rsid w:val="00C66D84"/>
    <w:rsid w:val="00C66E35"/>
    <w:rsid w:val="00C67BB8"/>
    <w:rsid w:val="00C7016C"/>
    <w:rsid w:val="00C7032A"/>
    <w:rsid w:val="00C70589"/>
    <w:rsid w:val="00C70EAB"/>
    <w:rsid w:val="00C7114D"/>
    <w:rsid w:val="00C7125C"/>
    <w:rsid w:val="00C71574"/>
    <w:rsid w:val="00C71FA3"/>
    <w:rsid w:val="00C72043"/>
    <w:rsid w:val="00C726BE"/>
    <w:rsid w:val="00C72844"/>
    <w:rsid w:val="00C73181"/>
    <w:rsid w:val="00C7378B"/>
    <w:rsid w:val="00C73D92"/>
    <w:rsid w:val="00C743E2"/>
    <w:rsid w:val="00C74B91"/>
    <w:rsid w:val="00C750D5"/>
    <w:rsid w:val="00C75429"/>
    <w:rsid w:val="00C755B0"/>
    <w:rsid w:val="00C756E1"/>
    <w:rsid w:val="00C75873"/>
    <w:rsid w:val="00C75AC2"/>
    <w:rsid w:val="00C762E8"/>
    <w:rsid w:val="00C764DF"/>
    <w:rsid w:val="00C76B15"/>
    <w:rsid w:val="00C76E75"/>
    <w:rsid w:val="00C77660"/>
    <w:rsid w:val="00C7769C"/>
    <w:rsid w:val="00C778A0"/>
    <w:rsid w:val="00C77C97"/>
    <w:rsid w:val="00C8035E"/>
    <w:rsid w:val="00C809D0"/>
    <w:rsid w:val="00C81B54"/>
    <w:rsid w:val="00C828C7"/>
    <w:rsid w:val="00C82FCF"/>
    <w:rsid w:val="00C83507"/>
    <w:rsid w:val="00C83EB8"/>
    <w:rsid w:val="00C8509E"/>
    <w:rsid w:val="00C856A6"/>
    <w:rsid w:val="00C85809"/>
    <w:rsid w:val="00C8593E"/>
    <w:rsid w:val="00C85B3A"/>
    <w:rsid w:val="00C866EF"/>
    <w:rsid w:val="00C86AB5"/>
    <w:rsid w:val="00C87772"/>
    <w:rsid w:val="00C8792B"/>
    <w:rsid w:val="00C8795F"/>
    <w:rsid w:val="00C87BBF"/>
    <w:rsid w:val="00C87EA9"/>
    <w:rsid w:val="00C87F37"/>
    <w:rsid w:val="00C90C7A"/>
    <w:rsid w:val="00C927A7"/>
    <w:rsid w:val="00C92890"/>
    <w:rsid w:val="00C93E19"/>
    <w:rsid w:val="00C942D0"/>
    <w:rsid w:val="00C947F2"/>
    <w:rsid w:val="00C949FB"/>
    <w:rsid w:val="00C94B4A"/>
    <w:rsid w:val="00C95954"/>
    <w:rsid w:val="00C95D0D"/>
    <w:rsid w:val="00C95D0F"/>
    <w:rsid w:val="00C96A61"/>
    <w:rsid w:val="00C976F1"/>
    <w:rsid w:val="00C97DA3"/>
    <w:rsid w:val="00CA02FB"/>
    <w:rsid w:val="00CA0AFE"/>
    <w:rsid w:val="00CA0FD9"/>
    <w:rsid w:val="00CA14CE"/>
    <w:rsid w:val="00CA1561"/>
    <w:rsid w:val="00CA1F28"/>
    <w:rsid w:val="00CA2453"/>
    <w:rsid w:val="00CA292B"/>
    <w:rsid w:val="00CA2C1E"/>
    <w:rsid w:val="00CA2E91"/>
    <w:rsid w:val="00CA34A2"/>
    <w:rsid w:val="00CA3D33"/>
    <w:rsid w:val="00CA3F4C"/>
    <w:rsid w:val="00CA4204"/>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6D27"/>
    <w:rsid w:val="00CB6EFB"/>
    <w:rsid w:val="00CB705F"/>
    <w:rsid w:val="00CB711E"/>
    <w:rsid w:val="00CB7BAA"/>
    <w:rsid w:val="00CB7F16"/>
    <w:rsid w:val="00CB7F80"/>
    <w:rsid w:val="00CB7FF5"/>
    <w:rsid w:val="00CC1582"/>
    <w:rsid w:val="00CC1A25"/>
    <w:rsid w:val="00CC1AC2"/>
    <w:rsid w:val="00CC1CFA"/>
    <w:rsid w:val="00CC2417"/>
    <w:rsid w:val="00CC2774"/>
    <w:rsid w:val="00CC2BCB"/>
    <w:rsid w:val="00CC2D4D"/>
    <w:rsid w:val="00CC2DAB"/>
    <w:rsid w:val="00CC3B7E"/>
    <w:rsid w:val="00CC3DA9"/>
    <w:rsid w:val="00CC3F13"/>
    <w:rsid w:val="00CC3FCC"/>
    <w:rsid w:val="00CC41B7"/>
    <w:rsid w:val="00CC43B4"/>
    <w:rsid w:val="00CC48E1"/>
    <w:rsid w:val="00CC5748"/>
    <w:rsid w:val="00CC5795"/>
    <w:rsid w:val="00CC5A64"/>
    <w:rsid w:val="00CC5E15"/>
    <w:rsid w:val="00CC69C7"/>
    <w:rsid w:val="00CC6B03"/>
    <w:rsid w:val="00CC6F31"/>
    <w:rsid w:val="00CC787B"/>
    <w:rsid w:val="00CD17A8"/>
    <w:rsid w:val="00CD1D1F"/>
    <w:rsid w:val="00CD231E"/>
    <w:rsid w:val="00CD2FAF"/>
    <w:rsid w:val="00CD35E2"/>
    <w:rsid w:val="00CD3858"/>
    <w:rsid w:val="00CD38ED"/>
    <w:rsid w:val="00CD45D6"/>
    <w:rsid w:val="00CD4C6C"/>
    <w:rsid w:val="00CD55D7"/>
    <w:rsid w:val="00CD5C10"/>
    <w:rsid w:val="00CD5DB5"/>
    <w:rsid w:val="00CD5E07"/>
    <w:rsid w:val="00CE0544"/>
    <w:rsid w:val="00CE19E1"/>
    <w:rsid w:val="00CE21C3"/>
    <w:rsid w:val="00CE2960"/>
    <w:rsid w:val="00CE2A8B"/>
    <w:rsid w:val="00CE2B8A"/>
    <w:rsid w:val="00CE357D"/>
    <w:rsid w:val="00CE438F"/>
    <w:rsid w:val="00CE48DD"/>
    <w:rsid w:val="00CE52FB"/>
    <w:rsid w:val="00CE6110"/>
    <w:rsid w:val="00CE620D"/>
    <w:rsid w:val="00CE6835"/>
    <w:rsid w:val="00CE6A31"/>
    <w:rsid w:val="00CE6B3A"/>
    <w:rsid w:val="00CE7036"/>
    <w:rsid w:val="00CE7913"/>
    <w:rsid w:val="00CF00CB"/>
    <w:rsid w:val="00CF06A9"/>
    <w:rsid w:val="00CF0BB5"/>
    <w:rsid w:val="00CF0D66"/>
    <w:rsid w:val="00CF0F64"/>
    <w:rsid w:val="00CF2ABC"/>
    <w:rsid w:val="00CF30B2"/>
    <w:rsid w:val="00CF31D6"/>
    <w:rsid w:val="00CF3240"/>
    <w:rsid w:val="00CF4011"/>
    <w:rsid w:val="00CF5838"/>
    <w:rsid w:val="00CF59A3"/>
    <w:rsid w:val="00CF643D"/>
    <w:rsid w:val="00CF7209"/>
    <w:rsid w:val="00CF7214"/>
    <w:rsid w:val="00CF773F"/>
    <w:rsid w:val="00D014E5"/>
    <w:rsid w:val="00D026CF"/>
    <w:rsid w:val="00D026E3"/>
    <w:rsid w:val="00D03161"/>
    <w:rsid w:val="00D03550"/>
    <w:rsid w:val="00D04040"/>
    <w:rsid w:val="00D0415F"/>
    <w:rsid w:val="00D04A52"/>
    <w:rsid w:val="00D050A2"/>
    <w:rsid w:val="00D051EF"/>
    <w:rsid w:val="00D05CDF"/>
    <w:rsid w:val="00D06760"/>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6989"/>
    <w:rsid w:val="00D179D7"/>
    <w:rsid w:val="00D17B71"/>
    <w:rsid w:val="00D21295"/>
    <w:rsid w:val="00D2165D"/>
    <w:rsid w:val="00D21924"/>
    <w:rsid w:val="00D22559"/>
    <w:rsid w:val="00D2472B"/>
    <w:rsid w:val="00D24859"/>
    <w:rsid w:val="00D24991"/>
    <w:rsid w:val="00D24D8E"/>
    <w:rsid w:val="00D251EA"/>
    <w:rsid w:val="00D25217"/>
    <w:rsid w:val="00D255A8"/>
    <w:rsid w:val="00D257F4"/>
    <w:rsid w:val="00D26376"/>
    <w:rsid w:val="00D2642B"/>
    <w:rsid w:val="00D264F6"/>
    <w:rsid w:val="00D2688D"/>
    <w:rsid w:val="00D271EE"/>
    <w:rsid w:val="00D27385"/>
    <w:rsid w:val="00D275CF"/>
    <w:rsid w:val="00D30397"/>
    <w:rsid w:val="00D307B8"/>
    <w:rsid w:val="00D30A0F"/>
    <w:rsid w:val="00D317A4"/>
    <w:rsid w:val="00D3215E"/>
    <w:rsid w:val="00D3265F"/>
    <w:rsid w:val="00D326F4"/>
    <w:rsid w:val="00D329B8"/>
    <w:rsid w:val="00D33105"/>
    <w:rsid w:val="00D3315E"/>
    <w:rsid w:val="00D33D74"/>
    <w:rsid w:val="00D33F4F"/>
    <w:rsid w:val="00D34AA2"/>
    <w:rsid w:val="00D34BCA"/>
    <w:rsid w:val="00D3530A"/>
    <w:rsid w:val="00D362EA"/>
    <w:rsid w:val="00D362FB"/>
    <w:rsid w:val="00D37D59"/>
    <w:rsid w:val="00D4037F"/>
    <w:rsid w:val="00D405BA"/>
    <w:rsid w:val="00D40716"/>
    <w:rsid w:val="00D40B92"/>
    <w:rsid w:val="00D40CB9"/>
    <w:rsid w:val="00D40F99"/>
    <w:rsid w:val="00D40FA6"/>
    <w:rsid w:val="00D4288A"/>
    <w:rsid w:val="00D42C2D"/>
    <w:rsid w:val="00D43B54"/>
    <w:rsid w:val="00D44063"/>
    <w:rsid w:val="00D44E53"/>
    <w:rsid w:val="00D45D5B"/>
    <w:rsid w:val="00D45E6C"/>
    <w:rsid w:val="00D46778"/>
    <w:rsid w:val="00D47856"/>
    <w:rsid w:val="00D47EB8"/>
    <w:rsid w:val="00D50906"/>
    <w:rsid w:val="00D513ED"/>
    <w:rsid w:val="00D5192F"/>
    <w:rsid w:val="00D5201F"/>
    <w:rsid w:val="00D52124"/>
    <w:rsid w:val="00D5217B"/>
    <w:rsid w:val="00D5255F"/>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67D73"/>
    <w:rsid w:val="00D704FA"/>
    <w:rsid w:val="00D705FE"/>
    <w:rsid w:val="00D71900"/>
    <w:rsid w:val="00D71EED"/>
    <w:rsid w:val="00D72124"/>
    <w:rsid w:val="00D72C5D"/>
    <w:rsid w:val="00D74640"/>
    <w:rsid w:val="00D74A63"/>
    <w:rsid w:val="00D75058"/>
    <w:rsid w:val="00D75646"/>
    <w:rsid w:val="00D76550"/>
    <w:rsid w:val="00D76F1F"/>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00E"/>
    <w:rsid w:val="00D83B68"/>
    <w:rsid w:val="00D85438"/>
    <w:rsid w:val="00D85477"/>
    <w:rsid w:val="00D85B50"/>
    <w:rsid w:val="00D860AF"/>
    <w:rsid w:val="00D862D5"/>
    <w:rsid w:val="00D86A7F"/>
    <w:rsid w:val="00D86B38"/>
    <w:rsid w:val="00D879DF"/>
    <w:rsid w:val="00D87A3A"/>
    <w:rsid w:val="00D87B2C"/>
    <w:rsid w:val="00D87E40"/>
    <w:rsid w:val="00D904B4"/>
    <w:rsid w:val="00D90510"/>
    <w:rsid w:val="00D91471"/>
    <w:rsid w:val="00D91E6C"/>
    <w:rsid w:val="00D92AEB"/>
    <w:rsid w:val="00D93981"/>
    <w:rsid w:val="00D95528"/>
    <w:rsid w:val="00D955B2"/>
    <w:rsid w:val="00D959E3"/>
    <w:rsid w:val="00D95DD0"/>
    <w:rsid w:val="00D95DF8"/>
    <w:rsid w:val="00D9709D"/>
    <w:rsid w:val="00D97343"/>
    <w:rsid w:val="00D97680"/>
    <w:rsid w:val="00D97DF7"/>
    <w:rsid w:val="00DA0341"/>
    <w:rsid w:val="00DA04F5"/>
    <w:rsid w:val="00DA0559"/>
    <w:rsid w:val="00DA3332"/>
    <w:rsid w:val="00DA3CC6"/>
    <w:rsid w:val="00DA44B8"/>
    <w:rsid w:val="00DA491F"/>
    <w:rsid w:val="00DA53E4"/>
    <w:rsid w:val="00DA5DB5"/>
    <w:rsid w:val="00DA766F"/>
    <w:rsid w:val="00DA7845"/>
    <w:rsid w:val="00DA7F4D"/>
    <w:rsid w:val="00DB02FE"/>
    <w:rsid w:val="00DB0B40"/>
    <w:rsid w:val="00DB128C"/>
    <w:rsid w:val="00DB1FA6"/>
    <w:rsid w:val="00DB25BE"/>
    <w:rsid w:val="00DB2D20"/>
    <w:rsid w:val="00DB2E0F"/>
    <w:rsid w:val="00DB2F7D"/>
    <w:rsid w:val="00DB32B5"/>
    <w:rsid w:val="00DB34A6"/>
    <w:rsid w:val="00DB3E1D"/>
    <w:rsid w:val="00DB444F"/>
    <w:rsid w:val="00DB4A1E"/>
    <w:rsid w:val="00DB5098"/>
    <w:rsid w:val="00DB5907"/>
    <w:rsid w:val="00DB5E74"/>
    <w:rsid w:val="00DB60EA"/>
    <w:rsid w:val="00DB6109"/>
    <w:rsid w:val="00DB610A"/>
    <w:rsid w:val="00DB673F"/>
    <w:rsid w:val="00DB6D24"/>
    <w:rsid w:val="00DB7018"/>
    <w:rsid w:val="00DC0A89"/>
    <w:rsid w:val="00DC0B41"/>
    <w:rsid w:val="00DC0DE0"/>
    <w:rsid w:val="00DC0E13"/>
    <w:rsid w:val="00DC0F37"/>
    <w:rsid w:val="00DC1628"/>
    <w:rsid w:val="00DC1786"/>
    <w:rsid w:val="00DC1B5A"/>
    <w:rsid w:val="00DC2503"/>
    <w:rsid w:val="00DC2F8A"/>
    <w:rsid w:val="00DC33A7"/>
    <w:rsid w:val="00DC3469"/>
    <w:rsid w:val="00DC3913"/>
    <w:rsid w:val="00DC4105"/>
    <w:rsid w:val="00DC4162"/>
    <w:rsid w:val="00DC4B0C"/>
    <w:rsid w:val="00DC4B30"/>
    <w:rsid w:val="00DC4D30"/>
    <w:rsid w:val="00DC5096"/>
    <w:rsid w:val="00DC71C6"/>
    <w:rsid w:val="00DC7798"/>
    <w:rsid w:val="00DC7A66"/>
    <w:rsid w:val="00DC7C9F"/>
    <w:rsid w:val="00DD03C5"/>
    <w:rsid w:val="00DD0704"/>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3CB4"/>
    <w:rsid w:val="00DE4B43"/>
    <w:rsid w:val="00DE4B71"/>
    <w:rsid w:val="00DE5335"/>
    <w:rsid w:val="00DE54B5"/>
    <w:rsid w:val="00DE568F"/>
    <w:rsid w:val="00DE58D7"/>
    <w:rsid w:val="00DE5A0B"/>
    <w:rsid w:val="00DE5DBB"/>
    <w:rsid w:val="00DE6074"/>
    <w:rsid w:val="00DE6BDB"/>
    <w:rsid w:val="00DE6C80"/>
    <w:rsid w:val="00DE6E5E"/>
    <w:rsid w:val="00DE7473"/>
    <w:rsid w:val="00DE7D4B"/>
    <w:rsid w:val="00DE7D93"/>
    <w:rsid w:val="00DF010E"/>
    <w:rsid w:val="00DF04CA"/>
    <w:rsid w:val="00DF05C5"/>
    <w:rsid w:val="00DF0AF6"/>
    <w:rsid w:val="00DF0C72"/>
    <w:rsid w:val="00DF1157"/>
    <w:rsid w:val="00DF1523"/>
    <w:rsid w:val="00DF1C31"/>
    <w:rsid w:val="00DF1C9E"/>
    <w:rsid w:val="00DF1F42"/>
    <w:rsid w:val="00DF24FA"/>
    <w:rsid w:val="00DF405E"/>
    <w:rsid w:val="00DF41A8"/>
    <w:rsid w:val="00DF5E49"/>
    <w:rsid w:val="00DF5E4C"/>
    <w:rsid w:val="00DF5FA0"/>
    <w:rsid w:val="00DF63FD"/>
    <w:rsid w:val="00DF6E57"/>
    <w:rsid w:val="00DF6F2D"/>
    <w:rsid w:val="00DF7006"/>
    <w:rsid w:val="00DF77DE"/>
    <w:rsid w:val="00DF7CDF"/>
    <w:rsid w:val="00E00357"/>
    <w:rsid w:val="00E00E3E"/>
    <w:rsid w:val="00E00E65"/>
    <w:rsid w:val="00E0163C"/>
    <w:rsid w:val="00E01DEB"/>
    <w:rsid w:val="00E02FD2"/>
    <w:rsid w:val="00E03151"/>
    <w:rsid w:val="00E03548"/>
    <w:rsid w:val="00E036FC"/>
    <w:rsid w:val="00E03B5B"/>
    <w:rsid w:val="00E055E3"/>
    <w:rsid w:val="00E055E5"/>
    <w:rsid w:val="00E05747"/>
    <w:rsid w:val="00E05F37"/>
    <w:rsid w:val="00E06B50"/>
    <w:rsid w:val="00E0740E"/>
    <w:rsid w:val="00E0779C"/>
    <w:rsid w:val="00E07BA3"/>
    <w:rsid w:val="00E07F27"/>
    <w:rsid w:val="00E104D6"/>
    <w:rsid w:val="00E106DD"/>
    <w:rsid w:val="00E10B21"/>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292A"/>
    <w:rsid w:val="00E234B9"/>
    <w:rsid w:val="00E234ED"/>
    <w:rsid w:val="00E2449D"/>
    <w:rsid w:val="00E25503"/>
    <w:rsid w:val="00E25A5D"/>
    <w:rsid w:val="00E267BA"/>
    <w:rsid w:val="00E26C59"/>
    <w:rsid w:val="00E26FCE"/>
    <w:rsid w:val="00E27658"/>
    <w:rsid w:val="00E279C6"/>
    <w:rsid w:val="00E30D96"/>
    <w:rsid w:val="00E31CC7"/>
    <w:rsid w:val="00E3215B"/>
    <w:rsid w:val="00E32641"/>
    <w:rsid w:val="00E32C3C"/>
    <w:rsid w:val="00E33387"/>
    <w:rsid w:val="00E333EF"/>
    <w:rsid w:val="00E33A23"/>
    <w:rsid w:val="00E33B68"/>
    <w:rsid w:val="00E347C6"/>
    <w:rsid w:val="00E351ED"/>
    <w:rsid w:val="00E3537B"/>
    <w:rsid w:val="00E35BBC"/>
    <w:rsid w:val="00E35DD7"/>
    <w:rsid w:val="00E3615F"/>
    <w:rsid w:val="00E362AC"/>
    <w:rsid w:val="00E36D8C"/>
    <w:rsid w:val="00E37A02"/>
    <w:rsid w:val="00E40089"/>
    <w:rsid w:val="00E423C8"/>
    <w:rsid w:val="00E4295B"/>
    <w:rsid w:val="00E43E11"/>
    <w:rsid w:val="00E4444D"/>
    <w:rsid w:val="00E448CD"/>
    <w:rsid w:val="00E44C22"/>
    <w:rsid w:val="00E45A85"/>
    <w:rsid w:val="00E45C5D"/>
    <w:rsid w:val="00E46272"/>
    <w:rsid w:val="00E4630E"/>
    <w:rsid w:val="00E47CD2"/>
    <w:rsid w:val="00E50833"/>
    <w:rsid w:val="00E50937"/>
    <w:rsid w:val="00E50EFB"/>
    <w:rsid w:val="00E51183"/>
    <w:rsid w:val="00E51458"/>
    <w:rsid w:val="00E540B9"/>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1D5C"/>
    <w:rsid w:val="00E63095"/>
    <w:rsid w:val="00E6344D"/>
    <w:rsid w:val="00E639D4"/>
    <w:rsid w:val="00E64498"/>
    <w:rsid w:val="00E6461C"/>
    <w:rsid w:val="00E64A20"/>
    <w:rsid w:val="00E64FB8"/>
    <w:rsid w:val="00E650FF"/>
    <w:rsid w:val="00E65462"/>
    <w:rsid w:val="00E65825"/>
    <w:rsid w:val="00E65937"/>
    <w:rsid w:val="00E65D78"/>
    <w:rsid w:val="00E65FE1"/>
    <w:rsid w:val="00E66416"/>
    <w:rsid w:val="00E6697A"/>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56D"/>
    <w:rsid w:val="00E80839"/>
    <w:rsid w:val="00E816CE"/>
    <w:rsid w:val="00E8176C"/>
    <w:rsid w:val="00E82AC5"/>
    <w:rsid w:val="00E82E73"/>
    <w:rsid w:val="00E83251"/>
    <w:rsid w:val="00E8477F"/>
    <w:rsid w:val="00E84839"/>
    <w:rsid w:val="00E84EAE"/>
    <w:rsid w:val="00E856EE"/>
    <w:rsid w:val="00E85717"/>
    <w:rsid w:val="00E8670E"/>
    <w:rsid w:val="00E86F9D"/>
    <w:rsid w:val="00E87E74"/>
    <w:rsid w:val="00E9031E"/>
    <w:rsid w:val="00E904B0"/>
    <w:rsid w:val="00E90ACB"/>
    <w:rsid w:val="00E90D9E"/>
    <w:rsid w:val="00E90F84"/>
    <w:rsid w:val="00E91215"/>
    <w:rsid w:val="00E91571"/>
    <w:rsid w:val="00E915B0"/>
    <w:rsid w:val="00E91B63"/>
    <w:rsid w:val="00E91BB3"/>
    <w:rsid w:val="00E91F10"/>
    <w:rsid w:val="00E9287A"/>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96C6A"/>
    <w:rsid w:val="00EA00F3"/>
    <w:rsid w:val="00EA0675"/>
    <w:rsid w:val="00EA0EAD"/>
    <w:rsid w:val="00EA1C57"/>
    <w:rsid w:val="00EA1CD7"/>
    <w:rsid w:val="00EA1D41"/>
    <w:rsid w:val="00EA2034"/>
    <w:rsid w:val="00EA2108"/>
    <w:rsid w:val="00EA2397"/>
    <w:rsid w:val="00EA24A1"/>
    <w:rsid w:val="00EA3F9C"/>
    <w:rsid w:val="00EA46C5"/>
    <w:rsid w:val="00EA48F9"/>
    <w:rsid w:val="00EA4FC1"/>
    <w:rsid w:val="00EA52F5"/>
    <w:rsid w:val="00EA61B1"/>
    <w:rsid w:val="00EA6564"/>
    <w:rsid w:val="00EA66EC"/>
    <w:rsid w:val="00EA682D"/>
    <w:rsid w:val="00EB0459"/>
    <w:rsid w:val="00EB0472"/>
    <w:rsid w:val="00EB0E3E"/>
    <w:rsid w:val="00EB0FCB"/>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549"/>
    <w:rsid w:val="00EC07A7"/>
    <w:rsid w:val="00EC07C4"/>
    <w:rsid w:val="00EC0D2B"/>
    <w:rsid w:val="00EC152E"/>
    <w:rsid w:val="00EC1AD6"/>
    <w:rsid w:val="00EC1BE9"/>
    <w:rsid w:val="00EC2154"/>
    <w:rsid w:val="00EC2284"/>
    <w:rsid w:val="00EC26F3"/>
    <w:rsid w:val="00EC34FF"/>
    <w:rsid w:val="00EC3527"/>
    <w:rsid w:val="00EC36B2"/>
    <w:rsid w:val="00EC3B5A"/>
    <w:rsid w:val="00EC4A5F"/>
    <w:rsid w:val="00EC513F"/>
    <w:rsid w:val="00EC5288"/>
    <w:rsid w:val="00EC605B"/>
    <w:rsid w:val="00EC6793"/>
    <w:rsid w:val="00EC67D6"/>
    <w:rsid w:val="00EC68F1"/>
    <w:rsid w:val="00EC7A2C"/>
    <w:rsid w:val="00EC7DF6"/>
    <w:rsid w:val="00ED0082"/>
    <w:rsid w:val="00ED032D"/>
    <w:rsid w:val="00ED04E6"/>
    <w:rsid w:val="00ED082D"/>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1AC"/>
    <w:rsid w:val="00ED7457"/>
    <w:rsid w:val="00ED75B6"/>
    <w:rsid w:val="00ED7920"/>
    <w:rsid w:val="00ED7D77"/>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7E5"/>
    <w:rsid w:val="00EE7BFA"/>
    <w:rsid w:val="00EF007C"/>
    <w:rsid w:val="00EF0606"/>
    <w:rsid w:val="00EF0A10"/>
    <w:rsid w:val="00EF12B6"/>
    <w:rsid w:val="00EF1456"/>
    <w:rsid w:val="00EF1EAB"/>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28C"/>
    <w:rsid w:val="00F014A8"/>
    <w:rsid w:val="00F01619"/>
    <w:rsid w:val="00F01788"/>
    <w:rsid w:val="00F01F70"/>
    <w:rsid w:val="00F02798"/>
    <w:rsid w:val="00F02B17"/>
    <w:rsid w:val="00F02BFC"/>
    <w:rsid w:val="00F02F9B"/>
    <w:rsid w:val="00F030E8"/>
    <w:rsid w:val="00F03272"/>
    <w:rsid w:val="00F040A9"/>
    <w:rsid w:val="00F042D9"/>
    <w:rsid w:val="00F0473A"/>
    <w:rsid w:val="00F051CF"/>
    <w:rsid w:val="00F052B1"/>
    <w:rsid w:val="00F055B7"/>
    <w:rsid w:val="00F058F0"/>
    <w:rsid w:val="00F05BD6"/>
    <w:rsid w:val="00F05DA3"/>
    <w:rsid w:val="00F06FE4"/>
    <w:rsid w:val="00F07655"/>
    <w:rsid w:val="00F10639"/>
    <w:rsid w:val="00F10BCA"/>
    <w:rsid w:val="00F1117B"/>
    <w:rsid w:val="00F1189B"/>
    <w:rsid w:val="00F11C33"/>
    <w:rsid w:val="00F12263"/>
    <w:rsid w:val="00F12AE7"/>
    <w:rsid w:val="00F13403"/>
    <w:rsid w:val="00F13DE5"/>
    <w:rsid w:val="00F1434E"/>
    <w:rsid w:val="00F155E9"/>
    <w:rsid w:val="00F1691B"/>
    <w:rsid w:val="00F169DF"/>
    <w:rsid w:val="00F16B5C"/>
    <w:rsid w:val="00F16EAB"/>
    <w:rsid w:val="00F16FB1"/>
    <w:rsid w:val="00F172BB"/>
    <w:rsid w:val="00F173BF"/>
    <w:rsid w:val="00F17961"/>
    <w:rsid w:val="00F17DA1"/>
    <w:rsid w:val="00F202DC"/>
    <w:rsid w:val="00F20C5A"/>
    <w:rsid w:val="00F21C28"/>
    <w:rsid w:val="00F2210A"/>
    <w:rsid w:val="00F22688"/>
    <w:rsid w:val="00F232C3"/>
    <w:rsid w:val="00F23784"/>
    <w:rsid w:val="00F23846"/>
    <w:rsid w:val="00F24163"/>
    <w:rsid w:val="00F25B5B"/>
    <w:rsid w:val="00F25CD6"/>
    <w:rsid w:val="00F26C5F"/>
    <w:rsid w:val="00F27D2E"/>
    <w:rsid w:val="00F31210"/>
    <w:rsid w:val="00F317D2"/>
    <w:rsid w:val="00F320A5"/>
    <w:rsid w:val="00F326D2"/>
    <w:rsid w:val="00F32ED6"/>
    <w:rsid w:val="00F334B4"/>
    <w:rsid w:val="00F3442C"/>
    <w:rsid w:val="00F34548"/>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1DF0"/>
    <w:rsid w:val="00F42E20"/>
    <w:rsid w:val="00F42EFF"/>
    <w:rsid w:val="00F4447A"/>
    <w:rsid w:val="00F44A7B"/>
    <w:rsid w:val="00F44C8A"/>
    <w:rsid w:val="00F4558C"/>
    <w:rsid w:val="00F477F4"/>
    <w:rsid w:val="00F47EBF"/>
    <w:rsid w:val="00F501F1"/>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57F4B"/>
    <w:rsid w:val="00F6096B"/>
    <w:rsid w:val="00F60D56"/>
    <w:rsid w:val="00F61046"/>
    <w:rsid w:val="00F6144A"/>
    <w:rsid w:val="00F619CF"/>
    <w:rsid w:val="00F62034"/>
    <w:rsid w:val="00F62AF0"/>
    <w:rsid w:val="00F6345D"/>
    <w:rsid w:val="00F63937"/>
    <w:rsid w:val="00F63E9D"/>
    <w:rsid w:val="00F64B27"/>
    <w:rsid w:val="00F664F1"/>
    <w:rsid w:val="00F66C9B"/>
    <w:rsid w:val="00F674BE"/>
    <w:rsid w:val="00F6759F"/>
    <w:rsid w:val="00F67BFB"/>
    <w:rsid w:val="00F67DF9"/>
    <w:rsid w:val="00F7026F"/>
    <w:rsid w:val="00F70371"/>
    <w:rsid w:val="00F70FCF"/>
    <w:rsid w:val="00F716BC"/>
    <w:rsid w:val="00F71D19"/>
    <w:rsid w:val="00F729DF"/>
    <w:rsid w:val="00F72FAE"/>
    <w:rsid w:val="00F7301E"/>
    <w:rsid w:val="00F7343A"/>
    <w:rsid w:val="00F734C5"/>
    <w:rsid w:val="00F7502F"/>
    <w:rsid w:val="00F760F2"/>
    <w:rsid w:val="00F76AFE"/>
    <w:rsid w:val="00F76BE6"/>
    <w:rsid w:val="00F76FAA"/>
    <w:rsid w:val="00F76FB3"/>
    <w:rsid w:val="00F77D16"/>
    <w:rsid w:val="00F8041E"/>
    <w:rsid w:val="00F809FD"/>
    <w:rsid w:val="00F80CE9"/>
    <w:rsid w:val="00F80ED2"/>
    <w:rsid w:val="00F81566"/>
    <w:rsid w:val="00F818DA"/>
    <w:rsid w:val="00F81AC1"/>
    <w:rsid w:val="00F81EEE"/>
    <w:rsid w:val="00F824D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6BC"/>
    <w:rsid w:val="00F91ED6"/>
    <w:rsid w:val="00F9227B"/>
    <w:rsid w:val="00F927C2"/>
    <w:rsid w:val="00F930F1"/>
    <w:rsid w:val="00F93A82"/>
    <w:rsid w:val="00F94070"/>
    <w:rsid w:val="00F941C9"/>
    <w:rsid w:val="00F94275"/>
    <w:rsid w:val="00F9559B"/>
    <w:rsid w:val="00F95AF9"/>
    <w:rsid w:val="00F96DFF"/>
    <w:rsid w:val="00FA0BBB"/>
    <w:rsid w:val="00FA13DF"/>
    <w:rsid w:val="00FA15E7"/>
    <w:rsid w:val="00FA1730"/>
    <w:rsid w:val="00FA2B3F"/>
    <w:rsid w:val="00FA2B7A"/>
    <w:rsid w:val="00FA2C1D"/>
    <w:rsid w:val="00FA30C9"/>
    <w:rsid w:val="00FA37F4"/>
    <w:rsid w:val="00FA3EBA"/>
    <w:rsid w:val="00FA4369"/>
    <w:rsid w:val="00FA4B3B"/>
    <w:rsid w:val="00FA6A03"/>
    <w:rsid w:val="00FA7541"/>
    <w:rsid w:val="00FA75DF"/>
    <w:rsid w:val="00FA7738"/>
    <w:rsid w:val="00FA7922"/>
    <w:rsid w:val="00FA79E4"/>
    <w:rsid w:val="00FB0308"/>
    <w:rsid w:val="00FB0BCC"/>
    <w:rsid w:val="00FB246C"/>
    <w:rsid w:val="00FB2A7C"/>
    <w:rsid w:val="00FB2EFC"/>
    <w:rsid w:val="00FB40CC"/>
    <w:rsid w:val="00FB5500"/>
    <w:rsid w:val="00FB5B5E"/>
    <w:rsid w:val="00FB5B80"/>
    <w:rsid w:val="00FB65D9"/>
    <w:rsid w:val="00FB714C"/>
    <w:rsid w:val="00FB72D8"/>
    <w:rsid w:val="00FB7B66"/>
    <w:rsid w:val="00FC0B62"/>
    <w:rsid w:val="00FC0C32"/>
    <w:rsid w:val="00FC0D0C"/>
    <w:rsid w:val="00FC1923"/>
    <w:rsid w:val="00FC194E"/>
    <w:rsid w:val="00FC1EA4"/>
    <w:rsid w:val="00FC1F16"/>
    <w:rsid w:val="00FC30A9"/>
    <w:rsid w:val="00FC370E"/>
    <w:rsid w:val="00FC3B07"/>
    <w:rsid w:val="00FC4328"/>
    <w:rsid w:val="00FC4720"/>
    <w:rsid w:val="00FC483F"/>
    <w:rsid w:val="00FC4D86"/>
    <w:rsid w:val="00FC5B6C"/>
    <w:rsid w:val="00FC7F07"/>
    <w:rsid w:val="00FD0F1E"/>
    <w:rsid w:val="00FD17E6"/>
    <w:rsid w:val="00FD1EDF"/>
    <w:rsid w:val="00FD24F4"/>
    <w:rsid w:val="00FD2E90"/>
    <w:rsid w:val="00FD3227"/>
    <w:rsid w:val="00FD369F"/>
    <w:rsid w:val="00FD49CF"/>
    <w:rsid w:val="00FD4A74"/>
    <w:rsid w:val="00FD513D"/>
    <w:rsid w:val="00FD532F"/>
    <w:rsid w:val="00FD55DE"/>
    <w:rsid w:val="00FD5AF2"/>
    <w:rsid w:val="00FD5B7F"/>
    <w:rsid w:val="00FD5D24"/>
    <w:rsid w:val="00FD6F1B"/>
    <w:rsid w:val="00FD7436"/>
    <w:rsid w:val="00FE0A98"/>
    <w:rsid w:val="00FE0AED"/>
    <w:rsid w:val="00FE0AFE"/>
    <w:rsid w:val="00FE18DF"/>
    <w:rsid w:val="00FE1FEB"/>
    <w:rsid w:val="00FE293C"/>
    <w:rsid w:val="00FE2E41"/>
    <w:rsid w:val="00FE36F5"/>
    <w:rsid w:val="00FE45F7"/>
    <w:rsid w:val="00FE4811"/>
    <w:rsid w:val="00FE48F4"/>
    <w:rsid w:val="00FE4A6B"/>
    <w:rsid w:val="00FE4F84"/>
    <w:rsid w:val="00FE6314"/>
    <w:rsid w:val="00FE6D71"/>
    <w:rsid w:val="00FE7BB6"/>
    <w:rsid w:val="00FF02A1"/>
    <w:rsid w:val="00FF02EA"/>
    <w:rsid w:val="00FF1E32"/>
    <w:rsid w:val="00FF2454"/>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D47"/>
    <w:rsid w:val="00FF5E82"/>
    <w:rsid w:val="00FF61FF"/>
    <w:rsid w:val="00FF716B"/>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8C70"/>
  <w15:docId w15:val="{424E184C-FFE3-48C2-8A10-93DD2D43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CD"/>
    <w:pPr>
      <w:spacing w:line="240" w:lineRule="auto"/>
      <w:jc w:val="left"/>
    </w:pPr>
    <w:rPr>
      <w:rFonts w:ascii="Calibri" w:eastAsia="Calibri" w:hAnsi="Calibri" w:cs="Times New Roman"/>
    </w:rPr>
  </w:style>
  <w:style w:type="paragraph" w:styleId="1">
    <w:name w:val="heading 1"/>
    <w:basedOn w:val="a"/>
    <w:next w:val="a"/>
    <w:link w:val="10"/>
    <w:uiPriority w:val="9"/>
    <w:qFormat/>
    <w:rsid w:val="00467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 w:type="paragraph" w:styleId="ab">
    <w:name w:val="Title"/>
    <w:basedOn w:val="a"/>
    <w:next w:val="a"/>
    <w:link w:val="ac"/>
    <w:uiPriority w:val="10"/>
    <w:qFormat/>
    <w:rsid w:val="00C97DA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7DA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737A"/>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435667"/>
    <w:rPr>
      <w:color w:val="0000FF" w:themeColor="hyperlink"/>
      <w:u w:val="single"/>
    </w:rPr>
  </w:style>
  <w:style w:type="paragraph" w:styleId="ae">
    <w:name w:val="Normal (Web)"/>
    <w:basedOn w:val="a"/>
    <w:uiPriority w:val="99"/>
    <w:unhideWhenUsed/>
    <w:rsid w:val="002336E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480">
      <w:bodyDiv w:val="1"/>
      <w:marLeft w:val="0"/>
      <w:marRight w:val="0"/>
      <w:marTop w:val="0"/>
      <w:marBottom w:val="0"/>
      <w:divBdr>
        <w:top w:val="none" w:sz="0" w:space="0" w:color="auto"/>
        <w:left w:val="none" w:sz="0" w:space="0" w:color="auto"/>
        <w:bottom w:val="none" w:sz="0" w:space="0" w:color="auto"/>
        <w:right w:val="none" w:sz="0" w:space="0" w:color="auto"/>
      </w:divBdr>
    </w:div>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849368417">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234660438">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gansk.ru/category/1229" TargetMode="External"/><Relationship Id="rId13" Type="http://schemas.openxmlformats.org/officeDocument/2006/relationships/hyperlink" Target="http://www.admugansk.ru/category/54" TargetMode="External"/><Relationship Id="rId18" Type="http://schemas.openxmlformats.org/officeDocument/2006/relationships/hyperlink" Target="http://www.admugansk.ru/uploads/2019/03/53.doc" TargetMode="External"/><Relationship Id="rId26" Type="http://schemas.openxmlformats.org/officeDocument/2006/relationships/hyperlink" Target="consultantplus://offline/ref=D4E6333162AAA8A76FDAFC4F37791CEB715EBCBB172415EC20E1DCBCB546A1C8182A8C070099C7AF2067C14B89E2D2CDA1B936EE95ACOAq2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dmugansk.ru/uploads/2022/08/1627_1.doc" TargetMode="External"/><Relationship Id="rId34" Type="http://schemas.openxmlformats.org/officeDocument/2006/relationships/hyperlink" Target="consultantplus://offline/ref=D4E6333162AAA8A76FDAFC4F37791CEB715EBDB7152A15EC20E1DCBCB546A1C80A2AD40B089ADEA57628871E86OEq2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partugansk.ru/deyatelnost/vzaimodejstvie-s-negosudarstvennymi-organizaciyami" TargetMode="External"/><Relationship Id="rId17" Type="http://schemas.openxmlformats.org/officeDocument/2006/relationships/hyperlink" Target="http://www.admugansk.ru/uploads/2018/06/88.doc" TargetMode="External"/><Relationship Id="rId25" Type="http://schemas.openxmlformats.org/officeDocument/2006/relationships/hyperlink" Target="consultantplus://offline/ref=D4E6333162AAA8A76FDAFC4F37791CEB715EBCBB172415EC20E1DCBCB546A1C8182A8C070099C6AF2067C14B89E2D2CDA1B936EE95ACOAq2I" TargetMode="External"/><Relationship Id="rId33" Type="http://schemas.openxmlformats.org/officeDocument/2006/relationships/hyperlink" Target="consultantplus://offline/ref=D4E6333162AAA8A76FDAFC4F37791CEB715EBCBB172415EC20E1DCBCB546A1C80A2AD40B089ADEA57628871E86OEq2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ugansk.ru/uploads/2020/09/130.doc" TargetMode="External"/><Relationship Id="rId20" Type="http://schemas.openxmlformats.org/officeDocument/2006/relationships/hyperlink" Target="http://www.admugansk.ru/uploads/2021/11/1964.doc" TargetMode="External"/><Relationship Id="rId29" Type="http://schemas.openxmlformats.org/officeDocument/2006/relationships/hyperlink" Target="consultantplus://offline/ref=D4E6333162AAA8A76FDAFC4F37791CEB715EBDB7152A15EC20E1DCBCB546A1C80A2AD40B089ADEA57628871E86OEq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category/1426" TargetMode="External"/><Relationship Id="rId24" Type="http://schemas.openxmlformats.org/officeDocument/2006/relationships/hyperlink" Target="consultantplus://offline/ref=D4E6333162AAA8A76FDAFC4F37791CEB715EBDB7152A15EC20E1DCBCB546A1C80A2AD40B089ADEA57628871E86OEq2I" TargetMode="External"/><Relationship Id="rId32" Type="http://schemas.openxmlformats.org/officeDocument/2006/relationships/hyperlink" Target="consultantplus://offline/ref=D4E6333162AAA8A76FDAFC4F37791CEB715EBCBB172415EC20E1DCBCB546A1C80A2AD40B089ADEA57628871E86OEq2I" TargetMode="External"/><Relationship Id="rId37" Type="http://schemas.openxmlformats.org/officeDocument/2006/relationships/hyperlink" Target="consultantplus://offline/ref=818C41871BE4F2EAD3BF9FA2499A27984500BA0B10A07D38CBFC3758A25E5A22FAA17E1CACF71E87B595393EA268539DD3C011BAB63F0A65z4l6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dmugansk.ru/uploads/2019/03/53.doc" TargetMode="External"/><Relationship Id="rId23" Type="http://schemas.openxmlformats.org/officeDocument/2006/relationships/hyperlink" Target="consultantplus://offline/ref=D4E6333162AAA8A76FDAFC4F37791CEB715EBDB7152A15EC20E1DCBCB546A1C80A2AD40B089ADEA57628871E86OEq2I" TargetMode="External"/><Relationship Id="rId28" Type="http://schemas.openxmlformats.org/officeDocument/2006/relationships/hyperlink" Target="consultantplus://offline/ref=D4E6333162AAA8A76FDAFC4F37791CEB715EBCBB172415EC20E1DCBCB546A1C8182A8C070099C7AF2067C14B89E2D2CDA1B936EE95ACOAq2I" TargetMode="External"/><Relationship Id="rId36" Type="http://schemas.openxmlformats.org/officeDocument/2006/relationships/hyperlink" Target="consultantplus://offline/ref=818C41871BE4F2EAD3BF9FA2499A27984500BA0B10A07D38CBFC3758A25E5A22FAA17E1CACF71E87B595393EA268539DD3C011BAB63F0A65z4l6E" TargetMode="External"/><Relationship Id="rId10" Type="http://schemas.openxmlformats.org/officeDocument/2006/relationships/hyperlink" Target="http://www.admugansk.ru/uploads/2022/08/1627_1.doc" TargetMode="External"/><Relationship Id="rId19" Type="http://schemas.openxmlformats.org/officeDocument/2006/relationships/hyperlink" Target="http://www.admugansk.ru/uploads/2020/09/130.doc" TargetMode="External"/><Relationship Id="rId31" Type="http://schemas.openxmlformats.org/officeDocument/2006/relationships/hyperlink" Target="consultantplus://offline/ref=D4E6333162AAA8A76FDAFC4F37791CEB715EBDB7152A15EC20E1DCBCB546A1C80A2AD40B089ADEA57628871E86OEq2I" TargetMode="External"/><Relationship Id="rId4" Type="http://schemas.openxmlformats.org/officeDocument/2006/relationships/settings" Target="settings.xml"/><Relationship Id="rId9" Type="http://schemas.openxmlformats.org/officeDocument/2006/relationships/hyperlink" Target="http://www.admugansk.ru/uploads/2021/11/1964.doc" TargetMode="External"/><Relationship Id="rId14" Type="http://schemas.openxmlformats.org/officeDocument/2006/relationships/hyperlink" Target="http://www.admugansk.ru/uploads/2018/06/88.doc" TargetMode="External"/><Relationship Id="rId22" Type="http://schemas.openxmlformats.org/officeDocument/2006/relationships/hyperlink" Target="consultantplus://offline/ref=D4E6333162AAA8A76FDAFC4F37791CEB715EBDB7152A15EC20E1DCBCB546A1C80A2AD40B089ADEA57628871E86OEq2I" TargetMode="External"/><Relationship Id="rId27" Type="http://schemas.openxmlformats.org/officeDocument/2006/relationships/hyperlink" Target="consultantplus://offline/ref=D4E6333162AAA8A76FDAFC4F37791CEB715EBCBB172415EC20E1DCBCB546A1C8182A8C070099C6AF2067C14B89E2D2CDA1B936EE95ACOAq2I" TargetMode="External"/><Relationship Id="rId30" Type="http://schemas.openxmlformats.org/officeDocument/2006/relationships/hyperlink" Target="consultantplus://offline/ref=D4E6333162AAA8A76FDAFC4F37791CEB715EBDB7152A15EC20E1DCBCB546A1C80A2AD40B089ADEA57628871E86OEq2I" TargetMode="External"/><Relationship Id="rId35" Type="http://schemas.openxmlformats.org/officeDocument/2006/relationships/hyperlink" Target="consultantplus://offline/ref=D4E6333162AAA8A76FDAFC4F37791CEB715EBCBF112515EC20E1DCBCB546A1C80A2AD40B089ADEA57628871E86OEq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B48E-722A-49A7-8E79-92E32C1F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56</Pages>
  <Words>17570</Words>
  <Characters>10015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Римма Рафкатовна Хабирова</cp:lastModifiedBy>
  <cp:revision>62</cp:revision>
  <cp:lastPrinted>2022-04-05T11:04:00Z</cp:lastPrinted>
  <dcterms:created xsi:type="dcterms:W3CDTF">2020-08-04T12:02:00Z</dcterms:created>
  <dcterms:modified xsi:type="dcterms:W3CDTF">2023-04-14T08:52:00Z</dcterms:modified>
</cp:coreProperties>
</file>